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A5" w:rsidRPr="00540EDD" w:rsidRDefault="00455CA5" w:rsidP="00455CA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40EDD">
        <w:rPr>
          <w:rFonts w:ascii="Times New Roman" w:hAnsi="Times New Roman" w:cs="Times New Roman"/>
          <w:b/>
          <w:sz w:val="32"/>
          <w:szCs w:val="32"/>
          <w:lang w:val="sr-Cyrl-CS"/>
        </w:rPr>
        <w:t>ОСНОВНА И СРЕДЊА ШКОЛА</w:t>
      </w:r>
    </w:p>
    <w:p w:rsidR="00455CA5" w:rsidRPr="00540EDD" w:rsidRDefault="00455CA5" w:rsidP="00455CA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40EDD">
        <w:rPr>
          <w:rFonts w:ascii="Times New Roman" w:hAnsi="Times New Roman" w:cs="Times New Roman"/>
          <w:b/>
          <w:sz w:val="32"/>
          <w:szCs w:val="32"/>
          <w:lang w:val="sr-Cyrl-CS"/>
        </w:rPr>
        <w:t>„Др Светомир Бојанин“</w:t>
      </w:r>
    </w:p>
    <w:p w:rsidR="00455CA5" w:rsidRPr="00540EDD" w:rsidRDefault="00455CA5" w:rsidP="00455CA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40EDD">
        <w:rPr>
          <w:rFonts w:ascii="Times New Roman" w:hAnsi="Times New Roman" w:cs="Times New Roman"/>
          <w:b/>
          <w:sz w:val="32"/>
          <w:szCs w:val="32"/>
          <w:lang w:val="sr-Cyrl-CS"/>
        </w:rPr>
        <w:t>Суботица</w:t>
      </w:r>
    </w:p>
    <w:p w:rsidR="00455CA5" w:rsidRPr="00F341AC" w:rsidRDefault="00455CA5" w:rsidP="00455CA5">
      <w:pPr>
        <w:jc w:val="both"/>
        <w:rPr>
          <w:rFonts w:ascii="Times New Roman" w:hAnsi="Times New Roman" w:cs="Times New Roman"/>
          <w:color w:val="FF0000"/>
          <w:sz w:val="23"/>
          <w:szCs w:val="23"/>
          <w:lang w:val="ru-RU"/>
        </w:rPr>
      </w:pPr>
    </w:p>
    <w:p w:rsidR="00455CA5" w:rsidRPr="006A4453" w:rsidRDefault="00455CA5" w:rsidP="00455CA5">
      <w:pPr>
        <w:jc w:val="both"/>
        <w:rPr>
          <w:rFonts w:ascii="Times New Roman" w:hAnsi="Times New Roman" w:cs="Times New Roman"/>
          <w:sz w:val="20"/>
          <w:szCs w:val="20"/>
        </w:rPr>
      </w:pPr>
      <w:r w:rsidRPr="006A4453">
        <w:rPr>
          <w:rFonts w:ascii="Times New Roman" w:hAnsi="Times New Roman" w:cs="Times New Roman"/>
          <w:sz w:val="20"/>
          <w:szCs w:val="20"/>
        </w:rPr>
        <w:t xml:space="preserve">У складу са чл. 120. став 6 тачка 4. и 5. Закона о oсновама система образовања и васпитања („Сл. гласник РС“ бр. 88/2017,  27/2018, </w:t>
      </w:r>
      <w:r>
        <w:rPr>
          <w:rFonts w:ascii="Times New Roman" w:hAnsi="Times New Roman" w:cs="Times New Roman"/>
          <w:sz w:val="20"/>
          <w:szCs w:val="20"/>
        </w:rPr>
        <w:t xml:space="preserve">10/2019, </w:t>
      </w:r>
      <w:r w:rsidRPr="006A4453">
        <w:rPr>
          <w:rFonts w:ascii="Times New Roman" w:hAnsi="Times New Roman" w:cs="Times New Roman"/>
          <w:sz w:val="20"/>
          <w:szCs w:val="20"/>
        </w:rPr>
        <w:t>6/2020</w:t>
      </w:r>
      <w:r>
        <w:rPr>
          <w:rFonts w:ascii="Times New Roman" w:hAnsi="Times New Roman" w:cs="Times New Roman"/>
          <w:sz w:val="20"/>
          <w:szCs w:val="20"/>
        </w:rPr>
        <w:t xml:space="preserve"> и 129/2021</w:t>
      </w:r>
      <w:r w:rsidRPr="006A4453">
        <w:rPr>
          <w:rFonts w:ascii="Times New Roman" w:hAnsi="Times New Roman" w:cs="Times New Roman"/>
          <w:sz w:val="20"/>
          <w:szCs w:val="20"/>
        </w:rPr>
        <w:t>) и чл. 4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A4453">
        <w:rPr>
          <w:rFonts w:ascii="Times New Roman" w:hAnsi="Times New Roman" w:cs="Times New Roman"/>
          <w:sz w:val="20"/>
          <w:szCs w:val="20"/>
        </w:rPr>
        <w:t>. став 1. тачка 4. и 5. Статута ОИСШ „Др Светомир Бојанин</w:t>
      </w:r>
      <w:r>
        <w:rPr>
          <w:rFonts w:ascii="Times New Roman" w:hAnsi="Times New Roman" w:cs="Times New Roman"/>
          <w:sz w:val="20"/>
          <w:szCs w:val="20"/>
        </w:rPr>
        <w:t>“ у Суботици (д</w:t>
      </w:r>
      <w:r w:rsidRPr="006A4453">
        <w:rPr>
          <w:rFonts w:ascii="Times New Roman" w:hAnsi="Times New Roman" w:cs="Times New Roman"/>
          <w:sz w:val="20"/>
          <w:szCs w:val="20"/>
        </w:rPr>
        <w:t>ел. број: 488-01/21 од  28.07.2021. године</w:t>
      </w:r>
      <w:r>
        <w:rPr>
          <w:rFonts w:ascii="Times New Roman" w:hAnsi="Times New Roman" w:cs="Times New Roman"/>
          <w:sz w:val="20"/>
          <w:szCs w:val="20"/>
        </w:rPr>
        <w:t xml:space="preserve"> и дел. број: 100-01-2/22 од 24.02.2022. године</w:t>
      </w:r>
      <w:r w:rsidRPr="006A4453">
        <w:rPr>
          <w:rFonts w:ascii="Times New Roman" w:hAnsi="Times New Roman" w:cs="Times New Roman"/>
          <w:sz w:val="20"/>
          <w:szCs w:val="20"/>
        </w:rPr>
        <w:t xml:space="preserve">) на седници Савета родитеља одржаној данa  </w:t>
      </w:r>
      <w:r w:rsidRPr="006A4453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A4453">
        <w:rPr>
          <w:rFonts w:ascii="Times New Roman" w:hAnsi="Times New Roman" w:cs="Times New Roman"/>
          <w:sz w:val="20"/>
          <w:szCs w:val="20"/>
          <w:u w:val="single"/>
        </w:rPr>
        <w:t>.09.202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A4453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6A4453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A4453">
        <w:rPr>
          <w:rFonts w:ascii="Times New Roman" w:hAnsi="Times New Roman" w:cs="Times New Roman"/>
          <w:sz w:val="20"/>
          <w:szCs w:val="20"/>
        </w:rPr>
        <w:t xml:space="preserve"> године разматран је:</w:t>
      </w:r>
    </w:p>
    <w:p w:rsidR="00455CA5" w:rsidRPr="006A4453" w:rsidRDefault="00455CA5" w:rsidP="00455CA5">
      <w:pPr>
        <w:jc w:val="both"/>
        <w:rPr>
          <w:rFonts w:ascii="Times New Roman" w:hAnsi="Times New Roman" w:cs="Times New Roman"/>
          <w:sz w:val="20"/>
          <w:szCs w:val="20"/>
        </w:rPr>
      </w:pPr>
      <w:r w:rsidRPr="006A4453">
        <w:rPr>
          <w:rFonts w:ascii="Times New Roman" w:hAnsi="Times New Roman" w:cs="Times New Roman"/>
          <w:sz w:val="20"/>
          <w:szCs w:val="20"/>
        </w:rPr>
        <w:t>У складу са чл. 5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A4453">
        <w:rPr>
          <w:rFonts w:ascii="Times New Roman" w:hAnsi="Times New Roman" w:cs="Times New Roman"/>
          <w:sz w:val="20"/>
          <w:szCs w:val="20"/>
        </w:rPr>
        <w:t>. став 1 тачка 1 Статута ОИСШ „Др Светомир Бојанин“ у Суботици (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6A4453">
        <w:rPr>
          <w:rFonts w:ascii="Times New Roman" w:hAnsi="Times New Roman" w:cs="Times New Roman"/>
          <w:sz w:val="20"/>
          <w:szCs w:val="20"/>
        </w:rPr>
        <w:t>ел. број: 488-01/21 од  28.07.2021. године</w:t>
      </w:r>
      <w:r>
        <w:rPr>
          <w:rFonts w:ascii="Times New Roman" w:hAnsi="Times New Roman" w:cs="Times New Roman"/>
          <w:sz w:val="20"/>
          <w:szCs w:val="20"/>
        </w:rPr>
        <w:t xml:space="preserve"> и дел. број: 100-01-2/22 од 24.02.2022. године</w:t>
      </w:r>
      <w:r w:rsidRPr="006A4453">
        <w:rPr>
          <w:rFonts w:ascii="Times New Roman" w:hAnsi="Times New Roman" w:cs="Times New Roman"/>
          <w:sz w:val="20"/>
          <w:szCs w:val="20"/>
        </w:rPr>
        <w:t xml:space="preserve">) на седници Наставничког већа одржаној данa  </w:t>
      </w:r>
      <w:r w:rsidRPr="006A4453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6A4453">
        <w:rPr>
          <w:rFonts w:ascii="Times New Roman" w:hAnsi="Times New Roman" w:cs="Times New Roman"/>
          <w:sz w:val="20"/>
          <w:szCs w:val="20"/>
          <w:u w:val="single"/>
        </w:rPr>
        <w:t>.09.202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A4453">
        <w:rPr>
          <w:rFonts w:ascii="Times New Roman" w:hAnsi="Times New Roman" w:cs="Times New Roman"/>
          <w:sz w:val="20"/>
          <w:szCs w:val="20"/>
        </w:rPr>
        <w:t>. године разматран  је:</w:t>
      </w:r>
    </w:p>
    <w:p w:rsidR="00455CA5" w:rsidRPr="006A4453" w:rsidRDefault="00455CA5" w:rsidP="00455CA5">
      <w:pPr>
        <w:jc w:val="both"/>
        <w:rPr>
          <w:rFonts w:ascii="Times New Roman" w:hAnsi="Times New Roman" w:cs="Times New Roman"/>
          <w:sz w:val="20"/>
          <w:szCs w:val="20"/>
        </w:rPr>
      </w:pPr>
      <w:r w:rsidRPr="006A4453">
        <w:rPr>
          <w:rFonts w:ascii="Times New Roman" w:hAnsi="Times New Roman" w:cs="Times New Roman"/>
          <w:sz w:val="20"/>
          <w:szCs w:val="20"/>
        </w:rPr>
        <w:t>У складу са чланом  119. став 1 тачка 2.  Закона о oсновама система образовања и васпитања („Сл. гласник РС“ бр. 88/2017, 27/2018, 10/2019</w:t>
      </w:r>
      <w:r>
        <w:rPr>
          <w:rFonts w:ascii="Times New Roman" w:hAnsi="Times New Roman" w:cs="Times New Roman"/>
          <w:sz w:val="20"/>
          <w:szCs w:val="20"/>
        </w:rPr>
        <w:t>, 6/2020 и 129/2021</w:t>
      </w:r>
      <w:r w:rsidRPr="006A4453">
        <w:rPr>
          <w:rFonts w:ascii="Times New Roman" w:hAnsi="Times New Roman" w:cs="Times New Roman"/>
          <w:sz w:val="20"/>
          <w:szCs w:val="20"/>
        </w:rPr>
        <w:t>) и чланом 3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A4453">
        <w:rPr>
          <w:rFonts w:ascii="Times New Roman" w:hAnsi="Times New Roman" w:cs="Times New Roman"/>
          <w:sz w:val="20"/>
          <w:szCs w:val="20"/>
        </w:rPr>
        <w:t xml:space="preserve"> став 1 тачка 2 Статута ОИСШ „Др Светомир Бојанин“ у Суботици (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6A4453">
        <w:rPr>
          <w:rFonts w:ascii="Times New Roman" w:hAnsi="Times New Roman" w:cs="Times New Roman"/>
          <w:sz w:val="20"/>
          <w:szCs w:val="20"/>
        </w:rPr>
        <w:t>ел. број: 488-01/21 од  28.07.2021. године</w:t>
      </w:r>
      <w:r>
        <w:rPr>
          <w:rFonts w:ascii="Times New Roman" w:hAnsi="Times New Roman" w:cs="Times New Roman"/>
          <w:sz w:val="20"/>
          <w:szCs w:val="20"/>
        </w:rPr>
        <w:t xml:space="preserve"> и дел. број: 100-01-2/22 од 24.02.2022. године</w:t>
      </w:r>
      <w:r w:rsidRPr="006A4453">
        <w:rPr>
          <w:rFonts w:ascii="Times New Roman" w:hAnsi="Times New Roman" w:cs="Times New Roman"/>
          <w:sz w:val="20"/>
          <w:szCs w:val="20"/>
        </w:rPr>
        <w:t>)  на седници Школског одбора одржаној данa 15.09.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A4453">
        <w:rPr>
          <w:rFonts w:ascii="Times New Roman" w:hAnsi="Times New Roman" w:cs="Times New Roman"/>
          <w:sz w:val="20"/>
          <w:szCs w:val="20"/>
        </w:rPr>
        <w:t>. године усвојен је:</w:t>
      </w:r>
    </w:p>
    <w:p w:rsidR="00455CA5" w:rsidRPr="00F341AC" w:rsidRDefault="00455CA5" w:rsidP="00455CA5">
      <w:pPr>
        <w:jc w:val="both"/>
        <w:rPr>
          <w:rFonts w:ascii="Times New Roman" w:hAnsi="Times New Roman" w:cs="Times New Roman"/>
          <w:color w:val="FF0000"/>
          <w:sz w:val="23"/>
          <w:szCs w:val="23"/>
          <w:lang w:val="sr-Cyrl-CS"/>
        </w:rPr>
      </w:pPr>
    </w:p>
    <w:p w:rsidR="00455CA5" w:rsidRPr="00540EDD" w:rsidRDefault="00455CA5" w:rsidP="00455CA5">
      <w:pPr>
        <w:jc w:val="center"/>
        <w:rPr>
          <w:rFonts w:ascii="Times New Roman" w:hAnsi="Times New Roman" w:cs="Times New Roman"/>
          <w:b/>
          <w:sz w:val="56"/>
          <w:szCs w:val="56"/>
          <w:lang w:val="sr-Cyrl-CS"/>
        </w:rPr>
      </w:pPr>
      <w:r w:rsidRPr="00540EDD">
        <w:rPr>
          <w:rFonts w:ascii="Times New Roman" w:hAnsi="Times New Roman" w:cs="Times New Roman"/>
          <w:b/>
          <w:sz w:val="56"/>
          <w:szCs w:val="56"/>
          <w:lang w:val="sr-Cyrl-CS"/>
        </w:rPr>
        <w:t>ГОДИШЊИ ПЛАН РАДА ШКОЛЕ</w:t>
      </w:r>
    </w:p>
    <w:p w:rsidR="00455CA5" w:rsidRPr="00540EDD" w:rsidRDefault="00455CA5" w:rsidP="00455CA5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540EDD">
        <w:rPr>
          <w:rFonts w:ascii="Times New Roman" w:hAnsi="Times New Roman" w:cs="Times New Roman"/>
          <w:b/>
          <w:sz w:val="40"/>
          <w:szCs w:val="40"/>
          <w:lang w:val="sr-Cyrl-CS"/>
        </w:rPr>
        <w:t>ЗА ШКОЛСКУ 202</w:t>
      </w:r>
      <w:r>
        <w:rPr>
          <w:rFonts w:ascii="Times New Roman" w:hAnsi="Times New Roman" w:cs="Times New Roman"/>
          <w:b/>
          <w:sz w:val="40"/>
          <w:szCs w:val="40"/>
          <w:lang w:val="sr-Latn-BA"/>
        </w:rPr>
        <w:t>2</w:t>
      </w:r>
      <w:r w:rsidRPr="00540EDD">
        <w:rPr>
          <w:rFonts w:ascii="Times New Roman" w:hAnsi="Times New Roman" w:cs="Times New Roman"/>
          <w:b/>
          <w:sz w:val="40"/>
          <w:szCs w:val="40"/>
          <w:lang w:val="sr-Cyrl-CS"/>
        </w:rPr>
        <w:t>/20</w:t>
      </w:r>
      <w:r w:rsidRPr="00540EDD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  <w:lang w:val="sr-Latn-BA"/>
        </w:rPr>
        <w:t>3</w:t>
      </w:r>
      <w:r w:rsidRPr="00540EDD">
        <w:rPr>
          <w:rFonts w:ascii="Times New Roman" w:hAnsi="Times New Roman" w:cs="Times New Roman"/>
          <w:b/>
          <w:sz w:val="40"/>
          <w:szCs w:val="40"/>
          <w:lang w:val="sr-Cyrl-CS"/>
        </w:rPr>
        <w:t>. ГОДИНУ</w:t>
      </w:r>
    </w:p>
    <w:p w:rsidR="00455CA5" w:rsidRPr="00F341AC" w:rsidRDefault="00455CA5" w:rsidP="00455CA5">
      <w:pPr>
        <w:rPr>
          <w:rFonts w:ascii="Times New Roman" w:hAnsi="Times New Roman" w:cs="Times New Roman"/>
          <w:color w:val="FF0000"/>
          <w:sz w:val="23"/>
          <w:szCs w:val="23"/>
          <w:lang w:val="sr-Cyrl-CS"/>
        </w:rPr>
      </w:pPr>
    </w:p>
    <w:p w:rsidR="00455CA5" w:rsidRPr="00F341AC" w:rsidRDefault="00455CA5" w:rsidP="00455CA5">
      <w:pPr>
        <w:rPr>
          <w:rFonts w:ascii="Times New Roman" w:hAnsi="Times New Roman" w:cs="Times New Roman"/>
          <w:color w:val="FF0000"/>
          <w:sz w:val="23"/>
          <w:szCs w:val="23"/>
          <w:u w:val="single"/>
          <w:lang w:val="sr-Cyrl-CS"/>
        </w:rPr>
      </w:pP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sz w:val="23"/>
          <w:szCs w:val="23"/>
          <w:u w:val="single"/>
          <w:lang w:val="sr-Cyrl-CS"/>
        </w:rPr>
      </w:pPr>
      <w:r w:rsidRPr="002A3FE2">
        <w:rPr>
          <w:rFonts w:ascii="Times New Roman" w:hAnsi="Times New Roman" w:cs="Times New Roman"/>
          <w:u w:val="single"/>
          <w:lang w:val="sr-Cyrl-CS"/>
        </w:rPr>
        <w:t>ПОДАЦИ О ШКОЛИ: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Назив: Основна и средња школа „Др Светомир Бојанин“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Адреса: Ивана Горана Ковачића бр. 14, 24000 Суботица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 xml:space="preserve">Директор: </w:t>
      </w:r>
      <w:r>
        <w:rPr>
          <w:rFonts w:ascii="Times New Roman" w:hAnsi="Times New Roman" w:cs="Times New Roman"/>
        </w:rPr>
        <w:t>Миодраг Станков</w:t>
      </w:r>
      <w:r w:rsidRPr="002A3FE2">
        <w:rPr>
          <w:rFonts w:ascii="Times New Roman" w:hAnsi="Times New Roman" w:cs="Times New Roman"/>
          <w:lang w:val="sr-Cyrl-CS"/>
        </w:rPr>
        <w:t xml:space="preserve">, дипл. </w:t>
      </w:r>
      <w:r>
        <w:rPr>
          <w:rFonts w:ascii="Times New Roman" w:hAnsi="Times New Roman" w:cs="Times New Roman"/>
          <w:lang w:val="sr-Cyrl-CS"/>
        </w:rPr>
        <w:t>спец. пед.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Број телефона централе: 024/553-037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Број телефона директора: 024/552-096</w:t>
      </w:r>
    </w:p>
    <w:p w:rsidR="00455CA5" w:rsidRPr="00D31C55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31C55">
        <w:rPr>
          <w:rFonts w:ascii="Times New Roman" w:hAnsi="Times New Roman" w:cs="Times New Roman"/>
          <w:lang w:val="sr-Cyrl-CS"/>
        </w:rPr>
        <w:t xml:space="preserve">Интернет адреса: </w:t>
      </w:r>
      <w:hyperlink r:id="rId8" w:history="1">
        <w:r w:rsidRPr="009D0A42">
          <w:rPr>
            <w:rStyle w:val="Hyperlink"/>
            <w:rFonts w:ascii="Times New Roman" w:hAnsi="Times New Roman" w:cs="Times New Roman"/>
            <w:lang w:val="sr-Latn-BA"/>
          </w:rPr>
          <w:t>skolasbojanin</w:t>
        </w:r>
        <w:r w:rsidRPr="009D0A42">
          <w:rPr>
            <w:rStyle w:val="Hyperlink"/>
            <w:rFonts w:ascii="Times New Roman" w:hAnsi="Times New Roman" w:cs="Times New Roman"/>
            <w:lang w:val="sr-Latn-CS"/>
          </w:rPr>
          <w:t>@gmail.com</w:t>
        </w:r>
      </w:hyperlink>
    </w:p>
    <w:p w:rsidR="00455CA5" w:rsidRPr="00D31C55" w:rsidRDefault="00455CA5" w:rsidP="00455CA5">
      <w:pPr>
        <w:spacing w:after="0"/>
        <w:jc w:val="center"/>
        <w:rPr>
          <w:rFonts w:ascii="Times New Roman" w:hAnsi="Times New Roman" w:cs="Times New Roman"/>
          <w:lang w:val="hu-HU"/>
        </w:rPr>
      </w:pPr>
      <w:r w:rsidRPr="00D31C55">
        <w:rPr>
          <w:rFonts w:ascii="Times New Roman" w:hAnsi="Times New Roman" w:cs="Times New Roman"/>
          <w:lang w:val="sr-Cyrl-CS"/>
        </w:rPr>
        <w:t xml:space="preserve">Интернет страница: </w:t>
      </w:r>
      <w:hyperlink r:id="rId9" w:history="1">
        <w:r w:rsidRPr="009D0A42">
          <w:rPr>
            <w:rStyle w:val="Hyperlink"/>
            <w:rFonts w:ascii="Times New Roman" w:hAnsi="Times New Roman" w:cs="Times New Roman"/>
            <w:lang w:val="hu-HU"/>
          </w:rPr>
          <w:t>www.</w:t>
        </w:r>
        <w:r w:rsidRPr="00755275">
          <w:rPr>
            <w:rStyle w:val="Hyperlink"/>
            <w:rFonts w:ascii="Times New Roman" w:hAnsi="Times New Roman" w:cs="Times New Roman"/>
            <w:lang w:val="sr-Latn-BA"/>
          </w:rPr>
          <w:t>oissdrsvetomirbojanin.edu.rs</w:t>
        </w:r>
      </w:hyperlink>
      <w:r w:rsidRPr="00D31C55">
        <w:rPr>
          <w:rFonts w:ascii="Times New Roman" w:hAnsi="Times New Roman" w:cs="Times New Roman"/>
          <w:lang w:val="hu-HU"/>
        </w:rPr>
        <w:t xml:space="preserve"> 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Број регистрације у судском регистру</w:t>
      </w:r>
      <w:r w:rsidRPr="002A3FE2">
        <w:rPr>
          <w:rFonts w:ascii="Times New Roman" w:hAnsi="Times New Roman" w:cs="Times New Roman"/>
          <w:lang w:val="hu-HU"/>
        </w:rPr>
        <w:t xml:space="preserve"> </w:t>
      </w:r>
      <w:r w:rsidRPr="002A3FE2">
        <w:rPr>
          <w:rFonts w:ascii="Times New Roman" w:hAnsi="Times New Roman" w:cs="Times New Roman"/>
          <w:lang w:val="sr-Cyrl-CS"/>
        </w:rPr>
        <w:t>Привредног суда у Суботици:</w:t>
      </w:r>
      <w:r w:rsidRPr="002A3FE2">
        <w:rPr>
          <w:rFonts w:ascii="Times New Roman" w:hAnsi="Times New Roman" w:cs="Times New Roman"/>
        </w:rPr>
        <w:t xml:space="preserve"> 5-101 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Шифра делатности: 8520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 xml:space="preserve">Матични број:08009112  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ПИБ: 100850812</w:t>
      </w:r>
    </w:p>
    <w:p w:rsidR="00455CA5" w:rsidRPr="002A3FE2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2A3FE2">
        <w:rPr>
          <w:rFonts w:ascii="Times New Roman" w:hAnsi="Times New Roman" w:cs="Times New Roman"/>
          <w:lang w:val="sr-Cyrl-CS"/>
        </w:rPr>
        <w:t>Текући рачун Школе:840-177660-66</w:t>
      </w:r>
    </w:p>
    <w:p w:rsidR="00455CA5" w:rsidRPr="00F341AC" w:rsidRDefault="00455CA5" w:rsidP="00455CA5">
      <w:pPr>
        <w:jc w:val="center"/>
        <w:rPr>
          <w:rFonts w:ascii="Times New Roman" w:hAnsi="Times New Roman" w:cs="Times New Roman"/>
          <w:color w:val="FF0000"/>
          <w:sz w:val="23"/>
          <w:szCs w:val="23"/>
          <w:lang w:val="sr-Cyrl-CS"/>
        </w:rPr>
      </w:pPr>
    </w:p>
    <w:p w:rsidR="00455CA5" w:rsidRPr="00392B95" w:rsidRDefault="00455CA5" w:rsidP="00455CA5">
      <w:pPr>
        <w:jc w:val="center"/>
        <w:rPr>
          <w:rFonts w:ascii="Times New Roman" w:hAnsi="Times New Roman" w:cs="Times New Roman"/>
          <w:b/>
        </w:rPr>
      </w:pPr>
      <w:r w:rsidRPr="00392B95">
        <w:rPr>
          <w:rFonts w:ascii="Times New Roman" w:hAnsi="Times New Roman" w:cs="Times New Roman"/>
          <w:b/>
          <w:lang w:val="sr-Cyrl-CS"/>
        </w:rPr>
        <w:t xml:space="preserve">Деловодни број: </w:t>
      </w:r>
      <w:r w:rsidR="00992F22">
        <w:rPr>
          <w:rFonts w:ascii="Times New Roman" w:hAnsi="Times New Roman" w:cs="Times New Roman"/>
          <w:b/>
          <w:lang w:val="sr-Cyrl-CS"/>
        </w:rPr>
        <w:t>78-01-4/22 од 15.09.2022.</w:t>
      </w:r>
    </w:p>
    <w:p w:rsidR="00F341AC" w:rsidRPr="00440A63" w:rsidRDefault="00F341AC" w:rsidP="00BA72F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011F" w:rsidRPr="00B73482" w:rsidRDefault="00F341AC" w:rsidP="005C4C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482">
        <w:rPr>
          <w:rFonts w:ascii="Times New Roman" w:hAnsi="Times New Roman" w:cs="Times New Roman"/>
          <w:b/>
          <w:sz w:val="32"/>
          <w:szCs w:val="32"/>
        </w:rPr>
        <w:lastRenderedPageBreak/>
        <w:t>САДРЖАЈ</w:t>
      </w:r>
    </w:p>
    <w:bookmarkStart w:id="0" w:name="_Toc82432598" w:displacedByCustomXml="next"/>
    <w:bookmarkStart w:id="1" w:name="_Toc821649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16825020"/>
        <w:docPartObj>
          <w:docPartGallery w:val="Table of Contents"/>
          <w:docPartUnique/>
        </w:docPartObj>
      </w:sdtPr>
      <w:sdtContent>
        <w:p w:rsidR="003E1E4D" w:rsidRDefault="003E1E4D">
          <w:pPr>
            <w:pStyle w:val="TOCHeading"/>
          </w:pPr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r w:rsidRPr="008823BA">
            <w:fldChar w:fldCharType="begin"/>
          </w:r>
          <w:r w:rsidR="003E1E4D">
            <w:instrText xml:space="preserve"> TOC \o "1-3" \h \z \u </w:instrText>
          </w:r>
          <w:r w:rsidRPr="008823BA">
            <w:fldChar w:fldCharType="separate"/>
          </w:r>
          <w:hyperlink w:anchor="_Toc113961355" w:history="1">
            <w:r w:rsidR="003E1E4D" w:rsidRPr="001909B1">
              <w:rPr>
                <w:rStyle w:val="Hyperlink"/>
                <w:noProof/>
              </w:rPr>
              <w:t>I УВОД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56" w:history="1">
            <w:r w:rsidR="003E1E4D" w:rsidRPr="001909B1">
              <w:rPr>
                <w:rStyle w:val="Hyperlink"/>
                <w:noProof/>
                <w:lang w:bidi="hi-IN"/>
              </w:rPr>
              <w:t>Циљеви образовања и васпита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57" w:history="1">
            <w:r w:rsidR="003E1E4D" w:rsidRPr="001909B1">
              <w:rPr>
                <w:rStyle w:val="Hyperlink"/>
                <w:noProof/>
                <w:lang w:bidi="hi-IN"/>
              </w:rPr>
              <w:t>Полазне основе рада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358" w:history="1">
            <w:r w:rsidR="003E1E4D" w:rsidRPr="001909B1">
              <w:rPr>
                <w:rStyle w:val="Hyperlink"/>
                <w:noProof/>
              </w:rPr>
              <w:t>II УСЛОВИ РАДА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59" w:history="1">
            <w:r w:rsidR="003E1E4D" w:rsidRPr="001909B1">
              <w:rPr>
                <w:rStyle w:val="Hyperlink"/>
                <w:noProof/>
                <w:lang w:bidi="hi-IN"/>
              </w:rPr>
              <w:t>Материјално-технички и просторни услови рада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0" w:history="1">
            <w:r w:rsidR="003E1E4D" w:rsidRPr="001909B1">
              <w:rPr>
                <w:rStyle w:val="Hyperlink"/>
                <w:noProof/>
                <w:lang w:bidi="hi-IN"/>
              </w:rPr>
              <w:t>Школска кухи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1" w:history="1">
            <w:r w:rsidR="003E1E4D" w:rsidRPr="001909B1">
              <w:rPr>
                <w:rStyle w:val="Hyperlink"/>
                <w:noProof/>
                <w:lang w:bidi="hi-IN"/>
              </w:rPr>
              <w:t>Педагошка организациј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2" w:history="1">
            <w:r w:rsidR="003E1E4D" w:rsidRPr="001909B1">
              <w:rPr>
                <w:rStyle w:val="Hyperlink"/>
                <w:noProof/>
                <w:lang w:bidi="hi-IN"/>
              </w:rPr>
              <w:t>Школска библиоте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3" w:history="1">
            <w:r w:rsidR="003E1E4D" w:rsidRPr="001909B1">
              <w:rPr>
                <w:rStyle w:val="Hyperlink"/>
                <w:noProof/>
                <w:lang w:bidi="hi-IN"/>
              </w:rPr>
              <w:t>Друштвена средин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364" w:history="1">
            <w:r w:rsidR="003E1E4D" w:rsidRPr="001909B1">
              <w:rPr>
                <w:rStyle w:val="Hyperlink"/>
                <w:noProof/>
              </w:rPr>
              <w:t>III ОРГАНИЗАЦИЈА ОБРАЗОВНО- ВАСПИТНОГ РАДА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5" w:history="1">
            <w:r w:rsidR="003E1E4D" w:rsidRPr="001909B1">
              <w:rPr>
                <w:rStyle w:val="Hyperlink"/>
                <w:noProof/>
                <w:lang w:bidi="hi-IN"/>
              </w:rPr>
              <w:t>Табеларни преглед календара образовно-васпитног рада основне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6" w:history="1">
            <w:r w:rsidR="003E1E4D" w:rsidRPr="001909B1">
              <w:rPr>
                <w:rStyle w:val="Hyperlink"/>
                <w:noProof/>
                <w:lang w:bidi="hi-IN"/>
              </w:rPr>
              <w:t>Табеларни преглед календара образовно-васпитног рада средње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7" w:history="1">
            <w:r w:rsidR="003E1E4D" w:rsidRPr="001909B1">
              <w:rPr>
                <w:rStyle w:val="Hyperlink"/>
                <w:noProof/>
                <w:lang w:bidi="hi-IN"/>
              </w:rPr>
              <w:t>Школски календар значајних активности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8" w:history="1">
            <w:r w:rsidR="003E1E4D" w:rsidRPr="001909B1">
              <w:rPr>
                <w:rStyle w:val="Hyperlink"/>
                <w:noProof/>
                <w:lang w:bidi="hi-IN"/>
              </w:rPr>
              <w:t>Табеларни преглед бројног стања уче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69" w:history="1">
            <w:r w:rsidR="003E1E4D" w:rsidRPr="001909B1">
              <w:rPr>
                <w:rStyle w:val="Hyperlink"/>
                <w:noProof/>
                <w:lang w:bidi="hi-IN"/>
              </w:rPr>
              <w:t>Бројно стање одеље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0" w:history="1">
            <w:r w:rsidR="003E1E4D" w:rsidRPr="001909B1">
              <w:rPr>
                <w:rStyle w:val="Hyperlink"/>
                <w:noProof/>
                <w:lang w:bidi="hi-IN"/>
              </w:rPr>
              <w:t>Ученици према националној припадности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1" w:history="1">
            <w:r w:rsidR="003E1E4D" w:rsidRPr="001909B1">
              <w:rPr>
                <w:rStyle w:val="Hyperlink"/>
                <w:noProof/>
                <w:lang w:bidi="hi-IN"/>
              </w:rPr>
              <w:t>Преглед недељног задужења настав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2" w:history="1">
            <w:r w:rsidR="003E1E4D" w:rsidRPr="001909B1">
              <w:rPr>
                <w:rStyle w:val="Hyperlink"/>
                <w:noProof/>
                <w:lang w:bidi="hi-IN"/>
              </w:rPr>
              <w:t>Распоред одељенског старешинств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3" w:history="1">
            <w:r w:rsidR="003E1E4D" w:rsidRPr="001909B1">
              <w:rPr>
                <w:rStyle w:val="Hyperlink"/>
                <w:noProof/>
                <w:lang w:bidi="hi-IN"/>
              </w:rPr>
              <w:t>Секциј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4" w:history="1">
            <w:r w:rsidR="003E1E4D" w:rsidRPr="001909B1">
              <w:rPr>
                <w:rStyle w:val="Hyperlink"/>
                <w:noProof/>
                <w:lang w:bidi="hi-IN"/>
              </w:rPr>
              <w:t>Задужења у раду тимова, стручних већа и актив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5" w:history="1">
            <w:r w:rsidR="003E1E4D" w:rsidRPr="001909B1">
              <w:rPr>
                <w:rStyle w:val="Hyperlink"/>
                <w:noProof/>
                <w:lang w:bidi="hi-IN"/>
              </w:rPr>
              <w:t>Распоред часова наставних и ваннаставних активности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6" w:history="1">
            <w:r w:rsidR="003E1E4D" w:rsidRPr="001909B1">
              <w:rPr>
                <w:rStyle w:val="Hyperlink"/>
                <w:noProof/>
                <w:lang w:bidi="hi-IN"/>
              </w:rPr>
              <w:t>Дневна артикулација радног времена уче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7" w:history="1">
            <w:r w:rsidR="003E1E4D" w:rsidRPr="001909B1">
              <w:rPr>
                <w:rStyle w:val="Hyperlink"/>
                <w:noProof/>
                <w:lang w:bidi="hi-IN"/>
              </w:rPr>
              <w:t>Испитни рокови и припремни рад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8" w:history="1">
            <w:r w:rsidR="003E1E4D" w:rsidRPr="001909B1">
              <w:rPr>
                <w:rStyle w:val="Hyperlink"/>
                <w:noProof/>
                <w:lang w:bidi="hi-IN"/>
              </w:rPr>
              <w:t>Распоред звоње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79" w:history="1">
            <w:r w:rsidR="003E1E4D" w:rsidRPr="001909B1">
              <w:rPr>
                <w:rStyle w:val="Hyperlink"/>
                <w:noProof/>
                <w:lang w:bidi="hi-IN"/>
              </w:rPr>
              <w:t>Распоред дежурстава настав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80" w:history="1">
            <w:r w:rsidR="003E1E4D" w:rsidRPr="001909B1">
              <w:rPr>
                <w:rStyle w:val="Hyperlink"/>
                <w:noProof/>
                <w:lang w:bidi="hi-IN"/>
              </w:rPr>
              <w:t>Продужени боравак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381" w:history="1">
            <w:r w:rsidR="003E1E4D" w:rsidRPr="001909B1">
              <w:rPr>
                <w:rStyle w:val="Hyperlink"/>
                <w:noProof/>
              </w:rPr>
              <w:t>IV ПЛАНОВИ РАДА СТРУЧНИХ ОРГАН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82" w:history="1">
            <w:r w:rsidR="003E1E4D" w:rsidRPr="001909B1">
              <w:rPr>
                <w:rStyle w:val="Hyperlink"/>
                <w:noProof/>
                <w:lang w:bidi="hi-IN"/>
              </w:rPr>
              <w:t>Наставничко већ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83" w:history="1">
            <w:r w:rsidR="003E1E4D" w:rsidRPr="001909B1">
              <w:rPr>
                <w:rStyle w:val="Hyperlink"/>
                <w:noProof/>
                <w:lang w:bidi="hi-IN"/>
              </w:rPr>
              <w:t>Одељенско већ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98" w:history="1">
            <w:r w:rsidR="003E1E4D" w:rsidRPr="001909B1">
              <w:rPr>
                <w:rStyle w:val="Hyperlink"/>
                <w:noProof/>
                <w:lang w:bidi="hi-IN"/>
              </w:rPr>
              <w:t>Педагошки колегијум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399" w:history="1">
            <w:r w:rsidR="003E1E4D" w:rsidRPr="001909B1">
              <w:rPr>
                <w:rStyle w:val="Hyperlink"/>
                <w:noProof/>
                <w:lang w:bidi="hi-IN"/>
              </w:rPr>
              <w:t>Стручни актив за развојно планирањ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0" w:history="1">
            <w:r w:rsidR="003E1E4D" w:rsidRPr="001909B1">
              <w:rPr>
                <w:rStyle w:val="Hyperlink"/>
                <w:noProof/>
                <w:lang w:bidi="hi-IN"/>
              </w:rPr>
              <w:t>Стручни актив за развој школског програм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1" w:history="1">
            <w:r w:rsidR="003E1E4D" w:rsidRPr="001909B1">
              <w:rPr>
                <w:rStyle w:val="Hyperlink"/>
                <w:noProof/>
                <w:lang w:bidi="hi-IN"/>
              </w:rPr>
              <w:t>Стручни актив васпитач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2" w:history="1">
            <w:r w:rsidR="003E1E4D" w:rsidRPr="001909B1">
              <w:rPr>
                <w:rStyle w:val="Hyperlink"/>
                <w:noProof/>
                <w:lang w:bidi="hi-IN"/>
              </w:rPr>
              <w:t>Стручно веће за разредну настав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3" w:history="1">
            <w:r w:rsidR="003E1E4D" w:rsidRPr="001909B1">
              <w:rPr>
                <w:rStyle w:val="Hyperlink"/>
                <w:noProof/>
                <w:lang w:bidi="hi-IN"/>
              </w:rPr>
              <w:t>Стручно веће за разредно-предметну настав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4" w:history="1">
            <w:r w:rsidR="003E1E4D" w:rsidRPr="001909B1">
              <w:rPr>
                <w:rStyle w:val="Hyperlink"/>
                <w:noProof/>
                <w:lang w:bidi="hi-IN"/>
              </w:rPr>
              <w:t>Стручно веће наставника физичког васпита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5" w:history="1">
            <w:r w:rsidR="003E1E4D" w:rsidRPr="001909B1">
              <w:rPr>
                <w:rStyle w:val="Hyperlink"/>
                <w:noProof/>
                <w:lang w:bidi="hi-IN"/>
              </w:rPr>
              <w:t>Стручно веће наставника стручних предмета и практичне настав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6" w:history="1">
            <w:r w:rsidR="003E1E4D" w:rsidRPr="001909B1">
              <w:rPr>
                <w:rStyle w:val="Hyperlink"/>
                <w:noProof/>
                <w:lang w:bidi="hi-IN"/>
              </w:rPr>
              <w:t>Тим за самовредновањ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7" w:history="1">
            <w:r w:rsidR="003E1E4D" w:rsidRPr="001909B1">
              <w:rPr>
                <w:rStyle w:val="Hyperlink"/>
                <w:noProof/>
                <w:lang w:bidi="hi-IN"/>
              </w:rPr>
              <w:t>Тим за заштиту</w:t>
            </w:r>
            <w:r w:rsidR="00DB3719">
              <w:rPr>
                <w:rStyle w:val="Hyperlink"/>
                <w:noProof/>
                <w:lang w:bidi="hi-IN"/>
              </w:rPr>
              <w:t xml:space="preserve"> од дискриминације, насиља, зло</w:t>
            </w:r>
            <w:r w:rsidR="003E1E4D" w:rsidRPr="001909B1">
              <w:rPr>
                <w:rStyle w:val="Hyperlink"/>
                <w:noProof/>
                <w:lang w:bidi="hi-IN"/>
              </w:rPr>
              <w:t>стављања и занемарива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8" w:history="1">
            <w:r w:rsidR="003E1E4D" w:rsidRPr="001909B1">
              <w:rPr>
                <w:rStyle w:val="Hyperlink"/>
                <w:noProof/>
                <w:lang w:bidi="hi-IN"/>
              </w:rPr>
              <w:t>Тим за професионални развој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09" w:history="1">
            <w:r w:rsidR="003E1E4D" w:rsidRPr="001909B1">
              <w:rPr>
                <w:rStyle w:val="Hyperlink"/>
                <w:noProof/>
                <w:lang w:bidi="hi-IN"/>
              </w:rPr>
              <w:t>Тим за професионалну оријентацију, каријерно вођење и саветовањ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0" w:history="1">
            <w:r w:rsidR="003E1E4D" w:rsidRPr="001909B1">
              <w:rPr>
                <w:rStyle w:val="Hyperlink"/>
                <w:noProof/>
                <w:lang w:bidi="hi-IN"/>
              </w:rPr>
              <w:t>Тим за писање пројекат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1" w:history="1">
            <w:r w:rsidR="003E1E4D" w:rsidRPr="001909B1">
              <w:rPr>
                <w:rStyle w:val="Hyperlink"/>
                <w:noProof/>
                <w:lang w:bidi="hi-IN"/>
              </w:rPr>
              <w:t>Тим за прилагођавање ученика на нову средин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2" w:history="1">
            <w:r w:rsidR="003E1E4D" w:rsidRPr="001909B1">
              <w:rPr>
                <w:rStyle w:val="Hyperlink"/>
                <w:noProof/>
                <w:lang w:bidi="hi-IN"/>
              </w:rPr>
              <w:t>Тим за додатну дефектолошку подршк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3" w:history="1">
            <w:r w:rsidR="003E1E4D" w:rsidRPr="001909B1">
              <w:rPr>
                <w:rStyle w:val="Hyperlink"/>
                <w:noProof/>
                <w:lang w:bidi="hi-IN"/>
              </w:rPr>
              <w:t>Тим за ИОП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4" w:history="1">
            <w:r w:rsidR="003E1E4D" w:rsidRPr="001909B1">
              <w:rPr>
                <w:rStyle w:val="Hyperlink"/>
                <w:noProof/>
                <w:lang w:bidi="hi-IN"/>
              </w:rPr>
              <w:t>Тим за обезбеђивање квалитета и развој установ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5" w:history="1">
            <w:r w:rsidR="003E1E4D" w:rsidRPr="001909B1">
              <w:rPr>
                <w:rStyle w:val="Hyperlink"/>
                <w:noProof/>
                <w:lang w:bidi="hi-IN"/>
              </w:rPr>
              <w:t>Тим за развој међупредметних компетенција и предузетништв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6" w:history="1">
            <w:r w:rsidR="003E1E4D" w:rsidRPr="001909B1">
              <w:rPr>
                <w:rStyle w:val="Hyperlink"/>
                <w:noProof/>
                <w:lang w:bidi="hi-IN"/>
              </w:rPr>
              <w:t>Тим за сарадњу са Црвеним крстом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7" w:history="1">
            <w:r w:rsidR="003E1E4D" w:rsidRPr="001909B1">
              <w:rPr>
                <w:rStyle w:val="Hyperlink"/>
                <w:noProof/>
                <w:lang w:bidi="hi-IN"/>
              </w:rPr>
              <w:t>Тим за организовање излет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8" w:history="1">
            <w:r w:rsidR="003E1E4D" w:rsidRPr="001909B1">
              <w:rPr>
                <w:rStyle w:val="Hyperlink"/>
                <w:noProof/>
                <w:lang w:bidi="hi-IN"/>
              </w:rPr>
              <w:t>Тим за волонтер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19" w:history="1">
            <w:r w:rsidR="003E1E4D" w:rsidRPr="001909B1">
              <w:rPr>
                <w:rStyle w:val="Hyperlink"/>
                <w:noProof/>
                <w:lang w:bidi="hi-IN"/>
              </w:rPr>
              <w:t>Тим за реализацију завршног испита за основну школ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0" w:history="1">
            <w:r w:rsidR="003E1E4D" w:rsidRPr="001909B1">
              <w:rPr>
                <w:rStyle w:val="Hyperlink"/>
                <w:noProof/>
                <w:lang w:bidi="hi-IN"/>
              </w:rPr>
              <w:t>Тим за школски маркетинг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1" w:history="1">
            <w:r w:rsidR="003E1E4D" w:rsidRPr="001909B1">
              <w:rPr>
                <w:rStyle w:val="Hyperlink"/>
                <w:noProof/>
                <w:lang w:bidi="hi-IN"/>
              </w:rPr>
              <w:t>Тим за асистивну технологиј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2" w:history="1">
            <w:r w:rsidR="003E1E4D" w:rsidRPr="001909B1">
              <w:rPr>
                <w:rStyle w:val="Hyperlink"/>
                <w:noProof/>
                <w:lang w:bidi="hi-IN"/>
              </w:rPr>
              <w:t>Тим за техничку подршк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3" w:history="1">
            <w:r w:rsidR="003E1E4D" w:rsidRPr="001909B1">
              <w:rPr>
                <w:rStyle w:val="Hyperlink"/>
                <w:noProof/>
                <w:lang w:bidi="hi-IN"/>
              </w:rPr>
              <w:t>Тим за укључивање нових запослених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4" w:history="1">
            <w:r w:rsidR="003E1E4D" w:rsidRPr="001909B1">
              <w:rPr>
                <w:rStyle w:val="Hyperlink"/>
                <w:noProof/>
                <w:lang w:bidi="hi-IN"/>
              </w:rPr>
              <w:t>Тим билдинг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5" w:history="1">
            <w:r w:rsidR="003E1E4D" w:rsidRPr="001909B1">
              <w:rPr>
                <w:rStyle w:val="Hyperlink"/>
                <w:noProof/>
                <w:lang w:bidi="hi-IN"/>
              </w:rPr>
              <w:t>Тим за имплементацију ресурсног центра у оквиру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6" w:history="1">
            <w:r w:rsidR="003E1E4D" w:rsidRPr="001909B1">
              <w:rPr>
                <w:rStyle w:val="Hyperlink"/>
                <w:noProof/>
                <w:lang w:bidi="hi-IN"/>
              </w:rPr>
              <w:t>Лични пратиоци уче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7" w:history="1">
            <w:r w:rsidR="003E1E4D" w:rsidRPr="001909B1">
              <w:rPr>
                <w:rStyle w:val="Hyperlink"/>
                <w:noProof/>
                <w:lang w:bidi="hi-IN"/>
              </w:rPr>
              <w:t>Дечји савез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28" w:history="1">
            <w:r w:rsidR="003E1E4D" w:rsidRPr="001909B1">
              <w:rPr>
                <w:rStyle w:val="Hyperlink"/>
                <w:noProof/>
                <w:lang w:bidi="hi-IN"/>
              </w:rPr>
              <w:t>Ученички парламент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429" w:history="1">
            <w:r w:rsidR="003E1E4D" w:rsidRPr="001909B1">
              <w:rPr>
                <w:rStyle w:val="Hyperlink"/>
                <w:noProof/>
              </w:rPr>
              <w:t>V ПЛАНОВИ РАДА УПРАВНИХ, РУКОВОДЕЋИХ И САВЕТОДАВНИХ ОРГАН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0" w:history="1">
            <w:r w:rsidR="003E1E4D" w:rsidRPr="001909B1">
              <w:rPr>
                <w:rStyle w:val="Hyperlink"/>
                <w:noProof/>
                <w:lang w:bidi="hi-IN"/>
              </w:rPr>
              <w:t>Школски одбор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1" w:history="1">
            <w:r w:rsidR="003E1E4D" w:rsidRPr="001909B1">
              <w:rPr>
                <w:rStyle w:val="Hyperlink"/>
                <w:noProof/>
                <w:lang w:bidi="hi-IN"/>
              </w:rPr>
              <w:t>Директор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2" w:history="1">
            <w:r w:rsidR="003E1E4D" w:rsidRPr="001909B1">
              <w:rPr>
                <w:rStyle w:val="Hyperlink"/>
                <w:noProof/>
                <w:lang w:bidi="hi-IN"/>
              </w:rPr>
              <w:t>Помоћник директор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3" w:history="1">
            <w:r w:rsidR="003E1E4D" w:rsidRPr="001909B1">
              <w:rPr>
                <w:rStyle w:val="Hyperlink"/>
                <w:noProof/>
                <w:lang w:bidi="hi-IN"/>
              </w:rPr>
              <w:t>Координатор практичне настав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4" w:history="1">
            <w:r w:rsidR="003E1E4D" w:rsidRPr="001909B1">
              <w:rPr>
                <w:rStyle w:val="Hyperlink"/>
                <w:noProof/>
                <w:lang w:bidi="hi-IN"/>
              </w:rPr>
              <w:t>Секретар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5" w:history="1">
            <w:r w:rsidR="003E1E4D" w:rsidRPr="001909B1">
              <w:rPr>
                <w:rStyle w:val="Hyperlink"/>
                <w:noProof/>
                <w:lang w:bidi="hi-IN"/>
              </w:rPr>
              <w:t>Савет родитељ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436" w:history="1">
            <w:r w:rsidR="003E1E4D" w:rsidRPr="001909B1">
              <w:rPr>
                <w:rStyle w:val="Hyperlink"/>
                <w:noProof/>
              </w:rPr>
              <w:t>VI ПЛАНОВИ РАДА СТРУЧНИХ САРАД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7" w:history="1">
            <w:r w:rsidR="003E1E4D" w:rsidRPr="001909B1">
              <w:rPr>
                <w:rStyle w:val="Hyperlink"/>
                <w:noProof/>
                <w:lang w:bidi="hi-IN"/>
              </w:rPr>
              <w:t>Психолог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8" w:history="1">
            <w:r w:rsidR="003E1E4D" w:rsidRPr="001909B1">
              <w:rPr>
                <w:rStyle w:val="Hyperlink"/>
                <w:noProof/>
                <w:lang w:bidi="hi-IN"/>
              </w:rPr>
              <w:t>Педагог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39" w:history="1">
            <w:r w:rsidR="003E1E4D" w:rsidRPr="001909B1">
              <w:rPr>
                <w:rStyle w:val="Hyperlink"/>
                <w:noProof/>
                <w:lang w:bidi="hi-IN"/>
              </w:rPr>
              <w:t>Библиотекар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0" w:history="1">
            <w:r w:rsidR="003E1E4D" w:rsidRPr="001909B1">
              <w:rPr>
                <w:rStyle w:val="Hyperlink"/>
                <w:noProof/>
                <w:lang w:bidi="hi-IN"/>
              </w:rPr>
              <w:t>Стручни сарадник за израду дидактичких средстава и помагала за децу са сензомоторичким сметњам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1" w:history="1">
            <w:r w:rsidR="003E1E4D" w:rsidRPr="001909B1">
              <w:rPr>
                <w:rStyle w:val="Hyperlink"/>
                <w:noProof/>
                <w:lang w:bidi="hi-IN"/>
              </w:rPr>
              <w:t>Медицинске сестр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442" w:history="1">
            <w:r w:rsidR="003E1E4D" w:rsidRPr="001909B1">
              <w:rPr>
                <w:rStyle w:val="Hyperlink"/>
                <w:noProof/>
              </w:rPr>
              <w:t>VII ПЛАНОВИ РАДА КОРЕКТИВНОГ ТИМ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3" w:history="1">
            <w:r w:rsidR="003E1E4D" w:rsidRPr="001909B1">
              <w:rPr>
                <w:rStyle w:val="Hyperlink"/>
                <w:noProof/>
                <w:lang w:bidi="hi-IN"/>
              </w:rPr>
              <w:t>Логопед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4" w:history="1">
            <w:r w:rsidR="003E1E4D" w:rsidRPr="001909B1">
              <w:rPr>
                <w:rStyle w:val="Hyperlink"/>
                <w:noProof/>
                <w:lang w:bidi="hi-IN"/>
              </w:rPr>
              <w:t>Реедукатор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5" w:history="1">
            <w:r w:rsidR="003E1E4D" w:rsidRPr="001909B1">
              <w:rPr>
                <w:rStyle w:val="Hyperlink"/>
                <w:noProof/>
                <w:lang w:bidi="hi-IN"/>
              </w:rPr>
              <w:t>Соматопед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6" w:history="1">
            <w:r w:rsidR="003E1E4D" w:rsidRPr="001909B1">
              <w:rPr>
                <w:rStyle w:val="Hyperlink"/>
                <w:noProof/>
                <w:lang w:bidi="hi-IN"/>
              </w:rPr>
              <w:t>Специјални педагог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447" w:history="1">
            <w:r w:rsidR="003E1E4D" w:rsidRPr="001909B1">
              <w:rPr>
                <w:rStyle w:val="Hyperlink"/>
                <w:noProof/>
              </w:rPr>
              <w:t>VIII ОСТВАРИВАЊЕ НАСТАВНИХ  ПЛАНОВА И ПРОГРАМ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8" w:history="1">
            <w:r w:rsidR="003E1E4D" w:rsidRPr="001909B1">
              <w:rPr>
                <w:rStyle w:val="Hyperlink"/>
                <w:noProof/>
                <w:lang w:bidi="hi-IN"/>
              </w:rPr>
              <w:t>Припремна настав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49" w:history="1">
            <w:r w:rsidR="003E1E4D" w:rsidRPr="001909B1">
              <w:rPr>
                <w:rStyle w:val="Hyperlink"/>
                <w:noProof/>
                <w:lang w:bidi="hi-IN"/>
              </w:rPr>
              <w:t>Припремна настава за полагање завршног испит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0" w:history="1">
            <w:r w:rsidR="003E1E4D" w:rsidRPr="001909B1">
              <w:rPr>
                <w:rStyle w:val="Hyperlink"/>
                <w:noProof/>
                <w:lang w:bidi="hi-IN"/>
              </w:rPr>
              <w:t>Додатни обаразовно-васпитни рад - Припрема ученика за школска, покрајинска и републичка такмиче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1" w:history="1">
            <w:r w:rsidR="003E1E4D" w:rsidRPr="001909B1">
              <w:rPr>
                <w:rStyle w:val="Hyperlink"/>
                <w:noProof/>
                <w:lang w:bidi="hi-IN"/>
              </w:rPr>
              <w:t>Допунска настав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2" w:history="1">
            <w:r w:rsidR="003E1E4D" w:rsidRPr="001909B1">
              <w:rPr>
                <w:rStyle w:val="Hyperlink"/>
                <w:noProof/>
                <w:lang w:bidi="hi-IN"/>
              </w:rPr>
              <w:t>Слободне активности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4" w:history="1">
            <w:r w:rsidR="003E1E4D" w:rsidRPr="001909B1">
              <w:rPr>
                <w:rStyle w:val="Hyperlink"/>
                <w:noProof/>
                <w:lang w:bidi="hi-IN"/>
              </w:rPr>
              <w:t>Планови рада секциј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5" w:history="1">
            <w:r w:rsidR="003E1E4D" w:rsidRPr="001909B1">
              <w:rPr>
                <w:rStyle w:val="Hyperlink"/>
                <w:noProof/>
                <w:lang w:bidi="hi-IN"/>
              </w:rPr>
              <w:t>План такмичењ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456" w:history="1">
            <w:r w:rsidR="003E1E4D" w:rsidRPr="001909B1">
              <w:rPr>
                <w:rStyle w:val="Hyperlink"/>
                <w:noProof/>
              </w:rPr>
              <w:t>IX ПОСЕБНИ ПЛАНОВИ И ПРОГРАМИ КОЈИ СЕ РЕАЛИЗУЈУ У ШКОЛИ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7" w:history="1">
            <w:r w:rsidR="003E1E4D" w:rsidRPr="001909B1">
              <w:rPr>
                <w:rStyle w:val="Hyperlink"/>
                <w:noProof/>
                <w:lang w:bidi="hi-IN"/>
              </w:rPr>
              <w:t>План рада одељенског старешин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8" w:history="1">
            <w:r w:rsidR="003E1E4D" w:rsidRPr="001909B1">
              <w:rPr>
                <w:rStyle w:val="Hyperlink"/>
                <w:noProof/>
                <w:lang w:bidi="hi-IN"/>
              </w:rPr>
              <w:t>План васпитног рад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59" w:history="1">
            <w:r w:rsidR="003E1E4D" w:rsidRPr="001909B1">
              <w:rPr>
                <w:rStyle w:val="Hyperlink"/>
                <w:noProof/>
                <w:lang w:bidi="hi-IN"/>
              </w:rPr>
              <w:t>План излет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0" w:history="1">
            <w:r w:rsidR="003E1E4D" w:rsidRPr="001909B1">
              <w:rPr>
                <w:rStyle w:val="Hyperlink"/>
                <w:noProof/>
                <w:lang w:bidi="hi-IN"/>
              </w:rPr>
              <w:t>План сарадње са породицом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1" w:history="1">
            <w:r w:rsidR="003E1E4D" w:rsidRPr="001909B1">
              <w:rPr>
                <w:rStyle w:val="Hyperlink"/>
                <w:noProof/>
                <w:lang w:bidi="hi-IN"/>
              </w:rPr>
              <w:t>План социјалне заштите уче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2" w:history="1">
            <w:r w:rsidR="003E1E4D" w:rsidRPr="001909B1">
              <w:rPr>
                <w:rStyle w:val="Hyperlink"/>
                <w:noProof/>
                <w:lang w:bidi="hi-IN"/>
              </w:rPr>
              <w:t>План заштите животне средин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3" w:history="1">
            <w:r w:rsidR="003E1E4D" w:rsidRPr="001909B1">
              <w:rPr>
                <w:rStyle w:val="Hyperlink"/>
                <w:noProof/>
                <w:lang w:bidi="hi-IN"/>
              </w:rPr>
              <w:t>План здравствене заштите ученика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4" w:history="1">
            <w:r w:rsidR="003E1E4D" w:rsidRPr="001909B1">
              <w:rPr>
                <w:rStyle w:val="Hyperlink"/>
                <w:noProof/>
                <w:lang w:bidi="hi-IN"/>
              </w:rPr>
              <w:t>План школског спорта и спортских активности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5" w:history="1">
            <w:r w:rsidR="003E1E4D" w:rsidRPr="001909B1">
              <w:rPr>
                <w:rStyle w:val="Hyperlink"/>
                <w:noProof/>
                <w:lang w:bidi="hi-IN"/>
              </w:rPr>
              <w:t>План културне и јавне делатности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6" w:history="1">
            <w:r w:rsidR="003E1E4D" w:rsidRPr="001909B1">
              <w:rPr>
                <w:rStyle w:val="Hyperlink"/>
                <w:noProof/>
                <w:lang w:bidi="hi-IN"/>
              </w:rPr>
              <w:t>План сарадње са јединицом локалне самоуправ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3961467" w:history="1">
            <w:r w:rsidR="003E1E4D" w:rsidRPr="001909B1">
              <w:rPr>
                <w:rStyle w:val="Hyperlink"/>
                <w:noProof/>
                <w:lang w:bidi="hi-IN"/>
              </w:rPr>
              <w:t>План безбедности и здравља на раду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4D" w:rsidRDefault="008823BA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3961468" w:history="1">
            <w:r w:rsidR="003E1E4D" w:rsidRPr="001909B1">
              <w:rPr>
                <w:rStyle w:val="Hyperlink"/>
                <w:noProof/>
              </w:rPr>
              <w:t>X ПРАЋЕЊЕ И ЕВАЛУАЦИЈА РЕАЛИЗАЦИЈЕ ГОДИШЊЕГ ПЛАНА РАДА ШКОЛЕ</w:t>
            </w:r>
            <w:r w:rsidR="003E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E4D">
              <w:rPr>
                <w:noProof/>
                <w:webHidden/>
              </w:rPr>
              <w:instrText xml:space="preserve"> PAGEREF _Toc1139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B1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96A" w:rsidRDefault="008823BA" w:rsidP="00C5296A">
          <w:r>
            <w:fldChar w:fldCharType="end"/>
          </w:r>
        </w:p>
        <w:p w:rsidR="00C5296A" w:rsidRDefault="00C5296A" w:rsidP="00C5296A"/>
        <w:p w:rsidR="00C5296A" w:rsidRDefault="008823BA" w:rsidP="00C5296A"/>
      </w:sdtContent>
    </w:sdt>
    <w:bookmarkStart w:id="2" w:name="_Toc113961355" w:displacedByCustomXml="prev"/>
    <w:p w:rsidR="001A0E7F" w:rsidRPr="000F2EC5" w:rsidRDefault="00BA72F0" w:rsidP="00D55D18">
      <w:pPr>
        <w:pStyle w:val="Heading1"/>
      </w:pPr>
      <w:r w:rsidRPr="000F2EC5">
        <w:lastRenderedPageBreak/>
        <w:t>I УВОД</w:t>
      </w:r>
      <w:bookmarkEnd w:id="1"/>
      <w:bookmarkEnd w:id="0"/>
      <w:bookmarkEnd w:id="2"/>
    </w:p>
    <w:p w:rsidR="00BA72F0" w:rsidRPr="00E11C56" w:rsidRDefault="00BA72F0" w:rsidP="00BA72F0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1ED8">
        <w:rPr>
          <w:rFonts w:ascii="Times New Roman" w:hAnsi="Times New Roman" w:cs="Times New Roman"/>
          <w:sz w:val="24"/>
          <w:szCs w:val="24"/>
          <w:lang w:val="sr-Cyrl-CS"/>
        </w:rPr>
        <w:t xml:space="preserve">''Др Светомир Бојанин'' је основна и средња школа за образовање и васпитање деце са сметњама у развоју. Уједноје и једна од најстаријих специјалних школа у Србији. Основана је 1957. године решењем ондашњег НОО Суботица. Рад је започела у трошној малој згради у Загребачкој улици и са седам одељења основношколског узраста. Временом се број ученика повећавао захваљујући бризи и раду на откривању овакве деце на широј територији Општине. </w:t>
      </w:r>
      <w:r w:rsidRPr="009D132B">
        <w:rPr>
          <w:rFonts w:ascii="Times New Roman" w:hAnsi="Times New Roman" w:cs="Times New Roman"/>
          <w:sz w:val="24"/>
          <w:szCs w:val="24"/>
          <w:lang w:val="sr-Cyrl-CS"/>
        </w:rPr>
        <w:t xml:space="preserve">Данас је то модерна школа са  </w:t>
      </w:r>
      <w:r w:rsidRPr="009D132B">
        <w:rPr>
          <w:rFonts w:ascii="Times New Roman" w:hAnsi="Times New Roman" w:cs="Times New Roman"/>
          <w:sz w:val="24"/>
          <w:szCs w:val="24"/>
        </w:rPr>
        <w:t>1</w:t>
      </w:r>
      <w:r w:rsidR="0097084A" w:rsidRPr="009D132B">
        <w:rPr>
          <w:rFonts w:ascii="Times New Roman" w:hAnsi="Times New Roman" w:cs="Times New Roman"/>
          <w:sz w:val="24"/>
          <w:szCs w:val="24"/>
        </w:rPr>
        <w:t>9</w:t>
      </w:r>
      <w:r w:rsidR="00E11C56" w:rsidRPr="009D132B">
        <w:rPr>
          <w:rFonts w:ascii="Times New Roman" w:hAnsi="Times New Roman" w:cs="Times New Roman"/>
          <w:sz w:val="24"/>
          <w:szCs w:val="24"/>
        </w:rPr>
        <w:t xml:space="preserve">4 </w:t>
      </w:r>
      <w:r w:rsidRPr="009D132B">
        <w:rPr>
          <w:rFonts w:ascii="Times New Roman" w:hAnsi="Times New Roman" w:cs="Times New Roman"/>
          <w:sz w:val="24"/>
          <w:szCs w:val="24"/>
          <w:lang w:val="sr-Cyrl-CS"/>
        </w:rPr>
        <w:t>ученика</w:t>
      </w:r>
      <w:r w:rsidRPr="00440A6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0F2EC5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F2EC5" w:rsidRPr="000F2EC5">
        <w:rPr>
          <w:rFonts w:ascii="Times New Roman" w:hAnsi="Times New Roman" w:cs="Times New Roman"/>
          <w:sz w:val="24"/>
          <w:szCs w:val="24"/>
        </w:rPr>
        <w:t>97</w:t>
      </w:r>
      <w:r w:rsidR="00E11C56" w:rsidRPr="000F2EC5">
        <w:rPr>
          <w:rFonts w:ascii="Times New Roman" w:hAnsi="Times New Roman" w:cs="Times New Roman"/>
          <w:sz w:val="24"/>
          <w:szCs w:val="24"/>
        </w:rPr>
        <w:t xml:space="preserve"> </w:t>
      </w:r>
      <w:r w:rsidRPr="000F2EC5">
        <w:rPr>
          <w:rFonts w:ascii="Times New Roman" w:hAnsi="Times New Roman" w:cs="Times New Roman"/>
          <w:sz w:val="24"/>
          <w:szCs w:val="24"/>
          <w:lang w:val="sr-Cyrl-CS"/>
        </w:rPr>
        <w:t>запослен</w:t>
      </w:r>
      <w:r w:rsidRPr="000F2EC5">
        <w:rPr>
          <w:rFonts w:ascii="Times New Roman" w:hAnsi="Times New Roman" w:cs="Times New Roman"/>
          <w:sz w:val="24"/>
          <w:szCs w:val="24"/>
        </w:rPr>
        <w:t>и</w:t>
      </w:r>
      <w:r w:rsidR="000F2EC5" w:rsidRPr="000F2EC5">
        <w:rPr>
          <w:rFonts w:ascii="Times New Roman" w:hAnsi="Times New Roman" w:cs="Times New Roman"/>
          <w:sz w:val="24"/>
          <w:szCs w:val="24"/>
        </w:rPr>
        <w:t>х</w:t>
      </w:r>
      <w:r w:rsidRPr="00E11C56">
        <w:rPr>
          <w:rFonts w:ascii="Times New Roman" w:hAnsi="Times New Roman" w:cs="Times New Roman"/>
          <w:sz w:val="24"/>
          <w:szCs w:val="24"/>
        </w:rPr>
        <w:t xml:space="preserve"> </w:t>
      </w:r>
      <w:r w:rsidRPr="00E11C56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0F2EC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11C56">
        <w:rPr>
          <w:rFonts w:ascii="Times New Roman" w:hAnsi="Times New Roman" w:cs="Times New Roman"/>
          <w:sz w:val="24"/>
          <w:szCs w:val="24"/>
          <w:lang w:val="sr-Cyrl-CS"/>
        </w:rPr>
        <w:t xml:space="preserve"> Школе, естетски и хигијенски уређеним простором, фискултурном салом, кабинетима, собом за моторички развој, сензорном собом, </w:t>
      </w:r>
      <w:r w:rsidRPr="00E11C56">
        <w:rPr>
          <w:rFonts w:ascii="Times New Roman" w:hAnsi="Times New Roman" w:cs="Times New Roman"/>
          <w:sz w:val="24"/>
          <w:szCs w:val="24"/>
        </w:rPr>
        <w:t xml:space="preserve">релакс собом, </w:t>
      </w:r>
      <w:r w:rsidRPr="00E11C56">
        <w:rPr>
          <w:rFonts w:ascii="Times New Roman" w:hAnsi="Times New Roman" w:cs="Times New Roman"/>
          <w:sz w:val="24"/>
          <w:szCs w:val="24"/>
          <w:lang w:val="sr-Cyrl-CS"/>
        </w:rPr>
        <w:t>радионицама, лифтом.</w:t>
      </w:r>
    </w:p>
    <w:p w:rsidR="00BA72F0" w:rsidRPr="000F2EC5" w:rsidRDefault="00BA72F0" w:rsidP="00BA72F0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ED8">
        <w:rPr>
          <w:rFonts w:ascii="Times New Roman" w:hAnsi="Times New Roman" w:cs="Times New Roman"/>
          <w:sz w:val="24"/>
          <w:szCs w:val="24"/>
          <w:lang w:val="sr-Cyrl-CS"/>
        </w:rPr>
        <w:t>Школа је организована тако да обухвата све развојне узрасте:предшколски, основношколски, средњошколски</w:t>
      </w:r>
      <w:r w:rsidRPr="00791ED8">
        <w:rPr>
          <w:rFonts w:ascii="Times New Roman" w:hAnsi="Times New Roman" w:cs="Times New Roman"/>
          <w:sz w:val="24"/>
          <w:szCs w:val="24"/>
        </w:rPr>
        <w:t>. O</w:t>
      </w:r>
      <w:r w:rsidRPr="00791ED8">
        <w:rPr>
          <w:rFonts w:ascii="Times New Roman" w:hAnsi="Times New Roman" w:cs="Times New Roman"/>
          <w:sz w:val="24"/>
          <w:szCs w:val="24"/>
          <w:lang w:val="sr-Cyrl-CS"/>
        </w:rPr>
        <w:t>бразовни рад у школи одвија се по наставном плану и програму основног васпитања и образовања</w:t>
      </w:r>
      <w:r w:rsidRPr="00791ED8">
        <w:rPr>
          <w:rFonts w:ascii="Times New Roman" w:hAnsi="Times New Roman" w:cs="Times New Roman"/>
          <w:sz w:val="24"/>
          <w:szCs w:val="24"/>
        </w:rPr>
        <w:t xml:space="preserve">, с тим што сваки ученик има индивидуални образовни план (ИОП2). </w:t>
      </w:r>
      <w:r w:rsidRPr="00791ED8">
        <w:rPr>
          <w:rFonts w:ascii="Times New Roman" w:hAnsi="Times New Roman" w:cs="Times New Roman"/>
          <w:sz w:val="24"/>
          <w:szCs w:val="24"/>
          <w:lang w:val="sr-Cyrl-CS"/>
        </w:rPr>
        <w:t xml:space="preserve"> Подручја рада заступљена у средњој школи су: текстилство и кожарство, пољопривреда, производња и прерада хране, </w:t>
      </w:r>
      <w:r w:rsidRPr="00791ED8">
        <w:rPr>
          <w:rFonts w:ascii="Times New Roman" w:hAnsi="Times New Roman" w:cs="Times New Roman"/>
          <w:sz w:val="24"/>
          <w:szCs w:val="24"/>
        </w:rPr>
        <w:t>хемија, неметали и графичарство, геодезија и грађевинарство.</w:t>
      </w:r>
      <w:r w:rsidR="00C57594">
        <w:rPr>
          <w:rFonts w:ascii="Times New Roman" w:hAnsi="Times New Roman" w:cs="Times New Roman"/>
          <w:sz w:val="24"/>
          <w:szCs w:val="24"/>
        </w:rPr>
        <w:t xml:space="preserve"> </w:t>
      </w:r>
      <w:r w:rsidRPr="000F2EC5">
        <w:rPr>
          <w:rFonts w:ascii="Times New Roman" w:hAnsi="Times New Roman" w:cs="Times New Roman"/>
          <w:sz w:val="24"/>
          <w:szCs w:val="24"/>
        </w:rPr>
        <w:t xml:space="preserve">Практична настава се реализује делимично у школи, а делимично у следећим организацијама: </w:t>
      </w:r>
      <w:r w:rsidR="005F4220" w:rsidRPr="000F2EC5">
        <w:rPr>
          <w:rFonts w:ascii="Times New Roman" w:hAnsi="Times New Roman" w:cs="Times New Roman"/>
          <w:sz w:val="24"/>
          <w:szCs w:val="24"/>
        </w:rPr>
        <w:t xml:space="preserve">АТБ ''Север'' </w:t>
      </w:r>
      <w:r w:rsidRPr="000F2EC5">
        <w:rPr>
          <w:rFonts w:ascii="Times New Roman" w:hAnsi="Times New Roman" w:cs="Times New Roman"/>
          <w:sz w:val="24"/>
          <w:szCs w:val="24"/>
        </w:rPr>
        <w:t>(водоинсталатер); Заштитна радионица ''Ж</w:t>
      </w:r>
      <w:r w:rsidR="000F2EC5" w:rsidRPr="000F2EC5">
        <w:rPr>
          <w:rFonts w:ascii="Times New Roman" w:hAnsi="Times New Roman" w:cs="Times New Roman"/>
          <w:sz w:val="24"/>
          <w:szCs w:val="24"/>
        </w:rPr>
        <w:t>ељезничар'' (конфекцијски шивач</w:t>
      </w:r>
      <w:r w:rsidRPr="000F2EC5">
        <w:rPr>
          <w:rFonts w:ascii="Times New Roman" w:hAnsi="Times New Roman" w:cs="Times New Roman"/>
          <w:sz w:val="24"/>
          <w:szCs w:val="24"/>
        </w:rPr>
        <w:t xml:space="preserve">); ЈП ''Палић </w:t>
      </w:r>
      <w:r w:rsidR="000F2EC5" w:rsidRPr="000F2EC5">
        <w:rPr>
          <w:rFonts w:ascii="Times New Roman" w:hAnsi="Times New Roman" w:cs="Times New Roman"/>
          <w:sz w:val="24"/>
          <w:szCs w:val="24"/>
        </w:rPr>
        <w:t>Лудаш'' и ЗОО врт Палић (цвећар-вртлар</w:t>
      </w:r>
      <w:r w:rsidRPr="000F2EC5">
        <w:rPr>
          <w:rFonts w:ascii="Times New Roman" w:hAnsi="Times New Roman" w:cs="Times New Roman"/>
          <w:sz w:val="24"/>
          <w:szCs w:val="24"/>
        </w:rPr>
        <w:t>).</w:t>
      </w:r>
    </w:p>
    <w:p w:rsidR="00BA72F0" w:rsidRPr="009D0001" w:rsidRDefault="00BA72F0" w:rsidP="00BA72F0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0001">
        <w:rPr>
          <w:rFonts w:ascii="Times New Roman" w:hAnsi="Times New Roman" w:cs="Times New Roman"/>
          <w:sz w:val="24"/>
          <w:szCs w:val="24"/>
          <w:lang w:val="sr-Cyrl-CS"/>
        </w:rPr>
        <w:t>Године 1998. Школа је добила највише признање за рад – ''Повељу Др Миодраг Матић''. Године 2005. Школа је добила Повељу Дефектолошког факултета за изузетан допринос и унапређење дефектолошке теорије и праксе. Године 2012. школа је постала члан Академије централно европских школа (ACES).</w:t>
      </w:r>
    </w:p>
    <w:p w:rsidR="00BA72F0" w:rsidRPr="009D0001" w:rsidRDefault="00C92069" w:rsidP="00BA72F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0001">
        <w:rPr>
          <w:rFonts w:ascii="Times New Roman" w:hAnsi="Times New Roman" w:cs="Times New Roman"/>
          <w:sz w:val="24"/>
          <w:szCs w:val="24"/>
          <w:lang w:val="sr-Cyrl-CS"/>
        </w:rPr>
        <w:t>ОИСШ ''</w:t>
      </w:r>
      <w:r w:rsidR="00BA72F0"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Др Светомир Бојанин '' сарађује са </w:t>
      </w:r>
      <w:r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цом специјалних школа и </w:t>
      </w:r>
      <w:r w:rsidR="00BA72F0" w:rsidRPr="009D0001">
        <w:rPr>
          <w:rFonts w:ascii="Times New Roman" w:hAnsi="Times New Roman" w:cs="Times New Roman"/>
          <w:sz w:val="24"/>
          <w:szCs w:val="24"/>
          <w:lang w:val="sr-Cyrl-CS"/>
        </w:rPr>
        <w:t>свим сродним школама у АП Војводини и на читавој територији Србије, а на међународном плану школа има сарадњу са пријатељским специјалним школама у Кечкемету</w:t>
      </w:r>
      <w:r w:rsidR="00BA72F0" w:rsidRPr="009D00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 Печују и </w:t>
      </w:r>
      <w:r w:rsidR="00BA72F0" w:rsidRPr="009D0001">
        <w:rPr>
          <w:rFonts w:ascii="Times New Roman" w:hAnsi="Times New Roman" w:cs="Times New Roman"/>
          <w:sz w:val="24"/>
          <w:szCs w:val="24"/>
          <w:lang w:val="sr-Cyrl-CS"/>
        </w:rPr>
        <w:t>Баји (Н. Р. Мађарска)</w:t>
      </w:r>
      <w:r w:rsidRPr="009D00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A72F0" w:rsidRPr="009D0001" w:rsidRDefault="00BA72F0" w:rsidP="00BA72F0">
      <w:pPr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школе је </w:t>
      </w:r>
      <w:r w:rsidR="009D0001" w:rsidRPr="009D0001">
        <w:rPr>
          <w:rFonts w:ascii="Times New Roman" w:hAnsi="Times New Roman" w:cs="Times New Roman"/>
          <w:sz w:val="24"/>
          <w:szCs w:val="24"/>
          <w:lang w:val="sr-Cyrl-CS"/>
        </w:rPr>
        <w:t>Миодраг Станков</w:t>
      </w:r>
      <w:r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, дипл. </w:t>
      </w:r>
      <w:r w:rsidR="009D0001" w:rsidRPr="009D0001">
        <w:rPr>
          <w:rFonts w:ascii="Times New Roman" w:hAnsi="Times New Roman" w:cs="Times New Roman"/>
          <w:sz w:val="24"/>
          <w:szCs w:val="24"/>
          <w:lang w:val="sr-Cyrl-CS"/>
        </w:rPr>
        <w:t>спец. пед</w:t>
      </w:r>
      <w:r w:rsidRPr="009D00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A72F0" w:rsidRPr="009D0001" w:rsidRDefault="00BA72F0" w:rsidP="005F4E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Школа изводи васпитно образовни рад у </w:t>
      </w:r>
      <w:r w:rsidRPr="009D0001">
        <w:rPr>
          <w:rFonts w:ascii="Times New Roman" w:hAnsi="Times New Roman" w:cs="Times New Roman"/>
          <w:sz w:val="24"/>
          <w:szCs w:val="24"/>
        </w:rPr>
        <w:t>згради</w:t>
      </w:r>
      <w:r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 у улици Ивана Г. Ковачића 14</w:t>
      </w:r>
      <w:r w:rsidRPr="009D0001">
        <w:rPr>
          <w:rFonts w:ascii="Times New Roman" w:hAnsi="Times New Roman" w:cs="Times New Roman"/>
          <w:sz w:val="24"/>
          <w:szCs w:val="24"/>
        </w:rPr>
        <w:t>,</w:t>
      </w:r>
      <w:r w:rsidRPr="009D0001">
        <w:rPr>
          <w:rFonts w:ascii="Times New Roman" w:hAnsi="Times New Roman" w:cs="Times New Roman"/>
          <w:sz w:val="24"/>
          <w:szCs w:val="24"/>
          <w:lang w:val="sr-Cyrl-CS"/>
        </w:rPr>
        <w:t xml:space="preserve"> у две смене. </w:t>
      </w:r>
    </w:p>
    <w:p w:rsidR="00ED0E55" w:rsidRDefault="00ED0E55" w:rsidP="005F0C3F">
      <w:pPr>
        <w:rPr>
          <w:rFonts w:ascii="Times New Roman" w:hAnsi="Times New Roman" w:cs="Times New Roman"/>
          <w:b/>
          <w:sz w:val="24"/>
          <w:szCs w:val="24"/>
        </w:rPr>
      </w:pPr>
    </w:p>
    <w:p w:rsidR="005F0C3F" w:rsidRPr="00D55D18" w:rsidRDefault="00BA72F0" w:rsidP="005F0C3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D18">
        <w:rPr>
          <w:rFonts w:ascii="Times New Roman" w:hAnsi="Times New Roman" w:cs="Times New Roman"/>
          <w:b/>
          <w:sz w:val="24"/>
          <w:szCs w:val="24"/>
        </w:rPr>
        <w:t>M</w:t>
      </w:r>
      <w:r w:rsidRPr="00D55D18">
        <w:rPr>
          <w:rFonts w:ascii="Times New Roman" w:hAnsi="Times New Roman" w:cs="Times New Roman"/>
          <w:b/>
          <w:sz w:val="24"/>
          <w:szCs w:val="24"/>
          <w:lang w:val="sr-Cyrl-CS"/>
        </w:rPr>
        <w:t>исија</w:t>
      </w:r>
      <w:r w:rsidR="00D55D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55D18" w:rsidRPr="00D55D18">
        <w:rPr>
          <w:rFonts w:ascii="Times New Roman" w:hAnsi="Times New Roman" w:cs="Times New Roman"/>
          <w:sz w:val="24"/>
          <w:szCs w:val="24"/>
        </w:rPr>
        <w:t>(у школу са осмехом)</w:t>
      </w:r>
    </w:p>
    <w:p w:rsidR="00D55D18" w:rsidRPr="00AE2853" w:rsidRDefault="00D55D18" w:rsidP="00D55D18">
      <w:pPr>
        <w:spacing w:after="0" w:line="240" w:lineRule="auto"/>
        <w:ind w:firstLine="708"/>
        <w:jc w:val="both"/>
        <w:rPr>
          <w:rFonts w:ascii="Arial" w:eastAsia="Times New Roman" w:hAnsi="Arial" w:cs="Arial"/>
          <w:caps/>
          <w:spacing w:val="15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лањајући се на савремене светске дефектолошке трендове и иновативну и асистивну технологију развијамо нашу школу на начин и у правцу коме су предано посвећени сви запослени у нашој установи. Тај правац је за све нас чврсто поплочан само једним и најважнијим геслом – </w:t>
      </w:r>
      <w:r w:rsidRPr="00C6328B">
        <w:rPr>
          <w:rFonts w:ascii="Times New Roman" w:eastAsia="Times New Roman" w:hAnsi="Times New Roman" w:cs="Times New Roman"/>
          <w:b/>
          <w:sz w:val="24"/>
          <w:szCs w:val="24"/>
        </w:rPr>
        <w:t>ДЕТЕ ЈЕ У ЦЕНТРУ ПАЖЊ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D18" w:rsidRDefault="00D55D18" w:rsidP="00D55D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снови васпитно-образовног процеса у нашој установи је ученик, док је наставнички приступ креиран тако да одговара афинитетима сваког детета понаособ.</w:t>
      </w:r>
    </w:p>
    <w:p w:rsidR="00D55D18" w:rsidRPr="00830810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0">
        <w:rPr>
          <w:rFonts w:ascii="Times New Roman" w:eastAsia="Times New Roman" w:hAnsi="Times New Roman" w:cs="Times New Roman"/>
          <w:sz w:val="24"/>
          <w:szCs w:val="24"/>
        </w:rPr>
        <w:t xml:space="preserve">Наша мисија је једноставна: </w:t>
      </w:r>
    </w:p>
    <w:p w:rsidR="00D55D18" w:rsidRPr="00830810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0">
        <w:rPr>
          <w:rFonts w:ascii="Times New Roman" w:eastAsia="Times New Roman" w:hAnsi="Times New Roman" w:cs="Times New Roman"/>
          <w:sz w:val="24"/>
          <w:szCs w:val="24"/>
        </w:rPr>
        <w:t>Верујемо да свако дете има право на квалитетно образовање и наставу који га чине срећним и припрема</w:t>
      </w:r>
      <w:r>
        <w:rPr>
          <w:rFonts w:ascii="Times New Roman" w:eastAsia="Times New Roman" w:hAnsi="Times New Roman" w:cs="Times New Roman"/>
          <w:sz w:val="24"/>
          <w:szCs w:val="24"/>
        </w:rPr>
        <w:t>ју</w:t>
      </w:r>
      <w:r w:rsidRPr="00830810">
        <w:rPr>
          <w:rFonts w:ascii="Times New Roman" w:eastAsia="Times New Roman" w:hAnsi="Times New Roman" w:cs="Times New Roman"/>
          <w:sz w:val="24"/>
          <w:szCs w:val="24"/>
        </w:rPr>
        <w:t xml:space="preserve"> за изазове новог доба сталних промена, због чега му помажемо у развоју сваког аспекта његове личности.</w:t>
      </w:r>
    </w:p>
    <w:p w:rsidR="00D55D18" w:rsidRPr="00EE79AD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AD">
        <w:rPr>
          <w:rFonts w:ascii="Times New Roman" w:eastAsia="Times New Roman" w:hAnsi="Times New Roman" w:cs="Times New Roman"/>
          <w:sz w:val="24"/>
          <w:szCs w:val="24"/>
        </w:rPr>
        <w:lastRenderedPageBreak/>
        <w:t>Деца су по природи радознала и предодређена да уче. Ми верујемо да сваки облик развоја дететове личности може бити занимљив када му се приступи на креативан начин.</w:t>
      </w:r>
    </w:p>
    <w:p w:rsidR="00D55D18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AD">
        <w:rPr>
          <w:rFonts w:ascii="Times New Roman" w:eastAsia="Times New Roman" w:hAnsi="Times New Roman" w:cs="Times New Roman"/>
          <w:sz w:val="24"/>
          <w:szCs w:val="24"/>
        </w:rPr>
        <w:t>Ослањајући се на најновија светска достигнућа у дефектолошкој науци, изградили смо иновативан и флексибилан приступ у ком се урођена радозналост детета користи како би се извукао максимум у све</w:t>
      </w:r>
      <w:r>
        <w:rPr>
          <w:rFonts w:ascii="Times New Roman" w:eastAsia="Times New Roman" w:hAnsi="Times New Roman" w:cs="Times New Roman"/>
          <w:sz w:val="24"/>
          <w:szCs w:val="24"/>
        </w:rPr>
        <w:t>страном развоју сваког ученика.</w:t>
      </w:r>
      <w:r w:rsidRPr="00EE79AD">
        <w:rPr>
          <w:rFonts w:ascii="Times New Roman" w:eastAsia="Times New Roman" w:hAnsi="Times New Roman" w:cs="Times New Roman"/>
          <w:sz w:val="24"/>
          <w:szCs w:val="24"/>
        </w:rPr>
        <w:t>Наша школа није препрека детету, већ ветар у леђа који ће му помоћи да се избори са свим изазов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је наилази у свом животу.</w:t>
      </w:r>
    </w:p>
    <w:p w:rsidR="00D55D18" w:rsidRPr="000B2FFF" w:rsidRDefault="00D55D18" w:rsidP="00D5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698">
        <w:rPr>
          <w:rFonts w:ascii="Times New Roman" w:eastAsia="Times New Roman" w:hAnsi="Times New Roman" w:cs="Times New Roman"/>
          <w:sz w:val="24"/>
          <w:szCs w:val="24"/>
        </w:rPr>
        <w:t xml:space="preserve">Могућности сваког детета су огромне, а наша школа представља заједницу посвећених просветних радника који желе да дете откључа своје унутрашње потенцијале. Користећи напредну светску методику, пружамо деци алате, искуства  и знања која ће учинити да постану најбоља верзија себе. </w:t>
      </w:r>
      <w:r w:rsidRPr="00CD5972">
        <w:rPr>
          <w:rFonts w:ascii="Times New Roman" w:eastAsia="Times New Roman" w:hAnsi="Times New Roman" w:cs="Times New Roman"/>
          <w:sz w:val="24"/>
          <w:szCs w:val="24"/>
        </w:rPr>
        <w:t>Дете које са задовољством учи, свакодневно проширује своје могућности и развија пријатељске односе са другом децом је срећно дете. Темељ наше мисије је да се свако дете у нашој школи осети срећним. Свесрдно се трудимо да нашој деци усађујемо љубав према стицању знања, лепоти откривања нових ствари и значају грађења здравих међуљудских односа. На тај начин чинимо да се њихова срећа развијаприродним путем и буде логичан исход, а не само привид.</w:t>
      </w:r>
    </w:p>
    <w:p w:rsidR="00D55D18" w:rsidRDefault="00D55D18" w:rsidP="00D55D18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2F0" w:rsidRPr="00D55D18" w:rsidRDefault="00BA72F0" w:rsidP="005F0C3F">
      <w:pPr>
        <w:rPr>
          <w:rFonts w:ascii="Times New Roman" w:hAnsi="Times New Roman" w:cs="Times New Roman"/>
          <w:sz w:val="24"/>
          <w:szCs w:val="24"/>
        </w:rPr>
      </w:pPr>
      <w:r w:rsidRPr="00D55D18">
        <w:rPr>
          <w:rFonts w:ascii="Times New Roman" w:hAnsi="Times New Roman" w:cs="Times New Roman"/>
          <w:b/>
          <w:sz w:val="24"/>
          <w:szCs w:val="24"/>
          <w:lang w:val="sr-Cyrl-CS"/>
        </w:rPr>
        <w:t>Визија</w:t>
      </w:r>
      <w:r w:rsidR="00D55D18" w:rsidRPr="00D55D18">
        <w:rPr>
          <w:rFonts w:ascii="Times New Roman" w:hAnsi="Times New Roman" w:cs="Times New Roman"/>
          <w:sz w:val="24"/>
          <w:szCs w:val="24"/>
        </w:rPr>
        <w:t xml:space="preserve"> (</w:t>
      </w:r>
      <w:r w:rsidR="00D55D18" w:rsidRPr="00D55D18">
        <w:rPr>
          <w:rFonts w:ascii="Times New Roman" w:eastAsia="Times New Roman" w:hAnsi="Times New Roman" w:cs="Times New Roman"/>
          <w:sz w:val="24"/>
          <w:szCs w:val="24"/>
        </w:rPr>
        <w:t>школа која се развија са својим ученицима)</w:t>
      </w:r>
    </w:p>
    <w:p w:rsidR="00D55D18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DE">
        <w:rPr>
          <w:rFonts w:ascii="Times New Roman" w:eastAsia="Times New Roman" w:hAnsi="Times New Roman" w:cs="Times New Roman"/>
          <w:sz w:val="24"/>
          <w:szCs w:val="24"/>
        </w:rPr>
        <w:t>Свет у коме су одрастале претходне генерације није исти као онај у коме одрастају ученици наше школе. Да би се суочили са изазовима које носи савремено доба, наши ученици морају да имају оптималне и савремене услове у модерној школи која може све то да им пружи.</w:t>
      </w:r>
    </w:p>
    <w:p w:rsidR="00D55D18" w:rsidRDefault="00D55D18" w:rsidP="00D5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DE">
        <w:rPr>
          <w:rFonts w:ascii="Times New Roman" w:eastAsia="Times New Roman" w:hAnsi="Times New Roman" w:cs="Times New Roman"/>
          <w:sz w:val="24"/>
          <w:szCs w:val="24"/>
        </w:rPr>
        <w:t>Визија коју наша школа жели да оствари јесте да се заједно са својим ученицима развија и она.</w:t>
      </w:r>
    </w:p>
    <w:p w:rsidR="00D55D18" w:rsidRPr="00CD06DE" w:rsidRDefault="00D55D18" w:rsidP="00D5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DE">
        <w:rPr>
          <w:rFonts w:ascii="Times New Roman" w:eastAsia="Times New Roman" w:hAnsi="Times New Roman" w:cs="Times New Roman"/>
          <w:sz w:val="24"/>
          <w:szCs w:val="24"/>
        </w:rPr>
        <w:t xml:space="preserve">Верујемо да је васпитно-образовни процес двосмеран. Да би била квалитетна, школа не сме да буде институција са застарелим системом учења који не развија индивидуалне потенцијале сваког детета понаособ. Она мора да буде у стању да одговори свакој потреби ученика, као и свету који се убрзано мења. Другим речима, школа мора стално да напредује и развија се. </w:t>
      </w:r>
    </w:p>
    <w:p w:rsidR="00D55D18" w:rsidRPr="00CD06DE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DE">
        <w:rPr>
          <w:rFonts w:ascii="Times New Roman" w:eastAsia="Times New Roman" w:hAnsi="Times New Roman" w:cs="Times New Roman"/>
          <w:sz w:val="24"/>
          <w:szCs w:val="24"/>
        </w:rPr>
        <w:t>Нашој деци је потребна школа спремна за будућност.</w:t>
      </w:r>
    </w:p>
    <w:p w:rsidR="00D55D18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DE">
        <w:rPr>
          <w:rFonts w:ascii="Times New Roman" w:eastAsia="Times New Roman" w:hAnsi="Times New Roman" w:cs="Times New Roman"/>
          <w:sz w:val="24"/>
          <w:szCs w:val="24"/>
        </w:rPr>
        <w:t>Заједно са родитељима, ученицима и посвећеним наставним кадром, уз иновативну технологију на сваком кораку, креирали смо   школу која се константно прилагођава модерном свету у ком живимо. Водимо речуна о томе да вештине и искуства које наши ученици усвајају буду практична и употребљива, а они достигну пуну функционалност у свим областима живота.</w:t>
      </w:r>
    </w:p>
    <w:p w:rsidR="00D55D18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DE">
        <w:rPr>
          <w:rFonts w:ascii="Times New Roman" w:eastAsia="Times New Roman" w:hAnsi="Times New Roman" w:cs="Times New Roman"/>
          <w:sz w:val="24"/>
          <w:szCs w:val="24"/>
        </w:rPr>
        <w:t>Наша визија је да заједно са ученицима и родитељима, детету омогућимо неометан развој у школи која је скројена по мери детета.</w:t>
      </w:r>
    </w:p>
    <w:p w:rsidR="00D55D18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DE">
        <w:rPr>
          <w:rFonts w:ascii="Times New Roman" w:eastAsia="Times New Roman" w:hAnsi="Times New Roman" w:cs="Times New Roman"/>
          <w:sz w:val="24"/>
          <w:szCs w:val="24"/>
        </w:rPr>
        <w:t>Заједно градимо нови модел образовања – да наша деца буду срећна.</w:t>
      </w:r>
      <w:bookmarkStart w:id="3" w:name="_Toc82164967"/>
      <w:bookmarkStart w:id="4" w:name="_Toc82432599"/>
    </w:p>
    <w:p w:rsidR="00D55D18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D18" w:rsidRPr="00D55D18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E0" w:rsidRDefault="009470E0" w:rsidP="00D76CA4">
      <w:pPr>
        <w:pStyle w:val="Heading2"/>
      </w:pPr>
      <w:bookmarkStart w:id="5" w:name="_Toc113961356"/>
    </w:p>
    <w:p w:rsidR="009470E0" w:rsidRPr="009470E0" w:rsidRDefault="009470E0" w:rsidP="009470E0">
      <w:pPr>
        <w:pStyle w:val="BodyText"/>
        <w:rPr>
          <w:lang w:eastAsia="hi-IN" w:bidi="hi-IN"/>
        </w:rPr>
      </w:pPr>
    </w:p>
    <w:p w:rsidR="00496C18" w:rsidRPr="00D55D18" w:rsidRDefault="00F341AC" w:rsidP="00D76CA4">
      <w:pPr>
        <w:pStyle w:val="Heading2"/>
      </w:pPr>
      <w:r w:rsidRPr="00D55D18">
        <w:lastRenderedPageBreak/>
        <w:t>Циљеви образовања и васпитања</w:t>
      </w:r>
      <w:bookmarkEnd w:id="3"/>
      <w:bookmarkEnd w:id="4"/>
      <w:bookmarkEnd w:id="5"/>
    </w:p>
    <w:p w:rsidR="00A35318" w:rsidRPr="00D55D18" w:rsidRDefault="00A35318" w:rsidP="00A353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Основни циљеви образовања и васпитања које дефинише Закон о основама система образовања и васпитања су: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) обезбеђивање добробити и подршка целовитом развоју детета, ученика и одраслог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2) обезбеђивање подстицајног и безбедног окружења за целовити развој детета, ученика и одраслог, развијање ненасилног понашања и успостављање нулте толеранције према насиљу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3) шири обухват деце предшколским васпитањем и образовањем и свеобухватна укљученост ученика у систем образовања и васпитања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) развијање свести о значају одрживог развоја, заштите и очувања природе и животне средине и еколошке етике, заштите и добробити животиња;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6) континуирано унапређивање квалитета процеса и исхода образовања и васпитања заснованог на провереним научним сазнањима и образовној пракси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7) развијање компетенција за сналажење и активно учешће у савременом друштву које се мења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8) пун интелектуални, емоционални, социјални, морални и физички развој сваког детета, ученика и одраслог, у складу са његовим узрастом, развојним потребама и интересовањима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9) развијање кључних компетенција за целоживотно учење, међупредметних компетенција и стручних компетенција у складу са захтевима занимања, потребама тржишта рада и развојем савремене науке и технологије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1) оспособљавање за доношење ваљаних одлука о избору даљег образовања и занимања, сопственог развоја и будућег живота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2) развијање позитивних људских вредности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3) развијање осећања солидарности, разумевања и конструктивне сарадње са другима и неговање другарства и пријатељства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5) развој и поштовање расне, националне, културне, језичке, верске, родне, полне и узрасне равноправности, толеранције и уважавање различитости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 </w:t>
      </w:r>
    </w:p>
    <w:p w:rsidR="00A35318" w:rsidRPr="00D55D18" w:rsidRDefault="00A35318" w:rsidP="00A3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8) повећање ефикасности образовања и васпитања и унапређивање образовног нивоа становништва Републике Србије као државе засноване на знању.</w:t>
      </w:r>
    </w:p>
    <w:p w:rsidR="00A35318" w:rsidRPr="00440A63" w:rsidRDefault="00A35318" w:rsidP="00BA72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41AC" w:rsidRPr="00D55D18" w:rsidRDefault="00F341AC" w:rsidP="00D76CA4">
      <w:pPr>
        <w:pStyle w:val="Heading2"/>
      </w:pPr>
      <w:bookmarkStart w:id="6" w:name="_Toc82164968"/>
      <w:bookmarkStart w:id="7" w:name="_Toc82432600"/>
      <w:bookmarkStart w:id="8" w:name="_Toc113961357"/>
      <w:r w:rsidRPr="00D55D18">
        <w:lastRenderedPageBreak/>
        <w:t>Полазне основе рада школе</w:t>
      </w:r>
      <w:bookmarkEnd w:id="6"/>
      <w:bookmarkEnd w:id="7"/>
      <w:bookmarkEnd w:id="8"/>
    </w:p>
    <w:p w:rsidR="00D55D18" w:rsidRPr="00134E45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34E45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сачињав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о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школс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год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нарочи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им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вид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ледеће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*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уж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во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о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утврђе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ицим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л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ицим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л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учењ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циљ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онос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сво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Годишњ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*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Годишњи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лан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утврђуј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носиоц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о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ла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*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сви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им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олуднев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зави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ец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добије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сагласнос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ства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* да ће у нижим разредима бити заступљена разредна, а у вишим разредно-предметна настава. У средњој школи се организује предметна настава;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* да се ученици уписују у школу на основу мишљења које даје Комисија за процену потреба за пружањем додатне образовне, здравствене или социјалне подршке детету/ ученику;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* да се ученици од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реда образују по ИОП2;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* да се ученици средње школе образују по Наставном плану и програму за средњу школу (</w:t>
      </w:r>
      <w:r w:rsidRPr="00134E4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равилник о наставном плану и програму образовања за ученике лако ментално ометене у развоју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* да ће се од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реда основне и од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е школе остваривати верска настава и грађанско васпитање;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* да ће се подршка ученицима пружати кроз рад следећих тимова: Тим за ИОП, Тим за прилагођавање ученика на нову средину, Тим за асистивну технологију, Тим за заштиту ученика од дискриминације, насиља, злостављања и занемаривања, Тим за професионалну оријентацију каријерно вођење и саветовање, Тим за сарадњу са Црвеним крстом и реализацију плана социјалне, плана здравствене заштите, плана сарадње са породицом, плана превенције болести зависности и васпитног плана.</w:t>
      </w:r>
    </w:p>
    <w:p w:rsidR="00D55D18" w:rsidRPr="00134E45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* о усклађености Годишњег плана рада са Развојним планом и Школским програмом.</w:t>
      </w:r>
    </w:p>
    <w:p w:rsidR="00D55D18" w:rsidRPr="00D55D18" w:rsidRDefault="00D55D18" w:rsidP="00D55D18">
      <w:pPr>
        <w:pStyle w:val="BodyText"/>
        <w:rPr>
          <w:lang w:eastAsia="hi-IN" w:bidi="hi-IN"/>
        </w:rPr>
      </w:pPr>
    </w:p>
    <w:p w:rsidR="00D55D18" w:rsidRDefault="00D55D18" w:rsidP="00D55D18">
      <w:pPr>
        <w:pStyle w:val="BodyText"/>
        <w:rPr>
          <w:lang w:eastAsia="hi-IN" w:bidi="hi-IN"/>
        </w:rPr>
      </w:pPr>
    </w:p>
    <w:p w:rsidR="00D55D18" w:rsidRPr="00D55D18" w:rsidRDefault="00D55D18" w:rsidP="00D55D18">
      <w:pPr>
        <w:pStyle w:val="BodyText"/>
        <w:rPr>
          <w:lang w:eastAsia="hi-IN" w:bidi="hi-IN"/>
        </w:rPr>
      </w:pPr>
    </w:p>
    <w:p w:rsidR="00835187" w:rsidRDefault="00835187" w:rsidP="00F7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835187" w:rsidRDefault="00835187" w:rsidP="00F7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835187" w:rsidRPr="00440A63" w:rsidRDefault="00835187" w:rsidP="00F7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5D18" w:rsidRDefault="00D55D18" w:rsidP="00D76CA4">
      <w:pPr>
        <w:pStyle w:val="Heading1"/>
        <w:rPr>
          <w:color w:val="FF0000"/>
        </w:rPr>
      </w:pPr>
      <w:bookmarkStart w:id="9" w:name="_Toc82164969"/>
      <w:bookmarkStart w:id="10" w:name="_Toc82432601"/>
    </w:p>
    <w:p w:rsidR="00D55D18" w:rsidRDefault="00D55D18" w:rsidP="00D76CA4">
      <w:pPr>
        <w:pStyle w:val="Heading1"/>
        <w:rPr>
          <w:color w:val="FF0000"/>
        </w:rPr>
      </w:pPr>
    </w:p>
    <w:p w:rsidR="00D55D18" w:rsidRDefault="00D55D18" w:rsidP="00D55D18">
      <w:pPr>
        <w:rPr>
          <w:lang w:val="en-US" w:eastAsia="zh-CN"/>
        </w:rPr>
      </w:pPr>
    </w:p>
    <w:p w:rsidR="00D55D18" w:rsidRPr="00D55D18" w:rsidRDefault="00D55D18" w:rsidP="00D55D18">
      <w:pPr>
        <w:rPr>
          <w:lang w:val="en-US" w:eastAsia="zh-CN"/>
        </w:rPr>
      </w:pPr>
    </w:p>
    <w:p w:rsidR="00F341AC" w:rsidRPr="00E11C56" w:rsidRDefault="00F341AC" w:rsidP="00D76CA4">
      <w:pPr>
        <w:pStyle w:val="Heading1"/>
      </w:pPr>
      <w:bookmarkStart w:id="11" w:name="_Toc113961358"/>
      <w:r w:rsidRPr="00E11C56">
        <w:lastRenderedPageBreak/>
        <w:t>II УСЛОВИ РАДА ШКОЛЕ</w:t>
      </w:r>
      <w:bookmarkEnd w:id="9"/>
      <w:bookmarkEnd w:id="10"/>
      <w:bookmarkEnd w:id="11"/>
    </w:p>
    <w:p w:rsidR="00F341AC" w:rsidRPr="00D55D18" w:rsidRDefault="00F341AC" w:rsidP="00D76CA4">
      <w:pPr>
        <w:pStyle w:val="Heading2"/>
      </w:pPr>
      <w:bookmarkStart w:id="12" w:name="_Toc82164970"/>
      <w:bookmarkStart w:id="13" w:name="_Toc82432602"/>
      <w:bookmarkStart w:id="14" w:name="_Toc113961359"/>
      <w:r w:rsidRPr="00D55D18">
        <w:t>Материјално-технички и просторни услови рада школе</w:t>
      </w:r>
      <w:bookmarkEnd w:id="12"/>
      <w:bookmarkEnd w:id="13"/>
      <w:bookmarkEnd w:id="14"/>
    </w:p>
    <w:p w:rsidR="00D55D18" w:rsidRPr="00A40013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Укупна површина за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твореног простора је  2.595.66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.</w:t>
      </w:r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Школа поседује једну фискултурну салу површине  507,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.</w:t>
      </w:r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У школи</w:t>
      </w:r>
      <w:r w:rsidR="00ED0E55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је 15 учионица површине 315,74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м2, 7 кабинета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а индивидуални рад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површине</w:t>
      </w:r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95,96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,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 кабинета за групну наставу површине цца 10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3 радионице са површином од 203,5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. Површина осталих просторија  је 1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68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,14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.</w:t>
      </w:r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Укупна површина отвореног простора је 4.62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. </w:t>
      </w:r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Школа има грејање на гас. Грејна површина је 2.595,66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u-HU" w:eastAsia="en-GB"/>
              </w:rPr>
              <m:t>2</m:t>
            </m:r>
          </m:sup>
        </m:sSup>
      </m:oMath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Зграда има водовод и канализацију. 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>Оба улаза у школу  ( главни и споредни ) прилагођена су за приступ лицима са отежаним ходом и лицима која су у инвалидским колицима (рампе).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лазак из главног хола на виши плато где се налазе учионице, као и силазак до трпезарије, прилагођен је лицима са отежаним ходом и лицима која су у инвалидским колицима на тај начин што је уз степенице постављена рампа са рукохватом.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>На степеницама и свим узвишењима која нису у равнини са подом постављени су обележивачи који упућују на могућу препреку.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 учионице и њихов распоред су конципиране на тај начин да у току целог дана имају природно светло.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>Делови зграде до којих у мањој мери допире природно светло ( ходници, тоалети, ...), осветљени су модерним и јаким  ЛЕД осветљењем.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>Већина учионица поседује чесму са лавабоом, где ученици могу задовољити своје хигијенске потребе без одласка у тоалет.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>Распоред седења у свакој учионици је оптимално прилагођен за ученике у том разреду.</w:t>
      </w:r>
    </w:p>
    <w:p w:rsidR="00D55D18" w:rsidRPr="00A40013" w:rsidRDefault="00D55D18" w:rsidP="00194DE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Уградњом лифта створили смо услове да и ученици који су у инвалидским колицима или имају отежано кретање могу да користе и просторије на спрату .  </w:t>
      </w:r>
    </w:p>
    <w:p w:rsidR="00D55D18" w:rsidRPr="00A40013" w:rsidRDefault="00D55D18" w:rsidP="00D55D1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</w:p>
    <w:p w:rsidR="00D55D18" w:rsidRPr="00A40013" w:rsidRDefault="00D55D18" w:rsidP="00D55D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Постојећи простор школског дв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оришта је естетски лепо уређен. Ш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колско двориште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је а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сфалтира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о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, у оквиру дворишта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постоји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сензорни полигон са справама које омогућа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вају бољи психофизички развој ,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летњ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а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учиониц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а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,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алпинистички зид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за инвалиде . </w:t>
      </w:r>
    </w:p>
    <w:p w:rsidR="00D55D18" w:rsidRPr="00A40013" w:rsidRDefault="00D55D18" w:rsidP="00D55D1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</w:p>
    <w:p w:rsidR="00D55D18" w:rsidRPr="0062175E" w:rsidRDefault="00D55D18" w:rsidP="006217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За потребе наставе, Школа је опремљена рачунарима, који се користе како у настави тако и у  индивидуалном третману ученика.</w:t>
      </w:r>
    </w:p>
    <w:p w:rsidR="00D55D18" w:rsidRPr="00A40013" w:rsidRDefault="00D55D18" w:rsidP="00D55D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Школа поседује укупно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кабинета за рад наставника у индивидуалном третману:</w:t>
      </w:r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-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ab/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кабинета за логопеда, један је комплетно опремљен: компјутером, ксафа П апаратом – апарат за корекцију говорно-језичких поремећаја; вибрафоном – стимулација говорих органа (језик, меко непце) и разним дидактичким материјалима.</w:t>
      </w:r>
    </w:p>
    <w:p w:rsidR="00D55D18" w:rsidRPr="00A40013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-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ab/>
        <w:t>2 кабинета за реедукатора опремљена су: разним дидактичким материјалима за стимулацију развоја психомоторике, књигама, училима, огледалима, струњачама. У једном се налази звучна табла за стимулацију развоја читања и писања (РАСА).</w:t>
      </w:r>
    </w:p>
    <w:p w:rsidR="00D55D18" w:rsidRPr="0062175E" w:rsidRDefault="00D55D18" w:rsidP="00621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-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ab/>
        <w:t xml:space="preserve"> 1 кабинет за соматопеда опремљен је: огледалом, рипстолом, струњачама,дидактичким средствима за развој психомоторике </w:t>
      </w:r>
    </w:p>
    <w:p w:rsidR="00D55D18" w:rsidRPr="00A40013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lastRenderedPageBreak/>
        <w:t>Школа поседује собу за моторички развој,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ве сензорне собе за развој сензомоторике и једну релаксациону собу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у којима раде дефектолози и наставници у индивидуалном третману са предшколцима и ученицима нижих разреда основне школе.</w:t>
      </w:r>
    </w:p>
    <w:p w:rsidR="00D55D18" w:rsidRPr="0062175E" w:rsidRDefault="00D55D18" w:rsidP="00621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У школи имамо и четири кабинета : цвећарски, књиговезачки, информатички и кабинет за техничко васпитање. Кабинети су опремљени са средствима намењеним за специфичан рад. Кабинет књиговезаца опремљен је са лаптопом , фотокопир апаратом, апаратом за увезивање и секачем . Кабинет информатике опремљен је са 5 рачунара . </w:t>
      </w:r>
    </w:p>
    <w:p w:rsidR="00D55D18" w:rsidRPr="00A40013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За потребе управе школе, административно-техничке службе, стручних сарадника и наставника Школа поседује укупно 24 рачунара, 14 штампача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1 скенер и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 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фотокопир апарата. </w:t>
      </w:r>
      <w:r w:rsidRPr="006B6E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Школа је у потпуности покривена АМРЕС-ом (лан и бежично)</w:t>
      </w:r>
      <w:r w:rsidRPr="00A4001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.   </w:t>
      </w:r>
    </w:p>
    <w:p w:rsidR="0003041B" w:rsidRPr="00440A63" w:rsidRDefault="0003041B" w:rsidP="0003041B">
      <w:pPr>
        <w:pStyle w:val="BodyText"/>
        <w:rPr>
          <w:color w:val="FF0000"/>
          <w:lang w:eastAsia="hi-IN" w:bidi="hi-IN"/>
        </w:rPr>
      </w:pPr>
    </w:p>
    <w:p w:rsidR="00F341AC" w:rsidRPr="00D55D18" w:rsidRDefault="00F341AC" w:rsidP="00D76CA4">
      <w:pPr>
        <w:pStyle w:val="Heading2"/>
      </w:pPr>
      <w:bookmarkStart w:id="15" w:name="_Toc82164971"/>
      <w:bookmarkStart w:id="16" w:name="_Toc82432603"/>
      <w:bookmarkStart w:id="17" w:name="_Toc113961360"/>
      <w:r w:rsidRPr="00D55D18">
        <w:t>Школска кухиња</w:t>
      </w:r>
      <w:bookmarkEnd w:id="15"/>
      <w:bookmarkEnd w:id="16"/>
      <w:bookmarkEnd w:id="17"/>
    </w:p>
    <w:p w:rsidR="00D55D18" w:rsidRDefault="00D55D18" w:rsidP="00D55D1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8" w:name="_Toc82164972"/>
      <w:bookmarkStart w:id="19" w:name="_Toc82432604"/>
      <w:r w:rsidRPr="00134E45">
        <w:rPr>
          <w:rFonts w:ascii="Times New Roman" w:hAnsi="Times New Roman" w:cs="Times New Roman"/>
          <w:sz w:val="24"/>
          <w:szCs w:val="24"/>
          <w:lang w:val="sr-Cyrl-CS"/>
        </w:rPr>
        <w:t xml:space="preserve">Школа има кухињу,  организовану бесплатну исхрану –  </w:t>
      </w:r>
      <w:r w:rsidRPr="00134E45">
        <w:rPr>
          <w:rFonts w:ascii="Times New Roman" w:hAnsi="Times New Roman" w:cs="Times New Roman"/>
          <w:sz w:val="24"/>
          <w:szCs w:val="24"/>
        </w:rPr>
        <w:t xml:space="preserve">180 </w:t>
      </w:r>
      <w:r w:rsidRPr="00134E45">
        <w:rPr>
          <w:rFonts w:ascii="Times New Roman" w:hAnsi="Times New Roman" w:cs="Times New Roman"/>
          <w:sz w:val="24"/>
          <w:szCs w:val="24"/>
          <w:lang w:val="sr-Cyrl-CS"/>
        </w:rPr>
        <w:t>ужин</w:t>
      </w:r>
      <w:r w:rsidRPr="00134E45">
        <w:rPr>
          <w:rFonts w:ascii="Times New Roman" w:hAnsi="Times New Roman" w:cs="Times New Roman"/>
          <w:sz w:val="24"/>
          <w:szCs w:val="24"/>
        </w:rPr>
        <w:t>а и ручак за ученике који похађају продужени боравак и предшколско.</w:t>
      </w:r>
    </w:p>
    <w:p w:rsidR="00496C18" w:rsidRPr="00D55D18" w:rsidRDefault="00496C18" w:rsidP="00D76CA4">
      <w:pPr>
        <w:pStyle w:val="Heading2"/>
      </w:pPr>
      <w:bookmarkStart w:id="20" w:name="_Toc113961361"/>
      <w:r w:rsidRPr="00D55D18">
        <w:t>Педагошка организација</w:t>
      </w:r>
      <w:bookmarkEnd w:id="18"/>
      <w:bookmarkEnd w:id="19"/>
      <w:bookmarkEnd w:id="20"/>
    </w:p>
    <w:p w:rsidR="00496C18" w:rsidRPr="00D55D18" w:rsidRDefault="00496C18" w:rsidP="005C4C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D18">
        <w:rPr>
          <w:rFonts w:ascii="Times New Roman" w:hAnsi="Times New Roman" w:cs="Times New Roman"/>
          <w:sz w:val="24"/>
          <w:szCs w:val="24"/>
          <w:lang w:val="sr-Cyrl-CS"/>
        </w:rPr>
        <w:t xml:space="preserve">Школа изводи васпитно образовни рад у </w:t>
      </w:r>
      <w:r w:rsidRPr="00D55D18">
        <w:rPr>
          <w:rFonts w:ascii="Times New Roman" w:hAnsi="Times New Roman" w:cs="Times New Roman"/>
          <w:sz w:val="24"/>
          <w:szCs w:val="24"/>
        </w:rPr>
        <w:t xml:space="preserve">згради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 xml:space="preserve">у улици Ивана Г. Ковачића 14 , где похађа наставу </w:t>
      </w:r>
      <w:r w:rsidRPr="00D55D18">
        <w:rPr>
          <w:rFonts w:ascii="Times New Roman" w:hAnsi="Times New Roman" w:cs="Times New Roman"/>
          <w:sz w:val="24"/>
          <w:szCs w:val="24"/>
        </w:rPr>
        <w:t>1</w:t>
      </w:r>
      <w:r w:rsidR="0097084A" w:rsidRPr="00D55D18">
        <w:rPr>
          <w:rFonts w:ascii="Times New Roman" w:hAnsi="Times New Roman" w:cs="Times New Roman"/>
          <w:sz w:val="24"/>
          <w:szCs w:val="24"/>
        </w:rPr>
        <w:t>9</w:t>
      </w:r>
      <w:r w:rsidR="00D55D18" w:rsidRPr="00D55D18">
        <w:rPr>
          <w:rFonts w:ascii="Times New Roman" w:hAnsi="Times New Roman" w:cs="Times New Roman"/>
          <w:sz w:val="24"/>
          <w:szCs w:val="24"/>
        </w:rPr>
        <w:t xml:space="preserve">4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ученика</w:t>
      </w:r>
      <w:r w:rsidRPr="00D55D18">
        <w:rPr>
          <w:rFonts w:ascii="Times New Roman" w:hAnsi="Times New Roman" w:cs="Times New Roman"/>
          <w:sz w:val="24"/>
          <w:szCs w:val="24"/>
        </w:rPr>
        <w:t>. Ту се налазе предшколске групе, о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сновна школа и средња школа</w:t>
      </w:r>
      <w:r w:rsidRPr="00D55D18">
        <w:rPr>
          <w:rFonts w:ascii="Times New Roman" w:hAnsi="Times New Roman" w:cs="Times New Roman"/>
          <w:sz w:val="24"/>
          <w:szCs w:val="24"/>
        </w:rPr>
        <w:t xml:space="preserve">. Настава се изводи на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српском</w:t>
      </w:r>
      <w:r w:rsidR="00D55D18" w:rsidRPr="00D55D18">
        <w:rPr>
          <w:rFonts w:ascii="Times New Roman" w:hAnsi="Times New Roman" w:cs="Times New Roman"/>
          <w:sz w:val="24"/>
          <w:szCs w:val="24"/>
        </w:rPr>
        <w:t xml:space="preserve">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наставном</w:t>
      </w:r>
      <w:r w:rsidRPr="00D55D18">
        <w:rPr>
          <w:rFonts w:ascii="Times New Roman" w:hAnsi="Times New Roman" w:cs="Times New Roman"/>
          <w:sz w:val="24"/>
          <w:szCs w:val="24"/>
        </w:rPr>
        <w:t xml:space="preserve"> језику, на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мађарском наставном језику</w:t>
      </w:r>
      <w:r w:rsidRPr="00D55D18">
        <w:rPr>
          <w:rFonts w:ascii="Times New Roman" w:hAnsi="Times New Roman" w:cs="Times New Roman"/>
          <w:sz w:val="24"/>
          <w:szCs w:val="24"/>
        </w:rPr>
        <w:t xml:space="preserve"> и двоје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D55D18">
        <w:rPr>
          <w:rFonts w:ascii="Times New Roman" w:hAnsi="Times New Roman" w:cs="Times New Roman"/>
          <w:sz w:val="24"/>
          <w:szCs w:val="24"/>
        </w:rPr>
        <w:t xml:space="preserve">ично,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 xml:space="preserve"> у две смене. У првој смени су  </w:t>
      </w:r>
      <w:r w:rsidRPr="00D55D18">
        <w:rPr>
          <w:rFonts w:ascii="Times New Roman" w:hAnsi="Times New Roman" w:cs="Times New Roman"/>
          <w:sz w:val="24"/>
          <w:szCs w:val="24"/>
        </w:rPr>
        <w:t xml:space="preserve">предшколске групе,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ученици од првог до четвртог</w:t>
      </w:r>
      <w:r w:rsidRPr="00D55D18">
        <w:rPr>
          <w:rFonts w:ascii="Times New Roman" w:hAnsi="Times New Roman" w:cs="Times New Roman"/>
          <w:sz w:val="24"/>
          <w:szCs w:val="24"/>
        </w:rPr>
        <w:t xml:space="preserve"> разреда и ученици средње школе, </w:t>
      </w:r>
      <w:r w:rsidRPr="00D55D18">
        <w:rPr>
          <w:rFonts w:ascii="Times New Roman" w:hAnsi="Times New Roman" w:cs="Times New Roman"/>
          <w:sz w:val="24"/>
          <w:szCs w:val="24"/>
          <w:lang w:val="sr-Cyrl-CS"/>
        </w:rPr>
        <w:t>а у другој смени су ученици од петог до осмог разреда</w:t>
      </w:r>
    </w:p>
    <w:p w:rsidR="00496C18" w:rsidRPr="00D55D18" w:rsidRDefault="00496C18" w:rsidP="00D76CA4">
      <w:pPr>
        <w:pStyle w:val="Heading2"/>
      </w:pPr>
      <w:bookmarkStart w:id="21" w:name="_Toc82164973"/>
      <w:bookmarkStart w:id="22" w:name="_Toc82432605"/>
      <w:bookmarkStart w:id="23" w:name="_Toc113961362"/>
      <w:r w:rsidRPr="00D55D18">
        <w:t>Школска библиотека</w:t>
      </w:r>
      <w:bookmarkEnd w:id="21"/>
      <w:bookmarkEnd w:id="22"/>
      <w:bookmarkEnd w:id="23"/>
    </w:p>
    <w:p w:rsidR="00496C18" w:rsidRPr="00D55D18" w:rsidRDefault="00496C18" w:rsidP="005C4C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D55D18">
        <w:rPr>
          <w:rFonts w:ascii="Times New Roman" w:hAnsi="Times New Roman" w:cs="Times New Roman"/>
          <w:sz w:val="24"/>
          <w:szCs w:val="24"/>
          <w:lang w:eastAsia="sr-Latn-CS"/>
        </w:rPr>
        <w:t xml:space="preserve">Школа поседује библиотеку са </w:t>
      </w:r>
      <w:r w:rsidRPr="00D55D1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ко </w:t>
      </w:r>
      <w:r w:rsidRPr="00D55D18">
        <w:rPr>
          <w:rFonts w:ascii="Times New Roman" w:hAnsi="Times New Roman" w:cs="Times New Roman"/>
          <w:sz w:val="24"/>
          <w:szCs w:val="24"/>
          <w:lang w:eastAsia="sr-Latn-CS"/>
        </w:rPr>
        <w:t xml:space="preserve">7012 књига, од чега је 3283 насловa предвиђенo за наставнике. </w:t>
      </w:r>
    </w:p>
    <w:p w:rsidR="00496C18" w:rsidRPr="00835187" w:rsidRDefault="00496C18" w:rsidP="00C57594">
      <w:pPr>
        <w:pStyle w:val="Heading2"/>
        <w:spacing w:before="0" w:after="0"/>
      </w:pPr>
      <w:bookmarkStart w:id="24" w:name="_Toc82164974"/>
      <w:bookmarkStart w:id="25" w:name="_Toc82432606"/>
      <w:bookmarkStart w:id="26" w:name="_Toc113961363"/>
      <w:r w:rsidRPr="00835187">
        <w:t>Друштвена средина</w:t>
      </w:r>
      <w:bookmarkEnd w:id="24"/>
      <w:bookmarkEnd w:id="25"/>
      <w:bookmarkEnd w:id="26"/>
    </w:p>
    <w:p w:rsidR="00CD1BB2" w:rsidRPr="009D0001" w:rsidRDefault="00CD1BB2" w:rsidP="00C575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0001">
        <w:rPr>
          <w:rFonts w:ascii="Times New Roman" w:hAnsi="Times New Roman" w:cs="Times New Roman"/>
          <w:sz w:val="24"/>
          <w:szCs w:val="24"/>
        </w:rPr>
        <w:t xml:space="preserve">Постоје услови и потреба да се сарадња са друштвеном средином настави и садржајно обогати. </w:t>
      </w:r>
      <w:r w:rsidRPr="009D0001">
        <w:rPr>
          <w:rFonts w:ascii="Times New Roman" w:hAnsi="Times New Roman" w:cs="Times New Roman"/>
          <w:sz w:val="24"/>
          <w:szCs w:val="24"/>
          <w:lang w:val="sr-Cyrl-CS"/>
        </w:rPr>
        <w:t>Међу бројним чиниоцима који могу допринети остваривању Годишњег плана рада школе посебно место заузимају следеће установе: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Градска библиотека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Дечије позориште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Народно позориште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Биоскоп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Градски музеј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 xml:space="preserve">Модерна галерија </w:t>
      </w:r>
      <w:r w:rsidRPr="009D0001">
        <w:rPr>
          <w:rFonts w:ascii="Times New Roman" w:hAnsi="Times New Roman" w:cs="Times New Roman"/>
          <w:sz w:val="24"/>
          <w:lang w:val="sr-Latn-CS"/>
        </w:rPr>
        <w:t>„</w:t>
      </w:r>
      <w:r w:rsidRPr="009D0001">
        <w:rPr>
          <w:rFonts w:ascii="Times New Roman" w:hAnsi="Times New Roman" w:cs="Times New Roman"/>
          <w:sz w:val="24"/>
          <w:lang w:val="sr-Cyrl-CS"/>
        </w:rPr>
        <w:t>Ликовни сусрет</w:t>
      </w:r>
      <w:r w:rsidRPr="009D0001">
        <w:rPr>
          <w:rFonts w:ascii="Times New Roman" w:hAnsi="Times New Roman" w:cs="Times New Roman"/>
          <w:sz w:val="24"/>
          <w:lang w:val="sr-Latn-CS"/>
        </w:rPr>
        <w:t>“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Библиотека играчака – ''Абракадабра''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„ЗОО врт“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Горански расадник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Јавно предузеће, расадник ''Палић-Лудаш''</w:t>
      </w:r>
    </w:p>
    <w:p w:rsidR="00BC79BE" w:rsidRPr="009D0001" w:rsidRDefault="00BC79BE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Заштитна радионица ''Жељезничар''</w:t>
      </w:r>
    </w:p>
    <w:p w:rsidR="005F4220" w:rsidRPr="009D0001" w:rsidRDefault="005F4220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szCs w:val="24"/>
        </w:rPr>
        <w:t>АТБ ''Север''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Основне и средње школе из Суботице и околине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Специјалне школе у земљи и иностранству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lastRenderedPageBreak/>
        <w:t>Учитељски факултет</w:t>
      </w:r>
    </w:p>
    <w:p w:rsidR="00CE0362" w:rsidRPr="009D0001" w:rsidRDefault="009D0001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Факултет за специјалну едукацију и рехабилитацију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Интерресорна комисија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Центри за социјални рад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Дом за децу ометену у развоју „Колевка“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</w:rPr>
        <w:t>Предшколска установа „Наша радост“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</w:rPr>
        <w:t>Црвени крст</w:t>
      </w:r>
    </w:p>
    <w:p w:rsidR="00CE0362" w:rsidRPr="009D0001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</w:rPr>
        <w:t>Национална служба за запошљавање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Latn-CS"/>
        </w:rPr>
        <w:t>Удружење за помоћ МНРО</w:t>
      </w:r>
      <w:r w:rsidRPr="009D0001">
        <w:rPr>
          <w:rFonts w:ascii="Times New Roman" w:hAnsi="Times New Roman" w:cs="Times New Roman"/>
          <w:sz w:val="24"/>
        </w:rPr>
        <w:t xml:space="preserve"> „Заједно“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</w:rPr>
      </w:pPr>
      <w:r w:rsidRPr="009D0001">
        <w:rPr>
          <w:rFonts w:ascii="Times New Roman" w:hAnsi="Times New Roman" w:cs="Times New Roman"/>
          <w:sz w:val="24"/>
        </w:rPr>
        <w:t>Удружење за дефектолошку подршку и едукацију „ТЕДЕФ“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Регионална Канцеларија за младе града Суботица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„Коло српских сестара“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Национални савет мађарске националне мањине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</w:rPr>
        <w:t>Месна заједница Центар III</w:t>
      </w:r>
    </w:p>
    <w:p w:rsidR="00CE0362" w:rsidRPr="009D0001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9D0001">
        <w:rPr>
          <w:rFonts w:ascii="Times New Roman" w:hAnsi="Times New Roman" w:cs="Times New Roman"/>
          <w:sz w:val="24"/>
          <w:lang w:val="sr-Cyrl-CS"/>
        </w:rPr>
        <w:t>Локални ТВ, радио и новине</w:t>
      </w:r>
    </w:p>
    <w:p w:rsidR="00CD1BB2" w:rsidRPr="00440A63" w:rsidRDefault="00CD1BB2" w:rsidP="00BC79B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D1BB2" w:rsidRPr="009D0001" w:rsidRDefault="00CD1BB2" w:rsidP="00CD1BB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0001">
        <w:rPr>
          <w:rFonts w:ascii="Times New Roman" w:hAnsi="Times New Roman" w:cs="Times New Roman"/>
          <w:sz w:val="24"/>
          <w:szCs w:val="24"/>
          <w:lang w:val="sr-Cyrl-CS"/>
        </w:rPr>
        <w:t>Конкретни облици сарадње ће се планирати на нивоу стручних органа, одељенских заједница и школе у целини.</w:t>
      </w:r>
    </w:p>
    <w:p w:rsidR="00CF61D4" w:rsidRPr="00440A6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440A6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440A6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440A6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440A6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C4C4C" w:rsidRPr="00440A63" w:rsidRDefault="005C4C4C" w:rsidP="001B011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96C18" w:rsidRPr="00644F05" w:rsidRDefault="00F341AC" w:rsidP="00D76CA4">
      <w:pPr>
        <w:pStyle w:val="Heading1"/>
      </w:pPr>
      <w:bookmarkStart w:id="27" w:name="_Toc82164975"/>
      <w:bookmarkStart w:id="28" w:name="_Toc82432607"/>
      <w:bookmarkStart w:id="29" w:name="_Toc113961364"/>
      <w:r w:rsidRPr="00644F05">
        <w:lastRenderedPageBreak/>
        <w:t xml:space="preserve">III ОРГАНИЗАЦИЈА </w:t>
      </w:r>
      <w:r w:rsidR="004115AC" w:rsidRPr="00644F05">
        <w:t>ОБРАЗОВНО- ВАСПИТНОГ</w:t>
      </w:r>
      <w:r w:rsidRPr="00644F05">
        <w:t xml:space="preserve"> РАДА ШКОЛЕ</w:t>
      </w:r>
      <w:bookmarkEnd w:id="27"/>
      <w:bookmarkEnd w:id="28"/>
      <w:bookmarkEnd w:id="29"/>
    </w:p>
    <w:p w:rsidR="00E11C56" w:rsidRPr="00644F05" w:rsidRDefault="00F341AC" w:rsidP="00E11C56">
      <w:pPr>
        <w:pStyle w:val="Heading2"/>
        <w:jc w:val="both"/>
      </w:pPr>
      <w:bookmarkStart w:id="30" w:name="_Toc82164976"/>
      <w:bookmarkStart w:id="31" w:name="_Toc82432608"/>
      <w:bookmarkStart w:id="32" w:name="_Toc113961365"/>
      <w:r w:rsidRPr="00644F05">
        <w:t>Табеларни преглед календара о</w:t>
      </w:r>
      <w:r w:rsidR="00CA600E" w:rsidRPr="00644F05">
        <w:t>бразовно-васпитног рада основне</w:t>
      </w:r>
      <w:r w:rsidR="00E11C56" w:rsidRPr="00644F05">
        <w:t xml:space="preserve"> </w:t>
      </w:r>
      <w:r w:rsidRPr="00644F05">
        <w:t>школе</w:t>
      </w:r>
      <w:bookmarkEnd w:id="30"/>
      <w:bookmarkEnd w:id="31"/>
      <w:bookmarkEnd w:id="32"/>
    </w:p>
    <w:p w:rsidR="00226B1B" w:rsidRPr="0062175E" w:rsidRDefault="00226B1B" w:rsidP="00226B1B">
      <w:pPr>
        <w:pStyle w:val="BodyText"/>
        <w:rPr>
          <w:lang w:eastAsia="hi-IN" w:bidi="hi-IN"/>
        </w:rPr>
      </w:pPr>
      <w:r>
        <w:rPr>
          <w:noProof/>
          <w:lang w:val="en-US"/>
        </w:rPr>
        <w:drawing>
          <wp:inline distT="0" distB="0" distL="0" distR="0">
            <wp:extent cx="5763683" cy="7408333"/>
            <wp:effectExtent l="19050" t="0" r="8467" b="0"/>
            <wp:docPr id="3" name="Picture 2" descr="C:\Users\Stručna služba\Downloads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učna služba\Downloads\IMG_1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3" cy="740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AC" w:rsidRPr="00644F05" w:rsidRDefault="00F341AC" w:rsidP="00D76CA4">
      <w:pPr>
        <w:pStyle w:val="Heading2"/>
      </w:pPr>
      <w:bookmarkStart w:id="33" w:name="_Toc82164977"/>
      <w:bookmarkStart w:id="34" w:name="_Toc82432609"/>
      <w:bookmarkStart w:id="35" w:name="_Toc113961366"/>
      <w:r w:rsidRPr="00644F05">
        <w:lastRenderedPageBreak/>
        <w:t>Табеларни преглед календара образовно-васпитног рада средње школе</w:t>
      </w:r>
      <w:bookmarkEnd w:id="33"/>
      <w:bookmarkEnd w:id="34"/>
      <w:bookmarkEnd w:id="35"/>
    </w:p>
    <w:p w:rsidR="00226B1B" w:rsidRDefault="00226B1B" w:rsidP="00226B1B">
      <w:pPr>
        <w:pStyle w:val="BodyText"/>
        <w:rPr>
          <w:lang w:eastAsia="hi-IN" w:bidi="hi-IN"/>
        </w:rPr>
      </w:pPr>
      <w:r w:rsidRPr="00226B1B">
        <w:rPr>
          <w:noProof/>
          <w:lang w:val="en-US"/>
        </w:rPr>
        <w:drawing>
          <wp:inline distT="0" distB="0" distL="0" distR="0">
            <wp:extent cx="5731510" cy="7338649"/>
            <wp:effectExtent l="19050" t="0" r="2540" b="0"/>
            <wp:docPr id="2" name="Picture 1" descr="C:\Users\Stručna služba\Downloads\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učna služba\Downloads\IMG_1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1B" w:rsidRDefault="00226B1B" w:rsidP="00226B1B">
      <w:pPr>
        <w:pStyle w:val="BodyText"/>
        <w:rPr>
          <w:lang w:eastAsia="hi-IN" w:bidi="hi-IN"/>
        </w:rPr>
      </w:pPr>
    </w:p>
    <w:p w:rsidR="00226B1B" w:rsidRDefault="00226B1B" w:rsidP="00226B1B">
      <w:pPr>
        <w:pStyle w:val="BodyText"/>
        <w:rPr>
          <w:lang w:eastAsia="hi-IN" w:bidi="hi-IN"/>
        </w:rPr>
      </w:pPr>
    </w:p>
    <w:p w:rsidR="00226B1B" w:rsidRPr="00226B1B" w:rsidRDefault="00226B1B" w:rsidP="00226B1B">
      <w:pPr>
        <w:pStyle w:val="BodyText"/>
        <w:rPr>
          <w:lang w:eastAsia="hi-IN" w:bidi="hi-IN"/>
        </w:rPr>
      </w:pPr>
    </w:p>
    <w:p w:rsidR="00F341AC" w:rsidRPr="00D55D18" w:rsidRDefault="00F341AC" w:rsidP="00D76CA4">
      <w:pPr>
        <w:pStyle w:val="Heading2"/>
      </w:pPr>
      <w:bookmarkStart w:id="36" w:name="_Toc82164978"/>
      <w:bookmarkStart w:id="37" w:name="_Toc82432610"/>
      <w:bookmarkStart w:id="38" w:name="_Toc113961367"/>
      <w:r w:rsidRPr="00D55D18">
        <w:lastRenderedPageBreak/>
        <w:t>Школски календар значајних активности</w:t>
      </w:r>
      <w:bookmarkEnd w:id="36"/>
      <w:bookmarkEnd w:id="37"/>
      <w:bookmarkEnd w:id="38"/>
    </w:p>
    <w:p w:rsidR="00D55D18" w:rsidRPr="002250E9" w:rsidRDefault="00D55D18" w:rsidP="00D55D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b/>
          <w:sz w:val="24"/>
          <w:szCs w:val="24"/>
        </w:rPr>
        <w:t>Настава и други облици образовно-васпитног рада у основној школи се остварују у току два полугодишта</w:t>
      </w:r>
      <w:r w:rsidRPr="002250E9">
        <w:rPr>
          <w:rFonts w:ascii="Times New Roman" w:hAnsi="Times New Roman" w:cs="Times New Roman"/>
          <w:sz w:val="24"/>
          <w:szCs w:val="24"/>
        </w:rPr>
        <w:t>.</w:t>
      </w:r>
    </w:p>
    <w:p w:rsidR="00D55D18" w:rsidRPr="002250E9" w:rsidRDefault="00D55D18" w:rsidP="00D5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sz w:val="24"/>
          <w:szCs w:val="24"/>
        </w:rPr>
        <w:t>Прво полугодиште почиње у четвртак 01. септембра 2022. године, а завршава се у петак 23. децембра 2022. године. Прво полугодиште има 81 наставни дан.</w:t>
      </w:r>
    </w:p>
    <w:p w:rsidR="00D55D18" w:rsidRPr="002250E9" w:rsidRDefault="00D55D18" w:rsidP="00D5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sz w:val="24"/>
          <w:szCs w:val="24"/>
        </w:rPr>
        <w:t>Друго полугодиште почиње у понедељак 16. јануара 2023. године и завршава се:</w:t>
      </w:r>
    </w:p>
    <w:p w:rsidR="00D55D18" w:rsidRPr="002250E9" w:rsidRDefault="00D55D18" w:rsidP="00194DE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E9">
        <w:rPr>
          <w:rFonts w:ascii="Times New Roman" w:eastAsia="Times New Roman" w:hAnsi="Times New Roman" w:cs="Times New Roman"/>
          <w:sz w:val="24"/>
          <w:szCs w:val="24"/>
        </w:rPr>
        <w:t>У уторак 06. јуна 2023. године за ученике осмог разред и има 89 наставних дана</w:t>
      </w:r>
    </w:p>
    <w:p w:rsidR="00D55D18" w:rsidRPr="002250E9" w:rsidRDefault="00D55D18" w:rsidP="00194DE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E9">
        <w:rPr>
          <w:rFonts w:ascii="Times New Roman" w:eastAsia="Times New Roman" w:hAnsi="Times New Roman" w:cs="Times New Roman"/>
          <w:sz w:val="24"/>
          <w:szCs w:val="24"/>
        </w:rPr>
        <w:t>У уторак 20. јуна 2023. године за ученика од првог до седмог разреда и има 99 наставних дана</w:t>
      </w:r>
    </w:p>
    <w:p w:rsidR="00D55D18" w:rsidRPr="002250E9" w:rsidRDefault="00D55D18" w:rsidP="00D5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sz w:val="24"/>
          <w:szCs w:val="24"/>
        </w:rPr>
        <w:t>Наставни план и програм за ученике од првог до седмог разреда остварује се у 36 петодневних наставних недеља, односно 180 наставних дана.</w:t>
      </w:r>
    </w:p>
    <w:p w:rsidR="00D55D18" w:rsidRPr="002250E9" w:rsidRDefault="00D55D18" w:rsidP="00D5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sz w:val="24"/>
          <w:szCs w:val="24"/>
        </w:rPr>
        <w:t>Наставни план и програм за ученике осмог разреда остварује се у 34 петодневне наставне недеље, односно 170 наставних дана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 </w:t>
      </w:r>
    </w:p>
    <w:p w:rsidR="00D55D18" w:rsidRPr="002250E9" w:rsidRDefault="00D55D18" w:rsidP="00D55D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ви квартал има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други 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трећи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49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наставни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х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дан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Четврти квартал  има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5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наставних данa за ученике од првог до седмог разреда, а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4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наставних дана за ученике осмог разреда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зузе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лучај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кад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збо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гроженос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безбеднос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здрављ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чени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запослени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ниј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могућ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дан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едмици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кој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споређен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шњи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плано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д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буд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вномер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споређени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У току школске године ученици имају зимски,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тењски,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пролећни и летњи распуст. Зимски распуст почињ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едељ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2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децембра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2022.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године, а завршава с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1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јануара 20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.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тењски распуст почиње у среду 15.фебруара 2023. године, а завршава се у петак 17.фебруара 2023. године.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олећни распуст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чиње у петак 7. априла 2023. године, а завршава се у понедељак, 17. априла 2023. године. 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За ученике од првог до седмог разреда, летњи распуст почиње 21. јуна 2023. године, а завршава се 31. августа 2023. године. За ученике осмог разреда летњи распуст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очиње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 завршетку завршног испита, а завршава се 31. августа 2023. године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ченици осмог разреда полагаће пробни завршни испит у петак 24.03.2023. године и у суботу 25.03.2023. године, а завршни испит у среду 21.06. четвртак 22.06. и петак 23.06.2023. године.</w:t>
      </w:r>
    </w:p>
    <w:p w:rsidR="00D55D18" w:rsidRPr="002250E9" w:rsidRDefault="00D55D18" w:rsidP="00D55D1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дела ђачких књижица и сведочанстава је у среду, 28.06.2023. године.</w:t>
      </w:r>
    </w:p>
    <w:p w:rsidR="00D55D18" w:rsidRPr="002250E9" w:rsidRDefault="00D55D18" w:rsidP="00D55D1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вр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26. јануара 2023. године настава се изводи према распореду часова за петак, у уторак 18.априла 2023. године настава се изводи према распореду часова за петак. </w:t>
      </w:r>
    </w:p>
    <w:p w:rsidR="00D55D18" w:rsidRPr="002250E9" w:rsidRDefault="00D55D18" w:rsidP="00D55D18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D55D18" w:rsidRPr="002250E9" w:rsidRDefault="00D55D18" w:rsidP="00D55D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 xml:space="preserve">Настава и други облици образовно-васпитног рада у средњој школи се остварују у току два полугодишта. 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во полугодиште почињ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етвртак,01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септембра 2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, а завршава с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23. децембра 2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. 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Друго полугодиште почињ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едељ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јануара 20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године и завршава се:</w:t>
      </w:r>
    </w:p>
    <w:p w:rsidR="00D55D18" w:rsidRPr="002250E9" w:rsidRDefault="00D55D18" w:rsidP="00194DEB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уторак 30. маја 2023. године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за ученике завршних  разреда;</w:t>
      </w:r>
    </w:p>
    <w:p w:rsidR="00D55D18" w:rsidRPr="002250E9" w:rsidRDefault="00D55D18" w:rsidP="00194DEB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уторак 20. јуна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20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године за ученике првог и другог разред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Друго полугодиште за ученике првог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и другог разреда трогодишњег образовањ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средње школе, за које је наставним планом и програмом прописана реализација професионалне пракс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према индивидуалном плану реализације ове праксе за сваког ученика, завршава се најкасније 1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августа 20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године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lastRenderedPageBreak/>
        <w:t xml:space="preserve">Образовно - васпитни рад остварује се: </w:t>
      </w:r>
    </w:p>
    <w:p w:rsidR="00D55D18" w:rsidRPr="002250E9" w:rsidRDefault="00D55D18" w:rsidP="00194DEB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првом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и другом разреду средње школе у 37 петодневних наставних седмица, односно 185 наставних дана</w:t>
      </w:r>
    </w:p>
    <w:p w:rsidR="00D55D18" w:rsidRPr="002250E9" w:rsidRDefault="00D55D18" w:rsidP="00194DEB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завршним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едима средње школе у 34 петодневн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наставн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седмиц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односно 170 наставних дана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 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У току школске године ученици имају зимски,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тењски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олећни и летњи распуст. Зимски распуст почиње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недељ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2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децембра 2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, а завршава с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јануара 20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.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тењски распуст почиње у среду 15.фебруара 2023. године, а завршава се у петак 17.фебруара 2023. године.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олећни распуст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чиње у петак 7. априла 2023. године, а завршава се у понедељак, 17. априла 2023. године. 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 ученике завршних разреда средње школе летњи распуст почиње по завршетку матурског/завршног испита, а завршава се у понедељак</w:t>
      </w:r>
      <w:r w:rsidRPr="002250E9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1. августа 2023. године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ршни</w:t>
      </w:r>
      <w:r w:rsidRPr="002250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спити ће бити организовани у јуну месецу 2023.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ине.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спраћај матураната и додела диплома је у јуну 2023. године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 ученике незавршних разреда средње школе летњи распуст почиње у среду 21. јуна 2023. године, а завршава се 31. августа 2023. године.</w:t>
      </w:r>
    </w:p>
    <w:p w:rsidR="00D55D18" w:rsidRPr="002250E9" w:rsidRDefault="00D55D18" w:rsidP="00D55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дела сведочанстава је у среду 28.06.2023. године.</w:t>
      </w:r>
    </w:p>
    <w:p w:rsidR="00D55D18" w:rsidRPr="002250E9" w:rsidRDefault="00D55D18" w:rsidP="00D55D1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вр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26. јануара 2023. године настава се изводи према распореду часова за петак, у уторак 18.априла 2023. године настава се изводи према распореду часова за петак. </w:t>
      </w:r>
    </w:p>
    <w:p w:rsidR="00D55D18" w:rsidRPr="002250E9" w:rsidRDefault="00D55D18" w:rsidP="00D55D18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D55D18" w:rsidRPr="002250E9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У школи се празнују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државни и верски празници у складу са Законом о државним и другим празницима у Републици Србији („Службени гласник РС“ број 43/01, 101/07 и 92/11)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У школи се обележава: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1. октобар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сећања на српске жртве у Другом светском рату, као радни и наставни дан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08. новембар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просветних радника;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11. новембар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примирја у Првом светском рату, као нерадни и ненаставни дан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7. јануар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Свети Сава – школска слава, као радни  и ненаставни дан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15.фебруар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 - Сретење - Дан државности, који се празнује 15. и 16. фебруара 2023. године, као нерадни дан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1. фебруар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– Међународни дан матерњег језик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10.април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сећања на Доситеја Обрадовића, великог српског просветитеља и првог српског министра просвет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2. април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сећања на жртве холокауста, геноцида и других жртава фашизма у Другом светском рату, као радни и наставни дан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01. мај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Празник рада, који се празнује 1. и 2. маја 2023. године, као ненаставни дани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250E9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09. мај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победе, као радни и наставни  дан. </w:t>
      </w:r>
    </w:p>
    <w:p w:rsidR="00D55D18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ан школе се прославља у понедељак 15.маја 2023.</w:t>
      </w:r>
    </w:p>
    <w:p w:rsidR="00D55D18" w:rsidRDefault="00D55D18" w:rsidP="00312E51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Default="00D55D18" w:rsidP="00312E51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Default="00D55D18" w:rsidP="00312E51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6D1" w:rsidRDefault="00AC06D1" w:rsidP="00F341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Default="00D55D18" w:rsidP="00F341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Default="00D55D18" w:rsidP="00F341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Pr="00440A63" w:rsidRDefault="00D55D18" w:rsidP="00F341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43E" w:rsidRPr="00D55D18" w:rsidRDefault="00F341AC" w:rsidP="00D76CA4">
      <w:pPr>
        <w:pStyle w:val="Heading2"/>
      </w:pPr>
      <w:bookmarkStart w:id="39" w:name="_Toc82164979"/>
      <w:bookmarkStart w:id="40" w:name="_Toc82432611"/>
      <w:bookmarkStart w:id="41" w:name="_Toc113961368"/>
      <w:r w:rsidRPr="00D55D18">
        <w:lastRenderedPageBreak/>
        <w:t>Табеларни преглед бројног стања ученика</w:t>
      </w:r>
      <w:bookmarkEnd w:id="39"/>
      <w:bookmarkEnd w:id="40"/>
      <w:bookmarkEnd w:id="41"/>
    </w:p>
    <w:p w:rsidR="00D55D18" w:rsidRPr="00D55D18" w:rsidRDefault="00D55D18" w:rsidP="00D55D18">
      <w:pPr>
        <w:pStyle w:val="BodyText"/>
        <w:rPr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28"/>
        <w:gridCol w:w="699"/>
        <w:gridCol w:w="674"/>
        <w:gridCol w:w="676"/>
        <w:gridCol w:w="674"/>
        <w:gridCol w:w="677"/>
        <w:gridCol w:w="675"/>
        <w:gridCol w:w="676"/>
        <w:gridCol w:w="107"/>
        <w:gridCol w:w="11"/>
        <w:gridCol w:w="557"/>
        <w:gridCol w:w="699"/>
        <w:gridCol w:w="717"/>
        <w:gridCol w:w="718"/>
        <w:gridCol w:w="996"/>
        <w:gridCol w:w="6"/>
        <w:gridCol w:w="29"/>
      </w:tblGrid>
      <w:tr w:rsidR="00D55D18" w:rsidRPr="006A3EF7" w:rsidTr="00F9050C">
        <w:trPr>
          <w:trHeight w:val="383"/>
        </w:trPr>
        <w:tc>
          <w:tcPr>
            <w:tcW w:w="1101" w:type="dxa"/>
            <w:shd w:val="clear" w:color="auto" w:fill="auto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928" w:type="dxa"/>
            <w:gridSpan w:val="6"/>
            <w:shd w:val="clear" w:color="auto" w:fill="auto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А НА СРПСКОМ ЈЕЗИКУ</w:t>
            </w:r>
          </w:p>
        </w:tc>
        <w:tc>
          <w:tcPr>
            <w:tcW w:w="5191" w:type="dxa"/>
            <w:gridSpan w:val="11"/>
            <w:shd w:val="clear" w:color="auto" w:fill="FFFFFF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А НА МАЂАРСКОМ ЈЕЗИКУ</w:t>
            </w:r>
          </w:p>
        </w:tc>
      </w:tr>
      <w:tr w:rsidR="00D55D18" w:rsidRPr="00F82BFB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ушки</w:t>
            </w:r>
          </w:p>
        </w:tc>
        <w:tc>
          <w:tcPr>
            <w:tcW w:w="1350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Женски</w:t>
            </w:r>
          </w:p>
        </w:tc>
        <w:tc>
          <w:tcPr>
            <w:tcW w:w="1351" w:type="dxa"/>
            <w:gridSpan w:val="2"/>
            <w:vAlign w:val="bottom"/>
          </w:tcPr>
          <w:p w:rsidR="00D55D18" w:rsidRPr="00D55D18" w:rsidRDefault="00D55D18" w:rsidP="00F905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69" w:type="dxa"/>
            <w:gridSpan w:val="4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ушки</w:t>
            </w:r>
          </w:p>
        </w:tc>
        <w:tc>
          <w:tcPr>
            <w:tcW w:w="1256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Женски</w:t>
            </w:r>
          </w:p>
        </w:tc>
        <w:tc>
          <w:tcPr>
            <w:tcW w:w="1435" w:type="dxa"/>
            <w:gridSpan w:val="2"/>
            <w:vAlign w:val="center"/>
          </w:tcPr>
          <w:p w:rsidR="00D55D18" w:rsidRPr="00D55D18" w:rsidRDefault="00D55D18" w:rsidP="00F905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55D18" w:rsidRPr="00F82BFB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794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5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D55D18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УКУПНО</w:t>
            </w:r>
          </w:p>
        </w:tc>
      </w:tr>
      <w:tr w:rsidR="00D55D18" w:rsidRPr="0008727A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ШК.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5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55D18" w:rsidRPr="0008727A" w:rsidTr="00F9050C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8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2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3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55D18" w:rsidRPr="00D55D18" w:rsidTr="00F9050C">
        <w:trPr>
          <w:gridAfter w:val="1"/>
          <w:wAfter w:w="29" w:type="dxa"/>
          <w:trHeight w:val="383"/>
        </w:trPr>
        <w:tc>
          <w:tcPr>
            <w:tcW w:w="10191" w:type="dxa"/>
            <w:gridSpan w:val="17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ИЖИ РАЗРЕДИ</w:t>
            </w:r>
          </w:p>
        </w:tc>
      </w:tr>
      <w:tr w:rsidR="00D55D18" w:rsidRPr="00477F5D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50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55D18" w:rsidRPr="006A3EF7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55D18" w:rsidRPr="00894735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55D18" w:rsidRPr="00894735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55D18" w:rsidRPr="00112431" w:rsidTr="00F9050C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3</w:t>
            </w:r>
          </w:p>
        </w:tc>
        <w:tc>
          <w:tcPr>
            <w:tcW w:w="783" w:type="dxa"/>
            <w:gridSpan w:val="2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D55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55D18" w:rsidRPr="00D55D18" w:rsidTr="00F9050C">
        <w:trPr>
          <w:gridAfter w:val="2"/>
          <w:wAfter w:w="35" w:type="dxa"/>
          <w:trHeight w:val="383"/>
        </w:trPr>
        <w:tc>
          <w:tcPr>
            <w:tcW w:w="10185" w:type="dxa"/>
            <w:gridSpan w:val="16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ИШИ РАЗРЕДИ</w:t>
            </w:r>
          </w:p>
        </w:tc>
      </w:tr>
      <w:tr w:rsidR="00D55D18" w:rsidRPr="002C7011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5D18" w:rsidRPr="002C7011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55D18" w:rsidRPr="002C7011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55D18" w:rsidRPr="002C7011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5D18" w:rsidRPr="002C7011" w:rsidTr="00F9050C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6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8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4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55D18" w:rsidRPr="00D55D18" w:rsidTr="00F9050C">
        <w:trPr>
          <w:gridAfter w:val="2"/>
          <w:wAfter w:w="35" w:type="dxa"/>
          <w:trHeight w:val="383"/>
        </w:trPr>
        <w:tc>
          <w:tcPr>
            <w:tcW w:w="10185" w:type="dxa"/>
            <w:gridSpan w:val="16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ЕДЊА ШКОЛА</w:t>
            </w:r>
          </w:p>
        </w:tc>
      </w:tr>
      <w:tr w:rsidR="00D55D18" w:rsidRPr="00DF1419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675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5D18" w:rsidRPr="00DF1419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675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55D18" w:rsidRPr="00DF1419" w:rsidTr="00F9050C">
        <w:trPr>
          <w:trHeight w:val="383"/>
        </w:trPr>
        <w:tc>
          <w:tcPr>
            <w:tcW w:w="1101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717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55D18" w:rsidRPr="00DF1419" w:rsidTr="00F9050C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dxa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gridSpan w:val="3"/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Pr="00D55D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D55D18" w:rsidRPr="00DF1419" w:rsidTr="00F9050C">
        <w:trPr>
          <w:trHeight w:val="761"/>
        </w:trPr>
        <w:tc>
          <w:tcPr>
            <w:tcW w:w="1101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528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99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677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18" w:type="dxa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shd w:val="clear" w:color="auto" w:fill="C0C0C0"/>
            <w:vAlign w:val="center"/>
          </w:tcPr>
          <w:p w:rsidR="00D55D18" w:rsidRPr="00D55D18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D55D1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D55D18" w:rsidRDefault="00D55D18" w:rsidP="00D55D18">
      <w:pPr>
        <w:pStyle w:val="BodyText"/>
        <w:rPr>
          <w:lang w:eastAsia="hi-IN" w:bidi="hi-IN"/>
        </w:rPr>
      </w:pPr>
    </w:p>
    <w:p w:rsidR="00D55D18" w:rsidRDefault="00D55D18" w:rsidP="00D55D18">
      <w:pPr>
        <w:pStyle w:val="BodyText"/>
        <w:rPr>
          <w:lang w:eastAsia="hi-IN" w:bidi="hi-IN"/>
        </w:rPr>
      </w:pPr>
    </w:p>
    <w:p w:rsidR="00D55D18" w:rsidRDefault="00D55D18" w:rsidP="00D55D18">
      <w:pPr>
        <w:pStyle w:val="BodyText"/>
        <w:rPr>
          <w:lang w:eastAsia="hi-IN" w:bidi="hi-IN"/>
        </w:rPr>
      </w:pPr>
    </w:p>
    <w:p w:rsidR="00D55D18" w:rsidRPr="00D55D18" w:rsidRDefault="00D55D18" w:rsidP="00D55D18">
      <w:pPr>
        <w:pStyle w:val="BodyText"/>
        <w:rPr>
          <w:lang w:eastAsia="hi-IN" w:bidi="hi-IN"/>
        </w:rPr>
      </w:pPr>
    </w:p>
    <w:p w:rsidR="00AC06D1" w:rsidRPr="0062175E" w:rsidRDefault="00AC06D1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43E" w:rsidRPr="00E11C56" w:rsidRDefault="00A0343E" w:rsidP="00D76CA4">
      <w:pPr>
        <w:pStyle w:val="Heading2"/>
      </w:pPr>
      <w:bookmarkStart w:id="42" w:name="_Toc82164980"/>
      <w:bookmarkStart w:id="43" w:name="_Toc82432612"/>
      <w:bookmarkStart w:id="44" w:name="_Toc113961369"/>
      <w:r w:rsidRPr="00E11C56">
        <w:lastRenderedPageBreak/>
        <w:t>Бројно стање одељења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8"/>
        <w:gridCol w:w="373"/>
        <w:gridCol w:w="386"/>
        <w:gridCol w:w="567"/>
        <w:gridCol w:w="567"/>
        <w:gridCol w:w="283"/>
        <w:gridCol w:w="426"/>
        <w:gridCol w:w="425"/>
        <w:gridCol w:w="425"/>
        <w:gridCol w:w="379"/>
        <w:gridCol w:w="589"/>
        <w:gridCol w:w="393"/>
        <w:gridCol w:w="491"/>
        <w:gridCol w:w="491"/>
        <w:gridCol w:w="611"/>
      </w:tblGrid>
      <w:tr w:rsidR="00440A63" w:rsidRPr="00440A63" w:rsidTr="005E4A09">
        <w:trPr>
          <w:cantSplit/>
          <w:trHeight w:val="1137"/>
        </w:trPr>
        <w:tc>
          <w:tcPr>
            <w:tcW w:w="1788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343E" w:rsidRPr="009D0001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Одељење</w:t>
            </w:r>
          </w:p>
          <w:p w:rsidR="00A0343E" w:rsidRPr="009D0001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0343E" w:rsidRPr="009D0001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0343E" w:rsidRPr="009D0001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зик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A0343E" w:rsidRPr="009D0001" w:rsidRDefault="00A0343E" w:rsidP="001A0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.</w:t>
            </w:r>
          </w:p>
        </w:tc>
        <w:tc>
          <w:tcPr>
            <w:tcW w:w="1803" w:type="dxa"/>
            <w:gridSpan w:val="4"/>
            <w:shd w:val="clear" w:color="auto" w:fill="auto"/>
            <w:vAlign w:val="center"/>
          </w:tcPr>
          <w:p w:rsidR="00C321FA" w:rsidRPr="009D0001" w:rsidRDefault="00C321FA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ИЖИ РАЗ.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</w:tcPr>
          <w:p w:rsidR="00C321FA" w:rsidRPr="009D0001" w:rsidRDefault="00C321FA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ИШИ РАЗ.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A0343E" w:rsidRPr="00E11C56" w:rsidRDefault="00A0343E" w:rsidP="001A0E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11C5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РОДУЖ.</w:t>
            </w:r>
            <w:r w:rsidR="00D55D18" w:rsidRPr="00E11C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1C5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ОРАВАК</w:t>
            </w:r>
            <w:r w:rsidRPr="00E11C5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</w:t>
            </w:r>
          </w:p>
        </w:tc>
        <w:tc>
          <w:tcPr>
            <w:tcW w:w="1375" w:type="dxa"/>
            <w:gridSpan w:val="3"/>
            <w:shd w:val="clear" w:color="auto" w:fill="auto"/>
          </w:tcPr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ЊА ШКОЛА</w:t>
            </w:r>
          </w:p>
        </w:tc>
        <w:tc>
          <w:tcPr>
            <w:tcW w:w="611" w:type="dxa"/>
            <w:shd w:val="clear" w:color="auto" w:fill="F2F2F2" w:themeFill="background1" w:themeFillShade="F2"/>
            <w:textDirection w:val="btLr"/>
            <w:vAlign w:val="center"/>
          </w:tcPr>
          <w:p w:rsidR="00A0343E" w:rsidRPr="009D0001" w:rsidRDefault="00A0343E" w:rsidP="001A0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440A63" w:rsidRPr="00440A63" w:rsidTr="009D0001">
        <w:trPr>
          <w:cantSplit/>
          <w:trHeight w:val="474"/>
        </w:trPr>
        <w:tc>
          <w:tcPr>
            <w:tcW w:w="1788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343E" w:rsidRPr="009D0001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73" w:type="dxa"/>
            <w:vMerge/>
            <w:shd w:val="clear" w:color="auto" w:fill="auto"/>
          </w:tcPr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0343E" w:rsidRPr="00E11C56" w:rsidRDefault="00A0343E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40A63" w:rsidRPr="00440A63" w:rsidTr="009D0001">
        <w:trPr>
          <w:trHeight w:val="375"/>
        </w:trPr>
        <w:tc>
          <w:tcPr>
            <w:tcW w:w="1788" w:type="dxa"/>
            <w:shd w:val="clear" w:color="auto" w:fill="auto"/>
            <w:vAlign w:val="center"/>
          </w:tcPr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СРПСКОМ ЈЕЗИКУ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9D0001" w:rsidP="001A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0343E" w:rsidRPr="00E11C56" w:rsidRDefault="00E11C56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440A63" w:rsidRPr="00440A63" w:rsidTr="009D0001">
        <w:trPr>
          <w:trHeight w:val="474"/>
        </w:trPr>
        <w:tc>
          <w:tcPr>
            <w:tcW w:w="1788" w:type="dxa"/>
            <w:shd w:val="clear" w:color="auto" w:fill="auto"/>
            <w:vAlign w:val="center"/>
          </w:tcPr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МАЂАРСКОМ ЈЕЗИКУ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A00F2A" w:rsidP="001A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0343E" w:rsidRPr="00E11C56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40A63" w:rsidRPr="00440A63" w:rsidTr="009D0001">
        <w:trPr>
          <w:trHeight w:val="474"/>
        </w:trPr>
        <w:tc>
          <w:tcPr>
            <w:tcW w:w="1788" w:type="dxa"/>
            <w:shd w:val="clear" w:color="auto" w:fill="auto"/>
            <w:vAlign w:val="center"/>
          </w:tcPr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ВОЈЕЗИЧНО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43E" w:rsidRPr="00E11C56" w:rsidRDefault="00E11C56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40A63" w:rsidRPr="00440A63" w:rsidTr="009D0001">
        <w:trPr>
          <w:trHeight w:val="474"/>
        </w:trPr>
        <w:tc>
          <w:tcPr>
            <w:tcW w:w="1788" w:type="dxa"/>
            <w:shd w:val="clear" w:color="auto" w:fill="F2F2F2" w:themeFill="background1" w:themeFillShade="F2"/>
            <w:vAlign w:val="center"/>
          </w:tcPr>
          <w:p w:rsidR="00A0343E" w:rsidRPr="009D0001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000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К У П Н О</w:t>
            </w:r>
          </w:p>
        </w:tc>
        <w:tc>
          <w:tcPr>
            <w:tcW w:w="373" w:type="dxa"/>
            <w:shd w:val="clear" w:color="auto" w:fill="F2F2F2" w:themeFill="background1" w:themeFillShade="F2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A0343E" w:rsidRPr="009D0001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A0343E" w:rsidRPr="00E11C56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A0343E" w:rsidRPr="009D0001" w:rsidRDefault="00453D9B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9D0001" w:rsidRDefault="009D0001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A0343E" w:rsidRPr="00440A63" w:rsidRDefault="00A0343E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94" w:rsidRPr="00440A63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41AC" w:rsidRPr="00D55D18" w:rsidRDefault="00F341AC" w:rsidP="00D76CA4">
      <w:pPr>
        <w:pStyle w:val="Heading2"/>
      </w:pPr>
      <w:bookmarkStart w:id="45" w:name="_Toc82164981"/>
      <w:bookmarkStart w:id="46" w:name="_Toc82432613"/>
      <w:bookmarkStart w:id="47" w:name="_Toc113961370"/>
      <w:r w:rsidRPr="00D55D18">
        <w:t>Ученици према националној припадности</w:t>
      </w:r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4"/>
        <w:gridCol w:w="1744"/>
        <w:gridCol w:w="1453"/>
        <w:gridCol w:w="1453"/>
        <w:gridCol w:w="1499"/>
      </w:tblGrid>
      <w:tr w:rsidR="00D55D18" w:rsidRPr="00134E45" w:rsidTr="00F9050C">
        <w:trPr>
          <w:trHeight w:val="508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РЕДШ</w:t>
            </w: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K</w:t>
            </w: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ОЛСК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СНОВНА ШКОЛ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ЕДЊА ШКОЛА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КУПНО</w:t>
            </w: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Б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ЦРНОГОРЦ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АЂАР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РУСИН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ХРВАТ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БУЊЕВЦ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РОМ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55D18" w:rsidRPr="00134E45" w:rsidTr="00F9050C">
        <w:trPr>
          <w:trHeight w:val="508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БОШЊАЦИ-МУСЛИМАН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D55D18" w:rsidRPr="00134E45" w:rsidTr="00F9050C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СТАЛ</w:t>
            </w: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D55D18" w:rsidRPr="00F83CBD" w:rsidTr="00F9050C">
        <w:trPr>
          <w:trHeight w:val="271"/>
        </w:trPr>
        <w:tc>
          <w:tcPr>
            <w:tcW w:w="2054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КУПНО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D55D18" w:rsidRPr="00134E45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D55D18" w:rsidRPr="00F83CBD" w:rsidRDefault="00D55D18" w:rsidP="00F9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4</w:t>
            </w:r>
          </w:p>
        </w:tc>
      </w:tr>
    </w:tbl>
    <w:p w:rsidR="00D55D18" w:rsidRDefault="00D55D18" w:rsidP="00D55D18">
      <w:pPr>
        <w:pStyle w:val="BodyText"/>
        <w:rPr>
          <w:lang w:eastAsia="hi-IN" w:bidi="hi-IN"/>
        </w:rPr>
      </w:pPr>
    </w:p>
    <w:p w:rsidR="00D55D18" w:rsidRPr="00D55D18" w:rsidRDefault="00D55D18" w:rsidP="00D55D18">
      <w:pPr>
        <w:pStyle w:val="BodyText"/>
        <w:rPr>
          <w:lang w:eastAsia="hi-IN" w:bidi="hi-IN"/>
        </w:rPr>
      </w:pPr>
    </w:p>
    <w:p w:rsidR="00623B4C" w:rsidRPr="00440A63" w:rsidRDefault="00623B4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B4C" w:rsidRPr="00440A63" w:rsidRDefault="00623B4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728" w:rsidRPr="00440A63" w:rsidRDefault="00452728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728" w:rsidRPr="00440A63" w:rsidRDefault="00452728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94" w:rsidRPr="00440A63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94" w:rsidRPr="00440A63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728" w:rsidRPr="00D55D18" w:rsidRDefault="00452728" w:rsidP="00D76CA4">
      <w:pPr>
        <w:pStyle w:val="Heading2"/>
      </w:pPr>
      <w:bookmarkStart w:id="48" w:name="_Toc82164982"/>
      <w:bookmarkStart w:id="49" w:name="_Toc82432614"/>
      <w:bookmarkStart w:id="50" w:name="_Toc113961371"/>
      <w:r w:rsidRPr="00D55D18">
        <w:lastRenderedPageBreak/>
        <w:t>Преглед недељног задужења наставника</w:t>
      </w:r>
      <w:bookmarkEnd w:id="48"/>
      <w:bookmarkEnd w:id="49"/>
      <w:bookmarkEnd w:id="50"/>
    </w:p>
    <w:p w:rsidR="00AA5D2E" w:rsidRPr="00D55D18" w:rsidRDefault="00AA5D2E" w:rsidP="00C44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D18">
        <w:rPr>
          <w:rFonts w:ascii="Times New Roman" w:hAnsi="Times New Roman" w:cs="Times New Roman"/>
          <w:sz w:val="28"/>
          <w:szCs w:val="28"/>
        </w:rPr>
        <w:t>ПРЕДШКОЛСКО: СПИСАК ЗАПОСЛЕНИХ ПРЕМА ВРСТИ ПОСЛА И ОБИМУ РАДА (финансира локална самоуправа)</w:t>
      </w:r>
    </w:p>
    <w:tbl>
      <w:tblPr>
        <w:tblpPr w:leftFromText="180" w:rightFromText="180" w:vertAnchor="text" w:horzAnchor="margin" w:tblpXSpec="center" w:tblpY="1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365"/>
        <w:gridCol w:w="1994"/>
        <w:gridCol w:w="1796"/>
        <w:gridCol w:w="598"/>
        <w:gridCol w:w="1958"/>
        <w:gridCol w:w="662"/>
        <w:gridCol w:w="529"/>
        <w:gridCol w:w="588"/>
      </w:tblGrid>
      <w:tr w:rsidR="00D55D18" w:rsidRPr="00AA5D2E" w:rsidTr="00F9050C">
        <w:trPr>
          <w:trHeight w:val="126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. број</w:t>
            </w:r>
          </w:p>
        </w:tc>
        <w:tc>
          <w:tcPr>
            <w:tcW w:w="2365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дељења ученика у којима предаје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D55D18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дељни број часова</w:t>
            </w: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е старости</w:t>
            </w:r>
          </w:p>
        </w:tc>
      </w:tr>
      <w:tr w:rsidR="00D55D18" w:rsidRPr="00C819D4" w:rsidTr="00F9050C">
        <w:trPr>
          <w:trHeight w:val="330"/>
        </w:trPr>
        <w:tc>
          <w:tcPr>
            <w:tcW w:w="562" w:type="dxa"/>
            <w:vAlign w:val="center"/>
          </w:tcPr>
          <w:p w:rsidR="00D55D18" w:rsidRPr="00AA5D2E" w:rsidRDefault="00D55D18" w:rsidP="00194D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AA5D2E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ЛА КУЈУНЏИЋ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E264C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А ГРУПА  НА СРПКОМ ЈЕЗИКУ</w:t>
            </w:r>
          </w:p>
        </w:tc>
        <w:tc>
          <w:tcPr>
            <w:tcW w:w="598" w:type="dxa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58" w:type="dxa"/>
            <w:vAlign w:val="center"/>
          </w:tcPr>
          <w:p w:rsidR="00D55D18" w:rsidRPr="00AA5D2E" w:rsidRDefault="00D55D18" w:rsidP="00F9050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СТРУКОВНИ ВАСПИТАЧ</w:t>
            </w:r>
          </w:p>
        </w:tc>
        <w:tc>
          <w:tcPr>
            <w:tcW w:w="662" w:type="dxa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2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BD0212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88" w:type="dxa"/>
            <w:vAlign w:val="center"/>
          </w:tcPr>
          <w:p w:rsidR="00D55D18" w:rsidRPr="00D55D18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</w:tr>
      <w:tr w:rsidR="00D55D18" w:rsidRPr="00C819D4" w:rsidTr="00F9050C">
        <w:trPr>
          <w:trHeight w:val="330"/>
        </w:trPr>
        <w:tc>
          <w:tcPr>
            <w:tcW w:w="562" w:type="dxa"/>
            <w:vAlign w:val="center"/>
          </w:tcPr>
          <w:p w:rsidR="00D55D18" w:rsidRPr="00AA5D2E" w:rsidRDefault="00D55D18" w:rsidP="00194D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AA5D2E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НИКО РАЦ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E264C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А ГРУПА  НА МАЂАРСКОМ ЈЕЗИКУ</w:t>
            </w:r>
          </w:p>
        </w:tc>
        <w:tc>
          <w:tcPr>
            <w:tcW w:w="598" w:type="dxa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58" w:type="dxa"/>
            <w:vAlign w:val="center"/>
          </w:tcPr>
          <w:p w:rsidR="00D55D18" w:rsidRPr="00C819D4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9D4">
              <w:rPr>
                <w:rFonts w:ascii="Times New Roman" w:hAnsi="Times New Roman" w:cs="Times New Roman"/>
                <w:sz w:val="18"/>
                <w:szCs w:val="18"/>
              </w:rPr>
              <w:t xml:space="preserve"> ДЕФЕКТОЛОГ</w:t>
            </w:r>
          </w:p>
        </w:tc>
        <w:tc>
          <w:tcPr>
            <w:tcW w:w="662" w:type="dxa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2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BD0212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  <w:vAlign w:val="center"/>
          </w:tcPr>
          <w:p w:rsidR="00D55D18" w:rsidRPr="00C819D4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55D18" w:rsidRPr="00C819D4" w:rsidTr="00F9050C">
        <w:trPr>
          <w:trHeight w:val="330"/>
        </w:trPr>
        <w:tc>
          <w:tcPr>
            <w:tcW w:w="562" w:type="dxa"/>
            <w:vAlign w:val="center"/>
          </w:tcPr>
          <w:p w:rsidR="00D55D18" w:rsidRPr="00AA5D2E" w:rsidRDefault="00D55D18" w:rsidP="00194D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AA5D2E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ОВАНА СИНЕШ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E264C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А ГРУПА  НА СРПКОМ ЈЕЗИКУ</w:t>
            </w:r>
          </w:p>
        </w:tc>
        <w:tc>
          <w:tcPr>
            <w:tcW w:w="598" w:type="dxa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A5D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58" w:type="dxa"/>
            <w:vAlign w:val="center"/>
          </w:tcPr>
          <w:p w:rsidR="00D55D18" w:rsidRPr="00AA5D2E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ПСОЛВЕНТ ДЕФЕКТОЛОГИЈЕ</w:t>
            </w:r>
          </w:p>
        </w:tc>
        <w:tc>
          <w:tcPr>
            <w:tcW w:w="662" w:type="dxa"/>
            <w:vAlign w:val="center"/>
          </w:tcPr>
          <w:p w:rsidR="00D55D18" w:rsidRPr="00AA5D2E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2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BD0212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88" w:type="dxa"/>
            <w:vAlign w:val="center"/>
          </w:tcPr>
          <w:p w:rsidR="00D55D18" w:rsidRPr="00C819D4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</w:tr>
      <w:tr w:rsidR="00D55D18" w:rsidRPr="004115AC" w:rsidTr="00F9050C">
        <w:trPr>
          <w:trHeight w:val="330"/>
        </w:trPr>
        <w:tc>
          <w:tcPr>
            <w:tcW w:w="562" w:type="dxa"/>
            <w:vAlign w:val="center"/>
          </w:tcPr>
          <w:p w:rsidR="00D55D18" w:rsidRPr="004115AC" w:rsidRDefault="00D55D18" w:rsidP="00194D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D55D18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ДРЕЈА ЏУЏА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4115AC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115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А ГРУПА  НА СРПКОМ ЈЕЗИКУ</w:t>
            </w:r>
          </w:p>
        </w:tc>
        <w:tc>
          <w:tcPr>
            <w:tcW w:w="598" w:type="dxa"/>
            <w:vAlign w:val="center"/>
          </w:tcPr>
          <w:p w:rsidR="00D55D18" w:rsidRPr="004115AC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115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58" w:type="dxa"/>
            <w:vAlign w:val="center"/>
          </w:tcPr>
          <w:p w:rsidR="00D55D18" w:rsidRPr="004115AC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ЕФЕКТОЛОГ</w:t>
            </w:r>
          </w:p>
        </w:tc>
        <w:tc>
          <w:tcPr>
            <w:tcW w:w="662" w:type="dxa"/>
            <w:vAlign w:val="center"/>
          </w:tcPr>
          <w:p w:rsidR="00D55D18" w:rsidRPr="004115AC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115AC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4115AC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88" w:type="dxa"/>
            <w:vAlign w:val="center"/>
          </w:tcPr>
          <w:p w:rsidR="00D55D18" w:rsidRPr="004115AC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</w:tr>
    </w:tbl>
    <w:p w:rsidR="00AA5D2E" w:rsidRPr="00440A63" w:rsidRDefault="00AA5D2E" w:rsidP="00E11C5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470E0" w:rsidRDefault="00825D11" w:rsidP="00947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D18">
        <w:rPr>
          <w:rFonts w:ascii="Times New Roman" w:hAnsi="Times New Roman" w:cs="Times New Roman"/>
          <w:sz w:val="28"/>
          <w:szCs w:val="28"/>
        </w:rPr>
        <w:t>ОСНОВНА ШКОЛА: СПИСАК ЗАПОСЛЕНИХ ПРЕМА ВРСТИ ПОСЛА И ОБИМУ РАДА</w:t>
      </w:r>
    </w:p>
    <w:p w:rsidR="00623B4C" w:rsidRPr="00D55D18" w:rsidRDefault="00825D11" w:rsidP="009470E0">
      <w:pPr>
        <w:rPr>
          <w:rFonts w:ascii="Times New Roman" w:hAnsi="Times New Roman" w:cs="Times New Roman"/>
          <w:sz w:val="28"/>
          <w:szCs w:val="28"/>
        </w:rPr>
      </w:pPr>
      <w:r w:rsidRPr="00D55D18">
        <w:rPr>
          <w:rFonts w:ascii="Times New Roman" w:hAnsi="Times New Roman" w:cs="Times New Roman"/>
          <w:sz w:val="28"/>
          <w:szCs w:val="28"/>
        </w:rPr>
        <w:t>НАСТАВНИЦИ</w:t>
      </w:r>
    </w:p>
    <w:tbl>
      <w:tblPr>
        <w:tblW w:w="11155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486"/>
        <w:gridCol w:w="2018"/>
        <w:gridCol w:w="1360"/>
        <w:gridCol w:w="1080"/>
        <w:gridCol w:w="1982"/>
        <w:gridCol w:w="617"/>
        <w:gridCol w:w="533"/>
        <w:gridCol w:w="533"/>
      </w:tblGrid>
      <w:tr w:rsidR="00D55D18" w:rsidRPr="00C93A3A" w:rsidTr="009470E0">
        <w:trPr>
          <w:trHeight w:val="1807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 бр</w:t>
            </w:r>
          </w:p>
        </w:tc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дељења ученика у којима преда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C93A3A" w:rsidRDefault="00D55D18" w:rsidP="00F9050C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дељни број часова</w:t>
            </w:r>
          </w:p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а старости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ГОРДАНА ЧИЗМАР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, секциј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3-1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ДЕФЕКТОЛ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НАТАША МАРК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4-1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ДИПЛОМИРАНИ ДЕФЕКТОЛ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МИЛИЦА БАРБУЛ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3-5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ДИПЛОМИРАНИ СПЕЦИЈАЛНИ ПЕДАГ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АНИКО ХАТВАНИ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, секциј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КАТАРИНА МИРЈАН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ЛОГОПЕД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pStyle w:val="ListParagraph"/>
              <w:numPr>
                <w:ilvl w:val="0"/>
                <w:numId w:val="29"/>
              </w:numPr>
              <w:ind w:left="5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АЛЕКСАНДРА ВУК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- ЛОГОПЕД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ИВАНА МИТР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5</w:t>
            </w:r>
          </w:p>
        </w:tc>
      </w:tr>
      <w:tr w:rsidR="00D55D18" w:rsidRPr="00C93A3A" w:rsidTr="00F9050C">
        <w:trPr>
          <w:trHeight w:val="104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МАША КУЛ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-3/2-5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СОЊА ШЋЕК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4-3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8</w:t>
            </w: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, секциј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60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МИЛАНА КОСАН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4-2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B70582" w:rsidRDefault="00B705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55D18" w:rsidRPr="00C93A3A" w:rsidTr="00F9050C">
        <w:trPr>
          <w:trHeight w:val="193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93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ГЕРТРУД СИРАКИ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-2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3</w:t>
            </w:r>
          </w:p>
        </w:tc>
      </w:tr>
      <w:tr w:rsidR="00D55D18" w:rsidRPr="00C93A3A" w:rsidTr="00F9050C">
        <w:trPr>
          <w:trHeight w:val="93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pStyle w:val="ListParagraph"/>
              <w:numPr>
                <w:ilvl w:val="0"/>
                <w:numId w:val="29"/>
              </w:numPr>
              <w:ind w:left="5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ВАЛЕНТИНА СТИПИЋ ВАСИЛОВ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6-1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ЕМИЛИЈА СИЧ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6-2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8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ВЕСНА НИМЧЕ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7-1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</w:tr>
      <w:tr w:rsidR="00D55D18" w:rsidRPr="00C93A3A" w:rsidTr="00F9050C">
        <w:trPr>
          <w:trHeight w:val="182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pStyle w:val="ListParagraph"/>
              <w:numPr>
                <w:ilvl w:val="0"/>
                <w:numId w:val="29"/>
              </w:numPr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77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ВЕРА ЂОРЂЕ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8-1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5D18" w:rsidRPr="00C93A3A" w:rsidTr="00F9050C">
        <w:trPr>
          <w:trHeight w:val="107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</w:t>
            </w: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84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АЛЕКСАНДАР БОЖ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D55D18" w:rsidRPr="00C93A3A" w:rsidTr="00F9050C">
        <w:trPr>
          <w:trHeight w:val="159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</w:t>
            </w: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АДРИАНА ПЕЦКА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8-3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</w:t>
            </w: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  <w:r w:rsidRPr="00C93A3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  <w:t>сП</w:t>
            </w: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АЛЛА БАРТОШ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ИВАНА ТИМОТИЈЕ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ТИБОР ПОЉАК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36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7-2</w:t>
            </w: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ВЕСНА МАРТИН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-3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ТИЈАНА БИЛБИЈА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, ЧОС, допунск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-1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БОЈАНА ВУЈНО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D55D18" w:rsidRPr="00C93A3A" w:rsidTr="00F9050C">
        <w:trPr>
          <w:trHeight w:val="121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ГЕРЕ ЖЕНИ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-4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ДЕФЕКТОЛ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</w:t>
            </w:r>
          </w:p>
        </w:tc>
      </w:tr>
      <w:tr w:rsidR="00D55D18" w:rsidRPr="00C93A3A" w:rsidTr="00F9050C">
        <w:trPr>
          <w:trHeight w:val="266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ГИЗЕЛА ПАМЕЛ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форматика и рачунарство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Биологиј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Секциј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5-1,5-2, 6-1,6-2,7-1,      7-2,8-1,8-2,8-3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1+1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УЧИТЕЉ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55D18" w:rsidRPr="00C93A3A" w:rsidTr="00D55D18">
        <w:trPr>
          <w:trHeight w:val="77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ЦВИЈИЋ ДАНИЈЕЛА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D55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сторија</w:t>
            </w:r>
          </w:p>
          <w:p w:rsidR="00D55D18" w:rsidRPr="00C93A3A" w:rsidRDefault="00D55D18" w:rsidP="00D55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7-1, 8-1, 8-2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ИСТОРИЈЕ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0</w:t>
            </w: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НЕМАЊА ГЛАВОН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Српскијезиккаонематерњи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-3, 2-4, 3-6, 4-3, 5-2, 6-2,  7-2, 8-2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ДИПЛОМИРАНИ СПЕЦИЈАЛНИ ПЕДАГОГ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6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5</w:t>
            </w:r>
          </w:p>
        </w:tc>
      </w:tr>
      <w:tr w:rsidR="00D55D18" w:rsidRPr="00C93A3A" w:rsidTr="00F9050C">
        <w:trPr>
          <w:trHeight w:val="110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ИГЊАТОВ НЕМАЊА</w:t>
            </w:r>
          </w:p>
        </w:tc>
        <w:tc>
          <w:tcPr>
            <w:tcW w:w="2018" w:type="dxa"/>
            <w:tcBorders>
              <w:bottom w:val="nil"/>
            </w:tcBorders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ДИПЛОМИРАНИ ДЕФЕКТОЛОГ</w:t>
            </w:r>
          </w:p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55D18" w:rsidRPr="00C93A3A" w:rsidTr="00F9050C">
        <w:trPr>
          <w:trHeight w:val="14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pStyle w:val="ListParagraph"/>
              <w:numPr>
                <w:ilvl w:val="0"/>
                <w:numId w:val="29"/>
              </w:numPr>
              <w:ind w:left="5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nil"/>
            </w:tcBorders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Физичковаспитање</w:t>
            </w:r>
          </w:p>
        </w:tc>
        <w:tc>
          <w:tcPr>
            <w:tcW w:w="1360" w:type="dxa"/>
            <w:tcBorders>
              <w:top w:val="nil"/>
            </w:tcBorders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-3, 2-3, 2-4, 3-6,4-3, </w:t>
            </w:r>
          </w:p>
        </w:tc>
        <w:tc>
          <w:tcPr>
            <w:tcW w:w="1080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148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СТОЈАН МЛЕКОВ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Техника и технологија</w:t>
            </w:r>
          </w:p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5-1,5-2,, 6-1,6-2,7-1,      7-2,7-3,8-1,8-2,8-3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РАЗРЕДНЕ НАСТАВЕ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</w:tr>
      <w:tr w:rsidR="00D55D18" w:rsidRPr="00C93A3A" w:rsidTr="00F9050C">
        <w:trPr>
          <w:trHeight w:val="80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БАБОВИЋ НЕМАЊА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-1,, 6-1,  7-1,    8-1, 8-2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ОФЕСОР ФИЗИЧКЕ КУЛТУРЕ 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</w:t>
            </w:r>
          </w:p>
        </w:tc>
      </w:tr>
      <w:tr w:rsidR="00D55D18" w:rsidRPr="00C93A3A" w:rsidTr="00F9050C">
        <w:trPr>
          <w:trHeight w:val="80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ОФ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-1, 6-1, 7-1,8-1, 8-2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55D18" w:rsidRPr="00C93A3A" w:rsidTr="00F9050C">
        <w:trPr>
          <w:trHeight w:val="80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ДУЛИЋ ДАВОР</w:t>
            </w:r>
          </w:p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коваспитање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-2, 6-2, 7-2,  8-3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D55D18" w:rsidRPr="00C93A3A" w:rsidTr="00F9050C">
        <w:trPr>
          <w:trHeight w:val="104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ОФА+Секција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-2, 6-2, 7-2,8-3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+4</w:t>
            </w: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D18" w:rsidRPr="00C93A3A" w:rsidTr="00F9050C">
        <w:trPr>
          <w:trHeight w:val="151"/>
        </w:trPr>
        <w:tc>
          <w:tcPr>
            <w:tcW w:w="546" w:type="dxa"/>
            <w:vMerge w:val="restart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ПЛЕТЛ ХАРГИТА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ВАСПИТАЧ, НАСТАВНИК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33" w:type="dxa"/>
            <w:vMerge w:val="restart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</w:tr>
      <w:tr w:rsidR="00D55D18" w:rsidRPr="00C93A3A" w:rsidTr="00F9050C">
        <w:trPr>
          <w:trHeight w:val="75"/>
        </w:trPr>
        <w:tc>
          <w:tcPr>
            <w:tcW w:w="546" w:type="dxa"/>
            <w:vMerge/>
            <w:vAlign w:val="center"/>
          </w:tcPr>
          <w:p w:rsidR="00D55D18" w:rsidRPr="00C93A3A" w:rsidRDefault="00D55D18" w:rsidP="00194DEB">
            <w:pPr>
              <w:pStyle w:val="ListParagraph"/>
              <w:numPr>
                <w:ilvl w:val="0"/>
                <w:numId w:val="29"/>
              </w:numPr>
              <w:ind w:left="5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Мађарскијезиксаелементиманационалнекултуре</w:t>
            </w:r>
          </w:p>
        </w:tc>
        <w:tc>
          <w:tcPr>
            <w:tcW w:w="1360" w:type="dxa"/>
            <w:vAlign w:val="center"/>
          </w:tcPr>
          <w:p w:rsidR="00D55D18" w:rsidRPr="00ED0E55" w:rsidRDefault="00D55D18" w:rsidP="00ED0E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 xml:space="preserve"> 6-1, 8-1</w:t>
            </w: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2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D18" w:rsidRPr="00C93A3A" w:rsidTr="00F9050C">
        <w:trPr>
          <w:trHeight w:val="294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КРИСТИНА ВАРГА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Продужени боравак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АПСОЛВЕНТ ДЕФЕКТОЛОГИЈЕ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ЈОВАНА МАРАВ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дужени боравак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МАСТЕР ЛОГОПЕД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55D18" w:rsidRPr="00C93A3A" w:rsidTr="00F9050C">
        <w:trPr>
          <w:trHeight w:val="77"/>
        </w:trPr>
        <w:tc>
          <w:tcPr>
            <w:tcW w:w="546" w:type="dxa"/>
            <w:vAlign w:val="center"/>
          </w:tcPr>
          <w:p w:rsidR="00D55D18" w:rsidRPr="00C93A3A" w:rsidRDefault="00D55D18" w:rsidP="00194DEB">
            <w:pPr>
              <w:numPr>
                <w:ilvl w:val="0"/>
                <w:numId w:val="29"/>
              </w:numPr>
              <w:spacing w:after="0" w:line="240" w:lineRule="auto"/>
              <w:ind w:left="502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93A3A">
              <w:rPr>
                <w:rFonts w:ascii="Times New Roman" w:hAnsi="Times New Roman" w:cs="Times New Roman"/>
              </w:rPr>
              <w:t>ЈЕЛЕНА ШКРБИЋ</w:t>
            </w:r>
          </w:p>
        </w:tc>
        <w:tc>
          <w:tcPr>
            <w:tcW w:w="201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дужени боравак</w:t>
            </w:r>
          </w:p>
        </w:tc>
        <w:tc>
          <w:tcPr>
            <w:tcW w:w="136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2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93A3A">
              <w:rPr>
                <w:rFonts w:ascii="Times New Roman" w:hAnsi="Times New Roman" w:cs="Times New Roman"/>
                <w:sz w:val="14"/>
                <w:szCs w:val="14"/>
              </w:rPr>
              <w:t>АПСОЛВЕНТ ФАКУЛТЕТА ЗА СПЕЦ. ЕДУКАЦИЈУ И РЕХАБИЛИТАЦИЈУ</w:t>
            </w:r>
          </w:p>
        </w:tc>
        <w:tc>
          <w:tcPr>
            <w:tcW w:w="617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</w:tbl>
    <w:p w:rsidR="00623B4C" w:rsidRPr="0062175E" w:rsidRDefault="00623B4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5D11" w:rsidRPr="00D55D18" w:rsidRDefault="009410B9" w:rsidP="00CD1BB2">
      <w:pPr>
        <w:jc w:val="both"/>
        <w:rPr>
          <w:rFonts w:ascii="Times New Roman" w:hAnsi="Times New Roman" w:cs="Times New Roman"/>
          <w:sz w:val="28"/>
          <w:szCs w:val="28"/>
        </w:rPr>
      </w:pPr>
      <w:r w:rsidRPr="00D55D18">
        <w:rPr>
          <w:rFonts w:ascii="Times New Roman" w:hAnsi="Times New Roman" w:cs="Times New Roman"/>
          <w:sz w:val="28"/>
          <w:szCs w:val="28"/>
        </w:rPr>
        <w:t>ВЕРОУЧИТЕЉИ</w:t>
      </w:r>
    </w:p>
    <w:tbl>
      <w:tblPr>
        <w:tblpPr w:leftFromText="180" w:rightFromText="180" w:vertAnchor="text" w:horzAnchor="margin" w:tblpXSpec="center" w:tblpY="15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799"/>
        <w:gridCol w:w="678"/>
        <w:gridCol w:w="1964"/>
        <w:gridCol w:w="681"/>
        <w:gridCol w:w="542"/>
        <w:gridCol w:w="523"/>
      </w:tblGrid>
      <w:tr w:rsidR="00D55D18" w:rsidRPr="00C93A3A" w:rsidTr="00B70582">
        <w:trPr>
          <w:trHeight w:val="520"/>
        </w:trPr>
        <w:tc>
          <w:tcPr>
            <w:tcW w:w="2978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КОВАЧ МАРИЈА</w:t>
            </w:r>
          </w:p>
        </w:tc>
        <w:tc>
          <w:tcPr>
            <w:tcW w:w="3799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АТОЛИЧКИ ВЈЕРОНАУК (мађарски језик.)</w:t>
            </w:r>
          </w:p>
        </w:tc>
        <w:tc>
          <w:tcPr>
            <w:tcW w:w="67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64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КАТЕХЕТА</w:t>
            </w:r>
          </w:p>
        </w:tc>
        <w:tc>
          <w:tcPr>
            <w:tcW w:w="681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42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9</w:t>
            </w:r>
          </w:p>
        </w:tc>
      </w:tr>
      <w:tr w:rsidR="00D55D18" w:rsidRPr="00C93A3A" w:rsidTr="00B70582">
        <w:trPr>
          <w:trHeight w:val="520"/>
        </w:trPr>
        <w:tc>
          <w:tcPr>
            <w:tcW w:w="2978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ВУЛИЋ СОЊА</w:t>
            </w:r>
          </w:p>
        </w:tc>
        <w:tc>
          <w:tcPr>
            <w:tcW w:w="3799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ОСЛАВНИ КАТИХИЗИС</w:t>
            </w:r>
          </w:p>
        </w:tc>
        <w:tc>
          <w:tcPr>
            <w:tcW w:w="67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64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-ВЕРОУЧИТЕЉ</w:t>
            </w:r>
          </w:p>
        </w:tc>
        <w:tc>
          <w:tcPr>
            <w:tcW w:w="681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42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C93A3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0</w:t>
            </w:r>
          </w:p>
        </w:tc>
      </w:tr>
      <w:tr w:rsidR="00D55D18" w:rsidRPr="00C93A3A" w:rsidTr="00B70582">
        <w:trPr>
          <w:trHeight w:val="520"/>
        </w:trPr>
        <w:tc>
          <w:tcPr>
            <w:tcW w:w="2978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93A3A">
              <w:rPr>
                <w:rFonts w:ascii="Times New Roman" w:hAnsi="Times New Roman" w:cs="Times New Roman"/>
                <w:lang w:val="sr-Cyrl-CS"/>
              </w:rPr>
              <w:t>ЗОРИЦА СВИРЧЕВ</w:t>
            </w:r>
          </w:p>
        </w:tc>
        <w:tc>
          <w:tcPr>
            <w:tcW w:w="3799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АТОЛИЧКИ ВЈЕРОНАУК (српски језик.)</w:t>
            </w:r>
          </w:p>
        </w:tc>
        <w:tc>
          <w:tcPr>
            <w:tcW w:w="678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64" w:type="dxa"/>
            <w:vAlign w:val="center"/>
          </w:tcPr>
          <w:p w:rsidR="00D55D18" w:rsidRPr="00C93A3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ДИПЛОМИРАНИ КАТЕХЕТА</w:t>
            </w:r>
          </w:p>
        </w:tc>
        <w:tc>
          <w:tcPr>
            <w:tcW w:w="681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542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3" w:type="dxa"/>
            <w:vAlign w:val="center"/>
          </w:tcPr>
          <w:p w:rsidR="00D55D18" w:rsidRPr="00C93A3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C93A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</w:t>
            </w:r>
          </w:p>
        </w:tc>
      </w:tr>
    </w:tbl>
    <w:p w:rsidR="00825D11" w:rsidRPr="0062175E" w:rsidRDefault="00825D11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B4C" w:rsidRPr="00D55D18" w:rsidRDefault="009410B9" w:rsidP="00CD1BB2">
      <w:pPr>
        <w:jc w:val="both"/>
        <w:rPr>
          <w:rFonts w:ascii="Times New Roman" w:hAnsi="Times New Roman" w:cs="Times New Roman"/>
          <w:sz w:val="28"/>
          <w:szCs w:val="28"/>
        </w:rPr>
      </w:pPr>
      <w:r w:rsidRPr="00D55D18">
        <w:rPr>
          <w:rFonts w:ascii="Times New Roman" w:hAnsi="Times New Roman" w:cs="Times New Roman"/>
          <w:sz w:val="28"/>
          <w:szCs w:val="28"/>
        </w:rPr>
        <w:t>НАСТАВНИЦИ У ИНДИВИДУАЛНОМ ТРЕТМАНУ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2654"/>
        <w:gridCol w:w="3867"/>
        <w:gridCol w:w="690"/>
        <w:gridCol w:w="2072"/>
        <w:gridCol w:w="621"/>
        <w:gridCol w:w="676"/>
      </w:tblGrid>
      <w:tr w:rsidR="00D55D18" w:rsidRPr="009410B9" w:rsidTr="00B70582">
        <w:trPr>
          <w:trHeight w:val="1599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. број</w:t>
            </w:r>
          </w:p>
        </w:tc>
        <w:tc>
          <w:tcPr>
            <w:tcW w:w="2654" w:type="dxa"/>
            <w:shd w:val="clear" w:color="auto" w:fill="F2F2F2" w:themeFill="background1" w:themeFillShade="F2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Недељни број часова </w:t>
            </w:r>
          </w:p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</w:tr>
      <w:tr w:rsidR="00D55D18" w:rsidRPr="009410B9" w:rsidTr="00B70582">
        <w:trPr>
          <w:trHeight w:val="656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ВУКЕЛИЋ ДРАГАНА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СРПСКОМ 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ЛОГОПЕД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55D18" w:rsidRPr="009410B9" w:rsidTr="00B70582">
        <w:trPr>
          <w:trHeight w:val="934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 xml:space="preserve">ЛИШЋЕВИЋ АНИКА 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 НА МАЂАР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ОЛИГОФРЕН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5D18" w:rsidRPr="009410B9" w:rsidTr="00B70582">
        <w:trPr>
          <w:trHeight w:val="914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ЉУБОЈЕВИЋ БРАНКА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НА СРП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ОЛИГОФРЕН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55D18" w:rsidRPr="009410B9" w:rsidTr="00B70582">
        <w:trPr>
          <w:trHeight w:val="751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МИЛОШЕВИЋ ДАНКА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МАТОПЕД НА СРП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СОМАТОПЕД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9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B9">
              <w:rPr>
                <w:rFonts w:ascii="Times New Roman" w:hAnsi="Times New Roman" w:cs="Times New Roman"/>
              </w:rPr>
              <w:t>РАДМИЛА КОЈИЋ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НА СРП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ЧАНКОВИЋ ИВАНА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СРПСКОМ 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ЛОГОПЕД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МАРИНА МАТИЋ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СРПСКОМ 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ЛОГОПЕД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5D18" w:rsidRPr="00B50A6D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B50A6D" w:rsidRDefault="00D55D18" w:rsidP="00F90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ЊА ЋАКИЋ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НА СРП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- ОЛИГОФРЕНОЛОГ</w:t>
            </w:r>
          </w:p>
        </w:tc>
        <w:tc>
          <w:tcPr>
            <w:tcW w:w="621" w:type="dxa"/>
            <w:vAlign w:val="center"/>
          </w:tcPr>
          <w:p w:rsidR="00D55D18" w:rsidRPr="00B50A6D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B50A6D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ЕРИКА БАЛОГ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 НА МАЂАР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</w:rPr>
              <w:t>ДИПЛОМИРАНИ ДЕФЕКТОЛОГ-ОЛИГОФРЕН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I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55D18" w:rsidRPr="00B50A6D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B50A6D" w:rsidRDefault="00D55D18" w:rsidP="00F90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 ПАВЛИЋЕВИЋ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МАТОПЕД НА СРП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-СОМАТОПЕД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B50A6D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МИЛАН ТОМИЋ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НИ ПЕДАГОГ НА СРПСКОМ ЈЕЗИКУ</w:t>
            </w:r>
          </w:p>
        </w:tc>
        <w:tc>
          <w:tcPr>
            <w:tcW w:w="690" w:type="dxa"/>
            <w:vAlign w:val="center"/>
          </w:tcPr>
          <w:p w:rsidR="00D55D18" w:rsidRPr="00B50A6D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СПЕЦИЈАЛНИ ПЕДАГ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РАЂЕНОВИЋ ЕМЕКЕ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МАЂАР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ДЕФЕКТ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ХАРГИТА ПЛЕТЛ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 НА МАЂАР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0017F7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ВАСПИТАЧ, НАСТАВНИК ДЕФЕКТ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БОРИС ЖИВКОВ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МАТОПЕД НА СРПСКОМ ЈЕЗИКУ</w:t>
            </w:r>
          </w:p>
        </w:tc>
        <w:tc>
          <w:tcPr>
            <w:tcW w:w="690" w:type="dxa"/>
            <w:vAlign w:val="center"/>
          </w:tcPr>
          <w:p w:rsidR="00D55D18" w:rsidRPr="00C819D4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СОМАТОПЕД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НЕМАЊА ИГЊАТОВ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МАТОПЕД НА МАЂАР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72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5D18" w:rsidRPr="009410B9" w:rsidTr="00B70582">
        <w:trPr>
          <w:trHeight w:val="1035"/>
        </w:trPr>
        <w:tc>
          <w:tcPr>
            <w:tcW w:w="591" w:type="dxa"/>
            <w:vAlign w:val="center"/>
          </w:tcPr>
          <w:p w:rsidR="00D55D18" w:rsidRPr="009410B9" w:rsidRDefault="00D55D18" w:rsidP="00194DE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410B9">
              <w:rPr>
                <w:rFonts w:ascii="Times New Roman" w:hAnsi="Times New Roman" w:cs="Times New Roman"/>
                <w:lang w:val="sr-Cyrl-CS"/>
              </w:rPr>
              <w:t>БРИГИТА ЧОВИЋ</w:t>
            </w:r>
          </w:p>
        </w:tc>
        <w:tc>
          <w:tcPr>
            <w:tcW w:w="3867" w:type="dxa"/>
            <w:vAlign w:val="center"/>
          </w:tcPr>
          <w:p w:rsidR="00D55D18" w:rsidRPr="00DC5E35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МАЂАРСКОМ ЈЕЗИКУ</w:t>
            </w:r>
          </w:p>
        </w:tc>
        <w:tc>
          <w:tcPr>
            <w:tcW w:w="690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72" w:type="dxa"/>
            <w:vAlign w:val="center"/>
          </w:tcPr>
          <w:p w:rsidR="00D55D18" w:rsidRPr="009410B9" w:rsidRDefault="00B70582" w:rsidP="00F9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r w:rsidR="00D55D18" w:rsidRPr="009410B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ЕФЕКТОЛОГ</w:t>
            </w:r>
          </w:p>
        </w:tc>
        <w:tc>
          <w:tcPr>
            <w:tcW w:w="621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10B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  <w:r w:rsidR="00B7058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-1</w:t>
            </w:r>
          </w:p>
        </w:tc>
        <w:tc>
          <w:tcPr>
            <w:tcW w:w="676" w:type="dxa"/>
            <w:vAlign w:val="center"/>
          </w:tcPr>
          <w:p w:rsidR="00D55D18" w:rsidRPr="009410B9" w:rsidRDefault="00D55D18" w:rsidP="00F9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D55D18" w:rsidRDefault="00D55D18" w:rsidP="00CD1B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D18" w:rsidRDefault="00D55D18" w:rsidP="00CD1B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1C56" w:rsidRDefault="00E11C56" w:rsidP="00CD1B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75E" w:rsidRDefault="0062175E" w:rsidP="00CD1B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75E" w:rsidRPr="0062175E" w:rsidRDefault="0062175E" w:rsidP="00CD1B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494" w:rsidRPr="00F9050C" w:rsidRDefault="007A4494" w:rsidP="00F905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70582" w:rsidRPr="00B70582" w:rsidRDefault="00E264CA" w:rsidP="00B7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50C">
        <w:rPr>
          <w:rFonts w:ascii="Times New Roman" w:hAnsi="Times New Roman" w:cs="Times New Roman"/>
          <w:sz w:val="28"/>
          <w:szCs w:val="28"/>
        </w:rPr>
        <w:lastRenderedPageBreak/>
        <w:t>СРЕДЊА ШКОЛА: СПИСАК ЗАПОСЛЕНИХ ПРЕМА ВРСТИ ПОСЛА И ОБИМУ РАДА</w:t>
      </w:r>
    </w:p>
    <w:tbl>
      <w:tblPr>
        <w:tblW w:w="1102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420"/>
        <w:gridCol w:w="1980"/>
        <w:gridCol w:w="1735"/>
        <w:gridCol w:w="661"/>
        <w:gridCol w:w="1932"/>
        <w:gridCol w:w="618"/>
        <w:gridCol w:w="523"/>
        <w:gridCol w:w="589"/>
      </w:tblGrid>
      <w:tr w:rsidR="00F9050C" w:rsidRPr="00DC5E35" w:rsidTr="00F9050C">
        <w:trPr>
          <w:trHeight w:val="485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</w:t>
            </w:r>
            <w:r w:rsidRPr="00E264C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број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дељења ученика у којима предаје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F9050C" w:rsidRPr="00DC5E35" w:rsidRDefault="00F9050C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Недељни број часова </w:t>
            </w:r>
          </w:p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DC5E3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C5E3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е старости</w:t>
            </w:r>
          </w:p>
        </w:tc>
      </w:tr>
      <w:tr w:rsidR="00F9050C" w:rsidRPr="00E264CA" w:rsidTr="00F9050C">
        <w:trPr>
          <w:trHeight w:val="354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САБО ЕРИКА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ђарски језик и књижевност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,1-2, 1-3, 2-1,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-2, 2-3,    3-2</w:t>
            </w:r>
          </w:p>
        </w:tc>
        <w:tc>
          <w:tcPr>
            <w:tcW w:w="661" w:type="dxa"/>
            <w:vAlign w:val="center"/>
          </w:tcPr>
          <w:p w:rsidR="00F9050C" w:rsidRPr="001752E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МАЂАРСКОГ ЈЕЗИКА И КЊИЖЕВНОСТИ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</w:t>
            </w:r>
          </w:p>
        </w:tc>
      </w:tr>
      <w:tr w:rsidR="00F9050C" w:rsidRPr="00E264CA" w:rsidTr="00F9050C">
        <w:trPr>
          <w:trHeight w:val="22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ређење друштва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-3, 3-1, 3-2</w:t>
            </w:r>
          </w:p>
        </w:tc>
        <w:tc>
          <w:tcPr>
            <w:tcW w:w="661" w:type="dxa"/>
            <w:vAlign w:val="center"/>
          </w:tcPr>
          <w:p w:rsidR="00F9050C" w:rsidRPr="001752E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22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Грађанско в.</w:t>
            </w:r>
          </w:p>
        </w:tc>
        <w:tc>
          <w:tcPr>
            <w:tcW w:w="1735" w:type="dxa"/>
            <w:vAlign w:val="center"/>
          </w:tcPr>
          <w:p w:rsidR="00F9050C" w:rsidRPr="001752E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, 1-3 , 2-1</w:t>
            </w:r>
          </w:p>
        </w:tc>
        <w:tc>
          <w:tcPr>
            <w:tcW w:w="661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57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57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61" w:type="dxa"/>
            <w:vAlign w:val="center"/>
          </w:tcPr>
          <w:p w:rsidR="00F9050C" w:rsidRPr="001752E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57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екциј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61" w:type="dxa"/>
            <w:vAlign w:val="center"/>
          </w:tcPr>
          <w:p w:rsidR="00F9050C" w:rsidRPr="001752E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053D23" w:rsidTr="00F9050C">
        <w:trPr>
          <w:trHeight w:val="343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СЛАЂАНА РАДУЛОВИЋ</w:t>
            </w:r>
          </w:p>
        </w:tc>
        <w:tc>
          <w:tcPr>
            <w:tcW w:w="1980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053D2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+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ТРЕНЕ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053D2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053D2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F9050C" w:rsidRPr="00E264CA" w:rsidTr="00B70582">
        <w:trPr>
          <w:trHeight w:val="22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35" w:type="dxa"/>
            <w:vAlign w:val="center"/>
          </w:tcPr>
          <w:p w:rsidR="00F9050C" w:rsidRPr="00053D2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661" w:type="dxa"/>
            <w:vAlign w:val="center"/>
          </w:tcPr>
          <w:p w:rsidR="00F9050C" w:rsidRPr="00053D2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050C" w:rsidRPr="00E264CA" w:rsidTr="00F9050C">
        <w:trPr>
          <w:trHeight w:val="421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Помоћни наставник</w:t>
            </w:r>
          </w:p>
        </w:tc>
        <w:tc>
          <w:tcPr>
            <w:tcW w:w="1735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%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050C" w:rsidRPr="00DF0097" w:rsidTr="00F9050C">
        <w:trPr>
          <w:trHeight w:val="412"/>
        </w:trPr>
        <w:tc>
          <w:tcPr>
            <w:tcW w:w="563" w:type="dxa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ИЛИЦЕ ЖЕЉКО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2, 2-1</w:t>
            </w:r>
          </w:p>
        </w:tc>
        <w:tc>
          <w:tcPr>
            <w:tcW w:w="661" w:type="dxa"/>
            <w:vAlign w:val="center"/>
          </w:tcPr>
          <w:p w:rsidR="00F9050C" w:rsidRPr="00B70582" w:rsidRDefault="00F9050C" w:rsidP="00B7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32" w:type="dxa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СКИ ТЕХНИЧАР</w:t>
            </w:r>
          </w:p>
        </w:tc>
        <w:tc>
          <w:tcPr>
            <w:tcW w:w="618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23" w:type="dxa"/>
            <w:vAlign w:val="center"/>
          </w:tcPr>
          <w:p w:rsidR="00F9050C" w:rsidRPr="00DF009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</w:p>
        </w:tc>
        <w:tc>
          <w:tcPr>
            <w:tcW w:w="589" w:type="dxa"/>
            <w:vAlign w:val="center"/>
          </w:tcPr>
          <w:p w:rsidR="00F9050C" w:rsidRPr="00DF009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F9050C" w:rsidRPr="00E264CA" w:rsidTr="00F9050C">
        <w:trPr>
          <w:trHeight w:val="208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САМАРЏИЈА МАРГИТА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 1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СТИЛНИ ТЕХНИЧА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DF009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</w:tr>
      <w:tr w:rsidR="00F9050C" w:rsidRPr="00E264CA" w:rsidTr="00F9050C">
        <w:trPr>
          <w:trHeight w:val="20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 наставник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%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476694" w:rsidTr="00F9050C">
        <w:trPr>
          <w:trHeight w:val="275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БОЖИЋ ТАТЈАНА</w:t>
            </w:r>
          </w:p>
        </w:tc>
        <w:tc>
          <w:tcPr>
            <w:tcW w:w="1980" w:type="dxa"/>
            <w:vAlign w:val="bottom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-1, 2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ТЕКСТИЛНИ ИНЖЕЊЕ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47669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47669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9050C" w:rsidRPr="00E264CA" w:rsidTr="00F9050C">
        <w:trPr>
          <w:trHeight w:val="8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384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ХАЈНАЛ ЕМЕШЕ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9470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рафичко обликовање и писмо</w:t>
            </w:r>
          </w:p>
        </w:tc>
        <w:tc>
          <w:tcPr>
            <w:tcW w:w="1735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2, 2-2</w:t>
            </w:r>
          </w:p>
          <w:p w:rsidR="00F9050C" w:rsidRPr="00297443" w:rsidRDefault="00F9050C" w:rsidP="00297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="002974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7443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661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ИМНАЗИЈА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361489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</w:t>
            </w:r>
          </w:p>
        </w:tc>
      </w:tr>
      <w:tr w:rsidR="00F9050C" w:rsidRPr="00E264CA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ехнологија графичког материјала</w:t>
            </w:r>
          </w:p>
        </w:tc>
        <w:tc>
          <w:tcPr>
            <w:tcW w:w="1735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CA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264CA">
              <w:rPr>
                <w:rFonts w:ascii="Times New Roman" w:hAnsi="Times New Roman" w:cs="Times New Roman"/>
                <w:sz w:val="16"/>
                <w:szCs w:val="16"/>
              </w:rPr>
              <w:t>, 2-2, 3-2</w:t>
            </w:r>
          </w:p>
        </w:tc>
        <w:tc>
          <w:tcPr>
            <w:tcW w:w="661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ологија рада</w:t>
            </w:r>
          </w:p>
        </w:tc>
        <w:tc>
          <w:tcPr>
            <w:tcW w:w="1735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CA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264CA">
              <w:rPr>
                <w:rFonts w:ascii="Times New Roman" w:hAnsi="Times New Roman" w:cs="Times New Roman"/>
                <w:sz w:val="16"/>
                <w:szCs w:val="16"/>
              </w:rPr>
              <w:t>, 2-2, 3-2</w:t>
            </w:r>
          </w:p>
        </w:tc>
        <w:tc>
          <w:tcPr>
            <w:tcW w:w="661" w:type="dxa"/>
            <w:vAlign w:val="center"/>
          </w:tcPr>
          <w:p w:rsidR="00F9050C" w:rsidRPr="00B705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F9050C" w:rsidRPr="0047669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47669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F9050C" w:rsidRPr="0047669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E264CA" w:rsidTr="00B70582">
        <w:trPr>
          <w:trHeight w:val="303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КОВАЧ ТИНДЕ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алати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1, 2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ИНЖЕЊЕР ТЕКСТИЛНО-МАШИНСКЕ СТРУКЕ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</w:tr>
      <w:tr w:rsidR="00F9050C" w:rsidRPr="00E264CA" w:rsidTr="00F9050C">
        <w:trPr>
          <w:trHeight w:val="479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знавање материјал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-1, 3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69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ологија шивењ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, 2-1, 3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69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чко цртање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F9050C" w:rsidRPr="00361489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69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Текстилнавлакн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1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1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ологија рада</w:t>
            </w:r>
          </w:p>
        </w:tc>
        <w:tc>
          <w:tcPr>
            <w:tcW w:w="1735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18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рађевински објекти и машине и алати</w:t>
            </w:r>
          </w:p>
        </w:tc>
        <w:tc>
          <w:tcPr>
            <w:tcW w:w="1735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AF1D2B" w:rsidTr="00F9050C">
        <w:trPr>
          <w:trHeight w:val="68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НИКОЛА САВИЋ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е биљне производње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ИНЖИЊЕР ПОЉОПРИВРЕДЕ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050C" w:rsidRPr="00E264CA" w:rsidTr="00F9050C">
        <w:trPr>
          <w:trHeight w:val="65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Технологијарад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3,2-3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B70582" w:rsidRPr="00E264CA" w:rsidTr="00B70582">
        <w:trPr>
          <w:trHeight w:val="249"/>
        </w:trPr>
        <w:tc>
          <w:tcPr>
            <w:tcW w:w="563" w:type="dxa"/>
            <w:vMerge/>
            <w:vAlign w:val="center"/>
          </w:tcPr>
          <w:p w:rsidR="00B70582" w:rsidRPr="00DC5E35" w:rsidRDefault="00B70582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B70582" w:rsidRPr="00E264CA" w:rsidRDefault="00B70582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B70582" w:rsidRPr="00E264CA" w:rsidRDefault="00B705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B70582" w:rsidRPr="00E264CA" w:rsidRDefault="00B705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661" w:type="dxa"/>
            <w:vAlign w:val="center"/>
          </w:tcPr>
          <w:p w:rsidR="00B70582" w:rsidRPr="00E264CA" w:rsidRDefault="00B705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2" w:type="dxa"/>
            <w:vMerge/>
            <w:vAlign w:val="center"/>
          </w:tcPr>
          <w:p w:rsidR="00B70582" w:rsidRPr="00E264CA" w:rsidRDefault="00B70582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B70582" w:rsidRPr="00E264CA" w:rsidRDefault="00B70582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B70582" w:rsidRPr="00E264CA" w:rsidRDefault="00B70582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B70582" w:rsidRPr="00E264CA" w:rsidRDefault="00B70582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AF1D2B" w:rsidTr="00F9050C">
        <w:trPr>
          <w:trHeight w:val="52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ДРАГИЦА ФЕРМАНОВИЋ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е биљне производње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661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ИНЖИЊЕР ПОЉОПРИВРЕДЕ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50C" w:rsidRPr="00E264CA" w:rsidTr="00F9050C">
        <w:trPr>
          <w:trHeight w:val="63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Технологијарад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-3, 2-3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63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050C" w:rsidRPr="00E264CA" w:rsidTr="00F9050C">
        <w:trPr>
          <w:trHeight w:val="63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97443" w:rsidRPr="00AF1D2B" w:rsidTr="003A6062">
        <w:trPr>
          <w:trHeight w:val="457"/>
        </w:trPr>
        <w:tc>
          <w:tcPr>
            <w:tcW w:w="563" w:type="dxa"/>
            <w:vAlign w:val="center"/>
          </w:tcPr>
          <w:p w:rsidR="00297443" w:rsidRPr="00DC5E35" w:rsidRDefault="00297443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Align w:val="center"/>
          </w:tcPr>
          <w:p w:rsidR="00297443" w:rsidRPr="00E264CA" w:rsidRDefault="00297443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МАВРАК ИЛИЈА</w:t>
            </w:r>
          </w:p>
        </w:tc>
        <w:tc>
          <w:tcPr>
            <w:tcW w:w="1980" w:type="dxa"/>
            <w:vAlign w:val="center"/>
          </w:tcPr>
          <w:p w:rsidR="00297443" w:rsidRPr="00E264CA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 наставник</w:t>
            </w:r>
          </w:p>
        </w:tc>
        <w:tc>
          <w:tcPr>
            <w:tcW w:w="1735" w:type="dxa"/>
            <w:vAlign w:val="center"/>
          </w:tcPr>
          <w:p w:rsidR="00297443" w:rsidRPr="00E264CA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61" w:type="dxa"/>
            <w:vAlign w:val="center"/>
          </w:tcPr>
          <w:p w:rsidR="00297443" w:rsidRPr="00E264CA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297443" w:rsidRPr="00E264CA" w:rsidRDefault="00297443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ЉОПРИВРЕДНИ ТЕХНИЧАР</w:t>
            </w:r>
          </w:p>
        </w:tc>
        <w:tc>
          <w:tcPr>
            <w:tcW w:w="618" w:type="dxa"/>
            <w:vAlign w:val="center"/>
          </w:tcPr>
          <w:p w:rsidR="00297443" w:rsidRPr="00E264CA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23" w:type="dxa"/>
            <w:vAlign w:val="center"/>
          </w:tcPr>
          <w:p w:rsidR="00297443" w:rsidRPr="00AF1D2B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vAlign w:val="center"/>
          </w:tcPr>
          <w:p w:rsidR="00297443" w:rsidRPr="00AF1D2B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9050C" w:rsidRPr="00AF1D2B" w:rsidTr="00F9050C">
        <w:trPr>
          <w:trHeight w:val="198"/>
        </w:trPr>
        <w:tc>
          <w:tcPr>
            <w:tcW w:w="563" w:type="dxa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РАЂЕНОВИЋ МИЛАН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, 3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8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89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F9050C" w:rsidRPr="00AF1D2B" w:rsidTr="00F9050C">
        <w:trPr>
          <w:trHeight w:val="190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ДУЛИЋ ДАВОР</w:t>
            </w:r>
          </w:p>
        </w:tc>
        <w:tc>
          <w:tcPr>
            <w:tcW w:w="1980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35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 xml:space="preserve">1-1, 1-2, 1-3, </w:t>
            </w:r>
          </w:p>
        </w:tc>
        <w:tc>
          <w:tcPr>
            <w:tcW w:w="661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50C" w:rsidRPr="00E264CA" w:rsidTr="00F9050C">
        <w:trPr>
          <w:trHeight w:val="190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секција</w:t>
            </w:r>
          </w:p>
        </w:tc>
        <w:tc>
          <w:tcPr>
            <w:tcW w:w="1735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50C" w:rsidRPr="00E264CA" w:rsidTr="00F9050C">
        <w:trPr>
          <w:trHeight w:val="145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264CA">
              <w:rPr>
                <w:rFonts w:ascii="Times New Roman" w:hAnsi="Times New Roman" w:cs="Times New Roman"/>
                <w:lang w:val="sr-Cyrl-CS"/>
              </w:rPr>
              <w:t>РАШЕТА ВЕСНА</w:t>
            </w: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  <w:r w:rsidR="002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практичне</w:t>
            </w:r>
            <w:r w:rsidR="002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наставе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 xml:space="preserve">ДИПЛ. </w:t>
            </w: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РАЂЕВИНСКИ ИНЖЕЊЕ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</w:t>
            </w:r>
          </w:p>
        </w:tc>
      </w:tr>
      <w:tr w:rsidR="00F9050C" w:rsidRPr="00E264CA" w:rsidTr="00F9050C">
        <w:trPr>
          <w:trHeight w:val="142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ја рада</w:t>
            </w:r>
          </w:p>
        </w:tc>
        <w:tc>
          <w:tcPr>
            <w:tcW w:w="1735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661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42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ко цртање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661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E264CA" w:rsidTr="00F9050C">
        <w:trPr>
          <w:trHeight w:val="142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AF1D2B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ђевински објекти и машине и алати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661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6C0CC6" w:rsidTr="00F9050C">
        <w:trPr>
          <w:trHeight w:val="132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E264CA">
              <w:rPr>
                <w:rFonts w:ascii="Times New Roman" w:hAnsi="Times New Roman" w:cs="Times New Roman"/>
              </w:rPr>
              <w:t>НЕБОЈША СИНАДИНОВИЋ</w:t>
            </w:r>
          </w:p>
        </w:tc>
        <w:tc>
          <w:tcPr>
            <w:tcW w:w="1980" w:type="dxa"/>
            <w:vAlign w:val="center"/>
          </w:tcPr>
          <w:p w:rsidR="00F9050C" w:rsidRPr="00297443" w:rsidRDefault="00F9050C" w:rsidP="00297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Практична</w:t>
            </w:r>
            <w:r w:rsidR="00297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настав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, 3-2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ДИПЛ. УЧИТЕЉ МАСТЕ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9050C" w:rsidRPr="00E264CA" w:rsidTr="00F9050C">
        <w:trPr>
          <w:trHeight w:val="132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6C0CC6" w:rsidTr="00F9050C">
        <w:trPr>
          <w:trHeight w:val="135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E264CA">
              <w:rPr>
                <w:rFonts w:ascii="Times New Roman" w:hAnsi="Times New Roman" w:cs="Times New Roman"/>
              </w:rPr>
              <w:t>НЕВЕНА МИНИЋ БОГДАНОВИЋ</w:t>
            </w:r>
          </w:p>
        </w:tc>
        <w:tc>
          <w:tcPr>
            <w:tcW w:w="1980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</w:rPr>
              <w:t>Српски</w:t>
            </w:r>
            <w:r w:rsidR="002974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264CA">
              <w:rPr>
                <w:rFonts w:ascii="Times New Roman" w:hAnsi="Times New Roman" w:cs="Times New Roman"/>
                <w:bCs/>
                <w:sz w:val="18"/>
                <w:szCs w:val="18"/>
              </w:rPr>
              <w:t>јези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књижевност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 xml:space="preserve">, 1-3, 2-1, 2-2, 2-3, </w:t>
            </w:r>
          </w:p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 ,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050C" w:rsidRPr="00E264CA" w:rsidTr="00F9050C">
        <w:trPr>
          <w:trHeight w:val="135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</w:rPr>
              <w:t>Чос, допунска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050C" w:rsidRPr="00E264CA" w:rsidTr="00F9050C">
        <w:trPr>
          <w:trHeight w:val="135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</w:rPr>
              <w:t>Српскијезик</w:t>
            </w:r>
          </w:p>
        </w:tc>
        <w:tc>
          <w:tcPr>
            <w:tcW w:w="1735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</w:rPr>
              <w:t>1-1, 1-2, 1-3, 2-1, 2-2,2-3</w:t>
            </w:r>
          </w:p>
        </w:tc>
        <w:tc>
          <w:tcPr>
            <w:tcW w:w="661" w:type="dxa"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4C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E264C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F9050C" w:rsidRPr="008123F7" w:rsidTr="00F9050C">
        <w:trPr>
          <w:trHeight w:val="286"/>
        </w:trPr>
        <w:tc>
          <w:tcPr>
            <w:tcW w:w="563" w:type="dxa"/>
            <w:vMerge w:val="restart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8123F7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3F7">
              <w:rPr>
                <w:rFonts w:ascii="Times New Roman" w:hAnsi="Times New Roman" w:cs="Times New Roman"/>
              </w:rPr>
              <w:t>САБИНА КЛБЕЧЕК</w:t>
            </w:r>
          </w:p>
        </w:tc>
        <w:tc>
          <w:tcPr>
            <w:tcW w:w="1980" w:type="dxa"/>
            <w:vAlign w:val="center"/>
          </w:tcPr>
          <w:p w:rsidR="00F9050C" w:rsidRPr="00297443" w:rsidRDefault="00F9050C" w:rsidP="00297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35" w:type="dxa"/>
            <w:vAlign w:val="center"/>
          </w:tcPr>
          <w:p w:rsidR="00F9050C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1-1,1-2,1-3,2-1,</w:t>
            </w:r>
          </w:p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2-2,2-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,3-2</w:t>
            </w:r>
          </w:p>
        </w:tc>
        <w:tc>
          <w:tcPr>
            <w:tcW w:w="661" w:type="dxa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9050C" w:rsidRPr="008123F7" w:rsidTr="00F9050C">
        <w:trPr>
          <w:trHeight w:val="81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661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50C" w:rsidRPr="008123F7" w:rsidTr="00F9050C">
        <w:trPr>
          <w:trHeight w:val="80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допунска</w:t>
            </w:r>
          </w:p>
        </w:tc>
        <w:tc>
          <w:tcPr>
            <w:tcW w:w="1735" w:type="dxa"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50C" w:rsidRPr="008123F7" w:rsidTr="00F9050C">
        <w:trPr>
          <w:trHeight w:val="95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ција</w:t>
            </w:r>
          </w:p>
        </w:tc>
        <w:tc>
          <w:tcPr>
            <w:tcW w:w="1735" w:type="dxa"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Pr="006C0CC6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50C" w:rsidRPr="008123F7" w:rsidTr="00F9050C">
        <w:trPr>
          <w:trHeight w:val="95"/>
        </w:trPr>
        <w:tc>
          <w:tcPr>
            <w:tcW w:w="563" w:type="dxa"/>
            <w:vMerge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1735" w:type="dxa"/>
            <w:vAlign w:val="center"/>
          </w:tcPr>
          <w:p w:rsidR="00F9050C" w:rsidRPr="006C0CC6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, 1-3, 2-1</w:t>
            </w:r>
          </w:p>
        </w:tc>
        <w:tc>
          <w:tcPr>
            <w:tcW w:w="661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50C" w:rsidRPr="008123F7" w:rsidTr="00F9050C">
        <w:trPr>
          <w:trHeight w:val="95"/>
        </w:trPr>
        <w:tc>
          <w:tcPr>
            <w:tcW w:w="563" w:type="dxa"/>
            <w:vAlign w:val="center"/>
          </w:tcPr>
          <w:p w:rsidR="00F9050C" w:rsidRPr="00DC5E35" w:rsidRDefault="00F9050C" w:rsidP="00194DEB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:rsidR="00F9050C" w:rsidRPr="00991565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ЊА БАБОВИЋ</w:t>
            </w:r>
          </w:p>
        </w:tc>
        <w:tc>
          <w:tcPr>
            <w:tcW w:w="1980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1735" w:type="dxa"/>
            <w:vAlign w:val="center"/>
          </w:tcPr>
          <w:p w:rsidR="00F9050C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, 2-2</w:t>
            </w:r>
          </w:p>
        </w:tc>
        <w:tc>
          <w:tcPr>
            <w:tcW w:w="661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Align w:val="center"/>
          </w:tcPr>
          <w:p w:rsidR="00F9050C" w:rsidRPr="008123F7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C476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8" w:type="dxa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8123F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8123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9" w:type="dxa"/>
            <w:vAlign w:val="center"/>
          </w:tcPr>
          <w:p w:rsidR="00F9050C" w:rsidRPr="008123F7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</w:tbl>
    <w:p w:rsidR="00F9050C" w:rsidRDefault="00F9050C" w:rsidP="00E264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0C" w:rsidRDefault="00F9050C" w:rsidP="00E264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0C" w:rsidRPr="00F9050C" w:rsidRDefault="00F9050C" w:rsidP="00E264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25D11" w:rsidRDefault="00825D11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50C" w:rsidRDefault="00F9050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50C" w:rsidRDefault="00F9050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50C" w:rsidRDefault="00F9050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50C" w:rsidRDefault="00F9050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7443" w:rsidRDefault="00297443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7443" w:rsidRDefault="00297443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7443" w:rsidRPr="00297443" w:rsidRDefault="00297443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50C" w:rsidRDefault="00F9050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50C" w:rsidRDefault="00F9050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50C" w:rsidRPr="00F9050C" w:rsidRDefault="00F9050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5C1C" w:rsidRPr="00F9050C" w:rsidRDefault="00DE5C1C" w:rsidP="00DE5C1C">
      <w:pPr>
        <w:jc w:val="both"/>
        <w:rPr>
          <w:rFonts w:ascii="Times New Roman" w:hAnsi="Times New Roman" w:cs="Times New Roman"/>
          <w:sz w:val="28"/>
          <w:szCs w:val="28"/>
        </w:rPr>
      </w:pPr>
      <w:r w:rsidRPr="00F9050C">
        <w:rPr>
          <w:rFonts w:ascii="Times New Roman" w:hAnsi="Times New Roman" w:cs="Times New Roman"/>
          <w:sz w:val="28"/>
          <w:szCs w:val="28"/>
        </w:rPr>
        <w:lastRenderedPageBreak/>
        <w:t>РУКОВОДЕЋИ РАДНИЦИ, СТРУЧНИ СРАДНИЦИ, ПОМОЋНО-ТЕХНИЧКО ОСОБЉЕ</w:t>
      </w:r>
    </w:p>
    <w:tbl>
      <w:tblPr>
        <w:tblW w:w="1110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2679"/>
        <w:gridCol w:w="1994"/>
        <w:gridCol w:w="1078"/>
        <w:gridCol w:w="1841"/>
        <w:gridCol w:w="1275"/>
        <w:gridCol w:w="964"/>
        <w:gridCol w:w="639"/>
      </w:tblGrid>
      <w:tr w:rsidR="00F9050C" w:rsidRPr="005C2695" w:rsidTr="00F9050C">
        <w:trPr>
          <w:trHeight w:val="488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Ред </w:t>
            </w:r>
            <w:r w:rsidRPr="005C26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b/>
                <w:sz w:val="18"/>
                <w:szCs w:val="18"/>
              </w:rPr>
              <w:t>Радноместо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бим радног времен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пен стручности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ни стаж у годинама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е старости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СТАНКОВ МИОДРАГ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ИПЛОМИРАНИ </w:t>
            </w: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СПЕЦИЈАЛНИ ПЕДАГОГ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СКАЛА МАРИЈ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НИ ПЕДАГОГ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ЕДАГОГ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9050C" w:rsidRPr="005C2695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ЕРОР СЛАЂАН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СИХОЛОГ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СИХОЛОГ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639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КОЛАР МАРИЈ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ЕДАГОГ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9050C" w:rsidRPr="005C2695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ТОДИЋ РАДОЈК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УКОВОДИЛАЦ РАЧУНОВОДСТВ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ЕКОНОМИСТА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639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</w:t>
            </w:r>
          </w:p>
        </w:tc>
      </w:tr>
      <w:tr w:rsidR="00F9050C" w:rsidRPr="00D81B6D" w:rsidTr="00F9050C">
        <w:trPr>
          <w:trHeight w:val="342"/>
        </w:trPr>
        <w:tc>
          <w:tcPr>
            <w:tcW w:w="631" w:type="dxa"/>
            <w:vAlign w:val="center"/>
          </w:tcPr>
          <w:p w:rsidR="00F9050C" w:rsidRPr="0063109A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63109A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63109A">
              <w:rPr>
                <w:rFonts w:ascii="Times New Roman" w:hAnsi="Times New Roman" w:cs="Times New Roman"/>
              </w:rPr>
              <w:t>ЗОРА ШАБАНАГИЋ</w:t>
            </w:r>
          </w:p>
        </w:tc>
        <w:tc>
          <w:tcPr>
            <w:tcW w:w="1994" w:type="dxa"/>
            <w:vAlign w:val="center"/>
          </w:tcPr>
          <w:p w:rsidR="00F9050C" w:rsidRPr="0063109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3109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ДМИНИСТРАТИВНО-ФИНАНСИЈСКИ РАДНИК</w:t>
            </w:r>
          </w:p>
        </w:tc>
        <w:tc>
          <w:tcPr>
            <w:tcW w:w="1078" w:type="dxa"/>
            <w:vAlign w:val="center"/>
          </w:tcPr>
          <w:p w:rsidR="00F9050C" w:rsidRPr="0063109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3109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3109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841" w:type="dxa"/>
            <w:vAlign w:val="center"/>
          </w:tcPr>
          <w:p w:rsidR="00F9050C" w:rsidRPr="0063109A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9A">
              <w:rPr>
                <w:rFonts w:ascii="Times New Roman" w:hAnsi="Times New Roman" w:cs="Times New Roman"/>
                <w:sz w:val="18"/>
                <w:szCs w:val="18"/>
              </w:rPr>
              <w:t>КЊИГОВОЂА</w:t>
            </w:r>
          </w:p>
        </w:tc>
        <w:tc>
          <w:tcPr>
            <w:tcW w:w="1275" w:type="dxa"/>
            <w:vAlign w:val="center"/>
          </w:tcPr>
          <w:p w:rsidR="00F9050C" w:rsidRPr="0063109A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310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УЗЕЛАЦ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КРЕТАР ШКОЛЕ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РАВНИК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9470E0" w:rsidRDefault="009470E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70E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  <w:r w:rsidRPr="009470E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3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C44C1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C44C1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44C15">
              <w:rPr>
                <w:rFonts w:ascii="Times New Roman" w:hAnsi="Times New Roman" w:cs="Times New Roman"/>
                <w:lang w:val="sr-Cyrl-CS"/>
              </w:rPr>
              <w:t>НЕВЕНА САНДИЋ</w:t>
            </w:r>
          </w:p>
        </w:tc>
        <w:tc>
          <w:tcPr>
            <w:tcW w:w="1994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ТИВНИ РАДНИК</w:t>
            </w:r>
          </w:p>
        </w:tc>
        <w:tc>
          <w:tcPr>
            <w:tcW w:w="1078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C44C1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</w:rPr>
              <w:t>ЕКОНОМСКИ ТЕХНИЧАР</w:t>
            </w:r>
          </w:p>
        </w:tc>
        <w:tc>
          <w:tcPr>
            <w:tcW w:w="1275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9050C" w:rsidRPr="005C2695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ХОРВАТ ХЕНРИЈЕТ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МЕДИЦИНСКА СЕСТРА 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39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5C2695">
              <w:rPr>
                <w:rFonts w:ascii="Times New Roman" w:hAnsi="Times New Roman" w:cs="Times New Roman"/>
              </w:rPr>
              <w:t>КАРИШИК САНДР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МЕДИЦИНСКА СЕСТРА 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5C2695">
              <w:rPr>
                <w:rFonts w:ascii="Times New Roman" w:hAnsi="Times New Roman" w:cs="Times New Roman"/>
              </w:rPr>
              <w:t>ЂУРАНОВИЋ СЛАЂАН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МЕДИЦИНСКА СЕСТРА 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050C" w:rsidRPr="005C2695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ОМЕРИЧИЋ МИЉ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ИБЛИОТЕКАР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ИМНАЗИЈА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</w:tr>
      <w:tr w:rsidR="00F9050C" w:rsidRPr="005C2695" w:rsidTr="00F9050C">
        <w:trPr>
          <w:trHeight w:val="194"/>
        </w:trPr>
        <w:tc>
          <w:tcPr>
            <w:tcW w:w="631" w:type="dxa"/>
            <w:vMerge w:val="restart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ФАРАГО АГОТ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%</w:t>
            </w:r>
          </w:p>
        </w:tc>
        <w:tc>
          <w:tcPr>
            <w:tcW w:w="1841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ДАВАЦ ТЕКСТИЛНЕ РОБЕ</w:t>
            </w:r>
          </w:p>
        </w:tc>
        <w:tc>
          <w:tcPr>
            <w:tcW w:w="1275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39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</w:tr>
      <w:tr w:rsidR="00F9050C" w:rsidRPr="005C2695" w:rsidTr="00F9050C">
        <w:trPr>
          <w:trHeight w:val="194"/>
        </w:trPr>
        <w:tc>
          <w:tcPr>
            <w:tcW w:w="631" w:type="dxa"/>
            <w:vMerge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Merge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СЕРВИРК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%</w:t>
            </w:r>
          </w:p>
        </w:tc>
        <w:tc>
          <w:tcPr>
            <w:tcW w:w="1841" w:type="dxa"/>
            <w:vMerge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39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5C2695" w:rsidTr="00F9050C">
        <w:trPr>
          <w:trHeight w:val="422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ЋОПИЋ ЖЕЉК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НФЕКЦИОНАР-КРОЈАЧ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</w:tr>
      <w:tr w:rsidR="00F9050C" w:rsidRPr="005C2695" w:rsidTr="00F9050C">
        <w:trPr>
          <w:trHeight w:val="331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ПЕТРИК ТИНДЕ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639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</w:tr>
      <w:tr w:rsidR="00F9050C" w:rsidRPr="00C44C15" w:rsidTr="00F9050C">
        <w:trPr>
          <w:trHeight w:val="331"/>
        </w:trPr>
        <w:tc>
          <w:tcPr>
            <w:tcW w:w="631" w:type="dxa"/>
            <w:vAlign w:val="center"/>
          </w:tcPr>
          <w:p w:rsidR="00F9050C" w:rsidRPr="00C44C1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C44C1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44C15">
              <w:rPr>
                <w:rFonts w:ascii="Times New Roman" w:hAnsi="Times New Roman" w:cs="Times New Roman"/>
                <w:lang w:val="sr-Cyrl-CS"/>
              </w:rPr>
              <w:t>СНЕЖАНА БЕОКОВИЋ</w:t>
            </w:r>
          </w:p>
        </w:tc>
        <w:tc>
          <w:tcPr>
            <w:tcW w:w="1994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C44C1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F9050C" w:rsidRPr="00C44C1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4C1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</w:tr>
      <w:tr w:rsidR="00F9050C" w:rsidRPr="005C2695" w:rsidTr="00F9050C">
        <w:trPr>
          <w:trHeight w:val="131"/>
        </w:trPr>
        <w:tc>
          <w:tcPr>
            <w:tcW w:w="631" w:type="dxa"/>
            <w:vMerge w:val="restart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СЕДЛАК БИЉАН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%</w:t>
            </w:r>
          </w:p>
        </w:tc>
        <w:tc>
          <w:tcPr>
            <w:tcW w:w="1841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АЈЕДНИЧКО ОБРАЗОВАЊЕ</w:t>
            </w:r>
          </w:p>
        </w:tc>
        <w:tc>
          <w:tcPr>
            <w:tcW w:w="1275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964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39" w:type="dxa"/>
            <w:vMerge w:val="restart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</w:tr>
      <w:tr w:rsidR="00F9050C" w:rsidRPr="005C2695" w:rsidTr="00F9050C">
        <w:trPr>
          <w:trHeight w:val="131"/>
        </w:trPr>
        <w:tc>
          <w:tcPr>
            <w:tcW w:w="631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СЕРВИРК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%</w:t>
            </w:r>
          </w:p>
        </w:tc>
        <w:tc>
          <w:tcPr>
            <w:tcW w:w="1841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39" w:type="dxa"/>
            <w:vMerge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5C2695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C2695">
              <w:rPr>
                <w:rFonts w:ascii="Times New Roman" w:hAnsi="Times New Roman" w:cs="Times New Roman"/>
                <w:lang w:val="sr-Cyrl-CS"/>
              </w:rPr>
              <w:t>КЕЛЕР МАРИЈ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639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5C2695">
              <w:rPr>
                <w:rFonts w:ascii="Times New Roman" w:hAnsi="Times New Roman" w:cs="Times New Roman"/>
              </w:rPr>
              <w:t>ПРЋИЋ ВЕЛИБОРКА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9050C" w:rsidRPr="00D81B6D" w:rsidTr="00F9050C">
        <w:trPr>
          <w:trHeight w:val="214"/>
        </w:trPr>
        <w:tc>
          <w:tcPr>
            <w:tcW w:w="631" w:type="dxa"/>
            <w:vAlign w:val="center"/>
          </w:tcPr>
          <w:p w:rsidR="00F9050C" w:rsidRPr="005C2695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5C2695">
              <w:rPr>
                <w:rFonts w:ascii="Times New Roman" w:hAnsi="Times New Roman" w:cs="Times New Roman"/>
              </w:rPr>
              <w:t>МИРОСЛАВ ЈОВАНОВИЋ</w:t>
            </w:r>
          </w:p>
        </w:tc>
        <w:tc>
          <w:tcPr>
            <w:tcW w:w="1994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МАР</w:t>
            </w:r>
          </w:p>
        </w:tc>
        <w:tc>
          <w:tcPr>
            <w:tcW w:w="1078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5C2695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ВНИ ТЕХНИЧАР</w:t>
            </w:r>
          </w:p>
        </w:tc>
        <w:tc>
          <w:tcPr>
            <w:tcW w:w="1275" w:type="dxa"/>
            <w:vAlign w:val="center"/>
          </w:tcPr>
          <w:p w:rsidR="00F9050C" w:rsidRPr="005C2695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964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9050C" w:rsidRPr="0020105C" w:rsidTr="00F9050C">
        <w:trPr>
          <w:trHeight w:val="214"/>
        </w:trPr>
        <w:tc>
          <w:tcPr>
            <w:tcW w:w="631" w:type="dxa"/>
            <w:vAlign w:val="center"/>
          </w:tcPr>
          <w:p w:rsidR="00F9050C" w:rsidRPr="0020105C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D81B6D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КОВ БОРИС</w:t>
            </w:r>
          </w:p>
        </w:tc>
        <w:tc>
          <w:tcPr>
            <w:tcW w:w="1994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010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К ДИРЕКТОРА</w:t>
            </w:r>
          </w:p>
        </w:tc>
        <w:tc>
          <w:tcPr>
            <w:tcW w:w="1078" w:type="dxa"/>
            <w:vAlign w:val="center"/>
          </w:tcPr>
          <w:p w:rsidR="00F9050C" w:rsidRPr="00D81B6D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1841" w:type="dxa"/>
            <w:vAlign w:val="center"/>
          </w:tcPr>
          <w:p w:rsidR="00F9050C" w:rsidRPr="0020105C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010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1275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0105C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F9050C" w:rsidTr="00F9050C">
        <w:trPr>
          <w:trHeight w:val="214"/>
        </w:trPr>
        <w:tc>
          <w:tcPr>
            <w:tcW w:w="631" w:type="dxa"/>
            <w:vAlign w:val="center"/>
          </w:tcPr>
          <w:p w:rsidR="00F9050C" w:rsidRPr="0020105C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Л ХАРГИТА</w:t>
            </w:r>
          </w:p>
        </w:tc>
        <w:tc>
          <w:tcPr>
            <w:tcW w:w="1994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010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К ДИРЕКТОРА</w:t>
            </w:r>
          </w:p>
        </w:tc>
        <w:tc>
          <w:tcPr>
            <w:tcW w:w="1078" w:type="dxa"/>
            <w:vAlign w:val="center"/>
          </w:tcPr>
          <w:p w:rsidR="00F9050C" w:rsidRDefault="000017F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050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841" w:type="dxa"/>
            <w:vAlign w:val="center"/>
          </w:tcPr>
          <w:p w:rsidR="00F9050C" w:rsidRPr="0020105C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C476C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ВАСПИТАЧ, НАСТАВНИК ДЕФЕКТОЛОГ</w:t>
            </w:r>
          </w:p>
        </w:tc>
        <w:tc>
          <w:tcPr>
            <w:tcW w:w="1275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0105C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39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F9050C" w:rsidTr="00F9050C">
        <w:trPr>
          <w:trHeight w:val="214"/>
        </w:trPr>
        <w:tc>
          <w:tcPr>
            <w:tcW w:w="631" w:type="dxa"/>
            <w:vAlign w:val="center"/>
          </w:tcPr>
          <w:p w:rsidR="00F9050C" w:rsidRPr="0020105C" w:rsidRDefault="00F9050C" w:rsidP="00194DE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ЈША СИНАДИНОВИЋ</w:t>
            </w:r>
          </w:p>
        </w:tc>
        <w:tc>
          <w:tcPr>
            <w:tcW w:w="1994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010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К ДИРЕКТОРА</w:t>
            </w:r>
          </w:p>
        </w:tc>
        <w:tc>
          <w:tcPr>
            <w:tcW w:w="1078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1841" w:type="dxa"/>
            <w:vAlign w:val="center"/>
          </w:tcPr>
          <w:p w:rsidR="00F9050C" w:rsidRPr="0020105C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УЧИТЕЉ- МАСТЕР</w:t>
            </w:r>
          </w:p>
        </w:tc>
        <w:tc>
          <w:tcPr>
            <w:tcW w:w="1275" w:type="dxa"/>
            <w:vAlign w:val="center"/>
          </w:tcPr>
          <w:p w:rsidR="00F9050C" w:rsidRPr="0020105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0105C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9" w:type="dxa"/>
            <w:vAlign w:val="center"/>
          </w:tcPr>
          <w:p w:rsidR="00F9050C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F9050C" w:rsidRDefault="00F9050C" w:rsidP="00DE5C1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494" w:rsidRPr="00F9050C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B4C" w:rsidRPr="00440A63" w:rsidRDefault="00623B4C" w:rsidP="00D76CA4">
      <w:pPr>
        <w:pStyle w:val="Heading2"/>
      </w:pPr>
      <w:bookmarkStart w:id="51" w:name="_Toc82164983"/>
      <w:bookmarkStart w:id="52" w:name="_Toc82432615"/>
      <w:bookmarkStart w:id="53" w:name="_Toc113961372"/>
      <w:r w:rsidRPr="00440A63">
        <w:lastRenderedPageBreak/>
        <w:t>Распоред одељенског старешинства</w:t>
      </w:r>
      <w:bookmarkEnd w:id="51"/>
      <w:bookmarkEnd w:id="52"/>
      <w:bookmarkEnd w:id="53"/>
    </w:p>
    <w:tbl>
      <w:tblPr>
        <w:tblStyle w:val="TableGrid"/>
        <w:tblW w:w="0" w:type="auto"/>
        <w:tblLook w:val="04A0"/>
      </w:tblPr>
      <w:tblGrid>
        <w:gridCol w:w="1762"/>
        <w:gridCol w:w="1763"/>
        <w:gridCol w:w="3525"/>
      </w:tblGrid>
      <w:tr w:rsidR="00440A63" w:rsidRPr="00440A63" w:rsidTr="005E4A09">
        <w:trPr>
          <w:trHeight w:val="257"/>
        </w:trPr>
        <w:tc>
          <w:tcPr>
            <w:tcW w:w="1762" w:type="dxa"/>
            <w:shd w:val="clear" w:color="auto" w:fill="F2F2F2" w:themeFill="background1" w:themeFillShade="F2"/>
          </w:tcPr>
          <w:p w:rsidR="00623B4C" w:rsidRPr="00440A63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A63"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623B4C" w:rsidRPr="00440A63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A63">
              <w:rPr>
                <w:rFonts w:ascii="Times New Roman" w:hAnsi="Times New Roman" w:cs="Times New Roman"/>
                <w:b/>
              </w:rPr>
              <w:t>Одељење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:rsidR="00623B4C" w:rsidRPr="00440A63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A63">
              <w:rPr>
                <w:rFonts w:ascii="Times New Roman" w:hAnsi="Times New Roman" w:cs="Times New Roman"/>
                <w:b/>
              </w:rPr>
              <w:t>Одељенски старешина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623B4C" w:rsidRPr="00440A63" w:rsidRDefault="00623B4C" w:rsidP="00CD1BB2">
            <w:pPr>
              <w:jc w:val="both"/>
              <w:rPr>
                <w:rFonts w:ascii="Times New Roman" w:hAnsi="Times New Roman" w:cs="Times New Roman"/>
              </w:rPr>
            </w:pPr>
            <w:r w:rsidRPr="00440A63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440A63" w:rsidRDefault="00440A63" w:rsidP="00CD1BB2">
            <w:pPr>
              <w:jc w:val="both"/>
              <w:rPr>
                <w:rFonts w:ascii="Times New Roman" w:hAnsi="Times New Roman" w:cs="Times New Roman"/>
              </w:rPr>
            </w:pPr>
            <w:r w:rsidRPr="00440A63">
              <w:rPr>
                <w:rFonts w:ascii="Times New Roman" w:hAnsi="Times New Roman" w:cs="Times New Roman"/>
              </w:rPr>
              <w:t>Андреа Џуџар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623B4C" w:rsidRPr="00440A63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A63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440A63" w:rsidRDefault="00440A63" w:rsidP="00CD1BB2">
            <w:pPr>
              <w:jc w:val="both"/>
              <w:rPr>
                <w:rFonts w:ascii="Times New Roman" w:hAnsi="Times New Roman" w:cs="Times New Roman"/>
              </w:rPr>
            </w:pPr>
            <w:r w:rsidRPr="00440A63">
              <w:rPr>
                <w:rFonts w:ascii="Times New Roman" w:hAnsi="Times New Roman" w:cs="Times New Roman"/>
              </w:rPr>
              <w:t>Мила Кујунџић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623B4C" w:rsidRPr="00440A63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A63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440A63" w:rsidRDefault="00440A63" w:rsidP="00CD1BB2">
            <w:pPr>
              <w:jc w:val="both"/>
              <w:rPr>
                <w:rFonts w:ascii="Times New Roman" w:hAnsi="Times New Roman" w:cs="Times New Roman"/>
              </w:rPr>
            </w:pPr>
            <w:r w:rsidRPr="00440A63">
              <w:rPr>
                <w:rFonts w:ascii="Times New Roman" w:hAnsi="Times New Roman" w:cs="Times New Roman"/>
              </w:rPr>
              <w:t>Јована Синеш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623B4C" w:rsidRPr="00440A63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A63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440A63" w:rsidRDefault="00440A63" w:rsidP="00440A63">
            <w:pPr>
              <w:jc w:val="both"/>
              <w:rPr>
                <w:rFonts w:ascii="Times New Roman" w:hAnsi="Times New Roman" w:cs="Times New Roman"/>
              </w:rPr>
            </w:pPr>
            <w:r w:rsidRPr="00440A63">
              <w:rPr>
                <w:rFonts w:ascii="Times New Roman" w:hAnsi="Times New Roman" w:cs="Times New Roman"/>
              </w:rPr>
              <w:t>Енико Рац</w:t>
            </w:r>
          </w:p>
        </w:tc>
      </w:tr>
    </w:tbl>
    <w:p w:rsidR="00623B4C" w:rsidRPr="00440A63" w:rsidRDefault="00623B4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B4C" w:rsidRPr="0023609F" w:rsidRDefault="00623B4C" w:rsidP="00623B4C">
      <w:pPr>
        <w:spacing w:line="0" w:lineRule="atLeast"/>
        <w:rPr>
          <w:rFonts w:ascii="Times New Roman" w:hAnsi="Times New Roman" w:cs="Times New Roman"/>
          <w:b/>
          <w:lang w:val="sr-Cyrl-CS"/>
        </w:rPr>
      </w:pPr>
      <w:r w:rsidRPr="0023609F">
        <w:rPr>
          <w:rFonts w:ascii="Times New Roman" w:hAnsi="Times New Roman" w:cs="Times New Roman"/>
          <w:b/>
          <w:lang w:val="sr-Cyrl-CS"/>
        </w:rPr>
        <w:t>ОСНОВНА ШКОЛА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62"/>
        <w:gridCol w:w="1763"/>
        <w:gridCol w:w="3525"/>
      </w:tblGrid>
      <w:tr w:rsidR="0023609F" w:rsidRPr="0023609F" w:rsidTr="005E4A09">
        <w:trPr>
          <w:trHeight w:val="257"/>
        </w:trPr>
        <w:tc>
          <w:tcPr>
            <w:tcW w:w="1762" w:type="dxa"/>
            <w:shd w:val="clear" w:color="auto" w:fill="F2F2F2" w:themeFill="background1" w:themeFillShade="F2"/>
          </w:tcPr>
          <w:p w:rsidR="00623B4C" w:rsidRPr="0023609F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09F"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623B4C" w:rsidRPr="0023609F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09F">
              <w:rPr>
                <w:rFonts w:ascii="Times New Roman" w:hAnsi="Times New Roman" w:cs="Times New Roman"/>
                <w:b/>
              </w:rPr>
              <w:t>Одељење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:rsidR="00623B4C" w:rsidRPr="0023609F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09F">
              <w:rPr>
                <w:rFonts w:ascii="Times New Roman" w:hAnsi="Times New Roman" w:cs="Times New Roman"/>
                <w:b/>
              </w:rPr>
              <w:t>Одељенски старешина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-I</w:t>
            </w:r>
          </w:p>
        </w:tc>
        <w:tc>
          <w:tcPr>
            <w:tcW w:w="3525" w:type="dxa"/>
          </w:tcPr>
          <w:p w:rsidR="00623B4C" w:rsidRPr="0023609F" w:rsidRDefault="00440A63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Тијана Том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440A63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-II</w:t>
            </w:r>
          </w:p>
        </w:tc>
        <w:tc>
          <w:tcPr>
            <w:tcW w:w="3525" w:type="dxa"/>
          </w:tcPr>
          <w:p w:rsidR="00440A63" w:rsidRPr="0023609F" w:rsidRDefault="0023609F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Бојана Вујно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440A63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-III</w:t>
            </w:r>
          </w:p>
        </w:tc>
        <w:tc>
          <w:tcPr>
            <w:tcW w:w="3525" w:type="dxa"/>
          </w:tcPr>
          <w:p w:rsidR="00440A63" w:rsidRPr="0023609F" w:rsidRDefault="0023609F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Бибор Вуков Јаноши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440A63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-I</w:t>
            </w:r>
          </w:p>
        </w:tc>
        <w:tc>
          <w:tcPr>
            <w:tcW w:w="3525" w:type="dxa"/>
          </w:tcPr>
          <w:p w:rsidR="00440A63" w:rsidRPr="0023609F" w:rsidRDefault="00440A63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Ивана Тимотије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-II</w:t>
            </w:r>
          </w:p>
        </w:tc>
        <w:tc>
          <w:tcPr>
            <w:tcW w:w="3525" w:type="dxa"/>
          </w:tcPr>
          <w:p w:rsidR="00623B4C" w:rsidRPr="0023609F" w:rsidRDefault="007A3FAE" w:rsidP="0023609F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 xml:space="preserve">Ивана </w:t>
            </w:r>
            <w:r w:rsidR="0023609F" w:rsidRPr="0023609F">
              <w:rPr>
                <w:rFonts w:ascii="Times New Roman" w:hAnsi="Times New Roman" w:cs="Times New Roman"/>
                <w:lang w:val="sr-Cyrl-CS"/>
              </w:rPr>
              <w:t>Митро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-III</w:t>
            </w:r>
          </w:p>
        </w:tc>
        <w:tc>
          <w:tcPr>
            <w:tcW w:w="3525" w:type="dxa"/>
          </w:tcPr>
          <w:p w:rsidR="00623B4C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Весна Мартино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-IV</w:t>
            </w:r>
          </w:p>
        </w:tc>
        <w:tc>
          <w:tcPr>
            <w:tcW w:w="3525" w:type="dxa"/>
          </w:tcPr>
          <w:p w:rsidR="00623B4C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Жени Гере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I-I</w:t>
            </w:r>
          </w:p>
        </w:tc>
        <w:tc>
          <w:tcPr>
            <w:tcW w:w="3525" w:type="dxa"/>
          </w:tcPr>
          <w:p w:rsidR="00623B4C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Гордана Чизмар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I-II</w:t>
            </w:r>
          </w:p>
        </w:tc>
        <w:tc>
          <w:tcPr>
            <w:tcW w:w="3525" w:type="dxa"/>
          </w:tcPr>
          <w:p w:rsidR="00623B4C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Александра Вуко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-V/III-III</w:t>
            </w:r>
          </w:p>
        </w:tc>
        <w:tc>
          <w:tcPr>
            <w:tcW w:w="3525" w:type="dxa"/>
          </w:tcPr>
          <w:p w:rsidR="00623B4C" w:rsidRPr="0023609F" w:rsidRDefault="007A3FAE" w:rsidP="0023609F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 xml:space="preserve">Маша </w:t>
            </w:r>
            <w:r w:rsidR="0023609F" w:rsidRPr="0023609F">
              <w:rPr>
                <w:rFonts w:ascii="Times New Roman" w:hAnsi="Times New Roman" w:cs="Times New Roman"/>
                <w:lang w:val="sr-Cyrl-CS"/>
              </w:rPr>
              <w:t>Кул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I-IV</w:t>
            </w:r>
          </w:p>
        </w:tc>
        <w:tc>
          <w:tcPr>
            <w:tcW w:w="3525" w:type="dxa"/>
          </w:tcPr>
          <w:p w:rsidR="00623B4C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Катарина Мирјан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I-V</w:t>
            </w:r>
          </w:p>
        </w:tc>
        <w:tc>
          <w:tcPr>
            <w:tcW w:w="3525" w:type="dxa"/>
          </w:tcPr>
          <w:p w:rsidR="00623B4C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Милица Барбуло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II-VI</w:t>
            </w:r>
          </w:p>
        </w:tc>
        <w:tc>
          <w:tcPr>
            <w:tcW w:w="3525" w:type="dxa"/>
          </w:tcPr>
          <w:p w:rsidR="00623B4C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Анико Хатвани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623B4C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V-I</w:t>
            </w:r>
          </w:p>
        </w:tc>
        <w:tc>
          <w:tcPr>
            <w:tcW w:w="3525" w:type="dxa"/>
          </w:tcPr>
          <w:p w:rsidR="00623B4C" w:rsidRPr="0023609F" w:rsidRDefault="0023609F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Наташа М</w:t>
            </w:r>
            <w:r w:rsidR="007A3FAE" w:rsidRPr="0023609F">
              <w:rPr>
                <w:rFonts w:ascii="Times New Roman" w:hAnsi="Times New Roman" w:cs="Times New Roman"/>
              </w:rPr>
              <w:t>арко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V-II</w:t>
            </w:r>
          </w:p>
        </w:tc>
        <w:tc>
          <w:tcPr>
            <w:tcW w:w="3525" w:type="dxa"/>
          </w:tcPr>
          <w:p w:rsidR="007A3FAE" w:rsidRPr="0023609F" w:rsidRDefault="0023609F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Милана Косановић</w:t>
            </w:r>
          </w:p>
        </w:tc>
      </w:tr>
      <w:tr w:rsidR="0023609F" w:rsidRPr="0023609F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IV-III</w:t>
            </w:r>
          </w:p>
        </w:tc>
        <w:tc>
          <w:tcPr>
            <w:tcW w:w="3525" w:type="dxa"/>
          </w:tcPr>
          <w:p w:rsidR="007A3FAE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Соња Шћекић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-I</w:t>
            </w:r>
          </w:p>
        </w:tc>
        <w:tc>
          <w:tcPr>
            <w:tcW w:w="3525" w:type="dxa"/>
          </w:tcPr>
          <w:p w:rsidR="007A3FAE" w:rsidRPr="0023609F" w:rsidRDefault="0023609F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Алла Бартошић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-II</w:t>
            </w:r>
          </w:p>
        </w:tc>
        <w:tc>
          <w:tcPr>
            <w:tcW w:w="3525" w:type="dxa"/>
          </w:tcPr>
          <w:p w:rsidR="007A3FAE" w:rsidRPr="0023609F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Гертруд Сираки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I-I</w:t>
            </w:r>
          </w:p>
        </w:tc>
        <w:tc>
          <w:tcPr>
            <w:tcW w:w="3525" w:type="dxa"/>
          </w:tcPr>
          <w:p w:rsidR="007A3FAE" w:rsidRPr="0023609F" w:rsidRDefault="007A3FAE" w:rsidP="00623B4C">
            <w:pPr>
              <w:rPr>
                <w:rFonts w:ascii="Times New Roman" w:hAnsi="Times New Roman" w:cs="Times New Roman"/>
                <w:lang w:val="sr-Cyrl-CS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Валентина Стипић Василов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I-II</w:t>
            </w:r>
          </w:p>
        </w:tc>
        <w:tc>
          <w:tcPr>
            <w:tcW w:w="3525" w:type="dxa"/>
          </w:tcPr>
          <w:p w:rsidR="007A3FAE" w:rsidRPr="0023609F" w:rsidRDefault="007A3FAE" w:rsidP="007A3FAE">
            <w:pPr>
              <w:rPr>
                <w:rFonts w:ascii="Times New Roman" w:hAnsi="Times New Roman" w:cs="Times New Roman"/>
                <w:lang w:val="sr-Cyrl-CS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Емилиа Сич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II-I</w:t>
            </w:r>
          </w:p>
        </w:tc>
        <w:tc>
          <w:tcPr>
            <w:tcW w:w="3525" w:type="dxa"/>
          </w:tcPr>
          <w:p w:rsidR="007A3FAE" w:rsidRPr="0023609F" w:rsidRDefault="007A3FAE" w:rsidP="00623B4C">
            <w:pPr>
              <w:rPr>
                <w:rFonts w:ascii="Times New Roman" w:hAnsi="Times New Roman" w:cs="Times New Roman"/>
                <w:lang w:val="sr-Cyrl-CS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Весна Нимчевић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II-II</w:t>
            </w:r>
          </w:p>
        </w:tc>
        <w:tc>
          <w:tcPr>
            <w:tcW w:w="3525" w:type="dxa"/>
          </w:tcPr>
          <w:p w:rsidR="007A3FAE" w:rsidRPr="0023609F" w:rsidRDefault="0023609F" w:rsidP="00623B4C">
            <w:pPr>
              <w:rPr>
                <w:rFonts w:ascii="Times New Roman" w:hAnsi="Times New Roman" w:cs="Times New Roman"/>
                <w:lang w:val="sr-Cyrl-CS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Тибор Пољаковић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III-I</w:t>
            </w:r>
          </w:p>
        </w:tc>
        <w:tc>
          <w:tcPr>
            <w:tcW w:w="3525" w:type="dxa"/>
          </w:tcPr>
          <w:p w:rsidR="007A3FAE" w:rsidRPr="0023609F" w:rsidRDefault="007A3FAE" w:rsidP="00623B4C">
            <w:pPr>
              <w:rPr>
                <w:rFonts w:ascii="Times New Roman" w:hAnsi="Times New Roman" w:cs="Times New Roman"/>
                <w:lang w:val="sr-Cyrl-CS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Вера Ђорђевић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III-II</w:t>
            </w:r>
          </w:p>
        </w:tc>
        <w:tc>
          <w:tcPr>
            <w:tcW w:w="3525" w:type="dxa"/>
          </w:tcPr>
          <w:p w:rsidR="007A3FAE" w:rsidRPr="0023609F" w:rsidRDefault="007A3FAE" w:rsidP="00623B4C">
            <w:pPr>
              <w:rPr>
                <w:rFonts w:ascii="Times New Roman" w:hAnsi="Times New Roman" w:cs="Times New Roman"/>
                <w:lang w:val="sr-Cyrl-CS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Александар Божић</w:t>
            </w:r>
          </w:p>
        </w:tc>
      </w:tr>
      <w:tr w:rsidR="00440A63" w:rsidRPr="00440A63" w:rsidTr="00623B4C">
        <w:trPr>
          <w:trHeight w:val="257"/>
        </w:trPr>
        <w:tc>
          <w:tcPr>
            <w:tcW w:w="3525" w:type="dxa"/>
            <w:gridSpan w:val="2"/>
          </w:tcPr>
          <w:p w:rsidR="007A3FAE" w:rsidRPr="0023609F" w:rsidRDefault="0023609F" w:rsidP="00623B4C">
            <w:pPr>
              <w:jc w:val="center"/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</w:rPr>
              <w:t>VIII-III</w:t>
            </w:r>
          </w:p>
        </w:tc>
        <w:tc>
          <w:tcPr>
            <w:tcW w:w="3525" w:type="dxa"/>
          </w:tcPr>
          <w:p w:rsidR="007A3FAE" w:rsidRPr="00BD66AE" w:rsidRDefault="007A3FAE" w:rsidP="00623B4C">
            <w:pPr>
              <w:rPr>
                <w:rFonts w:ascii="Times New Roman" w:hAnsi="Times New Roman" w:cs="Times New Roman"/>
              </w:rPr>
            </w:pPr>
            <w:r w:rsidRPr="0023609F">
              <w:rPr>
                <w:rFonts w:ascii="Times New Roman" w:hAnsi="Times New Roman" w:cs="Times New Roman"/>
                <w:lang w:val="sr-Cyrl-CS"/>
              </w:rPr>
              <w:t>Адријана Пецка</w:t>
            </w:r>
          </w:p>
        </w:tc>
      </w:tr>
    </w:tbl>
    <w:p w:rsidR="00623B4C" w:rsidRPr="00440A63" w:rsidRDefault="00623B4C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</w:p>
    <w:p w:rsidR="007A3FAE" w:rsidRPr="00440A63" w:rsidRDefault="007A3FAE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</w:p>
    <w:p w:rsidR="00623B4C" w:rsidRPr="00440A63" w:rsidRDefault="00623B4C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  <w:r w:rsidRPr="00440A63">
        <w:rPr>
          <w:rFonts w:ascii="Times New Roman" w:hAnsi="Times New Roman" w:cs="Times New Roman"/>
          <w:b/>
          <w:color w:val="FF0000"/>
          <w:lang w:val="sr-Cyrl-CS"/>
        </w:rPr>
        <w:br w:type="textWrapping" w:clear="all"/>
      </w:r>
    </w:p>
    <w:p w:rsidR="0032535E" w:rsidRPr="004B4126" w:rsidRDefault="0032535E" w:rsidP="00623B4C">
      <w:pPr>
        <w:spacing w:line="0" w:lineRule="atLeast"/>
        <w:rPr>
          <w:rFonts w:ascii="Times New Roman" w:hAnsi="Times New Roman" w:cs="Times New Roman"/>
          <w:b/>
          <w:lang w:val="sr-Cyrl-CS"/>
        </w:rPr>
      </w:pPr>
      <w:r w:rsidRPr="004B4126">
        <w:rPr>
          <w:rFonts w:ascii="Times New Roman" w:hAnsi="Times New Roman" w:cs="Times New Roman"/>
          <w:b/>
          <w:lang w:val="sr-Cyrl-CS"/>
        </w:rPr>
        <w:t>СРЕДЊА ШКОЛА</w:t>
      </w:r>
    </w:p>
    <w:tbl>
      <w:tblPr>
        <w:tblStyle w:val="TableGrid"/>
        <w:tblW w:w="0" w:type="auto"/>
        <w:tblLook w:val="04A0"/>
      </w:tblPr>
      <w:tblGrid>
        <w:gridCol w:w="1762"/>
        <w:gridCol w:w="1763"/>
        <w:gridCol w:w="3525"/>
      </w:tblGrid>
      <w:tr w:rsidR="00440A63" w:rsidRPr="004B4126" w:rsidTr="005E4A09">
        <w:trPr>
          <w:trHeight w:val="257"/>
        </w:trPr>
        <w:tc>
          <w:tcPr>
            <w:tcW w:w="1762" w:type="dxa"/>
            <w:shd w:val="clear" w:color="auto" w:fill="F2F2F2" w:themeFill="background1" w:themeFillShade="F2"/>
          </w:tcPr>
          <w:p w:rsidR="0032535E" w:rsidRPr="004B4126" w:rsidRDefault="0032535E" w:rsidP="001A0E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4126"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32535E" w:rsidRPr="004B4126" w:rsidRDefault="0032535E" w:rsidP="001A0E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4126">
              <w:rPr>
                <w:rFonts w:ascii="Times New Roman" w:hAnsi="Times New Roman" w:cs="Times New Roman"/>
                <w:b/>
              </w:rPr>
              <w:t>Одељење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:rsidR="0032535E" w:rsidRPr="004B4126" w:rsidRDefault="0032535E" w:rsidP="001A0E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4126">
              <w:rPr>
                <w:rFonts w:ascii="Times New Roman" w:hAnsi="Times New Roman" w:cs="Times New Roman"/>
                <w:b/>
              </w:rPr>
              <w:t>Одељенски старешина</w:t>
            </w:r>
          </w:p>
        </w:tc>
      </w:tr>
      <w:tr w:rsidR="004B4126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</w:t>
            </w:r>
            <w:r w:rsidR="0032535E" w:rsidRPr="004B412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25" w:type="dxa"/>
          </w:tcPr>
          <w:p w:rsidR="0032535E" w:rsidRPr="004B4126" w:rsidRDefault="004B4126" w:rsidP="004B4126">
            <w:pPr>
              <w:jc w:val="both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  <w:lang w:val="sr-Cyrl-CS"/>
              </w:rPr>
              <w:t xml:space="preserve">Невена Минић Богдановић  </w:t>
            </w:r>
          </w:p>
        </w:tc>
      </w:tr>
      <w:tr w:rsidR="00440A63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</w:t>
            </w:r>
            <w:r w:rsidR="0032535E" w:rsidRPr="004B412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25" w:type="dxa"/>
          </w:tcPr>
          <w:p w:rsidR="0032535E" w:rsidRPr="004B4126" w:rsidRDefault="004B4126" w:rsidP="001A0E7F">
            <w:pPr>
              <w:jc w:val="both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  <w:lang w:val="sr-Cyrl-CS"/>
              </w:rPr>
              <w:t>Емеше Хајнал</w:t>
            </w:r>
          </w:p>
        </w:tc>
      </w:tr>
      <w:tr w:rsidR="00440A63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</w:t>
            </w:r>
            <w:r w:rsidR="0032535E" w:rsidRPr="004B412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25" w:type="dxa"/>
          </w:tcPr>
          <w:p w:rsidR="0032535E" w:rsidRPr="004B4126" w:rsidRDefault="004B4126" w:rsidP="001A0E7F">
            <w:pPr>
              <w:jc w:val="both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  <w:lang w:val="sr-Cyrl-CS"/>
              </w:rPr>
              <w:t>Драгица Фермановић</w:t>
            </w:r>
          </w:p>
        </w:tc>
      </w:tr>
      <w:tr w:rsidR="00440A63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I</w:t>
            </w:r>
            <w:r w:rsidR="0032535E" w:rsidRPr="004B412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25" w:type="dxa"/>
          </w:tcPr>
          <w:p w:rsidR="0032535E" w:rsidRPr="004B4126" w:rsidRDefault="004B4126" w:rsidP="001A0E7F">
            <w:pPr>
              <w:jc w:val="both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  <w:lang w:val="sr-Cyrl-CS"/>
              </w:rPr>
              <w:t>Тинде Ковач</w:t>
            </w:r>
          </w:p>
        </w:tc>
      </w:tr>
      <w:tr w:rsidR="00440A63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I</w:t>
            </w:r>
            <w:r w:rsidR="0032535E" w:rsidRPr="004B412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25" w:type="dxa"/>
          </w:tcPr>
          <w:p w:rsidR="0032535E" w:rsidRPr="004B4126" w:rsidRDefault="004B4126" w:rsidP="001A0E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4126">
              <w:rPr>
                <w:rFonts w:ascii="Times New Roman" w:hAnsi="Times New Roman" w:cs="Times New Roman"/>
                <w:lang w:val="sr-Cyrl-CS"/>
              </w:rPr>
              <w:t>Ерика Сабо</w:t>
            </w:r>
          </w:p>
        </w:tc>
      </w:tr>
      <w:tr w:rsidR="00440A63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I</w:t>
            </w:r>
            <w:r w:rsidR="0032535E" w:rsidRPr="004B412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25" w:type="dxa"/>
          </w:tcPr>
          <w:p w:rsidR="0032535E" w:rsidRPr="004B4126" w:rsidRDefault="004B4126" w:rsidP="001A0E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4126">
              <w:rPr>
                <w:rFonts w:ascii="Times New Roman" w:hAnsi="Times New Roman" w:cs="Times New Roman"/>
              </w:rPr>
              <w:t>Сабина Клбечек</w:t>
            </w:r>
          </w:p>
        </w:tc>
      </w:tr>
      <w:tr w:rsidR="004B4126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II</w:t>
            </w:r>
            <w:r w:rsidR="0032535E" w:rsidRPr="004B412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25" w:type="dxa"/>
          </w:tcPr>
          <w:p w:rsidR="0032535E" w:rsidRPr="004B4126" w:rsidRDefault="004B4126" w:rsidP="004B4126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4126">
              <w:rPr>
                <w:rFonts w:ascii="Times New Roman" w:hAnsi="Times New Roman" w:cs="Times New Roman"/>
                <w:lang w:val="sr-Cyrl-CS"/>
              </w:rPr>
              <w:t>Татјана Божић</w:t>
            </w:r>
          </w:p>
        </w:tc>
      </w:tr>
      <w:tr w:rsidR="0032535E" w:rsidRPr="004B4126" w:rsidTr="001A0E7F">
        <w:trPr>
          <w:trHeight w:val="257"/>
        </w:trPr>
        <w:tc>
          <w:tcPr>
            <w:tcW w:w="3525" w:type="dxa"/>
            <w:gridSpan w:val="2"/>
          </w:tcPr>
          <w:p w:rsidR="0032535E" w:rsidRPr="004B4126" w:rsidRDefault="00BD66AE" w:rsidP="0032535E">
            <w:pPr>
              <w:jc w:val="center"/>
              <w:rPr>
                <w:rFonts w:ascii="Times New Roman" w:hAnsi="Times New Roman" w:cs="Times New Roman"/>
              </w:rPr>
            </w:pPr>
            <w:r w:rsidRPr="004B4126">
              <w:rPr>
                <w:rFonts w:ascii="Times New Roman" w:hAnsi="Times New Roman" w:cs="Times New Roman"/>
              </w:rPr>
              <w:t>III</w:t>
            </w:r>
            <w:r w:rsidR="0032535E" w:rsidRPr="004B412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25" w:type="dxa"/>
          </w:tcPr>
          <w:p w:rsidR="0032535E" w:rsidRPr="004B4126" w:rsidRDefault="004B4126" w:rsidP="001A0E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B4126">
              <w:rPr>
                <w:rFonts w:ascii="Times New Roman" w:hAnsi="Times New Roman" w:cs="Times New Roman"/>
                <w:lang w:val="sr-Cyrl-CS"/>
              </w:rPr>
              <w:t>Небојша Синадиновић</w:t>
            </w:r>
          </w:p>
        </w:tc>
      </w:tr>
    </w:tbl>
    <w:p w:rsidR="0032535E" w:rsidRPr="00440A63" w:rsidRDefault="0032535E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</w:p>
    <w:p w:rsidR="00623B4C" w:rsidRPr="00F9050C" w:rsidRDefault="000B7D62" w:rsidP="00D76CA4">
      <w:pPr>
        <w:pStyle w:val="Heading2"/>
      </w:pPr>
      <w:bookmarkStart w:id="54" w:name="_Toc82164984"/>
      <w:bookmarkStart w:id="55" w:name="_Toc82432616"/>
      <w:bookmarkStart w:id="56" w:name="_Toc113961373"/>
      <w:r w:rsidRPr="00F9050C">
        <w:lastRenderedPageBreak/>
        <w:t>Секције</w:t>
      </w:r>
      <w:bookmarkEnd w:id="54"/>
      <w:bookmarkEnd w:id="55"/>
      <w:bookmarkEnd w:id="56"/>
    </w:p>
    <w:tbl>
      <w:tblPr>
        <w:tblStyle w:val="TableGrid1"/>
        <w:tblW w:w="9639" w:type="dxa"/>
        <w:tblInd w:w="-5" w:type="dxa"/>
        <w:tblLook w:val="04A0"/>
      </w:tblPr>
      <w:tblGrid>
        <w:gridCol w:w="4962"/>
        <w:gridCol w:w="4677"/>
      </w:tblGrid>
      <w:tr w:rsidR="00F9050C" w:rsidRPr="000B10AD" w:rsidTr="00F9050C">
        <w:tc>
          <w:tcPr>
            <w:tcW w:w="4962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ес</w:t>
            </w:r>
          </w:p>
        </w:tc>
        <w:tc>
          <w:tcPr>
            <w:tcW w:w="4677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</w:rPr>
              <w:t>Гордана Чизмар</w:t>
            </w:r>
          </w:p>
        </w:tc>
      </w:tr>
      <w:tr w:rsidR="00F9050C" w:rsidRPr="00972E97" w:rsidTr="00F9050C">
        <w:tc>
          <w:tcPr>
            <w:tcW w:w="4962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цитаторска секција</w:t>
            </w:r>
          </w:p>
        </w:tc>
        <w:tc>
          <w:tcPr>
            <w:tcW w:w="4677" w:type="dxa"/>
          </w:tcPr>
          <w:p w:rsidR="00F9050C" w:rsidRPr="00972E97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</w:rPr>
              <w:t>Невена Минић Богдан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0AD">
              <w:rPr>
                <w:rFonts w:ascii="Times New Roman" w:hAnsi="Times New Roman" w:cs="Times New Roman"/>
                <w:sz w:val="24"/>
                <w:szCs w:val="24"/>
              </w:rPr>
              <w:t>Ерика Сабо</w:t>
            </w:r>
          </w:p>
        </w:tc>
      </w:tr>
      <w:tr w:rsidR="00F9050C" w:rsidRPr="000B10AD" w:rsidTr="00F9050C">
        <w:tc>
          <w:tcPr>
            <w:tcW w:w="4962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</w:rPr>
              <w:t>Креативни рад</w:t>
            </w:r>
          </w:p>
        </w:tc>
        <w:tc>
          <w:tcPr>
            <w:tcW w:w="4677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оња Шћекић, </w:t>
            </w:r>
            <w:r w:rsidRPr="000B10AD">
              <w:rPr>
                <w:rFonts w:ascii="Times New Roman" w:hAnsi="Times New Roman" w:cs="Times New Roman"/>
                <w:sz w:val="24"/>
                <w:szCs w:val="24"/>
              </w:rPr>
              <w:t xml:space="preserve">Гизела Памел, </w:t>
            </w:r>
            <w:r w:rsidRPr="000B10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ико Хатвани</w:t>
            </w:r>
          </w:p>
        </w:tc>
      </w:tr>
      <w:tr w:rsidR="00F9050C" w:rsidRPr="000B10AD" w:rsidTr="00F9050C">
        <w:tc>
          <w:tcPr>
            <w:tcW w:w="4962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</w:rPr>
              <w:t>У здравом телу здрав дух</w:t>
            </w:r>
          </w:p>
        </w:tc>
        <w:tc>
          <w:tcPr>
            <w:tcW w:w="4677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10AD">
              <w:rPr>
                <w:rFonts w:ascii="Times New Roman" w:hAnsi="Times New Roman" w:cs="Times New Roman"/>
                <w:sz w:val="24"/>
                <w:szCs w:val="24"/>
              </w:rPr>
              <w:t>Сабина Клбечек</w:t>
            </w:r>
          </w:p>
        </w:tc>
      </w:tr>
      <w:tr w:rsidR="00F9050C" w:rsidRPr="000B10AD" w:rsidTr="00F9050C">
        <w:tc>
          <w:tcPr>
            <w:tcW w:w="4962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ка секција (кошарка)</w:t>
            </w:r>
          </w:p>
        </w:tc>
        <w:tc>
          <w:tcPr>
            <w:tcW w:w="4677" w:type="dxa"/>
          </w:tcPr>
          <w:p w:rsidR="00F9050C" w:rsidRPr="000B10AD" w:rsidRDefault="00F9050C" w:rsidP="00F9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ор Дулић</w:t>
            </w:r>
          </w:p>
        </w:tc>
      </w:tr>
    </w:tbl>
    <w:p w:rsidR="00C20D78" w:rsidRPr="00440A63" w:rsidRDefault="00C20D78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457C" w:rsidRPr="00D85E96" w:rsidRDefault="000B7D62" w:rsidP="00B5457C">
      <w:pPr>
        <w:pStyle w:val="Heading2"/>
      </w:pPr>
      <w:bookmarkStart w:id="57" w:name="_Toc82164985"/>
      <w:bookmarkStart w:id="58" w:name="_Toc82432617"/>
      <w:bookmarkStart w:id="59" w:name="_Toc113961374"/>
      <w:r w:rsidRPr="00D85E96">
        <w:t>Задужења у раду тимова, стручних већа и актива</w:t>
      </w:r>
      <w:bookmarkEnd w:id="57"/>
      <w:bookmarkEnd w:id="58"/>
      <w:bookmarkEnd w:id="59"/>
    </w:p>
    <w:tbl>
      <w:tblPr>
        <w:tblStyle w:val="TableGrid2"/>
        <w:tblW w:w="9640" w:type="dxa"/>
        <w:tblInd w:w="-34" w:type="dxa"/>
        <w:tblLook w:val="04A0"/>
      </w:tblPr>
      <w:tblGrid>
        <w:gridCol w:w="2922"/>
        <w:gridCol w:w="3344"/>
        <w:gridCol w:w="3374"/>
      </w:tblGrid>
      <w:tr w:rsidR="00D85E96" w:rsidRPr="00D43EAD" w:rsidTr="00311942">
        <w:tc>
          <w:tcPr>
            <w:tcW w:w="2922" w:type="dxa"/>
            <w:shd w:val="clear" w:color="auto" w:fill="F2F2F2" w:themeFill="background1" w:themeFillShade="F2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b/>
                <w:sz w:val="24"/>
                <w:szCs w:val="24"/>
              </w:rPr>
              <w:t>ТИМ/ СТРУЧНО ВЕЋЕ/ АКТИВ/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b/>
                <w:sz w:val="24"/>
                <w:szCs w:val="24"/>
              </w:rPr>
              <w:t>ЧЛАНОВИ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ручни актив за развојно планирање (ШРП)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Хатвани Анико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кала М., Живков 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акић С.,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Лишћевић А., представник локалне самоуправе, УП и СР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ручни актив за развој школског програма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Скала Марија 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Тимотијевић И., Ковач 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вани А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., Пецка А.</w:t>
            </w:r>
            <w:r w:rsidR="00297443">
              <w:rPr>
                <w:rFonts w:ascii="Times New Roman" w:hAnsi="Times New Roman" w:cs="Times New Roman"/>
                <w:sz w:val="24"/>
                <w:szCs w:val="24"/>
              </w:rPr>
              <w:t xml:space="preserve">, Џуџ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ручни актив васпитача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јунџић Мила</w:t>
            </w:r>
          </w:p>
        </w:tc>
        <w:tc>
          <w:tcPr>
            <w:tcW w:w="3374" w:type="dxa"/>
          </w:tcPr>
          <w:p w:rsidR="00D85E96" w:rsidRPr="00D43EAD" w:rsidRDefault="00D85E96" w:rsidP="0029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Наставници у предшколским групама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ручно веће за разредну наставу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в Јаноши Бибор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Наставници у нижим разредима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ручно веће за разредно- предметну наставу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Бартошић Алл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Наставници у вишим разредима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ручно веће наставника физичког васпитања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Дулић Давор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ручно веће наставника стручних предмета и практичне наставе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Божић Татјан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Наставници у средњој школи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Тим за самовредновање 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Бартошић Алл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Гере Ж., Човић Б.,</w:t>
            </w:r>
            <w:r w:rsidRPr="00D43E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Клбечек 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овић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И., Вуковић А., представник локалне самоуправе, УП и СР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CB">
              <w:rPr>
                <w:rFonts w:ascii="Times New Roman" w:hAnsi="Times New Roman" w:cs="Times New Roman"/>
                <w:sz w:val="24"/>
                <w:szCs w:val="24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омић Милан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Станков М., Бабовић Н., Ерор С., Колар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а М., Млеков С.,Узелац В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., Барбуловић М., Главонић Н., Сич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ајнал Е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професионални развој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 Ћакић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шевић Д., Билбија Т., 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Колар М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професионалну орјентацију, каријерно вођење и саветовање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лађана Ерор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В., Божић А., Пецка А., Клбечек С., Синадиновић Н., Божић Т, Каришик С.</w:t>
            </w:r>
          </w:p>
        </w:tc>
      </w:tr>
      <w:tr w:rsidR="00D85E96" w:rsidRPr="003337F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писање пројеката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в Борис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</w:tcPr>
          <w:p w:rsidR="00D85E96" w:rsidRPr="003337F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Ковач Т., Радуловић С. Маравић Ј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прилагођавање ученика на нову средину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Ерор Слађана</w:t>
            </w:r>
          </w:p>
        </w:tc>
        <w:tc>
          <w:tcPr>
            <w:tcW w:w="3374" w:type="dxa"/>
          </w:tcPr>
          <w:p w:rsidR="00D85E96" w:rsidRPr="00297443" w:rsidRDefault="00D85E96" w:rsidP="0029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Чанковић И., Колар М., Којић Р., Радуловић С., </w:t>
            </w:r>
            <w:r w:rsidR="00297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дељењске старешине у</w:t>
            </w:r>
            <w:r w:rsidR="00297443">
              <w:rPr>
                <w:rFonts w:ascii="Times New Roman" w:hAnsi="Times New Roman" w:cs="Times New Roman"/>
                <w:sz w:val="24"/>
                <w:szCs w:val="24"/>
              </w:rPr>
              <w:t xml:space="preserve"> ОШ и СШ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 за инклузивно образовање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Живков Борис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Лишћевић Аник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ојковић Д., Новић В.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Минић Б.Н., Ивана Т., Пецка А., Човић Б., Билбија 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еш Ј.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Тим за обезбеђивање квалитета и развој установе 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Живков Борис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М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, Скала М, Колар М, Ерор С, Рађеновић Е, Авдаловић А., Бартошић А.</w:t>
            </w:r>
          </w:p>
        </w:tc>
      </w:tr>
      <w:tr w:rsidR="00D85E96" w:rsidRPr="00D43EAD" w:rsidTr="00311942">
        <w:tc>
          <w:tcPr>
            <w:tcW w:w="2922" w:type="dxa"/>
            <w:tcBorders>
              <w:bottom w:val="single" w:sz="4" w:space="0" w:color="auto"/>
            </w:tcBorders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Тим за развој међупредметних комп. и предузетништва 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Колар Мариј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Памел Г., Шћекић С., Пољаковић Т., Плетл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ћ 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М. Чизмар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рмановић Д. Рашета В.</w:t>
            </w:r>
          </w:p>
        </w:tc>
      </w:tr>
      <w:tr w:rsidR="00D85E96" w:rsidRPr="00D43EAD" w:rsidTr="00311942">
        <w:tc>
          <w:tcPr>
            <w:tcW w:w="2922" w:type="dxa"/>
            <w:tcBorders>
              <w:bottom w:val="single" w:sz="4" w:space="0" w:color="auto"/>
            </w:tcBorders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чији савез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о Хатвани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 Е., Митровић И., Рац Е., Авдаловић А., Томић Т., Шкрбић Ј., Хајнал Е., сви наставници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сарадњу са Црвеним крстом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Ђурановић Слађан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Хорват Х., Нимчевић В., , Млеков С., Павличевић С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организовање излета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Ни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Мартин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85E96" w:rsidRPr="003B716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Ви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тл Х.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редња школа- Сабо Е.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волонтере (средњошколсци и други)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ћ Марин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ђеновић Е., Кулић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реализацију завршног испита за основну школу</w:t>
            </w:r>
          </w:p>
        </w:tc>
        <w:tc>
          <w:tcPr>
            <w:tcW w:w="3344" w:type="dxa"/>
          </w:tcPr>
          <w:p w:rsidR="00D85E96" w:rsidRPr="003B716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М.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Плетл Х., Скала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ац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р М., Ђорђевић В., Божић А., Пецка А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маркетинг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в Борис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 М., Матић М., Лишћевић А. Драгана В. 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Млеков С., Авдаловић А., Шкрбић Ј. Игњатов Немања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Лични пратиоци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Чанковић Ивана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ић Василов Валентин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Записничари 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кала Марија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Колар Мариј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асистивну технологију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Пецка Адријан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Авдаловић А., Ћакић С., Билбија 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овић И. Мирјанић К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техничку подршку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инадиновић Небојш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Млеков С., Игњатов Н., Томић М., Главонић Н., Мирјанић К., Памел Г., Матић М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за укључивање нових запослених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Плетл Харгит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Рашета В., Чанковић И., Којић Р., Тимотијевић И., стручна служба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Бабовић Немања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танков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 Б.,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омић М., Рашета В., Шкрбић Ј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ипић В.В.</w:t>
            </w: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Ученички парламент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инадиновић Небојша</w:t>
            </w:r>
          </w:p>
          <w:p w:rsidR="00D85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Хајнал Емеше</w:t>
            </w:r>
          </w:p>
          <w:p w:rsidR="00297443" w:rsidRPr="00297443" w:rsidRDefault="00297443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дња са Учитељским факултетом на мађарском језику (у Суботици)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Млеков Стојан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Плетл Харгит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Преводиоци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Сабо Ерика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Пецка Адриан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Координатори за ЕС дневник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Којић Радмила</w:t>
            </w:r>
          </w:p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>Тимотијевић Ивана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96" w:rsidRPr="00D43EAD" w:rsidTr="00311942">
        <w:tc>
          <w:tcPr>
            <w:tcW w:w="2922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имплементацију ресурсног центра у оквиру школе</w:t>
            </w:r>
          </w:p>
        </w:tc>
        <w:tc>
          <w:tcPr>
            <w:tcW w:w="334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ћевић А.</w:t>
            </w:r>
          </w:p>
        </w:tc>
        <w:tc>
          <w:tcPr>
            <w:tcW w:w="3374" w:type="dxa"/>
          </w:tcPr>
          <w:p w:rsidR="00D85E96" w:rsidRPr="00D43EA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М., Живков Б., Ћакић С., Хатвани А., стручна служба</w:t>
            </w:r>
          </w:p>
        </w:tc>
      </w:tr>
    </w:tbl>
    <w:p w:rsidR="00A01190" w:rsidRPr="0062175E" w:rsidRDefault="00A01190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7D62" w:rsidRPr="00B5457C" w:rsidRDefault="000B7D62" w:rsidP="00D76CA4">
      <w:pPr>
        <w:pStyle w:val="Heading2"/>
      </w:pPr>
      <w:bookmarkStart w:id="60" w:name="_Toc82164986"/>
      <w:bookmarkStart w:id="61" w:name="_Toc82432618"/>
      <w:bookmarkStart w:id="62" w:name="_Toc113961375"/>
      <w:r w:rsidRPr="00B5457C">
        <w:t>Распоред часова наставних и ваннаставних активности</w:t>
      </w:r>
      <w:bookmarkEnd w:id="60"/>
      <w:bookmarkEnd w:id="61"/>
      <w:bookmarkEnd w:id="62"/>
    </w:p>
    <w:p w:rsidR="00DC218A" w:rsidRPr="00B5457C" w:rsidRDefault="00DC218A" w:rsidP="00DC2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457C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д часова за ову школску годину урадио је помоћник директора </w:t>
      </w:r>
      <w:r w:rsidR="00B5457C" w:rsidRPr="00B5457C">
        <w:rPr>
          <w:rFonts w:ascii="Times New Roman" w:hAnsi="Times New Roman" w:cs="Times New Roman"/>
          <w:sz w:val="24"/>
          <w:szCs w:val="24"/>
        </w:rPr>
        <w:t>Небојша Синадиновић.</w:t>
      </w:r>
    </w:p>
    <w:p w:rsidR="00DC218A" w:rsidRPr="0062175E" w:rsidRDefault="00DC218A" w:rsidP="006217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457C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дом часова су се тражила оптимална решења која, пре свега, одговарају ученицима школе. Сви распореди часова биће доступни ученицима, родитељима и другим чиниоцима који прате живот и рад школе. Замене за одсутне наставнике одређиваће </w:t>
      </w:r>
      <w:r w:rsidRPr="00B5457C">
        <w:rPr>
          <w:rFonts w:ascii="Times New Roman" w:hAnsi="Times New Roman" w:cs="Times New Roman"/>
          <w:sz w:val="24"/>
          <w:szCs w:val="24"/>
        </w:rPr>
        <w:t>помоћни</w:t>
      </w:r>
      <w:r w:rsidR="00B5457C" w:rsidRPr="00B5457C">
        <w:rPr>
          <w:rFonts w:ascii="Times New Roman" w:hAnsi="Times New Roman" w:cs="Times New Roman"/>
          <w:sz w:val="24"/>
          <w:szCs w:val="24"/>
        </w:rPr>
        <w:t>ци</w:t>
      </w:r>
      <w:r w:rsidRPr="00B5457C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B5457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B7D62" w:rsidRPr="005E2B96" w:rsidRDefault="000B7D62" w:rsidP="00D76CA4">
      <w:pPr>
        <w:pStyle w:val="Heading2"/>
      </w:pPr>
      <w:bookmarkStart w:id="63" w:name="_Toc82164987"/>
      <w:bookmarkStart w:id="64" w:name="_Toc82432619"/>
      <w:bookmarkStart w:id="65" w:name="_Toc113961376"/>
      <w:r w:rsidRPr="005E2B96">
        <w:t>Дневна артикулација радног времена ученика</w:t>
      </w:r>
      <w:bookmarkEnd w:id="63"/>
      <w:bookmarkEnd w:id="64"/>
      <w:bookmarkEnd w:id="65"/>
    </w:p>
    <w:p w:rsidR="00DC218A" w:rsidRDefault="00DC218A" w:rsidP="006217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2B96">
        <w:rPr>
          <w:rFonts w:ascii="Times New Roman" w:hAnsi="Times New Roman" w:cs="Times New Roman"/>
          <w:sz w:val="24"/>
          <w:szCs w:val="24"/>
          <w:lang w:val="sr-Cyrl-CS"/>
        </w:rPr>
        <w:t>Прва смена почиње у 7:30, а друга у 13:30 часова. Ритам рада предвиђен је распоредом школског звона</w:t>
      </w:r>
      <w:r w:rsidR="005E2B96" w:rsidRPr="005E2B9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2175E" w:rsidRPr="0062175E" w:rsidRDefault="0062175E" w:rsidP="006217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7D62" w:rsidRPr="00B5457C" w:rsidRDefault="000B7D62" w:rsidP="00D76CA4">
      <w:pPr>
        <w:pStyle w:val="Heading2"/>
        <w:spacing w:before="0" w:after="0"/>
      </w:pPr>
      <w:bookmarkStart w:id="66" w:name="_Toc82164988"/>
      <w:bookmarkStart w:id="67" w:name="_Toc82432620"/>
      <w:bookmarkStart w:id="68" w:name="_Toc113961377"/>
      <w:r w:rsidRPr="00B5457C">
        <w:t>Испитни рокови и припремни рад</w:t>
      </w:r>
      <w:bookmarkEnd w:id="66"/>
      <w:bookmarkEnd w:id="67"/>
      <w:bookmarkEnd w:id="68"/>
    </w:p>
    <w:p w:rsidR="00B5457C" w:rsidRPr="00134E45" w:rsidRDefault="00B5457C" w:rsidP="00B54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се полажу: разредни, поправни, допунски, завршни и испити по жалби. Рокови за полагање, као и начин полагања испита утврђени су Правилником о испитима у Основној и средњој школи ''Жарко Зрењанин'' Суботица  дел. бр.860-01-6/13 од 26.12.2013. године.</w:t>
      </w:r>
    </w:p>
    <w:p w:rsidR="00B5457C" w:rsidRPr="00DD0AB6" w:rsidRDefault="00B5457C" w:rsidP="00B5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ипремна настава се организује за ученике који полажу разредни или поправни испит, за полагање завршног испита и за учеснике школских и републичких такмичења.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 xml:space="preserve"> Испити се полажу у јунском и августовском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у.</w:t>
      </w:r>
    </w:p>
    <w:p w:rsidR="00B5457C" w:rsidRDefault="00B5457C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B5457C" w:rsidRDefault="00B5457C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B5457C" w:rsidRDefault="00B5457C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2EC5" w:rsidRDefault="000F2EC5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2EC5" w:rsidRDefault="000F2EC5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2EC5" w:rsidRDefault="000F2EC5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7A4494" w:rsidRPr="00440A63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94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175E" w:rsidRDefault="0062175E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6B4E" w:rsidRDefault="00CD6B4E" w:rsidP="00D76CA4">
      <w:pPr>
        <w:pStyle w:val="Heading2"/>
      </w:pPr>
      <w:bookmarkStart w:id="69" w:name="_Toc82164989"/>
      <w:bookmarkStart w:id="70" w:name="_Toc82432621"/>
      <w:bookmarkStart w:id="71" w:name="_Toc113961378"/>
    </w:p>
    <w:p w:rsidR="00CD6B4E" w:rsidRPr="00CD6B4E" w:rsidRDefault="00CD6B4E" w:rsidP="00CD6B4E">
      <w:pPr>
        <w:pStyle w:val="BodyText"/>
        <w:rPr>
          <w:lang w:eastAsia="hi-IN" w:bidi="hi-IN"/>
        </w:rPr>
      </w:pPr>
    </w:p>
    <w:p w:rsidR="000B7D62" w:rsidRPr="00E11C56" w:rsidRDefault="000B7D62" w:rsidP="00D76CA4">
      <w:pPr>
        <w:pStyle w:val="Heading2"/>
      </w:pPr>
      <w:r w:rsidRPr="00E11C56">
        <w:lastRenderedPageBreak/>
        <w:t>Распоред звоњења</w:t>
      </w:r>
      <w:bookmarkEnd w:id="69"/>
      <w:bookmarkEnd w:id="70"/>
      <w:bookmarkEnd w:id="71"/>
    </w:p>
    <w:p w:rsidR="00B5457C" w:rsidRDefault="00B5457C" w:rsidP="00B5457C">
      <w:pPr>
        <w:pStyle w:val="BodyText"/>
        <w:rPr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542"/>
        <w:gridCol w:w="2521"/>
        <w:gridCol w:w="1682"/>
        <w:gridCol w:w="2100"/>
      </w:tblGrid>
      <w:tr w:rsidR="00B5457C" w:rsidRPr="00E43693" w:rsidTr="00C70C4F">
        <w:trPr>
          <w:trHeight w:val="43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ОСНОВНА ШКОЛА</w:t>
            </w:r>
            <w:r w:rsidR="0062175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E43693">
              <w:rPr>
                <w:rFonts w:ascii="Times New Roman" w:hAnsi="Times New Roman" w:cs="Times New Roman"/>
                <w:b/>
              </w:rPr>
              <w:t>нижи</w:t>
            </w:r>
            <w:r w:rsidR="0062175E">
              <w:rPr>
                <w:rFonts w:ascii="Times New Roman" w:hAnsi="Times New Roman" w:cs="Times New Roman"/>
                <w:b/>
              </w:rPr>
              <w:t xml:space="preserve"> </w:t>
            </w:r>
            <w:r w:rsidRPr="00E43693">
              <w:rPr>
                <w:rFonts w:ascii="Times New Roman" w:hAnsi="Times New Roman" w:cs="Times New Roman"/>
                <w:b/>
              </w:rPr>
              <w:t>разреди</w:t>
            </w:r>
          </w:p>
        </w:tc>
      </w:tr>
      <w:tr w:rsidR="00B5457C" w:rsidRPr="00E43693" w:rsidTr="00C70C4F">
        <w:trPr>
          <w:cantSplit/>
          <w:trHeight w:val="427"/>
        </w:trPr>
        <w:tc>
          <w:tcPr>
            <w:tcW w:w="75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E43693" w:rsidRDefault="00B5457C" w:rsidP="00C70C4F">
            <w:pPr>
              <w:spacing w:after="0"/>
              <w:ind w:left="113" w:right="113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ПОДНЕВНА </w:t>
            </w:r>
            <w:r w:rsidRPr="00E43693">
              <w:rPr>
                <w:rFonts w:ascii="Times New Roman" w:hAnsi="Times New Roman" w:cs="Times New Roman"/>
                <w:b/>
                <w:lang w:val="sr-Cyrl-CS"/>
              </w:rPr>
              <w:t>СМЕН</w:t>
            </w:r>
            <w:r w:rsidRPr="00E436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Почетак</w:t>
            </w: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Крај</w:t>
            </w: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B5457C" w:rsidRPr="00E43693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E43693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ind w:left="36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  <w:lang w:val="sr-Latn-CS"/>
              </w:rPr>
            </w:pP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5457C" w:rsidRPr="00E43693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966B4F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7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8</w:t>
            </w:r>
            <w:r w:rsidRPr="00E43693"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E43693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B5457C" w:rsidRPr="00E43693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966B4F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8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8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1</w:t>
            </w: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966B4F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9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9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</w:tr>
      <w:tr w:rsidR="00B5457C" w:rsidRPr="00E43693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966B4F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</w:rPr>
              <w:t>9</w:t>
            </w:r>
            <w:r w:rsidRPr="00E43693">
              <w:rPr>
                <w:rFonts w:ascii="Times New Roman" w:hAnsi="Times New Roman" w:cs="Times New Roman"/>
                <w:vertAlign w:val="superscript"/>
                <w:lang w:val="sr-Cyrl-CS"/>
              </w:rPr>
              <w:t>50</w:t>
            </w: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  <w:lang w:val="sr-Cyrl-CS"/>
              </w:rPr>
              <w:t>0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30"/>
        </w:trPr>
        <w:tc>
          <w:tcPr>
            <w:tcW w:w="756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966B4F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  <w:lang w:val="sr-Cyrl-CS"/>
              </w:rPr>
              <w:t>0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0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13"/>
        </w:trPr>
        <w:tc>
          <w:tcPr>
            <w:tcW w:w="756" w:type="pct"/>
            <w:tcBorders>
              <w:top w:val="nil"/>
            </w:tcBorders>
            <w:textDirection w:val="btLr"/>
            <w:vAlign w:val="center"/>
          </w:tcPr>
          <w:p w:rsidR="00B5457C" w:rsidRPr="00E43693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369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64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  <w:lang w:val="sr-Cyrl-CS"/>
              </w:rPr>
              <w:t>0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5</w:t>
            </w:r>
            <w:r w:rsidRPr="00E43693">
              <w:rPr>
                <w:rFonts w:ascii="Times New Roman" w:hAnsi="Times New Roman" w:cs="Times New Roman"/>
                <w:vertAlign w:val="superscript"/>
                <w:lang w:val="sr-Cyrl-CS"/>
              </w:rPr>
              <w:t>5</w:t>
            </w:r>
          </w:p>
        </w:tc>
        <w:tc>
          <w:tcPr>
            <w:tcW w:w="910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1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136" w:type="pct"/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-</w:t>
            </w:r>
          </w:p>
        </w:tc>
      </w:tr>
    </w:tbl>
    <w:p w:rsidR="00B5457C" w:rsidRP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tbl>
      <w:tblPr>
        <w:tblpPr w:leftFromText="180" w:rightFromText="180" w:vertAnchor="text" w:horzAnchor="margin" w:tblpY="-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8"/>
        <w:gridCol w:w="1699"/>
        <w:gridCol w:w="2518"/>
        <w:gridCol w:w="1614"/>
        <w:gridCol w:w="2083"/>
      </w:tblGrid>
      <w:tr w:rsidR="00B5457C" w:rsidRPr="00E43693" w:rsidTr="00C70C4F">
        <w:trPr>
          <w:trHeight w:val="4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</w:rPr>
              <w:t>ОСНОВНА</w:t>
            </w:r>
            <w:r w:rsidRPr="00E43693">
              <w:rPr>
                <w:rFonts w:ascii="Times New Roman" w:hAnsi="Times New Roman" w:cs="Times New Roman"/>
                <w:b/>
                <w:lang w:val="sr-Cyrl-CS"/>
              </w:rPr>
              <w:t xml:space="preserve"> ШКОЛА</w:t>
            </w:r>
            <w:r w:rsidR="0062175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E43693">
              <w:rPr>
                <w:rFonts w:ascii="Times New Roman" w:hAnsi="Times New Roman" w:cs="Times New Roman"/>
                <w:b/>
              </w:rPr>
              <w:t>виши</w:t>
            </w:r>
            <w:r w:rsidR="0062175E">
              <w:rPr>
                <w:rFonts w:ascii="Times New Roman" w:hAnsi="Times New Roman" w:cs="Times New Roman"/>
                <w:b/>
              </w:rPr>
              <w:t xml:space="preserve"> </w:t>
            </w:r>
            <w:r w:rsidRPr="00E43693">
              <w:rPr>
                <w:rFonts w:ascii="Times New Roman" w:hAnsi="Times New Roman" w:cs="Times New Roman"/>
                <w:b/>
              </w:rPr>
              <w:t>разреди</w:t>
            </w:r>
          </w:p>
        </w:tc>
      </w:tr>
      <w:tr w:rsidR="00B5457C" w:rsidRPr="00E43693" w:rsidTr="00C70C4F">
        <w:trPr>
          <w:cantSplit/>
          <w:trHeight w:val="548"/>
        </w:trPr>
        <w:tc>
          <w:tcPr>
            <w:tcW w:w="71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B5457C" w:rsidRDefault="00B5457C" w:rsidP="00C70C4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5457C">
              <w:rPr>
                <w:rFonts w:ascii="Times New Roman" w:hAnsi="Times New Roman" w:cs="Times New Roman"/>
                <w:b/>
              </w:rPr>
              <w:t>ПОПОДНЕВН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 w:rsidRPr="00B5457C">
              <w:rPr>
                <w:rFonts w:ascii="Times New Roman" w:hAnsi="Times New Roman" w:cs="Times New Roman"/>
                <w:b/>
                <w:lang w:val="sr-Cyrl-CS"/>
              </w:rPr>
              <w:t>СМЕН</w:t>
            </w:r>
            <w:r w:rsidRPr="00B5457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B5457C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5457C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Почетак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Крај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B5457C" w:rsidRPr="00E43693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E43693" w:rsidRDefault="00B5457C" w:rsidP="00C70C4F">
            <w:pPr>
              <w:ind w:left="113" w:right="113"/>
              <w:jc w:val="center"/>
              <w:rPr>
                <w:b/>
                <w:lang w:val="sr-Latn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B5457C" w:rsidRDefault="00B5457C" w:rsidP="00C70C4F">
            <w:pPr>
              <w:rPr>
                <w:rFonts w:ascii="Times New Roman" w:hAnsi="Times New Roman" w:cs="Times New Roman"/>
                <w:b/>
                <w:bCs/>
              </w:rPr>
            </w:pPr>
            <w:r w:rsidRPr="00B5457C">
              <w:rPr>
                <w:rFonts w:ascii="Times New Roman" w:hAnsi="Times New Roman" w:cs="Times New Roman"/>
                <w:b/>
                <w:bCs/>
              </w:rPr>
              <w:t>0.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E43693">
              <w:rPr>
                <w:rFonts w:ascii="Times New Roman" w:hAnsi="Times New Roman" w:cs="Times New Roman"/>
              </w:rPr>
              <w:t>13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</w:rPr>
              <w:t>13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</w:tr>
      <w:tr w:rsidR="00B5457C" w:rsidRPr="00E43693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B5457C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B5457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r w:rsidRPr="00E43693">
              <w:rPr>
                <w:rFonts w:ascii="Times New Roman" w:hAnsi="Times New Roman" w:cs="Times New Roman"/>
              </w:rPr>
              <w:t>13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</w:rPr>
              <w:t>14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E43693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B5457C" w:rsidRPr="00E43693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B5457C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B5457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</w:rPr>
              <w:t>14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E43693">
              <w:rPr>
                <w:rFonts w:ascii="Times New Roman" w:hAnsi="Times New Roman" w:cs="Times New Roman"/>
              </w:rPr>
              <w:t>14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1</w:t>
            </w: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B5457C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B5457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15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15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</w:tr>
      <w:tr w:rsidR="00B5457C" w:rsidRPr="00E43693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B5457C" w:rsidRDefault="00B5457C" w:rsidP="00C70C4F">
            <w:pPr>
              <w:rPr>
                <w:rFonts w:ascii="Times New Roman" w:hAnsi="Times New Roman" w:cs="Times New Roman"/>
                <w:b/>
                <w:bCs/>
              </w:rPr>
            </w:pPr>
            <w:r w:rsidRPr="00B5457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5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6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98"/>
        </w:trPr>
        <w:tc>
          <w:tcPr>
            <w:tcW w:w="719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B5457C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B5457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6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7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65"/>
        </w:trPr>
        <w:tc>
          <w:tcPr>
            <w:tcW w:w="719" w:type="pc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457C" w:rsidRPr="00E43693" w:rsidRDefault="00B5457C" w:rsidP="00C70C4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919" w:type="pct"/>
            <w:vAlign w:val="center"/>
          </w:tcPr>
          <w:p w:rsidR="00B5457C" w:rsidRPr="00B5457C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B5457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362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7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873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</w:rPr>
              <w:t>7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27" w:type="pct"/>
            <w:vAlign w:val="center"/>
          </w:tcPr>
          <w:p w:rsidR="00B5457C" w:rsidRPr="00E43693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-</w:t>
            </w:r>
          </w:p>
        </w:tc>
      </w:tr>
    </w:tbl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/>
    <w:p w:rsidR="00B5457C" w:rsidRDefault="00B5457C" w:rsidP="00B5457C"/>
    <w:p w:rsidR="00B5457C" w:rsidRDefault="00B5457C" w:rsidP="00B5457C"/>
    <w:p w:rsidR="00B5457C" w:rsidRDefault="00B5457C" w:rsidP="00B5457C"/>
    <w:p w:rsidR="00B5457C" w:rsidRPr="00B5457C" w:rsidRDefault="00B5457C" w:rsidP="00B5457C"/>
    <w:tbl>
      <w:tblPr>
        <w:tblpPr w:leftFromText="180" w:rightFromText="180" w:vertAnchor="text" w:horzAnchor="margin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4"/>
        <w:gridCol w:w="1460"/>
        <w:gridCol w:w="2651"/>
        <w:gridCol w:w="1699"/>
        <w:gridCol w:w="2198"/>
      </w:tblGrid>
      <w:tr w:rsidR="00B5457C" w:rsidRPr="00E43693" w:rsidTr="00C70C4F">
        <w:trPr>
          <w:trHeight w:val="42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</w:rPr>
              <w:lastRenderedPageBreak/>
              <w:t>СРЕДЊА</w:t>
            </w:r>
            <w:r w:rsidRPr="00E43693">
              <w:rPr>
                <w:rFonts w:ascii="Times New Roman" w:hAnsi="Times New Roman" w:cs="Times New Roman"/>
                <w:b/>
                <w:lang w:val="sr-Cyrl-CS"/>
              </w:rPr>
              <w:t xml:space="preserve"> ШКОЛА</w:t>
            </w:r>
          </w:p>
        </w:tc>
      </w:tr>
      <w:tr w:rsidR="00B5457C" w:rsidRPr="00E43693" w:rsidTr="00C70C4F">
        <w:trPr>
          <w:cantSplit/>
          <w:trHeight w:val="463"/>
        </w:trPr>
        <w:tc>
          <w:tcPr>
            <w:tcW w:w="668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E43693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</w:rPr>
              <w:t xml:space="preserve">ПРЕПОДНЕВНА  </w:t>
            </w:r>
            <w:r w:rsidRPr="00E43693">
              <w:rPr>
                <w:rFonts w:ascii="Times New Roman" w:hAnsi="Times New Roman" w:cs="Times New Roman"/>
                <w:b/>
                <w:lang w:val="sr-Cyrl-CS"/>
              </w:rPr>
              <w:t>СМЕН</w:t>
            </w:r>
            <w:r w:rsidRPr="00E436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Почетак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Крај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43693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B5457C" w:rsidRPr="00E4369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E43693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0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7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7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B5457C" w:rsidRPr="00E4369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7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8</w:t>
            </w:r>
            <w:r w:rsidRPr="00E43693"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E43693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B5457C" w:rsidRPr="00E4369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8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8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1</w:t>
            </w: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9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9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</w:tr>
      <w:tr w:rsidR="00B5457C" w:rsidRPr="00E4369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3693">
              <w:rPr>
                <w:rFonts w:ascii="Times New Roman" w:hAnsi="Times New Roman" w:cs="Times New Roman"/>
              </w:rPr>
              <w:t>9</w:t>
            </w:r>
            <w:r w:rsidRPr="00E43693">
              <w:rPr>
                <w:rFonts w:ascii="Times New Roman" w:hAnsi="Times New Roman" w:cs="Times New Roman"/>
                <w:vertAlign w:val="superscript"/>
                <w:lang w:val="sr-Cyrl-CS"/>
              </w:rPr>
              <w:t>50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22"/>
        </w:trPr>
        <w:tc>
          <w:tcPr>
            <w:tcW w:w="66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E11C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11C5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457C" w:rsidRPr="00E43693" w:rsidTr="00C70C4F">
        <w:trPr>
          <w:cantSplit/>
          <w:trHeight w:val="395"/>
        </w:trPr>
        <w:tc>
          <w:tcPr>
            <w:tcW w:w="668" w:type="pct"/>
            <w:tcBorders>
              <w:top w:val="nil"/>
              <w:bottom w:val="nil"/>
            </w:tcBorders>
            <w:textDirection w:val="btLr"/>
            <w:vAlign w:val="center"/>
          </w:tcPr>
          <w:p w:rsidR="00B5457C" w:rsidRPr="00E43693" w:rsidRDefault="00B5457C" w:rsidP="00C70C4F">
            <w:pPr>
              <w:spacing w:after="0"/>
              <w:ind w:left="113" w:right="113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90" w:type="pct"/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 w:rsidRPr="00E43693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1C56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E43693" w:rsidTr="00C70C4F">
        <w:trPr>
          <w:cantSplit/>
          <w:trHeight w:val="421"/>
        </w:trPr>
        <w:tc>
          <w:tcPr>
            <w:tcW w:w="668" w:type="pct"/>
            <w:tcBorders>
              <w:top w:val="nil"/>
            </w:tcBorders>
            <w:textDirection w:val="btLr"/>
            <w:vAlign w:val="center"/>
          </w:tcPr>
          <w:p w:rsidR="00B5457C" w:rsidRPr="00E43693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90" w:type="pct"/>
            <w:vAlign w:val="center"/>
          </w:tcPr>
          <w:p w:rsidR="00B5457C" w:rsidRPr="00E43693" w:rsidRDefault="00B5457C" w:rsidP="00C70C4F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3693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434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91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  <w:lang w:val="sl-SI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43693">
              <w:rPr>
                <w:rFonts w:ascii="Times New Roman" w:hAnsi="Times New Roman" w:cs="Times New Roman"/>
                <w:vertAlign w:val="superscript"/>
              </w:rPr>
              <w:t>5</w:t>
            </w:r>
            <w:r w:rsidR="00E11C5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189" w:type="pct"/>
            <w:vAlign w:val="center"/>
          </w:tcPr>
          <w:p w:rsidR="00B5457C" w:rsidRPr="00E4369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93">
              <w:rPr>
                <w:rFonts w:ascii="Times New Roman" w:hAnsi="Times New Roman" w:cs="Times New Roman"/>
              </w:rPr>
              <w:t>-</w:t>
            </w:r>
          </w:p>
        </w:tc>
      </w:tr>
    </w:tbl>
    <w:p w:rsidR="00B5457C" w:rsidRDefault="00B5457C" w:rsidP="00B5457C">
      <w:pPr>
        <w:pStyle w:val="BodyText"/>
        <w:rPr>
          <w:lang w:eastAsia="hi-IN" w:bidi="hi-IN"/>
        </w:rPr>
      </w:pPr>
    </w:p>
    <w:p w:rsidR="00B5457C" w:rsidRPr="00B5457C" w:rsidRDefault="00B5457C" w:rsidP="00B5457C">
      <w:pPr>
        <w:pStyle w:val="BodyText"/>
        <w:rPr>
          <w:lang w:eastAsia="hi-IN" w:bidi="hi-IN"/>
        </w:rPr>
      </w:pPr>
    </w:p>
    <w:p w:rsidR="00DC218A" w:rsidRPr="00440A63" w:rsidRDefault="00DC218A" w:rsidP="00DC218A">
      <w:pPr>
        <w:spacing w:after="0"/>
        <w:rPr>
          <w:rFonts w:ascii="Times New Roman" w:eastAsia="SimSun" w:hAnsi="Times New Roman" w:cs="Times New Roman"/>
          <w:color w:val="FF0000"/>
        </w:rPr>
      </w:pPr>
    </w:p>
    <w:p w:rsidR="00B5457C" w:rsidRDefault="00B5457C" w:rsidP="00D76CA4">
      <w:pPr>
        <w:pStyle w:val="Heading2"/>
        <w:rPr>
          <w:color w:val="FF0000"/>
        </w:rPr>
      </w:pPr>
      <w:bookmarkStart w:id="72" w:name="_Toc82164990"/>
      <w:bookmarkStart w:id="73" w:name="_Toc82432622"/>
    </w:p>
    <w:p w:rsidR="00B5457C" w:rsidRDefault="00B5457C" w:rsidP="00D76CA4">
      <w:pPr>
        <w:pStyle w:val="Heading2"/>
        <w:rPr>
          <w:color w:val="FF0000"/>
        </w:rPr>
      </w:pPr>
    </w:p>
    <w:p w:rsidR="00B5457C" w:rsidRDefault="00B5457C" w:rsidP="00D76CA4">
      <w:pPr>
        <w:pStyle w:val="Heading2"/>
        <w:rPr>
          <w:color w:val="FF0000"/>
        </w:rPr>
      </w:pPr>
    </w:p>
    <w:p w:rsidR="00B5457C" w:rsidRDefault="00B5457C" w:rsidP="00D76CA4">
      <w:pPr>
        <w:pStyle w:val="Heading2"/>
        <w:rPr>
          <w:color w:val="FF0000"/>
        </w:rPr>
      </w:pPr>
    </w:p>
    <w:p w:rsidR="00B5457C" w:rsidRDefault="00B5457C" w:rsidP="00D76CA4">
      <w:pPr>
        <w:pStyle w:val="Heading2"/>
        <w:rPr>
          <w:color w:val="FF0000"/>
        </w:rPr>
      </w:pPr>
    </w:p>
    <w:p w:rsidR="00B5457C" w:rsidRDefault="00B5457C" w:rsidP="00D76CA4">
      <w:pPr>
        <w:pStyle w:val="Heading2"/>
        <w:rPr>
          <w:color w:val="FF0000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Default="00B5457C" w:rsidP="00B5457C">
      <w:pPr>
        <w:pStyle w:val="BodyText"/>
        <w:rPr>
          <w:lang w:eastAsia="hi-IN" w:bidi="hi-IN"/>
        </w:rPr>
      </w:pPr>
    </w:p>
    <w:p w:rsidR="00B5457C" w:rsidRPr="00B5457C" w:rsidRDefault="00B5457C" w:rsidP="00B5457C">
      <w:pPr>
        <w:pStyle w:val="BodyText"/>
        <w:rPr>
          <w:lang w:eastAsia="hi-IN" w:bidi="hi-IN"/>
        </w:rPr>
      </w:pPr>
    </w:p>
    <w:p w:rsidR="00DC218A" w:rsidRPr="0070288D" w:rsidRDefault="00D00FD9" w:rsidP="00D76CA4">
      <w:pPr>
        <w:pStyle w:val="Heading2"/>
      </w:pPr>
      <w:bookmarkStart w:id="74" w:name="_Toc113961379"/>
      <w:r w:rsidRPr="0070288D">
        <w:lastRenderedPageBreak/>
        <w:t>Распоред дежурстава наставника</w:t>
      </w:r>
      <w:bookmarkEnd w:id="72"/>
      <w:bookmarkEnd w:id="73"/>
      <w:bookmarkEnd w:id="74"/>
    </w:p>
    <w:p w:rsidR="00282628" w:rsidRDefault="00282628" w:rsidP="00282628">
      <w:pPr>
        <w:pStyle w:val="Standard"/>
        <w:jc w:val="center"/>
        <w:rPr>
          <w:bCs/>
          <w:color w:val="FF0000"/>
          <w:sz w:val="28"/>
          <w:szCs w:val="28"/>
        </w:rPr>
      </w:pPr>
    </w:p>
    <w:p w:rsidR="002536E4" w:rsidRPr="002536E4" w:rsidRDefault="002536E4" w:rsidP="00253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E4">
        <w:rPr>
          <w:rFonts w:ascii="Times New Roman" w:hAnsi="Times New Roman" w:cs="Times New Roman"/>
          <w:b/>
          <w:sz w:val="28"/>
          <w:szCs w:val="28"/>
        </w:rPr>
        <w:t>ДЕЖУРСТВА ПРЕ ПОДНЕ</w:t>
      </w:r>
    </w:p>
    <w:tbl>
      <w:tblPr>
        <w:tblStyle w:val="TableGrid"/>
        <w:tblW w:w="5000" w:type="pct"/>
        <w:tblLook w:val="04A0"/>
      </w:tblPr>
      <w:tblGrid>
        <w:gridCol w:w="572"/>
        <w:gridCol w:w="1959"/>
        <w:gridCol w:w="1721"/>
        <w:gridCol w:w="1628"/>
        <w:gridCol w:w="1684"/>
        <w:gridCol w:w="1678"/>
      </w:tblGrid>
      <w:tr w:rsidR="002536E4" w:rsidRPr="002536E4" w:rsidTr="00C70C4F">
        <w:trPr>
          <w:trHeight w:val="475"/>
        </w:trPr>
        <w:tc>
          <w:tcPr>
            <w:tcW w:w="309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931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881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11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909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2536E4" w:rsidRPr="002536E4" w:rsidTr="002536E4">
        <w:trPr>
          <w:trHeight w:val="475"/>
        </w:trPr>
        <w:tc>
          <w:tcPr>
            <w:tcW w:w="309" w:type="pct"/>
            <w:vMerge w:val="restart"/>
            <w:tcBorders>
              <w:top w:val="thinThickSmallGap" w:sz="24" w:space="0" w:color="auto"/>
            </w:tcBorders>
            <w:textDirection w:val="btLr"/>
          </w:tcPr>
          <w:p w:rsidR="002536E4" w:rsidRPr="002536E4" w:rsidRDefault="002536E4" w:rsidP="00C70C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Пре часа</w:t>
            </w:r>
          </w:p>
        </w:tc>
        <w:tc>
          <w:tcPr>
            <w:tcW w:w="1060" w:type="pct"/>
            <w:tcBorders>
              <w:top w:val="thinThickSmall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есна Мартиновић</w:t>
            </w:r>
          </w:p>
        </w:tc>
        <w:tc>
          <w:tcPr>
            <w:tcW w:w="931" w:type="pct"/>
            <w:tcBorders>
              <w:top w:val="thinThickSmall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Гере Жени</w:t>
            </w:r>
          </w:p>
        </w:tc>
        <w:tc>
          <w:tcPr>
            <w:tcW w:w="881" w:type="pct"/>
            <w:tcBorders>
              <w:top w:val="thinThickSmall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рагана Вукелић</w:t>
            </w:r>
          </w:p>
        </w:tc>
        <w:tc>
          <w:tcPr>
            <w:tcW w:w="911" w:type="pct"/>
            <w:tcBorders>
              <w:top w:val="thinThickSmall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Сања Ћакић</w:t>
            </w:r>
          </w:p>
        </w:tc>
        <w:tc>
          <w:tcPr>
            <w:tcW w:w="909" w:type="pct"/>
            <w:tcBorders>
              <w:top w:val="thinThickSmall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Катарина Мирјанић</w:t>
            </w:r>
          </w:p>
        </w:tc>
      </w:tr>
      <w:tr w:rsidR="002536E4" w:rsidRPr="002536E4" w:rsidTr="002536E4">
        <w:trPr>
          <w:trHeight w:val="496"/>
        </w:trPr>
        <w:tc>
          <w:tcPr>
            <w:tcW w:w="309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Ивана Тимотијевић</w:t>
            </w:r>
          </w:p>
        </w:tc>
        <w:tc>
          <w:tcPr>
            <w:tcW w:w="93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Соња Шћекић</w:t>
            </w:r>
          </w:p>
        </w:tc>
        <w:tc>
          <w:tcPr>
            <w:tcW w:w="88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Радмила Којић</w:t>
            </w:r>
          </w:p>
        </w:tc>
        <w:tc>
          <w:tcPr>
            <w:tcW w:w="91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Сара Павличевић</w:t>
            </w:r>
          </w:p>
        </w:tc>
        <w:tc>
          <w:tcPr>
            <w:tcW w:w="909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лександра Вуковић</w:t>
            </w:r>
          </w:p>
        </w:tc>
      </w:tr>
      <w:tr w:rsidR="002536E4" w:rsidRPr="002536E4" w:rsidTr="002536E4">
        <w:trPr>
          <w:trHeight w:val="475"/>
        </w:trPr>
        <w:tc>
          <w:tcPr>
            <w:tcW w:w="309" w:type="pct"/>
            <w:vMerge/>
            <w:tcBorders>
              <w:bottom w:val="thinThickThinMedium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аташа Марковић</w:t>
            </w:r>
          </w:p>
        </w:tc>
        <w:tc>
          <w:tcPr>
            <w:tcW w:w="931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Ерика Балог</w:t>
            </w:r>
          </w:p>
        </w:tc>
        <w:tc>
          <w:tcPr>
            <w:tcW w:w="881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Тијана Билбија</w:t>
            </w:r>
          </w:p>
        </w:tc>
        <w:tc>
          <w:tcPr>
            <w:tcW w:w="911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нико Хатвани</w:t>
            </w:r>
          </w:p>
        </w:tc>
        <w:tc>
          <w:tcPr>
            <w:tcW w:w="909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Ивана Митровић</w:t>
            </w:r>
          </w:p>
        </w:tc>
      </w:tr>
      <w:tr w:rsidR="002536E4" w:rsidRPr="002536E4" w:rsidTr="002536E4">
        <w:trPr>
          <w:trHeight w:val="496"/>
        </w:trPr>
        <w:tc>
          <w:tcPr>
            <w:tcW w:w="309" w:type="pct"/>
            <w:vMerge w:val="restart"/>
            <w:tcBorders>
              <w:top w:val="thinThickThinMediumGap" w:sz="24" w:space="0" w:color="auto"/>
            </w:tcBorders>
            <w:textDirection w:val="btLr"/>
          </w:tcPr>
          <w:p w:rsidR="002536E4" w:rsidRPr="002536E4" w:rsidRDefault="002536E4" w:rsidP="00C70C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елики одмор</w:t>
            </w:r>
          </w:p>
        </w:tc>
        <w:tc>
          <w:tcPr>
            <w:tcW w:w="1060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илана Косановић</w:t>
            </w:r>
          </w:p>
        </w:tc>
        <w:tc>
          <w:tcPr>
            <w:tcW w:w="931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рагица Фермановић</w:t>
            </w:r>
          </w:p>
        </w:tc>
        <w:tc>
          <w:tcPr>
            <w:tcW w:w="881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Ерика Сабо</w:t>
            </w:r>
          </w:p>
        </w:tc>
        <w:tc>
          <w:tcPr>
            <w:tcW w:w="911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арина Матић</w:t>
            </w:r>
          </w:p>
        </w:tc>
        <w:tc>
          <w:tcPr>
            <w:tcW w:w="909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аша Кулић</w:t>
            </w:r>
          </w:p>
        </w:tc>
      </w:tr>
      <w:tr w:rsidR="002536E4" w:rsidRPr="002536E4" w:rsidTr="002536E4">
        <w:trPr>
          <w:trHeight w:val="475"/>
        </w:trPr>
        <w:tc>
          <w:tcPr>
            <w:tcW w:w="309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Гордана Чизмар</w:t>
            </w:r>
          </w:p>
        </w:tc>
        <w:tc>
          <w:tcPr>
            <w:tcW w:w="93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икола Савић</w:t>
            </w:r>
          </w:p>
        </w:tc>
        <w:tc>
          <w:tcPr>
            <w:tcW w:w="88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ника Лишћевић</w:t>
            </w:r>
          </w:p>
        </w:tc>
        <w:tc>
          <w:tcPr>
            <w:tcW w:w="91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Ивана Чанковић</w:t>
            </w:r>
          </w:p>
        </w:tc>
        <w:tc>
          <w:tcPr>
            <w:tcW w:w="909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илица Барбуловић</w:t>
            </w:r>
          </w:p>
        </w:tc>
      </w:tr>
      <w:tr w:rsidR="002536E4" w:rsidRPr="002536E4" w:rsidTr="002536E4">
        <w:trPr>
          <w:trHeight w:val="496"/>
        </w:trPr>
        <w:tc>
          <w:tcPr>
            <w:tcW w:w="309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емања Игњатов</w:t>
            </w:r>
          </w:p>
        </w:tc>
        <w:tc>
          <w:tcPr>
            <w:tcW w:w="93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Сабина Клбечек</w:t>
            </w:r>
          </w:p>
        </w:tc>
        <w:tc>
          <w:tcPr>
            <w:tcW w:w="88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арија Ковач</w:t>
            </w:r>
          </w:p>
        </w:tc>
        <w:tc>
          <w:tcPr>
            <w:tcW w:w="91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Тинде Ковач</w:t>
            </w:r>
          </w:p>
        </w:tc>
        <w:tc>
          <w:tcPr>
            <w:tcW w:w="909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евена Минић Богдановић</w:t>
            </w:r>
          </w:p>
        </w:tc>
      </w:tr>
      <w:tr w:rsidR="002536E4" w:rsidRPr="002536E4" w:rsidTr="002536E4">
        <w:trPr>
          <w:trHeight w:val="496"/>
        </w:trPr>
        <w:tc>
          <w:tcPr>
            <w:tcW w:w="309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Емеше Хајнал</w:t>
            </w:r>
          </w:p>
        </w:tc>
        <w:tc>
          <w:tcPr>
            <w:tcW w:w="93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есна Рашета</w:t>
            </w:r>
          </w:p>
        </w:tc>
        <w:tc>
          <w:tcPr>
            <w:tcW w:w="88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илан Рађеновић</w:t>
            </w:r>
          </w:p>
        </w:tc>
        <w:tc>
          <w:tcPr>
            <w:tcW w:w="911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Гордана Чизмар</w:t>
            </w:r>
          </w:p>
        </w:tc>
        <w:tc>
          <w:tcPr>
            <w:tcW w:w="909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Бибор Вуков Јаноши</w:t>
            </w:r>
          </w:p>
        </w:tc>
      </w:tr>
    </w:tbl>
    <w:p w:rsidR="002536E4" w:rsidRDefault="002536E4" w:rsidP="00282628">
      <w:pPr>
        <w:pStyle w:val="Standard"/>
        <w:jc w:val="center"/>
        <w:rPr>
          <w:bCs/>
          <w:color w:val="FF0000"/>
          <w:sz w:val="28"/>
          <w:szCs w:val="28"/>
        </w:rPr>
      </w:pPr>
    </w:p>
    <w:p w:rsidR="002536E4" w:rsidRDefault="002536E4" w:rsidP="00282628">
      <w:pPr>
        <w:pStyle w:val="Standard"/>
        <w:jc w:val="center"/>
        <w:rPr>
          <w:bCs/>
          <w:color w:val="FF0000"/>
          <w:sz w:val="28"/>
          <w:szCs w:val="28"/>
        </w:rPr>
      </w:pPr>
    </w:p>
    <w:p w:rsidR="002536E4" w:rsidRPr="002536E4" w:rsidRDefault="002536E4" w:rsidP="00253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E4">
        <w:rPr>
          <w:rFonts w:ascii="Times New Roman" w:hAnsi="Times New Roman" w:cs="Times New Roman"/>
          <w:b/>
          <w:sz w:val="24"/>
          <w:szCs w:val="24"/>
        </w:rPr>
        <w:t>ДЕЖУРСТВАПОСЛЕ ПОДНЕ</w:t>
      </w:r>
    </w:p>
    <w:tbl>
      <w:tblPr>
        <w:tblStyle w:val="TableGrid"/>
        <w:tblW w:w="5000" w:type="pct"/>
        <w:tblLook w:val="04A0"/>
      </w:tblPr>
      <w:tblGrid>
        <w:gridCol w:w="506"/>
        <w:gridCol w:w="1850"/>
        <w:gridCol w:w="1759"/>
        <w:gridCol w:w="1659"/>
        <w:gridCol w:w="1760"/>
        <w:gridCol w:w="1708"/>
      </w:tblGrid>
      <w:tr w:rsidR="002536E4" w:rsidRPr="002536E4" w:rsidTr="00C70C4F">
        <w:trPr>
          <w:trHeight w:val="390"/>
        </w:trPr>
        <w:tc>
          <w:tcPr>
            <w:tcW w:w="239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976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923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76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976" w:type="pct"/>
            <w:tcBorders>
              <w:bottom w:val="thinThickSmallGap" w:sz="24" w:space="0" w:color="auto"/>
            </w:tcBorders>
          </w:tcPr>
          <w:p w:rsidR="002536E4" w:rsidRPr="002536E4" w:rsidRDefault="002536E4" w:rsidP="00C70C4F">
            <w:pPr>
              <w:tabs>
                <w:tab w:val="left" w:pos="2030"/>
                <w:tab w:val="left" w:pos="24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2536E4" w:rsidRPr="002536E4" w:rsidTr="002536E4">
        <w:trPr>
          <w:trHeight w:val="483"/>
        </w:trPr>
        <w:tc>
          <w:tcPr>
            <w:tcW w:w="211" w:type="pct"/>
            <w:vMerge w:val="restart"/>
            <w:textDirection w:val="btLr"/>
          </w:tcPr>
          <w:p w:rsidR="002536E4" w:rsidRPr="002536E4" w:rsidRDefault="002536E4" w:rsidP="00C70C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Пре часа</w:t>
            </w:r>
          </w:p>
        </w:tc>
        <w:tc>
          <w:tcPr>
            <w:tcW w:w="915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илан Томић</w:t>
            </w:r>
          </w:p>
        </w:tc>
        <w:tc>
          <w:tcPr>
            <w:tcW w:w="982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анијела Цвијић</w:t>
            </w:r>
          </w:p>
        </w:tc>
        <w:tc>
          <w:tcPr>
            <w:tcW w:w="928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Емеке Рађеновић</w:t>
            </w:r>
          </w:p>
        </w:tc>
        <w:tc>
          <w:tcPr>
            <w:tcW w:w="982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Тибор Пољаковић</w:t>
            </w:r>
          </w:p>
        </w:tc>
        <w:tc>
          <w:tcPr>
            <w:tcW w:w="982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лла Бартошић</w:t>
            </w:r>
          </w:p>
        </w:tc>
      </w:tr>
      <w:tr w:rsidR="002536E4" w:rsidRPr="002536E4" w:rsidTr="002536E4">
        <w:trPr>
          <w:trHeight w:val="505"/>
        </w:trPr>
        <w:tc>
          <w:tcPr>
            <w:tcW w:w="211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Ивана Чанковић</w:t>
            </w:r>
          </w:p>
        </w:tc>
        <w:tc>
          <w:tcPr>
            <w:tcW w:w="982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Бригита Човић</w:t>
            </w:r>
          </w:p>
        </w:tc>
        <w:tc>
          <w:tcPr>
            <w:tcW w:w="928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лександар Божић</w:t>
            </w:r>
          </w:p>
        </w:tc>
        <w:tc>
          <w:tcPr>
            <w:tcW w:w="982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илан Томић</w:t>
            </w:r>
          </w:p>
        </w:tc>
        <w:tc>
          <w:tcPr>
            <w:tcW w:w="982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анка Милошевић</w:t>
            </w:r>
          </w:p>
        </w:tc>
      </w:tr>
      <w:tr w:rsidR="002536E4" w:rsidRPr="002536E4" w:rsidTr="002536E4">
        <w:trPr>
          <w:trHeight w:val="505"/>
        </w:trPr>
        <w:tc>
          <w:tcPr>
            <w:tcW w:w="211" w:type="pct"/>
            <w:vMerge/>
            <w:tcBorders>
              <w:bottom w:val="thinThickThinMediumGap" w:sz="24" w:space="0" w:color="auto"/>
            </w:tcBorders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Емеке Рађеновић</w:t>
            </w:r>
          </w:p>
        </w:tc>
        <w:tc>
          <w:tcPr>
            <w:tcW w:w="982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Стојан Млеков</w:t>
            </w:r>
          </w:p>
        </w:tc>
        <w:tc>
          <w:tcPr>
            <w:tcW w:w="928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Емилија Сич</w:t>
            </w:r>
          </w:p>
        </w:tc>
        <w:tc>
          <w:tcPr>
            <w:tcW w:w="982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анка Милошевић</w:t>
            </w:r>
          </w:p>
        </w:tc>
        <w:tc>
          <w:tcPr>
            <w:tcW w:w="982" w:type="pct"/>
            <w:tcBorders>
              <w:bottom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алентина Стипић Василов</w:t>
            </w:r>
          </w:p>
        </w:tc>
      </w:tr>
      <w:tr w:rsidR="002536E4" w:rsidRPr="002536E4" w:rsidTr="002536E4">
        <w:trPr>
          <w:trHeight w:val="505"/>
        </w:trPr>
        <w:tc>
          <w:tcPr>
            <w:tcW w:w="211" w:type="pct"/>
            <w:vMerge w:val="restart"/>
            <w:tcBorders>
              <w:top w:val="thinThickThinMediumGap" w:sz="24" w:space="0" w:color="auto"/>
            </w:tcBorders>
            <w:textDirection w:val="btLr"/>
          </w:tcPr>
          <w:p w:rsidR="002536E4" w:rsidRPr="002536E4" w:rsidRDefault="002536E4" w:rsidP="00C70C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елики одмор</w:t>
            </w:r>
          </w:p>
        </w:tc>
        <w:tc>
          <w:tcPr>
            <w:tcW w:w="915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емања Главонић</w:t>
            </w:r>
          </w:p>
        </w:tc>
        <w:tc>
          <w:tcPr>
            <w:tcW w:w="982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емања Бабовић</w:t>
            </w:r>
          </w:p>
        </w:tc>
        <w:tc>
          <w:tcPr>
            <w:tcW w:w="928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дријана Пецка</w:t>
            </w:r>
          </w:p>
        </w:tc>
        <w:tc>
          <w:tcPr>
            <w:tcW w:w="982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есна Нимчевић</w:t>
            </w:r>
          </w:p>
        </w:tc>
        <w:tc>
          <w:tcPr>
            <w:tcW w:w="982" w:type="pct"/>
            <w:tcBorders>
              <w:top w:val="thinThickThinMediumGap" w:sz="24" w:space="0" w:color="auto"/>
            </w:tcBorders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Гертруд Сираки</w:t>
            </w:r>
          </w:p>
        </w:tc>
      </w:tr>
      <w:tr w:rsidR="002536E4" w:rsidRPr="002536E4" w:rsidTr="002536E4">
        <w:trPr>
          <w:trHeight w:val="483"/>
        </w:trPr>
        <w:tc>
          <w:tcPr>
            <w:tcW w:w="239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авор Дулић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Емилија Сич</w:t>
            </w:r>
          </w:p>
        </w:tc>
        <w:tc>
          <w:tcPr>
            <w:tcW w:w="923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Гизела Памел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анка Милошевић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дријана Пецка</w:t>
            </w:r>
          </w:p>
        </w:tc>
      </w:tr>
      <w:tr w:rsidR="002536E4" w:rsidRPr="002536E4" w:rsidTr="002536E4">
        <w:trPr>
          <w:trHeight w:val="483"/>
        </w:trPr>
        <w:tc>
          <w:tcPr>
            <w:tcW w:w="239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ера Ђорђевић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Алла Бартошић</w:t>
            </w:r>
          </w:p>
        </w:tc>
        <w:tc>
          <w:tcPr>
            <w:tcW w:w="923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Валентина Стипић Василов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Бранка Љубојевић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Стојан Млеков</w:t>
            </w:r>
          </w:p>
        </w:tc>
      </w:tr>
      <w:tr w:rsidR="002536E4" w:rsidRPr="002536E4" w:rsidTr="002536E4">
        <w:trPr>
          <w:trHeight w:val="505"/>
        </w:trPr>
        <w:tc>
          <w:tcPr>
            <w:tcW w:w="239" w:type="pct"/>
            <w:vMerge/>
          </w:tcPr>
          <w:p w:rsidR="002536E4" w:rsidRPr="002536E4" w:rsidRDefault="002536E4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емања Бабовић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емања Главонић</w:t>
            </w:r>
          </w:p>
        </w:tc>
        <w:tc>
          <w:tcPr>
            <w:tcW w:w="923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Марина Матић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Немања Бабовић</w:t>
            </w:r>
          </w:p>
        </w:tc>
        <w:tc>
          <w:tcPr>
            <w:tcW w:w="976" w:type="pct"/>
            <w:vAlign w:val="center"/>
          </w:tcPr>
          <w:p w:rsidR="002536E4" w:rsidRPr="002536E4" w:rsidRDefault="002536E4" w:rsidP="002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E4">
              <w:rPr>
                <w:rFonts w:ascii="Times New Roman" w:hAnsi="Times New Roman" w:cs="Times New Roman"/>
                <w:sz w:val="24"/>
                <w:szCs w:val="24"/>
              </w:rPr>
              <w:t>Давор Дулић</w:t>
            </w:r>
          </w:p>
        </w:tc>
      </w:tr>
    </w:tbl>
    <w:p w:rsidR="002536E4" w:rsidRPr="002536E4" w:rsidRDefault="002536E4" w:rsidP="00282628">
      <w:pPr>
        <w:pStyle w:val="Standard"/>
        <w:jc w:val="center"/>
        <w:rPr>
          <w:color w:val="FF0000"/>
        </w:rPr>
      </w:pPr>
    </w:p>
    <w:p w:rsidR="00282628" w:rsidRDefault="00282628" w:rsidP="00282628">
      <w:pPr>
        <w:pStyle w:val="Standard"/>
        <w:jc w:val="center"/>
        <w:rPr>
          <w:bCs/>
          <w:color w:val="FF0000"/>
          <w:sz w:val="28"/>
          <w:szCs w:val="28"/>
        </w:rPr>
      </w:pPr>
    </w:p>
    <w:p w:rsidR="002536E4" w:rsidRPr="002536E4" w:rsidRDefault="002536E4" w:rsidP="00282628">
      <w:pPr>
        <w:pStyle w:val="Standard"/>
        <w:jc w:val="center"/>
        <w:rPr>
          <w:bCs/>
          <w:color w:val="FF0000"/>
          <w:sz w:val="28"/>
          <w:szCs w:val="28"/>
        </w:rPr>
      </w:pPr>
    </w:p>
    <w:p w:rsidR="000B7D62" w:rsidRPr="007C2B5B" w:rsidRDefault="000B7D62" w:rsidP="00D76CA4">
      <w:pPr>
        <w:pStyle w:val="Heading2"/>
      </w:pPr>
      <w:bookmarkStart w:id="75" w:name="_Toc82164991"/>
      <w:bookmarkStart w:id="76" w:name="_Toc82432623"/>
      <w:bookmarkStart w:id="77" w:name="_Toc113961380"/>
      <w:r w:rsidRPr="007C2B5B">
        <w:lastRenderedPageBreak/>
        <w:t>Продужени боравак</w:t>
      </w:r>
      <w:bookmarkEnd w:id="75"/>
      <w:bookmarkEnd w:id="76"/>
      <w:bookmarkEnd w:id="77"/>
    </w:p>
    <w:p w:rsidR="007C2B5B" w:rsidRDefault="007C2B5B" w:rsidP="007C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септемб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Јесењи воз”</w:t>
      </w:r>
    </w:p>
    <w:p w:rsidR="007C2B5B" w:rsidRDefault="007C2B5B" w:rsidP="007C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јесен као годишње доба, домаће и дивље животиње, где ко живи, звук животиња, слагалица годишња доба, разлика топло-хладно, воће и поврће, почетни појам математике, области неге и адаптација</w:t>
      </w:r>
    </w:p>
    <w:p w:rsidR="007C2B5B" w:rsidRDefault="007C2B5B" w:rsidP="007C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илустрација дивљих животиња, одећа за јесен, шума и шумски свет, лишће и кишобран, мој распуст, моделовање теста</w:t>
      </w:r>
    </w:p>
    <w:p w:rsidR="007C2B5B" w:rsidRDefault="007C2B5B" w:rsidP="007C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латерализованост, стране десно-лево, просторни појам горе-доле, бацање и хватање, игре у паровима, игре са балонима</w:t>
      </w:r>
    </w:p>
    <w:p w:rsidR="007C2B5B" w:rsidRDefault="007C2B5B" w:rsidP="007C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ец октобар 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>- тема „Кестенијада”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рецитовање једноставних стихова, песмице „Кишобран за двоје”, „Крушка, јабука, шљива”, приче „Испод печурке”, „Тако ми је хладно”, све о киши, почетно писање слова А, М , Т, И, бројеви 1-5, облици, семафор понашањ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кестенијада (манипулисање кестењем и другим јесењим плодовима), јеж, фигуре од лишћа, кишобран, школски прибор, зимниц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координација око-рука, фина моторика, ритмичност, поређај по... , скупљање лишћа и плодов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новемб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Мој град, моје село и трава, дрво, небо”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разлике село-град, песмица “На крај села жута кућа”, трава, дрво, небо – где живе које животиње, природне појаве (киша, ветар, сунце), “Идемо у лов” и “Шума блиста” песмице, приче “Сова ноћибдија” и “Јеж Пеца”, кућни љубимци и домаће животиње, почетно писање слова О, Н, С, Е, упознавање са лењиром и дужинама, линије (права – крива), делови тел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слике села и градова, омиљене животиње и љубимци, сађење биљака, природа у јесен, природне појаве, основне боје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акреација: опажање, доживљај простора, разлика у тлу (земља, трава, песак, бетон)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децембар/јану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- тема „Стиже нам Деда Мраз”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зимски хитови, писмо Деда Мразу, зима као годишње доба, прича о празницима, обичаји, разлике мокро-суво, зимски сан, почетно писање слова Р, Ј, Л, Љ, Г, П, део-целина, бројеви 1-10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зимска декорација, Новогодишње честитке, медењаци, зимска одећа, игло од коцки шећера, пахуљице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игре имитације, украшавање јелке, погоди шта је у кеси, снег-лед-вода, траг у снегу, прављење грудви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фебру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Вода, ваздух, земља”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разлика између воде и копна, животињског и биљног света, стране света, испред-иза, течно-чврсто и гасовито стање, вулкани, почетно писање слова З, В, К, Д, сабирање и одузимање.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излазак и залазак сунца, акваријум, дан заљубљених, различити предели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полигони спретности, медитација, шетња у околини</w:t>
      </w:r>
    </w:p>
    <w:p w:rsidR="007C2B5B" w:rsidRDefault="007C2B5B" w:rsidP="007C2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ец март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“Стиже пролеће...долеће”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пролеће- годишње доба, промене у природи, промене расположења – емоције, песмице “Лет бубамаро”, “Висибаба мала”, песмице о мами, дан жена, честитке, почетно писање слова Б, Ч, Ћ, Х, скуп и члан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ласте и роде, висибабе и цвеће, сликање на основу музике, емоција, мој друг/другариц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посета галерији, шетња до Дудове шуме, истразивачи у природи, лековите биљке-чајеви, инсекти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ец април/мај 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>- тема “Пут око света”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истражујемо свет, континенти, специфичност земаља, обичаји и културе, ношње, Ускрс, почетно писање слова Ж, Ф, Ц, Њ, Ђ, Џ, Ш, једнако-веће-мање, глатко-храпаво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сликање и цртање разним техникама, спремање радова за “Лувр”, прављење инструмената, бабушке, кенгури, накит, ускршња декорациј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знаменитости града Суботице, одлазак на Палић и зоолошки врт, обилазак парков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јун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Свуда пођи, кући дођи”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Србија, главни град, химна, застава, реке-планине, новац, песмица “Дедино је лепо село”, подела радова на крају школске године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разгледница баки и деки, сувенири, летња декорација, сладолед, шта има село, а шта град, њива</w:t>
      </w:r>
    </w:p>
    <w:p w:rsidR="007C2B5B" w:rsidRDefault="007C2B5B" w:rsidP="007C2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битка балонима, куглање, полигони</w:t>
      </w:r>
    </w:p>
    <w:p w:rsidR="007C2B5B" w:rsidRDefault="007C2B5B" w:rsidP="00343F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1097" w:rsidRDefault="00791097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2B96" w:rsidRPr="00440A63" w:rsidRDefault="005E2B96" w:rsidP="007910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D62" w:rsidRPr="00440A63" w:rsidRDefault="000B7D62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14C5" w:rsidRPr="00440A63" w:rsidRDefault="000314C5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7D62" w:rsidRPr="00440A63" w:rsidRDefault="000B7D62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7D62" w:rsidRPr="0070288D" w:rsidRDefault="000B7D62" w:rsidP="00D76CA4">
      <w:pPr>
        <w:pStyle w:val="Heading1"/>
      </w:pPr>
      <w:bookmarkStart w:id="78" w:name="_Toc82164992"/>
      <w:bookmarkStart w:id="79" w:name="_Toc82432624"/>
      <w:bookmarkStart w:id="80" w:name="_Toc113961381"/>
      <w:r w:rsidRPr="0070288D">
        <w:lastRenderedPageBreak/>
        <w:t>IV ПЛАНОВИ РАДА СТРУЧНИХ ОРГАНА</w:t>
      </w:r>
      <w:bookmarkEnd w:id="78"/>
      <w:bookmarkEnd w:id="79"/>
      <w:bookmarkEnd w:id="80"/>
    </w:p>
    <w:p w:rsidR="000B7D62" w:rsidRPr="002536E4" w:rsidRDefault="000B7D62" w:rsidP="00D76CA4">
      <w:pPr>
        <w:pStyle w:val="Heading2"/>
      </w:pPr>
      <w:bookmarkStart w:id="81" w:name="_Toc82164993"/>
      <w:bookmarkStart w:id="82" w:name="_Toc82432625"/>
      <w:bookmarkStart w:id="83" w:name="_Toc113961382"/>
      <w:r w:rsidRPr="002536E4">
        <w:t>Наставничко веће</w:t>
      </w:r>
      <w:bookmarkEnd w:id="81"/>
      <w:bookmarkEnd w:id="82"/>
      <w:bookmarkEnd w:id="83"/>
    </w:p>
    <w:p w:rsidR="002536E4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536E4" w:rsidRPr="00F83CBD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 квартал</w:t>
      </w:r>
    </w:p>
    <w:p w:rsidR="002536E4" w:rsidRPr="00F83CBD" w:rsidRDefault="002536E4" w:rsidP="00194DE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зматрање Извештаја о реализацији ГПРШ за школску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</w:t>
      </w:r>
    </w:p>
    <w:p w:rsidR="002536E4" w:rsidRPr="00F83CBD" w:rsidRDefault="002536E4" w:rsidP="00194DE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зматрање Годишњег плана рада школе за школску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</w:t>
      </w:r>
    </w:p>
    <w:p w:rsidR="002536E4" w:rsidRPr="00F83CBD" w:rsidRDefault="002536E4" w:rsidP="00194DE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лан рада директора за школску 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у</w:t>
      </w:r>
    </w:p>
    <w:p w:rsidR="002536E4" w:rsidRPr="00FC1B5A" w:rsidRDefault="002536E4" w:rsidP="00194DE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лан и програм васпитног рада за школску 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у</w:t>
      </w:r>
    </w:p>
    <w:p w:rsidR="002536E4" w:rsidRPr="00F83CBD" w:rsidRDefault="002536E4" w:rsidP="00194DE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</w:t>
      </w:r>
    </w:p>
    <w:p w:rsidR="002536E4" w:rsidRPr="00F83CBD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CS" w:eastAsia="zh-CN"/>
        </w:rPr>
      </w:pPr>
    </w:p>
    <w:p w:rsidR="002536E4" w:rsidRPr="00F83CBD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квартал</w:t>
      </w:r>
    </w:p>
    <w:p w:rsidR="002536E4" w:rsidRPr="00F83CBD" w:rsidRDefault="002536E4" w:rsidP="00194DE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Анализа рада предшколских одељења, продуженог боравка, стручног тима, наставника у индивидуалном третману, медицинског особља </w:t>
      </w:r>
    </w:p>
    <w:p w:rsidR="002536E4" w:rsidRPr="00F83CBD" w:rsidRDefault="002536E4" w:rsidP="00194DE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тручно усавршавање наставника и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стручних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сарадника</w:t>
      </w:r>
    </w:p>
    <w:p w:rsidR="002536E4" w:rsidRPr="00F83CBD" w:rsidRDefault="002536E4" w:rsidP="00194DE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рганизовање прославе школске славе – Светог Саве</w:t>
      </w:r>
    </w:p>
    <w:p w:rsidR="002536E4" w:rsidRPr="00F83CBD" w:rsidRDefault="002536E4" w:rsidP="00194DE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ечјег савеза</w:t>
      </w:r>
    </w:p>
    <w:p w:rsidR="002536E4" w:rsidRPr="00F83CBD" w:rsidRDefault="002536E4" w:rsidP="00194DE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иректора</w:t>
      </w:r>
    </w:p>
    <w:p w:rsidR="002536E4" w:rsidRPr="00F83CBD" w:rsidRDefault="002536E4" w:rsidP="00194DE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</w:t>
      </w:r>
    </w:p>
    <w:p w:rsidR="002536E4" w:rsidRPr="00F83CBD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sr-Cyrl-CS" w:eastAsia="zh-CN"/>
        </w:rPr>
      </w:pPr>
    </w:p>
    <w:p w:rsidR="002536E4" w:rsidRPr="00F83CBD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квартал</w:t>
      </w:r>
    </w:p>
    <w:p w:rsidR="002536E4" w:rsidRPr="00F83CBD" w:rsidRDefault="002536E4" w:rsidP="00194DE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усрети и такмичења специјалних школа и установа</w:t>
      </w:r>
    </w:p>
    <w:p w:rsidR="002536E4" w:rsidRPr="00F83CBD" w:rsidRDefault="002536E4" w:rsidP="00194DE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ипрема за излете ученика</w:t>
      </w:r>
    </w:p>
    <w:p w:rsidR="002536E4" w:rsidRPr="00F83CBD" w:rsidRDefault="002536E4" w:rsidP="00194DE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и са семинара, актива...</w:t>
      </w:r>
    </w:p>
    <w:p w:rsidR="002536E4" w:rsidRPr="00F83CBD" w:rsidRDefault="002536E4" w:rsidP="00194DE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</w:t>
      </w:r>
    </w:p>
    <w:p w:rsidR="002536E4" w:rsidRPr="00F83CBD" w:rsidRDefault="002536E4" w:rsidP="00194DE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чешће на Сајму образовања</w:t>
      </w:r>
    </w:p>
    <w:p w:rsidR="002536E4" w:rsidRPr="00F83CBD" w:rsidRDefault="002536E4" w:rsidP="00194DE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ан школе</w:t>
      </w:r>
    </w:p>
    <w:p w:rsidR="002536E4" w:rsidRPr="00F83CBD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536E4" w:rsidRPr="00F83CBD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квартал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постигнутим резултатима на такмичења ученика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ченичких излета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 и анализа реализације наставних планова и програма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рганизовање завршних испита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рганизовање и реализација разредних испита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лан уписа ученика у наредну школску годину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лог мреже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оначно формирање одељења, подела предмета по наставницима, подела одељењског старешинства</w:t>
      </w:r>
    </w:p>
    <w:p w:rsidR="002536E4" w:rsidRPr="00F83CBD" w:rsidRDefault="002536E4" w:rsidP="00194DE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познавање са одлуком о саставу стручних актива, тимова и њихових руководилаца</w:t>
      </w:r>
    </w:p>
    <w:p w:rsidR="002536E4" w:rsidRPr="00F83CBD" w:rsidRDefault="002536E4" w:rsidP="00194DEB">
      <w:pPr>
        <w:numPr>
          <w:ilvl w:val="0"/>
          <w:numId w:val="5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тврђивање слободних и ваннаставних активности</w:t>
      </w:r>
    </w:p>
    <w:p w:rsidR="002536E4" w:rsidRPr="00F83CBD" w:rsidRDefault="002536E4" w:rsidP="00194DEB">
      <w:pPr>
        <w:numPr>
          <w:ilvl w:val="0"/>
          <w:numId w:val="5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вођењу школске документације</w:t>
      </w:r>
    </w:p>
    <w:p w:rsidR="002536E4" w:rsidRPr="00F83CBD" w:rsidRDefault="002536E4" w:rsidP="00194DEB">
      <w:pPr>
        <w:numPr>
          <w:ilvl w:val="0"/>
          <w:numId w:val="5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ечјег савеза</w:t>
      </w:r>
    </w:p>
    <w:p w:rsidR="002536E4" w:rsidRPr="00F83CBD" w:rsidRDefault="002536E4" w:rsidP="00194DEB">
      <w:pPr>
        <w:numPr>
          <w:ilvl w:val="0"/>
          <w:numId w:val="5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иректора за школску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у</w:t>
      </w:r>
    </w:p>
    <w:p w:rsidR="002536E4" w:rsidRPr="00F83CBD" w:rsidRDefault="002536E4" w:rsidP="00194DEB">
      <w:pPr>
        <w:numPr>
          <w:ilvl w:val="0"/>
          <w:numId w:val="5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самовредновању</w:t>
      </w:r>
    </w:p>
    <w:p w:rsidR="002536E4" w:rsidRPr="00F83CBD" w:rsidRDefault="002536E4" w:rsidP="00194DEB">
      <w:pPr>
        <w:numPr>
          <w:ilvl w:val="0"/>
          <w:numId w:val="5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стручном усавршавању запослених</w:t>
      </w:r>
    </w:p>
    <w:p w:rsidR="002536E4" w:rsidRPr="00FC1B5A" w:rsidRDefault="002536E4" w:rsidP="00194DEB">
      <w:pPr>
        <w:numPr>
          <w:ilvl w:val="0"/>
          <w:numId w:val="5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lastRenderedPageBreak/>
        <w:t>Начин глобалног и оперативног планирања образовно-васпитног рада наставника и стручних сарадника и документација коју воде</w:t>
      </w:r>
    </w:p>
    <w:p w:rsidR="002536E4" w:rsidRPr="0062175E" w:rsidRDefault="002536E4" w:rsidP="002536E4">
      <w:pPr>
        <w:pStyle w:val="BodyText"/>
        <w:rPr>
          <w:lang w:eastAsia="hi-IN" w:bidi="hi-IN"/>
        </w:rPr>
      </w:pPr>
    </w:p>
    <w:p w:rsidR="000B7D62" w:rsidRPr="00F95E85" w:rsidRDefault="000B7D62" w:rsidP="00D76CA4">
      <w:pPr>
        <w:pStyle w:val="Heading2"/>
      </w:pPr>
      <w:bookmarkStart w:id="84" w:name="_Toc82164994"/>
      <w:bookmarkStart w:id="85" w:name="_Toc82432626"/>
      <w:bookmarkStart w:id="86" w:name="_Toc113961383"/>
      <w:r w:rsidRPr="00F95E85">
        <w:t>Одељенско веће</w:t>
      </w:r>
      <w:bookmarkEnd w:id="84"/>
      <w:bookmarkEnd w:id="85"/>
      <w:bookmarkEnd w:id="86"/>
    </w:p>
    <w:p w:rsidR="00E44432" w:rsidRPr="00F95E85" w:rsidRDefault="00E44432" w:rsidP="00E44432">
      <w:pPr>
        <w:pStyle w:val="NormalWeb"/>
        <w:ind w:firstLine="720"/>
        <w:jc w:val="both"/>
        <w:rPr>
          <w:lang w:val="sr-Cyrl-CS"/>
        </w:rPr>
      </w:pPr>
      <w:r w:rsidRPr="00F95E85">
        <w:rPr>
          <w:lang w:val="sr-Cyrl-CS"/>
        </w:rPr>
        <w:t>Одељењско веће чине сви наставници једног разреда и стручни сарадници. На седницама Одељенских већа ће бити заступљени следећи садржаји:</w:t>
      </w:r>
    </w:p>
    <w:p w:rsidR="00E44432" w:rsidRPr="00F95E85" w:rsidRDefault="00E44432" w:rsidP="00E44432">
      <w:pPr>
        <w:pStyle w:val="NormalWeb"/>
        <w:jc w:val="both"/>
        <w:rPr>
          <w:b/>
          <w:lang w:val="sr-Cyrl-CS"/>
        </w:rPr>
      </w:pPr>
      <w:r w:rsidRPr="00F95E85">
        <w:rPr>
          <w:b/>
          <w:lang w:val="sr-Latn-CS"/>
        </w:rPr>
        <w:t xml:space="preserve">I-IV </w:t>
      </w:r>
      <w:r w:rsidRPr="00F95E85">
        <w:rPr>
          <w:b/>
          <w:lang w:val="sr-Cyrl-CS"/>
        </w:rPr>
        <w:t>разред основне школе</w:t>
      </w:r>
    </w:p>
    <w:p w:rsidR="00F95E85" w:rsidRPr="00F95E85" w:rsidRDefault="00F95E85" w:rsidP="00F95E8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bookmarkStart w:id="87" w:name="_Toc113961384"/>
      <w:r w:rsidRPr="00F95E85">
        <w:rPr>
          <w:rFonts w:ascii="Times New Roman" w:hAnsi="Times New Roman" w:cs="Times New Roman"/>
          <w:sz w:val="24"/>
          <w:szCs w:val="24"/>
          <w:lang w:val="sr-Cyrl-CS"/>
        </w:rPr>
        <w:t>Септембар</w:t>
      </w:r>
      <w:bookmarkEnd w:id="87"/>
    </w:p>
    <w:p w:rsidR="00F95E85" w:rsidRPr="00F95E85" w:rsidRDefault="00F95E85" w:rsidP="00F95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Усвајање плана рада Одељенског већа нижих разреда за школску 20</w:t>
      </w:r>
      <w:r w:rsidRPr="00F95E85">
        <w:rPr>
          <w:rFonts w:ascii="Times New Roman" w:hAnsi="Times New Roman" w:cs="Times New Roman"/>
          <w:sz w:val="24"/>
          <w:szCs w:val="24"/>
        </w:rPr>
        <w:t>22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>/20</w:t>
      </w:r>
      <w:r w:rsidRPr="00F95E85">
        <w:rPr>
          <w:rFonts w:ascii="Times New Roman" w:hAnsi="Times New Roman" w:cs="Times New Roman"/>
          <w:sz w:val="24"/>
          <w:szCs w:val="24"/>
        </w:rPr>
        <w:t>23</w:t>
      </w:r>
      <w:r w:rsidRPr="00F95E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 xml:space="preserve"> годину</w:t>
      </w:r>
    </w:p>
    <w:p w:rsidR="00F95E85" w:rsidRPr="00F95E85" w:rsidRDefault="00F95E85" w:rsidP="00F95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Усвајање васпитног плана рада</w:t>
      </w:r>
    </w:p>
    <w:p w:rsidR="00F95E85" w:rsidRPr="00F95E85" w:rsidRDefault="00F95E85" w:rsidP="00F95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ланирање допунске наставе</w:t>
      </w:r>
    </w:p>
    <w:p w:rsidR="00F95E85" w:rsidRPr="00F95E85" w:rsidRDefault="00F95E85" w:rsidP="00F95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ланирање рада ваннаставних активности</w:t>
      </w:r>
    </w:p>
    <w:p w:rsidR="00F95E85" w:rsidRPr="00F95E85" w:rsidRDefault="00F95E85" w:rsidP="00F95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лан сарадње са родитељима</w:t>
      </w:r>
    </w:p>
    <w:p w:rsidR="00F95E85" w:rsidRDefault="00F95E85" w:rsidP="00F95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bookmarkStart w:id="88" w:name="_Toc113961385"/>
      <w:r w:rsidRPr="00F95E85">
        <w:rPr>
          <w:rFonts w:ascii="Times New Roman" w:hAnsi="Times New Roman" w:cs="Times New Roman"/>
          <w:sz w:val="24"/>
          <w:szCs w:val="24"/>
          <w:lang w:val="sr-Cyrl-CS"/>
        </w:rPr>
        <w:t>Октобар</w:t>
      </w:r>
      <w:bookmarkEnd w:id="88"/>
    </w:p>
    <w:p w:rsidR="00F95E85" w:rsidRPr="00F95E85" w:rsidRDefault="00F95E85" w:rsidP="00F95E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 на крају I квартала</w:t>
      </w:r>
    </w:p>
    <w:p w:rsidR="00F95E85" w:rsidRPr="00F95E85" w:rsidRDefault="00F95E85" w:rsidP="00F95E8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 xml:space="preserve">Реализација наставног плана и програма  </w:t>
      </w:r>
    </w:p>
    <w:p w:rsidR="00F95E85" w:rsidRPr="00F95E85" w:rsidRDefault="00F95E85" w:rsidP="00F95E8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Откривање васпитних проблема и доношење мера за њихово отклањање</w:t>
      </w:r>
    </w:p>
    <w:p w:rsidR="00F95E85" w:rsidRPr="00F95E85" w:rsidRDefault="00F95E85" w:rsidP="00F95E8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продуженог боравка</w:t>
      </w:r>
    </w:p>
    <w:p w:rsidR="00F95E85" w:rsidRPr="00F95E85" w:rsidRDefault="00F95E85" w:rsidP="00F95E8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стручног тима и наставника у индивидуалном третману</w:t>
      </w:r>
    </w:p>
    <w:p w:rsidR="00F95E85" w:rsidRDefault="00F95E85" w:rsidP="00F95E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E85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</w:p>
    <w:p w:rsidR="00F95E85" w:rsidRPr="00F95E85" w:rsidRDefault="00F95E85" w:rsidP="00F95E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 и утврђивање недостатака на крају I полугодишта и смернице за даљи рад</w:t>
      </w:r>
    </w:p>
    <w:p w:rsidR="00F95E85" w:rsidRDefault="00F95E85" w:rsidP="00F95E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Март</w:t>
      </w:r>
    </w:p>
    <w:p w:rsidR="00F95E85" w:rsidRPr="00F95E85" w:rsidRDefault="00F95E85" w:rsidP="00F95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 на крају III квартала</w:t>
      </w:r>
    </w:p>
    <w:p w:rsidR="00F95E85" w:rsidRPr="00F95E85" w:rsidRDefault="00F95E85" w:rsidP="00F95E8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еализација наставног плана и програма</w:t>
      </w:r>
    </w:p>
    <w:p w:rsidR="00F95E85" w:rsidRPr="00F95E85" w:rsidRDefault="00F95E85" w:rsidP="00F95E8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Извештај о предузетим мерама код идентификованих васпитних проблема</w:t>
      </w:r>
    </w:p>
    <w:p w:rsidR="00F95E85" w:rsidRPr="00F95E85" w:rsidRDefault="00F95E85" w:rsidP="00F95E8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продуженог боравка</w:t>
      </w:r>
    </w:p>
    <w:p w:rsidR="00F95E85" w:rsidRPr="00F95E85" w:rsidRDefault="00F95E85" w:rsidP="00F95E8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стручног тима и наставника у индивидуалном третману</w:t>
      </w:r>
    </w:p>
    <w:p w:rsidR="00F95E85" w:rsidRPr="00F95E85" w:rsidRDefault="00F95E85" w:rsidP="00F95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рограм ђачких екскурзија</w:t>
      </w:r>
    </w:p>
    <w:p w:rsidR="00F95E85" w:rsidRDefault="00F95E85" w:rsidP="00F95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E85">
        <w:rPr>
          <w:rFonts w:ascii="Times New Roman" w:hAnsi="Times New Roman" w:cs="Times New Roman"/>
          <w:sz w:val="24"/>
          <w:szCs w:val="24"/>
          <w:lang w:val="sr-Cyrl-CS"/>
        </w:rPr>
        <w:t>Јун-1</w:t>
      </w:r>
    </w:p>
    <w:p w:rsidR="00F95E85" w:rsidRPr="00F95E85" w:rsidRDefault="00F95E85" w:rsidP="00F95E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г – образовног рада на крају II полугодишта</w:t>
      </w:r>
    </w:p>
    <w:p w:rsidR="00F95E85" w:rsidRPr="00F95E85" w:rsidRDefault="00F95E85" w:rsidP="00F95E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 xml:space="preserve"> Анализа рада стручног тима и наставника у индивидуалном третману</w:t>
      </w:r>
    </w:p>
    <w:p w:rsidR="00F95E85" w:rsidRPr="00F95E85" w:rsidRDefault="00F95E85" w:rsidP="00F95E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Организовање полагања разредних испита за јуни месец</w:t>
      </w:r>
    </w:p>
    <w:p w:rsidR="00F95E85" w:rsidRDefault="00F95E85" w:rsidP="00F95E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E8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Јун-2</w:t>
      </w:r>
    </w:p>
    <w:p w:rsidR="00F95E85" w:rsidRPr="00F95E85" w:rsidRDefault="00F95E85" w:rsidP="00F95E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 xml:space="preserve">Анализа резултата рада након </w:t>
      </w:r>
      <w:r w:rsidRPr="00F95E85">
        <w:rPr>
          <w:rFonts w:ascii="Times New Roman" w:hAnsi="Times New Roman" w:cs="Times New Roman"/>
          <w:sz w:val="24"/>
          <w:szCs w:val="24"/>
          <w:lang w:val="sr-Cyrl-CS"/>
        </w:rPr>
        <w:t>полагања разредних испита</w:t>
      </w:r>
    </w:p>
    <w:p w:rsidR="00F95E85" w:rsidRPr="00F95E85" w:rsidRDefault="00F95E85" w:rsidP="00F95E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редлог плана одељењског већа од I – IV разреда за наредну школску годину</w:t>
      </w:r>
    </w:p>
    <w:p w:rsidR="00F95E85" w:rsidRPr="00F95E85" w:rsidRDefault="00F95E85" w:rsidP="00F95E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</w:t>
      </w:r>
      <w:r w:rsidRPr="00F95E8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5E8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95E85" w:rsidRPr="00F95E85" w:rsidRDefault="00F95E85" w:rsidP="00F95E85">
      <w:pPr>
        <w:pStyle w:val="NormalWeb"/>
        <w:jc w:val="both"/>
        <w:rPr>
          <w:b/>
          <w:lang w:val="sr-Latn-CS"/>
        </w:rPr>
      </w:pPr>
      <w:r w:rsidRPr="00F95E85">
        <w:rPr>
          <w:b/>
          <w:lang w:val="sr-Latn-CS"/>
        </w:rPr>
        <w:t xml:space="preserve">V-VIII </w:t>
      </w:r>
      <w:r w:rsidRPr="00F95E85">
        <w:rPr>
          <w:b/>
          <w:lang w:val="sr-Cyrl-CS"/>
        </w:rPr>
        <w:t>разред основне школе</w:t>
      </w:r>
    </w:p>
    <w:p w:rsidR="00F95E85" w:rsidRPr="00F95E85" w:rsidRDefault="00F95E85" w:rsidP="00F95E85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sr-Cyrl-CS"/>
        </w:rPr>
      </w:pPr>
      <w:bookmarkStart w:id="89" w:name="_Toc113961386"/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С</w:t>
      </w:r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sr-Cyrl-CS"/>
        </w:rPr>
        <w:t>ептембар</w:t>
      </w:r>
      <w:bookmarkEnd w:id="89"/>
    </w:p>
    <w:p w:rsidR="00F95E85" w:rsidRPr="00F95E85" w:rsidRDefault="00F95E85" w:rsidP="00F95E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Усвајање плана рада Одељењског већа виших разреда за школску 20</w:t>
      </w:r>
      <w:r w:rsidRPr="00F95E85">
        <w:rPr>
          <w:rFonts w:ascii="Times New Roman" w:hAnsi="Times New Roman" w:cs="Times New Roman"/>
          <w:sz w:val="24"/>
          <w:szCs w:val="24"/>
        </w:rPr>
        <w:t>22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>/20</w:t>
      </w:r>
      <w:r w:rsidRPr="00F95E85">
        <w:rPr>
          <w:rFonts w:ascii="Times New Roman" w:hAnsi="Times New Roman" w:cs="Times New Roman"/>
          <w:sz w:val="24"/>
          <w:szCs w:val="24"/>
        </w:rPr>
        <w:t>23</w:t>
      </w:r>
      <w:r w:rsidRPr="00F95E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 xml:space="preserve"> годину</w:t>
      </w:r>
    </w:p>
    <w:p w:rsidR="00F95E85" w:rsidRPr="00F95E85" w:rsidRDefault="00F95E85" w:rsidP="00F95E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Усвајање васпитног плана рада</w:t>
      </w:r>
    </w:p>
    <w:p w:rsidR="00F95E85" w:rsidRPr="00F95E85" w:rsidRDefault="00F95E85" w:rsidP="00F95E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ланирање допунске наставе</w:t>
      </w:r>
    </w:p>
    <w:p w:rsidR="00F95E85" w:rsidRPr="00F95E85" w:rsidRDefault="00F95E85" w:rsidP="00F95E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ланирање рада ваннаставних активности</w:t>
      </w:r>
    </w:p>
    <w:p w:rsidR="00F95E85" w:rsidRPr="00F95E85" w:rsidRDefault="00F95E85" w:rsidP="00F95E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лан сарадње са родитељима</w:t>
      </w:r>
    </w:p>
    <w:p w:rsidR="00F95E85" w:rsidRDefault="00F95E85" w:rsidP="00F95E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bookmarkStart w:id="90" w:name="_Toc113961387"/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Октобар</w:t>
      </w:r>
      <w:bookmarkEnd w:id="90"/>
    </w:p>
    <w:p w:rsidR="00F95E85" w:rsidRPr="00F95E85" w:rsidRDefault="00F95E85" w:rsidP="00F95E8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 на крају I квартала</w:t>
      </w:r>
    </w:p>
    <w:p w:rsidR="00F95E85" w:rsidRPr="00F95E85" w:rsidRDefault="00F95E85" w:rsidP="00F95E85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еализација наставног плана и програма</w:t>
      </w:r>
    </w:p>
    <w:p w:rsidR="00F95E85" w:rsidRPr="00F95E85" w:rsidRDefault="00F95E85" w:rsidP="00F95E85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Откривање васпитних проблема и доношење мера за њихово отклањање</w:t>
      </w:r>
    </w:p>
    <w:p w:rsidR="00F95E85" w:rsidRPr="00F95E85" w:rsidRDefault="00F95E85" w:rsidP="00F95E85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стручног тима и наставника у индивидуалном третману</w:t>
      </w:r>
    </w:p>
    <w:p w:rsidR="00F95E85" w:rsidRDefault="00F95E85" w:rsidP="00F95E8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bookmarkStart w:id="91" w:name="_Toc113961388"/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Децембар</w:t>
      </w:r>
      <w:bookmarkEnd w:id="91"/>
    </w:p>
    <w:p w:rsidR="00F95E85" w:rsidRPr="00F95E85" w:rsidRDefault="00F95E85" w:rsidP="00F95E8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 и утврђивање недостатака на крају  I полугодишта и смернице за даљи рад</w:t>
      </w:r>
    </w:p>
    <w:p w:rsidR="00F95E85" w:rsidRDefault="00F95E85" w:rsidP="00F95E8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bookmarkStart w:id="92" w:name="_Toc113961389"/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Март</w:t>
      </w:r>
      <w:bookmarkEnd w:id="92"/>
    </w:p>
    <w:p w:rsidR="00F95E85" w:rsidRPr="00F95E85" w:rsidRDefault="00F95E85" w:rsidP="00F95E8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 на крају III квартала</w:t>
      </w:r>
    </w:p>
    <w:p w:rsidR="00F95E85" w:rsidRPr="00F95E85" w:rsidRDefault="00F95E85" w:rsidP="00F95E8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еализација наставног плана и програма</w:t>
      </w:r>
    </w:p>
    <w:p w:rsidR="00F95E85" w:rsidRPr="00F95E85" w:rsidRDefault="00F95E85" w:rsidP="00F95E8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Извештај о предузетим мерама код идентификованих васпитних проблема</w:t>
      </w:r>
    </w:p>
    <w:p w:rsidR="00F95E85" w:rsidRPr="00F95E85" w:rsidRDefault="00F95E85" w:rsidP="00F95E8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стручног тима и наставника у индивидуалном третману</w:t>
      </w:r>
    </w:p>
    <w:p w:rsidR="00F95E85" w:rsidRPr="00F95E85" w:rsidRDefault="00F95E85" w:rsidP="00F95E8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Програм ђачких екскурзија</w:t>
      </w:r>
    </w:p>
    <w:p w:rsidR="00F95E85" w:rsidRDefault="00F95E85" w:rsidP="00F95E8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keepNext/>
        <w:spacing w:after="0"/>
        <w:ind w:left="144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bookmarkStart w:id="93" w:name="_Toc113961390"/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Јун-1</w:t>
      </w:r>
      <w:bookmarkEnd w:id="93"/>
    </w:p>
    <w:p w:rsidR="00F95E85" w:rsidRPr="00F95E85" w:rsidRDefault="00F95E85" w:rsidP="00F95E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 за завршна одељења основне школе на крају II полугодишта</w:t>
      </w:r>
    </w:p>
    <w:p w:rsidR="00F95E85" w:rsidRPr="00F95E85" w:rsidRDefault="00F95E85" w:rsidP="00F95E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стручног тима и наставника у индивидуалном третману</w:t>
      </w:r>
    </w:p>
    <w:p w:rsidR="00F95E85" w:rsidRDefault="00F95E85" w:rsidP="00F95E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sr-Cyrl-CS"/>
        </w:rPr>
        <w:t>Организовање завршних испита за ученике 8. разреда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bookmarkStart w:id="94" w:name="_Toc113961391"/>
      <w:r w:rsidRPr="00F95E85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Јун--2</w:t>
      </w:r>
      <w:bookmarkEnd w:id="94"/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E85">
        <w:rPr>
          <w:rFonts w:ascii="Times New Roman" w:hAnsi="Times New Roman" w:cs="Times New Roman"/>
          <w:sz w:val="24"/>
          <w:szCs w:val="24"/>
        </w:rPr>
        <w:t xml:space="preserve">  1.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езултата васпитно – образовног рада</w:t>
      </w:r>
      <w:r w:rsidRPr="00F95E85">
        <w:rPr>
          <w:rFonts w:ascii="Times New Roman" w:hAnsi="Times New Roman" w:cs="Times New Roman"/>
          <w:sz w:val="24"/>
          <w:szCs w:val="24"/>
        </w:rPr>
        <w:t xml:space="preserve"> за незавршна одељења основне школе</w:t>
      </w: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>на крају II полугодишта</w:t>
      </w: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</w:rPr>
        <w:t xml:space="preserve">  2.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>Анализа рада стручног тима и наставника у индивидуалном третману</w:t>
      </w: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sr-Cyrl-CS"/>
        </w:rPr>
        <w:t xml:space="preserve">  3.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 xml:space="preserve">Организовање  полагања разредних испита за </w:t>
      </w:r>
      <w:r w:rsidRPr="00F95E85">
        <w:rPr>
          <w:rFonts w:ascii="Times New Roman" w:hAnsi="Times New Roman" w:cs="Times New Roman"/>
          <w:sz w:val="24"/>
          <w:szCs w:val="24"/>
        </w:rPr>
        <w:t>јуни месец</w:t>
      </w:r>
    </w:p>
    <w:p w:rsidR="00F95E85" w:rsidRDefault="00F95E85" w:rsidP="00F95E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lastRenderedPageBreak/>
        <w:t>Разно</w:t>
      </w:r>
    </w:p>
    <w:p w:rsidR="00F95E85" w:rsidRPr="00F95E85" w:rsidRDefault="00F95E85" w:rsidP="00F95E85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E85">
        <w:rPr>
          <w:rFonts w:ascii="Times New Roman" w:hAnsi="Times New Roman" w:cs="Times New Roman"/>
          <w:sz w:val="24"/>
          <w:szCs w:val="24"/>
          <w:lang w:val="sr-Cyrl-CS"/>
        </w:rPr>
        <w:t>Јун-3</w:t>
      </w:r>
    </w:p>
    <w:p w:rsidR="00F95E85" w:rsidRPr="00F95E85" w:rsidRDefault="00F95E85" w:rsidP="00F95E8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  <w:lang w:val="hr-HR"/>
        </w:rPr>
        <w:t xml:space="preserve">Анализа резултата </w:t>
      </w:r>
      <w:r w:rsidRPr="00F95E85">
        <w:rPr>
          <w:rFonts w:ascii="Times New Roman" w:hAnsi="Times New Roman" w:cs="Times New Roman"/>
          <w:sz w:val="24"/>
          <w:szCs w:val="24"/>
          <w:lang w:val="sr-Cyrl-CS"/>
        </w:rPr>
        <w:t>након  полагања завршних  и разредних испита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F95E85" w:rsidRPr="00F95E85" w:rsidRDefault="00F95E85" w:rsidP="00F95E85">
      <w:pPr>
        <w:spacing w:after="0"/>
        <w:ind w:left="14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</w:rPr>
        <w:t xml:space="preserve">2. 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>Предлог плана рада Одељенског већа од V- VIII разреда за наредну школску годину</w:t>
      </w:r>
    </w:p>
    <w:p w:rsidR="00F95E85" w:rsidRPr="00F95E85" w:rsidRDefault="00F95E85" w:rsidP="00F95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5E85">
        <w:rPr>
          <w:rFonts w:ascii="Times New Roman" w:hAnsi="Times New Roman" w:cs="Times New Roman"/>
          <w:sz w:val="24"/>
          <w:szCs w:val="24"/>
        </w:rPr>
        <w:t xml:space="preserve">  3. </w:t>
      </w:r>
      <w:r w:rsidRPr="00F95E85">
        <w:rPr>
          <w:rFonts w:ascii="Times New Roman" w:hAnsi="Times New Roman" w:cs="Times New Roman"/>
          <w:sz w:val="24"/>
          <w:szCs w:val="24"/>
          <w:lang w:val="hr-HR"/>
        </w:rPr>
        <w:t>Разно</w:t>
      </w:r>
    </w:p>
    <w:p w:rsidR="00E44432" w:rsidRPr="00440A63" w:rsidRDefault="00E44432" w:rsidP="000B7D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7E91" w:rsidRPr="0070288D" w:rsidRDefault="004C7E91" w:rsidP="004C7E9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028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редња школа </w:t>
      </w:r>
    </w:p>
    <w:p w:rsidR="002536E4" w:rsidRPr="002536E4" w:rsidRDefault="002536E4" w:rsidP="002536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Септембар</w:t>
      </w:r>
    </w:p>
    <w:p w:rsidR="002536E4" w:rsidRPr="002536E4" w:rsidRDefault="002536E4" w:rsidP="00194DEB">
      <w:pPr>
        <w:numPr>
          <w:ilvl w:val="0"/>
          <w:numId w:val="50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hr-HR"/>
        </w:rPr>
        <w:t>Усвајање плана рада Одеље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2536E4">
        <w:rPr>
          <w:rFonts w:ascii="Times New Roman" w:eastAsia="Calibri" w:hAnsi="Times New Roman" w:cs="Times New Roman"/>
          <w:sz w:val="24"/>
          <w:szCs w:val="24"/>
          <w:lang w:val="hr-HR"/>
        </w:rPr>
        <w:t>ск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их већа</w:t>
      </w:r>
      <w:r w:rsidRPr="002536E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за школску 20</w:t>
      </w:r>
      <w:r w:rsidRPr="002536E4">
        <w:rPr>
          <w:rFonts w:ascii="Times New Roman" w:eastAsia="Calibri" w:hAnsi="Times New Roman" w:cs="Times New Roman"/>
          <w:sz w:val="24"/>
          <w:szCs w:val="24"/>
        </w:rPr>
        <w:t>22</w:t>
      </w:r>
      <w:r w:rsidRPr="002536E4">
        <w:rPr>
          <w:rFonts w:ascii="Times New Roman" w:eastAsia="Calibri" w:hAnsi="Times New Roman" w:cs="Times New Roman"/>
          <w:sz w:val="24"/>
          <w:szCs w:val="24"/>
          <w:lang w:val="hr-HR"/>
        </w:rPr>
        <w:t>/20</w:t>
      </w:r>
      <w:r w:rsidRPr="002536E4">
        <w:rPr>
          <w:rFonts w:ascii="Times New Roman" w:eastAsia="Calibri" w:hAnsi="Times New Roman" w:cs="Times New Roman"/>
          <w:sz w:val="24"/>
          <w:szCs w:val="24"/>
        </w:rPr>
        <w:t>23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2536E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годину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2536E4" w:rsidRPr="002536E4" w:rsidRDefault="002536E4" w:rsidP="00194DEB">
      <w:pPr>
        <w:numPr>
          <w:ilvl w:val="0"/>
          <w:numId w:val="50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hr-HR"/>
        </w:rPr>
        <w:t>Усвајање васпитног плана рада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2536E4" w:rsidRPr="002536E4" w:rsidRDefault="002536E4" w:rsidP="002536E4">
      <w:pPr>
        <w:spacing w:after="0"/>
        <w:ind w:left="14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Планирање ваннаставних активности;</w:t>
      </w: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36E4" w:rsidRDefault="002536E4" w:rsidP="002536E4">
      <w:pPr>
        <w:tabs>
          <w:tab w:val="left" w:pos="432"/>
        </w:tabs>
        <w:spacing w:after="0"/>
        <w:ind w:left="144"/>
        <w:rPr>
          <w:rFonts w:ascii="Times New Roman" w:hAnsi="Times New Roman" w:cs="Times New Roman"/>
          <w:sz w:val="24"/>
          <w:szCs w:val="24"/>
        </w:rPr>
      </w:pPr>
      <w:r w:rsidRPr="002536E4">
        <w:rPr>
          <w:rFonts w:ascii="Times New Roman" w:eastAsia="Calibri" w:hAnsi="Times New Roman" w:cs="Times New Roman"/>
          <w:sz w:val="24"/>
          <w:szCs w:val="24"/>
        </w:rPr>
        <w:t>4. Текућа питања.</w:t>
      </w:r>
    </w:p>
    <w:p w:rsidR="002536E4" w:rsidRPr="002536E4" w:rsidRDefault="002536E4" w:rsidP="002536E4">
      <w:pPr>
        <w:tabs>
          <w:tab w:val="left" w:pos="432"/>
        </w:tabs>
        <w:spacing w:after="0"/>
        <w:ind w:left="144"/>
        <w:rPr>
          <w:rFonts w:ascii="Times New Roman" w:eastAsia="Calibri" w:hAnsi="Times New Roman" w:cs="Times New Roman"/>
          <w:sz w:val="24"/>
          <w:szCs w:val="24"/>
        </w:rPr>
      </w:pPr>
    </w:p>
    <w:p w:rsidR="002536E4" w:rsidRPr="002536E4" w:rsidRDefault="002536E4" w:rsidP="002536E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95" w:name="_Toc113961392"/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Октобар</w:t>
      </w:r>
      <w:bookmarkEnd w:id="95"/>
    </w:p>
    <w:p w:rsidR="002536E4" w:rsidRPr="002536E4" w:rsidRDefault="002536E4" w:rsidP="00194DEB">
      <w:pPr>
        <w:numPr>
          <w:ilvl w:val="0"/>
          <w:numId w:val="51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успеха и владања ученика,  извештај  о реализацији практичне наставе, реализација наставног плана и програма</w:t>
      </w:r>
    </w:p>
    <w:p w:rsidR="002536E4" w:rsidRPr="002536E4" w:rsidRDefault="002536E4" w:rsidP="00194DEB">
      <w:pPr>
        <w:numPr>
          <w:ilvl w:val="0"/>
          <w:numId w:val="51"/>
        </w:numPr>
        <w:tabs>
          <w:tab w:val="left" w:pos="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ја васпитних задатака </w:t>
      </w:r>
    </w:p>
    <w:p w:rsidR="002536E4" w:rsidRDefault="002536E4" w:rsidP="00194DEB">
      <w:pPr>
        <w:numPr>
          <w:ilvl w:val="0"/>
          <w:numId w:val="5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</w:rPr>
        <w:t>Текућа питањ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36E4" w:rsidRPr="002536E4" w:rsidRDefault="002536E4" w:rsidP="002536E4">
      <w:pPr>
        <w:tabs>
          <w:tab w:val="left" w:pos="432"/>
        </w:tabs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36E4" w:rsidRPr="002536E4" w:rsidRDefault="002536E4" w:rsidP="002536E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96" w:name="_Toc113961393"/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Децембар</w:t>
      </w:r>
      <w:bookmarkEnd w:id="96"/>
    </w:p>
    <w:p w:rsidR="002536E4" w:rsidRPr="002536E4" w:rsidRDefault="002536E4" w:rsidP="002536E4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     1. </w:t>
      </w: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општег успеха на крају првог полугодишта; извештај  о реализацији практичне наставе, реализација н</w:t>
      </w:r>
      <w:r w:rsidRPr="002536E4">
        <w:rPr>
          <w:rFonts w:ascii="Times New Roman" w:eastAsia="Calibri" w:hAnsi="Times New Roman" w:cs="Times New Roman"/>
          <w:sz w:val="24"/>
          <w:szCs w:val="24"/>
        </w:rPr>
        <w:t>a</w:t>
      </w: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ставног плана и програма</w:t>
      </w:r>
    </w:p>
    <w:p w:rsidR="002536E4" w:rsidRPr="002536E4" w:rsidRDefault="002536E4" w:rsidP="002536E4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   2. </w:t>
      </w: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Похвале, награде и васпитно-дисциплинске мере ученика;</w:t>
      </w:r>
    </w:p>
    <w:p w:rsidR="002536E4" w:rsidRPr="002536E4" w:rsidRDefault="002536E4" w:rsidP="002536E4">
      <w:pPr>
        <w:spacing w:after="0"/>
        <w:ind w:left="14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Извештај и анализа стручне службе о предузетим мерама;</w:t>
      </w:r>
    </w:p>
    <w:p w:rsidR="002536E4" w:rsidRDefault="002536E4" w:rsidP="002536E4">
      <w:pPr>
        <w:spacing w:after="0"/>
        <w:ind w:left="144"/>
        <w:rPr>
          <w:rFonts w:ascii="Times New Roman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Текућа пита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:rsidR="002536E4" w:rsidRPr="002536E4" w:rsidRDefault="002536E4" w:rsidP="002536E4">
      <w:pPr>
        <w:spacing w:after="0"/>
        <w:ind w:left="14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36E4" w:rsidRPr="002536E4" w:rsidRDefault="002536E4" w:rsidP="002536E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97" w:name="_Toc113961394"/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Март - април</w:t>
      </w:r>
      <w:bookmarkEnd w:id="97"/>
    </w:p>
    <w:p w:rsidR="002536E4" w:rsidRPr="002536E4" w:rsidRDefault="002536E4" w:rsidP="00194DEB">
      <w:pPr>
        <w:numPr>
          <w:ilvl w:val="0"/>
          <w:numId w:val="52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успеха и владања ученика, извештај о реализацији практичне наставе, реализација наставног плана и програма</w:t>
      </w:r>
    </w:p>
    <w:p w:rsidR="002536E4" w:rsidRPr="002536E4" w:rsidRDefault="002536E4" w:rsidP="00194DEB">
      <w:pPr>
        <w:numPr>
          <w:ilvl w:val="0"/>
          <w:numId w:val="52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Предлог плана извођења излета ученика;</w:t>
      </w:r>
    </w:p>
    <w:p w:rsidR="002536E4" w:rsidRPr="002536E4" w:rsidRDefault="002536E4" w:rsidP="00194DEB">
      <w:pPr>
        <w:numPr>
          <w:ilvl w:val="0"/>
          <w:numId w:val="52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Припреме матураната за завршни испит;</w:t>
      </w:r>
    </w:p>
    <w:p w:rsidR="002536E4" w:rsidRDefault="002536E4" w:rsidP="00194DEB">
      <w:pPr>
        <w:numPr>
          <w:ilvl w:val="0"/>
          <w:numId w:val="52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Текућа пита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2536E4" w:rsidRPr="002536E4" w:rsidRDefault="002536E4" w:rsidP="002536E4">
      <w:pPr>
        <w:tabs>
          <w:tab w:val="left" w:pos="432"/>
        </w:tabs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36E4" w:rsidRPr="002536E4" w:rsidRDefault="002536E4" w:rsidP="002536E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98" w:name="_Toc113961395"/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Јун</w:t>
      </w:r>
      <w:r w:rsidRPr="002536E4">
        <w:rPr>
          <w:rFonts w:ascii="Times New Roman" w:hAnsi="Times New Roman" w:cs="Times New Roman"/>
          <w:sz w:val="24"/>
          <w:szCs w:val="24"/>
          <w:lang w:val="ru-RU"/>
        </w:rPr>
        <w:t>-1</w:t>
      </w:r>
      <w:bookmarkEnd w:id="98"/>
    </w:p>
    <w:p w:rsidR="002536E4" w:rsidRPr="002536E4" w:rsidRDefault="002536E4" w:rsidP="00194DEB">
      <w:pPr>
        <w:numPr>
          <w:ilvl w:val="0"/>
          <w:numId w:val="53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општег успеха и владања ученика на крају наставног периода;</w:t>
      </w: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 за завршне разреде</w:t>
      </w:r>
    </w:p>
    <w:p w:rsidR="002536E4" w:rsidRPr="002536E4" w:rsidRDefault="002536E4" w:rsidP="00194DEB">
      <w:pPr>
        <w:numPr>
          <w:ilvl w:val="0"/>
          <w:numId w:val="53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Похвале, награде и васпитно-дисциплинске мере ученика; (завршне разреде)</w:t>
      </w:r>
    </w:p>
    <w:p w:rsidR="002536E4" w:rsidRPr="002536E4" w:rsidRDefault="002536E4" w:rsidP="00194DEB">
      <w:pPr>
        <w:numPr>
          <w:ilvl w:val="0"/>
          <w:numId w:val="53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вештај  о реализацији практичне наставе; (завршне разреде) </w:t>
      </w:r>
    </w:p>
    <w:p w:rsidR="002536E4" w:rsidRPr="002536E4" w:rsidRDefault="002536E4" w:rsidP="00194DEB">
      <w:pPr>
        <w:numPr>
          <w:ilvl w:val="0"/>
          <w:numId w:val="53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Текућа пита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а.</w:t>
      </w:r>
    </w:p>
    <w:p w:rsidR="002536E4" w:rsidRPr="002536E4" w:rsidRDefault="002536E4" w:rsidP="002536E4">
      <w:pPr>
        <w:ind w:left="43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36E4" w:rsidRPr="002536E4" w:rsidRDefault="002536E4" w:rsidP="002536E4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99" w:name="_Toc113961396"/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Јун</w:t>
      </w:r>
      <w:r w:rsidRPr="002536E4">
        <w:rPr>
          <w:rFonts w:ascii="Times New Roman" w:hAnsi="Times New Roman" w:cs="Times New Roman"/>
          <w:sz w:val="24"/>
          <w:szCs w:val="24"/>
          <w:lang w:val="ru-RU"/>
        </w:rPr>
        <w:t>-2</w:t>
      </w:r>
      <w:bookmarkEnd w:id="99"/>
    </w:p>
    <w:p w:rsidR="002536E4" w:rsidRPr="002536E4" w:rsidRDefault="002536E4" w:rsidP="00194DEB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општег успеха и владања ученика на крају наставног периода;</w:t>
      </w:r>
      <w:r w:rsidRPr="002536E4">
        <w:rPr>
          <w:rFonts w:ascii="Times New Roman" w:eastAsia="Calibri" w:hAnsi="Times New Roman" w:cs="Times New Roman"/>
          <w:sz w:val="24"/>
          <w:szCs w:val="24"/>
        </w:rPr>
        <w:t xml:space="preserve"> за незавршне разреде</w:t>
      </w:r>
    </w:p>
    <w:p w:rsidR="002536E4" w:rsidRPr="002536E4" w:rsidRDefault="002536E4" w:rsidP="00194DEB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Похвале, награде и васпитно-дисциплинске мере ученика; (незавршне разреде)</w:t>
      </w:r>
    </w:p>
    <w:p w:rsidR="002536E4" w:rsidRPr="002536E4" w:rsidRDefault="002536E4" w:rsidP="00194DEB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вештај  о реализацији практичне наставе; (незавршне разреде) </w:t>
      </w:r>
    </w:p>
    <w:p w:rsidR="002536E4" w:rsidRPr="002536E4" w:rsidRDefault="002536E4" w:rsidP="00194DEB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Текућа пита</w:t>
      </w: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2536E4">
        <w:rPr>
          <w:rFonts w:ascii="Times New Roman" w:eastAsia="Calibri" w:hAnsi="Times New Roman" w:cs="Times New Roman"/>
          <w:sz w:val="24"/>
          <w:szCs w:val="24"/>
          <w:lang w:val="ru-RU"/>
        </w:rPr>
        <w:t>а.</w:t>
      </w:r>
    </w:p>
    <w:p w:rsidR="002536E4" w:rsidRPr="002536E4" w:rsidRDefault="002536E4" w:rsidP="002536E4">
      <w:pPr>
        <w:keepNext/>
        <w:spacing w:before="240" w:after="60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</w:pPr>
      <w:bookmarkStart w:id="100" w:name="_Toc113961397"/>
      <w:r w:rsidRPr="002536E4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Август</w:t>
      </w:r>
      <w:bookmarkEnd w:id="100"/>
    </w:p>
    <w:p w:rsidR="002536E4" w:rsidRPr="002536E4" w:rsidRDefault="002536E4" w:rsidP="00194DEB">
      <w:pPr>
        <w:numPr>
          <w:ilvl w:val="0"/>
          <w:numId w:val="54"/>
        </w:numPr>
        <w:tabs>
          <w:tab w:val="left" w:pos="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536E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нализа општег успеха након полагања поправних и завршних испита у августовском року. </w:t>
      </w:r>
    </w:p>
    <w:p w:rsidR="009922B5" w:rsidRPr="002536E4" w:rsidRDefault="009922B5" w:rsidP="000B7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7D62" w:rsidRPr="000F2EC5" w:rsidRDefault="000B7D62" w:rsidP="00D76CA4">
      <w:pPr>
        <w:pStyle w:val="Heading2"/>
      </w:pPr>
      <w:bookmarkStart w:id="101" w:name="_Toc82164995"/>
      <w:bookmarkStart w:id="102" w:name="_Toc82432627"/>
      <w:bookmarkStart w:id="103" w:name="_Toc113961398"/>
      <w:r w:rsidRPr="000F2EC5">
        <w:t>Педагошки колегијум</w:t>
      </w:r>
      <w:bookmarkEnd w:id="101"/>
      <w:bookmarkEnd w:id="102"/>
      <w:bookmarkEnd w:id="103"/>
    </w:p>
    <w:tbl>
      <w:tblPr>
        <w:tblStyle w:val="TableGrid"/>
        <w:tblW w:w="0" w:type="auto"/>
        <w:tblLook w:val="04A0"/>
      </w:tblPr>
      <w:tblGrid>
        <w:gridCol w:w="2962"/>
        <w:gridCol w:w="2018"/>
        <w:gridCol w:w="2126"/>
        <w:gridCol w:w="1923"/>
      </w:tblGrid>
      <w:tr w:rsidR="00440A63" w:rsidRPr="000F2EC5" w:rsidTr="000314C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ПЕДАГОШКОГ КОЛЕГИЈУМА</w:t>
            </w:r>
          </w:p>
        </w:tc>
      </w:tr>
      <w:tr w:rsidR="00440A63" w:rsidRPr="000F2EC5" w:rsidTr="000314C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0D3B" w:rsidRPr="000F2EC5" w:rsidRDefault="00400D3B" w:rsidP="000F2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0F2EC5"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F2EC5"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0F2EC5" w:rsidTr="00903F4B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оординатор: Драгана Вучковић</w:t>
            </w:r>
          </w:p>
        </w:tc>
      </w:tr>
      <w:tr w:rsidR="00440A63" w:rsidRPr="000F2EC5" w:rsidTr="00903F4B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D3B" w:rsidRPr="000F2EC5" w:rsidRDefault="00400D3B" w:rsidP="000F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 w:rsidRPr="000F2EC5">
              <w:t xml:space="preserve"> </w:t>
            </w:r>
            <w:r w:rsidR="000F2EC5" w:rsidRPr="000F2EC5">
              <w:rPr>
                <w:rFonts w:ascii="Times New Roman" w:hAnsi="Times New Roman" w:cs="Times New Roman"/>
                <w:sz w:val="24"/>
                <w:szCs w:val="24"/>
              </w:rPr>
              <w:t>Бибор Вуков Јаноши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, Алла Бартошић, Давор Дулић, Татјана Божић, Анико Хатвани,  Марија Скала,  </w:t>
            </w:r>
            <w:r w:rsidR="000F2EC5"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Марија Колар,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лађана Ерор</w:t>
            </w:r>
          </w:p>
        </w:tc>
      </w:tr>
      <w:tr w:rsidR="00440A63" w:rsidRPr="000F2EC5" w:rsidTr="00903F4B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440A63" w:rsidRPr="000F2EC5" w:rsidTr="00426AA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0F2EC5" w:rsidTr="000F2EC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00D3B" w:rsidRPr="000F2EC5" w:rsidRDefault="00400D3B" w:rsidP="000F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Израда плана рада</w:t>
            </w:r>
            <w:r w:rsidR="000F2EC5"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 Педагошког колегијума за школску 2022/23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0F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0F2EC5" w:rsidRPr="000F2EC5">
              <w:rPr>
                <w:rFonts w:ascii="Times New Roman" w:hAnsi="Times New Roman" w:cs="Times New Roman"/>
                <w:sz w:val="24"/>
                <w:szCs w:val="24"/>
              </w:rPr>
              <w:t>седавајући, Чланови колегију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птем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2EC5" w:rsidRPr="000F2EC5" w:rsidRDefault="000F2EC5" w:rsidP="000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C5" w:rsidRPr="000F2EC5" w:rsidRDefault="000F2EC5" w:rsidP="000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0F2EC5" w:rsidTr="00426AA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ланирање педагошко-инструктивног рада Индивидуални образовни план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седавајући, Чланови колегију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ви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2EC5" w:rsidRPr="000F2EC5" w:rsidRDefault="000F2EC5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0F2EC5" w:rsidTr="00426AA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образовни план </w:t>
            </w:r>
          </w:p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лог плана уписа за школску 202</w:t>
            </w:r>
            <w:r w:rsidR="000F2EC5" w:rsidRPr="000F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F2EC5" w:rsidRPr="000F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.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седавајући, Чланови колегију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Други квартр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2EC5" w:rsidRPr="000F2EC5" w:rsidRDefault="000F2EC5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3B" w:rsidRPr="000F2EC5" w:rsidTr="00426AA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азматрање резултата самовредновања</w:t>
            </w:r>
          </w:p>
          <w:p w:rsidR="00400D3B" w:rsidRPr="000F2EC5" w:rsidRDefault="00400D3B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Избор ученика генерације</w:t>
            </w:r>
          </w:p>
          <w:p w:rsidR="00400D3B" w:rsidRPr="000F2EC5" w:rsidRDefault="000F2EC5" w:rsidP="0042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Израда плана рада П</w:t>
            </w:r>
            <w:r w:rsidR="00400D3B" w:rsidRPr="000F2EC5">
              <w:rPr>
                <w:rFonts w:ascii="Times New Roman" w:hAnsi="Times New Roman" w:cs="Times New Roman"/>
                <w:sz w:val="24"/>
                <w:szCs w:val="24"/>
              </w:rPr>
              <w:t>едагошког колегијума за следећу школску годину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D3B" w:rsidRPr="000F2EC5" w:rsidRDefault="00400D3B" w:rsidP="000F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вајући, Чланови колегијума, </w:t>
            </w:r>
            <w:r w:rsidR="000F2EC5" w:rsidRPr="000F2E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оординатор Тима за самовредноваањ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Четврти квартал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2EC5" w:rsidRPr="000F2EC5" w:rsidRDefault="000F2EC5" w:rsidP="000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400D3B" w:rsidRPr="000F2EC5" w:rsidRDefault="00400D3B" w:rsidP="0042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3B" w:rsidRPr="00440A63" w:rsidRDefault="00400D3B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7D62" w:rsidRPr="00D379E5" w:rsidRDefault="000B7D62" w:rsidP="00D76CA4">
      <w:pPr>
        <w:pStyle w:val="Heading2"/>
      </w:pPr>
      <w:bookmarkStart w:id="104" w:name="_Toc82164996"/>
      <w:bookmarkStart w:id="105" w:name="_Toc82432628"/>
      <w:bookmarkStart w:id="106" w:name="_Toc113961399"/>
      <w:r w:rsidRPr="00D379E5">
        <w:t>Стручни актив за развојно планирање</w:t>
      </w:r>
      <w:bookmarkEnd w:id="104"/>
      <w:bookmarkEnd w:id="105"/>
      <w:bookmarkEnd w:id="106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D379E5" w:rsidRPr="00B756EC" w:rsidTr="00D379E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379E5" w:rsidRPr="00B756EC" w:rsidRDefault="00D379E5" w:rsidP="00D37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E3185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СТРУЧНОГ АКТИВА ЗА РАЗВОЈНО ПЛАНИРАЊЕ</w:t>
            </w:r>
          </w:p>
        </w:tc>
      </w:tr>
      <w:tr w:rsidR="00D379E5" w:rsidRPr="00EE3185" w:rsidTr="00D379E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379E5" w:rsidRPr="00EE3185" w:rsidRDefault="00D379E5" w:rsidP="00D37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Pr="00EE318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</w:t>
            </w:r>
            <w:r w:rsidRPr="00EE3185">
              <w:rPr>
                <w:rFonts w:ascii="Times New Roman" w:hAnsi="Times New Roman" w:cs="Times New Roman"/>
                <w:b/>
                <w:sz w:val="24"/>
                <w:szCs w:val="24"/>
              </w:rPr>
              <w:t>/23. година</w:t>
            </w:r>
          </w:p>
        </w:tc>
      </w:tr>
      <w:tr w:rsidR="00D379E5" w:rsidRPr="00EE3185" w:rsidTr="000916D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D3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Координатор:</w:t>
            </w:r>
            <w:r w:rsidRPr="00EE31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нико Хатвани</w:t>
            </w:r>
          </w:p>
        </w:tc>
      </w:tr>
      <w:tr w:rsidR="00D379E5" w:rsidRPr="00EE3185" w:rsidTr="000916D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 xml:space="preserve">Чланови:Марија Ск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ња 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кић, Аника Лишћевић, Борис Живков,  представник локалне самоуправе, УП и СР</w:t>
            </w:r>
          </w:p>
        </w:tc>
      </w:tr>
      <w:tr w:rsidR="00D379E5" w:rsidRPr="00EE3185" w:rsidTr="000916D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5</w:t>
            </w:r>
          </w:p>
        </w:tc>
      </w:tr>
      <w:tr w:rsidR="00D379E5" w:rsidRPr="00EE3185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EE3185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EE3185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EE3185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EE3185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D379E5" w:rsidRPr="00EE3185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 xml:space="preserve">Планирање и израда плана рада    Стручног актива за развојно планирање за </w:t>
            </w:r>
            <w:r w:rsidRPr="00EE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дну  школск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и састанак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ептембар 2022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Анализа, предлози</w:t>
            </w:r>
          </w:p>
        </w:tc>
      </w:tr>
      <w:tr w:rsidR="00D379E5" w:rsidRPr="00EE3185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извештаја од предходне године по акционом плану  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чланов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астанак чланова актива</w:t>
            </w:r>
          </w:p>
        </w:tc>
      </w:tr>
      <w:tr w:rsidR="00D379E5" w:rsidRPr="00EE3185" w:rsidTr="000916DC">
        <w:trPr>
          <w:trHeight w:val="1153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 xml:space="preserve">Предлог нових чланова из </w:t>
            </w:r>
          </w:p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-Локалне самоуправе</w:t>
            </w:r>
          </w:p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-Ученичког парламента</w:t>
            </w:r>
          </w:p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-Савет родитељ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Чланови одређеног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астанак тимова</w:t>
            </w:r>
          </w:p>
        </w:tc>
      </w:tr>
      <w:tr w:rsidR="00D379E5" w:rsidRPr="00EE3185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равнивање  ШРП-а и активности,</w:t>
            </w:r>
          </w:p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планови за 2022-23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Представник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астанак тимова</w:t>
            </w:r>
          </w:p>
        </w:tc>
      </w:tr>
      <w:tr w:rsidR="00D379E5" w:rsidRPr="00EE3185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Анализа динамике и реализације плана за 2022-23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и чланов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астанак чланова актива</w:t>
            </w:r>
          </w:p>
        </w:tc>
      </w:tr>
      <w:tr w:rsidR="00D379E5" w:rsidRPr="00EE3185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Праћење и извештавање тимо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Континуирано у току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Договор, дискусија</w:t>
            </w:r>
          </w:p>
        </w:tc>
      </w:tr>
      <w:tr w:rsidR="00D379E5" w:rsidRPr="00EE3185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 xml:space="preserve">Анализа рада Стручног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а развојно планирањ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Координатор, чл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EE3185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5">
              <w:rPr>
                <w:rFonts w:ascii="Times New Roman" w:hAnsi="Times New Roman" w:cs="Times New Roman"/>
                <w:sz w:val="24"/>
                <w:szCs w:val="24"/>
              </w:rPr>
              <w:t>Састанак, дискусија, извештај</w:t>
            </w:r>
          </w:p>
        </w:tc>
      </w:tr>
    </w:tbl>
    <w:p w:rsidR="000705EA" w:rsidRPr="00D379E5" w:rsidRDefault="000705EA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7D62" w:rsidRPr="002536E4" w:rsidRDefault="000B7D62" w:rsidP="00D76CA4">
      <w:pPr>
        <w:pStyle w:val="Heading2"/>
      </w:pPr>
      <w:bookmarkStart w:id="107" w:name="_Toc82164997"/>
      <w:bookmarkStart w:id="108" w:name="_Toc82432629"/>
      <w:bookmarkStart w:id="109" w:name="_Toc113961400"/>
      <w:r w:rsidRPr="002536E4">
        <w:t>Стручни актив за развој школског програма</w:t>
      </w:r>
      <w:bookmarkEnd w:id="107"/>
      <w:bookmarkEnd w:id="108"/>
      <w:bookmarkEnd w:id="109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835187" w:rsidRPr="0012346B" w:rsidTr="00835187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12346B" w:rsidRDefault="00835187" w:rsidP="009A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6B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АКТИВА ЗА РАЗВОЈ ШКОЛСКОГ ПРОГРАМА</w:t>
            </w:r>
          </w:p>
        </w:tc>
      </w:tr>
      <w:tr w:rsidR="00835187" w:rsidRPr="00C60975" w:rsidTr="00835187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C60975" w:rsidRDefault="00835187" w:rsidP="009A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835187" w:rsidRPr="00C60975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Марија Скала</w:t>
            </w:r>
          </w:p>
        </w:tc>
      </w:tr>
      <w:tr w:rsidR="00835187" w:rsidRPr="00C60975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Оља Андоновић, Ивана Тимотијевић, Хатвани Анико,Адриана Пецка, Тинде Ковач, Сандра Визин</w:t>
            </w:r>
          </w:p>
        </w:tc>
      </w:tr>
      <w:tr w:rsidR="00835187" w:rsidRPr="00C60975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5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835187" w:rsidTr="00835187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 за школски програ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директор, координ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опуна делова Школског програма за Основну школу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 анекс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, секретар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Pr="0045637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Консултовање Стручног упутства о начину израде школске документације, Закона о основама система образовања и васпитања и Закона о основном васпитању и образовању</w:t>
            </w:r>
          </w:p>
        </w:tc>
      </w:tr>
      <w:tr w:rsidR="00835187" w:rsidRPr="00D07A13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љање измена Школском одбору  и усвајање анекс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секретар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Pr="00AB735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Pr="00D07A13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ница Школског одбора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опуна делова Школског програма за Средњу школу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да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анекс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, секретар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Консултовање Стручног упутства о начину израде школске документације, Закона о основама система образовања и васпитања , Закона о средњем образовању и васпитању</w:t>
            </w:r>
          </w:p>
        </w:tc>
      </w:tr>
      <w:tr w:rsidR="00835187" w:rsidRPr="00AB7355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е измена Школском одбору  и усвајање анекс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секретар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Pr="00AB735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Pr="00AB735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ница Школског одбора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Преглед и анализа ревидираних програма 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Квартал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Актива</w:t>
            </w:r>
          </w:p>
        </w:tc>
      </w:tr>
      <w:tr w:rsidR="00835187" w:rsidRPr="0045637F" w:rsidTr="009A38AF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Школског програма на крају школске године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- август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Pr="0045637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Састанак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а дискусија, Извештај</w:t>
            </w:r>
          </w:p>
        </w:tc>
      </w:tr>
    </w:tbl>
    <w:p w:rsidR="00EA1B38" w:rsidRPr="00440A63" w:rsidRDefault="00EA1B38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2B96" w:rsidRPr="00BB4DAE" w:rsidRDefault="00034E1A" w:rsidP="005E2B96">
      <w:pPr>
        <w:pStyle w:val="Heading2"/>
      </w:pPr>
      <w:bookmarkStart w:id="110" w:name="_Toc82164998"/>
      <w:bookmarkStart w:id="111" w:name="_Toc82432630"/>
      <w:bookmarkStart w:id="112" w:name="_Toc113961401"/>
      <w:r w:rsidRPr="00BB4DAE">
        <w:t>Стручни актив васпитача</w:t>
      </w:r>
      <w:bookmarkEnd w:id="110"/>
      <w:bookmarkEnd w:id="111"/>
      <w:bookmarkEnd w:id="112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440A63" w:rsidRPr="00BB4DAE" w:rsidTr="000314C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44E1" w:rsidRPr="00BB4DAE" w:rsidRDefault="005644E1" w:rsidP="009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СТРУЧНОГ АКТИВА ВАСПИТАЧА</w:t>
            </w:r>
          </w:p>
        </w:tc>
      </w:tr>
      <w:tr w:rsidR="00440A63" w:rsidRPr="00BB4DAE" w:rsidTr="000314C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44E1" w:rsidRPr="00BB4DAE" w:rsidRDefault="005644E1" w:rsidP="005E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5E2B96"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E2B96"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BB4DAE" w:rsidRPr="00BB4DAE" w:rsidTr="001A0E7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9E4ABE" w:rsidP="005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: </w:t>
            </w:r>
            <w:r w:rsidR="005E2B96" w:rsidRPr="00BB4DAE">
              <w:rPr>
                <w:rFonts w:ascii="Times New Roman" w:hAnsi="Times New Roman" w:cs="Times New Roman"/>
                <w:sz w:val="24"/>
                <w:szCs w:val="24"/>
              </w:rPr>
              <w:t>Мила Кујунџић</w:t>
            </w:r>
          </w:p>
        </w:tc>
      </w:tr>
      <w:tr w:rsidR="00440A63" w:rsidRPr="00BB4DAE" w:rsidTr="001A0E7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Чланови: </w:t>
            </w:r>
            <w:r w:rsidR="005E2B96" w:rsidRPr="00BB4DAE">
              <w:rPr>
                <w:rFonts w:ascii="Times New Roman" w:eastAsia="Times New Roman" w:hAnsi="Times New Roman" w:cs="Times New Roman"/>
                <w:sz w:val="24"/>
              </w:rPr>
              <w:t>наставници који остварују образовно-васпитни рад у предшколским групама; Андреја Џуџар, Енико Рац, Јована Синеш</w:t>
            </w:r>
          </w:p>
        </w:tc>
      </w:tr>
      <w:tr w:rsidR="00440A63" w:rsidRPr="00BB4DAE" w:rsidTr="001A0E7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9E4ABE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440A63" w:rsidRPr="00BB4DAE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BB4DAE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BB4DAE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BB4DAE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BB4DAE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BB4DAE" w:rsidTr="00644F0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Избор заменика Стручног актив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Договор о динамици рада Стручног актив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Усвајање годишњег плана рада Стручног актив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-Разматрање о начину вођења документације 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Дого</w:t>
            </w:r>
            <w:r w:rsidR="005E2B96"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вор о одржавању </w:t>
            </w:r>
            <w:r w:rsidR="005E2B96"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дних часо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64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анови СА, директор, координатор наставника у индивудуланом третману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64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 w:rsidR="005E2B96" w:rsidRPr="00BB4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64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, гласање</w:t>
            </w:r>
          </w:p>
        </w:tc>
      </w:tr>
      <w:tr w:rsidR="00440A63" w:rsidRPr="00BB4DAE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лан опсервације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 и дијагностике 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План рада наставника у индивидуалном третману и покривеност деце која похађају предшколске групе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План посете родитеља кроз радионицу са децом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Приказивање угледних часов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Анализа рада Стручног актива у првом полугодишт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СА, наставници у индивидуалном третман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5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цембар 202</w:t>
            </w:r>
            <w:r w:rsidR="005E2B96" w:rsidRPr="00BB4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</w:t>
            </w:r>
          </w:p>
        </w:tc>
      </w:tr>
      <w:tr w:rsidR="00440A63" w:rsidRPr="00BB4DAE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План набавке средстава за рад и израде дидактичког материјал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Размена искустава о примени метода и облика рада кроз анализу угледних часов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План простора у ком бораве предшколске груп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СА,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 Дечијег савеза,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омоћник директора, наставници у индивидуалном третман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5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Фебруар 202</w:t>
            </w:r>
            <w:r w:rsidR="005E2B96" w:rsidRPr="00BB4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</w:t>
            </w:r>
          </w:p>
        </w:tc>
      </w:tr>
      <w:tr w:rsidR="005644E1" w:rsidRPr="00BB4DAE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Разматрање и анализа сарадње са родитељим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Укљученост у рад Дечијег савез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План транзиције за децу која крећу у први разред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Припрема обележавања последњег дана вртића и испраћаја вртићких матураната</w:t>
            </w:r>
          </w:p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Анализа разултата рада Стручног акти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, чланови С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ун 202</w:t>
            </w:r>
            <w:r w:rsidR="00BB4DAE" w:rsidRPr="00BB4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BB4DAE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</w:t>
            </w:r>
          </w:p>
        </w:tc>
      </w:tr>
    </w:tbl>
    <w:p w:rsidR="00D87452" w:rsidRDefault="00D87452" w:rsidP="00D76CA4">
      <w:pPr>
        <w:pStyle w:val="Heading2"/>
      </w:pPr>
      <w:bookmarkStart w:id="113" w:name="_Toc82164999"/>
      <w:bookmarkStart w:id="114" w:name="_Toc82432631"/>
      <w:bookmarkStart w:id="115" w:name="_Toc113961402"/>
    </w:p>
    <w:p w:rsidR="00CD7CDC" w:rsidRDefault="00CD7CDC" w:rsidP="00CD7CDC">
      <w:pPr>
        <w:pStyle w:val="BodyText"/>
        <w:rPr>
          <w:lang w:eastAsia="hi-IN" w:bidi="hi-IN"/>
        </w:rPr>
      </w:pPr>
    </w:p>
    <w:p w:rsidR="00CD7CDC" w:rsidRDefault="00CD7CDC" w:rsidP="00CD7CDC">
      <w:pPr>
        <w:pStyle w:val="BodyText"/>
        <w:rPr>
          <w:lang w:eastAsia="hi-IN" w:bidi="hi-IN"/>
        </w:rPr>
      </w:pPr>
    </w:p>
    <w:p w:rsidR="00CD7CDC" w:rsidRDefault="00CD7CDC" w:rsidP="00CD7CDC">
      <w:pPr>
        <w:pStyle w:val="BodyText"/>
        <w:rPr>
          <w:lang w:eastAsia="hi-IN" w:bidi="hi-IN"/>
        </w:rPr>
      </w:pPr>
    </w:p>
    <w:p w:rsidR="00CD7CDC" w:rsidRDefault="00CD7CDC" w:rsidP="00CD7CDC">
      <w:pPr>
        <w:pStyle w:val="BodyText"/>
        <w:rPr>
          <w:lang w:eastAsia="hi-IN" w:bidi="hi-IN"/>
        </w:rPr>
      </w:pPr>
    </w:p>
    <w:p w:rsidR="00CD7CDC" w:rsidRDefault="00CD7CDC" w:rsidP="00CD7CDC">
      <w:pPr>
        <w:pStyle w:val="BodyText"/>
        <w:rPr>
          <w:lang w:eastAsia="hi-IN" w:bidi="hi-IN"/>
        </w:rPr>
      </w:pPr>
    </w:p>
    <w:p w:rsidR="00CD7CDC" w:rsidRDefault="00CD7CDC" w:rsidP="00CD7CDC">
      <w:pPr>
        <w:pStyle w:val="BodyText"/>
        <w:rPr>
          <w:lang w:eastAsia="hi-IN" w:bidi="hi-IN"/>
        </w:rPr>
      </w:pPr>
    </w:p>
    <w:p w:rsidR="00CD7CDC" w:rsidRPr="00CD7CDC" w:rsidRDefault="00CD7CDC" w:rsidP="00CD7CDC">
      <w:pPr>
        <w:pStyle w:val="BodyText"/>
        <w:rPr>
          <w:lang w:eastAsia="hi-IN" w:bidi="hi-IN"/>
        </w:rPr>
      </w:pPr>
    </w:p>
    <w:p w:rsidR="000B7D62" w:rsidRPr="00BB4DAE" w:rsidRDefault="00F5222C" w:rsidP="00D76CA4">
      <w:pPr>
        <w:pStyle w:val="Heading2"/>
      </w:pPr>
      <w:r w:rsidRPr="00BB4DAE">
        <w:lastRenderedPageBreak/>
        <w:t>Стручно веће за разредну наставу</w:t>
      </w:r>
      <w:bookmarkEnd w:id="113"/>
      <w:bookmarkEnd w:id="114"/>
      <w:bookmarkEnd w:id="115"/>
    </w:p>
    <w:tbl>
      <w:tblPr>
        <w:tblStyle w:val="TableGrid24"/>
        <w:tblW w:w="0" w:type="auto"/>
        <w:tblLook w:val="04A0"/>
      </w:tblPr>
      <w:tblGrid>
        <w:gridCol w:w="2734"/>
        <w:gridCol w:w="2464"/>
        <w:gridCol w:w="2015"/>
        <w:gridCol w:w="1841"/>
      </w:tblGrid>
      <w:tr w:rsidR="00BB4DAE" w:rsidRPr="00BB4DAE" w:rsidTr="00BB4DA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 СТРУЧНОГ ВЕЋА ЗА РАЗРЕДНУ НАСТАВУ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: Бибор Вуков Јаноши</w:t>
            </w:r>
          </w:p>
        </w:tc>
      </w:tr>
      <w:tr w:rsidR="00BB4DAE" w:rsidRPr="00BB4DAE" w:rsidTr="00BB4DAE">
        <w:trPr>
          <w:trHeight w:val="839"/>
        </w:trPr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BB4DAE" w:rsidRDefault="00BB4DAE" w:rsidP="00F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:Наставници који остварују наставу у првом циклусу образовања,наставници који остварују образовно-васпитни рад у продуженом боравку.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BB4DAE" w:rsidRPr="00BB4DAE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BB4DAE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Договор о динамици рада 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Избор заменика председника и записничар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Усвајање годишњег плана рада Стурчног већа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 за школску 2022/23. годину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тручно усавршавањезапослених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Организација рада медицинские служб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Договор о одржавању угледних часов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Разно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тор</w:t>
            </w: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Чланови стручног већа</w:t>
            </w: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Координатор медицинске службе</w:t>
            </w: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езентација,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искусија, </w:t>
            </w: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вештавање, договор, предлози</w:t>
            </w:r>
          </w:p>
        </w:tc>
      </w:tr>
      <w:tr w:rsidR="00BB4DAE" w:rsidRPr="00BB4DAE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Разматрање начина 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ођења документације 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дагошке свеске, портфолио ученика)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 циљем праћења промена и напредовања ученик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Обухваћеност ученика нижих разреда индивидуалним третманима</w:t>
            </w: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зрада и усклађивање ИОП-а после опсервационог периода; евалуација постигнућа ученика и степена остварености исход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за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тестова за дефектолошку процену ради ефикасније идентификације потреб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за пружањем адекватне подршке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ницима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ординатор</w:t>
            </w: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Чланови стручног већа</w:t>
            </w: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м целе годин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езентација, дискус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AE" w:rsidRPr="00BB4DAE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а рада оделења у Колевц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зматрање рада </w:t>
            </w: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ерсоналних асистенат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B4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</w:t>
            </w: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мена искуства запослених,</w:t>
            </w: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дељења информација и нових сазнања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нови стручног већа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(представник наставника из оделења у Колевци.,Ивана Ч.)</w:t>
            </w: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ја,</w:t>
            </w:r>
          </w:p>
          <w:p w:rsidR="00BB4DAE" w:rsidRPr="00BB4DAE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ија</w:t>
            </w:r>
          </w:p>
        </w:tc>
      </w:tr>
      <w:tr w:rsidR="00BB4DAE" w:rsidRPr="00BB4DAE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ветодавни рад са родитељима.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Презентација дидактичких средстава прилагођених способностима ученика</w:t>
            </w:r>
          </w:p>
          <w:p w:rsidR="00BB4DAE" w:rsidRPr="00BB4DAE" w:rsidRDefault="00BB4DAE" w:rsidP="00BB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Планирање рада стручног већа за наредну школску годину; предлози и циљев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B4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Анализа резултата рада стручног већа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нови стручног већ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Школски дидактичар</w:t>
            </w: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ја,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ија</w:t>
            </w:r>
          </w:p>
        </w:tc>
      </w:tr>
    </w:tbl>
    <w:p w:rsidR="00BB4DAE" w:rsidRDefault="00BB4DAE" w:rsidP="00BB4DAE">
      <w:pPr>
        <w:pStyle w:val="BodyText"/>
        <w:rPr>
          <w:lang w:eastAsia="hi-IN" w:bidi="hi-IN"/>
        </w:rPr>
      </w:pPr>
    </w:p>
    <w:p w:rsidR="00F5222C" w:rsidRPr="00BB4DAE" w:rsidRDefault="00F5222C" w:rsidP="00D76CA4">
      <w:pPr>
        <w:pStyle w:val="Heading2"/>
      </w:pPr>
      <w:bookmarkStart w:id="116" w:name="_Toc82165000"/>
      <w:bookmarkStart w:id="117" w:name="_Toc82432632"/>
      <w:bookmarkStart w:id="118" w:name="_Toc113961403"/>
      <w:r w:rsidRPr="00BB4DAE">
        <w:t>Стручно веће за разредно-предметну наставу</w:t>
      </w:r>
      <w:bookmarkEnd w:id="116"/>
      <w:bookmarkEnd w:id="117"/>
      <w:bookmarkEnd w:id="118"/>
    </w:p>
    <w:tbl>
      <w:tblPr>
        <w:tblStyle w:val="TableGrid25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BB4DAE" w:rsidRPr="00BB4DAE" w:rsidTr="00BB4DA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СТРУЧНОГ ВЕЋА НАСТАВНИКА РАЗРЕДНО-ПРЕДМЕТНЕ НАСТАВЕ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: Алла Бартошић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: Наставници разредно-предметне наставе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BB4DAE" w:rsidRPr="00BB4DAE" w:rsidTr="00BB4DA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BB4DAE" w:rsidTr="00BB4DA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бор заменика председника СВ и записничара.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а успеха у учењу и владању на крају првог квартала школске 2021/2022. године.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шавање актуелних образовно-васпитних проблем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ор о одржавању угледних часов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знавање СВ са планом рада Тима за самовредно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знавање СВ са </w:t>
            </w: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токолом поступања у установи у одговору на насиље, злостављање и занемаривање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оне активности везане за обележавање значајних датума и манифестација (прво полугодиште)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а активности остварених у Дечјој недељ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н реализације тематских радионица на часовима ликовне културе у циљу кооперативног учењ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зентација изра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ђених</w:t>
            </w: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игледних средстав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но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и чланови 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омоћник директора и стручна служба школ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нови 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 Тима за самовредно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 за заштиту деце од дискриминације, насильа, злостављања и занемаривањ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чји Савез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чји Савез, чланови 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чји Савез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ар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обар,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Извешта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д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длози 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глас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оговор 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задужења</w:t>
            </w:r>
          </w:p>
        </w:tc>
      </w:tr>
      <w:tr w:rsidR="00BB4DAE" w:rsidRPr="00BB4DAE" w:rsidTr="00BB4DA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а успеха у учењу и владању на крају првог полугодишта школске 2021/2022. године.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Упознавање чланова СВ са планом рада Тима за развој међупредметних компетенц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Договор око одржавања угледних часов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Упознавање СВ са планом рада Тима за тим билдинг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Организовање приредбе за Нову годину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Организационе активности везане за обележавање значајних датума и манифестација (трећи квартал)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резентација израђених наставних средстав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Разно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омоћник директора и стручна служба школ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Марија Колар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емања Бабовић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чји Савез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чји Савез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дактича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Децем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Извешта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д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длози 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глас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AE" w:rsidRPr="00BB4DAE" w:rsidTr="00BB4DA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Анализа успеха у учењу и владању на крају трећег квартала;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- Размена искустава о 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 метода и облика рада кроз анализу угледног часа;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Анализа резултата пробног теста за завршни испит осмака;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Упознавање са подручјима рада и образовним профилима у средњој школи;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Упознавање СВ са радом Тима за волонтер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Организована часова припремне наставе за завршни испит осмак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ланиране активности за прославу Дана школ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ја наставних средстава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Разно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ћник директора и стручна служба школ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Чланови 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офесионалну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ријентацију, Стручна служба, одељенске старешин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 Тима за волонтер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реализацију завршног испит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чји Савез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дактича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Извешта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д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длози 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глас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AE" w:rsidRPr="00BB4DAE" w:rsidTr="00BB4DA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а успеха у учењу и владању на крају другог полугодиш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F509D6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стручног већ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Извешта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зентадија</w:t>
            </w:r>
          </w:p>
          <w:p w:rsidR="00BB4DAE" w:rsidRPr="00F509D6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BB4DAE" w:rsidRPr="00BB4DAE" w:rsidTr="00BB4DAE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Размена искуства о примени метода и облика рада кроз анализу угледних часов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рипрема и реализација излет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Анализа реализације и остварених резултата ученика на такмичењим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Анализа учешћа у раду стручних друштава, удружења и научних скупова – стручно усаврша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ланиране активности Дечијег Савез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ја наставних средстава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Разно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стручн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организовање излет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Тим за стручно усавршавање наставника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чји Савез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дактичар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длози 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гласање</w:t>
            </w:r>
          </w:p>
        </w:tc>
      </w:tr>
    </w:tbl>
    <w:p w:rsidR="00CD7CDC" w:rsidRDefault="00CD7CDC" w:rsidP="00D76CA4">
      <w:pPr>
        <w:pStyle w:val="Heading2"/>
      </w:pPr>
      <w:bookmarkStart w:id="119" w:name="_Toc82165001"/>
      <w:bookmarkStart w:id="120" w:name="_Toc82432633"/>
      <w:bookmarkStart w:id="121" w:name="_Toc113961404"/>
    </w:p>
    <w:p w:rsidR="00F5222C" w:rsidRPr="00BB4DAE" w:rsidRDefault="00F5222C" w:rsidP="00D76CA4">
      <w:pPr>
        <w:pStyle w:val="Heading2"/>
      </w:pPr>
      <w:r w:rsidRPr="00BB4DAE">
        <w:t>Стручно веће наставника физичког васпитања</w:t>
      </w:r>
      <w:bookmarkEnd w:id="119"/>
      <w:bookmarkEnd w:id="120"/>
      <w:bookmarkEnd w:id="121"/>
    </w:p>
    <w:tbl>
      <w:tblPr>
        <w:tblStyle w:val="TableGrid26"/>
        <w:tblW w:w="0" w:type="auto"/>
        <w:tblLook w:val="04A0"/>
      </w:tblPr>
      <w:tblGrid>
        <w:gridCol w:w="1799"/>
        <w:gridCol w:w="1799"/>
        <w:gridCol w:w="2322"/>
        <w:gridCol w:w="3076"/>
      </w:tblGrid>
      <w:tr w:rsidR="00BB4DAE" w:rsidRPr="00BB4DAE" w:rsidTr="00CD7CDC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РАДА СТРУЧНОГ ВЕЋА НАСТАВНИКА ФИЗИЧКОГ ВАСПИТАЊА </w:t>
            </w:r>
          </w:p>
        </w:tc>
      </w:tr>
      <w:tr w:rsidR="00BB4DAE" w:rsidRPr="00BB4DAE" w:rsidTr="00CD7CD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:Давор Дулић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:Немања Бабовић, Милан Рађеновић, Борис Живков и Немања Игњатов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5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Број одржаних састанака: </w:t>
            </w:r>
          </w:p>
        </w:tc>
      </w:tr>
      <w:tr w:rsidR="00BB4DAE" w:rsidRPr="00BB4DAE" w:rsidTr="00BB4DAE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BB4DAE" w:rsidTr="00BB4DAE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бавка потребних реквизита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У току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Аплицирање на постојеће конкурсе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даја списка потребних реквизита директору школе</w:t>
            </w:r>
          </w:p>
        </w:tc>
      </w:tr>
      <w:tr w:rsidR="00BB4DAE" w:rsidRPr="00BB4DAE" w:rsidTr="00BB4DAE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наставницима разредне наставе нижих одељења 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ставници и дефектолоз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ко целе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У току школске године једном недељно су спајана одељења на часу физичког васпитања</w:t>
            </w:r>
          </w:p>
        </w:tc>
      </w:tr>
      <w:tr w:rsidR="00BB4DAE" w:rsidRPr="00BB4DAE" w:rsidTr="00BB4DAE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Хигијена у школи-сарадња са медицинским техничарима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ставници и медицински радниц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ко целе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Медицински радници по потреби обилазе одељења ради одржавања хигијене у школи</w:t>
            </w:r>
          </w:p>
        </w:tc>
      </w:tr>
      <w:tr w:rsidR="00BB4DAE" w:rsidRPr="00BB4DAE" w:rsidTr="00BB4DAE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ипрема за међушколско такмичење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дложени наставниц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еко целе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ипрема плана и активности припреме деце за такмичење</w:t>
            </w:r>
          </w:p>
        </w:tc>
      </w:tr>
      <w:tr w:rsidR="00BB4DAE" w:rsidRPr="00BB4DAE" w:rsidTr="00BB4DAE">
        <w:tc>
          <w:tcPr>
            <w:tcW w:w="1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државање такмичења, школско и међушколско</w:t>
            </w:r>
          </w:p>
        </w:tc>
        <w:tc>
          <w:tcPr>
            <w:tcW w:w="1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офесори физичког васпитања</w:t>
            </w:r>
          </w:p>
        </w:tc>
        <w:tc>
          <w:tcPr>
            <w:tcW w:w="2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ктобар, новембар, април, фебруар и мај</w:t>
            </w:r>
          </w:p>
        </w:tc>
        <w:tc>
          <w:tcPr>
            <w:tcW w:w="3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аћење деце до спортских борилишта</w:t>
            </w:r>
          </w:p>
        </w:tc>
      </w:tr>
    </w:tbl>
    <w:p w:rsidR="00BB4DAE" w:rsidRPr="00440A63" w:rsidRDefault="00BB4DAE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22C" w:rsidRPr="00C70C4F" w:rsidRDefault="00F5222C" w:rsidP="000319A7">
      <w:pPr>
        <w:pStyle w:val="Heading2"/>
      </w:pPr>
      <w:bookmarkStart w:id="122" w:name="_Toc82165002"/>
      <w:bookmarkStart w:id="123" w:name="_Toc82432634"/>
      <w:bookmarkStart w:id="124" w:name="_Toc113961405"/>
      <w:r w:rsidRPr="00C70C4F">
        <w:t>Стручно веће наставника стручних предмета и практичне наставе</w:t>
      </w:r>
      <w:bookmarkEnd w:id="122"/>
      <w:bookmarkEnd w:id="123"/>
      <w:bookmarkEnd w:id="124"/>
    </w:p>
    <w:tbl>
      <w:tblPr>
        <w:tblStyle w:val="TableGrid2"/>
        <w:tblW w:w="9039" w:type="dxa"/>
        <w:tblLayout w:type="fixed"/>
        <w:tblLook w:val="04A0"/>
      </w:tblPr>
      <w:tblGrid>
        <w:gridCol w:w="2962"/>
        <w:gridCol w:w="1966"/>
        <w:gridCol w:w="2126"/>
        <w:gridCol w:w="1985"/>
      </w:tblGrid>
      <w:tr w:rsidR="00440A63" w:rsidRPr="00C70C4F" w:rsidTr="00D87452"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036A9" w:rsidRPr="00C70C4F" w:rsidRDefault="00D036A9" w:rsidP="009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СТРУЧНОГ ВЕЋА НАСТАВНИКА СТРУЧНИХ ПРЕДМЕТА  И ПРАКТИЧНЕ НАСТАВЕ</w:t>
            </w:r>
          </w:p>
        </w:tc>
      </w:tr>
      <w:tr w:rsidR="00440A63" w:rsidRPr="00C70C4F" w:rsidTr="00D87452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036A9" w:rsidRPr="00C70C4F" w:rsidRDefault="009E4ABE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C70C4F"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70C4F"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C70C4F" w:rsidTr="00D87452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9E4ABE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Координатор:Божић Татјана</w:t>
            </w:r>
          </w:p>
        </w:tc>
      </w:tr>
      <w:tr w:rsidR="00440A63" w:rsidRPr="00C70C4F" w:rsidTr="00D87452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Чланови:наставници теоријске и пр</w:t>
            </w:r>
            <w:r w:rsidR="009E4ABE" w:rsidRPr="00C70C4F">
              <w:rPr>
                <w:rFonts w:ascii="Times New Roman" w:hAnsi="Times New Roman" w:cs="Times New Roman"/>
                <w:sz w:val="24"/>
                <w:szCs w:val="24"/>
              </w:rPr>
              <w:t>актичне наставе у средњој школи</w:t>
            </w:r>
          </w:p>
        </w:tc>
      </w:tr>
      <w:tr w:rsidR="00440A63" w:rsidRPr="00440A63" w:rsidTr="00D87452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036A9" w:rsidRPr="000F2EC5" w:rsidRDefault="009E4ABE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5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A9" w:rsidRPr="00C70C4F" w:rsidRDefault="00D036A9" w:rsidP="00D0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A9" w:rsidRPr="00C70C4F" w:rsidRDefault="00D036A9" w:rsidP="00D0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A9" w:rsidRPr="00C70C4F" w:rsidRDefault="00D036A9" w:rsidP="00D0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A9" w:rsidRPr="00C70C4F" w:rsidRDefault="00D036A9" w:rsidP="00D0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оношење плана рада и програма стручног већа</w:t>
            </w:r>
          </w:p>
          <w:p w:rsidR="00D036A9" w:rsidRPr="00C70C4F" w:rsidRDefault="00D036A9" w:rsidP="00D0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,гласање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броју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ница,времену одржавања и њиховом садржају</w:t>
            </w:r>
          </w:p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ија,гласање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 набавке наставних средстава,машина и уређаја за рад</w:t>
            </w:r>
          </w:p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ција,</w:t>
            </w:r>
            <w:r w:rsid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Усклађивање оперативних планова са важећим наставним програмом</w:t>
            </w:r>
          </w:p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оговор о изради наставних планова и програма</w:t>
            </w:r>
          </w:p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Израда наставних програма за школску 202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начину планирања образовно-васпитног 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>и практичног рад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,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Унапређење сарадње и координације са другим активима</w:t>
            </w:r>
          </w:p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Корелација теоријске наставе са практичном наставом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Утврђивање организације и реализације допунског рада са ученицима који заостају у савладавању градива теоријске наставе 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Утврђивање организације и реализације практичног рада са ученицима који заостају у савладавању знања и усавршавању вештина за одабрани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 практичне наставе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 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рђивање организације и реализације практичног рада у оквиру припрема за школско и републичко такмичење по образовним профилим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Реализација допунске наставе за градиво теоријске наставе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Корелација наставног садржаја теоријске наставе и практичног рад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Уједначавање критеријума теоријске наставе,као и на часовима практичне наставе и примена поузданих инструменат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имена савремене наставне технологије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Утврђивање начина мотивисаности ученика у циљу побољшања стицања теоријског знања и усавршавања вештина потребних за рад током практичне наставе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нлиза успешности ученика у учењу и владању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Анализа успешности ученика у владању и стицању знања и усавршавању вештина потребних за одабрани образовни профил 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ешкоће у реализацији наставног програма теоријске наставе и практичног рад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Праћење процеса оспособљавања ученика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амостално учење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 теоријске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варталим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ћење процеса оспособљавања ученика за самосталност и дисциплинованост у раду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нализа метода и поступака рационализације процеса образовањ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Организација и реализација припреме за школско и републичко такмичење по образовним профилим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Фебруар/мар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Организација и реализација израде матурског рада по образовним профилим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прил/мај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Међусобна размена искустав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Организовање предавања теоријске и практичне наставе кроз угледни час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Решавање актуелних наставно-васпитних проблем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нализа резултата допунске наставе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нализа постигнутог успеха на школском и републичком такмичењу по образовним профилим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Фебруар/мар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440A63" w:rsidRPr="00440A63" w:rsidTr="00D8745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Анализа постигнутог успеха израде матурског рада</w:t>
            </w:r>
          </w:p>
        </w:tc>
        <w:tc>
          <w:tcPr>
            <w:tcW w:w="196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D7CDC" w:rsidRDefault="00D036A9" w:rsidP="00CD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теоријске и практичне наставе у </w:t>
            </w:r>
            <w:r w:rsidR="00CD7CD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Мај/јун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D036A9" w:rsidRPr="00440A63" w:rsidTr="00D87452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исмени извештај о раду стручног већа</w:t>
            </w:r>
          </w:p>
        </w:tc>
        <w:tc>
          <w:tcPr>
            <w:tcW w:w="19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6A9" w:rsidRPr="00C70C4F" w:rsidRDefault="00D036A9" w:rsidP="00CD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7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крају </w:t>
            </w:r>
            <w:r w:rsidR="00CD7C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D7CDC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6A9" w:rsidRPr="00C70C4F" w:rsidRDefault="00D036A9" w:rsidP="00D0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</w:p>
        </w:tc>
      </w:tr>
    </w:tbl>
    <w:p w:rsidR="00F5222C" w:rsidRPr="00BB4DAE" w:rsidRDefault="00F5222C" w:rsidP="000319A7">
      <w:pPr>
        <w:pStyle w:val="Heading2"/>
      </w:pPr>
      <w:bookmarkStart w:id="125" w:name="_Toc82165003"/>
      <w:bookmarkStart w:id="126" w:name="_Toc82432635"/>
      <w:bookmarkStart w:id="127" w:name="_Toc113961406"/>
      <w:r w:rsidRPr="00BB4DAE">
        <w:lastRenderedPageBreak/>
        <w:t>Тим за самовредновање</w:t>
      </w:r>
      <w:bookmarkEnd w:id="125"/>
      <w:bookmarkEnd w:id="126"/>
      <w:bookmarkEnd w:id="127"/>
    </w:p>
    <w:tbl>
      <w:tblPr>
        <w:tblStyle w:val="TableGrid29"/>
        <w:tblW w:w="0" w:type="auto"/>
        <w:tblLook w:val="04A0"/>
      </w:tblPr>
      <w:tblGrid>
        <w:gridCol w:w="2934"/>
        <w:gridCol w:w="1983"/>
        <w:gridCol w:w="2107"/>
        <w:gridCol w:w="1972"/>
      </w:tblGrid>
      <w:tr w:rsidR="00BB4DAE" w:rsidRPr="00BB4DAE" w:rsidTr="00BB4DA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САМОВРЕДНОВАЊЕ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: Алла Бартошић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Чланови:  Миодраг Станков, Ивана Новаковић, Гере Жени, Човић Бригита, Клбечек Сабина, Вуковић Александра, Представник локалне самоуправе и СР 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Одабир кључних области самовредновањ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Израда плана рада Тима за самовредновање за нову школску годину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Миодраг Станков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Тим за самовредно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Координатор Тима</w:t>
            </w:r>
          </w:p>
        </w:tc>
        <w:tc>
          <w:tcPr>
            <w:tcW w:w="2107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7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сатанак са директором школе и састанак Тима за самовредно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- анализа, дискусија, договор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опуњавање табеле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одела активности у оквиру тим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Обавештавање наставника о предстојећем истраживању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107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7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састанак Тима за самовредно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разговор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договор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Наставничко већ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(извештавање, објашњавање)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ипремање инструмената за истражи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107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197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састанак Тима за самовредновањ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оговори око садржаја и изгледа упитника, чек лист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израда и штампање упитника, чек листа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рганизација и спровођење истраживањ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107" w:type="dxa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197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- подела упитника 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рикупљање попуњених упитник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регледање документације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попуњавање чек листи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да података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њихова анализ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107" w:type="dxa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7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састанак Тима за самовредновање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Самовредновање 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бласти као целине и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исање извештај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107" w:type="dxa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маj</w:t>
            </w:r>
          </w:p>
        </w:tc>
        <w:tc>
          <w:tcPr>
            <w:tcW w:w="197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састанак Тима за самовредновање,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Координатор Тима</w:t>
            </w:r>
          </w:p>
        </w:tc>
      </w:tr>
      <w:tr w:rsidR="00BB4DAE" w:rsidRPr="00BB4DAE" w:rsidTr="00BB4DAE">
        <w:tc>
          <w:tcPr>
            <w:tcW w:w="2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Упознавање Наставничког већа са добијеним резултатим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 Тима</w:t>
            </w: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 састанак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ставничког већ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(извештавање)</w:t>
            </w:r>
          </w:p>
        </w:tc>
      </w:tr>
    </w:tbl>
    <w:p w:rsidR="00BB4DAE" w:rsidRDefault="00BB4DAE" w:rsidP="00BB4DAE">
      <w:pPr>
        <w:pStyle w:val="BodyText"/>
        <w:rPr>
          <w:lang w:eastAsia="hi-IN" w:bidi="hi-IN"/>
        </w:rPr>
      </w:pPr>
    </w:p>
    <w:p w:rsidR="00380666" w:rsidRPr="00440A63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5FF8" w:rsidRPr="00AD0FA9" w:rsidRDefault="00F5222C" w:rsidP="000319A7">
      <w:pPr>
        <w:pStyle w:val="Heading2"/>
      </w:pPr>
      <w:bookmarkStart w:id="128" w:name="_Toc82165004"/>
      <w:bookmarkStart w:id="129" w:name="_Toc82432636"/>
      <w:bookmarkStart w:id="130" w:name="_Toc113961407"/>
      <w:r w:rsidRPr="00AD0FA9">
        <w:t>Тим за заштиту од дискриминације, насиља, злоистављања и занемаривања</w:t>
      </w:r>
      <w:bookmarkEnd w:id="128"/>
      <w:bookmarkEnd w:id="129"/>
      <w:bookmarkEnd w:id="130"/>
    </w:p>
    <w:tbl>
      <w:tblPr>
        <w:tblStyle w:val="TableGrid"/>
        <w:tblW w:w="0" w:type="auto"/>
        <w:tblLook w:val="04A0"/>
      </w:tblPr>
      <w:tblGrid>
        <w:gridCol w:w="2911"/>
        <w:gridCol w:w="2076"/>
        <w:gridCol w:w="2089"/>
        <w:gridCol w:w="1920"/>
      </w:tblGrid>
      <w:tr w:rsidR="00AD0FA9" w:rsidRPr="00124ED9" w:rsidTr="00AD0FA9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ЗАШТИТУ ОД ДИСКРИМИНАЦИЈЕ, НАСИЉА, ЗЛОСТАВЉАЊА И ЗАНЕМАРИВАЊА</w:t>
            </w:r>
          </w:p>
        </w:tc>
      </w:tr>
      <w:tr w:rsidR="00AD0FA9" w:rsidRPr="00124ED9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AD0FA9" w:rsidRPr="00124ED9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: МиланТомић</w:t>
            </w:r>
          </w:p>
        </w:tc>
      </w:tr>
      <w:tr w:rsidR="00AD0FA9" w:rsidRPr="00124ED9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t>Чланови</w:t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:Миодраг Станков; Немања Бабовић; Слађана Ерор; Марија Колар; Марија Скала; Весна Узелац; Милица Барбуловић; Немања Главонић; Емилиа Сич; Стојан Млеков; Емеше Хајнал.</w:t>
            </w:r>
          </w:p>
        </w:tc>
      </w:tr>
      <w:tr w:rsidR="00AD0FA9" w:rsidRPr="00124ED9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 xml:space="preserve">Број планираних састанак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2208DC" w:rsidRDefault="00AD0FA9" w:rsidP="00F509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D9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Формирање </w:t>
            </w:r>
            <w:r w:rsidRPr="00124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Тима за заштиту </w:t>
            </w:r>
            <w:r w:rsidRPr="00124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ученика</w:t>
            </w:r>
            <w:r w:rsidRPr="00124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од дискриминације насиља, злостављања и занемари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Директор, стручна служба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Састанак стручног тела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Израда плана превентивних активности за школску 2022/2023. годину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тор и чланови тима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br/>
              <w:t>Септембар 2022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Састанак Тима, дискусија, закључци.</w:t>
            </w:r>
          </w:p>
        </w:tc>
      </w:tr>
      <w:tr w:rsidR="00AD0FA9" w:rsidRPr="002208DC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сање новозапослених о Протоколу поступањ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 и одговору на насиље. Информисање о ревидираној листи индикатора потенцијалних жртава трговине људима.</w:t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Немања Главонић, Стојан Млеков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2208DC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сање нових запослених о Протоколу поступања на састанц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лектронским путем. </w:t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Упознавање запослен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евидираном л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а и Водичем за примену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лежавање 18. октобра, Европског дана борбе против трговине људима.</w:t>
            </w:r>
          </w:p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Милан Томић, Стојан Млеков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Октобар 2022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CD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Едукативни филм и презентација за ученике о трговини људима(децом)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Обележавање 19. новембра, Међународног 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а борбе против насиља над децом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Немања Главонић, Слађана Ерор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Новембар 2022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Едукативни филм, презентација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Обележавање 10. децембра, Међународног дана људских права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Емеше Хајнал, Томић Милан у сарадњи са Дечјим савезом.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Децембар 2022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Едукативни филм, ликовна радионица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Неговање пријатне атмосфере у школи - недеља лепих порука поводом 14.фебруара, Дана заљубљених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Чланови Тима у сарадњи са Ученичким парламентом.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Фебруар 2023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Писање лепих порука и њихова подела свима којима су намењена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Обележавање Међународног да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бе против вршњачког насиља – Д</w:t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ан розе мајица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Марија Колар, Марија Скала, Слађана Ерор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Фебруар 2023.</w:t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br/>
              <w:t>(Последња среда у фебруару)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Радионица праћена видео садржај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Подстицање другарства и међувршњачких односа и комуникације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Милица Барбуловић, Емилиа Сич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Март – април 2023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Радионица за ученике виших раз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Утицај спорта на здраве животне стилове, промоција фер плеја и такмичарског духа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Немања Бабовић, Милан Томић, Стојан Млеков</w:t>
            </w:r>
          </w:p>
        </w:tc>
        <w:tc>
          <w:tcPr>
            <w:tcW w:w="2089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>Мај – јун 2023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 xml:space="preserve">Такмичења међу ученицима, утакмица наставни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t xml:space="preserve"> уче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FA9" w:rsidRPr="00124ED9" w:rsidTr="00AD0FA9">
        <w:tc>
          <w:tcPr>
            <w:tcW w:w="2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Pr="00124ED9" w:rsidRDefault="00AD0FA9" w:rsidP="00F5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Анализа стања и увид у присутност насиља у установи</w:t>
            </w:r>
            <w:r w:rsidRPr="00124ED9">
              <w:rPr>
                <w:rFonts w:ascii="Times New Roman" w:hAnsi="Times New Roman" w:cs="Times New Roman"/>
                <w:bCs/>
                <w:sz w:val="24"/>
                <w:szCs w:val="24"/>
                <w:lang w:eastAsia="sr-Latn-CS"/>
              </w:rPr>
              <w:t>: у</w:t>
            </w:r>
            <w:r w:rsidRPr="00124ED9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тврђивање учесталости инцидентних ситуација и броја пријава насиља, заступљеност различитих врста насиља, број повреда и анализа примен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рограма превентивних активности, информисање о раду Тима на Савету родитеља.</w:t>
            </w:r>
          </w:p>
        </w:tc>
        <w:tc>
          <w:tcPr>
            <w:tcW w:w="2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м за заштиту од дискриминације, насиља, злостављања и занемаривања</w:t>
            </w:r>
          </w:p>
        </w:tc>
        <w:tc>
          <w:tcPr>
            <w:tcW w:w="20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Pr="00124ED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ED9">
              <w:rPr>
                <w:rFonts w:ascii="Times New Roman" w:hAnsi="Times New Roman" w:cs="Times New Roman"/>
                <w:sz w:val="24"/>
                <w:szCs w:val="24"/>
              </w:rPr>
              <w:br/>
              <w:t>Јун 2023.</w:t>
            </w:r>
          </w:p>
        </w:tc>
        <w:tc>
          <w:tcPr>
            <w:tcW w:w="1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Pr="00124ED9" w:rsidRDefault="00AD0FA9" w:rsidP="00CD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ојачаног васпитног рада, евиденција пријављених случајева насиља, ан</w:t>
            </w:r>
            <w:r w:rsidR="00CD7C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иза сарадње директора, стр.</w:t>
            </w:r>
            <w:r w:rsidRPr="00124E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ужбе, чланова Тима, наставног и ваннаставног особља, </w:t>
            </w:r>
            <w:r w:rsidR="00CD7C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вање</w:t>
            </w:r>
          </w:p>
        </w:tc>
      </w:tr>
    </w:tbl>
    <w:p w:rsidR="00F5222C" w:rsidRPr="00BB4DAE" w:rsidRDefault="00F5222C" w:rsidP="000319A7">
      <w:pPr>
        <w:pStyle w:val="Heading2"/>
      </w:pPr>
      <w:bookmarkStart w:id="131" w:name="_Toc82165005"/>
      <w:bookmarkStart w:id="132" w:name="_Toc82432637"/>
      <w:bookmarkStart w:id="133" w:name="_Toc113961408"/>
      <w:r w:rsidRPr="00BB4DAE">
        <w:lastRenderedPageBreak/>
        <w:t>Тим за професионални развој</w:t>
      </w:r>
      <w:bookmarkEnd w:id="131"/>
      <w:bookmarkEnd w:id="132"/>
      <w:bookmarkEnd w:id="133"/>
    </w:p>
    <w:tbl>
      <w:tblPr>
        <w:tblStyle w:val="TableGrid30"/>
        <w:tblW w:w="0" w:type="auto"/>
        <w:tblLook w:val="04A0"/>
      </w:tblPr>
      <w:tblGrid>
        <w:gridCol w:w="2951"/>
        <w:gridCol w:w="1982"/>
        <w:gridCol w:w="2119"/>
        <w:gridCol w:w="1944"/>
      </w:tblGrid>
      <w:tr w:rsidR="00BB4DAE" w:rsidRPr="00BB4DAE" w:rsidTr="00BB4DA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ПРОФЕСИОНАЛНИ РАЗВОЈ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: Сања Ћакић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: Данка Милошевић, Марија Колар и Тијана Билбија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7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Израда плана рада Тима за професионални развој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Упознавање нових запослених са начином и могућностим професионалног развоја и напредовања</w:t>
            </w: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Презентација и обука нових запослених о начину вођења личног плана и портфолиа, упознавање са правилником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Theme="majorBidi" w:eastAsia="Calibri" w:hAnsiTheme="majorBidi" w:cstheme="majorBidi"/>
                <w:sz w:val="24"/>
                <w:szCs w:val="24"/>
              </w:rPr>
              <w:t>Израда плана стручног усавршавања запослених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 -избор семинара и вебинара</w:t>
            </w:r>
          </w:p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Прикупљање личних планова за професионални развој запослених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ијављивање запослених и информисање о обуци за менторе у образовању</w:t>
            </w: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, директор школе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У току школске годин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Договор са директором школе, одабир колега који ће проћи обуку, ступање у контакт са организатором обуке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Информисање и дистрибуција понуђених облика за реализацију професионалног развоја запослених</w:t>
            </w:r>
          </w:p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Путем огласне табле, мејлова, на одељенским и наставничким већима, непосредно и онлине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Сарадња Тима са директором школе и шефом рачуноводства</w:t>
            </w:r>
          </w:p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, директор, шеф рачуноводств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Јануар</w:t>
            </w:r>
          </w:p>
          <w:p w:rsidR="00BB4DAE" w:rsidRPr="00BB4DAE" w:rsidRDefault="00BB4DAE" w:rsidP="00BB4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т</w:t>
            </w:r>
          </w:p>
          <w:p w:rsidR="00BB4DAE" w:rsidRPr="00BB4DAE" w:rsidRDefault="00BB4DAE" w:rsidP="00BB4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4D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Јун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Састанак, договор, урађене анкете са запосленима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Theme="majorBidi" w:hAnsiTheme="majorBidi" w:cstheme="majorBidi"/>
                <w:sz w:val="24"/>
                <w:szCs w:val="24"/>
              </w:rPr>
              <w:t>Организовање одласка запослених на стручни скуп „Дани дефектолога“</w:t>
            </w: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, директор, шеф рачуноводств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eastAsia="Calibri" w:hAnsi="Times New Roman" w:cs="Times New Roman"/>
                <w:sz w:val="24"/>
                <w:szCs w:val="24"/>
              </w:rPr>
              <w:t>Јануар/фебру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 xml:space="preserve">Састанак са директором школе, анкетирање </w:t>
            </w:r>
            <w:r w:rsidRPr="00BB4DAE">
              <w:rPr>
                <w:rFonts w:ascii="Times New Roman" w:hAnsi="Times New Roman"/>
                <w:sz w:val="24"/>
                <w:szCs w:val="24"/>
              </w:rPr>
              <w:lastRenderedPageBreak/>
              <w:t>запослених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ја изабраних семинара</w:t>
            </w:r>
          </w:p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Договори са директором школе,</w:t>
            </w:r>
          </w:p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договори са предавачима,</w:t>
            </w:r>
          </w:p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договори са рачуноводством,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обавештавање запослених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Прикупљање извештаја запослених о реализованим облицима професионалног развоја</w:t>
            </w:r>
          </w:p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Састанак Тима,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Слање извештаја путем мејла, прикупљање извештаја у штампаној форми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 xml:space="preserve">Полугодишњи и </w:t>
            </w:r>
          </w:p>
          <w:p w:rsidR="00BB4DAE" w:rsidRPr="00BB4DAE" w:rsidRDefault="00BB4DAE" w:rsidP="00BB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Годишњи извештај о раду Тима за професионални развој</w:t>
            </w: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Израда плана за реализацију интерног стручног усавршавања за август</w:t>
            </w: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исивање запослених у табелу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Реализација интерног стручног усавршавањ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Предавања и презентације, слушање запослених</w:t>
            </w:r>
          </w:p>
        </w:tc>
      </w:tr>
      <w:tr w:rsidR="00BB4DAE" w:rsidRPr="00BB4DAE" w:rsidTr="00BB4DAE">
        <w:tc>
          <w:tcPr>
            <w:tcW w:w="2951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/>
                <w:sz w:val="24"/>
                <w:szCs w:val="24"/>
              </w:rPr>
              <w:t>Допуна Годишњег извештаја тима</w:t>
            </w:r>
          </w:p>
        </w:tc>
        <w:tc>
          <w:tcPr>
            <w:tcW w:w="1982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19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2A5" w:rsidRPr="00F509D6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22C" w:rsidRPr="007529FC" w:rsidRDefault="00F5222C" w:rsidP="000319A7">
      <w:pPr>
        <w:pStyle w:val="Heading2"/>
      </w:pPr>
      <w:bookmarkStart w:id="134" w:name="_Toc82165006"/>
      <w:bookmarkStart w:id="135" w:name="_Toc82432638"/>
      <w:bookmarkStart w:id="136" w:name="_Toc113961409"/>
      <w:r w:rsidRPr="007529FC">
        <w:t>Тим за професионалну оријентацију, каријерно вођење и саветовање</w:t>
      </w:r>
      <w:bookmarkEnd w:id="134"/>
      <w:bookmarkEnd w:id="135"/>
      <w:bookmarkEnd w:id="136"/>
    </w:p>
    <w:tbl>
      <w:tblPr>
        <w:tblStyle w:val="TableGrid"/>
        <w:tblW w:w="0" w:type="auto"/>
        <w:jc w:val="center"/>
        <w:tblLook w:val="04A0"/>
      </w:tblPr>
      <w:tblGrid>
        <w:gridCol w:w="2962"/>
        <w:gridCol w:w="1985"/>
        <w:gridCol w:w="2126"/>
        <w:gridCol w:w="1923"/>
      </w:tblGrid>
      <w:tr w:rsidR="00440A63" w:rsidRPr="007529FC" w:rsidTr="009C20C3">
        <w:trPr>
          <w:jc w:val="center"/>
        </w:trPr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0666" w:rsidRPr="007529FC" w:rsidRDefault="00380666" w:rsidP="009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ПРОФЕСИОНАЛНУ ОРИЈЕНТАЦИЈУ, КАРИЈЕРНО ВОЂЕЊЕ И САВЕТОВАЊЕ</w:t>
            </w:r>
          </w:p>
        </w:tc>
      </w:tr>
      <w:tr w:rsidR="007529FC" w:rsidRPr="007529FC" w:rsidTr="009C20C3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0666" w:rsidRPr="007529FC" w:rsidRDefault="00380666" w:rsidP="00111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ска </w:t>
            </w:r>
            <w:r w:rsidR="001112AF"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1112AF"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7529FC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Координатор: Сла</w:t>
            </w:r>
            <w:r w:rsidR="009E4ABE" w:rsidRPr="007529FC">
              <w:rPr>
                <w:rFonts w:ascii="Times New Roman" w:hAnsi="Times New Roman" w:cs="Times New Roman"/>
                <w:sz w:val="24"/>
                <w:szCs w:val="24"/>
              </w:rPr>
              <w:t>ђана Ерор</w:t>
            </w:r>
          </w:p>
        </w:tc>
      </w:tr>
      <w:tr w:rsidR="007529FC" w:rsidRPr="007529FC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752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 xml:space="preserve">Чланови: </w:t>
            </w:r>
            <w:r w:rsidR="007529FC" w:rsidRPr="007529FC">
              <w:rPr>
                <w:rFonts w:ascii="Times New Roman" w:hAnsi="Times New Roman" w:cs="Times New Roman"/>
                <w:sz w:val="24"/>
                <w:szCs w:val="24"/>
              </w:rPr>
              <w:t>Вера Ђорђевић, Александар Божић, Адријана Пецка, Сандра Каришик, Сабина Клбечек,Татјана Божић, Небојша Синадиновић</w:t>
            </w:r>
          </w:p>
        </w:tc>
      </w:tr>
      <w:tr w:rsidR="00440A63" w:rsidRPr="007529FC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9E4ABE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7529FC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>за ученике основне школе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75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 w:rsidR="007529FC" w:rsidRPr="00752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 xml:space="preserve">Упознавање ученика 8. разреда са подручјима рада и образовним </w:t>
            </w:r>
            <w:r w:rsidRPr="0075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има у средњој школ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ељенске старешине, стручни </w:t>
            </w:r>
            <w:r w:rsidRPr="0075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д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 xml:space="preserve">Информисање на  ЧОС-у, индивидуални </w:t>
            </w:r>
            <w:r w:rsidRPr="0075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и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ни сусрети са занимањима, кроз упознавање са радним окружењем и конкретним радним задац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наставници практичне настав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 xml:space="preserve">Посета часовима практичне наставе у средњој школи, разговор са наставницима 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Упознавање индивидуалних карактеристика ученика</w:t>
            </w:r>
          </w:p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II </w:t>
            </w:r>
            <w:r w:rsidRPr="007529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 xml:space="preserve">Испитивање тестом резоновања ликова 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Упознавање са интересовањима и жељама уче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II </w:t>
            </w:r>
            <w:r w:rsidRPr="007529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Индивидуални разговори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Успостављање сарадње са родитељима  и њихово оспособљавање за пружање помоћи деци у подстицању и усмеравању њиховог професионалног разво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и сарад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13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Април 202</w:t>
            </w:r>
            <w:r w:rsidR="00133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7529FC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Родитељски састанак</w:t>
            </w:r>
            <w:r w:rsidR="00380666" w:rsidRPr="007529FC">
              <w:rPr>
                <w:rFonts w:ascii="Times New Roman" w:hAnsi="Times New Roman" w:cs="Times New Roman"/>
                <w:sz w:val="24"/>
                <w:szCs w:val="24"/>
              </w:rPr>
              <w:t>, индивидуални разговори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Провера психофизичких способности за одређена заним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Медицинске сестре школе, лекари са Медицине ра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Лекарски преглед на Медицини рада</w:t>
            </w:r>
          </w:p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7529FC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b/>
                <w:sz w:val="24"/>
                <w:szCs w:val="24"/>
              </w:rPr>
              <w:t>за ученике средње школе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Упознавање ученика завршних разреда са појмом професионалног разво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Психолог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75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Фебруар 202</w:t>
            </w:r>
            <w:r w:rsidR="007529FC" w:rsidRPr="00752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Радионица ''Дрво каријере''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Информисање родитеља о могућностима и начинима запошља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Индивидуални саветодавни разговори</w:t>
            </w:r>
          </w:p>
        </w:tc>
      </w:tr>
      <w:tr w:rsidR="00440A63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Информисање ученика о могућностима и начинима запошља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Рад на ЧОС-у, индивидуални саветодавни разговори</w:t>
            </w:r>
          </w:p>
        </w:tc>
      </w:tr>
      <w:tr w:rsidR="00380666" w:rsidRPr="007529FC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Пружање помоћи у тражењу посла</w:t>
            </w:r>
          </w:p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Педагог, одељен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666" w:rsidRPr="007529FC" w:rsidRDefault="00380666" w:rsidP="0009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 202</w:t>
            </w:r>
            <w:r w:rsidR="00094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9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66" w:rsidRPr="007529FC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FC">
              <w:rPr>
                <w:rFonts w:ascii="Times New Roman" w:hAnsi="Times New Roman" w:cs="Times New Roman"/>
                <w:sz w:val="24"/>
                <w:szCs w:val="24"/>
              </w:rPr>
              <w:t>Пријављивање на Националну службу за запошљавање</w:t>
            </w:r>
          </w:p>
        </w:tc>
      </w:tr>
    </w:tbl>
    <w:p w:rsidR="00380666" w:rsidRPr="00440A63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09D6" w:rsidRDefault="00F509D6" w:rsidP="000319A7">
      <w:pPr>
        <w:pStyle w:val="Heading2"/>
      </w:pPr>
      <w:bookmarkStart w:id="137" w:name="_Toc82165007"/>
      <w:bookmarkStart w:id="138" w:name="_Toc82432639"/>
      <w:bookmarkStart w:id="139" w:name="_Toc113961410"/>
    </w:p>
    <w:p w:rsidR="00D87452" w:rsidRPr="00D87452" w:rsidRDefault="00D87452" w:rsidP="00D87452">
      <w:pPr>
        <w:pStyle w:val="BodyText"/>
        <w:rPr>
          <w:lang w:eastAsia="hi-IN" w:bidi="hi-IN"/>
        </w:rPr>
      </w:pPr>
    </w:p>
    <w:p w:rsidR="00F5222C" w:rsidRPr="00C70C4F" w:rsidRDefault="00F5222C" w:rsidP="000319A7">
      <w:pPr>
        <w:pStyle w:val="Heading2"/>
      </w:pPr>
      <w:r w:rsidRPr="00C70C4F">
        <w:lastRenderedPageBreak/>
        <w:t>Тим за писање пројеката</w:t>
      </w:r>
      <w:bookmarkEnd w:id="137"/>
      <w:bookmarkEnd w:id="138"/>
      <w:bookmarkEnd w:id="139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835187" w:rsidRPr="00C70C4F" w:rsidTr="00835187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C70C4F" w:rsidRDefault="00835187" w:rsidP="0083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ПИСАЊЕ ПРОЈЕКАТА</w:t>
            </w:r>
          </w:p>
        </w:tc>
      </w:tr>
      <w:tr w:rsidR="00835187" w:rsidRPr="00C70C4F" w:rsidTr="00835187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C70C4F" w:rsidRDefault="00835187" w:rsidP="009A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835187" w:rsidRPr="00C70C4F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70C4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835187" w:rsidRPr="00C70C4F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70C4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Чланови: Тинде Ковач, Јована Маравић, Слађана Радуловић</w:t>
            </w:r>
          </w:p>
        </w:tc>
      </w:tr>
      <w:tr w:rsidR="00835187" w:rsidRPr="00C70C4F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70C4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са директором школе и дефинисање приоритетних циљева за текућу школск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а задужења у оквиру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актуелних конкурса и јавних позив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 –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раживање актуелних конкурса </w:t>
            </w:r>
          </w:p>
        </w:tc>
      </w:tr>
      <w:tr w:rsidR="00835187" w:rsidRPr="00C60975" w:rsidTr="009A38AF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ње пројекат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- јун 2023.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за пројектну документацију. Уношење наративних и табеларних података.</w:t>
            </w:r>
          </w:p>
        </w:tc>
      </w:tr>
    </w:tbl>
    <w:p w:rsidR="00EA1B38" w:rsidRPr="00F509D6" w:rsidRDefault="00EA1B38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22C" w:rsidRPr="00E72DA6" w:rsidRDefault="00F5222C" w:rsidP="000319A7">
      <w:pPr>
        <w:pStyle w:val="Heading2"/>
      </w:pPr>
      <w:bookmarkStart w:id="140" w:name="_Toc82165008"/>
      <w:bookmarkStart w:id="141" w:name="_Toc82432640"/>
      <w:bookmarkStart w:id="142" w:name="_Toc113961411"/>
      <w:r w:rsidRPr="00E72DA6">
        <w:t>Тим за прилагођавање ученика на нову средину</w:t>
      </w:r>
      <w:bookmarkEnd w:id="140"/>
      <w:bookmarkEnd w:id="141"/>
      <w:bookmarkEnd w:id="142"/>
    </w:p>
    <w:tbl>
      <w:tblPr>
        <w:tblStyle w:val="TableGrid9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440A63" w:rsidRPr="00E72DA6" w:rsidTr="009C20C3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ПРИЛАГОЂАВАЊЕ УЧЕНИКА НА НОВУ СРЕДИНУ</w:t>
            </w:r>
          </w:p>
        </w:tc>
      </w:tr>
      <w:tr w:rsidR="00440A63" w:rsidRPr="00E72DA6" w:rsidTr="009C20C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2B52" w:rsidRPr="00E72DA6" w:rsidRDefault="00802B52" w:rsidP="00C0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r w:rsidR="009E4ABE" w:rsidRPr="00E72DA6">
              <w:rPr>
                <w:rFonts w:ascii="Times New Roman" w:hAnsi="Times New Roman" w:cs="Times New Roman"/>
                <w:b/>
                <w:sz w:val="24"/>
                <w:szCs w:val="24"/>
              </w:rPr>
              <w:t>олска 202</w:t>
            </w:r>
            <w:r w:rsidR="00C03964" w:rsidRPr="00E72D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ABE" w:rsidRPr="00E72DA6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03964" w:rsidRPr="00E72D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4ABE" w:rsidRPr="00E72DA6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E72DA6" w:rsidTr="00E27C4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Координатор: Слађана Ерор</w:t>
            </w:r>
          </w:p>
        </w:tc>
      </w:tr>
      <w:tr w:rsidR="00440A63" w:rsidRPr="00E72DA6" w:rsidTr="00E27C4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2B52" w:rsidRPr="00E72DA6" w:rsidRDefault="00802B52" w:rsidP="009E4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Чланови: Марија Колар, Ивана Чанковић, Радмила Којић, Слађана Радуловић</w:t>
            </w:r>
            <w:r w:rsidR="009E4ABE" w:rsidRPr="00E72DA6">
              <w:rPr>
                <w:rFonts w:ascii="Times New Roman" w:hAnsi="Times New Roman" w:cs="Times New Roman"/>
                <w:sz w:val="24"/>
                <w:szCs w:val="24"/>
              </w:rPr>
              <w:t>, одељенске старепине у ОШ и СШ</w:t>
            </w:r>
          </w:p>
        </w:tc>
      </w:tr>
      <w:tr w:rsidR="00440A63" w:rsidRPr="00E72DA6" w:rsidTr="00E27C4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2B52" w:rsidRPr="00E72DA6" w:rsidRDefault="009E4ABE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Прва половина септембр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Упознавање са учеником који се уписује у нашу школ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Јун, август,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Пријем документтације, интервју, мапирање потенцијалних проблема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 xml:space="preserve">Упознавање будућих одељенских старешина </w:t>
            </w:r>
            <w:r w:rsidR="00C03964" w:rsidRPr="00E72DA6">
              <w:rPr>
                <w:rFonts w:ascii="Times New Roman" w:hAnsi="Times New Roman" w:cs="Times New Roman"/>
                <w:sz w:val="24"/>
                <w:szCs w:val="24"/>
              </w:rPr>
              <w:t xml:space="preserve">и предметних наставника </w:t>
            </w: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 xml:space="preserve">са карактеристикама и </w:t>
            </w:r>
            <w:r w:rsidRPr="00E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ом функционисања уче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ељенске старешине из претходног и наредног </w:t>
            </w:r>
            <w:r w:rsidRPr="00E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уса (из предшколског у 1. разред; из 4. у 5. разред; из 8. у 1. разред СШ)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ун, 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Транзициони састанак, размена искустава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рада ИОП-а за ученике</w:t>
            </w:r>
          </w:p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C03964" w:rsidP="00C0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Тим за пружање додатне подршке ученик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Крај I квартал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 xml:space="preserve">Састанак 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Праћење адаптације ученика на нову средину</w:t>
            </w:r>
          </w:p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C03964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2B52" w:rsidRPr="00E72DA6">
              <w:rPr>
                <w:rFonts w:ascii="Times New Roman" w:hAnsi="Times New Roman" w:cs="Times New Roman"/>
                <w:sz w:val="24"/>
                <w:szCs w:val="24"/>
              </w:rPr>
              <w:t>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Индивидуални разговори, родитељски састанци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Транзиција из предшколског у први разред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Васпитачи, одељен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Посета предшколаца часовима првог разреда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Транзиција из првог у други циклус образовања (Упознавање ученика 4. разреда са предметним наставницима)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предметни настав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Посета часовима предметног наставника</w:t>
            </w:r>
          </w:p>
        </w:tc>
      </w:tr>
      <w:tr w:rsidR="00440A63" w:rsidRPr="00E72DA6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Транзиција из основне у средњу школу (Упознавање ученика 8. разреда са наставницима који предају у средњој школи)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наставници из средње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Посета часовима наставника у средњој школи</w:t>
            </w:r>
          </w:p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52" w:rsidRPr="00E72DA6" w:rsidTr="00E27C49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Како је бити средњош</w:t>
            </w:r>
            <w:r w:rsidR="00C03964" w:rsidRPr="00E72DA6">
              <w:rPr>
                <w:rFonts w:ascii="Times New Roman" w:hAnsi="Times New Roman" w:cs="Times New Roman"/>
                <w:sz w:val="24"/>
                <w:szCs w:val="24"/>
              </w:rPr>
              <w:t>колац? (Упознавање са начином ф</w:t>
            </w: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ункционисања средње школе)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Чланови Тима, Ученички парламент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B52" w:rsidRPr="00E72DA6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A6">
              <w:rPr>
                <w:rFonts w:ascii="Times New Roman" w:hAnsi="Times New Roman" w:cs="Times New Roman"/>
                <w:sz w:val="24"/>
                <w:szCs w:val="24"/>
              </w:rPr>
              <w:t>Разговор, размена искустава</w:t>
            </w:r>
          </w:p>
        </w:tc>
      </w:tr>
    </w:tbl>
    <w:p w:rsidR="00380666" w:rsidRPr="00440A63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22C" w:rsidRPr="00C70C4F" w:rsidRDefault="00F5222C" w:rsidP="000319A7">
      <w:pPr>
        <w:pStyle w:val="Heading2"/>
      </w:pPr>
      <w:bookmarkStart w:id="143" w:name="_Toc82165009"/>
      <w:bookmarkStart w:id="144" w:name="_Toc82432641"/>
      <w:bookmarkStart w:id="145" w:name="_Toc113961412"/>
      <w:r w:rsidRPr="00C70C4F">
        <w:t>Тим за додатну дефектолошку подршку</w:t>
      </w:r>
      <w:bookmarkEnd w:id="143"/>
      <w:bookmarkEnd w:id="144"/>
      <w:bookmarkEnd w:id="145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835187" w:rsidRPr="00C70C4F" w:rsidTr="00835187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C70C4F" w:rsidRDefault="00835187" w:rsidP="0083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ТИМА ЗА ДОДАТНУ ДЕФЕКТОЛОШКУ ПОДРШКУ</w:t>
            </w:r>
          </w:p>
        </w:tc>
      </w:tr>
      <w:tr w:rsidR="00835187" w:rsidRPr="00C70C4F" w:rsidTr="00835187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C70C4F" w:rsidRDefault="00835187" w:rsidP="009A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835187" w:rsidRPr="00C70C4F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70C4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835187" w:rsidRPr="00C70C4F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70C4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Чланови: Драгана Стојковић, Весна Новић</w:t>
            </w:r>
          </w:p>
        </w:tc>
      </w:tr>
      <w:tr w:rsidR="00835187" w:rsidRPr="00C70C4F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70C4F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4F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</w:t>
            </w:r>
            <w:r w:rsidR="00C70C4F" w:rsidRPr="00C70C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Прикупљање захтев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захтева 1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Подела задужењ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 члан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lastRenderedPageBreak/>
              <w:t>Директан рад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 Стојк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сна 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, новембар, дец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ње додатне дефектолошке подршке од стране дефектолога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рад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захтева 2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Директан рад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 Стојк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сна 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 –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ње додатне дефектолошке подршке од стране дефектолога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835187" w:rsidRPr="00C60975" w:rsidTr="009A38AF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Извештавање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2023.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C4F" w:rsidRPr="00F509D6" w:rsidRDefault="00C70C4F" w:rsidP="00C568C2">
      <w:pPr>
        <w:pStyle w:val="BodyText"/>
        <w:rPr>
          <w:color w:val="FF0000"/>
          <w:lang w:eastAsia="hi-IN" w:bidi="hi-IN"/>
        </w:rPr>
      </w:pPr>
    </w:p>
    <w:p w:rsidR="00F5222C" w:rsidRPr="00BB4DAE" w:rsidRDefault="00EA77AD" w:rsidP="000319A7">
      <w:pPr>
        <w:pStyle w:val="Heading2"/>
      </w:pPr>
      <w:bookmarkStart w:id="146" w:name="_Toc82165010"/>
      <w:bookmarkStart w:id="147" w:name="_Toc82432642"/>
      <w:bookmarkStart w:id="148" w:name="_Toc113961413"/>
      <w:r w:rsidRPr="00BB4DAE">
        <w:t>Тим за ИОП</w:t>
      </w:r>
      <w:bookmarkEnd w:id="146"/>
      <w:bookmarkEnd w:id="147"/>
      <w:bookmarkEnd w:id="148"/>
    </w:p>
    <w:tbl>
      <w:tblPr>
        <w:tblStyle w:val="TableGrid31"/>
        <w:tblW w:w="0" w:type="auto"/>
        <w:tblLook w:val="04A0"/>
      </w:tblPr>
      <w:tblGrid>
        <w:gridCol w:w="2956"/>
        <w:gridCol w:w="1983"/>
        <w:gridCol w:w="2134"/>
        <w:gridCol w:w="1923"/>
      </w:tblGrid>
      <w:tr w:rsidR="00BB4DAE" w:rsidRPr="00BB4DAE" w:rsidTr="00BB4DA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ИОП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Координатор:Аника Лишћевић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:Невена М.Б.,Ивана Т., Адријана П., Тијана Б.,Бригита Ч., Синеш Ј.</w:t>
            </w:r>
          </w:p>
        </w:tc>
      </w:tr>
      <w:tr w:rsidR="00BB4DAE" w:rsidRPr="00BB4DAE" w:rsidTr="00BB4DA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3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DAE" w:rsidRPr="00BB4DAE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тима и израда плана рада 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станак са васпитачима у предшколским групама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, васпитачи, чланови стручне служб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станак и преношење информација, размена мишљења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ранзициони састанак са наставницима средње школе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, стручна служба,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 одељенске старешине  и наставници средње школ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осете часу, размена информација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Сарадња на ИОПу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риспелих захтева за  ИОП 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Одељенске старешине,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 -чланови тима 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нклузију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Директор школ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ај септембра,почетак октобр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 -попуњавање и предавање захтева за ИОП </w:t>
            </w: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у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-анализа захтева и додељивање чланова тимова за дете</w:t>
            </w:r>
          </w:p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 -Потписивање образаца од стране директора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упљање  израђених ИОПа и ревизија за 1.полугодиште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Октобар/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Електронско прикупљање и сређивање података од стране администратора тима за ИОП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нализа рада тима на крају 1.полугодишта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 xml:space="preserve">Децембар ,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одношење извештаја о раду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рикупљање ревизија ИОПа за друго полугодиште</w:t>
            </w:r>
          </w:p>
        </w:tc>
        <w:tc>
          <w:tcPr>
            <w:tcW w:w="198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Фебруар/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Електронско прикупљање и сређивање података од стране администратора тима за ИОП</w:t>
            </w:r>
          </w:p>
        </w:tc>
      </w:tr>
      <w:tr w:rsidR="00BB4DAE" w:rsidRPr="00BB4DAE" w:rsidTr="00BB4DAE">
        <w:tc>
          <w:tcPr>
            <w:tcW w:w="29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Анализа рада тима на крају 2.полугодишта</w:t>
            </w:r>
          </w:p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DAE" w:rsidRPr="00BB4DAE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AE">
              <w:rPr>
                <w:rFonts w:ascii="Times New Roman" w:hAnsi="Times New Roman" w:cs="Times New Roman"/>
                <w:sz w:val="24"/>
                <w:szCs w:val="24"/>
              </w:rPr>
              <w:t>Подношење извештаја о раду</w:t>
            </w:r>
          </w:p>
        </w:tc>
      </w:tr>
    </w:tbl>
    <w:p w:rsidR="00380666" w:rsidRPr="00F509D6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77AD" w:rsidRPr="00835187" w:rsidRDefault="00EA77AD" w:rsidP="000319A7">
      <w:pPr>
        <w:pStyle w:val="Heading2"/>
      </w:pPr>
      <w:bookmarkStart w:id="149" w:name="_Toc82165011"/>
      <w:bookmarkStart w:id="150" w:name="_Toc82432643"/>
      <w:bookmarkStart w:id="151" w:name="_Toc113961414"/>
      <w:r w:rsidRPr="00835187">
        <w:t>Тим за обезбеђивање квалитета и развој установе</w:t>
      </w:r>
      <w:bookmarkEnd w:id="149"/>
      <w:bookmarkEnd w:id="150"/>
      <w:bookmarkEnd w:id="151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835187" w:rsidRPr="00C60975" w:rsidTr="00835187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C60975" w:rsidRDefault="00835187" w:rsidP="009A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ИМА ЗА ОБЕЗБЕЂИВАЊЕ КВАЛИТЕТА И РАЗВОЈ УСТАНОВЕ</w:t>
            </w:r>
          </w:p>
        </w:tc>
      </w:tr>
      <w:tr w:rsidR="00835187" w:rsidRPr="00C60975" w:rsidTr="00835187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5187" w:rsidRPr="00C60975" w:rsidRDefault="00835187" w:rsidP="009A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835187" w:rsidRPr="00C60975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835187" w:rsidRPr="00C60975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Миодраг Станков, Марија Скала, Марија Колар, Слађана Ерор, Емоке рађеновић, Андреја Авдаловић, Ала Бартошић</w:t>
            </w:r>
          </w:p>
        </w:tc>
      </w:tr>
      <w:tr w:rsidR="00835187" w:rsidRPr="00C60975" w:rsidTr="009A38A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35187" w:rsidRPr="00C60975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5187" w:rsidRDefault="00835187" w:rsidP="009A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Састанци тима и договор о активностима и начину рада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Pr="00B934AA" w:rsidRDefault="00835187" w:rsidP="009A38AF">
            <w:pPr>
              <w:rPr>
                <w:rFonts w:ascii="Times New Roman" w:hAnsi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 xml:space="preserve">Умрежавање и </w:t>
            </w:r>
            <w:r w:rsidRPr="00442F1F">
              <w:rPr>
                <w:rFonts w:ascii="Times New Roman" w:hAnsi="Times New Roman"/>
                <w:sz w:val="24"/>
                <w:szCs w:val="24"/>
              </w:rPr>
              <w:lastRenderedPageBreak/>
              <w:t>међутимска сарадња са свим тимовима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 члан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усмерене на унапређивања положаја ученик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 –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е, активности слободног времена, излети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Активности усмерене на унапређивање сарадње са родитељима</w:t>
            </w:r>
          </w:p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 –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а врата, консултације, активности за оснаживање родитеља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Активности усмерене на унапређивање положаја наставника у настави и осталог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 –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а усавршавања, тим билдинг активности, излети, стручне посете</w:t>
            </w:r>
          </w:p>
        </w:tc>
      </w:tr>
      <w:tr w:rsidR="00835187" w:rsidTr="009A38A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Pr="00442F1F" w:rsidRDefault="00835187" w:rsidP="009A38AF">
            <w:pPr>
              <w:rPr>
                <w:rFonts w:ascii="Times New Roman" w:hAnsi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Активности усмерене на физичко и естетско -функционално унапређење објекта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 –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35187" w:rsidRDefault="00835187" w:rsidP="009A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и, израда паноа, украшавање просторија школе и дворишта.</w:t>
            </w:r>
          </w:p>
        </w:tc>
      </w:tr>
    </w:tbl>
    <w:p w:rsidR="00F509D6" w:rsidRDefault="00F509D6" w:rsidP="000319A7">
      <w:pPr>
        <w:pStyle w:val="Heading2"/>
      </w:pPr>
      <w:bookmarkStart w:id="152" w:name="_Toc82165012"/>
      <w:bookmarkStart w:id="153" w:name="_Toc82432644"/>
      <w:bookmarkStart w:id="154" w:name="_Toc113961415"/>
    </w:p>
    <w:p w:rsidR="00EA77AD" w:rsidRPr="00C70C4F" w:rsidRDefault="00EA77AD" w:rsidP="000319A7">
      <w:pPr>
        <w:pStyle w:val="Heading2"/>
      </w:pPr>
      <w:r w:rsidRPr="00C70C4F">
        <w:t>Тим за развој међупредметних компетенција и предузетништва</w:t>
      </w:r>
      <w:bookmarkEnd w:id="152"/>
      <w:bookmarkEnd w:id="153"/>
      <w:bookmarkEnd w:id="154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C70C4F" w:rsidRPr="00C60975" w:rsidTr="00C70C4F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C4F" w:rsidRPr="00C60975" w:rsidRDefault="00C70C4F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ИМА ЗА РАЗВОЈ МЕЂУПРЕДМЕТНИХ КОМПЕТЕНЦИЈА И ПРЕДУЗЕТНИШТВА</w:t>
            </w:r>
          </w:p>
        </w:tc>
      </w:tr>
      <w:tr w:rsidR="00C70C4F" w:rsidRPr="00C60975" w:rsidTr="00C70C4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C4F" w:rsidRPr="00C60975" w:rsidRDefault="00C70C4F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C70C4F" w:rsidRPr="00C60975" w:rsidTr="00C70C4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70C4F" w:rsidRPr="00C60975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Марија Колар</w:t>
            </w:r>
          </w:p>
        </w:tc>
      </w:tr>
      <w:tr w:rsidR="00C70C4F" w:rsidRPr="00C60975" w:rsidTr="00C70C4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70C4F" w:rsidRPr="00C60975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 w:rsidRPr="00604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ел Гизела, Шћекић Соња, Пољаковић Тибор, Плетл Харги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ћ</w:t>
            </w:r>
            <w:r w:rsidRPr="00604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ордана Чизмар, Драгица Фермановић, Весна Рашета</w:t>
            </w:r>
          </w:p>
        </w:tc>
      </w:tr>
      <w:tr w:rsidR="00C70C4F" w:rsidRPr="00C60975" w:rsidTr="00C70C4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70C4F" w:rsidRPr="00C60975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5</w:t>
            </w:r>
          </w:p>
        </w:tc>
      </w:tr>
      <w:tr w:rsidR="00C70C4F" w:rsidTr="00C70C4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C70C4F" w:rsidTr="00C70C4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ање Тима и израда плана 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C70C4F" w:rsidTr="00C70C4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чање и оснаживање наставника за развој међупредметних компетенција и предузетништва – Одговоран однос према околини, сарадња, естетичка компетенци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</w:tc>
      </w:tr>
      <w:tr w:rsidR="00C70C4F" w:rsidRPr="004D6CF0" w:rsidTr="00C70C4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јање међупредметних компетенциј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зетништва код уче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</w:t>
            </w:r>
          </w:p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 час</w:t>
            </w:r>
          </w:p>
          <w:p w:rsidR="00C70C4F" w:rsidRPr="004D6CF0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C70C4F" w:rsidTr="00C70C4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оција предузетништва – украшавање саксија и садња жи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</w:t>
            </w:r>
          </w:p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љењске старешине </w:t>
            </w:r>
          </w:p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недеља децембр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 за ученике</w:t>
            </w:r>
          </w:p>
        </w:tc>
      </w:tr>
      <w:tr w:rsidR="00C70C4F" w:rsidTr="00C70C4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оворан однос према околини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, шетња</w:t>
            </w:r>
          </w:p>
        </w:tc>
      </w:tr>
      <w:tr w:rsidR="00C70C4F" w:rsidRPr="000E528D" w:rsidTr="00C70C4F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C4F" w:rsidRPr="000E528D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 рада Тима и реализованих активности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C4F" w:rsidRPr="000E528D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C70C4F" w:rsidRPr="000E528D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  <w:p w:rsidR="00C70C4F" w:rsidRPr="000E528D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вање</w:t>
            </w:r>
          </w:p>
        </w:tc>
      </w:tr>
    </w:tbl>
    <w:p w:rsidR="00911FA0" w:rsidRPr="00C70C4F" w:rsidRDefault="00911FA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77AD" w:rsidRPr="00C70C4F" w:rsidRDefault="00EA77AD" w:rsidP="000319A7">
      <w:pPr>
        <w:pStyle w:val="Heading2"/>
      </w:pPr>
      <w:bookmarkStart w:id="155" w:name="_Toc82165013"/>
      <w:bookmarkStart w:id="156" w:name="_Toc82432646"/>
      <w:bookmarkStart w:id="157" w:name="_Toc113961416"/>
      <w:r w:rsidRPr="00C70C4F">
        <w:t>Тим за сарадњу са Црвеним крстом</w:t>
      </w:r>
      <w:bookmarkEnd w:id="155"/>
      <w:bookmarkEnd w:id="156"/>
      <w:bookmarkEnd w:id="157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C70C4F" w:rsidTr="00C70C4F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 ЗА САРАДЊУ СА ЦРВЕНИМ КРСТОМ</w:t>
            </w:r>
          </w:p>
        </w:tc>
      </w:tr>
      <w:tr w:rsidR="00C70C4F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C70C4F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Ђурановић Слађана</w:t>
            </w:r>
          </w:p>
        </w:tc>
      </w:tr>
      <w:tr w:rsidR="00C70C4F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Млеков Стојан, Нимчевић Весна, Павличевић Сара, Хорват М Хенријета</w:t>
            </w:r>
          </w:p>
        </w:tc>
      </w:tr>
      <w:tr w:rsidR="00C70C4F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C70C4F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C70C4F" w:rsidTr="00DD1ACA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ја “Солидарност на делу”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D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е сестре школе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D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а 2022/2023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упљање новца,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лазак ученика на екскурзију</w:t>
            </w:r>
          </w:p>
        </w:tc>
      </w:tr>
      <w:tr w:rsidR="00C70C4F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и конкурс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,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а 2022/2023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да ликовних радова </w:t>
            </w:r>
          </w:p>
        </w:tc>
      </w:tr>
      <w:tr w:rsidR="00C70C4F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ација 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, координатор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а 2022/2023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ација одеће, обуће, књига, играчака</w:t>
            </w:r>
          </w:p>
        </w:tc>
      </w:tr>
      <w:tr w:rsidR="00C70C4F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 месеца борбе против болести зависности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, медицинске сестре школе, волонтери Црвеног крст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мбар 2022. 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вање</w:t>
            </w:r>
          </w:p>
        </w:tc>
      </w:tr>
      <w:tr w:rsidR="00C70C4F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ба против трговине људима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, волинтери ЦК, чланови школског тима за заштиту од дискриминације, насиља, злостављања и занемаривањ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 полугодиште школске 2022/2023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вање, едукативни филм</w:t>
            </w:r>
          </w:p>
        </w:tc>
      </w:tr>
      <w:tr w:rsidR="00C70C4F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ски дан Црве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ста</w:t>
            </w: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веног крста, чланови школског тима, координатор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ј 2023. године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штинској организацији Црвени крст</w:t>
            </w:r>
          </w:p>
        </w:tc>
      </w:tr>
    </w:tbl>
    <w:p w:rsidR="008E269E" w:rsidRPr="00AD0FA9" w:rsidRDefault="0035074C" w:rsidP="000319A7">
      <w:pPr>
        <w:pStyle w:val="Heading2"/>
      </w:pPr>
      <w:bookmarkStart w:id="158" w:name="_Toc82165014"/>
      <w:bookmarkStart w:id="159" w:name="_Toc82432647"/>
      <w:bookmarkStart w:id="160" w:name="_Toc113961417"/>
      <w:r w:rsidRPr="00AD0FA9">
        <w:lastRenderedPageBreak/>
        <w:t>Тим за организовање излета</w:t>
      </w:r>
      <w:bookmarkEnd w:id="158"/>
      <w:bookmarkEnd w:id="159"/>
      <w:bookmarkEnd w:id="160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AD0FA9" w:rsidRPr="00C60975" w:rsidTr="00AD0FA9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0FA9" w:rsidRPr="00C60975" w:rsidRDefault="00AD0FA9" w:rsidP="00AD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 РАДА ТИМА ЗА ОРГАНИЗОВАЊЕ  ИЗЛЕТА</w:t>
            </w:r>
          </w:p>
        </w:tc>
      </w:tr>
      <w:tr w:rsidR="00AD0FA9" w:rsidRPr="00C60975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0FA9" w:rsidRPr="00C60975" w:rsidRDefault="00AD0FA9" w:rsidP="00AD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</w:tr>
      <w:tr w:rsidR="00AD0FA9" w:rsidRPr="00C60975" w:rsidTr="00AD0FA9">
        <w:trPr>
          <w:trHeight w:val="209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C60975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Одељенске старешине</w:t>
            </w:r>
          </w:p>
        </w:tc>
      </w:tr>
      <w:tr w:rsidR="00AD0FA9" w:rsidRPr="00C60975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C60975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и:Мартиновић Весна, Плетл Харгита, Сабо Ерика</w:t>
            </w:r>
          </w:p>
        </w:tc>
      </w:tr>
      <w:tr w:rsidR="00AD0FA9" w:rsidRPr="00C60975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C60975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5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ично обезбеђивање средстава за излет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љен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-мај</w:t>
            </w:r>
          </w:p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 прикупљавање новаца за излет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зи и договор око дестинаци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е,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љенске старешине и координатор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 –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упљавање информација везано за дестинације које би биле приступачне психо-физичком стању деце, платежним могућностима и сагласности родитељ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ње излета 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е, 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и и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-јун</w:t>
            </w:r>
          </w:p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ање са туристичком агенцијом (превозник), директором и стручном службом школе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ворност током реализације излета 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и, одељенске старешине, стручни сарадници, медицинске сестре, наставници у индивидуалном третман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-јун</w:t>
            </w:r>
          </w:p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сање одељенских старешина и свих осталих стручних сарадника о одговорности и важности безбедног боравк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F509D6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реализацији излета и о раду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  <w:p w:rsidR="00AD0FA9" w:rsidRDefault="00AD0FA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електронској форми</w:t>
            </w:r>
          </w:p>
        </w:tc>
      </w:tr>
    </w:tbl>
    <w:p w:rsidR="00EA77AD" w:rsidRPr="00AD0FA9" w:rsidRDefault="00EA77AD" w:rsidP="000319A7">
      <w:pPr>
        <w:pStyle w:val="Heading2"/>
      </w:pPr>
      <w:bookmarkStart w:id="161" w:name="_Toc82165015"/>
      <w:bookmarkStart w:id="162" w:name="_Toc82432648"/>
      <w:bookmarkStart w:id="163" w:name="_Toc113961418"/>
      <w:r w:rsidRPr="00AD0FA9">
        <w:lastRenderedPageBreak/>
        <w:t>Тим за волонтере</w:t>
      </w:r>
      <w:bookmarkEnd w:id="161"/>
      <w:bookmarkEnd w:id="162"/>
      <w:bookmarkEnd w:id="163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AD0FA9" w:rsidRPr="00C60975" w:rsidTr="00AD0FA9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0FA9" w:rsidRPr="00C60975" w:rsidRDefault="00AD0FA9" w:rsidP="00AD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ВОЛОНТЕРЕ</w:t>
            </w:r>
          </w:p>
        </w:tc>
      </w:tr>
      <w:tr w:rsidR="00AD0FA9" w:rsidRPr="00C60975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0FA9" w:rsidRPr="00C60975" w:rsidRDefault="00AD0FA9" w:rsidP="00AD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AD0FA9" w:rsidRPr="00C60975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C60975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Марина Матић</w:t>
            </w:r>
          </w:p>
        </w:tc>
      </w:tr>
      <w:tr w:rsidR="00AD0FA9" w:rsidRPr="00693CDA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693CDA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Емеке Рађеновић, Маша Радојевић</w:t>
            </w:r>
          </w:p>
        </w:tc>
      </w:tr>
      <w:tr w:rsidR="00AD0FA9" w:rsidRPr="00693CDA" w:rsidTr="00AD0FA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D0FA9" w:rsidRPr="00693CDA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Израда плана волонтирања за целу школск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AD0FA9" w:rsidRPr="000A4FB3" w:rsidRDefault="00AD0FA9" w:rsidP="00AD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Израда плаката са нижим разредима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чланови тима разредне старешине нижих разре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ликовна-креативна радиониц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Презентација у средњим школа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окт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</w:p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 волонтера у школи и упознавање</w:t>
            </w: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 са школском средин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AD0FA9" w:rsidRPr="000A4FB3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евидентирање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објашњење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вање волонтер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јашњење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овори на питањ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извештаја за полугодишт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вање колектива о реализацији волонтирањ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тник за волонтере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, попуњавање и анализа упитник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тник за разредне старешине и наставник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, попуњавање и анализа упитника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радионице: „Заједно је лепше“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57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и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и упознавање колектива и волонтера о радионици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Pr="00D359B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рекреативних активности - заједничка шетња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и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и упознавање колектива и волонтера о радионици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AD0FA9" w:rsidTr="00AD0FA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учинка за цел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зи</w:t>
            </w:r>
          </w:p>
        </w:tc>
      </w:tr>
      <w:tr w:rsidR="00AD0FA9" w:rsidRPr="00C60975" w:rsidTr="00AD0FA9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извештаја за волонтирање за школску 2022/23. годину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0FA9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AD0FA9" w:rsidRPr="00C60975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Pr="00C60975" w:rsidRDefault="00AD0FA9" w:rsidP="00AD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FA9" w:rsidRPr="00C60975" w:rsidRDefault="00AD0FA9" w:rsidP="00AD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вање колектива о реализованом волонтирању</w:t>
            </w:r>
          </w:p>
        </w:tc>
      </w:tr>
    </w:tbl>
    <w:p w:rsidR="00AD0FA9" w:rsidRDefault="00AD0FA9" w:rsidP="00AD0FA9">
      <w:pPr>
        <w:pStyle w:val="BodyText"/>
        <w:rPr>
          <w:lang w:eastAsia="hi-IN" w:bidi="hi-IN"/>
        </w:rPr>
      </w:pPr>
    </w:p>
    <w:p w:rsidR="00EA77AD" w:rsidRPr="0091627C" w:rsidRDefault="00EA77AD" w:rsidP="000319A7">
      <w:pPr>
        <w:pStyle w:val="Heading2"/>
      </w:pPr>
      <w:bookmarkStart w:id="164" w:name="_Toc82165016"/>
      <w:bookmarkStart w:id="165" w:name="_Toc82432649"/>
      <w:bookmarkStart w:id="166" w:name="_Toc113961419"/>
      <w:r w:rsidRPr="0091627C">
        <w:t>Тим за реализацију завршног испита за основну школу</w:t>
      </w:r>
      <w:bookmarkEnd w:id="164"/>
      <w:bookmarkEnd w:id="165"/>
      <w:bookmarkEnd w:id="166"/>
    </w:p>
    <w:tbl>
      <w:tblPr>
        <w:tblStyle w:val="TableGrid"/>
        <w:tblW w:w="0" w:type="auto"/>
        <w:tblLook w:val="04A0"/>
      </w:tblPr>
      <w:tblGrid>
        <w:gridCol w:w="2695"/>
        <w:gridCol w:w="2326"/>
        <w:gridCol w:w="2345"/>
        <w:gridCol w:w="1847"/>
        <w:gridCol w:w="29"/>
      </w:tblGrid>
      <w:tr w:rsidR="0091627C" w:rsidRPr="00C045F9" w:rsidTr="0091627C">
        <w:tc>
          <w:tcPr>
            <w:tcW w:w="923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627C" w:rsidRPr="00C045F9" w:rsidRDefault="0091627C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F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РЕАЛИЗАЦИЈУ ЗАВРШНОГ ИСПИТА ЗА ОСНОВНУ ШКОЛУ</w:t>
            </w:r>
          </w:p>
        </w:tc>
      </w:tr>
      <w:tr w:rsidR="0091627C" w:rsidRPr="0047271B" w:rsidTr="0091627C">
        <w:tc>
          <w:tcPr>
            <w:tcW w:w="923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627C" w:rsidRPr="0047271B" w:rsidRDefault="0091627C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71B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91627C" w:rsidRPr="0047271B" w:rsidTr="00F9050C">
        <w:tc>
          <w:tcPr>
            <w:tcW w:w="9234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Координатор: Марија Скала</w:t>
            </w:r>
          </w:p>
        </w:tc>
      </w:tr>
      <w:tr w:rsidR="0091627C" w:rsidRPr="003E005F" w:rsidTr="00F9050C">
        <w:tc>
          <w:tcPr>
            <w:tcW w:w="9234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1627C" w:rsidRPr="003E005F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Чланов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Узелац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Ђорђевић, Божић Александар, Пецка Адриана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Харгита Плет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ја Колар</w:t>
            </w:r>
          </w:p>
        </w:tc>
      </w:tr>
      <w:tr w:rsidR="0091627C" w:rsidRPr="00C045F9" w:rsidTr="00F9050C">
        <w:tc>
          <w:tcPr>
            <w:tcW w:w="9234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1627C" w:rsidRPr="00C045F9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Број планираних састана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Pr="0047271B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Pr="0047271B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Pr="0047271B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Pr="0047271B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чињавање годишњег плана рада за реализацију полагања завршних испита 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Тим за реализацију ЗИ,директор, 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Консултовање Календара образовно- васпитног рада и Правилника о школском календару 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47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овање припремне наставе                                 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Одељенске старе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 са Тимом за ИОП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 – Ју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Одељенске старешине спроводе припремну наставу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Техничка припрема испита,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комуникација са Школском управом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2918A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Тим за реализацију ЗИ, директор, стручна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екретар школе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у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ези припреме и израде тестова за пробни ЗИ и за ЗИ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 на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г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прибора 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Материјална припрема испита (тестови)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 за ИОП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Март, Ју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Увид у тестове и анализа</w:t>
            </w:r>
          </w:p>
        </w:tc>
      </w:tr>
      <w:tr w:rsidR="0091627C" w:rsidRPr="000A5077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Формирање Школске комисије, именовање председника ШК, координатора, супервизора, дежурних наставника, прегледача тестова;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комуникација са Школском управом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Директор, помоћник дирекора, секретар школе,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стручна служнба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Март- ју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Доношење реш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27C" w:rsidRPr="000A5077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вођење Стручног упутства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гање Пробног  завршног  испита; комуникација са Школском управом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и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Школска комисија, супервизор,дежурни наставници, прегледачи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етак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Субо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Полагање тестова за пробни </w:t>
            </w:r>
            <w:r w:rsidRPr="000A5077">
              <w:rPr>
                <w:rFonts w:ascii="Times New Roman" w:hAnsi="Times New Roman" w:cs="Times New Roman"/>
                <w:sz w:val="24"/>
                <w:szCs w:val="24"/>
              </w:rPr>
              <w:t>завршни испит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eastAsia="Calibri" w:hAnsi="Times New Roman" w:cs="Times New Roman"/>
                <w:sz w:val="24"/>
                <w:szCs w:val="24"/>
              </w:rPr>
              <w:t>Вредновање организације и резултата пробног завршног испита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Тим за реализацију ЗИ, директор, стручна служба</w:t>
            </w: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Април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eastAsia="Calibri" w:hAnsi="Times New Roman" w:cs="Times New Roman"/>
                <w:sz w:val="24"/>
                <w:szCs w:val="24"/>
              </w:rPr>
              <w:t>Разговор, анализа</w:t>
            </w:r>
          </w:p>
        </w:tc>
      </w:tr>
      <w:tr w:rsidR="0091627C" w:rsidRPr="0047271B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олагање Завршног испита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и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Школска комисија, супервизор,дежурни наставници, прегледачи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Сре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Четвртак,</w:t>
            </w:r>
            <w:r w:rsidRPr="004727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727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727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так,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727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727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Полагање тестов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, прегледање тестова и објављивање резултатата</w:t>
            </w:r>
          </w:p>
        </w:tc>
      </w:tr>
      <w:tr w:rsidR="0091627C" w:rsidRPr="0047271B" w:rsidTr="00F9050C">
        <w:trPr>
          <w:gridAfter w:val="1"/>
          <w:wAfter w:w="35" w:type="dxa"/>
        </w:trPr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Вредновање организације и резултата завршног испита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Јун – август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Разговор, анализа</w:t>
            </w:r>
          </w:p>
          <w:p w:rsidR="0091627C" w:rsidRPr="0047271B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резентација на Наставничком већу</w:t>
            </w:r>
          </w:p>
        </w:tc>
      </w:tr>
    </w:tbl>
    <w:p w:rsidR="0091627C" w:rsidRDefault="0091627C" w:rsidP="0091627C">
      <w:pPr>
        <w:pStyle w:val="BodyText"/>
        <w:rPr>
          <w:lang w:eastAsia="hi-IN" w:bidi="hi-IN"/>
        </w:rPr>
      </w:pPr>
    </w:p>
    <w:p w:rsidR="00EA77AD" w:rsidRPr="0091627C" w:rsidRDefault="00EA77AD" w:rsidP="000319A7">
      <w:pPr>
        <w:pStyle w:val="Heading2"/>
      </w:pPr>
      <w:bookmarkStart w:id="167" w:name="_Toc82165017"/>
      <w:bookmarkStart w:id="168" w:name="_Toc82432650"/>
      <w:bookmarkStart w:id="169" w:name="_Toc113961420"/>
      <w:r w:rsidRPr="0091627C">
        <w:t>Тим за школски маркетинг</w:t>
      </w:r>
      <w:bookmarkEnd w:id="167"/>
      <w:bookmarkEnd w:id="168"/>
      <w:bookmarkEnd w:id="169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91627C" w:rsidRPr="00C60975" w:rsidTr="0091627C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627C" w:rsidRPr="00C60975" w:rsidRDefault="0091627C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МАРКЕТИНГ ШКОЛЕ</w:t>
            </w:r>
          </w:p>
        </w:tc>
      </w:tr>
      <w:tr w:rsidR="0091627C" w:rsidRPr="00C60975" w:rsidTr="0091627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627C" w:rsidRPr="00C60975" w:rsidRDefault="0091627C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91627C" w:rsidRPr="00C60975" w:rsidTr="00F9050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1627C" w:rsidRPr="00C60975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91627C" w:rsidRPr="00C60975" w:rsidTr="00F9050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1627C" w:rsidRPr="00C60975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Немања Игњатов, Драгана Вукелић, Миодраг Станков, Јелена Шкрбић, Марина Матић, Аника Лишћевић, Андреја Авдаловић</w:t>
            </w:r>
          </w:p>
        </w:tc>
      </w:tr>
      <w:tr w:rsidR="0091627C" w:rsidRPr="00C60975" w:rsidTr="00F9050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1627C" w:rsidRPr="00C60975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91627C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Default="0091627C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Састанак тима</w:t>
            </w:r>
          </w:p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Дефинисање кључних тачака</w:t>
            </w:r>
          </w:p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Подела задуже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- октобар 2022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Промоција школе</w:t>
            </w:r>
          </w:p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2-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Промоција услуга</w:t>
            </w:r>
          </w:p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2-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флети, флајери, штампани, електронски медији, сај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lastRenderedPageBreak/>
              <w:t>Обележавање битних датума</w:t>
            </w:r>
          </w:p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2-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Скретање пажње на тему деце са инвалидитетом.</w:t>
            </w:r>
          </w:p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2-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Промоција струке</w:t>
            </w:r>
          </w:p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2- јун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91627C" w:rsidRPr="00D5370E" w:rsidTr="00F9050C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</w:rPr>
              <w:t>Састанци и Анализе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2023.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27C" w:rsidRPr="00D5370E" w:rsidRDefault="0091627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27C" w:rsidRPr="0091627C" w:rsidRDefault="0091627C" w:rsidP="0091627C">
      <w:pPr>
        <w:pStyle w:val="BodyText"/>
        <w:rPr>
          <w:lang w:eastAsia="hi-IN" w:bidi="hi-IN"/>
        </w:rPr>
      </w:pPr>
    </w:p>
    <w:p w:rsidR="00EA77AD" w:rsidRPr="00800B68" w:rsidRDefault="00EA77AD" w:rsidP="000319A7">
      <w:pPr>
        <w:pStyle w:val="Heading2"/>
      </w:pPr>
      <w:bookmarkStart w:id="170" w:name="_Toc82165018"/>
      <w:bookmarkStart w:id="171" w:name="_Toc82432651"/>
      <w:bookmarkStart w:id="172" w:name="_Toc113961421"/>
      <w:r w:rsidRPr="00800B68">
        <w:t>Тим за асистивну технологију</w:t>
      </w:r>
      <w:bookmarkEnd w:id="170"/>
      <w:bookmarkEnd w:id="171"/>
      <w:bookmarkEnd w:id="172"/>
    </w:p>
    <w:tbl>
      <w:tblPr>
        <w:tblStyle w:val="TableGrid"/>
        <w:tblW w:w="0" w:type="auto"/>
        <w:tblLook w:val="04A0"/>
      </w:tblPr>
      <w:tblGrid>
        <w:gridCol w:w="2961"/>
        <w:gridCol w:w="1985"/>
        <w:gridCol w:w="2126"/>
        <w:gridCol w:w="2170"/>
      </w:tblGrid>
      <w:tr w:rsidR="00800B68" w:rsidRPr="00B1479A" w:rsidTr="00800B68">
        <w:tc>
          <w:tcPr>
            <w:tcW w:w="92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0B68" w:rsidRPr="00B1479A" w:rsidRDefault="00800B6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АСИСТИВНУ ТЕХНОЛОГИЈУ</w:t>
            </w:r>
          </w:p>
        </w:tc>
      </w:tr>
      <w:tr w:rsidR="00800B68" w:rsidRPr="00C60975" w:rsidTr="00800B68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0B68" w:rsidRPr="00C60975" w:rsidRDefault="00800B6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800B68" w:rsidRPr="00C60975" w:rsidTr="00F9050C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0B68" w:rsidRPr="00C60975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Адри</w:t>
            </w:r>
            <w:r w:rsidRPr="00F817AA">
              <w:rPr>
                <w:rFonts w:ascii="Times New Roman" w:hAnsi="Times New Roman" w:cs="Times New Roman"/>
                <w:sz w:val="24"/>
                <w:szCs w:val="24"/>
              </w:rPr>
              <w:t>ана Пецка</w:t>
            </w:r>
          </w:p>
        </w:tc>
      </w:tr>
      <w:tr w:rsidR="00800B68" w:rsidRPr="000F573D" w:rsidTr="00F9050C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0B68" w:rsidRPr="000F573D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 w:rsidRPr="005222F8">
              <w:rPr>
                <w:rFonts w:ascii="Times New Roman" w:hAnsi="Times New Roman" w:cs="Times New Roman"/>
                <w:sz w:val="24"/>
                <w:szCs w:val="24"/>
              </w:rPr>
              <w:t xml:space="preserve"> Мирјанић К., </w:t>
            </w:r>
            <w:r w:rsidRPr="00D43EAD">
              <w:rPr>
                <w:rFonts w:ascii="Times New Roman" w:hAnsi="Times New Roman" w:cs="Times New Roman"/>
                <w:sz w:val="24"/>
                <w:szCs w:val="24"/>
              </w:rPr>
              <w:t xml:space="preserve">Авдаловић А., Ћакић С., Билбија 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овић И.</w:t>
            </w:r>
          </w:p>
        </w:tc>
      </w:tr>
      <w:tr w:rsidR="00800B68" w:rsidRPr="00B1479A" w:rsidTr="00F9050C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0B68" w:rsidRPr="00B1479A" w:rsidRDefault="00800B68" w:rsidP="00F9050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4</w:t>
            </w: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Pr="00946E75" w:rsidRDefault="00800B68" w:rsidP="00F9050C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Праћење новина на пољу асистивне технологије</w:t>
            </w:r>
          </w:p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946E75" w:rsidRDefault="00800B68" w:rsidP="00F905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Тим за АТ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>аставно особље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>оком целе године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color w:val="000000"/>
                <w:sz w:val="24"/>
                <w:szCs w:val="24"/>
              </w:rPr>
              <w:t>Учешће на конференцијама, похађање семинара/вебинара и праћење стручне литературе из области асистивние технологије</w:t>
            </w: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B1479A" w:rsidRDefault="00800B68" w:rsidP="00F905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4737">
              <w:rPr>
                <w:rFonts w:ascii="Times New Roman" w:hAnsi="Times New Roman" w:cs="Times New Roman"/>
                <w:color w:val="000000" w:themeColor="text1"/>
                <w:sz w:val="24"/>
              </w:rPr>
              <w:t>Детектовање и прикупљањепотреба за помоћним средствима у раду са учениц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0F573D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у сарадњи са колега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, октобар 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и, </w:t>
            </w: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B1479A" w:rsidRDefault="00800B68" w:rsidP="00F905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 xml:space="preserve">Израда средстава алтернативне комуникације прилагођених индивидуалним </w:t>
            </w:r>
            <w:r w:rsidRPr="00946E75">
              <w:rPr>
                <w:rFonts w:ascii="Times New Roman" w:hAnsi="Times New Roman"/>
                <w:sz w:val="24"/>
                <w:szCs w:val="24"/>
              </w:rPr>
              <w:lastRenderedPageBreak/>
              <w:t>потребама уче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анови тима 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дник за израду дидактичких средстава и </w:t>
            </w:r>
            <w:r w:rsidRPr="00946E7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омагала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ком цел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е 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е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Израда средстава</w:t>
            </w: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знавање наставника са новим средствима асистивне технологије 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  <w:lang w:val="sr-Cyrl-CS"/>
              </w:rPr>
              <w:t>Сарадник за израду дидактичких средстава и помагала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ком цел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е 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е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946E75" w:rsidRDefault="00800B68" w:rsidP="00F905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Презентација</w:t>
            </w:r>
          </w:p>
          <w:p w:rsidR="00800B68" w:rsidRPr="00946E75" w:rsidRDefault="00800B68" w:rsidP="00F9050C">
            <w:pPr>
              <w:framePr w:hSpace="180" w:wrap="around" w:vAnchor="page" w:hAnchor="page" w:x="1209" w:y="2051"/>
              <w:spacing w:line="36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Демонстрациј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Припрема за рад ресурсног центр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946E75" w:rsidRDefault="00800B68" w:rsidP="00F905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Тим за АТ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 полугодиште 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 w:cs="Times New Roman"/>
              </w:rPr>
              <w:t xml:space="preserve">Израда презентација, средсатава асистивне технологије ради каснијег презентовања другим установама, родитељима, особама са сметњама и тешкоћама у развоју.  </w:t>
            </w: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Адаптација простора и школског инвентара у складу са индивидуалним потребама ученик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946E75" w:rsidRDefault="00800B68" w:rsidP="00F9050C">
            <w:pPr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Тим за АТ</w:t>
            </w:r>
          </w:p>
          <w:p w:rsidR="00800B68" w:rsidRPr="00946E75" w:rsidRDefault="00800B68" w:rsidP="00F9050C">
            <w:pPr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Директор школе</w:t>
            </w:r>
          </w:p>
          <w:p w:rsidR="00800B68" w:rsidRPr="00946E75" w:rsidRDefault="00800B68" w:rsidP="00F9050C">
            <w:pPr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Тим за писање пројекат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Мајсто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ком цел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е </w:t>
            </w:r>
            <w:r w:rsidRPr="00307B0B">
              <w:rPr>
                <w:rFonts w:ascii="Times New Roman" w:hAnsi="Times New Roman"/>
                <w:sz w:val="24"/>
                <w:szCs w:val="24"/>
                <w:lang w:val="sr-Cyrl-CS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е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CD7CDC">
            <w:pPr>
              <w:framePr w:hSpace="180" w:wrap="around" w:vAnchor="page" w:hAnchor="page" w:x="1209" w:y="2051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говор, консултације</w:t>
            </w:r>
          </w:p>
          <w:p w:rsidR="00800B68" w:rsidRPr="00946E75" w:rsidRDefault="00800B68" w:rsidP="00CD7CDC">
            <w:pPr>
              <w:framePr w:hSpace="180" w:wrap="around" w:vAnchor="page" w:hAnchor="page" w:x="1209" w:y="2051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color w:val="000000"/>
                <w:sz w:val="24"/>
                <w:szCs w:val="24"/>
              </w:rPr>
              <w:t>Радови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8" w:rsidTr="00F9050C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Прикупљање повратних информација да ли је  средство АТ коришћено и да ли задовољава потребе ученика и наставни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Pr="00946E75" w:rsidRDefault="00800B68" w:rsidP="00F905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Тим за АТ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ј 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говор или упитник</w:t>
            </w:r>
          </w:p>
        </w:tc>
      </w:tr>
    </w:tbl>
    <w:p w:rsidR="009C20C3" w:rsidRPr="005B3C98" w:rsidRDefault="009C20C3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77AD" w:rsidRPr="005B3C98" w:rsidRDefault="00343155" w:rsidP="000319A7">
      <w:pPr>
        <w:pStyle w:val="Heading2"/>
      </w:pPr>
      <w:bookmarkStart w:id="173" w:name="_Toc82165020"/>
      <w:bookmarkStart w:id="174" w:name="_Toc82432653"/>
      <w:bookmarkStart w:id="175" w:name="_Toc113961422"/>
      <w:r w:rsidRPr="005B3C98">
        <w:t>Тим за техничку подршку</w:t>
      </w:r>
      <w:bookmarkEnd w:id="173"/>
      <w:bookmarkEnd w:id="174"/>
      <w:bookmarkEnd w:id="175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5B3C98" w:rsidRPr="00C60975" w:rsidTr="005B3C9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C60975" w:rsidRDefault="005B3C98" w:rsidP="005B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ТЕХНИЧКУ ПОДРШКУ</w:t>
            </w:r>
          </w:p>
        </w:tc>
      </w:tr>
      <w:tr w:rsidR="005B3C98" w:rsidRPr="00C60975" w:rsidTr="005B3C9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C60975" w:rsidRDefault="005B3C98" w:rsidP="005B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5B3C98" w:rsidRPr="00C60975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60975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Небојша Синадиновић</w:t>
            </w:r>
          </w:p>
        </w:tc>
      </w:tr>
      <w:tr w:rsidR="005B3C98" w:rsidRPr="00C60975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60975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 w:rsidRPr="002008D4">
              <w:rPr>
                <w:rFonts w:ascii="Times New Roman" w:hAnsi="Times New Roman" w:cs="Times New Roman"/>
                <w:sz w:val="24"/>
                <w:szCs w:val="24"/>
              </w:rPr>
              <w:t>Синадиновић Небојша, Игњатов Немања, Томић Милан, Млеков Стојан, Станков Миод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арина Мирјанић, Памел Гизела, Немања Главонић, Марина Матић</w:t>
            </w:r>
          </w:p>
        </w:tc>
      </w:tr>
      <w:tr w:rsidR="005B3C98" w:rsidRPr="00C60975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60975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5B3C98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5B3C98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D4">
              <w:rPr>
                <w:rFonts w:ascii="Times New Roman" w:hAnsi="Times New Roman" w:cs="Times New Roman"/>
                <w:sz w:val="24"/>
                <w:szCs w:val="24"/>
              </w:rPr>
              <w:t>Одржавање техничке опрем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диновић</w:t>
            </w:r>
          </w:p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4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ње и набавка техничке опреме у целом школском објекту</w:t>
            </w:r>
          </w:p>
        </w:tc>
      </w:tr>
      <w:tr w:rsidR="005B3C98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ње информатичког кабине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ел Гиз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4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жава опрем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чком кабинету</w:t>
            </w:r>
          </w:p>
        </w:tc>
      </w:tr>
      <w:tr w:rsidR="005B3C98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ка подршка приликом организовања приредби, скупова и сл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ћ М.</w:t>
            </w:r>
          </w:p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ћ М.</w:t>
            </w:r>
          </w:p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нић Н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41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иком одржавања приредби припремају и постављају потребну технику</w:t>
            </w:r>
          </w:p>
        </w:tc>
      </w:tr>
      <w:tr w:rsidR="005B3C98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сање и снимање видео материјал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ков</w:t>
            </w:r>
          </w:p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41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шу, снимају и раде видео монтажу свих догађаја у школи</w:t>
            </w:r>
          </w:p>
        </w:tc>
      </w:tr>
    </w:tbl>
    <w:p w:rsidR="005B3C98" w:rsidRDefault="005B3C98" w:rsidP="005B3C98">
      <w:pPr>
        <w:pStyle w:val="BodyText"/>
        <w:rPr>
          <w:lang w:eastAsia="hi-IN" w:bidi="hi-IN"/>
        </w:rPr>
      </w:pPr>
    </w:p>
    <w:p w:rsidR="00343155" w:rsidRPr="00DB1D22" w:rsidRDefault="00343155" w:rsidP="000319A7">
      <w:pPr>
        <w:pStyle w:val="Heading2"/>
      </w:pPr>
      <w:bookmarkStart w:id="176" w:name="_Toc82165021"/>
      <w:bookmarkStart w:id="177" w:name="_Toc82432654"/>
      <w:bookmarkStart w:id="178" w:name="_Toc113961423"/>
      <w:r w:rsidRPr="00DB1D22">
        <w:t>Тим за укључивање нових запослених</w:t>
      </w:r>
      <w:bookmarkEnd w:id="176"/>
      <w:bookmarkEnd w:id="177"/>
      <w:bookmarkEnd w:id="178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DB1D22" w:rsidRPr="00C60975" w:rsidTr="00DB1D22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D22" w:rsidRPr="00C60975" w:rsidRDefault="00DB1D22" w:rsidP="00791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ИМА ЗА УКЉУЧИВАЊЕ НОВИХ ЗАПОСЛЕНИХ</w:t>
            </w:r>
          </w:p>
        </w:tc>
      </w:tr>
      <w:tr w:rsidR="00DB1D22" w:rsidRPr="00C60975" w:rsidTr="00DB1D22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D22" w:rsidRPr="00C60975" w:rsidRDefault="00DB1D22" w:rsidP="00791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DB1D22" w:rsidRPr="00C60975" w:rsidTr="00791ED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B1D22" w:rsidRPr="00C60975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: Харгита Плетл  </w:t>
            </w:r>
          </w:p>
        </w:tc>
      </w:tr>
      <w:tr w:rsidR="00DB1D22" w:rsidRPr="007D1BC4" w:rsidTr="00791ED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B1D22" w:rsidRPr="007D1BC4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r w:rsidRPr="00154385">
              <w:rPr>
                <w:rFonts w:ascii="Times New Roman" w:hAnsi="Times New Roman" w:cs="Times New Roman"/>
                <w:sz w:val="24"/>
                <w:szCs w:val="24"/>
              </w:rPr>
              <w:t xml:space="preserve">:Рашета В. Чанковић И., Којић Р., Тимотијевић 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чна служба</w:t>
            </w:r>
          </w:p>
        </w:tc>
      </w:tr>
      <w:tr w:rsidR="00DB1D22" w:rsidRPr="007D1BC4" w:rsidTr="00791ED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B1D22" w:rsidRPr="007D1BC4" w:rsidRDefault="00DB1D22" w:rsidP="00791ED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3</w:t>
            </w:r>
          </w:p>
        </w:tc>
      </w:tr>
      <w:tr w:rsidR="00DB1D22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DB1D22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7D1BC4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јем нових запослених и упознавање са радним задацима, обавезама, формуларима и са службеним токов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и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22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7D1BC4" w:rsidRDefault="00DB1D22" w:rsidP="00791ED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са школском педагошким документацијом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а служба и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ковић И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DB1D22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и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е</w:t>
            </w:r>
          </w:p>
        </w:tc>
      </w:tr>
      <w:tr w:rsidR="00DB1D22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7D1BC4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са ес-дневник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јић Р.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тијевић И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јему и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инуира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ка</w:t>
            </w:r>
          </w:p>
        </w:tc>
      </w:tr>
      <w:tr w:rsidR="00DB1D22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7D1BC4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са карактеристикама ученика којима предаје нови запослен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љењски старешин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јему и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инуирано</w:t>
            </w:r>
          </w:p>
          <w:p w:rsidR="00DB1D22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и упознавање са досијеима ученика</w:t>
            </w:r>
          </w:p>
        </w:tc>
      </w:tr>
      <w:tr w:rsidR="00DB1D22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7D1BC4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адаптације, размена мишљења,разговори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DB1D22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и</w:t>
            </w:r>
          </w:p>
          <w:p w:rsidR="00DB1D22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е</w:t>
            </w:r>
          </w:p>
        </w:tc>
      </w:tr>
    </w:tbl>
    <w:p w:rsidR="00D87452" w:rsidRDefault="00D87452" w:rsidP="000319A7">
      <w:pPr>
        <w:pStyle w:val="Heading2"/>
      </w:pPr>
      <w:bookmarkStart w:id="179" w:name="_Toc82165023"/>
      <w:bookmarkStart w:id="180" w:name="_Toc82432656"/>
      <w:bookmarkStart w:id="181" w:name="_Toc113961424"/>
    </w:p>
    <w:p w:rsidR="00D87452" w:rsidRDefault="00D87452" w:rsidP="00D87452">
      <w:pPr>
        <w:pStyle w:val="BodyText"/>
        <w:rPr>
          <w:lang w:eastAsia="hi-IN" w:bidi="hi-IN"/>
        </w:rPr>
      </w:pPr>
    </w:p>
    <w:p w:rsidR="00D87452" w:rsidRDefault="00D87452" w:rsidP="00D87452">
      <w:pPr>
        <w:pStyle w:val="BodyText"/>
        <w:rPr>
          <w:lang w:eastAsia="hi-IN" w:bidi="hi-IN"/>
        </w:rPr>
      </w:pPr>
    </w:p>
    <w:p w:rsidR="00D87452" w:rsidRPr="00D87452" w:rsidRDefault="00D87452" w:rsidP="00D87452">
      <w:pPr>
        <w:pStyle w:val="BodyText"/>
        <w:rPr>
          <w:lang w:eastAsia="hi-IN" w:bidi="hi-IN"/>
        </w:rPr>
      </w:pPr>
    </w:p>
    <w:p w:rsidR="00343155" w:rsidRPr="001D16EA" w:rsidRDefault="00343155" w:rsidP="000319A7">
      <w:pPr>
        <w:pStyle w:val="Heading2"/>
      </w:pPr>
      <w:r w:rsidRPr="001D16EA">
        <w:lastRenderedPageBreak/>
        <w:t>Тим билдинг</w:t>
      </w:r>
      <w:bookmarkEnd w:id="179"/>
      <w:bookmarkEnd w:id="180"/>
      <w:bookmarkEnd w:id="181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DB1D22" w:rsidRPr="006344A5" w:rsidTr="00DB1D22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D22" w:rsidRPr="006344A5" w:rsidRDefault="00DB1D22" w:rsidP="00791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A5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 TИМ БИЛДИНГ</w:t>
            </w:r>
          </w:p>
        </w:tc>
      </w:tr>
      <w:tr w:rsidR="00DB1D22" w:rsidRPr="009C325C" w:rsidTr="00DB1D22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D22" w:rsidRPr="009C325C" w:rsidRDefault="00DB1D22" w:rsidP="00791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DB1D22" w:rsidRPr="009C325C" w:rsidTr="00791ED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Координатор: Немања Бабовић</w:t>
            </w:r>
          </w:p>
        </w:tc>
      </w:tr>
      <w:tr w:rsidR="00DB1D22" w:rsidRPr="009C325C" w:rsidTr="00791ED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одраг Станков, Борис Живков, Милан Томић, Весна Рашета, 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Стипић- Василов, Јелена Шкрбић </w:t>
            </w:r>
          </w:p>
        </w:tc>
      </w:tr>
      <w:tr w:rsidR="00DB1D22" w:rsidRPr="009C325C" w:rsidTr="00791ED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DB1D22" w:rsidRPr="009C325C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Pr="009C325C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Pr="009C325C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Pr="009C325C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1D22" w:rsidRPr="009C325C" w:rsidRDefault="00DB1D22" w:rsidP="007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DB1D22" w:rsidRPr="00F26FA6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Израда план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Тим Билдинг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састанка тима за Тим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Билинг </w:t>
            </w:r>
          </w:p>
        </w:tc>
      </w:tr>
      <w:tr w:rsidR="00DB1D22" w:rsidRPr="00F26FA6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Упознавање и укључивање нових чланова ко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д тима, те представљање плана рада за 2022/2023. </w:t>
            </w:r>
          </w:p>
          <w:p w:rsidR="00DB1D22" w:rsidRPr="0036737A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састанка тима за Тим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Бил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авештења члановима колектива</w:t>
            </w:r>
          </w:p>
        </w:tc>
      </w:tr>
      <w:tr w:rsidR="00DB1D22" w:rsidRPr="00F26FA6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Дружење уз музику 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Сви запослен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: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дружења како у школи тако и ван ње</w:t>
            </w:r>
          </w:p>
        </w:tc>
      </w:tr>
      <w:tr w:rsidR="00DB1D22" w:rsidRPr="0036737A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36737A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кео –рекреативне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активности :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ве запослене ( шетња, планинарење, колективне спортске игре) у току школске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,сви запослени,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:</w:t>
            </w:r>
          </w:p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36737A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у фискултурној сали, на спортским теренима на отвореном,у природи</w:t>
            </w:r>
          </w:p>
        </w:tc>
      </w:tr>
      <w:tr w:rsidR="00DB1D22" w:rsidRPr="00F26FA6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36737A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тивне посете позоришним представама, концертима и другим манифестацијама у граду и ван г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Тим Билдинг,сви запослени,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:</w:t>
            </w:r>
          </w:p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ласци на представе, концерете, књижевен вечери исл.</w:t>
            </w:r>
          </w:p>
        </w:tc>
      </w:tr>
      <w:tr w:rsidR="00DB1D22" w:rsidRPr="00F26FA6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ети и е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кскурз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емљи и иностранств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ви запослен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школске године </w:t>
            </w:r>
          </w:p>
          <w:p w:rsidR="00DB1D22" w:rsidRPr="00A7304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F26FA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ласци на студијска и туристичка путовања</w:t>
            </w:r>
          </w:p>
        </w:tc>
      </w:tr>
      <w:tr w:rsidR="00DB1D22" w:rsidRPr="009C325C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јамне посете школа: 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-Специјална школа са домом ученика :“Бубањ“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ОШ „Иво Андрић“ Ниш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-Bajai Egyseges Gyogypedagogiai Modszertani Intezmeny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-ЈУ Центар „Заштити ме“и ЈУ ОШ“Ђура Јакшић“ Бања Лука</w:t>
            </w:r>
          </w:p>
          <w:p w:rsidR="00DB1D22" w:rsidRPr="00D6293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- ШОСО са домом „Вук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џић“ Сомбор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ви запослен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школске године 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Другарска окупљања и посете</w:t>
            </w:r>
          </w:p>
        </w:tc>
      </w:tr>
      <w:tr w:rsidR="00DB1D22" w:rsidRPr="00D6293C" w:rsidTr="00791ED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шњи и Годишњи извештај о раду Тим Билдинг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D6293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Децембар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D22" w:rsidRPr="00A73046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и ј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  <w:p w:rsidR="00DB1D22" w:rsidRPr="009C325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B1D22" w:rsidRPr="00D6293C" w:rsidRDefault="00DB1D22" w:rsidP="0079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а за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Тима 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рада и подношење годишњег извештаја</w:t>
            </w:r>
          </w:p>
        </w:tc>
      </w:tr>
    </w:tbl>
    <w:p w:rsidR="00D87452" w:rsidRDefault="00D87452" w:rsidP="000D79FC">
      <w:pPr>
        <w:pStyle w:val="Heading2"/>
      </w:pPr>
      <w:bookmarkStart w:id="182" w:name="_Toc113961425"/>
    </w:p>
    <w:p w:rsidR="000D79FC" w:rsidRPr="000D79FC" w:rsidRDefault="000D79FC" w:rsidP="000D79FC">
      <w:pPr>
        <w:pStyle w:val="Heading2"/>
      </w:pPr>
      <w:r>
        <w:t>Тим за имплементацију ресурсног центра у оквиру школе</w:t>
      </w:r>
      <w:bookmarkEnd w:id="182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0D79FC" w:rsidRPr="00C60975" w:rsidTr="00D87452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79FC" w:rsidRPr="000D79FC" w:rsidRDefault="000D79FC" w:rsidP="000D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А ЗА ИМПЛЕМЕНТАЦИЈУ РЕСУРСНОГ ЦЕНТРА У ОКВИРУ ШКОЛЕ</w:t>
            </w:r>
          </w:p>
        </w:tc>
      </w:tr>
      <w:tr w:rsidR="000D79FC" w:rsidRPr="00C60975" w:rsidTr="00D87452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79FC" w:rsidRPr="000D79FC" w:rsidRDefault="000D79FC" w:rsidP="000D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0D79FC" w:rsidRPr="00C60975" w:rsidTr="00C57594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D79FC" w:rsidRPr="00C60975" w:rsidRDefault="000D79FC" w:rsidP="00C5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Аника Лишћевић</w:t>
            </w:r>
          </w:p>
        </w:tc>
      </w:tr>
      <w:tr w:rsidR="000D79FC" w:rsidRPr="00C60975" w:rsidTr="00C57594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D79FC" w:rsidRPr="00C60975" w:rsidRDefault="000D79FC" w:rsidP="00C5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Миодраг С., Борис Ж., Сања Ћ., Анико Х., чланови стручне службе</w:t>
            </w:r>
          </w:p>
        </w:tc>
      </w:tr>
      <w:tr w:rsidR="000D79FC" w:rsidRPr="00C60975" w:rsidTr="00C57594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D79FC" w:rsidRPr="00C60975" w:rsidRDefault="000D79FC" w:rsidP="00C5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3</w:t>
            </w:r>
          </w:p>
        </w:tc>
      </w:tr>
      <w:tr w:rsidR="000D79FC" w:rsidTr="00C5759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FC" w:rsidRDefault="000D79FC" w:rsidP="00C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FC" w:rsidRDefault="000D79FC" w:rsidP="00C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FC" w:rsidRDefault="000D79FC" w:rsidP="00C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FC" w:rsidRDefault="000D79FC" w:rsidP="00C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0D79FC" w:rsidTr="000D79F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FC" w:rsidRPr="00795921" w:rsidRDefault="000D79FC" w:rsidP="00C575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921">
              <w:rPr>
                <w:rFonts w:ascii="Times New Roman" w:hAnsi="Times New Roman" w:cs="Times New Roman"/>
                <w:sz w:val="24"/>
                <w:szCs w:val="24"/>
              </w:rPr>
              <w:t>Организациони састанак</w:t>
            </w:r>
          </w:p>
          <w:p w:rsidR="000D79FC" w:rsidRDefault="000D79FC" w:rsidP="00C57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FC" w:rsidRPr="000D79FC" w:rsidRDefault="000D79FC" w:rsidP="000D7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на мишљења</w:t>
            </w:r>
          </w:p>
        </w:tc>
      </w:tr>
      <w:tr w:rsidR="000D79FC" w:rsidTr="000D79F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Pr="00795921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чланова колектива са планом и програмом рада тима, Правилником за ресурсне центре и размена мишље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имплементацију Ресурсног центра у оквиру установе</w:t>
            </w:r>
          </w:p>
          <w:p w:rsidR="000D79FC" w:rsidRDefault="000D79FC" w:rsidP="000D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 на наставничком већу и састанци са Тимовима школе и члановима колектива</w:t>
            </w:r>
          </w:p>
        </w:tc>
      </w:tr>
      <w:tr w:rsidR="000D79FC" w:rsidTr="00C5759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лементација Ресурсног центра у оквиру школе и његово успостављањ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имплементацију Ресурсног центра у оквиру установе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жање стручне помоћи деци, ученицима и одраслима којима је због сметњи у развоју и инвалидитета, специфичних тешкоћа у учењу, социјалне ускраћености, ризика од раног напуштања школовања и осталих осетљивих група потреб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на подршка за инклузивно васпитање и образовање у другим установама</w:t>
            </w:r>
          </w:p>
        </w:tc>
      </w:tr>
      <w:tr w:rsidR="000D79FC" w:rsidTr="00C5759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дња са другим Ресурсним центрима и школама за образовање деце са сметњама у развоју и инвалидитетом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имплементацију Ресурсног центра у оквиру установе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на искустава и информација са другим Ресурсним центрима и школама у виду стручних скупова, семинара, округлих столова, ...</w:t>
            </w:r>
          </w:p>
        </w:tc>
      </w:tr>
      <w:tr w:rsidR="000D79FC" w:rsidTr="00C5759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ак и јачање сарадње са другим јавним установама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имплементацију Ресурсног центра у оквир установе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нисање нових услова сарадње и оквира рада са другим јавним установама 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ја договорених активности</w:t>
            </w:r>
          </w:p>
        </w:tc>
      </w:tr>
      <w:tr w:rsidR="000D79FC" w:rsidRPr="00FC37D4" w:rsidTr="00C5759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ње стручне помоћи родитељима,  васпитачима, наставницима, стручним сарадницима и директорима других јавних устано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им за имплементацију Ресурсног центра у оквир установе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учна служба школе</w:t>
            </w:r>
          </w:p>
          <w:p w:rsidR="000D79FC" w:rsidRPr="00BC563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фектолози свих профила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тинуирано организовање саветодавног и инструктивног рада са васпитачима, наставницима, стручним сарадницима и директорима других јавних установа </w:t>
            </w:r>
          </w:p>
          <w:p w:rsidR="000D79FC" w:rsidRPr="00FC37D4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бан акценат на рад са родитељима у виду разговора (саветодавног и инструктивног), индивидуалног и групног карактера</w:t>
            </w:r>
          </w:p>
        </w:tc>
      </w:tr>
      <w:tr w:rsidR="000D79FC" w:rsidTr="00C5759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шка деци и одраслима са сметњама у развоју и инвалидитетом у виду  уступања асистивних технологија и обука у њиховом коришћењу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м за имплементацију Ресурсног центра у оквир установе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м за асистивну технологиј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бир и набавка нових асистивних технологија у виду задовољења потреба корисника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укација и обука корисника асистивних технологија о начину употребе истих</w:t>
            </w:r>
          </w:p>
        </w:tc>
      </w:tr>
      <w:tr w:rsidR="000D79FC" w:rsidRPr="00C60975" w:rsidTr="00C57594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ршни састанак</w:t>
            </w: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FC" w:rsidRPr="000D79FC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м за имплементацију Ресурсног центра у оквир установ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FC" w:rsidRPr="00C60975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FC" w:rsidRPr="00C60975" w:rsidRDefault="000D79F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ају другог полугодишта и на крају школске године</w:t>
            </w:r>
          </w:p>
        </w:tc>
      </w:tr>
    </w:tbl>
    <w:p w:rsidR="00DB1D22" w:rsidRPr="00DB1D22" w:rsidRDefault="00DB1D22" w:rsidP="00DB1D22">
      <w:pPr>
        <w:pStyle w:val="BodyText"/>
        <w:rPr>
          <w:lang w:eastAsia="hi-IN" w:bidi="hi-IN"/>
        </w:rPr>
      </w:pPr>
    </w:p>
    <w:p w:rsidR="00942805" w:rsidRPr="005B3C98" w:rsidRDefault="00942805" w:rsidP="000319A7">
      <w:pPr>
        <w:pStyle w:val="Heading2"/>
      </w:pPr>
      <w:bookmarkStart w:id="183" w:name="_Toc82165024"/>
      <w:bookmarkStart w:id="184" w:name="_Toc82432657"/>
      <w:bookmarkStart w:id="185" w:name="_Toc113961426"/>
      <w:r w:rsidRPr="005B3C98">
        <w:t>Лични пратиоци ученика</w:t>
      </w:r>
      <w:bookmarkEnd w:id="183"/>
      <w:bookmarkEnd w:id="184"/>
      <w:bookmarkEnd w:id="185"/>
    </w:p>
    <w:tbl>
      <w:tblPr>
        <w:tblStyle w:val="TableGrid"/>
        <w:tblW w:w="0" w:type="auto"/>
        <w:tblLook w:val="04A0"/>
      </w:tblPr>
      <w:tblGrid>
        <w:gridCol w:w="2926"/>
        <w:gridCol w:w="1895"/>
        <w:gridCol w:w="2601"/>
        <w:gridCol w:w="1820"/>
      </w:tblGrid>
      <w:tr w:rsidR="00800B68" w:rsidRPr="00C60975" w:rsidTr="00800B68">
        <w:tc>
          <w:tcPr>
            <w:tcW w:w="92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0B68" w:rsidRPr="00C60975" w:rsidRDefault="00800B6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И ПРАТИОЦИ УЧЕНИКА</w:t>
            </w:r>
          </w:p>
        </w:tc>
      </w:tr>
      <w:tr w:rsidR="00800B68" w:rsidRPr="00C60975" w:rsidTr="00800B68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0B68" w:rsidRPr="00C60975" w:rsidRDefault="00800B68" w:rsidP="00F9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800B68" w:rsidRPr="00C60975" w:rsidTr="00F9050C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0B68" w:rsidRPr="00C60975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Ивана Чанковић</w:t>
            </w:r>
          </w:p>
        </w:tc>
      </w:tr>
      <w:tr w:rsidR="00800B68" w:rsidRPr="00C60975" w:rsidTr="00F9050C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0B68" w:rsidRPr="00C60975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Валентина Стипић Василов ,одељењске старешине ученика</w:t>
            </w:r>
          </w:p>
        </w:tc>
      </w:tr>
      <w:tr w:rsidR="00800B68" w:rsidRPr="00C60975" w:rsidTr="00F9050C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0B68" w:rsidRPr="00C60975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2</w:t>
            </w:r>
          </w:p>
        </w:tc>
      </w:tr>
      <w:tr w:rsidR="00800B68" w:rsidTr="00F9050C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800B68" w:rsidRPr="00610398" w:rsidTr="00F9050C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видентирање ученика(корисника услуге) и њихових личних пратилаца(вршилаца послова)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Чанковић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.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ов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љењске </w:t>
            </w:r>
          </w:p>
          <w:p w:rsidR="00800B68" w:rsidRPr="0061039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Pr="0061039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B68" w:rsidRPr="0061039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</w:tr>
      <w:tr w:rsidR="00800B68" w:rsidRPr="00610398" w:rsidTr="00F9050C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купљање документације: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тврде/или уговори о радном ангажману личних пратилаца у нашој школи,издате од пружаоца услуге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ни школски документи и споразуми, потписани са нашом установом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ковић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.</w:t>
            </w:r>
          </w:p>
          <w:p w:rsidR="00800B68" w:rsidRPr="0061039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ов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Pr="0061039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Pr="0061039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и разговор</w:t>
            </w:r>
          </w:p>
        </w:tc>
      </w:tr>
      <w:tr w:rsidR="00800B68" w:rsidRPr="00610398" w:rsidTr="00F9050C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радња са пружаоцем услуге :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ознавање са начином рада,акредитациј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ских активности/ обука,уговори,текућа питања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а</w:t>
            </w:r>
          </w:p>
          <w:p w:rsidR="00800B68" w:rsidRPr="0061039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ковић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Pr="0061039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 и 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Pr="0061039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и/или разговор</w:t>
            </w:r>
          </w:p>
        </w:tc>
      </w:tr>
      <w:tr w:rsidR="00800B68" w:rsidRPr="00414D4A" w:rsidTr="00F9050C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нтинуирана комуникација са личним пратиоцима(правила понашања у школи,ток радног ангажмана, утисци, дилеме,сугестије,текућа питања)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ковић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.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ов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љењске </w:t>
            </w:r>
          </w:p>
          <w:p w:rsidR="00800B68" w:rsidRPr="00414D4A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ешине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Pr="00414D4A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 и 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и/или разговор</w:t>
            </w:r>
          </w:p>
          <w:p w:rsidR="00800B68" w:rsidRPr="00414D4A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8" w:rsidTr="00F9050C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ознавање Наставничког већа са радом личних пратилаца у нашој школи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ковић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.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ов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ном полугодишту/школској години и 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ни извештај и излагање</w:t>
            </w:r>
          </w:p>
        </w:tc>
      </w:tr>
      <w:tr w:rsidR="00800B68" w:rsidRPr="00414D4A" w:rsidTr="00F9050C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формисање свих заинтересованих о начину остваривања права на коришћење услуге личног пратиоца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ковић</w:t>
            </w:r>
          </w:p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С.</w:t>
            </w:r>
          </w:p>
          <w:p w:rsidR="00800B68" w:rsidRPr="00414D4A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ов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Pr="00414D4A" w:rsidRDefault="00800B68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800B68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8" w:rsidRPr="00414D4A" w:rsidRDefault="00800B68" w:rsidP="00F9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</w:tr>
    </w:tbl>
    <w:p w:rsidR="00800B68" w:rsidRDefault="00800B68" w:rsidP="00800B68">
      <w:pPr>
        <w:pStyle w:val="BodyText"/>
        <w:rPr>
          <w:lang w:eastAsia="hi-IN" w:bidi="hi-IN"/>
        </w:rPr>
      </w:pPr>
    </w:p>
    <w:p w:rsidR="00343155" w:rsidRPr="007244A3" w:rsidRDefault="00343155" w:rsidP="000319A7">
      <w:pPr>
        <w:pStyle w:val="Heading2"/>
      </w:pPr>
      <w:bookmarkStart w:id="186" w:name="_Toc82165025"/>
      <w:bookmarkStart w:id="187" w:name="_Toc82432658"/>
      <w:bookmarkStart w:id="188" w:name="_Toc113961427"/>
      <w:r w:rsidRPr="007244A3">
        <w:t>Дечји савез</w:t>
      </w:r>
      <w:bookmarkEnd w:id="186"/>
      <w:bookmarkEnd w:id="187"/>
      <w:bookmarkEnd w:id="188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7244A3" w:rsidRPr="007244A3" w:rsidTr="007244A3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ДЕЧЈЕГ САВЕЗА</w:t>
            </w:r>
          </w:p>
        </w:tc>
      </w:tr>
      <w:tr w:rsidR="007244A3" w:rsidRPr="007244A3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7244A3" w:rsidRPr="007244A3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Координатор:Хатвани Анико</w:t>
            </w:r>
          </w:p>
        </w:tc>
      </w:tr>
      <w:tr w:rsidR="007244A3" w:rsidRPr="007244A3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Чланови:Емилија Сич, Ивана Митровић, Енико Рац,Андреја Авдаловић, Тијана Билбија, Јелена Шкрбић, Хајнал Емеше, сви наставници</w:t>
            </w:r>
          </w:p>
        </w:tc>
      </w:tr>
      <w:tr w:rsidR="007244A3" w:rsidRPr="007244A3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Дечја недеља</w:t>
            </w:r>
          </w:p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Наставниви у нижим разред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„ Сунчана јесен“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приредба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Дан особа са инвалидитет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Наставниви у нижим разред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03. 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Новогодишњи колаж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Наставниви у нижим разред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23.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Светосавска академи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Невена Минић Богда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27. јану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приредба</w:t>
            </w:r>
          </w:p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Светски дан особа са Дауновим синдром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21. 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скретање пажње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Светски дан аутиз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Борис Живк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02.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скретање пажње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Манифестација ,, Рзличити а исти,,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02.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Дружење са дугим установама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и дан Ро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Бојана Вуј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08.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Дан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15.мај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 xml:space="preserve"> Међународни дан породиц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15.мај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дружење са родитељима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Дружење са родитељ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Јелена Шкрб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Испраћај матураната 8. разре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Пецка Адријан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приредба</w:t>
            </w:r>
          </w:p>
        </w:tc>
      </w:tr>
      <w:tr w:rsidR="007244A3" w:rsidRPr="007244A3" w:rsidTr="007244A3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Испраћај матураната средње школе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Сабо Ерик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4A3" w:rsidRPr="007244A3" w:rsidRDefault="007244A3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3">
              <w:rPr>
                <w:rFonts w:ascii="Times New Roman" w:hAnsi="Times New Roman" w:cs="Times New Roman"/>
                <w:sz w:val="24"/>
                <w:szCs w:val="24"/>
              </w:rPr>
              <w:t>приредба</w:t>
            </w:r>
          </w:p>
        </w:tc>
      </w:tr>
    </w:tbl>
    <w:p w:rsidR="00380666" w:rsidRPr="00440A63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155" w:rsidRPr="005B3C98" w:rsidRDefault="00343155" w:rsidP="000319A7">
      <w:pPr>
        <w:pStyle w:val="Heading2"/>
      </w:pPr>
      <w:bookmarkStart w:id="189" w:name="_Toc82165026"/>
      <w:bookmarkStart w:id="190" w:name="_Toc82432659"/>
      <w:bookmarkStart w:id="191" w:name="_Toc113961428"/>
      <w:r w:rsidRPr="005B3C98">
        <w:t>Ученички парламент</w:t>
      </w:r>
      <w:bookmarkEnd w:id="189"/>
      <w:bookmarkEnd w:id="190"/>
      <w:bookmarkEnd w:id="191"/>
    </w:p>
    <w:tbl>
      <w:tblPr>
        <w:tblStyle w:val="TableGrid"/>
        <w:tblW w:w="0" w:type="auto"/>
        <w:tblLayout w:type="fixed"/>
        <w:tblLook w:val="04A0"/>
      </w:tblPr>
      <w:tblGrid>
        <w:gridCol w:w="2943"/>
        <w:gridCol w:w="1985"/>
        <w:gridCol w:w="2168"/>
        <w:gridCol w:w="1943"/>
      </w:tblGrid>
      <w:tr w:rsidR="005B3C98" w:rsidRPr="00C60975" w:rsidTr="005B3C98"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C60975" w:rsidRDefault="005B3C98" w:rsidP="005B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УЧЕНИЧКОГ ПАРЛАМЕНТА</w:t>
            </w:r>
          </w:p>
        </w:tc>
      </w:tr>
      <w:tr w:rsidR="005B3C98" w:rsidRPr="00C60975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C60975" w:rsidRDefault="005B3C98" w:rsidP="005B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5B3C98" w:rsidRPr="00C60975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60975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Синадиновић Н.</w:t>
            </w:r>
          </w:p>
        </w:tc>
      </w:tr>
      <w:tr w:rsidR="005B3C98" w:rsidRPr="00C60975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60975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Синадиновић Небојша, Емеше Хајнал ,ученици-представници одељења</w:t>
            </w:r>
          </w:p>
        </w:tc>
      </w:tr>
      <w:tr w:rsidR="005B3C98" w:rsidRPr="00C60975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60975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5B3C98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5B3C98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F509D6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43">
              <w:rPr>
                <w:rFonts w:ascii="Times New Roman" w:hAnsi="Times New Roman" w:cs="Times New Roman"/>
                <w:sz w:val="24"/>
                <w:szCs w:val="24"/>
              </w:rPr>
              <w:t>Разматрање извештаја о самовредновању квалитета рада устано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D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5B3C98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43">
              <w:rPr>
                <w:rFonts w:ascii="Times New Roman" w:hAnsi="Times New Roman" w:cs="Times New Roman"/>
                <w:sz w:val="24"/>
                <w:szCs w:val="24"/>
              </w:rPr>
              <w:t>Разматрање извештаја о реализацији ГПРШ за школску 2021/22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D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5B3C98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96743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ња са дечијим савез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415B5D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D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,</w:t>
            </w:r>
          </w:p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D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целе школске године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различитих приредби и манифестација у току школске године</w:t>
            </w:r>
          </w:p>
        </w:tc>
      </w:tr>
      <w:tr w:rsidR="005B3C98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лежавање дана Светог С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D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чији савез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вање у припреми школске славе</w:t>
            </w:r>
          </w:p>
        </w:tc>
      </w:tr>
      <w:tr w:rsidR="005B3C98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ља лепих пору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5D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м за превенцију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 и подела коверата поводом недеље лепих порука у циљу ширења међусобне толеранције и поштовања.</w:t>
            </w:r>
          </w:p>
        </w:tc>
      </w:tr>
      <w:tr w:rsidR="005B3C98" w:rsidTr="005B3C98">
        <w:trPr>
          <w:trHeight w:val="3393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F5">
              <w:rPr>
                <w:rFonts w:ascii="Times New Roman" w:hAnsi="Times New Roman" w:cs="Times New Roman"/>
                <w:sz w:val="24"/>
              </w:rPr>
              <w:lastRenderedPageBreak/>
              <w:t>Сарадњ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EF5">
              <w:rPr>
                <w:rFonts w:ascii="Times New Roman" w:hAnsi="Times New Roman" w:cs="Times New Roman"/>
                <w:sz w:val="24"/>
              </w:rPr>
              <w:t>с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EF5">
              <w:rPr>
                <w:rFonts w:ascii="Times New Roman" w:hAnsi="Times New Roman" w:cs="Times New Roman"/>
                <w:sz w:val="24"/>
              </w:rPr>
              <w:t>локал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EF5">
              <w:rPr>
                <w:rFonts w:ascii="Times New Roman" w:hAnsi="Times New Roman" w:cs="Times New Roman"/>
                <w:sz w:val="24"/>
              </w:rPr>
              <w:t>заједниц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F5">
              <w:rPr>
                <w:rFonts w:ascii="Times New Roman" w:hAnsi="Times New Roman" w:cs="Times New Roman"/>
                <w:sz w:val="24"/>
              </w:rPr>
              <w:t>Представниц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EF5">
              <w:rPr>
                <w:rFonts w:ascii="Times New Roman" w:hAnsi="Times New Roman" w:cs="Times New Roman"/>
                <w:sz w:val="24"/>
              </w:rPr>
              <w:t>установа, одеље</w:t>
            </w:r>
            <w:r>
              <w:rPr>
                <w:rFonts w:ascii="Times New Roman" w:hAnsi="Times New Roman" w:cs="Times New Roman"/>
                <w:sz w:val="24"/>
              </w:rPr>
              <w:t>њ</w:t>
            </w:r>
            <w:r w:rsidRPr="00123EF5">
              <w:rPr>
                <w:rFonts w:ascii="Times New Roman" w:hAnsi="Times New Roman" w:cs="Times New Roman"/>
                <w:sz w:val="24"/>
              </w:rPr>
              <w:t>ск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EF5">
              <w:rPr>
                <w:rFonts w:ascii="Times New Roman" w:hAnsi="Times New Roman" w:cs="Times New Roman"/>
                <w:sz w:val="24"/>
              </w:rPr>
              <w:t>старешине, координатор Ученичког парламента</w:t>
            </w:r>
            <w:r>
              <w:rPr>
                <w:rFonts w:ascii="Times New Roman" w:hAnsi="Times New Roman" w:cs="Times New Roman"/>
                <w:sz w:val="24"/>
              </w:rPr>
              <w:t xml:space="preserve"> библи</w:t>
            </w:r>
            <w:r w:rsidRPr="00123EF5">
              <w:rPr>
                <w:rFonts w:ascii="Times New Roman" w:hAnsi="Times New Roman" w:cs="Times New Roman"/>
                <w:sz w:val="24"/>
              </w:rPr>
              <w:t>отекар, локал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EF5">
              <w:rPr>
                <w:rFonts w:ascii="Times New Roman" w:hAnsi="Times New Roman" w:cs="Times New Roman"/>
                <w:sz w:val="24"/>
              </w:rPr>
              <w:t>заједница, медицинско особље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-јун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F5">
              <w:rPr>
                <w:rFonts w:ascii="Times New Roman" w:hAnsi="Times New Roman" w:cs="Times New Roman"/>
                <w:sz w:val="24"/>
              </w:rPr>
              <w:t>Посете</w:t>
            </w:r>
            <w:r>
              <w:rPr>
                <w:rFonts w:ascii="Times New Roman" w:hAnsi="Times New Roman" w:cs="Times New Roman"/>
                <w:sz w:val="24"/>
              </w:rPr>
              <w:t xml:space="preserve"> библиоте</w:t>
            </w:r>
            <w:r w:rsidRPr="00123EF5">
              <w:rPr>
                <w:rFonts w:ascii="Times New Roman" w:hAnsi="Times New Roman" w:cs="Times New Roman"/>
                <w:sz w:val="24"/>
              </w:rPr>
              <w:t>ци, посете Градској кући, учествовање у еколошким акцијама, сарадња са Црвеним крстом</w:t>
            </w:r>
          </w:p>
        </w:tc>
      </w:tr>
    </w:tbl>
    <w:p w:rsidR="005B3C98" w:rsidRDefault="005B3C98" w:rsidP="005B3C98">
      <w:pPr>
        <w:pStyle w:val="BodyText"/>
        <w:rPr>
          <w:lang w:eastAsia="hi-IN" w:bidi="hi-IN"/>
        </w:rPr>
      </w:pPr>
    </w:p>
    <w:p w:rsidR="004167F0" w:rsidRDefault="004167F0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7452" w:rsidRPr="00F509D6" w:rsidRDefault="00D87452" w:rsidP="00FC50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3155" w:rsidRPr="003F2342" w:rsidRDefault="00343155" w:rsidP="000319A7">
      <w:pPr>
        <w:pStyle w:val="Heading1"/>
      </w:pPr>
      <w:bookmarkStart w:id="192" w:name="_Toc82165027"/>
      <w:bookmarkStart w:id="193" w:name="_Toc82432660"/>
      <w:bookmarkStart w:id="194" w:name="_Toc113961429"/>
      <w:r w:rsidRPr="003F2342">
        <w:lastRenderedPageBreak/>
        <w:t>V ПЛАНОВИ РАДА УПРАВНИХ, РУКОВОДЕЋИХ И САВЕТОДАВНИХ ОРГАНА</w:t>
      </w:r>
      <w:bookmarkEnd w:id="192"/>
      <w:bookmarkEnd w:id="193"/>
      <w:bookmarkEnd w:id="194"/>
    </w:p>
    <w:p w:rsidR="00343155" w:rsidRPr="003F2342" w:rsidRDefault="00BD0F67" w:rsidP="000319A7">
      <w:pPr>
        <w:pStyle w:val="Heading2"/>
      </w:pPr>
      <w:bookmarkStart w:id="195" w:name="_Toc82165028"/>
      <w:bookmarkStart w:id="196" w:name="_Toc82432661"/>
      <w:bookmarkStart w:id="197" w:name="_Toc113961430"/>
      <w:r w:rsidRPr="003F2342">
        <w:t>Школски одбор</w:t>
      </w:r>
      <w:bookmarkEnd w:id="195"/>
      <w:bookmarkEnd w:id="196"/>
      <w:bookmarkEnd w:id="197"/>
    </w:p>
    <w:p w:rsidR="003F2342" w:rsidRPr="00AF3BC4" w:rsidRDefault="003F2342" w:rsidP="003F2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BC4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 одбор је орган управљања у школи.</w:t>
      </w:r>
    </w:p>
    <w:p w:rsidR="003F2342" w:rsidRPr="00AF3BC4" w:rsidRDefault="003F2342" w:rsidP="003F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3BC4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 одбор именује и разрешава Скупштина града и има девет чланова који се именују на четири године. Трећина чланова су представници локалне самоуправе, а по трећину чланова су предложили чланови Наставничког већа и Савет родитеља школе</w:t>
      </w:r>
      <w:r w:rsidRPr="00AF3BC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3BC4">
        <w:rPr>
          <w:rFonts w:ascii="Times New Roman" w:hAnsi="Times New Roman" w:cs="Times New Roman"/>
          <w:sz w:val="24"/>
          <w:szCs w:val="24"/>
          <w:lang w:val="sr-Cyrl-CS"/>
        </w:rPr>
        <w:t>Школски одбор: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) доноси Статут, Правила понашања у Школи и друге опште акте и даје сагласност на Акт о организацији и систематизацији послова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2) доноси предшколси, школски односно васпитни програм ( у даљем тексту: програм образовања и васпитања), Развојни план, годишњи план рада, усваја извештаје о њиховом остваривању, вредновању и самовредновању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3) утврђује предлог финансијског плана за припрему буџета Републике Србије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4) доноси финансијски план Школе, у складу са Законом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5) усваја извештај о пословању, годишњи обрачун и извештај о извођењу екскурзија, односно настава у природи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6) расписује конкурс за избор Директора школе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7) даје мишљење и предлаже министру избот Директора установе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8) закључује са Директором установе уговор из чл. 124. став 1. Закона о основама система образовања и васпитања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9) одлучује о правима и обавезама Директора Школе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0) Доноси одлуку о проширењу делатности установе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11) 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; 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2) доноси план стручног усавршавања запослених и усваја извештај о њиховом остваривању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3) одлучује по жалби на решење Директора;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4) обавља и друге послове у складу са Законом, актом о оснивању и Статутом.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Решењем </w:t>
      </w:r>
      <w:r>
        <w:rPr>
          <w:rFonts w:ascii="Times New Roman" w:hAnsi="Times New Roman" w:cs="Times New Roman"/>
          <w:sz w:val="24"/>
          <w:szCs w:val="24"/>
        </w:rPr>
        <w:t xml:space="preserve">Скупштине града Суботице, Град Суботица, АПВ, РС </w:t>
      </w:r>
      <w:r w:rsidRPr="00AF3BC4">
        <w:rPr>
          <w:rFonts w:ascii="Times New Roman" w:hAnsi="Times New Roman" w:cs="Times New Roman"/>
          <w:sz w:val="24"/>
          <w:szCs w:val="24"/>
        </w:rPr>
        <w:t>о именовању чланова Школског одбора Основне и средње школе “</w:t>
      </w:r>
      <w:r>
        <w:rPr>
          <w:rFonts w:ascii="Times New Roman" w:hAnsi="Times New Roman" w:cs="Times New Roman"/>
          <w:sz w:val="24"/>
          <w:szCs w:val="24"/>
        </w:rPr>
        <w:t>Др Светомир Бојанин</w:t>
      </w:r>
      <w:r w:rsidRPr="00AF3BC4">
        <w:rPr>
          <w:rFonts w:ascii="Times New Roman" w:hAnsi="Times New Roman" w:cs="Times New Roman"/>
          <w:sz w:val="24"/>
          <w:szCs w:val="24"/>
        </w:rPr>
        <w:t xml:space="preserve">” Суботице </w:t>
      </w:r>
      <w:r>
        <w:rPr>
          <w:rFonts w:ascii="Times New Roman" w:hAnsi="Times New Roman" w:cs="Times New Roman"/>
          <w:sz w:val="24"/>
          <w:szCs w:val="24"/>
        </w:rPr>
        <w:t>број: 022-277/2022 од 02.06.2022.</w:t>
      </w:r>
      <w:r w:rsidRPr="00AF3BC4">
        <w:rPr>
          <w:rFonts w:ascii="Times New Roman" w:hAnsi="Times New Roman" w:cs="Times New Roman"/>
          <w:sz w:val="24"/>
          <w:szCs w:val="24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</w:rPr>
        <w:t>, почевши од 23.06.2022. године,</w:t>
      </w:r>
      <w:r w:rsidRPr="00AF3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андатни период од 4 године, </w:t>
      </w:r>
      <w:r w:rsidRPr="00AF3BC4">
        <w:rPr>
          <w:rFonts w:ascii="Times New Roman" w:hAnsi="Times New Roman" w:cs="Times New Roman"/>
          <w:sz w:val="24"/>
          <w:szCs w:val="24"/>
        </w:rPr>
        <w:t>именовани су следећи чланов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2342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Саша Граворац, </w:t>
      </w:r>
    </w:p>
    <w:p w:rsidR="003F2342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Чаба Корхец, </w:t>
      </w:r>
    </w:p>
    <w:p w:rsidR="003F2342" w:rsidRPr="00AF3BC4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Немања Бабовић,</w:t>
      </w:r>
    </w:p>
    <w:p w:rsidR="003F2342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Тинде Ковач, </w:t>
      </w:r>
    </w:p>
    <w:p w:rsidR="003F2342" w:rsidRPr="00AF3BC4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Емеке Рађеновић, </w:t>
      </w:r>
    </w:p>
    <w:p w:rsidR="003F2342" w:rsidRPr="00AF3BC4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ислава Војнић</w:t>
      </w:r>
    </w:p>
    <w:p w:rsidR="003F2342" w:rsidRPr="00AF3BC4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Милошевић</w:t>
      </w:r>
    </w:p>
    <w:p w:rsidR="003F2342" w:rsidRPr="00AF3BC4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ика Силађи</w:t>
      </w:r>
    </w:p>
    <w:p w:rsidR="003F2342" w:rsidRPr="00AF3BC4" w:rsidRDefault="003F2342" w:rsidP="003F23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Рошташ</w:t>
      </w: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42" w:rsidRPr="00AF3BC4" w:rsidRDefault="003F2342" w:rsidP="003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lastRenderedPageBreak/>
        <w:t>Мандат Школског одбора је четири године. Рад школског одбора је регулисан Пословником о раду Школског одбора од дана 23.03.2018. године заведеним под дел. Бр. 264-01/18.</w:t>
      </w:r>
    </w:p>
    <w:p w:rsidR="00281ACC" w:rsidRPr="00440A63" w:rsidRDefault="00281ACC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F67" w:rsidRPr="001D16EA" w:rsidRDefault="00BD0F67" w:rsidP="000319A7">
      <w:pPr>
        <w:pStyle w:val="Heading2"/>
      </w:pPr>
      <w:bookmarkStart w:id="198" w:name="_Toc82165029"/>
      <w:bookmarkStart w:id="199" w:name="_Toc82432662"/>
      <w:bookmarkStart w:id="200" w:name="_Toc113961431"/>
      <w:r w:rsidRPr="001D16EA">
        <w:t>Директор школе</w:t>
      </w:r>
      <w:bookmarkEnd w:id="198"/>
      <w:bookmarkEnd w:id="199"/>
      <w:bookmarkEnd w:id="200"/>
    </w:p>
    <w:p w:rsidR="00326872" w:rsidRPr="001D16EA" w:rsidRDefault="00326872" w:rsidP="003268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1D16EA">
        <w:rPr>
          <w:rFonts w:ascii="Times New Roman" w:hAnsi="Times New Roman" w:cs="Times New Roman"/>
          <w:sz w:val="24"/>
          <w:szCs w:val="24"/>
        </w:rPr>
        <w:t>лан</w:t>
      </w:r>
      <w:r w:rsidRPr="001D16EA">
        <w:rPr>
          <w:rFonts w:ascii="Times New Roman" w:hAnsi="Times New Roman" w:cs="Times New Roman"/>
          <w:sz w:val="24"/>
          <w:szCs w:val="24"/>
          <w:lang w:val="sr-Cyrl-CS"/>
        </w:rPr>
        <w:t xml:space="preserve"> рада директора сачињен је на основу Закона о основном образовању и васпитању, Статута школе и других прописа који се односе на рад директора школе.</w:t>
      </w:r>
    </w:p>
    <w:p w:rsidR="00326872" w:rsidRPr="001D16EA" w:rsidRDefault="00326872" w:rsidP="003268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62A5" w:rsidRPr="001D16EA" w:rsidRDefault="00EB62A5" w:rsidP="003268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>ПРОГРАМИРАЊЕ И ОРГАНИЗОВАЊЕ ВАСПИТНО-ОБРАЗОВНОГ РАДА</w:t>
      </w:r>
    </w:p>
    <w:tbl>
      <w:tblPr>
        <w:tblW w:w="9576" w:type="dxa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32687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0A63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израде Годишњег плана рада (ГПР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6EA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ГПР за усвајањ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6EA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ложење ГПР на седницама НВ и ШО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A63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поделе ненаставних послов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</w:p>
        </w:tc>
      </w:tr>
      <w:tr w:rsidR="00440A63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и израда решења о 40-часовној недељи наставника и сарадник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</w:p>
        </w:tc>
      </w:tr>
      <w:tr w:rsidR="001D16EA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инвентарис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01.12.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440A63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Израда и планирање пројека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1D16EA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 годишњих одмор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30.05.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440A63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 иновирања и опремања Школ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потреби</w:t>
            </w:r>
          </w:p>
        </w:tc>
      </w:tr>
      <w:tr w:rsidR="00440A63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 уписа за шк.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2. полугодишта</w:t>
            </w:r>
          </w:p>
        </w:tc>
      </w:tr>
      <w:tr w:rsidR="001D16EA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 задужења наставника и подела предмета за шк.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и – август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440A63" w:rsidRPr="001D16EA" w:rsidTr="0032687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рмирање тимов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</w:tr>
    </w:tbl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ЕДАГОШКО-ИНСТРУКТИВНИ РАД</w:t>
      </w:r>
    </w:p>
    <w:tbl>
      <w:tblPr>
        <w:tblW w:w="9576" w:type="dxa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BE246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ћење рада наставника и посете 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 xml:space="preserve">и анализа 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совима наставних и ваннаставних активности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 у планирање и припрему наставе (примена примењеног, измењеног програма и ИОП-а у зависности од степена ометености ученика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инструктивном раду за наставнике - почетник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родитељских састанак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потреби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а рада у продуженом боравку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са одељењским старешина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са родитељи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друштвено – корисног рад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и вредновање вођења педагошке документациј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организовањулетовања, излета, школских свечаности, школских такмиче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1D16EA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завршних испи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 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III</w:t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АНАЛИТИЧКИ РАД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BE246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успеха на крају 1. и 2. полугодиш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31.01. и до 30.06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осећених часова (са педагогом Школе и помоћ. директора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1D16EA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ализације Плана НВ и сагледавање укупних резулта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густ 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нормативних докумена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мовредновање и вредновање рада школ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стручног усавршав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РАД СТРУЧНИХ И ДРУГИХ ОРГАНА ШКОЛЕ</w:t>
      </w:r>
    </w:p>
    <w:tbl>
      <w:tblPr>
        <w:tblW w:w="9576" w:type="dxa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BE246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Школског одбор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Савета родитељ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чко веће (припрема седница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а већ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стручне служб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стручних већ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станци са помоћни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цима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иректор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ном недељно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станци са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 у индивидуалном третману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ски састанци са сарадници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ном недељно</w:t>
            </w:r>
          </w:p>
        </w:tc>
      </w:tr>
    </w:tbl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ТРУЧНО УСАВРШАВАЊЕ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BE246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програма стручног усавршав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колективног усавршав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КУЛТУРНА И ЈАВНА ДЕЛАТНОСТ ШКОЛЕ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BE246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Министарством просвете и спор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Покрајинским секретаријатом просвете и спор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локалном самоуправо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Актива директора средњих школа Суботиц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Актива директора основних школа Суботиц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Актива директора специјалних школа Војводин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шће у раду заједнице 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СОС Србиј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раду Друштва дефектолога Војводине и Србиј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>Сарадња са локалним удружењи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друштвеном средино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Центром за социјални рад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Црвеним крсто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сродним установа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другим васпитно-образовним установама (учешће у процесу инклузије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Развојним саветовалиште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радња са радним организацијама у општини</w:t>
            </w: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им школа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РАД НА МАТЕРИЈАЛНОМ ПОСЛОВАЊУ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BE246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1D16EA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у изради финансијског план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1D16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30.01.202</w:t>
            </w:r>
            <w:r w:rsidR="001D16EA"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авање текућих материјалних проблема Школе и социјалних проблема ученика (Министарство просвете, Локална самоуправа, Међународне и домаће хуманитарне организације, донатори, спонзори, Општине из којих се школују ученици у нашој школи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326872" w:rsidRPr="001D16EA" w:rsidRDefault="00326872" w:rsidP="003268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Pr="001D16EA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НЕПОСРЕДНИ ОБРАЗОВНО-ВАСПИТНИ РАД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/>
      </w:tblPr>
      <w:tblGrid>
        <w:gridCol w:w="7308"/>
        <w:gridCol w:w="2268"/>
      </w:tblGrid>
      <w:tr w:rsidR="00440A63" w:rsidRPr="001D16EA" w:rsidTr="00BE2462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0A63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плана рад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</w:p>
        </w:tc>
      </w:tr>
      <w:tr w:rsidR="00326872" w:rsidRPr="001D16EA" w:rsidTr="00BE2462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усавршавањ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326872" w:rsidRPr="001D16EA" w:rsidRDefault="00326872" w:rsidP="003268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6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326872" w:rsidRPr="00440A63" w:rsidRDefault="00326872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F67" w:rsidRPr="00D379E5" w:rsidRDefault="00BD0F67" w:rsidP="000319A7">
      <w:pPr>
        <w:pStyle w:val="Heading2"/>
      </w:pPr>
      <w:bookmarkStart w:id="201" w:name="_Toc82165030"/>
      <w:bookmarkStart w:id="202" w:name="_Toc82432663"/>
      <w:bookmarkStart w:id="203" w:name="_Toc113961432"/>
      <w:r w:rsidRPr="00D379E5">
        <w:t>Помоћник директора</w:t>
      </w:r>
      <w:bookmarkEnd w:id="201"/>
      <w:bookmarkEnd w:id="202"/>
      <w:bookmarkEnd w:id="203"/>
    </w:p>
    <w:p w:rsidR="00D379E5" w:rsidRDefault="00D379E5" w:rsidP="00D379E5">
      <w:pPr>
        <w:spacing w:after="0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Преглед активности по месецима:</w:t>
      </w:r>
    </w:p>
    <w:p w:rsidR="00D379E5" w:rsidRPr="00D260A4" w:rsidRDefault="00D379E5" w:rsidP="00D379E5">
      <w:pPr>
        <w:spacing w:after="0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D260A4">
        <w:rPr>
          <w:rFonts w:ascii="Times New Roman" w:hAnsi="Times New Roman" w:cs="Times New Roman"/>
          <w:b/>
          <w:sz w:val="24"/>
          <w:szCs w:val="24"/>
          <w:lang w:eastAsia="hi-IN" w:bidi="hi-IN"/>
        </w:rPr>
        <w:t>Септембар-октобар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коначно формирање одељења, организација и непосредно учешће у изради спискова ученика, распореда часова и устројав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а евиденције о образовно-васпитном раду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зрада извештаја о  реализацији Годишњег плана рада  школе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чешће у изради одређених сегмената ГПР школе за текућу школску годину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ијем планова рада наставника и достава истих педагогу школе на увид и контролу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вођење нових наставника у образовно-васпитни рад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зрада распореда дежурства и осталих задужења наставника 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чешће у изради решења о четрдесетчасовној радној недељи 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зрада предлога плана набавке наставних средстав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аћ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и одржав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часова 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организов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замене одсутних наставник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сарад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а са спо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ним сарадницим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зрада програма рада помоћника директор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омоћ на изради инструмената-анкета, упитника потребних за снимање и праћење одређених резултат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тврђивање потребе за допунску, додатну наставу и остале облике ваннаставних активности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осета часова с ци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м увида у организацију наставног рада и квалитета припреме за наставу и посета часова наставника почетника   с циљем пружања помоћи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аћење реализације васпитно-образовног рад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ндивидуални разговори са наставницима после посећених часов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чешће у организовању и припреми седница одељенских већа (према календару)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анализа успеха и владања ученика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еглед дневника рада и матичне к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иге;</w:t>
      </w:r>
    </w:p>
    <w:p w:rsidR="00D379E5" w:rsidRPr="00D260A4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саветодавни рад са наставницима, ученицима и родитељима;</w:t>
      </w:r>
    </w:p>
    <w:p w:rsidR="00D379E5" w:rsidRPr="00F509D6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аћ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законских прописа;</w:t>
      </w:r>
    </w:p>
    <w:p w:rsidR="00D379E5" w:rsidRPr="00D260A4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овембар-децембар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смеравање рада одељенских већа, стручних већа и одељенских старешина;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едлог  календара такмич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а ученика;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чешће у организов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у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 xml:space="preserve"> и припреми седница одељенских већа (према календару);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анализа резултата васпитно-образовног рада за наставничко веће;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аналаиза оствареног фонда часова допунске, додатне, секција и осталих активности , а на основу ГПР школе;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ипрема елемената за израду распореда часова за друго полугодиште;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олугодишњи извештаји о успеху ученика и реализацији Годишњег програма рада;</w:t>
      </w:r>
    </w:p>
    <w:p w:rsidR="00D379E5" w:rsidRPr="00D260A4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рад на спровођењу одлука и закључака стручних и других органа у школи;</w:t>
      </w:r>
    </w:p>
    <w:p w:rsidR="00D379E5" w:rsidRDefault="00D379E5" w:rsidP="00D379E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9E5" w:rsidRPr="00D260A4" w:rsidRDefault="00D379E5" w:rsidP="00D379E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b/>
          <w:sz w:val="24"/>
          <w:szCs w:val="24"/>
          <w:lang w:val="ru-RU"/>
        </w:rPr>
        <w:t>Јануар-фебруар-март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еглед педагошке документације, дневника рада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вид у планирање и припрему наставе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учешће у раду стручних већа, семинара, саветовања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аћ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стручне литературе,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часописа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аћ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школских такмич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а ученика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осета часовима одељенског старешине са слабим успехом и великим бројем изостанака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нтезивирање праћење рада наставника, отклањ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пропуста у реализацији програма и оцењевању ученика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анализа радне дисциплине у школи (током године);</w:t>
      </w:r>
    </w:p>
    <w:p w:rsidR="00D379E5" w:rsidRPr="00D260A4" w:rsidRDefault="00D379E5" w:rsidP="00D379E5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контрола вођења школске документације и евиденције;</w:t>
      </w:r>
    </w:p>
    <w:p w:rsidR="00D379E5" w:rsidRPr="00D260A4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9E5" w:rsidRPr="00D260A4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b/>
          <w:sz w:val="24"/>
          <w:szCs w:val="24"/>
          <w:lang w:val="ru-RU"/>
        </w:rPr>
        <w:t>Април-мај-јун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анализа успеха и владања ученик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анализа организације школских такмичења ученик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организов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разредних испит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организов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избора теме матурског практичног рад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зрада календара матурских и завршних испита за јунски испитни рок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анализа рада стручних актив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ипреме за завршетак школске године завршних одељ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организов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 xml:space="preserve"> седница оде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нских већ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израда календара поправних испита за јунски испитни року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аћење матурских и завршних испита и поправних испит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контрола вођења школске документације и евиденције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ипреме за наредну школску годину, подела предмета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остварена сарадња са стручним институцијама, друштвеним и радним организацијама и редакцијама наставних часопис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годишњи  извештај о успеху ученика и реализацији Годишњег програма рада;</w:t>
      </w:r>
    </w:p>
    <w:p w:rsidR="00D379E5" w:rsidRPr="00D260A4" w:rsidRDefault="00D379E5" w:rsidP="00D379E5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lang w:val="ru-RU"/>
        </w:rPr>
      </w:pPr>
      <w:r w:rsidRPr="00D260A4">
        <w:rPr>
          <w:rFonts w:ascii="Times New Roman" w:hAnsi="Times New Roman" w:cs="Times New Roman"/>
          <w:sz w:val="24"/>
          <w:szCs w:val="24"/>
          <w:lang w:val="ru-RU"/>
        </w:rPr>
        <w:t>прикупља</w:t>
      </w:r>
      <w:r w:rsidRPr="00D260A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D260A4">
        <w:rPr>
          <w:rFonts w:ascii="Times New Roman" w:hAnsi="Times New Roman" w:cs="Times New Roman"/>
          <w:sz w:val="24"/>
          <w:szCs w:val="24"/>
          <w:lang w:val="ru-RU"/>
        </w:rPr>
        <w:t>е и систематизација извештаја наставника,стручних већа, сарадника на основу ГПР школе</w:t>
      </w:r>
      <w:r w:rsidRPr="00D260A4">
        <w:rPr>
          <w:lang w:val="ru-RU"/>
        </w:rPr>
        <w:t>.</w:t>
      </w:r>
    </w:p>
    <w:p w:rsidR="00EB62A5" w:rsidRPr="00F509D6" w:rsidRDefault="00EB62A5" w:rsidP="00D379E5">
      <w:pPr>
        <w:tabs>
          <w:tab w:val="left" w:pos="720"/>
        </w:tabs>
        <w:spacing w:after="0" w:line="240" w:lineRule="auto"/>
        <w:jc w:val="both"/>
        <w:rPr>
          <w:color w:val="FF0000"/>
        </w:rPr>
      </w:pPr>
    </w:p>
    <w:p w:rsidR="00F509D6" w:rsidRDefault="00F509D6" w:rsidP="00D60795">
      <w:pPr>
        <w:pStyle w:val="Heading2"/>
      </w:pPr>
      <w:bookmarkStart w:id="204" w:name="_Toc82165031"/>
      <w:bookmarkStart w:id="205" w:name="_Toc82432664"/>
      <w:bookmarkStart w:id="206" w:name="_Toc113961433"/>
    </w:p>
    <w:p w:rsidR="00F509D6" w:rsidRPr="00F509D6" w:rsidRDefault="00F509D6" w:rsidP="00F509D6">
      <w:pPr>
        <w:pStyle w:val="BodyText"/>
        <w:rPr>
          <w:lang w:eastAsia="hi-IN" w:bidi="hi-IN"/>
        </w:rPr>
      </w:pPr>
    </w:p>
    <w:p w:rsidR="00D60795" w:rsidRDefault="00BD0F67" w:rsidP="00D60795">
      <w:pPr>
        <w:pStyle w:val="Heading2"/>
        <w:rPr>
          <w:color w:val="FF0000"/>
        </w:rPr>
      </w:pPr>
      <w:r w:rsidRPr="00D379E5">
        <w:lastRenderedPageBreak/>
        <w:t>Координатор практичне</w:t>
      </w:r>
      <w:r w:rsidRPr="00440A63">
        <w:rPr>
          <w:color w:val="FF0000"/>
        </w:rPr>
        <w:t xml:space="preserve"> </w:t>
      </w:r>
      <w:r w:rsidRPr="00D379E5">
        <w:t>наставе</w:t>
      </w:r>
      <w:bookmarkEnd w:id="204"/>
      <w:bookmarkEnd w:id="205"/>
      <w:bookmarkEnd w:id="206"/>
    </w:p>
    <w:p w:rsidR="00D379E5" w:rsidRPr="00D379E5" w:rsidRDefault="00D379E5" w:rsidP="003F234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ком школске 2022/23 године планирана је: </w:t>
      </w:r>
    </w:p>
    <w:p w:rsidR="00D379E5" w:rsidRPr="00D379E5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сарадња са наставницима практичне наставе око плана и програма </w:t>
      </w:r>
    </w:p>
    <w:p w:rsidR="00D379E5" w:rsidRPr="00D379E5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ерманентна набавка неопходних средстава за реализацију практичне наставе</w:t>
      </w:r>
    </w:p>
    <w:p w:rsidR="00D379E5" w:rsidRPr="00D379E5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росторна организација кабинета где се обавља практична настава</w:t>
      </w:r>
    </w:p>
    <w:p w:rsidR="00D379E5" w:rsidRPr="00D379E5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сарадња са фирмама у којима наши ученици имају практичан рад</w:t>
      </w:r>
    </w:p>
    <w:p w:rsidR="00D379E5" w:rsidRPr="00D379E5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праћење реализације практичне наставе </w:t>
      </w:r>
    </w:p>
    <w:p w:rsidR="00D379E5" w:rsidRPr="00D379E5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рганизовање полагања матурских испита</w:t>
      </w:r>
    </w:p>
    <w:p w:rsidR="00D379E5" w:rsidRDefault="00D379E5" w:rsidP="00D379E5">
      <w:pPr>
        <w:pStyle w:val="BodyText"/>
        <w:rPr>
          <w:lang w:eastAsia="hi-IN" w:bidi="hi-IN"/>
        </w:rPr>
      </w:pPr>
    </w:p>
    <w:p w:rsidR="00BD0F67" w:rsidRPr="003F2342" w:rsidRDefault="00BD0F67" w:rsidP="000319A7">
      <w:pPr>
        <w:pStyle w:val="Heading2"/>
      </w:pPr>
      <w:bookmarkStart w:id="207" w:name="_Toc82165032"/>
      <w:bookmarkStart w:id="208" w:name="_Toc82432665"/>
      <w:bookmarkStart w:id="209" w:name="_Toc113961434"/>
      <w:r w:rsidRPr="003F2342">
        <w:t>Секретар</w:t>
      </w:r>
      <w:bookmarkEnd w:id="207"/>
      <w:bookmarkEnd w:id="208"/>
      <w:bookmarkEnd w:id="209"/>
    </w:p>
    <w:p w:rsidR="003F2342" w:rsidRPr="003F2342" w:rsidRDefault="003F2342" w:rsidP="003F2342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Стара се о законитом раду установе, указује директору и органу управљања на неправилности у раду установе; </w:t>
      </w:r>
    </w:p>
    <w:p w:rsidR="003F2342" w:rsidRPr="003F234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управне послове у установи; </w:t>
      </w:r>
    </w:p>
    <w:p w:rsidR="003F2342" w:rsidRPr="003F234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Израђује опште и појединачне правне акте установе; </w:t>
      </w:r>
    </w:p>
    <w:p w:rsidR="003F2342" w:rsidRPr="003F234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правне и друге послове за потребе установе; </w:t>
      </w:r>
    </w:p>
    <w:p w:rsidR="003F2342" w:rsidRPr="003F234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Израђује уговоре које закључује установа; </w:t>
      </w:r>
    </w:p>
    <w:p w:rsidR="003F2342" w:rsidRPr="003F234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правне послове у вези са статусним променама у установи; 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>Обавља правне послове у вези са уписом деце, ученика и одраслих;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правне послове у вези са јавним набавкама у сарадњи са финансијском службом установе; 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>Пружа стручну помоћ у вези са избором органа управљања у установи;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Пружа стручну подршку и координира рад комисије за избор директора установе; 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>Прати прописе и о томе информише запослене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 записнике са седница Школског одбора и води евиденције о одржаним   седницама и донетим одлукама;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Води персоналне досијее запослених;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административне и правне послове из области радних односа запослених у установама образовања и васпитања: расписивање конкурса, припремање предлога одлука, решења и уговора из области радних односа ;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ља  административне и правне послове из области образовања и васпитања деце и ученика: учествовање у поступку утврђивања васпитно- дисциплинске одговорности ученика, сачињавање предлога Решења и Одлука из областиваспитно- дисциплинске одговорности ученика, 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ђује са директором, стручним сарадницима, наставницима, ученицима, родитељима, установама, органима, организацијама, Домом здравља и другим институцијама у оквиру свог делокруга рада и овлашћења;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послове на издавању дупликата сведочанстава и Уверења о чињеницама које се воде у евиденцији школе на захтев бивших ученика школе и издаје потврда и уверења на основу увида у матичне књиге Школе и досије бивших ученика школе;</w:t>
      </w:r>
    </w:p>
    <w:p w:rsidR="003F2342" w:rsidRPr="000537F2" w:rsidRDefault="003F2342" w:rsidP="003F2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en-US"/>
        </w:rPr>
        <w:t>Обавља и друге послове по налогу директора, у складу са Законом, подзаконским актима, уговором о раду и општим актима Школе.</w:t>
      </w:r>
    </w:p>
    <w:p w:rsidR="003F2342" w:rsidRPr="00F509D6" w:rsidRDefault="003F2342" w:rsidP="00F509D6">
      <w:pPr>
        <w:pStyle w:val="Style3"/>
        <w:ind w:left="0"/>
        <w:jc w:val="both"/>
        <w:rPr>
          <w:rFonts w:eastAsia="SimSun"/>
          <w:color w:val="FF0000"/>
        </w:rPr>
      </w:pPr>
    </w:p>
    <w:p w:rsidR="00BD0F67" w:rsidRPr="00D379E5" w:rsidRDefault="00BD0F67" w:rsidP="000319A7">
      <w:pPr>
        <w:pStyle w:val="Heading2"/>
      </w:pPr>
      <w:bookmarkStart w:id="210" w:name="_Toc82165033"/>
      <w:bookmarkStart w:id="211" w:name="_Toc82432666"/>
      <w:bookmarkStart w:id="212" w:name="_Toc113961435"/>
      <w:r w:rsidRPr="00D379E5">
        <w:t>Савет родитеља</w:t>
      </w:r>
      <w:bookmarkEnd w:id="210"/>
      <w:bookmarkEnd w:id="211"/>
      <w:bookmarkEnd w:id="212"/>
    </w:p>
    <w:p w:rsidR="00D379E5" w:rsidRPr="00C11CD8" w:rsidRDefault="00D379E5" w:rsidP="00D379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1CD8">
        <w:rPr>
          <w:rFonts w:ascii="Times New Roman" w:hAnsi="Times New Roman" w:cs="Times New Roman"/>
          <w:sz w:val="24"/>
          <w:szCs w:val="24"/>
          <w:lang w:val="sr-Cyrl-CS"/>
        </w:rPr>
        <w:t>У Савет родитеља ОИСШ “</w:t>
      </w:r>
      <w:r>
        <w:rPr>
          <w:rFonts w:ascii="Times New Roman" w:hAnsi="Times New Roman" w:cs="Times New Roman"/>
          <w:sz w:val="24"/>
          <w:szCs w:val="24"/>
          <w:lang w:val="sr-Cyrl-CS"/>
        </w:rPr>
        <w:t>Др Светомир Бојанин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 xml:space="preserve">” изабран је по један родитељ као представник родитеља сваког одељења у школи. Савет родитеља своје предлоге, питања и ставове упућује органу управљања, директору и стручним органима установе. Начин избора Савета родитеља установе уређује се Статутом школе. 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lastRenderedPageBreak/>
        <w:t>У шк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олској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>/20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. години  Савет родитеља 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има следеће надлежности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1) предлаже свог представника у стручни актив за развојно планирање и у друге тимове у Школи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2) предлаже мере за осигурање квалитета и унапређивање образовно-васпитног рада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3) учествује у поступку предлагања изборних предмета, и у поступку избора уџбеника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4) разматра предлог програма образовања и васпитања, 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азвојног плана, 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>одишњег плана рада, извештаје о њиховом остваривању, вредновању и самовредновању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5) разматра намену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 xml:space="preserve"> и предлаже начин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 коришћења средстава од донација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>од проширене делатности Школе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 xml:space="preserve"> и остварених радом ученичке задруге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6) разматра услове за рад Школе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7) учествује у поступку прописивања мера безбедности деце и ученика и правила понашања у Школи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8) разматра и прати услове за рад Школе, услове за одрастање и учење, безбедност и заштиту ученика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9) даје сагласност на програм и организовање екскурзије и разматра извештај о њиховом остваривању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10) разматра успех ученика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11) заједно са Директором и стручним органима организује и спроводи сарадњу са надлежним органима у 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јединици локалне самоуправе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379E5" w:rsidRPr="00C11CD8" w:rsidRDefault="00D379E5" w:rsidP="00D37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>12) брине о здравственој и социјалној заштити деце и ученика;</w:t>
      </w:r>
    </w:p>
    <w:p w:rsidR="00F509D6" w:rsidRDefault="00D379E5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CD8">
        <w:rPr>
          <w:rFonts w:ascii="Times New Roman" w:hAnsi="Times New Roman" w:cs="Times New Roman"/>
          <w:sz w:val="24"/>
          <w:szCs w:val="24"/>
          <w:lang w:val="hr-HR"/>
        </w:rPr>
        <w:t xml:space="preserve">13) разматра и друга питања утврђена </w:t>
      </w:r>
      <w:r w:rsidRPr="00C11CD8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C11CD8">
        <w:rPr>
          <w:rFonts w:ascii="Times New Roman" w:hAnsi="Times New Roman" w:cs="Times New Roman"/>
          <w:sz w:val="24"/>
          <w:szCs w:val="24"/>
          <w:lang w:val="hr-HR"/>
        </w:rPr>
        <w:t>татутом.</w:t>
      </w:r>
      <w:bookmarkStart w:id="213" w:name="_Toc82165034"/>
      <w:bookmarkStart w:id="214" w:name="_Toc82432667"/>
      <w:bookmarkStart w:id="215" w:name="_Toc113961436"/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9D6" w:rsidRPr="00F509D6" w:rsidRDefault="00F509D6" w:rsidP="00F5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F67" w:rsidRPr="00D379E5" w:rsidRDefault="00BD0F67" w:rsidP="000319A7">
      <w:pPr>
        <w:pStyle w:val="Heading1"/>
      </w:pPr>
      <w:r w:rsidRPr="00D379E5">
        <w:lastRenderedPageBreak/>
        <w:t>VI ПЛАНОВИ РАДА СТРУЧНИХ САРАДНИКА</w:t>
      </w:r>
      <w:bookmarkEnd w:id="213"/>
      <w:bookmarkEnd w:id="214"/>
      <w:bookmarkEnd w:id="215"/>
    </w:p>
    <w:p w:rsidR="00985426" w:rsidRPr="00EE16DA" w:rsidRDefault="00985426" w:rsidP="000319A7">
      <w:pPr>
        <w:pStyle w:val="Heading2"/>
      </w:pPr>
      <w:bookmarkStart w:id="216" w:name="_Toc82165035"/>
      <w:bookmarkStart w:id="217" w:name="_Toc82432668"/>
      <w:bookmarkStart w:id="218" w:name="_Toc113961437"/>
      <w:r w:rsidRPr="00EE16DA">
        <w:t>Психолог школе</w:t>
      </w:r>
      <w:bookmarkEnd w:id="216"/>
      <w:bookmarkEnd w:id="217"/>
      <w:bookmarkEnd w:id="218"/>
    </w:p>
    <w:tbl>
      <w:tblPr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08"/>
        <w:gridCol w:w="2293"/>
        <w:gridCol w:w="47"/>
        <w:gridCol w:w="2857"/>
      </w:tblGrid>
      <w:tr w:rsidR="00440A63" w:rsidRPr="00EE16DA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EE16DA" w:rsidRDefault="00CB093A" w:rsidP="00CB093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I : ПЛАНИРАЊЕ И ПРОГРАМИРАЊЕ ВАСПИТНО-ОБРАЗОВНОГ, ОДНОСНО</w:t>
            </w:r>
            <w:r w:rsidRPr="00EE1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НО-ВАСПИТНОГ РАДА 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вовање у изради Годишњег плана рада школе и појединих његових делов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август, 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EE1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едагог, помоћни</w:t>
            </w:r>
            <w:r w:rsidR="00EE16DA" w:rsidRPr="00EE16D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директор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вовање у изради Индивидуалних образовних планова за ученик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чланови тимова за ИОП, родитељи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овање у изради плана професионалне оријентације, каријерног вођења и саветовања и реализација делова тог план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септембар, II полугодишт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чланови Тима за професионалну оријентацију, каријерно вођење и саветовање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овање у изради плана рада Тима за прилагођавање ученика на нову средин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чланови Тима за прилагођавање ученика на нову средину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Израда годишњег плана  рада психолог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Формирање одељења, распоређивање новопридошлих ученика и ученика који су упућени да понове разре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август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директор, педагог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вовање у формирању васпитних груп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август, 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вовање у планирању рада продуженог боравк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директор, педагог, наставници у продуженом боравку</w:t>
            </w:r>
          </w:p>
        </w:tc>
      </w:tr>
      <w:tr w:rsidR="00440A63" w:rsidRPr="00EE16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ипремање плана сопственог стручног усавршавања и професионалног развоја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EE16DA" w:rsidRDefault="00CB093A" w:rsidP="00CB093A">
            <w:pPr>
              <w:tabs>
                <w:tab w:val="left" w:pos="360"/>
              </w:tabs>
              <w:spacing w:after="0"/>
              <w:ind w:right="-3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: ПРАЋЕЊЕ И ВРЕДНОВАЊЕ ОБРАЗОВНО-ВАСПИТНОГ ОДНОСНО   ВАСПИТНО-ОБРАЗОВНОГ РАД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вовање у праћењу и вредновању васпитно-образовног рада установе и предлагање мера за побољшање успешности установе у задовољавању образовних и развојних потреба дец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директор, педагог, 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ствовање у континуираном праћењу и подстицању напредовања деце у развоју и учењ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едагог, 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Праћење и вредновање примене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 индивидуализације и индивидуалног образовног плана за дец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школске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анови тимова за ИОП,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љ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ствовање у изради Извештаја о реализацији Годишњег плана рада  школ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јун, 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EE16DA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: РАД СА НАСТАВНИЦ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Саветодавни рад у функцији подстицања дечијег развоја и уче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Саветодавни рад усмерен ка стварању психолошких услова за подстицање целовитог развоја дец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шће у прилагођавању ритма живота и рада специфичностима узраста и потребама дец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септембар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едагог, директор, 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ужање подршке јачању наставничких компетенција у областима: комуникација и сарадња, конструктивно решавање сукоба и проблема, подршка развоју личности ученик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познавање наставника са психолошким принципима групне динамике и социјалне интеракциј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ужање подршке наставницима у формирању и вођењу ученичког колектива, указивање на психолошке узроке поремећаја интерперсоналних односа у одељењским заједницама и предлагање мера за њихово превазилажењ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одељенске старешин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Пружање помоћи наставницима у решавању евентуалних проблема насталих на релацији наставник-ученик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ужање подршке наставницима у раду са ученицима код којих је утврђен психолошки узрок неуспеха у учењу,  као и појава неадаптивних облика понашања и предлагање мера за њихово превазилажењ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Рад са наставницима у остваривању задатака професионалне оријентациј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Оснаживање наставника да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школске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жање подршке наставницима у раду са родитељима односно старатељи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EE16D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љењ</w:t>
            </w:r>
            <w:r w:rsidR="00CB093A" w:rsidRPr="00EE16DA">
              <w:rPr>
                <w:rFonts w:ascii="Times New Roman" w:hAnsi="Times New Roman" w:cs="Times New Roman"/>
                <w:sz w:val="24"/>
                <w:szCs w:val="24"/>
              </w:rPr>
              <w:t>ске старешине,  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Оснаживање наставника за тимски рад, кроз координацију активности тимов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ужање подршке наставницима у примени различитих техника и поступака самоевалуациј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EE16DA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: РАД СА УЧЕНИЦ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ијем деце, праћење процеса адаптације и подршка деци у превазилажењу тешкоћа адаптациј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јун, септембар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едагог, одељенске старешин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Учешће у структуирању васпитних група, односно одеље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јун, 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едагог, директор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аћење дечјег напредовања у развоју и учењ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Учешће у идентификовању ученика којима је потребна подршка у процесу васпитања и образова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Испитивање општих и посебних способности, особина личности, интересов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о потреби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Саветодавни рад са ученицима који имају тешкоће у учењу, развојне, емоционалне и социјалне тешкоће, проблеме прилагођавања, проблеме понаш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ужање подршке ученицима који се образују по ИОП-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ужање подршке ученицима из осетљивих друштвених груп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Подршка развоју професионалне каријере ученика професионалним информисањем и саветовањем (на основу процењених способности, интересовања, особина личности, мотивације ученика)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ници, чланови Тима за професионалну оријентацију, каријерно вођење и саветовањ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Пружање психолошке помоћи ученику, групи, односно одељењу у акцидентним криза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ници, одељенске старешин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појачаном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питном раду са ученици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школске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ци, педагог, </w:t>
            </w: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јални педагог, родитељ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ње и реализовање радионица за ученике из области менталног здравља, педагошке, развојне и социјалне психологије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EE16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A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AC279C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: РАД СА РОДИТЕЉИМА ОДНОСНО ДРУГИМ ЗАКОНСКИМ ЗАСТУПНИЦ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од родитеља, односно старатеља који су од значаја за упознавање ученика и праћење његовог развој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јун, август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одитељи, педагог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Саветодавни рад са родитељима, односно старатељима ученика који имају тешкоће у развоју, учењу и понашањ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Подршка јачању родитељских васпитних компетенција, информисањем о психолошким карактеристикама њихове дец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Саветодавни рад 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Сарадња са родитељима, односно старатељима чија се деца школују по ИОП-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ствовање у реализацији програма сарадње установе са родитељима, односно старатељима деце, односно ученика (општи и групни, односно одељењски родитељски састанци и друго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одитељи, одељенске старешин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ружање психолошке помоћи родитељима, односно старатељима чија су деца у акцидентној криз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AC279C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: РАД СА ДИРЕКТОРОМ И  СТРУЧНИМ САРАДНИЦ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директором и стручним сарадницима на формирању одеље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јун, 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директор,помоћни</w:t>
            </w:r>
            <w:r w:rsidR="00AC279C" w:rsidRPr="00AC279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едагог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директором и стручним сарадницима на припреми докумената установ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јун, август, 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директор,помоћни</w:t>
            </w:r>
            <w:r w:rsidR="00AC279C" w:rsidRPr="00AC279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едагог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Сарадња са директором у оквиру рада стручних тимова и редовна размена информациј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Редовна размена, планирање и </w:t>
            </w:r>
            <w:r w:rsidRPr="00AC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глашавање заједничких послова са другим стручним сарадницима у установ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школске </w:t>
            </w:r>
            <w:r w:rsidRPr="00AC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AC279C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з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дња са директором и педагогом по питању приговора и жалби ученика и њихових родитеља, односно старатеља на оцену из предмета и влад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директор, педагог, правник</w:t>
            </w:r>
          </w:p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личним пратиоцима ученика на координацији активности у пружању подршке ученицим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лични пратиоци, одељенске старешине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AC279C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: РАД У СТРУЧНИМ ОРГАНИМА И ТИМОВ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ствовање у раду Наставничког и  Одељенских већ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Координинација рада Тима за професионалну оријентацију и каријерно вођење и саветовањ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Координинација рада Тима за прилагођавање ученика на нову средин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ствовање у раду Тима за заштиту од дискриминације, насиља, злостављања и занемарив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ствовање у раду Тима за обезбеђивање квалитета и развој установ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раду Тима за </w:t>
            </w:r>
            <w:r w:rsidR="00AC279C" w:rsidRPr="00AC279C">
              <w:rPr>
                <w:rFonts w:ascii="Times New Roman" w:hAnsi="Times New Roman" w:cs="Times New Roman"/>
                <w:sz w:val="24"/>
                <w:szCs w:val="24"/>
              </w:rPr>
              <w:t>имплементацију ресурсног центра у оквиру школ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ствовање у раду Тима за укључивање нових запослених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ешавање актуелних васпитно-образовних проблема кроз рад стручних орган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AC279C" w:rsidRDefault="00CB093A" w:rsidP="00CB093A">
            <w:pPr>
              <w:tabs>
                <w:tab w:val="left" w:pos="360"/>
              </w:tabs>
              <w:spacing w:after="0"/>
              <w:ind w:right="-3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I: САРАДЊА СА НАДЛЕЖНИМ УСТАНОВАМА, ОРГАНИЗАЦИЈАМА, УДРУЖЕЊИМА  И ЈЕДИНИЦОМ ЛОКАЛНЕ САМОУПРАВ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Сарадња са образовним, здравственим, социјалним и другим институцијама (основне и средње школе, Центар за социјални рад, Интерресорна комисија, Развојно саветовалиште, Удружење Заједно, Дом за децу са сметњама у развоју ''Колевка'',...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ствовање у раду стручних удружења (Актив стручних сарадника основних и средњих школа,...)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Сарадња са психолозима који раде у другим установама и организација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ствовање у истраживањима научних, просветних и других установ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друге институције</w:t>
            </w:r>
          </w:p>
        </w:tc>
      </w:tr>
      <w:tr w:rsidR="00440A63" w:rsidRPr="00440A6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AC279C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: ВОЂЕЊЕ ДОКУМЕНТАЦИЈЕ, ПРИПРЕМА ЗА РАД И СТРУЧНО УСАВРШАВАЊЕ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Вођење документације о свом раду (дневник рада, годишњи план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Вођење евиденције о извршеним психолошким тестирањи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рикупљање потребне документације и комплетирање досијеа учени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AC279C" w:rsidRPr="00AC279C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Вођење евиденције и документације о сарадњи са ученицима, родитељима и наставници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ници, родитељи, наставници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рипрема за све послове предвиђене годишњим програмом рада психолог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Учествовање у организованим облицима размене искустава и сарадње школских психолога и педагога (активи, секције,сабори...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 xml:space="preserve">психолози и педагози чланови Актива стручних сарадника основних и средњих школа </w:t>
            </w:r>
          </w:p>
        </w:tc>
      </w:tr>
      <w:tr w:rsidR="00CB093A" w:rsidRPr="00440A6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ад на сопственом стручном усавршавању:</w:t>
            </w:r>
          </w:p>
          <w:p w:rsidR="00CB093A" w:rsidRPr="00AC279C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раћење стручне литературе</w:t>
            </w:r>
          </w:p>
          <w:p w:rsidR="00CB093A" w:rsidRPr="00AC279C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раћење информација од значаја за васпитање и образовање на интернету</w:t>
            </w:r>
          </w:p>
          <w:p w:rsidR="00CB093A" w:rsidRPr="00AC279C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  <w:p w:rsidR="00CB093A" w:rsidRPr="00AC279C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охађање акредитованих семинара</w:t>
            </w:r>
          </w:p>
          <w:p w:rsidR="00CB093A" w:rsidRPr="00AC279C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реализовање акредитованих семинара</w:t>
            </w:r>
          </w:p>
          <w:p w:rsidR="00CB093A" w:rsidRPr="00AC279C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похађање стручних скупов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AC279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093A" w:rsidRPr="00440A63" w:rsidRDefault="00CB093A" w:rsidP="009854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5426" w:rsidRPr="001510BE" w:rsidRDefault="00985426" w:rsidP="000319A7">
      <w:pPr>
        <w:pStyle w:val="Heading2"/>
      </w:pPr>
      <w:bookmarkStart w:id="219" w:name="_Toc82165036"/>
      <w:bookmarkStart w:id="220" w:name="_Toc82432669"/>
      <w:bookmarkStart w:id="221" w:name="_Toc113961438"/>
      <w:r w:rsidRPr="001510BE">
        <w:lastRenderedPageBreak/>
        <w:t>Педагог школе</w:t>
      </w:r>
      <w:bookmarkEnd w:id="219"/>
      <w:bookmarkEnd w:id="220"/>
      <w:bookmarkEnd w:id="221"/>
    </w:p>
    <w:p w:rsidR="001510BE" w:rsidRPr="00593A45" w:rsidRDefault="001510BE" w:rsidP="001510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Педагог </w:t>
      </w: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доприноси остваривању и унапређивању образовно- васпитног рада у установи, у складу са циљевима и принципима образовања и васпитања дефинисаних Законом о основама система образовања и васпитања, као и посебним законима.</w:t>
      </w:r>
    </w:p>
    <w:p w:rsidR="001510BE" w:rsidRPr="00593A45" w:rsidRDefault="001510BE" w:rsidP="001510BE">
      <w:pPr>
        <w:shd w:val="clear" w:color="auto" w:fill="FFFFFF" w:themeFill="background1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 xml:space="preserve">На основу Правилника о програму свих облика рада стручних сарадника, Службени лист Републике Србије – </w:t>
      </w:r>
      <w:r w:rsidRPr="00593A4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"Просветни гласник", бр. 5/2012</w:t>
      </w:r>
      <w:r w:rsidRPr="00593A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6/2021</w:t>
      </w: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, педагог ће, током школске 2022/2023. године, обављати послове:</w:t>
      </w:r>
    </w:p>
    <w:tbl>
      <w:tblPr>
        <w:tblpPr w:leftFromText="180" w:rightFromText="180" w:vertAnchor="text" w:horzAnchor="margin" w:tblpXSpec="center" w:tblpY="167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2567"/>
        <w:gridCol w:w="2678"/>
      </w:tblGrid>
      <w:tr w:rsidR="001510BE" w:rsidRPr="00593A45" w:rsidTr="007244A3">
        <w:trPr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ктивност/теме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Методе и технике рада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Време</w:t>
            </w:r>
          </w:p>
        </w:tc>
      </w:tr>
      <w:tr w:rsidR="001510BE" w:rsidRPr="00593A45" w:rsidTr="007244A3">
        <w:trPr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1510BE" w:rsidRPr="00593A45" w:rsidRDefault="001510BE" w:rsidP="007244A3">
            <w:pPr>
              <w:spacing w:before="120" w:after="0"/>
              <w:ind w:right="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 ПЛАНИРАЊЕ И ПРОГРАМИРАЊЕ ОБРАЗОВНО - ВАСПИТНОГ РАДА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премање Годишњег плана рада и оперативних/месечних планова рада педагог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грамирањ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 15. септембра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ind w:right="6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изради Годишњег плана рада школе и изради појединих делова.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 Закона, израд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Јун, август и септембар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изради посебних планова и програма:</w:t>
            </w:r>
          </w:p>
          <w:p w:rsidR="001510BE" w:rsidRPr="00593A45" w:rsidRDefault="001510BE" w:rsidP="00194DE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лан рада Тима за развој међупредметних компетенција и предузетништва</w:t>
            </w:r>
          </w:p>
          <w:p w:rsidR="001510BE" w:rsidRPr="00593A45" w:rsidRDefault="001510BE" w:rsidP="00194DE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лан рада Актива за развој школског програма и других тимова у којима је педагог члан</w:t>
            </w:r>
          </w:p>
          <w:p w:rsidR="001510BE" w:rsidRPr="00593A45" w:rsidRDefault="001510BE" w:rsidP="00194DE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лични </w:t>
            </w: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лан стручног усавршавања 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говор, анализа, израд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 15. септембра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 програма и планова рада стручних већ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говор, анализ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 15. септембра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изради индивидуалног образовног плана за ученике којима је потребна додатна подрш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говор, анализа, састанак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ind w:right="6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ровођење анализа у установи у циљу испитивања потреба ученика, родитеља, локалне самоуправ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купљање података, анализ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осмишљавању и остваривању школе као пријатног окружења за ученике и запослен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моћ наставницима у изради планова рада 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иказ правилиник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вгуст и септембар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избору и конципирању слободних наставних активности, ваннаставних и ваншколских активности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, разговор, анализа, анкет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планирању огледних и угледних часова, иновативних часова, часова активне наставе, сачињавања примера добре пракс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, разговор, анализ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ланирање рада продуженог борав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дела евиденционих листа, формирање груп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четком школске године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ирање и поручивање образаца и евиденција које се воде у школи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вид и праћењ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вгуст, Мај</w:t>
            </w:r>
          </w:p>
        </w:tc>
      </w:tr>
      <w:tr w:rsidR="001510BE" w:rsidRPr="00593A45" w:rsidTr="007244A3">
        <w:trPr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, 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ирање организације рада школе у сарадњи са директором и других заједничких активности са директором и стручним сарадником – психологом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. ПРАЋЕЊЕ И ВРЕДНОВАЊЕ ОБРАЗОВНО – ВАСПИТНОГ РАДА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истематско праћење и вредновање образовно-васпитног рада, процеса развоја и напредовања ученика</w:t>
            </w:r>
          </w:p>
        </w:tc>
        <w:tc>
          <w:tcPr>
            <w:tcW w:w="2567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анализе успеха, посета часова</w:t>
            </w:r>
          </w:p>
        </w:tc>
        <w:tc>
          <w:tcPr>
            <w:tcW w:w="2678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реализације васпитно-образовног рада, посебно праћење ефеката иновација у раду и ефикасности нових организационих облика рад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ализе, праћењ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реализације циљева и задатака појединих наставних предмета и области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Извештаји, ес дневник</w:t>
            </w:r>
          </w:p>
        </w:tc>
        <w:tc>
          <w:tcPr>
            <w:tcW w:w="2678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рада на развоју и примени инструмената за вредновање и самовредновање различитих области и активности рада установ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анкете, упитници, протоколи, ев. листе, чек листе, ...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и вредновање примењених мера индивидуализације и индивидуалног образовног план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састанак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ицирање и учествовање у истраживањима васпитно – образовне праксе које реализује установа, научно-истраживачка институција или стручно друштво у циљу унапређивања васпитно – образовног рад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истраживање, разговори, анкете, упитници, скале процен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изради годишњег извештаја о раду  стручне службе, програма за заштиту ученика од насиља, злостављања, занемаривања и дискриминације, реализацији завршних испита, реализацији плана и програма Актива за развој Школског програма за ОШ и СШ, сарадње са породицом, програма стручних органа и тимов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извештај, презентациј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 1. септембра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Квартална анализа и статистички извештај на крају класификационих периода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(квартал и полугодиште) о кретању броја ученика, реализацији часова наставе и ваннаставних активности, успеху ученика и владању ученика као и похвалама, наградама и васпитним и васпитно – дисциплинским мерама, анализа резултата завршних испита, анализа осипања/исписивања ученика из школ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Статистичке методе, презентације,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извештаји, анализе, дискусиј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аћење и вредновање успеха ученика у ваннаставним активностима и  такмичењим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табел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усклађености  програмских захтева са индивидуалним и узрасним карактеристикама учени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, </w:t>
            </w: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 ИОП-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узрока школског неуспеха ученика и предлагање решења за побољшање школског успех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кете, упитници...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поступака и ефеката оцењивања учени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посете часовима, преглед дневник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  <w:t>Праћење корелације садржаја програма у оквиру једног или више наставних предмета.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Разговор, преглед глобалних и опертивних планова наставник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  <w:t>Праћење рада продуженог боравка и ефеката унапређењ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Разговор, анализ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мовисање значаја самовредновања и помоћ наставницима у примени различитих техника и поступака самоевалуациј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вилник о стандардима квалитета, лични и професионални развој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ерманентно и систематско вредновање свог рад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 докумената, чек листа, компаративне анализе рад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. РАД СА НАСТАВНИЦИМА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помоћи  наставницима на конкретизовању и операционализовању циљева и задатака васпитно - образовног рада и у складу са њима одабирање одговарајућих садржаја, облика, метода и средстава образовно - васпитног рад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вгуст и септембар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ужање помоћи наставницима у усклађивању програмских захтева са специфичностима контекста (индивидуалним карактеристикама деце, породичног окружења, установе и шире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редине)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ужање стручне помоћи наставницима на унапређивању квалитета васпитно-образовног рада, односно наставе увођењем иновација и иницирањем коришћења савремених метода и облика рада</w:t>
            </w:r>
          </w:p>
        </w:tc>
        <w:tc>
          <w:tcPr>
            <w:tcW w:w="2567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е</w:t>
            </w:r>
          </w:p>
        </w:tc>
        <w:tc>
          <w:tcPr>
            <w:tcW w:w="2678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казивање на неопходност веће заступљености активне наставе, кооперативних облика наставе, индивидуализоване и диференциране наставе</w:t>
            </w:r>
          </w:p>
        </w:tc>
        <w:tc>
          <w:tcPr>
            <w:tcW w:w="2567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зентација предавање</w:t>
            </w:r>
          </w:p>
        </w:tc>
        <w:tc>
          <w:tcPr>
            <w:tcW w:w="2678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помоћи наставницима у реализацији огледних и угледних активности, односно часова и примера добре праксе, стручним скуповима и родитељским састанцим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ирање реализације праћених часова редовне наставе и других облика васпитно-образовног, којима је присуствовао педагог и давање предлога за њихово унапређењ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начина вођења педагошке документације наставни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осматрање</w:t>
            </w:r>
          </w:p>
        </w:tc>
        <w:tc>
          <w:tcPr>
            <w:tcW w:w="2678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ицирање и пружање стручне помоћи наставницима у коришћењу различитих метода, техника и инструмената оцењивања учени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ализа стр.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пућивање наставника на коришћење стручне литературе ради осавремењивања наставног процес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ализа стр.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наживање наставника за рад са ученицима из осетљивих друштвених група кроз развијање флексибилног става према културним и социјалним разликама и развијање интеркултуралне осетљивости и предлагање поступака који доприносе њиховом развоју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наживање наставника за тимски рад кроз њихово подстицање на реализацију заједничких задатака, кроз координацију активности стручних већа, тимов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ужање потребне помоћи одељењским старешинама у квалитетном обављању ове улоге (формирање и вођење ученичког колектива; предузимање адекватних мера у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лучајевима поремећеног понашања; испитивање интересовања ученика и њихово укључивање у адекватне ваннаставне активности)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ужање помоћи наставницима у остваривању свих форми сарадње са породицом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помоћи наставницима у примени различитих техника и поступака самоевалуациј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ализа различитих правилника, упитници, анкет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. РАД СА УЧЕНИЦИМА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д на формирању ученичких колектив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ветодавни рад са новим ученицима, ученицима који су поновили разред, рад са ученицима око промене смерова, преласка ученика између школ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развоја и напредовања учени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анализе, истраживањ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варање оптималних услова за индивидуални развој ученика и пружање помоћи и подршк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, истраживачке техник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оптерећености ученика (садржај, време, обим и врста и начин ангажованости детета односно ученика)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 потреби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дентификовање и рад на отклањању педагошких узрока проблема у учењу и понашању учени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, истраживачке техник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ирање и предлагање мера за унапређивање ваннаставних активности и слободног времена ученик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анализе, истраживањ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ужање помоћи и подршке укључивању ученика у различите пројекте и активности стручних и невладиних организација 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, истраживачке техник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, истраживачке техник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ествовање у изради педагошког профила за ученике којима је потребна додатна подршка 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, истраживачке техник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ествовање у појачаном васпитном раду за ученике који врше повреду правила понашања у школи или се не придржавају одлука директора и органа школе,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неоправдано изостај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Анализа, разговор, истраживачке техник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5. РАД СА РОДИТЕЉИМА, ОДНОСНО СТАРАТЕЉИМА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рганизовање и учествовање на општим и групним родитељским састанцима у вези са организацијом и остваривањем васпитно-образовног рада у школи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мовисање и подржавање укључивања родитеља, старатеља у поједине облике рада установе  и партиципација у свим сегментима рада установ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подршке родитељима, старатељима у раду са децом, односно ученицима са тешкоћама у учењу, проблемима у понашању, проблемима у развоју, професионалној оријентацији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е, радиониц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едагошко – психолошко образовање родитељ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а, радиониц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структивно – саветодавни рад са родитељима  дец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установ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а, радиониц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д са родитељима, односно старатељима у циљу прикупљања података оученицима; помоћ при конкурисању за стипендије; помоћ при остваривању права на превоз и ужину детета;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Саветом родитеља, по потреби, информисањем родитеља и давање предлога по питањима која се разматрају на Савету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а, радиониц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дршка учешћу родитеља у разним пројектима стручних и невладиних организација који се реализују у школи или се баве проблемима деце.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а, радиониц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. РАД СА ДИРЕКТОРОМ, СТРУЧНИМ САРАДНИЦИМА, ПРАТИОЦЕМ УЧЕНИКА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арадња са директором, стручним сарадницима на истраживању постојеће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васпитно-образовне, односно образовно-васпитне праксе и специфичних проблема и потреба установе и предлагање мера за унапређењ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Разговори, саветовање,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инструкција, проучавање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саветовање, инструкција, проучавање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директором и стручним сарадницима на заједничком плани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саветовање, инструкција, проучавање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имски рад на проналажењу најефикаснијих начина унапређивања вођења педагошке документације у установи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саветовање, инструкција, проучавање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директором и психологом на планирању активности у циљу јачања наставничких и личних компетенциј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саветовање, инструкција, проучавање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директором и стручним сарадницима у организовању предавања, радионица за ученике, запослене, родитељ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рганизациј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довна размена, планирање и усаглашавање заједничких послова са психологом школ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искусија, разговор, до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. РАД У СТРУЧНИМ ОРГАНИМА И ТИМОВИМА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раду Наставничког већа (давањем саопштења, информисањем о резултатима обављених анализа, прегледа, истраживања и других активности од значаја)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ештавање, предавање, информисање, вођење записник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раду Педагошког колегијум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ештавање, предавање, информисањ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ешће у раду следећих тимова:  Стручни актив за развој Школског програма,  Стручни Актив за развојно планирање, Тим за заштиту ученика од дискриминације, насиља, злостављања и занемаривања, Тим за прилагођавање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ученика на нову средину, Тим за обезбеђивање квалитета и развоја установе, Тим за реализацију завршног испита за основну школу, Тим за укључивање нових запослених, Тим за професионални развој, Тиму за римплементацију ресурсног центра у оквиру школ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астанци, организација активности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Учешће и координисање рада Актива за развој школског програма, Тима за развој међупредметних компетенција и предузетништв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ештавање, састанци, договор, анализ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after="0"/>
              <w:ind w:left="270" w:hanging="27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. САРАДЊА СА НАДЛЕЖНИМ УСТАНОВАМА, ОРГАНИЗАЦИЈАМА, УДРУЖЕЊИМА И ЈЕДИНИЦОМ ЛОКАЛНЕ САМОУПРАВ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образовним, здравственим, социјалним, научним, културним и другим установама које доприносе остваривању циљева и задатака васпитно-образовног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о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истраживањима научних, просветних и других установ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говор, истраживачке метод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мишљавање програмских активности за унапређивање сардње породице, школе и локалне самоуправе у циљу подршке развоја деце и младих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о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раду стручних друштава, органа и организациј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о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F83CBD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удружењима грађана и организацијама које се баве програмима за млад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оговор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. ВОЂЕЊЕ ДОКУМЕНТАЦИЈЕ, ПРИПРЕМА ЗА РАД И СТРУЧНО УСАВРШАВАЊ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ођење евиденције о сопственом раду у следећој документацији: глобални и оперативни план рада, дневник рад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виденциј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рада, припрема и чување посебних протокола, чек листа за праћење наставе и васпитних активности на нивоу школе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виденциј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ођење евиденције, по потреби, о извршеним анализама, истраживањима, посећеним активностима, односно часовим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сање, евиденциј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купљање података о деци, односно ученицима и чување материјала који садржи личне податке о ученицима  (ученички досије)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сање, евиденција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510BE" w:rsidRPr="00593A45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тручни сарадник педагог се стручно  усавршава: праћењем стручне литературе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и периодике, праћењем информација од значаја за образовање и  васпитање на интернету, похађањем акредитованих семинара, учешћем на конгресима, конференцијама, трибинама, осмишљавањем и реализацијом акредитованих семинара, похађањем стручних скупова, разменом искуства и сарадњом са другим педагозима и стручним сарадницима у образовању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и, анализе, проуч. пед.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1510BE" w:rsidRPr="00F83CBD" w:rsidTr="007244A3">
        <w:trPr>
          <w:trHeight w:val="152"/>
          <w:jc w:val="center"/>
        </w:trPr>
        <w:tc>
          <w:tcPr>
            <w:tcW w:w="4673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ипрема за послове предвиђене годишњим програмом и оперативним плановима рада педагога</w:t>
            </w:r>
          </w:p>
        </w:tc>
        <w:tc>
          <w:tcPr>
            <w:tcW w:w="2567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анализе, проуч. пед. литературе</w:t>
            </w:r>
          </w:p>
        </w:tc>
        <w:tc>
          <w:tcPr>
            <w:tcW w:w="2678" w:type="dxa"/>
            <w:vAlign w:val="center"/>
          </w:tcPr>
          <w:p w:rsidR="001510BE" w:rsidRPr="00593A45" w:rsidRDefault="001510BE" w:rsidP="007244A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</w:tbl>
    <w:p w:rsidR="001510BE" w:rsidRDefault="001510BE" w:rsidP="00144B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zh-CN"/>
        </w:rPr>
      </w:pPr>
    </w:p>
    <w:p w:rsidR="00985426" w:rsidRPr="001510BE" w:rsidRDefault="00985426" w:rsidP="000319A7">
      <w:pPr>
        <w:pStyle w:val="Heading2"/>
      </w:pPr>
      <w:bookmarkStart w:id="222" w:name="_Toc82165037"/>
      <w:bookmarkStart w:id="223" w:name="_Toc82432670"/>
      <w:bookmarkStart w:id="224" w:name="_Toc113961439"/>
      <w:r w:rsidRPr="001510BE">
        <w:t>Библиотекар</w:t>
      </w:r>
      <w:bookmarkEnd w:id="222"/>
      <w:bookmarkEnd w:id="223"/>
      <w:bookmarkEnd w:id="224"/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 саставу школе ради библиотека за ученике и наставнике.Рад ће бити прилагођен радном времену ученика и наставника,како би могли доћи до књига.Књига ће бити у служби наставних и ваннаставних активности са  задатком да код ученика створи навике служења књигом.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У циљу унапређивања рада библиотеке увешће се компјутерска обрада података.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Васпитно образовна делатност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1.Непосредан рад са ученицима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- организовано и систематско упознавање ученика са књигама и осталом библиотечком грађом,библиотеком и читаоницом,библиотечким пословањем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- Припремање ученика за самостално коришћење библиотечког материјала</w:t>
      </w: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- Стручна помоћ при избору библиотечког материјала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- Упућивање ученика у  начин и метод рада на мини-истраживачким задацима (коришћење енциклопедија,лексикона,речника,приручника...)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тручни рад  и информативна делатност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1.Организација рада у библиотеци,медијатеци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2.Вођење набавке књига и периодике</w:t>
      </w:r>
    </w:p>
    <w:p w:rsidR="00E44432" w:rsidRPr="001510BE" w:rsidRDefault="00E44432" w:rsidP="00E44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3.Библиотечко пословање:физичка обрадакласификација,инвентарисање,каталошка обрада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4.Израда каталога:именског,стручног и каталога по наслову ученика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5.Упознавање са новим књигама:читање приказа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6.Праћење издавачке делатности и информисање корисника о новонабављеним књигама и часописима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7.Израда годишњег програма рада и извештај о раду школске библиотеке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Културна и јавна делатност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1.Организовање тематских изложби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2.Сарадња са градском библиотеком</w:t>
      </w:r>
    </w:p>
    <w:p w:rsidR="00E44432" w:rsidRPr="001510BE" w:rsidRDefault="00E44432" w:rsidP="00E4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510B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3.Посете изложбама,промоцијама књига,посете сајмовима књига.</w:t>
      </w:r>
    </w:p>
    <w:p w:rsidR="00E44432" w:rsidRPr="001510BE" w:rsidRDefault="00E44432" w:rsidP="00985426">
      <w:pPr>
        <w:rPr>
          <w:rFonts w:ascii="Times New Roman" w:hAnsi="Times New Roman" w:cs="Times New Roman"/>
          <w:b/>
          <w:sz w:val="28"/>
          <w:szCs w:val="28"/>
        </w:rPr>
      </w:pPr>
    </w:p>
    <w:p w:rsidR="00985426" w:rsidRPr="00F509D6" w:rsidRDefault="009D363D" w:rsidP="000319A7">
      <w:pPr>
        <w:pStyle w:val="Heading2"/>
      </w:pPr>
      <w:bookmarkStart w:id="225" w:name="_Toc113961440"/>
      <w:r w:rsidRPr="00F509D6">
        <w:lastRenderedPageBreak/>
        <w:t>Стручни сарадник за израду дидактичких средстава и помагала за децу са сензомоторичким сметњама</w:t>
      </w:r>
      <w:bookmarkEnd w:id="225"/>
    </w:p>
    <w:p w:rsidR="001510BE" w:rsidRDefault="001510BE" w:rsidP="001510B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пређење наставе и прилагођавање дидактичких средстава и материјала потребама ученика је базични задатак дидактичара. У току године рад ће се одвијати у неколико области: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Израда дидактичких средстава и наставних материјала и прилагођавање постојећих у складу са образовним потребама деце и ученика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Подршка наставницима у припреми и реализацији наставе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Израда нових дидактичких средстава у сарадњии са домаром школе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Учешће у одабиру и набавци нових дидактичких средстава и помагала, учешће у презентацији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Асистивна адаптација материјала за потребе наставе и  свакодневног живота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Издавање дидактичких средстава и наставних материјала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Учешће на стручним већима основне и средње школе</w:t>
      </w:r>
    </w:p>
    <w:p w:rsidR="001510BE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Учешће у Тиму за асистивну технологију</w:t>
      </w:r>
    </w:p>
    <w:p w:rsidR="001510BE" w:rsidRPr="00B30298" w:rsidRDefault="001510BE" w:rsidP="00194DEB">
      <w:pPr>
        <w:pStyle w:val="ListParagraph"/>
        <w:numPr>
          <w:ilvl w:val="0"/>
          <w:numId w:val="85"/>
        </w:numPr>
        <w:spacing w:after="160" w:line="259" w:lineRule="auto"/>
        <w:jc w:val="both"/>
      </w:pPr>
      <w:r>
        <w:t>Вођење документације о раду дидактичара и дидактичке учионице са библиотеком играчака</w:t>
      </w:r>
    </w:p>
    <w:p w:rsidR="006A131B" w:rsidRPr="001510BE" w:rsidRDefault="006A131B" w:rsidP="009854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F67" w:rsidRPr="007244A3" w:rsidRDefault="00985426" w:rsidP="000319A7">
      <w:pPr>
        <w:pStyle w:val="Heading2"/>
      </w:pPr>
      <w:bookmarkStart w:id="226" w:name="_Toc82165039"/>
      <w:bookmarkStart w:id="227" w:name="_Toc82432672"/>
      <w:bookmarkStart w:id="228" w:name="_Toc113961441"/>
      <w:r w:rsidRPr="007244A3">
        <w:t>Медицинске сестре</w:t>
      </w:r>
      <w:bookmarkEnd w:id="226"/>
      <w:bookmarkEnd w:id="227"/>
      <w:bookmarkEnd w:id="228"/>
    </w:p>
    <w:p w:rsidR="007244A3" w:rsidRPr="007244A3" w:rsidRDefault="007244A3" w:rsidP="007244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План рада медицинских сестара у школској 2022/2023 године пре свега јесте праћење здравственог стања ученика и при том сарадња са наставницима и родитељима како би се исти здравствени проблеми што пре отклонили и како би ученици несметано похађали наставу, као и честа едукација ученика и родитеља.</w:t>
      </w:r>
    </w:p>
    <w:p w:rsidR="007244A3" w:rsidRPr="007244A3" w:rsidRDefault="007244A3" w:rsidP="007244A3">
      <w:pPr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Такође у плану медицинских сестара нализи се и праћење хигијене ученика и рад на откривању и отклањању мање сложених проблема који су настали као последица неадекветног одржавања хигијена (шуга, вашљивост, прљаве руке, дуги и прљави никти).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Код решавања здравствених и хигијенских проблема сарађивати са родитељима. Обавештавати их писменим путем, позивати их на разговор а по потреби и посећивати породицу ради упознавања родитеља са значајем одржавања личне хигијене, чистоће околине, правилне исхране и спречавања болести.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Формирати и израдити документацију за сваког ученика и уредно водити документацију.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 xml:space="preserve">Сарађивати са директором, наставницима и стручним органима школе у решавању здравствених и хигијенских проблема ученика. 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Остварити сарадњу са Школским диспанзером и са њима сачинити план обавезног вакцинисања и систематског прегледа ученика.</w:t>
      </w:r>
    </w:p>
    <w:p w:rsidR="007244A3" w:rsidRPr="007244A3" w:rsidRDefault="007244A3" w:rsidP="007244A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 xml:space="preserve">Утврдити број ученика који користе медицинску терапију за време боравка у школи, </w:t>
      </w:r>
    </w:p>
    <w:p w:rsidR="007244A3" w:rsidRDefault="007244A3" w:rsidP="0072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контролисати и обезбедити несметано узимање лекова у школи.</w:t>
      </w:r>
    </w:p>
    <w:p w:rsidR="007244A3" w:rsidRPr="007244A3" w:rsidRDefault="007244A3" w:rsidP="0072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ченицима који су слабо покретни или се крећу у колицима, омогућити коришћење лифта и пратњу до учионице.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По потреби пружати прву помоћ запосленима и ученицима.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Контролисати хигијенске услове у просторијама школе и водоти рачуна да сви увек имају довољно дезинфекционих средстава, као и набавка истих.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Контролисати уредност обављања Санитарног прегледа сервирки у кухињи, спремачица, наставника и медицинских радника.</w:t>
      </w:r>
    </w:p>
    <w:p w:rsidR="007244A3" w:rsidRPr="007244A3" w:rsidRDefault="007244A3" w:rsidP="007244A3">
      <w:pPr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Ученицима којима је потребно помагати око јела у врене ужине и ручка.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Обележавање важних датума везаних за здравство:</w:t>
      </w:r>
    </w:p>
    <w:p w:rsidR="007244A3" w:rsidRPr="007244A3" w:rsidRDefault="007244A3" w:rsidP="007244A3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Светски дан здраве хране</w:t>
      </w:r>
    </w:p>
    <w:p w:rsidR="007244A3" w:rsidRPr="007244A3" w:rsidRDefault="007244A3" w:rsidP="007244A3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Светски дан јабука</w:t>
      </w:r>
    </w:p>
    <w:p w:rsidR="007244A3" w:rsidRPr="007244A3" w:rsidRDefault="007244A3" w:rsidP="007244A3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Национални дан без дуванског дима</w:t>
      </w:r>
    </w:p>
    <w:p w:rsidR="007244A3" w:rsidRPr="007244A3" w:rsidRDefault="007244A3" w:rsidP="007244A3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Светски дан здравља</w:t>
      </w:r>
    </w:p>
    <w:p w:rsidR="007244A3" w:rsidRPr="007244A3" w:rsidRDefault="007244A3" w:rsidP="007244A3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Светски дан Црвеног крста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Остварити сарадњу са Патронажном службом и сачинити план здравственог просвећивања ученика. Планом обухватити сва одељења на оба језика у виду пројекције филмова и предавања из здравствене превенције. Теме су следеће:</w:t>
      </w:r>
    </w:p>
    <w:p w:rsidR="007244A3" w:rsidRPr="007244A3" w:rsidRDefault="007244A3" w:rsidP="007244A3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РАЗВИЈАЊЕ ХИГИЈЕНСКИХ НАВИКА (У оквиру ове теме ученици ће вежбати прање руку, прање зуба, сечење и рибање ноктију, умивање, прање ушију, врата, ногу). Обухватити ниже разреде.</w:t>
      </w:r>
    </w:p>
    <w:p w:rsidR="007244A3" w:rsidRPr="007244A3" w:rsidRDefault="007244A3" w:rsidP="007244A3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БОЛЕСТИ ПРЉАВИХ РУКУ    Пети разреди основне школе</w:t>
      </w:r>
    </w:p>
    <w:p w:rsidR="007244A3" w:rsidRPr="007244A3" w:rsidRDefault="007244A3" w:rsidP="007244A3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ПУБЕРТЕТ    Шести разреди основне школе</w:t>
      </w:r>
    </w:p>
    <w:p w:rsidR="007244A3" w:rsidRPr="007244A3" w:rsidRDefault="007244A3" w:rsidP="007244A3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БОЛЕСТИ ЗАВИСНОСТИ       Седми разреди основне школе и први разреди средње школе</w:t>
      </w:r>
    </w:p>
    <w:p w:rsidR="007244A3" w:rsidRPr="007244A3" w:rsidRDefault="007244A3" w:rsidP="007244A3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СЕКСУАЛНО ВАСПИТАЊЕ, ПОЛНО ПРЕНОСИВЕ БОЛЕСТИ, КОНТРАЦЕПЦИЈА        Осми разреди основне школе, други и трећи разреди средње школе</w:t>
      </w:r>
    </w:p>
    <w:p w:rsidR="007244A3" w:rsidRPr="007244A3" w:rsidRDefault="007244A3" w:rsidP="007244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44A3">
        <w:rPr>
          <w:rFonts w:ascii="Times New Roman" w:hAnsi="Times New Roman" w:cs="Times New Roman"/>
          <w:sz w:val="24"/>
          <w:szCs w:val="24"/>
          <w:lang w:val="sr-Cyrl-CS"/>
        </w:rPr>
        <w:t>Сарађивати са општинском организацијом Црвени крст и заједно са њиховим волонтерима едуковати ученике на разне теме прилагођене њиховом узрасту и разумевању.</w:t>
      </w:r>
    </w:p>
    <w:p w:rsidR="007244A3" w:rsidRDefault="007244A3" w:rsidP="007244A3">
      <w:pPr>
        <w:pStyle w:val="BodyText"/>
        <w:rPr>
          <w:lang w:eastAsia="hi-IN" w:bidi="hi-IN"/>
        </w:rPr>
      </w:pPr>
    </w:p>
    <w:p w:rsidR="007244A3" w:rsidRPr="007244A3" w:rsidRDefault="007244A3" w:rsidP="007244A3">
      <w:pPr>
        <w:pStyle w:val="BodyText"/>
        <w:rPr>
          <w:lang w:eastAsia="hi-IN" w:bidi="hi-IN"/>
        </w:rPr>
      </w:pPr>
    </w:p>
    <w:p w:rsidR="00EB62A5" w:rsidRPr="00440A63" w:rsidRDefault="00EB62A5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62A5" w:rsidRPr="00440A63" w:rsidRDefault="00EB62A5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62A5" w:rsidRPr="00440A63" w:rsidRDefault="00EB62A5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62A5" w:rsidRPr="00440A63" w:rsidRDefault="00EB62A5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62A5" w:rsidRPr="00440A63" w:rsidRDefault="00EB62A5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E2462" w:rsidRPr="00440A63" w:rsidRDefault="00BE2462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85426" w:rsidRPr="00440A63" w:rsidRDefault="00985426" w:rsidP="004167F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85426" w:rsidRPr="00D379E5" w:rsidRDefault="00985426" w:rsidP="000319A7">
      <w:pPr>
        <w:pStyle w:val="Heading1"/>
      </w:pPr>
      <w:bookmarkStart w:id="229" w:name="_Toc82165040"/>
      <w:bookmarkStart w:id="230" w:name="_Toc82432673"/>
      <w:bookmarkStart w:id="231" w:name="_Toc113961442"/>
      <w:r w:rsidRPr="00D379E5">
        <w:lastRenderedPageBreak/>
        <w:t>VII ПЛАНОВИ РАДА КОРЕКТИВНОГ ТИМА</w:t>
      </w:r>
      <w:bookmarkEnd w:id="229"/>
      <w:bookmarkEnd w:id="230"/>
      <w:bookmarkEnd w:id="231"/>
    </w:p>
    <w:p w:rsidR="00985426" w:rsidRPr="009E0D2D" w:rsidRDefault="00985426" w:rsidP="000319A7">
      <w:pPr>
        <w:pStyle w:val="Heading2"/>
      </w:pPr>
      <w:bookmarkStart w:id="232" w:name="_Toc82165041"/>
      <w:bookmarkStart w:id="233" w:name="_Toc82432674"/>
      <w:bookmarkStart w:id="234" w:name="_Toc113961443"/>
      <w:r w:rsidRPr="009E0D2D">
        <w:t>Логопед</w:t>
      </w:r>
      <w:bookmarkEnd w:id="232"/>
      <w:bookmarkEnd w:id="233"/>
      <w:bookmarkEnd w:id="234"/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ЦИЉ ЛОГОПЕДСКОГ РАД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Превенција , детекција и отклањање говорно језичких сметњи и поремећаја који утичу на квалитет комуникације или су узрок психосоцијалних проблема и траума.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Праћење и евалуација говорно језичког статус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Богаћење и проширивање лексика.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Развој говорно језичке културе.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Савладавање различитих нивоа комун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Стимулација сензорних капацитет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ЕТАПЕ ГЛОБАЛНОГ ПЛАН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Опсервација и детекција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 xml:space="preserve"> деце  и ученика са говорно језичким сметњама и поремећајим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посете часовима и процена правилности и успешности индивидуалне комуникације, комуникације у групи и говорнојезичког развоја (1- 8.септембар)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Утврђивање говорно језичког статуса</w:t>
      </w:r>
      <w:r w:rsidRPr="009E0D2D">
        <w:rPr>
          <w:rFonts w:ascii="Times New Roman" w:hAnsi="Times New Roman" w:cs="Times New Roman"/>
          <w:sz w:val="24"/>
          <w:szCs w:val="24"/>
        </w:rPr>
        <w:t>- дијагностика(9-23.септембра, континуирано токо школске године)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развој рецептивног говора и језика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развој експресивног говора и језика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фонетска и фонолошка страна говора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графомоторика и графопрецепција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граматика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синтакса и морфологија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семантички развој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лексик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читање и писање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сметње у учењу</w:t>
      </w:r>
    </w:p>
    <w:p w:rsidR="009E0D2D" w:rsidRPr="009E0D2D" w:rsidRDefault="009E0D2D" w:rsidP="00194DEB">
      <w:pPr>
        <w:numPr>
          <w:ilvl w:val="0"/>
          <w:numId w:val="83"/>
        </w:numPr>
        <w:spacing w:after="0" w:line="240" w:lineRule="auto"/>
        <w:ind w:left="504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сензорне мап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3. Развој психолингвистичкеоснове за говор читање и писањ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Аудиторни тренинг- (аудитивна перцепција и дискриминација фонема</w:t>
      </w:r>
      <w:r w:rsidRPr="009E0D2D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 xml:space="preserve"> - </w:t>
      </w: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аудитивно памћење)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откривања и навикавања на звучни стимулус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говора од других аудиторнух стимулус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локализације звука у простору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супрасегментне и акустичне структуре говор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акустичко-артикулационих карактеристика различитих група гласов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гласова у оквиру речи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речи-формирање пасивног речник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речи на основу контекста речениц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</w:rPr>
        <w:t>-в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ежбе разумевања једноставних вербалних налог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азумевања сложених вербалних налог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азумевања употребом упитних реченичних облик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Визуелна перцепција и дискриминација фонема и графема - визуелна мемори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упоређивања и класиф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за разликовање и именовање бо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линеациј</w:t>
      </w:r>
      <w:r w:rsidRPr="009E0D2D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просторне и временске орјент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тактилних и кинестетских осета и памћењ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детекције, дискриминације и идентификације акустичких карактеристика супрасегментне структуре говора путем вибротактилног осет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детекције, дискриминације и идентификације акустичких карактеристика сегментне структуре говора путем вибротактилног осет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моторичке слике тел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кинестетског осећаја и функције тел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сукцесивна мултисензорна стимулаци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орофацијалне пракс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</w:t>
      </w:r>
      <w:r w:rsidRPr="009E0D2D">
        <w:rPr>
          <w:rFonts w:ascii="Times New Roman" w:hAnsi="Times New Roman" w:cs="Times New Roman"/>
          <w:b/>
          <w:sz w:val="24"/>
          <w:szCs w:val="24"/>
        </w:rPr>
        <w:t>K</w:t>
      </w: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омуникаци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рбалана експресија-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и корекција фонетске стране говор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дисањ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перцепције и репродукције такт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фонетске напетости и модулације глас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изазивања и постављања гласа у различитим модалитетим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за слушно опажање и изговор гласова у једносложним и двосложним речим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слушног опажања и изговора гласова у реченицама у различитим моделима амплиф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за слушно опажање и изговорање речи у различитим моделима амплиф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за слушно опажање и изговорање реченица у различитим моделима амплиф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самосталног изражавања у различитим  моделима амплиф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самостално изражавање у различитим модалитетима амплиф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конверзације у различитим ситуацијама коришћењем различитих модалитета амплификац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Корекција неправилног изговора фонема и успостављање правилног изговора;Фиксација правилног изговора; Аутоматизација правилног изговора;Спонтани и ситуациони говор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антиципаторне стратег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препознавања лоших комуникацијских стилов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примене адекватних конверзационих стилов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активног говора и језик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за развој лексичко семантичких способности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развој супралингвистичких способности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развој прагматских вештин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развој вербалних стратегија учењ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Проширивање гов.језичког израз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Корекција граматик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граматичких форми и правила кроз парадигматске игр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Невербална комуникација-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аугментативна комуникаци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моторичка комуникација (непосредна физичка манипулација објектима или особама)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гестуална комуникаци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окална комуникаци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употреба визуелних комуникацијских сигнал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невербалне прагматске вештин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развој невербалних стратегија учењ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5.Читање и писањ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за развој радне мемориј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за развој селективности пажњ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развој одржавање пажњ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развој краткорочног памћењ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 развој асоцијативног памћењ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мотивација и усмеравање на задатак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организације и редоследа активности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за развој груписања објеката и појмов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контроле извршавања задатак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редновање ефикасности при решавању задатак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6. Кориговање муцања и брзоплетости</w:t>
      </w:r>
    </w:p>
    <w:p w:rsidR="009E0D2D" w:rsidRPr="009E0D2D" w:rsidRDefault="009E0D2D" w:rsidP="009E0D2D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вежбе дисања и фонације</w:t>
      </w:r>
    </w:p>
    <w:p w:rsidR="009E0D2D" w:rsidRPr="009E0D2D" w:rsidRDefault="009E0D2D" w:rsidP="009E0D2D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односа говора и фонетских ритмова</w:t>
      </w:r>
    </w:p>
    <w:p w:rsidR="009E0D2D" w:rsidRPr="009E0D2D" w:rsidRDefault="009E0D2D" w:rsidP="009E0D2D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итма и мелодије</w:t>
      </w:r>
    </w:p>
    <w:p w:rsidR="009E0D2D" w:rsidRPr="009E0D2D" w:rsidRDefault="009E0D2D" w:rsidP="009E0D2D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ритма и интонације</w:t>
      </w:r>
    </w:p>
    <w:p w:rsidR="009E0D2D" w:rsidRPr="009E0D2D" w:rsidRDefault="009E0D2D" w:rsidP="009E0D2D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фонетско ритамске структуре структуре  у форми ирационалних бројалица</w:t>
      </w:r>
    </w:p>
    <w:p w:rsidR="009E0D2D" w:rsidRPr="009E0D2D" w:rsidRDefault="009E0D2D" w:rsidP="009E0D2D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фонетско ритамске структуре структуре  у форми рационалних бројалица</w:t>
      </w:r>
    </w:p>
    <w:p w:rsidR="009E0D2D" w:rsidRPr="009E0D2D" w:rsidRDefault="009E0D2D" w:rsidP="009E0D2D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вежбе изговора једносложних, двосложних речи и реченица кроз ритамско-интонацијски оквир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7. Развој унутрашњег, рецептивног , говора и језик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D2D" w:rsidRPr="00D87452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ОСТАЛИ ПОСЛОВИ: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r w:rsidRPr="009E0D2D">
        <w:rPr>
          <w:rFonts w:ascii="Times New Roman" w:hAnsi="Times New Roman" w:cs="Times New Roman"/>
          <w:b/>
          <w:sz w:val="24"/>
          <w:szCs w:val="24"/>
        </w:rPr>
        <w:t xml:space="preserve"> Сарадња са родитељим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Консултативно саветодавни рад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Непосредно учешћеу реализацији  ИОП</w:t>
      </w:r>
      <w:r w:rsidRPr="009E0D2D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2</w:t>
      </w:r>
      <w:r w:rsidRPr="009E0D2D">
        <w:rPr>
          <w:rFonts w:ascii="Times New Roman" w:hAnsi="Times New Roman" w:cs="Times New Roman"/>
          <w:sz w:val="24"/>
          <w:szCs w:val="24"/>
          <w:lang w:val="sr-Cyrl-CS"/>
        </w:rPr>
        <w:t>-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9. Учешће у раду Одељенских већа нижих и виших разреда и Наставничког већ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10. Ућешће у раду Стручног већа нижих и виших разреда.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1. Учешће у раду тимова 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D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2.</w:t>
      </w:r>
      <w:r w:rsidRPr="009E0D2D">
        <w:rPr>
          <w:rFonts w:ascii="Times New Roman" w:hAnsi="Times New Roman" w:cs="Times New Roman"/>
          <w:b/>
          <w:sz w:val="24"/>
          <w:szCs w:val="24"/>
        </w:rPr>
        <w:t>Континуирана сарадња логопеда школе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3.</w:t>
      </w: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чешће у раду тима за израду и ревизију ИОП</w:t>
      </w:r>
      <w:r w:rsidRPr="009E0D2D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>2</w:t>
      </w: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-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4. Учешће у раду Дечијег савез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5. </w:t>
      </w:r>
      <w:r w:rsidRPr="009E0D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чешће у раду секциј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16.Учешће у раду тима наставника у Индивидуалном третману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17. Аналитичко истраживачки рад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18.Менторство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2D">
        <w:rPr>
          <w:rFonts w:ascii="Times New Roman" w:hAnsi="Times New Roman" w:cs="Times New Roman"/>
          <w:b/>
          <w:sz w:val="24"/>
          <w:szCs w:val="24"/>
        </w:rPr>
        <w:t>17.</w:t>
      </w:r>
      <w:r w:rsidRPr="009E0D2D">
        <w:rPr>
          <w:rFonts w:ascii="Times New Roman" w:hAnsi="Times New Roman" w:cs="Times New Roman"/>
          <w:b/>
          <w:sz w:val="24"/>
          <w:szCs w:val="24"/>
          <w:lang w:val="sr-Cyrl-CS"/>
        </w:rPr>
        <w:t>Стручно усавршавање</w:t>
      </w:r>
      <w:r w:rsidRPr="009E0D2D">
        <w:rPr>
          <w:rFonts w:ascii="Times New Roman" w:hAnsi="Times New Roman" w:cs="Times New Roman"/>
          <w:sz w:val="24"/>
          <w:szCs w:val="24"/>
        </w:rPr>
        <w:t>- праћење и проучавање стручне литературе, учествовање у организованим облицима стручног усавршавања у Установи и ван ње.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2D">
        <w:rPr>
          <w:rFonts w:ascii="Times New Roman" w:hAnsi="Times New Roman" w:cs="Times New Roman"/>
          <w:b/>
          <w:sz w:val="24"/>
          <w:szCs w:val="24"/>
        </w:rPr>
        <w:t>18. Сарадња са ваншколским институцијама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2D">
        <w:rPr>
          <w:rFonts w:ascii="Times New Roman" w:hAnsi="Times New Roman" w:cs="Times New Roman"/>
          <w:b/>
          <w:sz w:val="24"/>
          <w:szCs w:val="24"/>
        </w:rPr>
        <w:lastRenderedPageBreak/>
        <w:t>19. Сарадња са наставницима, стручним сарадницима и осталим секцијама у школи</w:t>
      </w:r>
    </w:p>
    <w:p w:rsidR="009E0D2D" w:rsidRPr="009E0D2D" w:rsidRDefault="009E0D2D" w:rsidP="009E0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2D">
        <w:rPr>
          <w:rFonts w:ascii="Times New Roman" w:hAnsi="Times New Roman" w:cs="Times New Roman"/>
          <w:b/>
          <w:sz w:val="24"/>
          <w:szCs w:val="24"/>
        </w:rPr>
        <w:t>20. Вођење евиденције и припрема за рад</w:t>
      </w:r>
    </w:p>
    <w:p w:rsidR="009E0D2D" w:rsidRPr="009E0D2D" w:rsidRDefault="009E0D2D" w:rsidP="00194DEB">
      <w:pPr>
        <w:pStyle w:val="Default"/>
        <w:numPr>
          <w:ilvl w:val="0"/>
          <w:numId w:val="84"/>
        </w:numPr>
        <w:ind w:left="0"/>
        <w:jc w:val="both"/>
      </w:pPr>
      <w:r w:rsidRPr="009E0D2D">
        <w:t>Вођење евиденције о сопственом раду, реализацији планираних активности и раду са децом, односно ученицима (логопедске свеске са реализованим активностима и вежбама),</w:t>
      </w:r>
    </w:p>
    <w:p w:rsidR="009E0D2D" w:rsidRPr="009E0D2D" w:rsidRDefault="009E0D2D" w:rsidP="00194DEB">
      <w:pPr>
        <w:pStyle w:val="Default"/>
        <w:numPr>
          <w:ilvl w:val="0"/>
          <w:numId w:val="84"/>
        </w:numPr>
        <w:ind w:left="0"/>
        <w:jc w:val="both"/>
      </w:pPr>
      <w:r w:rsidRPr="009E0D2D">
        <w:t>Израда Глобалног плана рада логопеда, израда распореда рада логопеда,</w:t>
      </w:r>
    </w:p>
    <w:p w:rsidR="009E0D2D" w:rsidRPr="009E0D2D" w:rsidRDefault="009E0D2D" w:rsidP="00194DEB">
      <w:pPr>
        <w:pStyle w:val="Default"/>
        <w:numPr>
          <w:ilvl w:val="0"/>
          <w:numId w:val="84"/>
        </w:numPr>
        <w:ind w:left="0"/>
        <w:jc w:val="both"/>
      </w:pPr>
      <w:r w:rsidRPr="009E0D2D">
        <w:t>Израда полугодишњег и годишњег извештаја о раду логопеда,</w:t>
      </w:r>
    </w:p>
    <w:p w:rsidR="009E0D2D" w:rsidRPr="009E0D2D" w:rsidRDefault="009E0D2D" w:rsidP="00194DEB">
      <w:pPr>
        <w:pStyle w:val="Default"/>
        <w:numPr>
          <w:ilvl w:val="0"/>
          <w:numId w:val="84"/>
        </w:numPr>
        <w:ind w:left="0"/>
        <w:jc w:val="both"/>
      </w:pPr>
      <w:r w:rsidRPr="009E0D2D">
        <w:t>Израда ученичких досијеа,</w:t>
      </w:r>
    </w:p>
    <w:p w:rsidR="009E0D2D" w:rsidRPr="009E0D2D" w:rsidRDefault="009E0D2D" w:rsidP="00194DEB">
      <w:pPr>
        <w:pStyle w:val="Default"/>
        <w:numPr>
          <w:ilvl w:val="0"/>
          <w:numId w:val="84"/>
        </w:numPr>
        <w:ind w:left="0"/>
        <w:jc w:val="both"/>
      </w:pPr>
      <w:r w:rsidRPr="009E0D2D">
        <w:t>Израда годишњег плана личног професионалног усавршавања и извештаја о годишњем личном професионалном усавршавању</w:t>
      </w:r>
    </w:p>
    <w:p w:rsidR="001A0E7F" w:rsidRPr="00F509D6" w:rsidRDefault="001A0E7F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5426" w:rsidRPr="000916DC" w:rsidRDefault="00985426" w:rsidP="000319A7">
      <w:pPr>
        <w:pStyle w:val="Heading2"/>
      </w:pPr>
      <w:bookmarkStart w:id="235" w:name="_Toc82165042"/>
      <w:bookmarkStart w:id="236" w:name="_Toc82432675"/>
      <w:bookmarkStart w:id="237" w:name="_Toc113961444"/>
      <w:r w:rsidRPr="000916DC">
        <w:t>Реедукатор</w:t>
      </w:r>
      <w:bookmarkEnd w:id="235"/>
      <w:bookmarkEnd w:id="236"/>
      <w:bookmarkEnd w:id="237"/>
    </w:p>
    <w:p w:rsidR="007244A3" w:rsidRPr="007244A3" w:rsidRDefault="007244A3" w:rsidP="007244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b/>
          <w:sz w:val="24"/>
          <w:szCs w:val="24"/>
        </w:rPr>
        <w:t>А)</w:t>
      </w:r>
      <w:r w:rsidRPr="007244A3">
        <w:rPr>
          <w:rFonts w:ascii="Times New Roman" w:hAnsi="Times New Roman" w:cs="Times New Roman"/>
          <w:sz w:val="24"/>
          <w:szCs w:val="24"/>
        </w:rPr>
        <w:t xml:space="preserve">    Годишњи план рада реедукатора на српском и мађарском наставном језику за вежбе   специфичне реедукације психомоторике(индивидуални третман) саставни је део Годишњег плана рада школе и обухвата: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израду глобалног плана рада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опсервацију и детекцију по одељењима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дефектолошку процену- дијагностику : процена општих способности ученика на основу које се планира индивидуални третман и израђују индивидуални планови рада(вежби),индивидуални образовни планови и индивидуални планови подршке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планирање индивидуалног рада(вежби)за свако дете понаособ,за које се планира индивидуални третман,учешће у изради индивидуалних образовних планова код ученика са којима се планирају вежбе реедукације ПМ и индивидуалних планова подршке( за кориснике у предшколском одељењу,по истом принципу 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припреме за рад(писмене припреме за час,израда распореда рада,тестова,припрема и израда дидактичког материјала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корективни рад-реедукативни третман(циљ третмана је свестрани развој функција и преосталих способности,отклањање или ублажавање сметњи,а вежбе специфичне реедукације психомоторике обухватају вежбе за дисграфију,дислатерализованост,хиперкинетичко понашање,смиривање тикова,дискалкулију,дислексију,дисгнозију-све ове вежбе у својој основи имају вежбе опште реедукације психомоторике које су наведене у даљем тексту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вођење документације(обухвата мишљење редукатора,пратећу листу,дневник рада са распоредом рада,списком ученика,глобалним планом рада,дневним садржајем рада,активностима у школи и ван ње,извештајима о раду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евалуацију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сарадњу(превасходно са одељенским старешинама и осталим члановима стручно корективног тима,</w:t>
      </w:r>
      <w:r>
        <w:rPr>
          <w:rFonts w:ascii="Times New Roman" w:hAnsi="Times New Roman" w:cs="Times New Roman"/>
          <w:sz w:val="24"/>
          <w:szCs w:val="24"/>
        </w:rPr>
        <w:t xml:space="preserve"> предметним </w:t>
      </w:r>
      <w:r w:rsidRPr="007244A3">
        <w:rPr>
          <w:rFonts w:ascii="Times New Roman" w:hAnsi="Times New Roman" w:cs="Times New Roman"/>
          <w:sz w:val="24"/>
          <w:szCs w:val="24"/>
        </w:rPr>
        <w:t>наставници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4A3">
        <w:rPr>
          <w:rFonts w:ascii="Times New Roman" w:hAnsi="Times New Roman" w:cs="Times New Roman"/>
          <w:sz w:val="24"/>
          <w:szCs w:val="24"/>
        </w:rPr>
        <w:t>наставницима продуженог боравка,директором школе,родитељима...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учешће у раду стручних органа школе( уз учешће у раду тима за инклузију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стручно усавршавање(праћењем стручне литературе,учешћем на семинарима,активима,секцијама,саветовањима,едукацијама,стручним посетама...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lastRenderedPageBreak/>
        <w:t>аналитичко- истраживачки рад(обрада података након процене-дијагностике,евалуације,анализа резултата рада и предлога за даљи рад...);</w:t>
      </w:r>
    </w:p>
    <w:p w:rsidR="007244A3" w:rsidRPr="007244A3" w:rsidRDefault="007244A3" w:rsidP="007244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>остале активности(рад у комисијама</w:t>
      </w:r>
      <w:r w:rsidRPr="007244A3">
        <w:rPr>
          <w:rFonts w:ascii="Times New Roman" w:hAnsi="Times New Roman" w:cs="Times New Roman"/>
          <w:sz w:val="24"/>
          <w:szCs w:val="24"/>
          <w:lang w:val="sr-Latn-CS"/>
        </w:rPr>
        <w:t xml:space="preserve"> и др.</w:t>
      </w:r>
      <w:r w:rsidRPr="007244A3">
        <w:rPr>
          <w:rFonts w:ascii="Times New Roman" w:hAnsi="Times New Roman" w:cs="Times New Roman"/>
          <w:sz w:val="24"/>
          <w:szCs w:val="24"/>
        </w:rPr>
        <w:t>).</w:t>
      </w:r>
    </w:p>
    <w:p w:rsidR="007244A3" w:rsidRPr="007244A3" w:rsidRDefault="007244A3" w:rsidP="007244A3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A3" w:rsidRPr="007244A3" w:rsidRDefault="007244A3" w:rsidP="007244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 xml:space="preserve">     </w:t>
      </w:r>
      <w:r w:rsidRPr="007244A3">
        <w:rPr>
          <w:rFonts w:ascii="Times New Roman" w:hAnsi="Times New Roman" w:cs="Times New Roman"/>
          <w:b/>
          <w:sz w:val="24"/>
          <w:szCs w:val="24"/>
        </w:rPr>
        <w:t>Б)</w:t>
      </w:r>
      <w:r w:rsidRPr="007244A3">
        <w:rPr>
          <w:rFonts w:ascii="Times New Roman" w:hAnsi="Times New Roman" w:cs="Times New Roman"/>
          <w:sz w:val="24"/>
          <w:szCs w:val="24"/>
        </w:rPr>
        <w:t xml:space="preserve"> План рада обухвата:</w:t>
      </w:r>
    </w:p>
    <w:p w:rsidR="007244A3" w:rsidRPr="007244A3" w:rsidRDefault="007244A3" w:rsidP="007244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44A3">
        <w:rPr>
          <w:rFonts w:ascii="Times New Roman" w:hAnsi="Times New Roman" w:cs="Times New Roman"/>
          <w:sz w:val="24"/>
          <w:szCs w:val="24"/>
        </w:rPr>
        <w:t xml:space="preserve">  1.</w:t>
      </w:r>
      <w:r w:rsidRPr="007244A3">
        <w:rPr>
          <w:rFonts w:ascii="Times New Roman" w:hAnsi="Times New Roman" w:cs="Times New Roman"/>
          <w:b/>
          <w:sz w:val="24"/>
          <w:szCs w:val="24"/>
        </w:rPr>
        <w:t>Реедукацију психомоторике</w:t>
      </w:r>
      <w:r w:rsidRPr="007244A3">
        <w:rPr>
          <w:rFonts w:ascii="Times New Roman" w:hAnsi="Times New Roman" w:cs="Times New Roman"/>
          <w:sz w:val="24"/>
          <w:szCs w:val="24"/>
        </w:rPr>
        <w:t>(циљ вежби је обнављање и учвршћивање сензомоторнох искустава неопходних за развој виших когнитивних способности,а садржај рада по темама обухвата:вежбе за дефинисање доживљаја телесне целовитости;вежбе за доживљај простора покрета екстремитета;вежбе за осамостаљивање покрета;вежбе за уједначавање тонуса мишића;вежбе за отривање,стабилизовање и усмеравање доминантне латерализованости;вежбе за оријентацију у објективном простору;вежбе доживљавања и овладавања ритмом;вежбе за процену трајања и оријентације у времену;вежбе координације покрета;вежбе за контролу импулсивности;вежбе за познавање облика и тежина;вежбе за уочавање присуства другог).Крајњи циљ овог предмета је достизање оптималног нивоа развоја психомоторике,а очекивани исходи су:складније организује нетранзитивне и транзитивне покрете у простору;боље познаје топографију и латерализованост свог тела;ефикасније контролише импулсивне моторичке реакције;боље се оријентише у простору;боље се оријентише у времену;боље препознаје и разликује квантитативна и квалитативна својства објеката;усмереније уочава,прати и пореди понашање других особа у односу на властито понашање.</w:t>
      </w:r>
    </w:p>
    <w:p w:rsidR="007244A3" w:rsidRPr="007244A3" w:rsidRDefault="007244A3" w:rsidP="007244A3">
      <w:pPr>
        <w:tabs>
          <w:tab w:val="left" w:pos="79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4A3">
        <w:rPr>
          <w:rFonts w:ascii="Times New Roman" w:hAnsi="Times New Roman" w:cs="Times New Roman"/>
          <w:sz w:val="24"/>
          <w:szCs w:val="24"/>
        </w:rPr>
        <w:t xml:space="preserve">   2.</w:t>
      </w:r>
      <w:r w:rsidRPr="007244A3">
        <w:rPr>
          <w:rFonts w:ascii="Times New Roman" w:hAnsi="Times New Roman" w:cs="Times New Roman"/>
          <w:b/>
          <w:sz w:val="24"/>
          <w:szCs w:val="24"/>
        </w:rPr>
        <w:t>Стимулацију когнитивних способности</w:t>
      </w:r>
      <w:r w:rsidRPr="007244A3">
        <w:rPr>
          <w:rFonts w:ascii="Times New Roman" w:hAnsi="Times New Roman" w:cs="Times New Roman"/>
          <w:sz w:val="24"/>
          <w:szCs w:val="24"/>
        </w:rPr>
        <w:t>(теме предмета су:</w:t>
      </w:r>
      <w:r w:rsidRPr="007244A3">
        <w:rPr>
          <w:rFonts w:ascii="Times New Roman" w:hAnsi="Times New Roman" w:cs="Times New Roman"/>
          <w:b/>
          <w:sz w:val="24"/>
          <w:szCs w:val="24"/>
        </w:rPr>
        <w:t>а/</w:t>
      </w:r>
      <w:r w:rsidRPr="007244A3">
        <w:rPr>
          <w:rFonts w:ascii="Times New Roman" w:hAnsi="Times New Roman" w:cs="Times New Roman"/>
          <w:sz w:val="24"/>
          <w:szCs w:val="24"/>
        </w:rPr>
        <w:t>стратегије пријема и обраде информација са циљем стварања,флексибилне примене,одржавања и генерализације ефикасних стратегија за пријем и обраду чулних информација и следећим садржајима-вежбе за развој аудитивне дискриминације;вежбе за развој визуелне дискриминације,вежбе за развој радне меморије;вежбе за развој селективности пажње;вежбе за развој одржавања пажње;вежбе за развој флексибилности пажње;вежбе за развој заједничке пажње;вежбе за развој отпорности на дистракторне стимулусе;вежбе за развој симултане обраде информација;вежбе за развој секвенцијалне обраде информација;</w:t>
      </w:r>
      <w:r w:rsidRPr="007244A3">
        <w:rPr>
          <w:rFonts w:ascii="Times New Roman" w:hAnsi="Times New Roman" w:cs="Times New Roman"/>
          <w:b/>
          <w:sz w:val="24"/>
          <w:szCs w:val="24"/>
        </w:rPr>
        <w:t>б/</w:t>
      </w:r>
      <w:r w:rsidRPr="007244A3">
        <w:rPr>
          <w:rFonts w:ascii="Times New Roman" w:hAnsi="Times New Roman" w:cs="Times New Roman"/>
          <w:sz w:val="24"/>
          <w:szCs w:val="24"/>
        </w:rPr>
        <w:t>стратегије памћења и учења са циљем стварања,флексибилне примене,одржавања и генерализације ефикасних стратегија усвајања вербалних и невербалних садржаја и следећим садржајима-вежбе за развој вербалних стратегија учења;вежбе за развој невербалних стратегија учења;вежбе за распон краткорочног памћења;вежбе за развој асоцијативног памћења;употреба медијатора при учењу;</w:t>
      </w:r>
      <w:r w:rsidRPr="007244A3">
        <w:rPr>
          <w:rFonts w:ascii="Times New Roman" w:hAnsi="Times New Roman" w:cs="Times New Roman"/>
          <w:b/>
          <w:sz w:val="24"/>
          <w:szCs w:val="24"/>
        </w:rPr>
        <w:t>в/</w:t>
      </w:r>
      <w:r w:rsidRPr="007244A3">
        <w:rPr>
          <w:rFonts w:ascii="Times New Roman" w:hAnsi="Times New Roman" w:cs="Times New Roman"/>
          <w:sz w:val="24"/>
          <w:szCs w:val="24"/>
        </w:rPr>
        <w:t xml:space="preserve">стратегије организације информације планирања активности са циљем стварања флексибилне примене,одржавања и генерализације ефикасних стратегија организације информација и понашања у различитим ситуацијама и следећим садржајима-мотивација и усмеравање на задатак;вежбе анализе услова задатака;вежбе организације и редоследа активности;вежбе за развој инхибиторне контроле;вежбе за развој когнитивне флексибилности;вежбе за развој груписања објеката и појмова;вежбе за развој операција конзервације;вежбе за развој перцептивних аналогија;вежбе за развој концептуалних аналогија;вежбе контроле извршавања задатака,вредновање </w:t>
      </w:r>
      <w:r w:rsidRPr="007244A3">
        <w:rPr>
          <w:rFonts w:ascii="Times New Roman" w:hAnsi="Times New Roman" w:cs="Times New Roman"/>
          <w:sz w:val="24"/>
          <w:szCs w:val="24"/>
        </w:rPr>
        <w:lastRenderedPageBreak/>
        <w:t>ефикасности при извшавању задатака).Крајњи циљ овог предмета је достизање оптималног нивоа развоја когнитивних способности,а очекивани исходи су:</w:t>
      </w:r>
      <w:r w:rsidRPr="007244A3">
        <w:rPr>
          <w:rFonts w:ascii="Times New Roman" w:hAnsi="Times New Roman" w:cs="Times New Roman"/>
          <w:b/>
          <w:sz w:val="24"/>
          <w:szCs w:val="24"/>
        </w:rPr>
        <w:t>а/</w:t>
      </w:r>
      <w:r w:rsidRPr="007244A3">
        <w:rPr>
          <w:rFonts w:ascii="Times New Roman" w:hAnsi="Times New Roman" w:cs="Times New Roman"/>
          <w:sz w:val="24"/>
          <w:szCs w:val="24"/>
        </w:rPr>
        <w:t>боље усмерава пажњу на релевантне садржаје;ефикасније контролише унутрашње и спољашње дистракторе;успешније прати сложене задатке;боље прати серијски организоване информације;боље прати и интегрише више информација истовремено;активније учествује у групним активностима;</w:t>
      </w:r>
      <w:r w:rsidRPr="007244A3">
        <w:rPr>
          <w:rFonts w:ascii="Times New Roman" w:hAnsi="Times New Roman" w:cs="Times New Roman"/>
          <w:b/>
          <w:sz w:val="24"/>
          <w:szCs w:val="24"/>
        </w:rPr>
        <w:t>б/</w:t>
      </w:r>
      <w:r w:rsidRPr="007244A3">
        <w:rPr>
          <w:rFonts w:ascii="Times New Roman" w:hAnsi="Times New Roman" w:cs="Times New Roman"/>
          <w:sz w:val="24"/>
          <w:szCs w:val="24"/>
        </w:rPr>
        <w:t>ефикасније издваја битне информације у процесу учења;успешније користи вербалне и невебалне медијаторе при упамћивању и присећању садржаја;боље повезује информације у систем знања;ефикасније користи усвојено знање при учењу нових информација;мање подлеже проактивној и ретроактивној инференцији;</w:t>
      </w:r>
      <w:r w:rsidRPr="007244A3">
        <w:rPr>
          <w:rFonts w:ascii="Times New Roman" w:hAnsi="Times New Roman" w:cs="Times New Roman"/>
          <w:b/>
          <w:sz w:val="24"/>
          <w:szCs w:val="24"/>
        </w:rPr>
        <w:t>в/</w:t>
      </w:r>
      <w:r w:rsidRPr="007244A3">
        <w:rPr>
          <w:rFonts w:ascii="Times New Roman" w:hAnsi="Times New Roman" w:cs="Times New Roman"/>
          <w:sz w:val="24"/>
          <w:szCs w:val="24"/>
        </w:rPr>
        <w:t>усмереније приступа задацима;ефикасније прати услове задатака;успешније одлаже импулсивне реакције;успешније памти етапе и редослед сложених активности;успешније синтетизује информације;боље организује активности;успешније мења планирану активност у складу са променом услова задатка;боље спонтано коригује пропусте;има јаснији увид у успешност извршавања задатка,успешније самостално планира и доноси одлуке.</w:t>
      </w:r>
    </w:p>
    <w:p w:rsidR="003465BA" w:rsidRPr="00F509D6" w:rsidRDefault="003465BA" w:rsidP="007244A3">
      <w:pPr>
        <w:tabs>
          <w:tab w:val="left" w:pos="79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426" w:rsidRPr="009E0D2D" w:rsidRDefault="00985426" w:rsidP="000319A7">
      <w:pPr>
        <w:pStyle w:val="Heading2"/>
      </w:pPr>
      <w:bookmarkStart w:id="238" w:name="_Toc82165043"/>
      <w:bookmarkStart w:id="239" w:name="_Toc82432676"/>
      <w:bookmarkStart w:id="240" w:name="_Toc113961445"/>
      <w:r w:rsidRPr="009E0D2D">
        <w:t>Соматопед</w:t>
      </w:r>
      <w:bookmarkEnd w:id="238"/>
      <w:bookmarkEnd w:id="239"/>
      <w:bookmarkEnd w:id="240"/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9E0D2D">
        <w:rPr>
          <w:rFonts w:ascii="Times New Roman" w:hAnsi="Times New Roman"/>
          <w:sz w:val="24"/>
          <w:szCs w:val="24"/>
          <w:lang w:val="sr-Cyrl-CS"/>
        </w:rPr>
        <w:t>1.</w:t>
      </w:r>
      <w:r>
        <w:rPr>
          <w:rFonts w:ascii="Times New Roman" w:hAnsi="Times New Roman"/>
          <w:sz w:val="24"/>
          <w:szCs w:val="24"/>
          <w:lang w:val="sr-Cyrl-CS"/>
        </w:rPr>
        <w:t xml:space="preserve"> План рада соматопеда садржи: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-Израду глобалног плана рада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Опсервацију и детекцију (узимање општих података о ученицима,посматрање начина функционисања ,начина понашања и опис појединих способности,опис одређених појавних облика којим дете организује своје активности у социјалном пољу,рано откривање оштећења и евидентирање постојећих) која ће се одвијати у разредима.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Дефектолошку дијагностику ( утврђивања стања,облика и степена психосоматског оштећења,последица и узрока и могућности за рехабилитацију детета/ученика) и ове године због пандемије одвијаће се у разредима.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Израду индивидуалних планова рада за свако дете посебно(одабир вежби ),учешће у изради индивидуалних образовних планова (за ученике који су обухваћени соматопедским радом и индивидуалних планова подршке код деце предшколског узраста</w:t>
      </w:r>
    </w:p>
    <w:p w:rsidR="009E0D2D" w:rsidRPr="00F34F22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F34F22">
        <w:rPr>
          <w:rFonts w:ascii="Times New Roman" w:hAnsi="Times New Roman"/>
          <w:sz w:val="24"/>
          <w:szCs w:val="24"/>
          <w:lang w:val="sr-Cyrl-CS"/>
        </w:rPr>
        <w:t>2</w:t>
      </w:r>
      <w:r w:rsidRPr="00F34F22"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Припреме за рад</w:t>
      </w:r>
      <w:r>
        <w:rPr>
          <w:rFonts w:ascii="Times New Roman" w:hAnsi="Times New Roman"/>
          <w:sz w:val="24"/>
          <w:szCs w:val="24"/>
          <w:lang w:val="sr-Cyrl-CS"/>
        </w:rPr>
        <w:t>(списак ученика, распоред рада,писмене припреме за рад,тестови,материјали и средства за рад)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  <w:lang w:val="sr-Cyrl-CS"/>
        </w:rPr>
        <w:t>3</w:t>
      </w:r>
      <w:r w:rsidRPr="00F34F22"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sz w:val="24"/>
          <w:szCs w:val="24"/>
          <w:lang w:val="sr-Latn-CS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оматопедски рад </w:t>
      </w:r>
    </w:p>
    <w:p w:rsidR="009E0D2D" w:rsidRPr="00F34F22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П</w:t>
      </w:r>
      <w:r>
        <w:rPr>
          <w:rFonts w:ascii="Times New Roman" w:hAnsi="Times New Roman"/>
          <w:sz w:val="24"/>
          <w:szCs w:val="24"/>
        </w:rPr>
        <w:t>ланирани програми рада соматопеда</w:t>
      </w:r>
      <w:r>
        <w:rPr>
          <w:rFonts w:ascii="Times New Roman" w:hAnsi="Times New Roman"/>
          <w:sz w:val="24"/>
          <w:szCs w:val="24"/>
          <w:lang w:val="sr-Latn-CS"/>
        </w:rPr>
        <w:t>: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стимулативних,потпомогнутих,активних вежби према менталној и моторичкој старости детета за подстицањеразвој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/>
          <w:sz w:val="24"/>
          <w:szCs w:val="24"/>
          <w:lang w:val="sr-Latn-CS"/>
        </w:rPr>
        <w:t>статомоторике,сензомоторике,говора и интелектуално сазнајних способности у раном узрасту.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-Програм за развој </w:t>
      </w:r>
      <w:r>
        <w:rPr>
          <w:rFonts w:ascii="Times New Roman" w:hAnsi="Times New Roman"/>
          <w:sz w:val="24"/>
          <w:szCs w:val="24"/>
          <w:lang w:val="sr-Cyrl-CS"/>
        </w:rPr>
        <w:t>визуомоторне координациј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за развој функционалне способности шаке и прстију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за развој функционалне способности ГЕ И Д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за развој равнотеже тела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за контролу моторике тела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за координацију ГЕ И Д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-Програм општих вежби за индивидуализацију покрета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-Програм општих вежби за интеграција покрета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-Програм општих вежби за аутоматизација покрета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за моторно учење кроз игре и игриц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-Програм за развој моторних вештина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за развој праксичке функције и вежб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lastRenderedPageBreak/>
        <w:t>-Програм модификованих дефектолошких вежби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-Програм превентивно-корективних вежби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Музикотерапија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имулација моторичких функција: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постуралне контрол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Вежбе координације покрета ГЕ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координације покрета Д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координације покрета ГЕ и Д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статичке равнотеж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 ежбе динамичке равнотеж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за диференцијацију покрета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за манипулативну спретност прстију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за развој праксије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конструкције у дводимензионалном и тродимензионалном простору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вербалне регулације покрета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невербалне регулације покрета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Третман игром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Вежбе за развој тактилно-кинестетичке ефикасности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Сензомоторна интеграција(визуелна,тактилна,кинестетичка)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мена асистивне технолигије у раду са ученицима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0D2D" w:rsidRPr="00F34F22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Подршка ученику се остварује кроз: здравствену потпору,стимулацију физичког и моторичког развоја,превенцију и корекцију телесних деформитета и непожељних образаца моторичког понашања,подизање нивоа опште моторне  способности,пружање социјалне и емоционалне подршке</w:t>
      </w:r>
      <w:r>
        <w:rPr>
          <w:rFonts w:ascii="Times New Roman" w:hAnsi="Times New Roman"/>
          <w:sz w:val="24"/>
          <w:szCs w:val="24"/>
        </w:rPr>
        <w:t xml:space="preserve"> ученицима и деци предшколског узраста који су обухваћени третманом код соматопедa</w:t>
      </w:r>
      <w:r w:rsidRPr="00F34F22">
        <w:rPr>
          <w:rFonts w:ascii="Times New Roman" w:hAnsi="Times New Roman"/>
          <w:sz w:val="24"/>
          <w:szCs w:val="24"/>
        </w:rPr>
        <w:t>.</w:t>
      </w:r>
    </w:p>
    <w:p w:rsidR="009E0D2D" w:rsidRPr="00F34F22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22133">
        <w:rPr>
          <w:rFonts w:ascii="Times New Roman" w:hAnsi="Times New Roman"/>
          <w:b/>
          <w:sz w:val="24"/>
          <w:szCs w:val="24"/>
        </w:rPr>
        <w:t>Напомена:</w:t>
      </w:r>
      <w:r>
        <w:rPr>
          <w:rFonts w:ascii="Times New Roman" w:hAnsi="Times New Roman"/>
          <w:sz w:val="24"/>
          <w:szCs w:val="24"/>
        </w:rPr>
        <w:t xml:space="preserve"> Соматопедски рад је планиран да се одвија од октобра месеца у кабинету,сензорној соби и соби за психомоторну стимулацију.Ако се пандемија деси и у школи и ако буде послато упуство да се школа привремено док траје пандемија затвара  соматопедски рад се наставља онлине тако што се разредним старешинама шаље садржај вежби а они га прослеђују родитељима.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  <w:lang w:val="sr-Cyrl-CS"/>
        </w:rPr>
        <w:t>Вођење документације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>
        <w:rPr>
          <w:rFonts w:ascii="Times New Roman" w:hAnsi="Times New Roman"/>
          <w:sz w:val="24"/>
          <w:szCs w:val="24"/>
        </w:rPr>
        <w:t>Мишљење соматопеда,Д</w:t>
      </w:r>
      <w:r>
        <w:rPr>
          <w:rFonts w:ascii="Times New Roman" w:hAnsi="Times New Roman"/>
          <w:sz w:val="24"/>
          <w:szCs w:val="24"/>
          <w:lang w:val="sr-Latn-CS"/>
        </w:rPr>
        <w:t>невник рада</w:t>
      </w:r>
      <w:r>
        <w:rPr>
          <w:rFonts w:ascii="Times New Roman" w:hAnsi="Times New Roman"/>
          <w:sz w:val="24"/>
          <w:szCs w:val="24"/>
        </w:rPr>
        <w:t xml:space="preserve"> који садржи списак ученика,распоред рада са часовима непосредног рада са ученицима,Глобални план рада,активности у школи током целе школске године као  и ван школе,Извештаји о раду на полугодишту,Извештај о раду за целу школску годину) ,Индивидуално-образовни планови рада за све ученике који су обухваћени соматопедским третманима).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Евалуацију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Сарадњу </w:t>
      </w:r>
      <w:r>
        <w:rPr>
          <w:rFonts w:ascii="Times New Roman" w:hAnsi="Times New Roman"/>
          <w:sz w:val="24"/>
          <w:szCs w:val="24"/>
        </w:rPr>
        <w:t>са наставницима,родитељима, реедукатором,логопедом,педагогом,психологом,специјалним педагогом,медицинским сестрама, директором школе,стручњацима ван школе и свим осталим)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</w:rPr>
        <w:t>7</w:t>
      </w:r>
      <w:r w:rsidRPr="00F34F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Учешће у раду стручних органа школе</w:t>
      </w:r>
      <w:r>
        <w:rPr>
          <w:rFonts w:ascii="Times New Roman" w:hAnsi="Times New Roman"/>
          <w:sz w:val="24"/>
          <w:szCs w:val="24"/>
        </w:rPr>
        <w:t>(сарадња са свим тимовима школе,рад у комисијама по потреби,активно учешће на Наставничким већима и одељенским већима)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Професионални развој</w:t>
      </w:r>
      <w:r>
        <w:rPr>
          <w:rFonts w:ascii="Times New Roman" w:hAnsi="Times New Roman"/>
          <w:sz w:val="24"/>
          <w:szCs w:val="24"/>
        </w:rPr>
        <w:t>:план је да се реализују све активности путем онлине због тренутне здравствене ситуације према препорукама и упуствима министраства просвете.Ако се буде поправило стање и ако пандемија прође планира се у оба правца као екстерно стручно усавршавање у виду семинара,трибина,скупова,симпозијума, конференција,скупова,округлих столова и у правцу интерног усавршавања у виду излагања радова,присуствовања на радионицама и стручним предавањима,писање пројеката,истраживачки рад),праћење стручне литературе,коришћење интернета.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>Аналитичко-истраживачки рад</w:t>
      </w:r>
      <w:r>
        <w:rPr>
          <w:rFonts w:ascii="Times New Roman" w:hAnsi="Times New Roman"/>
          <w:sz w:val="24"/>
          <w:szCs w:val="24"/>
        </w:rPr>
        <w:t xml:space="preserve"> се састоји од добијених података о ученицима на основу опсервације,детекције,дијагностике,анализе рада,предлога за рад. </w:t>
      </w:r>
    </w:p>
    <w:p w:rsidR="009E0D2D" w:rsidRDefault="009E0D2D" w:rsidP="009E0D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4F22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>Остале активности</w:t>
      </w:r>
      <w:r>
        <w:rPr>
          <w:rFonts w:ascii="Times New Roman" w:hAnsi="Times New Roman"/>
          <w:sz w:val="24"/>
          <w:szCs w:val="24"/>
        </w:rPr>
        <w:t xml:space="preserve"> које прате динамику рада у школи током године. </w:t>
      </w:r>
    </w:p>
    <w:p w:rsidR="004B4695" w:rsidRPr="00440A63" w:rsidRDefault="004B469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0D2D" w:rsidRPr="007244A3" w:rsidRDefault="00985426" w:rsidP="009E0D2D">
      <w:pPr>
        <w:pStyle w:val="Heading2"/>
      </w:pPr>
      <w:bookmarkStart w:id="241" w:name="_Toc82165044"/>
      <w:bookmarkStart w:id="242" w:name="_Toc82432677"/>
      <w:bookmarkStart w:id="243" w:name="_Toc113961446"/>
      <w:r w:rsidRPr="007244A3">
        <w:lastRenderedPageBreak/>
        <w:t>Специјални педагог</w:t>
      </w:r>
      <w:bookmarkEnd w:id="241"/>
      <w:bookmarkEnd w:id="242"/>
      <w:bookmarkEnd w:id="243"/>
    </w:p>
    <w:p w:rsidR="00315E8A" w:rsidRPr="007244A3" w:rsidRDefault="00315E8A" w:rsidP="0031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А)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Годишњи план рада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пецијалног педагога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српском наставном језику за вежбе  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стимулације когнитивних функција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(индивидуални третман) саставни је део Годишњег плана рада школе и обухвата: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раду глобалног плана рада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псервацију и детекцију по одељењима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ефектолошку процену- дијагностику : процена општих способности ученика на основу које се планира индивидуални третман и израђују индивидуални планови рада(вежби),индивидуални образовни планови и индивидуални планови подршке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ланирање индивидуалног рада(вежби)за свако дете понаособ,за које се планира индивидуални третман,учешће у изради индивидуалних образовних планова код ученика са којима се планирају вежбе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тимулације когнитивних функција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индивидуалних планова подршке(за кориснике у предшколском одељењупо истом принципу )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ипреме за рад(писмене припреме за час,израда распореда рада,тестова,припрема и израда дидактичког материјала)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ц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љ третмана је свестрани развој функција и преосталих способности,отклањање или ублажавање сметњи,а вежбе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тимулације когнитивних функција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бухватају вежбе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намењене деци која испољавају емоционалне проблеме, агресивна понашања, проблеме са мотивацијом, проблеме у комуникацији са одраслима,  непоштовање ауторитета, слабу концентрацију и пажњу,...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све ове вежбе у својој основи имају вежбе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стимулације когнитивних функција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је су наведене у даљем тексту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вођење документације(обухвата мишљење 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пецијалног педагога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пратећу листу,дневник рада са распоредом рада,списком ученика,глобалним планом рада,дневним садржајем рада,активностима у школи и ван ње,извештајима о раду)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валуацију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арадњу(превасходно са одељенским старешинама и осталим члановима стручно корективног тима,предметним наставницима,наставницима продуженог боравка,директором школе,родитељима...)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чешће у раду стручних органа школе(уз учешће у раду тима за инклузију)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учно усавршавање(праћењем стручне литературе,учешћем на семинарима,активима,секцијама,саветовањима,едукацијама,стручним посетама...)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налитичко-истраживачки рад(обрада података након процене-дијагностике,евалуациј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а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анализа резултата рада и предлога за даљи рад...);</w:t>
      </w:r>
    </w:p>
    <w:p w:rsidR="00315E8A" w:rsidRPr="007244A3" w:rsidRDefault="00315E8A" w:rsidP="00194DE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стале активности(рад у комисијама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и др.</w:t>
      </w:r>
      <w:r w:rsidRPr="007244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.</w:t>
      </w:r>
    </w:p>
    <w:p w:rsidR="00315E8A" w:rsidRPr="007244A3" w:rsidRDefault="00315E8A" w:rsidP="00315E8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15E8A" w:rsidRPr="00710AF7" w:rsidRDefault="00315E8A" w:rsidP="00315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440A63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CS"/>
        </w:rPr>
        <w:tab/>
      </w: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Б)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лан рада обухвата:</w:t>
      </w:r>
    </w:p>
    <w:p w:rsidR="00315E8A" w:rsidRPr="00710AF7" w:rsidRDefault="00315E8A" w:rsidP="00315E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1.</w:t>
      </w: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Корекција разних облика аберантног, девијантног и социјално неприхватљивог понашања 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(циљ вежби је обнављање и учвршћивање с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цијалних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скустава неопходних за развој виших когнитивних способности,а садржај рада по темама обухвата:вежбе за дефинисање доживљаја 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менталн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целовитости; вежбе за осамостаљивање;вежбе за 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ихватање социјално пожељних ставов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; вежбе координације покрета;вежбе за контролу импулсивности;.Крајњи циљ овог предмета је достизање оптималног нивоа развоја 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сихе детет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а очекивани исходи су:складниј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 односи у оквиру вршњачке груп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ефикасниј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онтрол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мпулсивне моторичке реакције;бољ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оријент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циј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простору;бољ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а 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ријент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ациј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времену;боље препозн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вањ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разлик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вањеприхватљиве и неприхватљиве реакциј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усмереније уочав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њ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пр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ћењ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пор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ђењ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нашањ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а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других особа у односу на властито понашање.</w:t>
      </w:r>
    </w:p>
    <w:p w:rsidR="007244A3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2.</w:t>
      </w: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Стимулацију когнитивних способности</w:t>
      </w:r>
      <w:r w:rsidR="00D8745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еме предмета су:</w:t>
      </w:r>
    </w:p>
    <w:p w:rsidR="00710AF7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а/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атегије пријема и обраде информација са циљем стварања,флексибилне примене,одржавања и генерализације ефикасних стратегија за пријем и обраду чулних информација и следећим садржајима-вежбе за развој радне меморије;вежбе за развој селективности пажње;вежбе за развој одржавања пажње;вежбе за развој флексибилности пажње;вежбе за развој заједничке пажње;вежбе за развој отпорности на дистракторне стимулусе;вежбе за развој симултане обраде информација;вежбе за развој секвенцијалне обраде информација;</w:t>
      </w:r>
    </w:p>
    <w:p w:rsidR="00710AF7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б/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атегије памћења и учења са циљем стварања,флексибилне примене,одржавања и генерализације ефикасних стратегија усвајања вербалних и невербалних садржаја и следећим садржајима-вежбе за развој вербалних стратегија учења;вежбе за развој невербалних стратегија учења;вежбе за распон краткорочног памћења;вежбе за развој асоцијативног памћења;употреба медијатора при учењу;</w:t>
      </w:r>
    </w:p>
    <w:p w:rsidR="00710AF7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в/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атегије организације информације планирања активности са циљем стварања флексибилне примене,одржавања и генерализације ефикасних стратегија организације информација и понашања у различитим ситуацијама и следећим садржајима-мотивација и усмеравање на задатак;вежбе анализе услова задатака;вежбе организације и редоследа активности;вежбе за развој инхибиторне контроле;вежбе за развој когнитивне флексибилности;вежбе за развој операција конзервације;вежбе за развој перцептивних аналогија;вежбе за развој концептуалних аналогија;вежбе контроле извршавања задатака,вредновање ефикасности при извшавању задатака).</w:t>
      </w:r>
    </w:p>
    <w:p w:rsidR="00710AF7" w:rsidRPr="00710AF7" w:rsidRDefault="00710AF7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710AF7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рајњи циљ овог предмета је достизање оптималног нивоа развоја когнитивних способности,а очекивани исходи су:</w:t>
      </w:r>
    </w:p>
    <w:p w:rsidR="00710AF7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а/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оље усмерава пажњу на релевантне садржаје;ефикасније контролише унутрашње и спољашње дистракторе;успешније прати сложене задатке;боље прати серијски организоване информације;боље прати и интегрише више информација истовремено;активније учествује у групним активностима;</w:t>
      </w:r>
    </w:p>
    <w:p w:rsidR="00710AF7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б/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фикасније издваја битне информације у процесу учења;успешније користи вербалне и неве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алне медијаторе при упамћивању и присећању садржаја;боље повезује информације у систем знања;ефикасније користи усвојено знање при учењу нових информација;мање подлеже проактивној и ретроактивној инференцији;</w:t>
      </w:r>
    </w:p>
    <w:p w:rsidR="00315E8A" w:rsidRPr="00710AF7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10AF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в/</w:t>
      </w:r>
      <w:r w:rsidRPr="00710A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мереније приступа задацима;ефикасније прати услове задатака;успешније одлаже импулсивне реакције;успешније памти етапе и редослед сложених активности;успешније синтетизује информације;боље организује активности;успешније мења планирану активност у складу са променом услова задатка;боље спонтано коригује пропусте;има јаснији увид у успешност извршавања задатка,успешније самостално планира и доноси одлуке.</w:t>
      </w:r>
    </w:p>
    <w:p w:rsidR="00315E8A" w:rsidRPr="00440A63" w:rsidRDefault="00315E8A" w:rsidP="00315E8A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CS" w:eastAsia="sr-Latn-CS"/>
        </w:rPr>
      </w:pPr>
    </w:p>
    <w:p w:rsidR="00315E8A" w:rsidRPr="00440A63" w:rsidRDefault="00315E8A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4FAD" w:rsidRDefault="00E84FAD" w:rsidP="00E84FAD">
      <w:pPr>
        <w:pStyle w:val="Heading1"/>
      </w:pPr>
      <w:bookmarkStart w:id="244" w:name="_Toc113961447"/>
      <w:r>
        <w:lastRenderedPageBreak/>
        <w:t>V</w:t>
      </w:r>
      <w:r w:rsidRPr="00BA72F0">
        <w:t>III</w:t>
      </w:r>
      <w:r>
        <w:t xml:space="preserve"> ОСТВАРИВАЊЕ НАСТАВНИХ  ПЛАНОВА И ПРОГРАМА</w:t>
      </w:r>
      <w:bookmarkEnd w:id="244"/>
      <w:r>
        <w:t xml:space="preserve"> </w:t>
      </w:r>
    </w:p>
    <w:p w:rsidR="002F2DFB" w:rsidRPr="002F2DFB" w:rsidRDefault="002F2DFB" w:rsidP="002F2DFB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Наставници припремају своје индивидуалне – оперативне планове рада за све наставне области и одређене видове ваннаставних активности, а на основу Правилника о наставном плану и програму и задужења у оквиру 40-то часовне радне недеље за ову школску годину. 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ab/>
        <w:t xml:space="preserve">Основна школа започиње рад по редовном наставном Плану и програму и сви ученици уче по ИОП-у 2. Средња школа ради по „Правилнику о наставном плану и програму за стицање средњег образовања у двогодишњем и трогодишњем трајању за ученике лако ментално ометене у развоју“ из Службеног гласника бр.5/93. Сви наставни програми и планови по којима се ради у основној и средњој школи су саставни део Школског програма за основну школу као и Школског програма за средњу школу. </w:t>
      </w:r>
    </w:p>
    <w:p w:rsidR="00E84FAD" w:rsidRDefault="00E84FAD" w:rsidP="00E84FAD">
      <w:pPr>
        <w:rPr>
          <w:rFonts w:ascii="Times New Roman" w:hAnsi="Times New Roman" w:cs="Times New Roman"/>
          <w:b/>
          <w:sz w:val="28"/>
          <w:szCs w:val="28"/>
        </w:rPr>
      </w:pPr>
    </w:p>
    <w:p w:rsidR="00E84FAD" w:rsidRDefault="00E84FAD" w:rsidP="00E84FAD">
      <w:pPr>
        <w:pStyle w:val="Heading2"/>
      </w:pPr>
      <w:bookmarkStart w:id="245" w:name="_Toc82165046"/>
      <w:bookmarkStart w:id="246" w:name="_Toc82432679"/>
      <w:bookmarkStart w:id="247" w:name="_Toc113961448"/>
      <w:r>
        <w:t>Припремна настава</w:t>
      </w:r>
      <w:bookmarkEnd w:id="245"/>
      <w:bookmarkEnd w:id="246"/>
      <w:bookmarkEnd w:id="247"/>
    </w:p>
    <w:p w:rsidR="001F7BF6" w:rsidRPr="001F7BF6" w:rsidRDefault="001F7BF6" w:rsidP="001F7BF6">
      <w:pPr>
        <w:pStyle w:val="BodyText"/>
        <w:rPr>
          <w:lang w:eastAsia="hi-IN" w:bidi="hi-IN"/>
        </w:rPr>
      </w:pPr>
    </w:p>
    <w:p w:rsidR="002F2DFB" w:rsidRPr="002F2DFB" w:rsidRDefault="002F2DFB" w:rsidP="002F2DF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48" w:name="_Toc82165047"/>
      <w:bookmarkStart w:id="249" w:name="_Toc82432680"/>
      <w:r w:rsidRPr="002F2DFB">
        <w:rPr>
          <w:rFonts w:ascii="Times New Roman" w:hAnsi="Times New Roman" w:cs="Times New Roman"/>
          <w:noProof/>
          <w:sz w:val="24"/>
          <w:szCs w:val="24"/>
        </w:rPr>
        <w:t>Припремна настава се организује за ученике који полажу разредни или поправни испит, за полагање завршног испита за ученике осмих разреда основне школе као и за учеснике школских и републичких такмичења. Планови се израћују на активима.</w:t>
      </w:r>
    </w:p>
    <w:p w:rsidR="00E84FAD" w:rsidRDefault="00E84FAD" w:rsidP="002F2DFB">
      <w:pPr>
        <w:pStyle w:val="Heading2"/>
        <w:spacing w:before="0" w:after="0"/>
      </w:pPr>
      <w:bookmarkStart w:id="250" w:name="_Toc113961449"/>
      <w:r>
        <w:t>Припремна настава за полагање завршног испита</w:t>
      </w:r>
      <w:bookmarkEnd w:id="248"/>
      <w:bookmarkEnd w:id="249"/>
      <w:bookmarkEnd w:id="250"/>
    </w:p>
    <w:p w:rsidR="001F7BF6" w:rsidRPr="001F7BF6" w:rsidRDefault="001F7BF6" w:rsidP="001F7BF6">
      <w:pPr>
        <w:pStyle w:val="BodyText"/>
        <w:rPr>
          <w:lang w:eastAsia="hi-IN" w:bidi="hi-IN"/>
        </w:rPr>
      </w:pPr>
    </w:p>
    <w:p w:rsidR="002F2DFB" w:rsidRPr="002F2DFB" w:rsidRDefault="002F2DFB" w:rsidP="002F2DF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51" w:name="_Toc82165048"/>
      <w:bookmarkStart w:id="252" w:name="_Toc82432681"/>
      <w:r w:rsidRPr="002F2DFB">
        <w:rPr>
          <w:rFonts w:ascii="Times New Roman" w:hAnsi="Times New Roman" w:cs="Times New Roman"/>
          <w:noProof/>
          <w:sz w:val="24"/>
          <w:szCs w:val="24"/>
        </w:rPr>
        <w:t>Припрема ученика за такмичења је усмерена ка развијању индивидуалних могућности ученика, њихових интересовања, способности, као и развијању самопоуздања ученика и њихове унутрашње мотивације. У корелацији је са глобалним плановима.</w:t>
      </w:r>
    </w:p>
    <w:p w:rsidR="00E84FAD" w:rsidRDefault="002F2DFB" w:rsidP="00E84FAD">
      <w:pPr>
        <w:pStyle w:val="Heading2"/>
      </w:pPr>
      <w:bookmarkStart w:id="253" w:name="_Toc113961450"/>
      <w:r>
        <w:t xml:space="preserve">Додатни обаразовно-васпитни рад - </w:t>
      </w:r>
      <w:r w:rsidR="00E84FAD">
        <w:t>Припрема ученика за школска, покрајинска и републичка такмичења</w:t>
      </w:r>
      <w:bookmarkEnd w:id="251"/>
      <w:bookmarkEnd w:id="252"/>
      <w:bookmarkEnd w:id="253"/>
    </w:p>
    <w:p w:rsidR="001F7BF6" w:rsidRPr="001F7BF6" w:rsidRDefault="001F7BF6" w:rsidP="001F7BF6">
      <w:pPr>
        <w:pStyle w:val="BodyText"/>
        <w:rPr>
          <w:lang w:eastAsia="hi-IN" w:bidi="hi-IN"/>
        </w:rPr>
      </w:pPr>
    </w:p>
    <w:p w:rsidR="00E84FAD" w:rsidRPr="004417AA" w:rsidRDefault="00E84FAD" w:rsidP="00E84F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7AA">
        <w:rPr>
          <w:rFonts w:ascii="Times New Roman" w:hAnsi="Times New Roman" w:cs="Times New Roman"/>
          <w:sz w:val="24"/>
          <w:szCs w:val="24"/>
        </w:rPr>
        <w:t>Припрема ученика за такмичења је усмерена ка развијању индивидуалних могућности ученика, њихових интересовања, способности, као и развијању самопоуздања ученика и њихове унутрашње мотивације. У корелацији је са глобалним плановима.</w:t>
      </w:r>
    </w:p>
    <w:p w:rsidR="00E84FAD" w:rsidRDefault="00E84FAD" w:rsidP="00644F05">
      <w:pPr>
        <w:pStyle w:val="Heading2"/>
      </w:pPr>
      <w:bookmarkStart w:id="254" w:name="_Toc82165049"/>
      <w:bookmarkStart w:id="255" w:name="_Toc82432682"/>
      <w:bookmarkStart w:id="256" w:name="_Toc113961451"/>
      <w:r w:rsidRPr="00FD6A75">
        <w:t xml:space="preserve">Допунска </w:t>
      </w:r>
      <w:r w:rsidRPr="00644F05">
        <w:t>настава</w:t>
      </w:r>
      <w:bookmarkEnd w:id="254"/>
      <w:bookmarkEnd w:id="255"/>
      <w:bookmarkEnd w:id="256"/>
    </w:p>
    <w:p w:rsidR="002F2DFB" w:rsidRPr="002F2DFB" w:rsidRDefault="002F2DFB" w:rsidP="002F2DF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257" w:name="_Toc82165050"/>
      <w:bookmarkStart w:id="258" w:name="_Toc82432683"/>
      <w:r w:rsidRPr="002F2DFB">
        <w:rPr>
          <w:rFonts w:ascii="Times New Roman" w:hAnsi="Times New Roman" w:cs="Times New Roman"/>
          <w:noProof/>
          <w:sz w:val="24"/>
          <w:szCs w:val="24"/>
        </w:rPr>
        <w:t>Разредне старешине, дипломирани дефектолози, допунску наставу планирају праћењем напредовања ученика свакодневно на часовима српског/мађарског језика и математике и организују допунски индивидуални рад са ученицима. Допунска настава у основној школи се организује кроз вежбе реедукације психомоторике и логопедске вежбе.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Циљ: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 омогућавање ученицима који заостају у савлађивању образовно-васпитних садржаја да се лакше укључе у редовни васпитно-образовни процес.</w:t>
      </w:r>
    </w:p>
    <w:p w:rsidR="002F2DFB" w:rsidRPr="002F2DFB" w:rsidRDefault="002F2DFB" w:rsidP="002F2DFB">
      <w:pPr>
        <w:spacing w:after="0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b/>
          <w:noProof/>
          <w:sz w:val="24"/>
          <w:szCs w:val="24"/>
        </w:rPr>
        <w:t>Задаци:</w:t>
      </w:r>
    </w:p>
    <w:p w:rsidR="002F2DFB" w:rsidRPr="002F2DFB" w:rsidRDefault="002F2DFB" w:rsidP="002F2DFB">
      <w:pPr>
        <w:spacing w:after="0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>- ближе одређивање програмских садржаја у којима ученици не постижу добре резултате</w:t>
      </w:r>
    </w:p>
    <w:p w:rsidR="002F2DFB" w:rsidRPr="002F2DFB" w:rsidRDefault="002F2DFB" w:rsidP="002F2DFB">
      <w:pPr>
        <w:spacing w:after="0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>- усклађивање садржаја са потребама и могућностима ученика</w:t>
      </w:r>
    </w:p>
    <w:p w:rsidR="002F2DFB" w:rsidRPr="002F2DFB" w:rsidRDefault="002F2DFB" w:rsidP="002F2DFB">
      <w:pPr>
        <w:spacing w:after="0"/>
        <w:ind w:left="180" w:hanging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>- пружање помоћи ученицима да се лакше уклопе у редовну наставу и праћење њиховог напредовања.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>Садржаји су идентични прописаном наставном плану и програму.</w:t>
      </w:r>
    </w:p>
    <w:p w:rsidR="002F2DFB" w:rsidRPr="002F2DFB" w:rsidRDefault="002F2DFB" w:rsidP="002F2DF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Допунски рад у средњој школи се организује за ученике који из појединих предмета нису стекли неопходно знање. Допунском наставом су обухваћени сви ученици из српског и мађарског језика и из математике, а у складу са потребама ученика и из осталих предмета. </w:t>
      </w:r>
    </w:p>
    <w:p w:rsidR="00E84FAD" w:rsidRDefault="00E84FAD" w:rsidP="002F2DFB">
      <w:pPr>
        <w:pStyle w:val="Heading2"/>
        <w:spacing w:before="0" w:after="0"/>
      </w:pPr>
      <w:bookmarkStart w:id="259" w:name="_Toc113961452"/>
      <w:r w:rsidRPr="00FD6A75">
        <w:t>Слободне активности</w:t>
      </w:r>
      <w:bookmarkEnd w:id="257"/>
      <w:bookmarkEnd w:id="258"/>
      <w:bookmarkEnd w:id="259"/>
    </w:p>
    <w:p w:rsidR="002F2DFB" w:rsidRPr="00C5296A" w:rsidRDefault="002F2DFB" w:rsidP="00C5296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eastAsia="en-GB"/>
        </w:rPr>
        <w:tab/>
      </w:r>
      <w:bookmarkStart w:id="260" w:name="_Toc113961453"/>
      <w:r w:rsidRPr="00C5296A">
        <w:rPr>
          <w:rFonts w:ascii="Times New Roman" w:hAnsi="Times New Roman" w:cs="Times New Roman"/>
          <w:noProof/>
          <w:sz w:val="24"/>
          <w:szCs w:val="24"/>
          <w:lang w:eastAsia="en-GB"/>
        </w:rPr>
        <w:t>Слободне активности ученика се реализају у оквиру ваннаставних активности – секција, слободних наставних активности, Дечјег савеза и Ученичког парламента.</w:t>
      </w:r>
      <w:bookmarkEnd w:id="260"/>
    </w:p>
    <w:p w:rsidR="002F2DFB" w:rsidRPr="002F2DFB" w:rsidRDefault="002F2DFB" w:rsidP="00C5296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Основни задаци и циљеви организације ваннаставних и слободних на</w:t>
      </w:r>
      <w:r w:rsidR="00A25EC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с</w:t>
      </w:r>
      <w:r w:rsidRPr="002F2DF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тавних активности су: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>- Стимулација и развој интересовања ученика за различите облике креативног изражавања и стварања; развој индивидуалних способности и афинитета, те развој социјалне интеракције и осећаја прихваћености у широј друштвеној заједници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>- Развој осећаја за ритам и покрет; неговање културне баштине и традиције и праћење савремених тенденција на музичко-плесној сцени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- Развијање способности експресивног изражавања и унутрашњег доживљаја 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>- Развијање сарадње и интензивније социјалне интеракције међу ученицима у циљу њиховог бољег упознавања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ab/>
        <w:t xml:space="preserve">Сврха слободних наставних активности је да допринесу остваривању општих исхода образовања и васпитања, развијању кључних и општих међупредметних компетенција потребним за сналажење у свакодневном животу. Осим тога, подршка су професионалном развоју ученика који на крају основне школе доносе важну одлуку о наставку школовања у контексту новог концепта средње школе у којој се полажу општа и стручна матура. </w:t>
      </w: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2DFB" w:rsidRPr="002F2DFB" w:rsidRDefault="002F2DFB" w:rsidP="002F2DF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>Слободне наставне активности по разредима и одељењима за школску 2022/2023. годин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3119"/>
      </w:tblGrid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ред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 СНА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5-1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Животне вештине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5-2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Чувари природе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6-1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Животне вештине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6-2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Животне вештине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7-1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Домаћинство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7-2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Моја животна средина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8-1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Домаћинство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8-2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Моја животна средина</w:t>
            </w:r>
          </w:p>
        </w:tc>
      </w:tr>
      <w:tr w:rsidR="002F2DFB" w:rsidRPr="002F2DFB" w:rsidTr="00C57594">
        <w:tc>
          <w:tcPr>
            <w:tcW w:w="1242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8-3</w:t>
            </w:r>
          </w:p>
        </w:tc>
        <w:tc>
          <w:tcPr>
            <w:tcW w:w="3119" w:type="dxa"/>
          </w:tcPr>
          <w:p w:rsidR="002F2DFB" w:rsidRPr="002F2DFB" w:rsidRDefault="002F2DFB" w:rsidP="00C575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Домаћинство</w:t>
            </w:r>
          </w:p>
        </w:tc>
      </w:tr>
    </w:tbl>
    <w:p w:rsidR="00F70C36" w:rsidRPr="00CD623E" w:rsidRDefault="002F2DFB" w:rsidP="00CD62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br w:type="textWrapping" w:clear="all"/>
      </w:r>
    </w:p>
    <w:p w:rsidR="00FD6A75" w:rsidRPr="00D85E96" w:rsidRDefault="00FD6A75" w:rsidP="000319A7">
      <w:pPr>
        <w:pStyle w:val="Heading2"/>
      </w:pPr>
      <w:bookmarkStart w:id="261" w:name="_Toc82165051"/>
      <w:bookmarkStart w:id="262" w:name="_Toc82432684"/>
      <w:bookmarkStart w:id="263" w:name="_Toc113961454"/>
      <w:r w:rsidRPr="00D85E96">
        <w:lastRenderedPageBreak/>
        <w:t>Планови рада секција</w:t>
      </w:r>
      <w:bookmarkEnd w:id="261"/>
      <w:bookmarkEnd w:id="262"/>
      <w:bookmarkEnd w:id="263"/>
    </w:p>
    <w:p w:rsidR="009F69E2" w:rsidRPr="00D85E96" w:rsidRDefault="009F69E2" w:rsidP="00727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</w:pPr>
    </w:p>
    <w:p w:rsidR="00332D45" w:rsidRPr="00D85E96" w:rsidRDefault="00332D45" w:rsidP="00332D45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>Секција</w:t>
      </w:r>
      <w:r w:rsidRPr="00D85E96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 xml:space="preserve"> </w:t>
      </w:r>
      <w:r w:rsidRPr="00D85E96">
        <w:rPr>
          <w:rFonts w:ascii="Times New Roman" w:eastAsia="Calibri" w:hAnsi="Times New Roman" w:cs="Times New Roman"/>
          <w:i/>
          <w:sz w:val="28"/>
          <w:szCs w:val="28"/>
        </w:rPr>
        <w:t>Креативн</w:t>
      </w:r>
      <w:r w:rsidR="009A07A8" w:rsidRPr="00D85E9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85E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A07A8" w:rsidRPr="00D85E96">
        <w:rPr>
          <w:rFonts w:ascii="Times New Roman" w:eastAsia="Calibri" w:hAnsi="Times New Roman" w:cs="Times New Roman"/>
          <w:i/>
          <w:sz w:val="28"/>
          <w:szCs w:val="28"/>
        </w:rPr>
        <w:t>рад</w:t>
      </w:r>
    </w:p>
    <w:p w:rsidR="00332D45" w:rsidRPr="00332D45" w:rsidRDefault="00332D45" w:rsidP="00332D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45">
        <w:rPr>
          <w:rFonts w:ascii="Times New Roman" w:eastAsia="Calibri" w:hAnsi="Times New Roman" w:cs="Times New Roman"/>
          <w:sz w:val="24"/>
          <w:szCs w:val="24"/>
          <w:lang w:val="sr-Cyrl-CS"/>
        </w:rPr>
        <w:t>Наставник: Гизела Памел</w:t>
      </w:r>
    </w:p>
    <w:p w:rsidR="00332D45" w:rsidRPr="00332D45" w:rsidRDefault="00332D45" w:rsidP="00332D45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503"/>
      </w:tblGrid>
      <w:tr w:rsidR="00332D45" w:rsidRPr="00332D45" w:rsidTr="00D85E9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Активнос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Време реализације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Израда обележивач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септембар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  <w:lang w:val="hu-HU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Јесењи креативни радов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октобар</w:t>
            </w:r>
            <w:r w:rsidRPr="00332D45">
              <w:rPr>
                <w:rFonts w:ascii="Times New Roman" w:eastAsia="Calibri" w:hAnsi="Times New Roman" w:cs="Times New Roman"/>
                <w:lang w:val="hu-HU"/>
              </w:rPr>
              <w:t xml:space="preserve">, </w:t>
            </w:r>
            <w:r w:rsidRPr="00332D45">
              <w:rPr>
                <w:rFonts w:ascii="Times New Roman" w:eastAsia="Calibri" w:hAnsi="Times New Roman" w:cs="Times New Roman"/>
              </w:rPr>
              <w:t>новембар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Божични украси, честитк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новембар, децембар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Зимски креативни радов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јануар, фебруар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Поклон за 8. мар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фебруар, март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Ускршња декорациј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март, април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 xml:space="preserve">Пролећни креативни радови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мај</w:t>
            </w:r>
          </w:p>
        </w:tc>
      </w:tr>
      <w:tr w:rsidR="00332D45" w:rsidRPr="00332D45" w:rsidTr="009D132B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Летњи креативни радов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45" w:rsidRPr="00332D45" w:rsidRDefault="00332D45" w:rsidP="00332D4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јун</w:t>
            </w:r>
          </w:p>
        </w:tc>
      </w:tr>
    </w:tbl>
    <w:p w:rsidR="00727D90" w:rsidRPr="00440A63" w:rsidRDefault="00727D9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9E2" w:rsidRPr="000916DC" w:rsidRDefault="009F69E2" w:rsidP="009F6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</w:pPr>
      <w:r w:rsidRPr="000916DC"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  <w:t>Секција</w:t>
      </w:r>
      <w:r w:rsidRPr="000916D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:</w:t>
      </w:r>
      <w:r w:rsidRPr="000916DC"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  <w:t xml:space="preserve"> Креативни рад</w:t>
      </w:r>
    </w:p>
    <w:p w:rsidR="009F69E2" w:rsidRPr="00440A63" w:rsidRDefault="009F69E2" w:rsidP="009F6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  <w:r w:rsidRPr="000916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ставник: Анико Хатвани</w:t>
      </w:r>
      <w:r w:rsidR="00721869" w:rsidRPr="000916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</w:t>
      </w:r>
      <w:r w:rsidR="00721869" w:rsidRPr="00440A63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  <w:t xml:space="preserve"> </w:t>
      </w:r>
      <w:r w:rsidR="00721869" w:rsidRPr="000916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оња Шћекић</w:t>
      </w:r>
    </w:p>
    <w:p w:rsidR="009F69E2" w:rsidRPr="00440A63" w:rsidRDefault="009F69E2" w:rsidP="009F6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4536"/>
      </w:tblGrid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Акти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Време реализације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купљање јесењих плодова и лишћ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ептембар, октобар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рада ликовних радова од плодова и лишћ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ктобар, новембар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ашавање школе у складу са годишњем доб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овембар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рема материјала за израду честитке и украса за Нову Годи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ембар, децембар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</w:p>
        </w:tc>
      </w:tr>
      <w:tr w:rsidR="000916DC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C" w:rsidRPr="000916DC" w:rsidRDefault="000916DC" w:rsidP="009F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ција и помоћ у изради маски за маскенб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C" w:rsidRPr="000916DC" w:rsidRDefault="000916DC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цембар 3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0916DC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рањење п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0916DC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Јануар 2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рема и израда поклона за 8. 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бруар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рада ликовних радова и украшавање школе за Ускр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, април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рада ликовних радова на тему ''Моја мама'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ил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</w:p>
        </w:tc>
      </w:tr>
      <w:tr w:rsidR="00440A63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ложба ликовних радова на тему ''Моја мама'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ј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</w:t>
            </w:r>
          </w:p>
        </w:tc>
      </w:tr>
      <w:tr w:rsidR="009F69E2" w:rsidRPr="00440A6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9F69E2" w:rsidP="00091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рада играчака од </w:t>
            </w:r>
            <w:r w:rsidR="000916DC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личитих </w:t>
            </w: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ј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0916DC" w:rsidRDefault="000916DC" w:rsidP="009F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Ј</w:t>
            </w:r>
            <w:r w:rsidR="009F69E2"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</w:t>
            </w:r>
            <w:r w:rsidRPr="000916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</w:tc>
      </w:tr>
    </w:tbl>
    <w:p w:rsidR="00D85E96" w:rsidRPr="00CD623E" w:rsidRDefault="00D85E96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452" w:rsidRDefault="00D87452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</w:p>
    <w:p w:rsidR="00D87452" w:rsidRDefault="00D87452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</w:p>
    <w:p w:rsidR="00D87452" w:rsidRDefault="00D87452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</w:p>
    <w:p w:rsidR="00D87452" w:rsidRDefault="00D87452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</w:p>
    <w:p w:rsidR="00D87452" w:rsidRDefault="00D87452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</w:p>
    <w:p w:rsidR="00D87452" w:rsidRDefault="00D87452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</w:p>
    <w:p w:rsidR="00332D45" w:rsidRPr="00332D45" w:rsidRDefault="00332D45" w:rsidP="00332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5">
        <w:rPr>
          <w:rFonts w:ascii="Times New Roman" w:hAnsi="Times New Roman" w:cs="Times New Roman"/>
          <w:i/>
          <w:sz w:val="28"/>
          <w:szCs w:val="28"/>
          <w:lang w:val="sr-Cyrl-CS"/>
        </w:rPr>
        <w:lastRenderedPageBreak/>
        <w:t>Секција</w:t>
      </w:r>
      <w:r w:rsidRPr="00332D45">
        <w:rPr>
          <w:rFonts w:ascii="Times New Roman" w:hAnsi="Times New Roman" w:cs="Times New Roman"/>
          <w:i/>
          <w:sz w:val="28"/>
          <w:szCs w:val="28"/>
        </w:rPr>
        <w:t>:Рецитаторска</w:t>
      </w:r>
    </w:p>
    <w:p w:rsidR="00332D45" w:rsidRPr="00D85E96" w:rsidRDefault="00332D45" w:rsidP="00332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5">
        <w:rPr>
          <w:rFonts w:ascii="Times New Roman" w:hAnsi="Times New Roman" w:cs="Times New Roman"/>
          <w:sz w:val="24"/>
          <w:szCs w:val="24"/>
          <w:lang w:val="sr-Cyrl-CS"/>
        </w:rPr>
        <w:t>Наст</w:t>
      </w:r>
      <w:r w:rsidR="00D85E96">
        <w:rPr>
          <w:rFonts w:ascii="Times New Roman" w:hAnsi="Times New Roman" w:cs="Times New Roman"/>
          <w:sz w:val="24"/>
          <w:szCs w:val="24"/>
          <w:lang w:val="sr-Cyrl-CS"/>
        </w:rPr>
        <w:t>авник:  Невена Минић Богдановић</w:t>
      </w:r>
      <w:r w:rsidR="00D85E96">
        <w:rPr>
          <w:rFonts w:ascii="Times New Roman" w:hAnsi="Times New Roman" w:cs="Times New Roman"/>
          <w:sz w:val="24"/>
          <w:szCs w:val="24"/>
        </w:rPr>
        <w:t>, Ерика Сабо</w:t>
      </w:r>
    </w:p>
    <w:p w:rsidR="00332D45" w:rsidRPr="00332D45" w:rsidRDefault="00332D45" w:rsidP="00332D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4536"/>
      </w:tblGrid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2D45">
              <w:rPr>
                <w:rFonts w:ascii="Times New Roman" w:hAnsi="Times New Roman" w:cs="Times New Roman"/>
                <w:lang w:val="sr-Cyrl-CS"/>
              </w:rPr>
              <w:t>Акти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2D45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Припрема за Запор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2D45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2D45">
              <w:rPr>
                <w:rFonts w:ascii="Times New Roman" w:hAnsi="Times New Roman" w:cs="Times New Roman"/>
                <w:lang w:val="sr-Cyrl-CS"/>
              </w:rPr>
              <w:t>Наступ Запор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2D45">
              <w:rPr>
                <w:rFonts w:ascii="Times New Roman" w:hAnsi="Times New Roman" w:cs="Times New Roman"/>
                <w:lang w:val="sr-Cyrl-CS"/>
              </w:rPr>
              <w:t>Припрема за Светог Са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2D45">
              <w:rPr>
                <w:rFonts w:ascii="Times New Roman" w:hAnsi="Times New Roman" w:cs="Times New Roman"/>
                <w:lang w:val="sr-Cyrl-CS"/>
              </w:rPr>
              <w:t>Октобар, новембар, децембар,јануар</w:t>
            </w: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Наступ Свети С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27.01.2023</w:t>
            </w: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Припрема за Дан шко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Март, април,мај</w:t>
            </w: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Наступ за Дан шко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15.05.2023</w:t>
            </w: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Припрема ученика за испраћај матура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Мај,јун</w:t>
            </w:r>
          </w:p>
        </w:tc>
      </w:tr>
      <w:tr w:rsidR="00332D45" w:rsidRPr="00332D45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Наступ за испраћа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</w:rPr>
            </w:pPr>
            <w:r w:rsidRPr="00332D45">
              <w:rPr>
                <w:rFonts w:ascii="Times New Roman" w:hAnsi="Times New Roman" w:cs="Times New Roman"/>
              </w:rPr>
              <w:t>јун</w:t>
            </w:r>
          </w:p>
        </w:tc>
      </w:tr>
    </w:tbl>
    <w:p w:rsidR="00332D45" w:rsidRPr="00CD623E" w:rsidRDefault="00332D45" w:rsidP="001362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3627A" w:rsidRPr="000916DC" w:rsidRDefault="0013627A" w:rsidP="001362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</w:pPr>
      <w:r w:rsidRPr="000916DC"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  <w:t>Секција</w:t>
      </w:r>
      <w:r w:rsidRPr="000916D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:</w:t>
      </w:r>
      <w:r w:rsidRPr="000916DC"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  <w:t xml:space="preserve"> Плес</w:t>
      </w:r>
    </w:p>
    <w:p w:rsidR="0013627A" w:rsidRPr="000916DC" w:rsidRDefault="0013627A" w:rsidP="00136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  <w:r w:rsidRPr="000916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ставник: Гордана Чизмар</w:t>
      </w:r>
      <w:r w:rsidRPr="000916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ab/>
      </w:r>
      <w:r w:rsidRPr="000916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ab/>
      </w:r>
      <w:r w:rsidRPr="00440A63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  <w:tab/>
      </w:r>
      <w:r w:rsidRPr="00440A63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  <w:tab/>
      </w:r>
      <w:r w:rsidRPr="00440A63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  <w:tab/>
      </w:r>
      <w:r w:rsidRPr="00440A63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  <w:tab/>
      </w:r>
    </w:p>
    <w:tbl>
      <w:tblPr>
        <w:tblStyle w:val="GridTableLight"/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513"/>
      </w:tblGrid>
      <w:tr w:rsidR="00440A63" w:rsidRPr="00440A63" w:rsidTr="003465BA">
        <w:tc>
          <w:tcPr>
            <w:tcW w:w="4503" w:type="dxa"/>
            <w:shd w:val="clear" w:color="auto" w:fill="F2F2F2" w:themeFill="background1" w:themeFillShade="F2"/>
            <w:hideMark/>
          </w:tcPr>
          <w:p w:rsidR="0013627A" w:rsidRPr="000916DC" w:rsidRDefault="0013627A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>Активност</w:t>
            </w:r>
          </w:p>
        </w:tc>
        <w:tc>
          <w:tcPr>
            <w:tcW w:w="4513" w:type="dxa"/>
            <w:shd w:val="clear" w:color="auto" w:fill="F2F2F2" w:themeFill="background1" w:themeFillShade="F2"/>
            <w:hideMark/>
          </w:tcPr>
          <w:p w:rsidR="0013627A" w:rsidRPr="000916DC" w:rsidRDefault="0013627A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>Време реализације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м, осећам (слушање различитих дечијих песама)</w:t>
            </w:r>
          </w:p>
        </w:tc>
        <w:tc>
          <w:tcPr>
            <w:tcW w:w="4513" w:type="dxa"/>
          </w:tcPr>
          <w:p w:rsidR="0013627A" w:rsidRPr="000916DC" w:rsidRDefault="0013627A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птембар</w:t>
            </w:r>
          </w:p>
        </w:tc>
      </w:tr>
      <w:tr w:rsidR="000916DC" w:rsidRPr="00440A63" w:rsidTr="0013627A">
        <w:tc>
          <w:tcPr>
            <w:tcW w:w="4503" w:type="dxa"/>
          </w:tcPr>
          <w:p w:rsidR="000916DC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одање по задатој линији уз музику (права, крива)</w:t>
            </w:r>
          </w:p>
        </w:tc>
        <w:tc>
          <w:tcPr>
            <w:tcW w:w="4513" w:type="dxa"/>
          </w:tcPr>
          <w:p w:rsidR="000916DC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обар</w:t>
            </w:r>
          </w:p>
        </w:tc>
      </w:tr>
      <w:tr w:rsidR="000916DC" w:rsidRPr="00440A63" w:rsidTr="0013627A">
        <w:tc>
          <w:tcPr>
            <w:tcW w:w="4503" w:type="dxa"/>
          </w:tcPr>
          <w:p w:rsidR="000916DC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ишћење реквизита (заставице, чуњеви, лопте, траке)</w:t>
            </w:r>
          </w:p>
        </w:tc>
        <w:tc>
          <w:tcPr>
            <w:tcW w:w="4513" w:type="dxa"/>
          </w:tcPr>
          <w:p w:rsidR="000916DC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ембар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жбавање кореографије </w:t>
            </w:r>
          </w:p>
        </w:tc>
        <w:tc>
          <w:tcPr>
            <w:tcW w:w="451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цембар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ени, стани, скочи уз ритам музике</w:t>
            </w:r>
          </w:p>
        </w:tc>
        <w:tc>
          <w:tcPr>
            <w:tcW w:w="451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Јануар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ећем се напред-назад, лево-десно уз музику</w:t>
            </w:r>
          </w:p>
        </w:tc>
        <w:tc>
          <w:tcPr>
            <w:tcW w:w="451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>Фебруар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нађи свог пара</w:t>
            </w:r>
          </w:p>
        </w:tc>
        <w:tc>
          <w:tcPr>
            <w:tcW w:w="451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ичке столице</w:t>
            </w:r>
          </w:p>
        </w:tc>
        <w:tc>
          <w:tcPr>
            <w:tcW w:w="451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рил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 xml:space="preserve">Упознавање са музиком и плесом других народа </w:t>
            </w:r>
          </w:p>
        </w:tc>
        <w:tc>
          <w:tcPr>
            <w:tcW w:w="451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>Мај</w:t>
            </w:r>
          </w:p>
        </w:tc>
      </w:tr>
      <w:tr w:rsidR="00440A63" w:rsidRPr="00440A63" w:rsidTr="0013627A">
        <w:tc>
          <w:tcPr>
            <w:tcW w:w="450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val="sr-Cyrl-CS" w:eastAsia="zh-CN"/>
              </w:rPr>
              <w:t>Избор песме и смишљање једноставне кореографије</w:t>
            </w:r>
          </w:p>
        </w:tc>
        <w:tc>
          <w:tcPr>
            <w:tcW w:w="4513" w:type="dxa"/>
          </w:tcPr>
          <w:p w:rsidR="0013627A" w:rsidRPr="000916DC" w:rsidRDefault="000916DC" w:rsidP="0013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16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Јун</w:t>
            </w:r>
          </w:p>
        </w:tc>
      </w:tr>
    </w:tbl>
    <w:p w:rsidR="00872FBD" w:rsidRPr="00440A63" w:rsidRDefault="00872FBD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CAB" w:rsidRPr="00332D45" w:rsidRDefault="006C0CAB" w:rsidP="006C0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32D45"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  <w:t>Секција</w:t>
      </w:r>
      <w:r w:rsidRPr="00332D4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: </w:t>
      </w:r>
      <w:r w:rsidR="00332D45" w:rsidRPr="00332D4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У здравом телу здрав дух </w:t>
      </w:r>
    </w:p>
    <w:p w:rsidR="006C0CAB" w:rsidRDefault="006C0CAB" w:rsidP="006C0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32D4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Наставник: </w:t>
      </w:r>
      <w:r w:rsidR="00332D45" w:rsidRPr="00332D4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абина Клбечек</w:t>
      </w:r>
    </w:p>
    <w:p w:rsidR="00332D45" w:rsidRPr="00332D45" w:rsidRDefault="00332D45" w:rsidP="006C0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4536"/>
      </w:tblGrid>
      <w:tr w:rsidR="00332D45" w:rsidRPr="00B925B9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2D45" w:rsidRPr="00D85E96" w:rsidRDefault="00332D45" w:rsidP="009D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2D45" w:rsidRPr="00D85E96" w:rsidRDefault="00332D45" w:rsidP="009D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332D45" w:rsidRPr="00A55780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Значај здравог начина живота; разговор о здравим навикама и колико их се придржава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332D45" w:rsidRPr="00A55780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драва исхрана; распознавање здравих намирница, самостално креирање об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332D45" w:rsidRPr="00A55780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чај личне хигије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332D45" w:rsidRPr="00FA792E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Значај кретања на здрављ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</w:tr>
      <w:tr w:rsidR="00332D45" w:rsidRPr="00FA792E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Спортске активности: ходање, трчање, скакање, прескакање, бацање и хват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</w:tr>
      <w:tr w:rsidR="00332D45" w:rsidRPr="00FA792E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 xml:space="preserve">Спортске активности; развој </w:t>
            </w:r>
            <w:r w:rsidRPr="00332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је, равнотеже, издржљивности, упор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бруар</w:t>
            </w:r>
          </w:p>
        </w:tc>
      </w:tr>
      <w:tr w:rsidR="00332D45" w:rsidRPr="00FA792E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ватање себе, стварање циљева, истрајност при њиховом остварива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32D45" w:rsidRPr="00FA792E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Очување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</w:tr>
      <w:tr w:rsidR="00332D45" w:rsidRPr="00FA792E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Значај боравка у приро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</w:tr>
      <w:tr w:rsidR="00332D45" w:rsidRPr="00FA792E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>Стварање навика за већим боравком у приро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45" w:rsidRPr="00332D45" w:rsidRDefault="00332D45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45">
              <w:rPr>
                <w:rFonts w:ascii="Times New Roman" w:hAnsi="Times New Roman" w:cs="Times New Roman"/>
                <w:sz w:val="24"/>
                <w:szCs w:val="24"/>
              </w:rPr>
              <w:t xml:space="preserve">Јун </w:t>
            </w:r>
          </w:p>
        </w:tc>
      </w:tr>
    </w:tbl>
    <w:p w:rsidR="00D87452" w:rsidRDefault="00D87452" w:rsidP="00D85E9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</w:p>
    <w:p w:rsidR="00D85E96" w:rsidRPr="00D85E96" w:rsidRDefault="00D85E96" w:rsidP="00D85E9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  <w:r w:rsidRPr="00D85E96">
        <w:rPr>
          <w:rFonts w:ascii="Times New Roman" w:hAnsi="Times New Roman" w:cs="Times New Roman"/>
          <w:i/>
          <w:sz w:val="28"/>
          <w:szCs w:val="28"/>
          <w:lang w:val="sr-Cyrl-CS"/>
        </w:rPr>
        <w:t>Секција</w:t>
      </w:r>
      <w:r w:rsidRPr="00D85E96">
        <w:rPr>
          <w:rFonts w:ascii="Times New Roman" w:hAnsi="Times New Roman" w:cs="Times New Roman"/>
          <w:i/>
          <w:sz w:val="28"/>
          <w:szCs w:val="28"/>
        </w:rPr>
        <w:t>:</w:t>
      </w:r>
      <w:r w:rsidRPr="00D85E96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 Кошаркашка секција</w:t>
      </w:r>
    </w:p>
    <w:p w:rsidR="00D85E96" w:rsidRDefault="00D85E96" w:rsidP="00D85E96">
      <w:pPr>
        <w:spacing w:after="0"/>
        <w:jc w:val="both"/>
        <w:rPr>
          <w:rFonts w:ascii="Times New Roman" w:hAnsi="Times New Roman" w:cs="Times New Roman"/>
        </w:rPr>
      </w:pPr>
      <w:r w:rsidRPr="00D85E96">
        <w:rPr>
          <w:rFonts w:ascii="Times New Roman" w:hAnsi="Times New Roman" w:cs="Times New Roman"/>
          <w:lang w:val="sr-Cyrl-CS"/>
        </w:rPr>
        <w:t>Наставник: Давор Дулић</w:t>
      </w:r>
    </w:p>
    <w:p w:rsidR="00D85E96" w:rsidRPr="00D85E96" w:rsidRDefault="00D85E96" w:rsidP="00D85E9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624"/>
        <w:gridCol w:w="4415"/>
      </w:tblGrid>
      <w:tr w:rsidR="00D85E96" w:rsidRPr="00D85E96" w:rsidTr="00D85E96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85E96">
              <w:rPr>
                <w:rFonts w:ascii="Times New Roman" w:hAnsi="Times New Roman" w:cs="Times New Roman"/>
                <w:lang w:val="sr-Cyrl-CS"/>
              </w:rPr>
              <w:t>Активност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85E96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</w:tr>
      <w:tr w:rsidR="00D85E96" w:rsidRPr="00D85E96" w:rsidTr="00D85E96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</w:rPr>
            </w:pPr>
            <w:r w:rsidRPr="00D85E96">
              <w:rPr>
                <w:rFonts w:ascii="Times New Roman" w:hAnsi="Times New Roman" w:cs="Times New Roman"/>
                <w:lang w:val="sr-Cyrl-CS"/>
              </w:rPr>
              <w:t>Хватање и додавање лопт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85E96">
              <w:rPr>
                <w:rFonts w:ascii="Times New Roman" w:hAnsi="Times New Roman" w:cs="Times New Roman"/>
              </w:rPr>
              <w:t>септембар-октобар</w:t>
            </w:r>
          </w:p>
        </w:tc>
      </w:tr>
      <w:tr w:rsidR="00D85E96" w:rsidRPr="00D85E96" w:rsidTr="00D85E96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85E96">
              <w:rPr>
                <w:rFonts w:ascii="Times New Roman" w:hAnsi="Times New Roman" w:cs="Times New Roman"/>
                <w:lang w:val="sr-Cyrl-CS"/>
              </w:rPr>
              <w:t>Вођење лопт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85E96">
              <w:rPr>
                <w:rFonts w:ascii="Times New Roman" w:hAnsi="Times New Roman" w:cs="Times New Roman"/>
                <w:lang w:val="sr-Cyrl-CS"/>
              </w:rPr>
              <w:t>новембар-децембар</w:t>
            </w:r>
          </w:p>
        </w:tc>
      </w:tr>
      <w:tr w:rsidR="00D85E96" w:rsidRPr="00D85E96" w:rsidTr="00D85E96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85E96">
              <w:rPr>
                <w:rFonts w:ascii="Times New Roman" w:hAnsi="Times New Roman" w:cs="Times New Roman"/>
                <w:lang w:val="sr-Cyrl-CS"/>
              </w:rPr>
              <w:t>Шут на кош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85E96">
              <w:rPr>
                <w:rFonts w:ascii="Times New Roman" w:hAnsi="Times New Roman" w:cs="Times New Roman"/>
                <w:lang w:val="sr-Cyrl-CS"/>
              </w:rPr>
              <w:t>јануар-фебруар</w:t>
            </w:r>
          </w:p>
        </w:tc>
      </w:tr>
      <w:tr w:rsidR="00D85E96" w:rsidRPr="00D85E96" w:rsidTr="00D85E96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</w:rPr>
            </w:pPr>
            <w:r w:rsidRPr="00D85E96">
              <w:rPr>
                <w:rFonts w:ascii="Times New Roman" w:hAnsi="Times New Roman" w:cs="Times New Roman"/>
              </w:rPr>
              <w:t>Кошаркашки двокорак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</w:rPr>
            </w:pPr>
            <w:r w:rsidRPr="00D85E96">
              <w:rPr>
                <w:rFonts w:ascii="Times New Roman" w:hAnsi="Times New Roman" w:cs="Times New Roman"/>
              </w:rPr>
              <w:t>март-април</w:t>
            </w:r>
          </w:p>
        </w:tc>
      </w:tr>
      <w:tr w:rsidR="00D85E96" w:rsidRPr="00D85E96" w:rsidTr="00D85E96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</w:rPr>
            </w:pPr>
            <w:r w:rsidRPr="00D85E96">
              <w:rPr>
                <w:rFonts w:ascii="Times New Roman" w:hAnsi="Times New Roman" w:cs="Times New Roman"/>
              </w:rPr>
              <w:t>Игра на један кош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6" w:rsidRPr="00D85E96" w:rsidRDefault="00D85E96" w:rsidP="00311942">
            <w:pPr>
              <w:jc w:val="both"/>
              <w:rPr>
                <w:rFonts w:ascii="Times New Roman" w:hAnsi="Times New Roman" w:cs="Times New Roman"/>
              </w:rPr>
            </w:pPr>
            <w:r w:rsidRPr="00D85E96">
              <w:rPr>
                <w:rFonts w:ascii="Times New Roman" w:hAnsi="Times New Roman" w:cs="Times New Roman"/>
              </w:rPr>
              <w:t>мај-јун</w:t>
            </w:r>
          </w:p>
        </w:tc>
      </w:tr>
    </w:tbl>
    <w:p w:rsidR="00332D45" w:rsidRPr="00440A63" w:rsidRDefault="00332D45" w:rsidP="006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:rsidR="006C0CAB" w:rsidRPr="00440A63" w:rsidRDefault="006C0CAB" w:rsidP="006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FD6A75" w:rsidRPr="005429E4" w:rsidRDefault="00FD6A75" w:rsidP="000319A7">
      <w:pPr>
        <w:pStyle w:val="Heading2"/>
      </w:pPr>
      <w:bookmarkStart w:id="264" w:name="_Toc82165052"/>
      <w:bookmarkStart w:id="265" w:name="_Toc82432685"/>
      <w:bookmarkStart w:id="266" w:name="_Toc113961455"/>
      <w:r w:rsidRPr="005429E4">
        <w:t>План такмичења</w:t>
      </w:r>
      <w:bookmarkEnd w:id="264"/>
      <w:bookmarkEnd w:id="265"/>
      <w:bookmarkEnd w:id="266"/>
    </w:p>
    <w:tbl>
      <w:tblPr>
        <w:tblStyle w:val="TableGrid27"/>
        <w:tblW w:w="0" w:type="auto"/>
        <w:tblLook w:val="04A0"/>
      </w:tblPr>
      <w:tblGrid>
        <w:gridCol w:w="4521"/>
        <w:gridCol w:w="4495"/>
      </w:tblGrid>
      <w:tr w:rsidR="00440A63" w:rsidRPr="005429E4" w:rsidTr="00694628">
        <w:tc>
          <w:tcPr>
            <w:tcW w:w="4521" w:type="dxa"/>
            <w:shd w:val="clear" w:color="auto" w:fill="F2F2F2" w:themeFill="background1" w:themeFillShade="F2"/>
          </w:tcPr>
          <w:p w:rsidR="00903F4B" w:rsidRPr="005429E4" w:rsidRDefault="00903F4B" w:rsidP="0090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Спортско такмичење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:rsidR="00903F4B" w:rsidRPr="005429E4" w:rsidRDefault="00903F4B" w:rsidP="0090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440A63" w:rsidRPr="005429E4" w:rsidTr="00903F4B">
        <w:tc>
          <w:tcPr>
            <w:tcW w:w="4521" w:type="dxa"/>
          </w:tcPr>
          <w:p w:rsidR="007B5C9D" w:rsidRPr="005429E4" w:rsidRDefault="007B5C9D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стони тенис</w:t>
            </w:r>
          </w:p>
        </w:tc>
        <w:tc>
          <w:tcPr>
            <w:tcW w:w="4495" w:type="dxa"/>
            <w:vAlign w:val="center"/>
          </w:tcPr>
          <w:p w:rsidR="007B5C9D" w:rsidRPr="005429E4" w:rsidRDefault="007B5C9D" w:rsidP="0054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ктобар 202</w:t>
            </w:r>
            <w:r w:rsidR="005429E4" w:rsidRPr="00542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A63" w:rsidRPr="005429E4" w:rsidTr="00903F4B">
        <w:tc>
          <w:tcPr>
            <w:tcW w:w="4521" w:type="dxa"/>
          </w:tcPr>
          <w:p w:rsidR="00B801EA" w:rsidRPr="005429E4" w:rsidRDefault="00B801EA" w:rsidP="00B8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атлетика</w:t>
            </w:r>
          </w:p>
        </w:tc>
        <w:tc>
          <w:tcPr>
            <w:tcW w:w="4495" w:type="dxa"/>
            <w:vAlign w:val="center"/>
          </w:tcPr>
          <w:p w:rsidR="00B801EA" w:rsidRPr="005429E4" w:rsidRDefault="00B801EA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ктоб</w:t>
            </w:r>
            <w:r w:rsidR="005429E4" w:rsidRPr="005429E4">
              <w:rPr>
                <w:rFonts w:ascii="Times New Roman" w:hAnsi="Times New Roman" w:cs="Times New Roman"/>
                <w:sz w:val="24"/>
                <w:szCs w:val="24"/>
              </w:rPr>
              <w:t>ар 2022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A63" w:rsidRPr="005429E4" w:rsidTr="00903F4B">
        <w:tc>
          <w:tcPr>
            <w:tcW w:w="4521" w:type="dxa"/>
          </w:tcPr>
          <w:p w:rsidR="00B801EA" w:rsidRPr="005429E4" w:rsidRDefault="00B801EA" w:rsidP="00B8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пливање</w:t>
            </w:r>
          </w:p>
        </w:tc>
        <w:tc>
          <w:tcPr>
            <w:tcW w:w="4495" w:type="dxa"/>
            <w:vAlign w:val="center"/>
          </w:tcPr>
          <w:p w:rsidR="00B801EA" w:rsidRPr="005429E4" w:rsidRDefault="00B801EA" w:rsidP="0054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Новембар 202</w:t>
            </w:r>
            <w:r w:rsidR="005429E4" w:rsidRPr="00542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1EA" w:rsidRPr="005429E4" w:rsidTr="00903F4B">
        <w:tc>
          <w:tcPr>
            <w:tcW w:w="4521" w:type="dxa"/>
          </w:tcPr>
          <w:p w:rsidR="007B5C9D" w:rsidRPr="005429E4" w:rsidRDefault="00B801EA" w:rsidP="00B8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Покрајинско спортско такмичење специјалних школа, домова и дневних боравака</w:t>
            </w:r>
          </w:p>
        </w:tc>
        <w:tc>
          <w:tcPr>
            <w:tcW w:w="4495" w:type="dxa"/>
            <w:vAlign w:val="center"/>
          </w:tcPr>
          <w:p w:rsidR="007B5C9D" w:rsidRPr="005429E4" w:rsidRDefault="007B5C9D" w:rsidP="0054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Април 202</w:t>
            </w:r>
            <w:r w:rsidR="005429E4" w:rsidRPr="00542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5C9D" w:rsidRPr="005429E4" w:rsidRDefault="007B5C9D" w:rsidP="007B5C9D">
      <w:pPr>
        <w:rPr>
          <w:rFonts w:ascii="Times New Roman" w:hAnsi="Times New Roman" w:cs="Times New Roman"/>
          <w:b/>
          <w:sz w:val="24"/>
          <w:szCs w:val="24"/>
        </w:rPr>
      </w:pPr>
    </w:p>
    <w:p w:rsidR="007B5C9D" w:rsidRPr="005429E4" w:rsidRDefault="007B5C9D" w:rsidP="007B5C9D">
      <w:pPr>
        <w:jc w:val="both"/>
        <w:rPr>
          <w:rFonts w:ascii="Times New Roman" w:hAnsi="Times New Roman" w:cs="Times New Roman"/>
          <w:sz w:val="24"/>
          <w:szCs w:val="24"/>
        </w:rPr>
      </w:pPr>
      <w:r w:rsidRPr="005429E4">
        <w:rPr>
          <w:rFonts w:ascii="Times New Roman" w:hAnsi="Times New Roman" w:cs="Times New Roman"/>
          <w:sz w:val="24"/>
          <w:szCs w:val="24"/>
        </w:rPr>
        <w:t xml:space="preserve">Планирано је учешће ученика завршних разреда средње школе на такмичењима  у оквиру подручја рада Текстилство и кожарство и Пољопривреда, производња и прерада хране. </w:t>
      </w:r>
    </w:p>
    <w:p w:rsidR="007B5C9D" w:rsidRPr="00440A63" w:rsidRDefault="007B5C9D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2A5" w:rsidRPr="00440A63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2A5" w:rsidRPr="00440A63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2A5" w:rsidRPr="00440A63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2A5" w:rsidRPr="00440A63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623E" w:rsidRPr="00CD623E" w:rsidRDefault="00CD623E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6A75" w:rsidRPr="005429E4" w:rsidRDefault="00FD6A75" w:rsidP="000319A7">
      <w:pPr>
        <w:pStyle w:val="Heading1"/>
      </w:pPr>
      <w:bookmarkStart w:id="267" w:name="_Toc82165053"/>
      <w:bookmarkStart w:id="268" w:name="_Toc82432686"/>
      <w:bookmarkStart w:id="269" w:name="_Toc113961456"/>
      <w:r w:rsidRPr="005429E4">
        <w:lastRenderedPageBreak/>
        <w:t>IX ПОСЕБНИ ПЛАНОВИ И ПРОГРАМИ КОЈИ СЕ РЕАЛИЗУЈУ У ШКОЛИ</w:t>
      </w:r>
      <w:bookmarkEnd w:id="267"/>
      <w:bookmarkEnd w:id="268"/>
      <w:bookmarkEnd w:id="269"/>
    </w:p>
    <w:p w:rsidR="00FD6A75" w:rsidRPr="005429E4" w:rsidRDefault="00FD6A75" w:rsidP="000319A7">
      <w:pPr>
        <w:pStyle w:val="Heading2"/>
      </w:pPr>
      <w:bookmarkStart w:id="270" w:name="_Toc82165054"/>
      <w:bookmarkStart w:id="271" w:name="_Toc82432687"/>
      <w:bookmarkStart w:id="272" w:name="_Toc113961457"/>
      <w:r w:rsidRPr="005429E4">
        <w:t>План рада одељенског старешине</w:t>
      </w:r>
      <w:bookmarkEnd w:id="270"/>
      <w:bookmarkEnd w:id="271"/>
      <w:bookmarkEnd w:id="272"/>
    </w:p>
    <w:p w:rsidR="0077607E" w:rsidRPr="005429E4" w:rsidRDefault="0077607E" w:rsidP="0077607E">
      <w:pPr>
        <w:pStyle w:val="NormalWeb"/>
        <w:spacing w:after="0" w:afterAutospacing="0"/>
        <w:ind w:firstLine="720"/>
        <w:jc w:val="both"/>
      </w:pPr>
      <w:r w:rsidRPr="005429E4">
        <w:t>Одељенски старешина је педагошки, организациони и административни руководилац одељења.</w:t>
      </w:r>
    </w:p>
    <w:p w:rsidR="0077607E" w:rsidRPr="005429E4" w:rsidRDefault="0077607E" w:rsidP="0077607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Задаци одељенског старешине:</w:t>
      </w:r>
    </w:p>
    <w:p w:rsidR="0077607E" w:rsidRPr="005429E4" w:rsidRDefault="0077607E" w:rsidP="00194DEB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 одељењу:</w:t>
      </w:r>
    </w:p>
    <w:p w:rsidR="0077607E" w:rsidRPr="005429E4" w:rsidRDefault="0077607E" w:rsidP="00194DEB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другарства међу ученицима</w:t>
      </w:r>
    </w:p>
    <w:p w:rsidR="0077607E" w:rsidRPr="005429E4" w:rsidRDefault="0077607E" w:rsidP="00194DEB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спостављање сарадње са наставницима</w:t>
      </w:r>
    </w:p>
    <w:p w:rsidR="0077607E" w:rsidRPr="005429E4" w:rsidRDefault="0077607E" w:rsidP="00194DEB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радних навика и одговорности</w:t>
      </w:r>
    </w:p>
    <w:p w:rsidR="0077607E" w:rsidRPr="005429E4" w:rsidRDefault="0077607E" w:rsidP="00194DEB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Формирање позитивног односа према друштвеној и школској имовини</w:t>
      </w:r>
    </w:p>
    <w:p w:rsidR="0077607E" w:rsidRPr="005429E4" w:rsidRDefault="0077607E" w:rsidP="00194DEB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интересовања ученика</w:t>
      </w:r>
    </w:p>
    <w:p w:rsidR="0077607E" w:rsidRPr="005429E4" w:rsidRDefault="0077607E" w:rsidP="00194DE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раћење здравственог стања ученика</w:t>
      </w:r>
    </w:p>
    <w:p w:rsidR="0077607E" w:rsidRPr="005429E4" w:rsidRDefault="0077607E" w:rsidP="00194DEB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 одеље</w:t>
      </w:r>
      <w:r w:rsidR="005429E4" w:rsidRPr="005429E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ком већу:</w:t>
      </w:r>
    </w:p>
    <w:p w:rsidR="0077607E" w:rsidRPr="005429E4" w:rsidRDefault="0077607E" w:rsidP="00194DE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Координација и сарадња са члановима већа ради што успешније реализације предвиђених планова у циљу побољшања квалитета васпитно-образовног рада</w:t>
      </w:r>
    </w:p>
    <w:p w:rsidR="0077607E" w:rsidRPr="005429E4" w:rsidRDefault="0077607E" w:rsidP="00194DEB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римена ефикасних мера за побољшање резултата рада</w:t>
      </w:r>
    </w:p>
    <w:p w:rsidR="0077607E" w:rsidRPr="005429E4" w:rsidRDefault="0077607E" w:rsidP="00194DE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Информисање чланова о свим значајним проблемима и дешавањима у оквиру одељења</w:t>
      </w:r>
    </w:p>
    <w:p w:rsidR="0077607E" w:rsidRPr="005429E4" w:rsidRDefault="0077607E" w:rsidP="00194DEB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Консултације и размена искустава</w:t>
      </w:r>
    </w:p>
    <w:p w:rsidR="0077607E" w:rsidRPr="005429E4" w:rsidRDefault="0077607E" w:rsidP="00194DEB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са родитељима:</w:t>
      </w:r>
    </w:p>
    <w:p w:rsidR="0077607E" w:rsidRPr="005429E4" w:rsidRDefault="0077607E" w:rsidP="00194DEB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Информисање родитеља о проблемима у учењу и понашању</w:t>
      </w:r>
    </w:p>
    <w:p w:rsidR="0077607E" w:rsidRPr="005429E4" w:rsidRDefault="0077607E" w:rsidP="00194DE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рикупљање података о социо-економским условима и развојним проблемима ученика</w:t>
      </w:r>
    </w:p>
    <w:p w:rsidR="0077607E" w:rsidRPr="005429E4" w:rsidRDefault="0077607E" w:rsidP="00194DE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Израда и реализација индивидуалних образовних планова</w:t>
      </w:r>
    </w:p>
    <w:p w:rsidR="0077607E" w:rsidRPr="005429E4" w:rsidRDefault="0077607E" w:rsidP="00194DEB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сарадње у циљу постизања образовно-васпитних циљева</w:t>
      </w:r>
    </w:p>
    <w:p w:rsidR="0077607E" w:rsidRPr="005429E4" w:rsidRDefault="0077607E" w:rsidP="00194DEB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са педагошко-психолошком службом:</w:t>
      </w:r>
    </w:p>
    <w:p w:rsidR="0077607E" w:rsidRPr="005429E4" w:rsidRDefault="0077607E" w:rsidP="00194DE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и помоћ у свим питањима везаним за успех и психофизички развој ученика</w:t>
      </w:r>
    </w:p>
    <w:p w:rsidR="0077607E" w:rsidRPr="005429E4" w:rsidRDefault="0077607E" w:rsidP="00194DEB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и помоћ у свим питањима везаним за безбедност ученика</w:t>
      </w:r>
    </w:p>
    <w:p w:rsidR="0077607E" w:rsidRPr="00440A63" w:rsidRDefault="0077607E" w:rsidP="0077607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77607E" w:rsidRPr="005429E4" w:rsidRDefault="0077607E" w:rsidP="0077607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лан рада:</w:t>
      </w:r>
    </w:p>
    <w:p w:rsidR="0077607E" w:rsidRPr="005429E4" w:rsidRDefault="0077607E" w:rsidP="007760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С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ептембар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О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ктобар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Саопштавање распореда часова и давање упутстава за рад као и упознавање ученика са кућним редом школе.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Увид у интересовања ученика за </w:t>
      </w:r>
      <w:r w:rsidR="005429E4" w:rsidRPr="005429E4">
        <w:rPr>
          <w:rFonts w:ascii="Times New Roman" w:hAnsi="Times New Roman" w:cs="Times New Roman"/>
          <w:sz w:val="24"/>
          <w:szCs w:val="24"/>
        </w:rPr>
        <w:t>ваннаставне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активности.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5429E4">
        <w:rPr>
          <w:rFonts w:ascii="Times New Roman" w:hAnsi="Times New Roman" w:cs="Times New Roman"/>
          <w:sz w:val="24"/>
          <w:szCs w:val="24"/>
        </w:rPr>
        <w:t>у реализацији индивидуалних образовних планова</w:t>
      </w:r>
    </w:p>
    <w:p w:rsidR="0077607E" w:rsidRPr="005429E4" w:rsidRDefault="0077607E" w:rsidP="0077607E">
      <w:pPr>
        <w:spacing w:after="0"/>
        <w:ind w:left="283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7607E" w:rsidRPr="005429E4" w:rsidRDefault="0077607E" w:rsidP="007760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Н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овембар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Д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ецембар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left="328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Припремање седница Одеље</w:t>
      </w:r>
      <w:r w:rsidR="005429E4" w:rsidRPr="005429E4">
        <w:rPr>
          <w:rFonts w:ascii="Times New Roman" w:hAnsi="Times New Roman" w:cs="Times New Roman"/>
          <w:sz w:val="24"/>
          <w:szCs w:val="24"/>
        </w:rPr>
        <w:t>њ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>ских већа.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left="328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Индивидуални разговори са ученицима.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left="328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Припрема родитељских састанака. 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5429E4">
        <w:rPr>
          <w:rFonts w:ascii="Times New Roman" w:hAnsi="Times New Roman" w:cs="Times New Roman"/>
          <w:sz w:val="24"/>
          <w:szCs w:val="24"/>
        </w:rPr>
        <w:t>у реализацији индивидуалних образовних планова</w:t>
      </w:r>
    </w:p>
    <w:p w:rsidR="0077607E" w:rsidRPr="00440A63" w:rsidRDefault="0077607E" w:rsidP="0077607E">
      <w:pPr>
        <w:spacing w:after="0"/>
        <w:ind w:left="283"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07E" w:rsidRPr="005429E4" w:rsidRDefault="0077607E" w:rsidP="007760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lastRenderedPageBreak/>
        <w:t>Ф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ебруар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Март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Припрема седница Одеље</w:t>
      </w:r>
      <w:r w:rsidR="005429E4" w:rsidRPr="005429E4">
        <w:rPr>
          <w:rFonts w:ascii="Times New Roman" w:hAnsi="Times New Roman" w:cs="Times New Roman"/>
          <w:sz w:val="24"/>
          <w:szCs w:val="24"/>
        </w:rPr>
        <w:t>њ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ких већа. 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Разговор са ученицима о </w:t>
      </w:r>
      <w:r w:rsidR="005429E4" w:rsidRPr="005429E4">
        <w:rPr>
          <w:rFonts w:ascii="Times New Roman" w:hAnsi="Times New Roman" w:cs="Times New Roman"/>
          <w:sz w:val="24"/>
          <w:szCs w:val="24"/>
        </w:rPr>
        <w:t>правилима понашања у школи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5429E4">
        <w:rPr>
          <w:rFonts w:ascii="Times New Roman" w:hAnsi="Times New Roman" w:cs="Times New Roman"/>
          <w:sz w:val="24"/>
          <w:szCs w:val="24"/>
        </w:rPr>
        <w:t>у реализацији индивидуалних образовних планова</w:t>
      </w:r>
    </w:p>
    <w:p w:rsidR="0077607E" w:rsidRPr="005429E4" w:rsidRDefault="0077607E" w:rsidP="0077607E">
      <w:pPr>
        <w:spacing w:after="0"/>
        <w:ind w:left="283"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607E" w:rsidRPr="005429E4" w:rsidRDefault="0077607E" w:rsidP="0077607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М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ај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Ј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н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5429E4">
        <w:rPr>
          <w:rFonts w:ascii="Times New Roman" w:hAnsi="Times New Roman" w:cs="Times New Roman"/>
          <w:sz w:val="24"/>
          <w:szCs w:val="24"/>
        </w:rPr>
        <w:t>у реализацији индивидуалних образовних планова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Припрема за извођење излета. 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Припрема седница Одеље</w:t>
      </w:r>
      <w:r w:rsidR="005429E4" w:rsidRPr="005429E4">
        <w:rPr>
          <w:rFonts w:ascii="Times New Roman" w:hAnsi="Times New Roman" w:cs="Times New Roman"/>
          <w:sz w:val="24"/>
          <w:szCs w:val="24"/>
        </w:rPr>
        <w:t>њ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>ских већа.</w:t>
      </w:r>
    </w:p>
    <w:p w:rsidR="0077607E" w:rsidRPr="005429E4" w:rsidRDefault="0077607E" w:rsidP="00194DEB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Вођење педагошке документације.</w:t>
      </w:r>
    </w:p>
    <w:p w:rsidR="0077607E" w:rsidRPr="00440A63" w:rsidRDefault="0077607E" w:rsidP="00FD6A7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A75" w:rsidRPr="008E6667" w:rsidRDefault="00FD6A75" w:rsidP="000319A7">
      <w:pPr>
        <w:pStyle w:val="Heading2"/>
      </w:pPr>
      <w:bookmarkStart w:id="273" w:name="_Toc82165055"/>
      <w:bookmarkStart w:id="274" w:name="_Toc82432688"/>
      <w:bookmarkStart w:id="275" w:name="_Toc113961458"/>
      <w:r w:rsidRPr="008E6667">
        <w:t>План васпитног рада</w:t>
      </w:r>
      <w:bookmarkEnd w:id="273"/>
      <w:bookmarkEnd w:id="274"/>
      <w:bookmarkEnd w:id="275"/>
    </w:p>
    <w:p w:rsidR="008E6667" w:rsidRPr="000E4226" w:rsidRDefault="008E6667" w:rsidP="008E66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Основна школа</w:t>
      </w:r>
    </w:p>
    <w:p w:rsidR="008E6667" w:rsidRPr="000E4226" w:rsidRDefault="008E6667" w:rsidP="008E6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Циљеви васпитног рада у основном васпитању и образовању деце са сметњама у развоју:</w:t>
      </w:r>
    </w:p>
    <w:p w:rsidR="008E6667" w:rsidRPr="000E4226" w:rsidRDefault="008E6667" w:rsidP="008E6667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ипрема за живот (осамостаљивање)</w:t>
      </w:r>
    </w:p>
    <w:p w:rsidR="008E6667" w:rsidRPr="000E4226" w:rsidRDefault="008E6667" w:rsidP="008E6667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штовање дечијих права</w:t>
      </w:r>
    </w:p>
    <w:p w:rsidR="008E6667" w:rsidRPr="000E4226" w:rsidRDefault="008E6667" w:rsidP="008E6667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способљавање за примену стеченог знања</w:t>
      </w:r>
    </w:p>
    <w:p w:rsidR="008E6667" w:rsidRPr="000E4226" w:rsidRDefault="008E6667" w:rsidP="008E6667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лично ангажовање на заштити здравља</w:t>
      </w:r>
    </w:p>
    <w:p w:rsidR="008E6667" w:rsidRPr="000E4226" w:rsidRDefault="008E6667" w:rsidP="008E6667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тицање основних сазнања о лепом понашању и основних културних навика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ематске целине и задаци у раду са ученицима: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8E6667" w:rsidRPr="000E4226" w:rsidRDefault="008E6667" w:rsidP="008E66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a)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ab/>
        <w:t>Нижих разреда основне школе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лазак у школу (буђење и устајање, припреме, јутарња хигијена, доручак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браћање вршњацима, упознавање, љубазне речи (молим, хвала, изволи, опрости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чиш да слушаш, питаш учитеља и говориш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д куће до школе, од школе до куће (понашање на тротоару  и улици, прелажење улице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драсли и како са њима (обраћање, ословљавање познатих и непознатих лица: родитељи, родбина, комшије, пролазници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жно ми је да сам чист (неговање личне хигијене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но прање руку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 се носи маска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увам себе и друге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Школско звоно (почетак и крај часа,  одлазак на одмор, улажење и излажење из просторије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 одмору (школско двориште, ужина, WС – коришћење и чување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ување својих ствари (школски прибор, заједничка имовина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ашање за столом (у учењу, при обедовању)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Лепе и нелепе речи (псовке, грдње, вулгарности...).</w:t>
      </w:r>
    </w:p>
    <w:p w:rsidR="008E6667" w:rsidRPr="000E4226" w:rsidRDefault="008E6667" w:rsidP="008E6667">
      <w:pPr>
        <w:numPr>
          <w:ilvl w:val="0"/>
          <w:numId w:val="61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дстицање за усвајање режима дана</w:t>
      </w:r>
    </w:p>
    <w:p w:rsidR="008E6667" w:rsidRPr="000E4226" w:rsidRDefault="008E6667" w:rsidP="008E6667">
      <w:pPr>
        <w:spacing w:after="0" w:line="240" w:lineRule="auto"/>
        <w:ind w:left="1287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б)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ab/>
        <w:t>Виших разреда основне школе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рво дечијих права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ечија права и обавезе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lastRenderedPageBreak/>
        <w:t>Где све могу да применим знање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Шта све радим у слободном времену (спорт, хоби, љубимци)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“Здравље је највеће богатство”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увам себе и друге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 се носи маска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Мењам се у пубертету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што није добро пушити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жно ми је да сам чист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но прање руку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ако се поздрављамо (са: вршњацима, укућанима, комшијама, у школи, на улици, са непознатима...)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ултура улажења и излажења из просторија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обро је да се разликујемо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Мушки и женски пол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Хумано је помоћи другима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нам да праштам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стина и неистина</w:t>
      </w:r>
    </w:p>
    <w:p w:rsidR="008E6667" w:rsidRPr="000E4226" w:rsidRDefault="008E6667" w:rsidP="008E6667">
      <w:pPr>
        <w:numPr>
          <w:ilvl w:val="0"/>
          <w:numId w:val="62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бор занимања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zh-CN"/>
        </w:rPr>
      </w:pP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ведене тематске целине су окосница за израду конкретних планова васпитног рада у одељењима, а реализују се кроз све видове васпитно-образовног рада са ученицима: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роз обавезну наставу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ннаставне активности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дионице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ЧОС 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редња школа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Ц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љ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васпитног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да са ученицима средње школе је изграђивање комплетне и здраве личности која се адекватно уклапа у психо-социјалну средину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ематске целине и задаци у раду са ученицима: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Први разред средње школе</w:t>
      </w:r>
    </w:p>
    <w:p w:rsidR="008E6667" w:rsidRPr="000E4226" w:rsidRDefault="008E6667" w:rsidP="008E666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рилагођавање школи и режиму рада у њој, школске активности</w:t>
      </w:r>
    </w:p>
    <w:p w:rsidR="008E6667" w:rsidRPr="000E4226" w:rsidRDefault="008E6667" w:rsidP="008E6667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Чувам себе и друге, правилно прање руку и ношење маски</w:t>
      </w:r>
    </w:p>
    <w:p w:rsidR="008E6667" w:rsidRPr="000E4226" w:rsidRDefault="008E6667" w:rsidP="008E666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Љубазне речи, култура понашања, однос према наставницима и осталим запосленим у школи</w:t>
      </w:r>
    </w:p>
    <w:p w:rsidR="008E6667" w:rsidRPr="000E4226" w:rsidRDefault="008E6667" w:rsidP="008E666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У школи морам да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чувам школску имовину</w:t>
      </w:r>
    </w:p>
    <w:p w:rsidR="008E6667" w:rsidRPr="000E4226" w:rsidRDefault="008E6667" w:rsidP="008E666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Изабрао сам занимање – моје обавезе, одлазим на праксу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E6667" w:rsidRPr="000E4226" w:rsidRDefault="008E6667" w:rsidP="008E666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личног развоја</w:t>
      </w:r>
    </w:p>
    <w:p w:rsidR="008E6667" w:rsidRPr="000E4226" w:rsidRDefault="008E6667" w:rsidP="008E6667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Самопоуздање – ако хоћу могу, моје добре и лоше особине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..</w:t>
      </w:r>
    </w:p>
    <w:p w:rsidR="008E6667" w:rsidRPr="000E4226" w:rsidRDefault="008E6667" w:rsidP="008E6667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сећања – бес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заљубљеност, радост, туга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трах</w:t>
      </w:r>
    </w:p>
    <w:p w:rsidR="008E6667" w:rsidRPr="000E4226" w:rsidRDefault="008E6667" w:rsidP="008E666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социјалних сазнања и социјалних односа</w:t>
      </w:r>
    </w:p>
    <w:p w:rsidR="008E6667" w:rsidRPr="000E4226" w:rsidRDefault="008E6667" w:rsidP="008E666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звијање толеранције – како се слажемо и ако смо различити?</w:t>
      </w:r>
    </w:p>
    <w:p w:rsidR="008E6667" w:rsidRPr="000E4226" w:rsidRDefault="008E6667" w:rsidP="008E666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арадња. Моја улога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у породици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школи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дељењск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ј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заједниц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</w:p>
    <w:p w:rsidR="008E6667" w:rsidRPr="000E4226" w:rsidRDefault="008E6667" w:rsidP="008E666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звијање способности комуникације, решавања проблема и сукоба</w:t>
      </w:r>
    </w:p>
    <w:p w:rsidR="008E6667" w:rsidRPr="000E4226" w:rsidRDefault="008E6667" w:rsidP="008E666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рихватам своју кривицу</w:t>
      </w:r>
    </w:p>
    <w:p w:rsidR="008E6667" w:rsidRPr="000E4226" w:rsidRDefault="008E6667" w:rsidP="008E666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лажења решења</w:t>
      </w:r>
    </w:p>
    <w:p w:rsidR="008E6667" w:rsidRPr="000E4226" w:rsidRDefault="008E6667" w:rsidP="008E666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бучавање за активно решавање личних проблема</w:t>
      </w:r>
    </w:p>
    <w:p w:rsidR="008E6667" w:rsidRPr="000E4226" w:rsidRDefault="008E6667" w:rsidP="008E6667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Лоша је дрога, алкохол и пушење</w:t>
      </w:r>
    </w:p>
    <w:p w:rsidR="008E6667" w:rsidRPr="000E4226" w:rsidRDefault="008E6667" w:rsidP="008E666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Формирање свог моралног става и својих вредности</w:t>
      </w:r>
    </w:p>
    <w:p w:rsidR="008E6667" w:rsidRPr="000E4226" w:rsidRDefault="008E6667" w:rsidP="008E6667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оје су заразне болести могуће без сигурног секса (СИДА)</w:t>
      </w:r>
    </w:p>
    <w:p w:rsidR="008E6667" w:rsidRPr="000E4226" w:rsidRDefault="008E6667" w:rsidP="008E6667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lastRenderedPageBreak/>
        <w:t>Нећу да будем криминалац</w:t>
      </w:r>
    </w:p>
    <w:p w:rsidR="008E6667" w:rsidRPr="000E4226" w:rsidRDefault="008E6667" w:rsidP="008E6667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Однос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еђу половима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: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ушко – женско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руги разред средње школе</w:t>
      </w:r>
    </w:p>
    <w:p w:rsidR="008E6667" w:rsidRPr="000E4226" w:rsidRDefault="008E6667" w:rsidP="008E66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рилагођавање школи и режиму рада у њој</w:t>
      </w:r>
    </w:p>
    <w:p w:rsidR="008E6667" w:rsidRPr="000E4226" w:rsidRDefault="008E6667" w:rsidP="008E6667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Бонтон</w:t>
      </w:r>
    </w:p>
    <w:p w:rsidR="008E6667" w:rsidRPr="000E4226" w:rsidRDefault="008E6667" w:rsidP="008E6667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Чувам себе и друге, правилно прање руку и ношење маски</w:t>
      </w:r>
    </w:p>
    <w:p w:rsidR="008E6667" w:rsidRPr="000E4226" w:rsidRDefault="008E6667" w:rsidP="008E66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личног развоја</w:t>
      </w:r>
    </w:p>
    <w:p w:rsidR="008E6667" w:rsidRPr="000E4226" w:rsidRDefault="008E6667" w:rsidP="008E666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ако се уклопити на радном месту</w:t>
      </w:r>
    </w:p>
    <w:p w:rsidR="008E6667" w:rsidRPr="000E4226" w:rsidRDefault="008E6667" w:rsidP="008E666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Будуће занимање (за завршна одељења)</w:t>
      </w:r>
    </w:p>
    <w:p w:rsidR="008E6667" w:rsidRPr="000E4226" w:rsidRDefault="008E6667" w:rsidP="008E666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Желим бити добар радник</w:t>
      </w:r>
    </w:p>
    <w:p w:rsidR="008E6667" w:rsidRPr="000E4226" w:rsidRDefault="008E6667" w:rsidP="008E666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Хигијена тела и становања</w:t>
      </w:r>
    </w:p>
    <w:p w:rsidR="008E6667" w:rsidRPr="000E4226" w:rsidRDefault="008E6667" w:rsidP="008E666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јам професионалног развоја</w:t>
      </w:r>
    </w:p>
    <w:p w:rsidR="008E6667" w:rsidRPr="000E4226" w:rsidRDefault="008E6667" w:rsidP="008E666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Могућности и начини запошљавања</w:t>
      </w:r>
    </w:p>
    <w:p w:rsidR="008E6667" w:rsidRPr="000E4226" w:rsidRDefault="008E6667" w:rsidP="008E66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социјалних сазнања и социјалних односа</w:t>
      </w:r>
    </w:p>
    <w:p w:rsidR="008E6667" w:rsidRPr="000E4226" w:rsidRDefault="008E6667" w:rsidP="008E6667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омшилук, родбина – односи</w:t>
      </w:r>
    </w:p>
    <w:p w:rsidR="008E6667" w:rsidRPr="000E4226" w:rsidRDefault="008E6667" w:rsidP="008E6667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Моји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пријатељи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з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школе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околине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</w:t>
      </w:r>
    </w:p>
    <w:p w:rsidR="008E6667" w:rsidRPr="000E4226" w:rsidRDefault="008E6667" w:rsidP="008E66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звијање способности комуникације, решавања проблема и сукоба</w:t>
      </w:r>
    </w:p>
    <w:p w:rsidR="008E6667" w:rsidRPr="000E4226" w:rsidRDefault="008E6667" w:rsidP="008E6667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Хоћу да будем бољи – помозите</w:t>
      </w:r>
    </w:p>
    <w:p w:rsidR="008E6667" w:rsidRPr="000E4226" w:rsidRDefault="008E6667" w:rsidP="008E6667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грешио сам; како то да исправим?</w:t>
      </w:r>
    </w:p>
    <w:p w:rsidR="008E6667" w:rsidRPr="000E4226" w:rsidRDefault="008E6667" w:rsidP="008E66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бучавање за активно решавање личних проблема</w:t>
      </w:r>
    </w:p>
    <w:p w:rsidR="008E6667" w:rsidRPr="000E4226" w:rsidRDefault="008E6667" w:rsidP="008E6667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уче ме љубавни јади</w:t>
      </w:r>
    </w:p>
    <w:p w:rsidR="008E6667" w:rsidRPr="000E4226" w:rsidRDefault="008E6667" w:rsidP="008E6667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Љубав и мржња</w:t>
      </w:r>
    </w:p>
    <w:p w:rsidR="008E6667" w:rsidRPr="000E4226" w:rsidRDefault="008E6667" w:rsidP="008E6667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Тукао сам и тукли су ме, а може ли другачије?</w:t>
      </w:r>
    </w:p>
    <w:p w:rsidR="008E6667" w:rsidRPr="000E4226" w:rsidRDefault="008E6667" w:rsidP="008E666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Формирање свог моралног става и својих вредности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ој дечко и ја... Моја девојка и ја...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Желим бити као...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ужне и лоше особине људи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Добре и позитивне особине људи</w:t>
      </w: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ћи разред средње школе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Чувам себе и друге, правилно прање руку и ношење маски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Укључујем се у свет одраслих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ако решити проблем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Вредности које се цене у нашем друштву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Активан сам у раду фирме (примери из практичног живота кроз животна искуства одраслих)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итајте све што вас занима, брине, му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и и не знате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ици неоружаног отпора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Цивилна заштита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јам професионалног развоја</w:t>
      </w:r>
    </w:p>
    <w:p w:rsidR="008E6667" w:rsidRPr="000E4226" w:rsidRDefault="008E6667" w:rsidP="008E666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огућности и начини запошљавања</w:t>
      </w:r>
    </w:p>
    <w:p w:rsidR="008E6667" w:rsidRPr="000E4226" w:rsidRDefault="008E6667" w:rsidP="008E6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8E6667" w:rsidRPr="000E4226" w:rsidRDefault="008E6667" w:rsidP="008E6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ведене тематске целине су окосница за израду конкретних планова васпитног рада у одељењима, а реализују се кроз све видове васпитно-образовног рада са ученицима: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роз обавезну наставу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ннаставне активности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дионице</w:t>
      </w:r>
    </w:p>
    <w:p w:rsidR="008E6667" w:rsidRPr="000E4226" w:rsidRDefault="008E6667" w:rsidP="008E6667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ЧОС </w:t>
      </w:r>
    </w:p>
    <w:p w:rsidR="00264204" w:rsidRPr="00CD623E" w:rsidRDefault="00264204" w:rsidP="00FD6A7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A75" w:rsidRPr="005429E4" w:rsidRDefault="00FD6A75" w:rsidP="000319A7">
      <w:pPr>
        <w:pStyle w:val="Heading2"/>
      </w:pPr>
      <w:bookmarkStart w:id="276" w:name="_Toc82165056"/>
      <w:bookmarkStart w:id="277" w:name="_Toc82432689"/>
      <w:bookmarkStart w:id="278" w:name="_Toc113961459"/>
      <w:r w:rsidRPr="005429E4">
        <w:lastRenderedPageBreak/>
        <w:t>План излета</w:t>
      </w:r>
      <w:bookmarkEnd w:id="276"/>
      <w:bookmarkEnd w:id="277"/>
      <w:bookmarkEnd w:id="278"/>
    </w:p>
    <w:p w:rsidR="00870F5E" w:rsidRPr="005429E4" w:rsidRDefault="00870F5E" w:rsidP="00870F5E">
      <w:pPr>
        <w:pStyle w:val="odluka-zakon"/>
        <w:shd w:val="clear" w:color="auto" w:fill="FFFFFF"/>
        <w:spacing w:before="225" w:beforeAutospacing="0" w:after="0" w:afterAutospacing="0"/>
        <w:ind w:firstLine="480"/>
        <w:jc w:val="both"/>
        <w:rPr>
          <w:lang w:val="sr-Cyrl-CS"/>
        </w:rPr>
      </w:pPr>
      <w:r w:rsidRPr="005429E4">
        <w:t xml:space="preserve">Школа планира извођење излета у складу са Планом и програмом наставе и учења. Ове школске године, школа ће организовати једнодневну посету околини Суботице. </w:t>
      </w:r>
      <w:r w:rsidRPr="005429E4">
        <w:rPr>
          <w:lang w:val="sr-Cyrl-CS"/>
        </w:rPr>
        <w:t>Тачна локација излета биће одређена у току школске године.</w:t>
      </w:r>
    </w:p>
    <w:p w:rsidR="006D2F3E" w:rsidRPr="005429E4" w:rsidRDefault="00870F5E" w:rsidP="004167F0">
      <w:pPr>
        <w:pStyle w:val="odluka-zakon"/>
        <w:shd w:val="clear" w:color="auto" w:fill="FFFFFF"/>
        <w:spacing w:before="0" w:beforeAutospacing="0" w:after="0" w:afterAutospacing="0"/>
        <w:ind w:firstLine="482"/>
        <w:jc w:val="both"/>
        <w:rPr>
          <w:lang w:val="hu-HU" w:eastAsia="hu-HU"/>
        </w:rPr>
      </w:pPr>
      <w:r w:rsidRPr="005429E4">
        <w:rPr>
          <w:lang w:val="sr-Cyrl-CS"/>
        </w:rPr>
        <w:t xml:space="preserve">Циљ излета </w:t>
      </w:r>
      <w:r w:rsidR="00C71622" w:rsidRPr="005429E4">
        <w:rPr>
          <w:lang w:val="hu-HU" w:eastAsia="hu-HU"/>
        </w:rPr>
        <w:t>је непосредно упознавање појава и односа у природној и друштвеној средини, упознавање културног наслеђа и привредних достигнућа, а у циљу остваривања образовно-васпитне улоге школе.</w:t>
      </w:r>
    </w:p>
    <w:p w:rsidR="006D2F3E" w:rsidRPr="00440A63" w:rsidRDefault="006D2F3E" w:rsidP="00870F5E">
      <w:pPr>
        <w:pStyle w:val="odluka-zakon"/>
        <w:shd w:val="clear" w:color="auto" w:fill="FFFFFF"/>
        <w:spacing w:before="0" w:beforeAutospacing="0" w:after="0" w:afterAutospacing="0"/>
        <w:ind w:firstLine="482"/>
        <w:jc w:val="both"/>
        <w:rPr>
          <w:color w:val="FF0000"/>
          <w:lang w:val="hu-HU" w:eastAsia="hu-HU"/>
        </w:rPr>
      </w:pPr>
    </w:p>
    <w:tbl>
      <w:tblPr>
        <w:tblStyle w:val="TableGrid14"/>
        <w:tblW w:w="8916" w:type="dxa"/>
        <w:tblLook w:val="04A0"/>
      </w:tblPr>
      <w:tblGrid>
        <w:gridCol w:w="3972"/>
        <w:gridCol w:w="2661"/>
        <w:gridCol w:w="2283"/>
      </w:tblGrid>
      <w:tr w:rsidR="00440A63" w:rsidRPr="000F2EC5" w:rsidTr="00694628">
        <w:trPr>
          <w:trHeight w:val="267"/>
        </w:trPr>
        <w:tc>
          <w:tcPr>
            <w:tcW w:w="89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2F3E" w:rsidRPr="000F2EC5" w:rsidRDefault="00A65412" w:rsidP="008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ПРЕМЕ ИЗЛЕТА</w:t>
            </w:r>
          </w:p>
        </w:tc>
      </w:tr>
      <w:tr w:rsidR="00440A63" w:rsidRPr="000F2EC5" w:rsidTr="00694628">
        <w:trPr>
          <w:trHeight w:val="267"/>
        </w:trPr>
        <w:tc>
          <w:tcPr>
            <w:tcW w:w="89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3F4B" w:rsidRPr="000F2EC5" w:rsidRDefault="00903F4B" w:rsidP="0054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5429E4"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429E4"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0F2EC5" w:rsidTr="006D2F3E">
        <w:trPr>
          <w:trHeight w:val="267"/>
        </w:trPr>
        <w:tc>
          <w:tcPr>
            <w:tcW w:w="39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0F2EC5" w:rsidTr="005429E4">
        <w:trPr>
          <w:trHeight w:val="3491"/>
        </w:trPr>
        <w:tc>
          <w:tcPr>
            <w:tcW w:w="39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5429E4">
            <w:pPr>
              <w:shd w:val="clear" w:color="auto" w:fill="FFFFFF"/>
              <w:spacing w:line="276" w:lineRule="auto"/>
              <w:ind w:left="301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 xml:space="preserve">-  избор места излета </w:t>
            </w:r>
          </w:p>
          <w:p w:rsidR="00F94706" w:rsidRPr="000F2EC5" w:rsidRDefault="00F94706" w:rsidP="005429E4">
            <w:pPr>
              <w:shd w:val="clear" w:color="auto" w:fill="FFFFFF"/>
              <w:spacing w:line="276" w:lineRule="auto"/>
              <w:ind w:left="301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- избор туристичког предузећа или агенције в</w:t>
            </w:r>
            <w:r w:rsidR="005429E4" w:rsidRPr="000F2EC5">
              <w:rPr>
                <w:rFonts w:ascii="Times New Roman" w:hAnsi="Times New Roman" w:cs="Times New Roman"/>
                <w:sz w:val="24"/>
              </w:rPr>
              <w:t xml:space="preserve">рше представници </w:t>
            </w:r>
            <w:r w:rsidRPr="000F2EC5">
              <w:rPr>
                <w:rFonts w:ascii="Times New Roman" w:hAnsi="Times New Roman" w:cs="Times New Roman"/>
                <w:sz w:val="24"/>
              </w:rPr>
              <w:t xml:space="preserve">Савета родитеља и директор школе на основу најповољније понуде </w:t>
            </w:r>
          </w:p>
          <w:p w:rsidR="00F94706" w:rsidRPr="000F2EC5" w:rsidRDefault="00F94706" w:rsidP="005429E4">
            <w:pPr>
              <w:shd w:val="clear" w:color="auto" w:fill="FFFFFF"/>
              <w:spacing w:line="276" w:lineRule="auto"/>
              <w:ind w:left="301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 xml:space="preserve">- прикупљање података о броју ученика који ће учествовати на </w:t>
            </w:r>
            <w:r w:rsidR="005429E4" w:rsidRPr="000F2EC5">
              <w:rPr>
                <w:rFonts w:ascii="Times New Roman" w:hAnsi="Times New Roman" w:cs="Times New Roman"/>
                <w:sz w:val="24"/>
              </w:rPr>
              <w:t>излету</w:t>
            </w:r>
          </w:p>
          <w:p w:rsidR="00F94706" w:rsidRPr="000F2EC5" w:rsidRDefault="00F94706" w:rsidP="005429E4">
            <w:pPr>
              <w:shd w:val="clear" w:color="auto" w:fill="FFFFFF"/>
              <w:spacing w:line="276" w:lineRule="auto"/>
              <w:ind w:left="301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- одређивање датума</w:t>
            </w:r>
          </w:p>
        </w:tc>
        <w:tc>
          <w:tcPr>
            <w:tcW w:w="2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F94706">
            <w:pPr>
              <w:pStyle w:val="ListParagraph"/>
              <w:spacing w:line="276" w:lineRule="auto"/>
              <w:ind w:left="72"/>
              <w:jc w:val="center"/>
            </w:pPr>
            <w:r w:rsidRPr="000F2EC5">
              <w:t>Директор школе,</w:t>
            </w:r>
          </w:p>
          <w:p w:rsidR="00F94706" w:rsidRPr="000F2EC5" w:rsidRDefault="00F94706" w:rsidP="00F94706">
            <w:pPr>
              <w:pStyle w:val="ListParagraph"/>
              <w:spacing w:line="276" w:lineRule="auto"/>
              <w:ind w:left="72"/>
              <w:jc w:val="center"/>
            </w:pPr>
            <w:r w:rsidRPr="000F2EC5">
              <w:t>Савет родитеља,</w:t>
            </w:r>
          </w:p>
          <w:p w:rsidR="00F94706" w:rsidRPr="000F2EC5" w:rsidRDefault="00F94706" w:rsidP="00F94706">
            <w:pPr>
              <w:pStyle w:val="ListParagraph"/>
              <w:spacing w:line="276" w:lineRule="auto"/>
              <w:ind w:left="72"/>
              <w:jc w:val="center"/>
            </w:pPr>
            <w:r w:rsidRPr="000F2EC5">
              <w:t>Тим за организовање  излета,</w:t>
            </w:r>
          </w:p>
          <w:p w:rsidR="00F94706" w:rsidRPr="000F2EC5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одељењске старешине, туристичко предузеће или агенција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F94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Прикупљање података,</w:t>
            </w:r>
          </w:p>
          <w:p w:rsidR="00F94706" w:rsidRPr="000F2EC5" w:rsidRDefault="00F94706" w:rsidP="00F94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Родитељски састанци</w:t>
            </w:r>
          </w:p>
          <w:p w:rsidR="00F94706" w:rsidRPr="000F2EC5" w:rsidRDefault="00F94706" w:rsidP="00F94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Избор туристичке агенције</w:t>
            </w:r>
          </w:p>
          <w:p w:rsidR="00F94706" w:rsidRPr="000F2EC5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06" w:rsidRPr="000F2EC5" w:rsidTr="006D2F3E">
        <w:trPr>
          <w:trHeight w:val="520"/>
        </w:trPr>
        <w:tc>
          <w:tcPr>
            <w:tcW w:w="3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706" w:rsidRPr="000F2EC5" w:rsidRDefault="00F94706" w:rsidP="00A6541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</w:rPr>
              <w:t>Безбедност и брига о здравственом стању ученика</w:t>
            </w:r>
          </w:p>
          <w:p w:rsidR="00F94706" w:rsidRPr="000F2EC5" w:rsidRDefault="00F94706" w:rsidP="00A6541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</w:rPr>
              <w:t xml:space="preserve">-  </w:t>
            </w:r>
            <w:r w:rsidRPr="000F2EC5">
              <w:rPr>
                <w:rFonts w:ascii="Times New Roman" w:hAnsi="Times New Roman" w:cs="Times New Roman"/>
                <w:sz w:val="24"/>
              </w:rPr>
              <w:t>предузимање мера безбедности пре и у току излета</w:t>
            </w:r>
          </w:p>
          <w:p w:rsidR="00F94706" w:rsidRPr="000F2EC5" w:rsidRDefault="00F94706" w:rsidP="00A6541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- медицински радници се брину  за здравље ученика</w:t>
            </w:r>
          </w:p>
          <w:p w:rsidR="00F94706" w:rsidRPr="000F2EC5" w:rsidRDefault="00F94706" w:rsidP="00A6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- одељенски старешина је одговоран за безбедност ученика и за понашање</w:t>
            </w:r>
          </w:p>
        </w:tc>
        <w:tc>
          <w:tcPr>
            <w:tcW w:w="26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0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Тим за организовање излета</w:t>
            </w:r>
          </w:p>
        </w:tc>
        <w:tc>
          <w:tcPr>
            <w:tcW w:w="2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706" w:rsidRPr="000F2EC5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</w:rPr>
              <w:t>На часовима, предавањима, на часу одељенског старешине ученике припремити на правилно понашање на излету због очувања безбедности</w:t>
            </w:r>
          </w:p>
        </w:tc>
      </w:tr>
    </w:tbl>
    <w:p w:rsidR="00870F5E" w:rsidRPr="000F2EC5" w:rsidRDefault="00870F5E" w:rsidP="00870F5E">
      <w:pPr>
        <w:pStyle w:val="basic-paragraph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EB62A5" w:rsidRPr="000F2EC5" w:rsidRDefault="00870F5E" w:rsidP="008E6667">
      <w:pPr>
        <w:pStyle w:val="odluka-zakon"/>
        <w:shd w:val="clear" w:color="auto" w:fill="FFFFFF"/>
        <w:spacing w:before="0" w:beforeAutospacing="0" w:after="0" w:afterAutospacing="0"/>
        <w:ind w:firstLine="482"/>
        <w:jc w:val="both"/>
        <w:rPr>
          <w:shd w:val="clear" w:color="auto" w:fill="FFFFFF"/>
        </w:rPr>
      </w:pPr>
      <w:r w:rsidRPr="000F2EC5">
        <w:rPr>
          <w:shd w:val="clear" w:color="auto" w:fill="FFFFFF"/>
        </w:rPr>
        <w:t>Излет ће бити организован за ученике нижих и виших разреда основне, као и ученике средње школе у складу са њиховим потребама и могућностима.</w:t>
      </w:r>
    </w:p>
    <w:p w:rsidR="00A855B2" w:rsidRDefault="00A855B2" w:rsidP="000319A7">
      <w:pPr>
        <w:pStyle w:val="Heading2"/>
      </w:pPr>
      <w:bookmarkStart w:id="279" w:name="_Toc82165057"/>
      <w:bookmarkStart w:id="280" w:name="_Toc82432690"/>
      <w:bookmarkStart w:id="281" w:name="_Toc113961460"/>
    </w:p>
    <w:p w:rsidR="00FD6A75" w:rsidRPr="00A00D31" w:rsidRDefault="00FD6A75" w:rsidP="00A855B2">
      <w:pPr>
        <w:pStyle w:val="Heading2"/>
        <w:jc w:val="both"/>
      </w:pPr>
      <w:r w:rsidRPr="00A00D31">
        <w:t>План сарадње са породицом</w:t>
      </w:r>
      <w:bookmarkEnd w:id="279"/>
      <w:bookmarkEnd w:id="280"/>
      <w:bookmarkEnd w:id="281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440A63" w:rsidRPr="00A00D31" w:rsidTr="0069462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b/>
                <w:sz w:val="24"/>
                <w:szCs w:val="24"/>
              </w:rPr>
              <w:t>ПЛАН САРАДЊЕ СА ПОРОДИЦОМ</w:t>
            </w:r>
          </w:p>
        </w:tc>
      </w:tr>
      <w:tr w:rsidR="00440A63" w:rsidRPr="00A00D31" w:rsidTr="0069462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40687" w:rsidRPr="00A00D31" w:rsidRDefault="00840687" w:rsidP="000F2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0F2EC5" w:rsidRPr="00A00D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0D3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F2EC5" w:rsidRPr="00A00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0D31">
              <w:rPr>
                <w:rFonts w:ascii="Times New Roman" w:hAnsi="Times New Roman" w:cs="Times New Roman"/>
                <w:b/>
                <w:sz w:val="24"/>
                <w:szCs w:val="24"/>
              </w:rPr>
              <w:t>2. година</w:t>
            </w:r>
          </w:p>
        </w:tc>
      </w:tr>
      <w:tr w:rsidR="00440A63" w:rsidRPr="00A00D31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A00D31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687" w:rsidRPr="00A00D31" w:rsidRDefault="00840687" w:rsidP="008406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Сарадња са родитељима у</w:t>
            </w:r>
            <w:r w:rsidR="00A00D31" w:rsidRPr="00A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r w:rsidR="00A00D31" w:rsidRPr="00A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D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ћење рада и напредовања ученика; </w:t>
            </w:r>
          </w:p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инструктивно-саветодавни рад  са родитељим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A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на служба, одеље</w:t>
            </w:r>
            <w:r w:rsidR="00A00D31" w:rsidRPr="00A00D31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 xml:space="preserve">ске старешине, 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љ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уирано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 xml:space="preserve">Родитељски састанци, индивидуални 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јем родитеља, саветодавни разговори</w:t>
            </w:r>
          </w:p>
        </w:tc>
      </w:tr>
      <w:tr w:rsidR="00440A63" w:rsidRPr="00440A63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радња са представницима родитеља и других законских заступника изабраних у Савет родитеља, Школски одбор, Тим за самовредновање и Стручни актив за развојно планирањ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Помоћник директора, Чланови Савета родитеља, координатори Тима и Стручног акти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нице Савета родитеља, Школског одбора, Тима за самовредновање и Стручног актива за развојно планирање</w:t>
            </w:r>
          </w:p>
        </w:tc>
      </w:tr>
      <w:tr w:rsidR="00440A63" w:rsidRPr="00440A63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сање родитеља о важећим законима, протоколима заштите деце и другим документима од значај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A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Одеље</w:t>
            </w:r>
            <w:r w:rsidR="00A00D31" w:rsidRPr="00A00D31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Родитељски састанци, индивидуални саветодавни разговори</w:t>
            </w:r>
          </w:p>
        </w:tc>
      </w:tr>
      <w:tr w:rsidR="00440A63" w:rsidRPr="00440A63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contextualSpacing/>
              <w:jc w:val="both"/>
              <w:rPr>
                <w:rFonts w:ascii="Times New Roman" w:eastAsia="WenQuanYi Micro Hei" w:hAnsi="Times New Roman" w:cs="Times New Roman"/>
                <w:noProof/>
                <w:kern w:val="1"/>
                <w:sz w:val="24"/>
                <w:szCs w:val="24"/>
                <w:lang w:bidi="hi-IN"/>
              </w:rPr>
            </w:pPr>
            <w:r w:rsidRPr="00A00D31">
              <w:rPr>
                <w:rFonts w:ascii="Times New Roman" w:eastAsia="WenQuanYi Micro Hei" w:hAnsi="Times New Roman" w:cs="Times New Roman"/>
                <w:noProof/>
                <w:kern w:val="1"/>
                <w:sz w:val="24"/>
                <w:szCs w:val="24"/>
                <w:lang w:val="ru-RU" w:bidi="hi-IN"/>
              </w:rPr>
              <w:t>Превенција осипања ученика (</w:t>
            </w:r>
            <w:r w:rsidRPr="00A00D3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val="de-DE" w:eastAsia="hi-IN" w:bidi="hi-IN"/>
              </w:rPr>
              <w:t xml:space="preserve">идентификовање ученика који нередовно </w:t>
            </w:r>
            <w:r w:rsidRPr="00A00D3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eastAsia="hi-IN" w:bidi="hi-IN"/>
              </w:rPr>
              <w:t>похађају наставу,</w:t>
            </w:r>
            <w:r w:rsidRPr="00A00D3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val="de-DE" w:eastAsia="hi-IN" w:bidi="hi-IN"/>
              </w:rPr>
              <w:t xml:space="preserve"> рад са њима</w:t>
            </w:r>
            <w:r w:rsidRPr="00A00D3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eastAsia="hi-IN" w:bidi="hi-IN"/>
              </w:rPr>
              <w:t xml:space="preserve"> и</w:t>
            </w:r>
            <w:r w:rsidRPr="00A00D3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val="de-DE" w:eastAsia="hi-IN" w:bidi="hi-IN"/>
              </w:rPr>
              <w:t xml:space="preserve"> редовна сарадња са родитељима</w:t>
            </w:r>
            <w:r w:rsidRPr="00A00D3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eastAsia="hi-IN" w:bidi="hi-IN"/>
              </w:rPr>
              <w:t xml:space="preserve">)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По потреби,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 xml:space="preserve">Обавештења родитељима, саветодавни разговори, израда плана  </w:t>
            </w:r>
            <w:r w:rsidRPr="00A00D31">
              <w:rPr>
                <w:rFonts w:ascii="Times New Roman" w:hAnsi="Times New Roman"/>
                <w:sz w:val="24"/>
                <w:szCs w:val="24"/>
              </w:rPr>
              <w:t>превенције раног напуштања школе, појачан васпитни рад,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ни рад са  учеником</w:t>
            </w:r>
          </w:p>
        </w:tc>
      </w:tr>
      <w:tr w:rsidR="00440A63" w:rsidRPr="00440A63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ључивање родитеља и других законских заступника ученика у друштвене, културне, спортске и хуманитарне активности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Одеље</w:t>
            </w:r>
            <w:r w:rsidR="00A00D31" w:rsidRPr="00A00D31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нске старешине, предметни наставници, наставници практичне настав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јекти, приредбе, изложбе, акције уређења школе и школске околине</w:t>
            </w:r>
          </w:p>
        </w:tc>
      </w:tr>
      <w:tr w:rsidR="00440A63" w:rsidRPr="00440A63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дња са родитељима ради остваривања права на бесплатан превоз, ужину, стипендије и друга социјална пра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Стручна служба, одеље</w:t>
            </w:r>
            <w:r w:rsidR="00A00D31" w:rsidRPr="00A00D31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н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штавање, разговори, прикупљање информација</w:t>
            </w:r>
          </w:p>
        </w:tc>
      </w:tr>
      <w:tr w:rsidR="00440A63" w:rsidRPr="00440A63" w:rsidTr="004115A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жање помоћи социјално угроженим породица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Стручна служба, одеље</w:t>
            </w:r>
            <w:r w:rsidR="00A00D31" w:rsidRPr="00A00D31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</w:rPr>
              <w:t>По потреби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40687" w:rsidRPr="00A00D31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упљање одеће и обуће, хране, школског прибора...</w:t>
            </w:r>
          </w:p>
        </w:tc>
      </w:tr>
      <w:tr w:rsidR="00840687" w:rsidRPr="00440A63" w:rsidTr="004115AC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687" w:rsidRPr="00311942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 у социо-економски и здравствено-хигијенски статус породица ученика</w:t>
            </w:r>
          </w:p>
          <w:p w:rsidR="00840687" w:rsidRPr="00311942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687" w:rsidRPr="00311942" w:rsidRDefault="00840687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ље</w:t>
            </w:r>
            <w:r w:rsidR="00311942" w:rsidRPr="00311942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687" w:rsidRPr="00311942" w:rsidRDefault="00694628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Септембар, јануар и у току године по потреби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687" w:rsidRPr="00311942" w:rsidRDefault="00840687" w:rsidP="008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купљање података и вођење </w:t>
            </w:r>
            <w:r w:rsidRPr="003119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окументације о социо-економском статусу породице, кућне посете</w:t>
            </w:r>
          </w:p>
        </w:tc>
      </w:tr>
    </w:tbl>
    <w:p w:rsidR="00840687" w:rsidRDefault="00840687" w:rsidP="00FD6A7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11942" w:rsidRPr="00311942" w:rsidRDefault="00311942" w:rsidP="00311942">
      <w:pPr>
        <w:jc w:val="both"/>
        <w:rPr>
          <w:rFonts w:ascii="Times New Roman" w:hAnsi="Times New Roman" w:cs="Times New Roman"/>
          <w:sz w:val="24"/>
          <w:szCs w:val="24"/>
        </w:rPr>
      </w:pPr>
      <w:r w:rsidRPr="00311942">
        <w:rPr>
          <w:rFonts w:ascii="Times New Roman" w:hAnsi="Times New Roman" w:cs="Times New Roman"/>
          <w:sz w:val="24"/>
          <w:szCs w:val="24"/>
        </w:rPr>
        <w:t>План сарадње са породицом обухвата и организацију отвореног дана школе, када родитељи, односно старатељи могу да присуствују образовно-васпитном раду</w:t>
      </w:r>
    </w:p>
    <w:tbl>
      <w:tblPr>
        <w:tblStyle w:val="TableGrid"/>
        <w:tblW w:w="0" w:type="auto"/>
        <w:tblLook w:val="04A0"/>
      </w:tblPr>
      <w:tblGrid>
        <w:gridCol w:w="3227"/>
        <w:gridCol w:w="3209"/>
      </w:tblGrid>
      <w:tr w:rsidR="00311942" w:rsidRPr="00311942" w:rsidTr="00311942">
        <w:trPr>
          <w:trHeight w:val="265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 xml:space="preserve">Датум 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</w:tr>
      <w:tr w:rsidR="00311942" w:rsidRPr="00311942" w:rsidTr="00311942">
        <w:trPr>
          <w:trHeight w:val="278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03. октобар 2022.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</w:tr>
      <w:tr w:rsidR="00311942" w:rsidRPr="00311942" w:rsidTr="00311942">
        <w:trPr>
          <w:trHeight w:val="278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08. новембар 2022.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</w:tr>
      <w:tr w:rsidR="00311942" w:rsidRPr="00311942" w:rsidTr="00311942">
        <w:trPr>
          <w:trHeight w:val="265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07. децембар 2022.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11942" w:rsidRPr="00311942" w:rsidTr="00311942">
        <w:trPr>
          <w:trHeight w:val="278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09. фебруар 2023.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</w:tr>
      <w:tr w:rsidR="00311942" w:rsidRPr="00311942" w:rsidTr="00311942">
        <w:trPr>
          <w:trHeight w:val="265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10.  март 2023.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311942" w:rsidRPr="00311942" w:rsidTr="00311942">
        <w:trPr>
          <w:trHeight w:val="278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03. април 2023.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</w:tr>
      <w:tr w:rsidR="00311942" w:rsidRPr="00311942" w:rsidTr="00311942">
        <w:trPr>
          <w:trHeight w:val="278"/>
        </w:trPr>
        <w:tc>
          <w:tcPr>
            <w:tcW w:w="3227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 xml:space="preserve">09. мај 2023. </w:t>
            </w:r>
          </w:p>
        </w:tc>
        <w:tc>
          <w:tcPr>
            <w:tcW w:w="3209" w:type="dxa"/>
          </w:tcPr>
          <w:p w:rsidR="00311942" w:rsidRPr="00311942" w:rsidRDefault="00311942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42"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</w:tr>
    </w:tbl>
    <w:p w:rsidR="00311942" w:rsidRPr="00311942" w:rsidRDefault="00311942" w:rsidP="003119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6A75" w:rsidRPr="00311942" w:rsidRDefault="00FD6A75" w:rsidP="000319A7">
      <w:pPr>
        <w:pStyle w:val="Heading2"/>
      </w:pPr>
      <w:bookmarkStart w:id="282" w:name="_Toc82165058"/>
      <w:bookmarkStart w:id="283" w:name="_Toc82432691"/>
      <w:bookmarkStart w:id="284" w:name="_Toc113961461"/>
      <w:r w:rsidRPr="00311942">
        <w:t>План социјалне заштите ученика</w:t>
      </w:r>
      <w:bookmarkEnd w:id="282"/>
      <w:bookmarkEnd w:id="283"/>
      <w:bookmarkEnd w:id="284"/>
    </w:p>
    <w:tbl>
      <w:tblPr>
        <w:tblStyle w:val="TableGrid12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495D9E" w:rsidRPr="00B34D7C" w:rsidTr="009D132B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95D9E" w:rsidRPr="00B34D7C" w:rsidRDefault="00495D9E" w:rsidP="009D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b/>
                <w:sz w:val="24"/>
                <w:szCs w:val="24"/>
              </w:rPr>
              <w:t>ПЛАН СОЦИЈАЛНЕ ЗАШТИТЕ УЧЕНИКА</w:t>
            </w:r>
          </w:p>
        </w:tc>
      </w:tr>
      <w:tr w:rsidR="00495D9E" w:rsidRPr="00B34D7C" w:rsidTr="009D132B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95D9E" w:rsidRPr="00B34D7C" w:rsidRDefault="00495D9E" w:rsidP="009D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495D9E" w:rsidRPr="00B34D7C" w:rsidTr="009D132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B34D7C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B34D7C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B34D7C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B34D7C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95D9E" w:rsidRPr="00B34D7C" w:rsidTr="00495D9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арадња са Центром за социјални рад Суботица, Сента, Кањижа, Мали Иђош, Бачка Топол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4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49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4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Дописи, разговори, састанци</w:t>
            </w:r>
          </w:p>
        </w:tc>
      </w:tr>
      <w:tr w:rsidR="00495D9E" w:rsidRPr="00B34D7C" w:rsidTr="009D132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безбеђивање бесплатног превоза за ученик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ручна служба, Градска управа, ЦСР Суботица/ Кањижа/ Сента/ Мали Иђош, Општина Кањиж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Израда спискова ученика путника и њихових пратилаца, дописи</w:t>
            </w:r>
          </w:p>
        </w:tc>
      </w:tr>
      <w:tr w:rsidR="00495D9E" w:rsidRPr="00B34D7C" w:rsidTr="009D132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безбеђивање бесплатне ужине за ученик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ручна служба Градска упра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Израда спискова ученика који остварују право, дописи</w:t>
            </w:r>
          </w:p>
        </w:tc>
      </w:tr>
      <w:tr w:rsidR="00495D9E" w:rsidRPr="00B34D7C" w:rsidTr="009D132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ено-рекреативни опоравак ученика </w:t>
            </w:r>
          </w:p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им за сарадњу са Црвеним крстом, Црвени крст Суботиц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 xml:space="preserve">Јун-јул 2023.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длазак на екскурзију, море</w:t>
            </w:r>
          </w:p>
        </w:tc>
      </w:tr>
      <w:tr w:rsidR="00495D9E" w:rsidRPr="00B34D7C" w:rsidTr="009D132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 xml:space="preserve">Прикупљање података о социјалном статусу ученик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 xml:space="preserve">Стручна служба, одељењске старешине,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љ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пису ученика, периодич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Анкете, разговори</w:t>
            </w:r>
          </w:p>
        </w:tc>
      </w:tr>
      <w:tr w:rsidR="00495D9E" w:rsidRPr="00B34D7C" w:rsidTr="009D132B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ћ ученицима лошег имовинског стања</w:t>
            </w:r>
          </w:p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Донатори, Медицинске сестр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D9E" w:rsidRPr="00B34D7C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Добротворна акција</w:t>
            </w:r>
          </w:p>
        </w:tc>
      </w:tr>
    </w:tbl>
    <w:p w:rsidR="00B73482" w:rsidRDefault="00B73482" w:rsidP="000319A7">
      <w:pPr>
        <w:pStyle w:val="Heading2"/>
      </w:pPr>
      <w:bookmarkStart w:id="285" w:name="_Toc82165059"/>
      <w:bookmarkStart w:id="286" w:name="_Toc82432692"/>
      <w:bookmarkStart w:id="287" w:name="_Toc113961462"/>
    </w:p>
    <w:p w:rsidR="00FD6A75" w:rsidRPr="00495D9E" w:rsidRDefault="00FD6A75" w:rsidP="000319A7">
      <w:pPr>
        <w:pStyle w:val="Heading2"/>
      </w:pPr>
      <w:r w:rsidRPr="00495D9E">
        <w:t>План заштите животне средине</w:t>
      </w:r>
      <w:bookmarkEnd w:id="285"/>
      <w:bookmarkEnd w:id="286"/>
      <w:bookmarkEnd w:id="287"/>
    </w:p>
    <w:tbl>
      <w:tblPr>
        <w:tblStyle w:val="TableGrid"/>
        <w:tblW w:w="0" w:type="auto"/>
        <w:tblLook w:val="04A0"/>
      </w:tblPr>
      <w:tblGrid>
        <w:gridCol w:w="2919"/>
        <w:gridCol w:w="2323"/>
        <w:gridCol w:w="2094"/>
        <w:gridCol w:w="1703"/>
      </w:tblGrid>
      <w:tr w:rsidR="00495D9E" w:rsidRPr="001B5A96" w:rsidTr="00311942"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95D9E" w:rsidRPr="001B5A96" w:rsidRDefault="00495D9E" w:rsidP="009D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ШТИТЕ ЖИВОТНЕ СРЕДИНЕ</w:t>
            </w:r>
          </w:p>
        </w:tc>
      </w:tr>
      <w:tr w:rsidR="00495D9E" w:rsidRPr="001B5A96" w:rsidTr="00311942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95D9E" w:rsidRPr="001B5A96" w:rsidRDefault="00495D9E" w:rsidP="009D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2/23. година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ветска акција“Очистимо свет“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D9E" w:rsidRPr="00430813" w:rsidRDefault="00495D9E" w:rsidP="00A8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Фермановић Драгица</w:t>
            </w:r>
          </w:p>
          <w:p w:rsidR="00495D9E" w:rsidRPr="00430813" w:rsidRDefault="00495D9E" w:rsidP="00A8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авић Никола</w:t>
            </w:r>
          </w:p>
          <w:p w:rsidR="00495D9E" w:rsidRPr="00430813" w:rsidRDefault="00495D9E" w:rsidP="00A8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Маврак Илија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16.09.2021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Еколошка активност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Међународни дан без аутомобила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Наставници виших разреда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22.09.2021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Пешачење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Дан без дуванског дима</w:t>
            </w:r>
          </w:p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лађана Ђурановић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31.01.2022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1B5A96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ветски дан енергетске ефикасности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Наставници нижих разреда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05.03.2022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95D9E" w:rsidRPr="001B5A96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ветски дан заштите вода</w:t>
            </w:r>
          </w:p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Наставници средње школе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22.03.2022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1B5A96" w:rsidRDefault="00495D9E" w:rsidP="009D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96">
              <w:rPr>
                <w:rFonts w:ascii="Times New Roman" w:hAnsi="Times New Roman" w:cs="Times New Roman"/>
                <w:sz w:val="24"/>
                <w:szCs w:val="24"/>
              </w:rPr>
              <w:t>Посета пречистачу ЈКП „ Водовод“ и канализација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1B5A96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ветски дан планете земље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22.04.2022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ветски дан птица и дрвећа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Наставници нижих разреда и средње школе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10.05.2022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95D9E" w:rsidRPr="001B5A96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ветски дан заштите животне средине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1B5A96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95D9E" w:rsidRPr="00430813" w:rsidTr="00311942">
        <w:tc>
          <w:tcPr>
            <w:tcW w:w="2919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Сакупљање пластичних чепова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  <w:tc>
          <w:tcPr>
            <w:tcW w:w="1703" w:type="dxa"/>
            <w:tcBorders>
              <w:left w:val="double" w:sz="4" w:space="0" w:color="auto"/>
              <w:right w:val="double" w:sz="4" w:space="0" w:color="auto"/>
            </w:tcBorders>
          </w:tcPr>
          <w:p w:rsidR="00495D9E" w:rsidRPr="00430813" w:rsidRDefault="00495D9E" w:rsidP="009D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3">
              <w:rPr>
                <w:rFonts w:ascii="Times New Roman" w:hAnsi="Times New Roman" w:cs="Times New Roman"/>
                <w:sz w:val="24"/>
                <w:szCs w:val="24"/>
              </w:rPr>
              <w:t>Убацивање чепова у постављене кутије у простору школе</w:t>
            </w:r>
          </w:p>
        </w:tc>
      </w:tr>
    </w:tbl>
    <w:p w:rsidR="00495D9E" w:rsidRDefault="00495D9E" w:rsidP="00495D9E">
      <w:pPr>
        <w:pStyle w:val="BodyText"/>
        <w:rPr>
          <w:lang w:eastAsia="hi-IN" w:bidi="hi-IN"/>
        </w:rPr>
      </w:pPr>
    </w:p>
    <w:p w:rsidR="00FD6A75" w:rsidRPr="00495D9E" w:rsidRDefault="00FD6A75" w:rsidP="000319A7">
      <w:pPr>
        <w:pStyle w:val="Heading2"/>
      </w:pPr>
      <w:bookmarkStart w:id="288" w:name="_Toc82165060"/>
      <w:bookmarkStart w:id="289" w:name="_Toc82432693"/>
      <w:bookmarkStart w:id="290" w:name="_Toc113961463"/>
      <w:r w:rsidRPr="00495D9E">
        <w:t>План здравствене заштите ученика</w:t>
      </w:r>
      <w:bookmarkEnd w:id="288"/>
      <w:bookmarkEnd w:id="289"/>
      <w:bookmarkEnd w:id="290"/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Циљ</w:t>
      </w:r>
      <w:r>
        <w:rPr>
          <w:rFonts w:ascii="Times New Roman" w:hAnsi="Times New Roman"/>
          <w:sz w:val="24"/>
          <w:szCs w:val="24"/>
          <w:lang w:val="sr-Cyrl-CS"/>
        </w:rPr>
        <w:t xml:space="preserve"> програма здравствене заштите је поправљање и подизање општег здравственог стања ученика на виши ниво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Задаци </w:t>
      </w:r>
      <w:r>
        <w:rPr>
          <w:rFonts w:ascii="Times New Roman" w:hAnsi="Times New Roman"/>
          <w:sz w:val="24"/>
          <w:szCs w:val="24"/>
          <w:lang w:val="sr-Cyrl-CS"/>
        </w:rPr>
        <w:t>програма здравствене заштите су:</w:t>
      </w:r>
    </w:p>
    <w:p w:rsidR="00495D9E" w:rsidRDefault="00495D9E" w:rsidP="00495D9E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вајање правилних личних хигијенских навика.</w:t>
      </w:r>
    </w:p>
    <w:p w:rsidR="00495D9E" w:rsidRDefault="00495D9E" w:rsidP="00495D9E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ирање навика у вези са здравом исхраном.</w:t>
      </w:r>
    </w:p>
    <w:p w:rsidR="00495D9E" w:rsidRDefault="00495D9E" w:rsidP="00495D9E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Изградња односа поштовања и уважавања међу половима.</w:t>
      </w:r>
    </w:p>
    <w:p w:rsidR="00495D9E" w:rsidRDefault="00495D9E" w:rsidP="00495D9E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ажност спорта и физичких активности у правилном развоју младих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Активности: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ћење хигијене ученика, откривање и отклањање мање сложених здравствених проблема који су настали као последица неспровођења хигијене (шуга, вашљивост, прљави веш, прљаве руке, прљави и дуги нокти)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д решавања здравствених и хигијенских проблема сарадња са родитељима (обавештавање писменим путем, позивање на разговор а по потреби и кућна посета). Упознавање родитеља  са значајем одржавања личне хигијене, чистоће околине, правилне исхране и спречавања болести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радња са стручним органима школе у решавању здравствених и хигијенских проблема ученика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радња са Школским диспанзером и Медицином рада. Израда плана обавезног вакцинисања и систематских прегледа ученика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врђивање броја ученика који користе медицинску терапију за време боравка у школи, давање исте и решавање несметаног узимања лекова у школи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або покретним ученицима или онима који се крећу у колицима омогућити коришћење лифра и пратњу до учионице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ужање прве помоћи ученицима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нтрола хигијенских услова у просторијама школе.</w:t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рада плана здравственог просвећивања у сарадњи са Превентивном патронажном службом. Планом обухватити сва одељења на оба језика у виду пројекције филмова и предавања из здравствене превенције.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495D9E" w:rsidRDefault="00495D9E" w:rsidP="00495D9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ме су следеће:</w:t>
      </w:r>
    </w:p>
    <w:p w:rsidR="00495D9E" w:rsidRDefault="00495D9E" w:rsidP="00495D9E">
      <w:pPr>
        <w:pStyle w:val="ListParagraph"/>
        <w:numPr>
          <w:ilvl w:val="0"/>
          <w:numId w:val="89"/>
        </w:numPr>
        <w:spacing w:line="276" w:lineRule="auto"/>
        <w:rPr>
          <w:lang w:val="sr-Cyrl-CS"/>
        </w:rPr>
      </w:pPr>
      <w:r>
        <w:rPr>
          <w:lang w:val="sr-Cyrl-CS"/>
        </w:rPr>
        <w:t>РАЗВИЈАЊЕ ХИГИЈЕНСКИХ НАВИКА (у оквиру ове теме ученици вежбају прање руку, прање зуба, сечење и рибање ноктију, умивање, прање ушију, врата, ногу)  - нижи разреди</w:t>
      </w:r>
    </w:p>
    <w:p w:rsidR="00495D9E" w:rsidRDefault="00495D9E" w:rsidP="00495D9E">
      <w:pPr>
        <w:pStyle w:val="ListParagraph"/>
        <w:numPr>
          <w:ilvl w:val="0"/>
          <w:numId w:val="89"/>
        </w:numPr>
        <w:spacing w:line="276" w:lineRule="auto"/>
        <w:rPr>
          <w:lang w:val="sr-Cyrl-CS"/>
        </w:rPr>
      </w:pPr>
      <w:r>
        <w:rPr>
          <w:lang w:val="sr-Cyrl-CS"/>
        </w:rPr>
        <w:t>БОЛЕСТИ ПРЉАВИХ РУКУ   - пети разреди</w:t>
      </w:r>
    </w:p>
    <w:p w:rsidR="00495D9E" w:rsidRDefault="00495D9E" w:rsidP="00495D9E">
      <w:pPr>
        <w:pStyle w:val="ListParagraph"/>
        <w:numPr>
          <w:ilvl w:val="0"/>
          <w:numId w:val="89"/>
        </w:numPr>
        <w:spacing w:line="276" w:lineRule="auto"/>
        <w:rPr>
          <w:lang w:val="sr-Cyrl-CS"/>
        </w:rPr>
      </w:pPr>
      <w:r>
        <w:rPr>
          <w:lang w:val="sr-Cyrl-CS"/>
        </w:rPr>
        <w:t>ПУБЕРТЕТ   - шести разреди</w:t>
      </w:r>
    </w:p>
    <w:p w:rsidR="00495D9E" w:rsidRDefault="00495D9E" w:rsidP="00495D9E">
      <w:pPr>
        <w:pStyle w:val="ListParagraph"/>
        <w:numPr>
          <w:ilvl w:val="0"/>
          <w:numId w:val="89"/>
        </w:numPr>
        <w:spacing w:line="276" w:lineRule="auto"/>
        <w:rPr>
          <w:lang w:val="sr-Cyrl-CS"/>
        </w:rPr>
      </w:pPr>
      <w:r>
        <w:rPr>
          <w:lang w:val="sr-Cyrl-CS"/>
        </w:rPr>
        <w:t>БОЛЕСТИ ЗАВИСНОСТИ (пушење, алкохол, наркоманија)   - седми разреди</w:t>
      </w:r>
    </w:p>
    <w:p w:rsidR="00495D9E" w:rsidRDefault="00495D9E" w:rsidP="00495D9E">
      <w:pPr>
        <w:pStyle w:val="ListParagraph"/>
        <w:numPr>
          <w:ilvl w:val="0"/>
          <w:numId w:val="89"/>
        </w:numPr>
        <w:spacing w:line="276" w:lineRule="auto"/>
        <w:rPr>
          <w:lang w:val="sr-Cyrl-CS"/>
        </w:rPr>
      </w:pPr>
      <w:r>
        <w:rPr>
          <w:lang w:val="sr-Cyrl-CS"/>
        </w:rPr>
        <w:t>СЕКСУАЛНО ВАСПИТАЊЕ      - осми разреди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БОЛЕСТИ ЗАВИСНОСТИ       -  први разреди средње школе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АДОЛЕСЦЕНЦИЈА, ПОЛНО ПРЕНОСИВЕ БОЛЕСТИ И КОНТРАЦЕПЦИЈА     -  други и трећи разреди средње школе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СВЕТСКИ ДАН ЗДРАВЕ ХРАНЕ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СВЕТСКИ ДАН ЈАБУКА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ОБЕЛЕЖАВАЊА МЕСЕЦА БОРБЕ ПРОТИВ БОЛЕСТИ ЗАВИСНОСТИ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НАЦИОНАЛНИ ДАН БЕЗ ДУВАНСКОГ ДИМА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СВЕТСКИ ДАН ЗДРАВЉА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 xml:space="preserve">СВЕТСКИ ДАН ЦРВЕНОГ КРСТА 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>У ПРАВИЛА ЗАВИРИ ДА СЕ ГРИП НЕ ШИРИ</w:t>
      </w:r>
    </w:p>
    <w:p w:rsidR="00495D9E" w:rsidRDefault="00495D9E" w:rsidP="00495D9E">
      <w:pPr>
        <w:pStyle w:val="ListParagraph"/>
        <w:numPr>
          <w:ilvl w:val="0"/>
          <w:numId w:val="89"/>
        </w:numPr>
        <w:jc w:val="both"/>
        <w:rPr>
          <w:lang w:val="sr-Cyrl-CS"/>
        </w:rPr>
      </w:pPr>
      <w:r>
        <w:rPr>
          <w:lang w:val="sr-Cyrl-CS"/>
        </w:rPr>
        <w:t xml:space="preserve">КАКО ПРАВИЛНО ПРАТИ ЗУБЕ </w:t>
      </w:r>
    </w:p>
    <w:p w:rsidR="00495D9E" w:rsidRDefault="00495D9E" w:rsidP="00495D9E">
      <w:pPr>
        <w:pStyle w:val="ListParagraph"/>
        <w:ind w:left="1440"/>
        <w:rPr>
          <w:lang w:val="sr-Cyrl-CS"/>
        </w:rPr>
      </w:pPr>
    </w:p>
    <w:p w:rsidR="00495D9E" w:rsidRDefault="00495D9E" w:rsidP="00495D9E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осиоци активности</w:t>
      </w:r>
      <w:r>
        <w:rPr>
          <w:rFonts w:ascii="Times New Roman" w:hAnsi="Times New Roman"/>
          <w:sz w:val="24"/>
          <w:szCs w:val="24"/>
          <w:lang w:val="sr-Cyrl-CS"/>
        </w:rPr>
        <w:t xml:space="preserve"> су: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t>Медицинске сестре школе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t>Разредне старешине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lastRenderedPageBreak/>
        <w:t>Превентивна патронажна служба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t>Школски диспанзер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t>Медицина рада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t>Општинска организација Црвеног крста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t xml:space="preserve">Ученици средње медицинске школе </w:t>
      </w:r>
    </w:p>
    <w:p w:rsidR="00495D9E" w:rsidRDefault="00495D9E" w:rsidP="00495D9E">
      <w:pPr>
        <w:pStyle w:val="ListParagraph"/>
        <w:numPr>
          <w:ilvl w:val="0"/>
          <w:numId w:val="90"/>
        </w:numPr>
        <w:spacing w:line="276" w:lineRule="auto"/>
        <w:rPr>
          <w:lang w:val="sr-Cyrl-CS"/>
        </w:rPr>
      </w:pPr>
      <w:r>
        <w:rPr>
          <w:lang w:val="sr-Cyrl-CS"/>
        </w:rPr>
        <w:t>Чланови школских тимова</w:t>
      </w:r>
    </w:p>
    <w:p w:rsidR="00495D9E" w:rsidRDefault="00495D9E" w:rsidP="00495D9E">
      <w:pPr>
        <w:pStyle w:val="ListParagraph"/>
        <w:ind w:left="0"/>
        <w:rPr>
          <w:lang w:val="sr-Cyrl-CS"/>
        </w:rPr>
      </w:pPr>
    </w:p>
    <w:p w:rsidR="00495D9E" w:rsidRDefault="00495D9E" w:rsidP="00495D9E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Време реализације:</w:t>
      </w:r>
    </w:p>
    <w:p w:rsidR="00495D9E" w:rsidRDefault="00495D9E" w:rsidP="00495D9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План здравствене заштите ученика предвиђен је да се реализује за време трајања школске 2022/2023 године.</w:t>
      </w:r>
    </w:p>
    <w:p w:rsidR="00F70C36" w:rsidRPr="00495D9E" w:rsidRDefault="00F70C36" w:rsidP="00FD6A7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A75" w:rsidRPr="00793E73" w:rsidRDefault="00FD6A75" w:rsidP="000319A7">
      <w:pPr>
        <w:pStyle w:val="Heading2"/>
      </w:pPr>
      <w:bookmarkStart w:id="291" w:name="_Toc82165061"/>
      <w:bookmarkStart w:id="292" w:name="_Toc82432694"/>
      <w:bookmarkStart w:id="293" w:name="_Toc113961464"/>
      <w:r w:rsidRPr="00793E73">
        <w:t>План школског спорта и спортских активности</w:t>
      </w:r>
      <w:bookmarkEnd w:id="291"/>
      <w:bookmarkEnd w:id="292"/>
      <w:bookmarkEnd w:id="293"/>
    </w:p>
    <w:tbl>
      <w:tblPr>
        <w:tblStyle w:val="TableGrid17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440A63" w:rsidRPr="00793E73" w:rsidTr="0069462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b/>
                <w:sz w:val="24"/>
                <w:szCs w:val="24"/>
              </w:rPr>
              <w:t>ПЛАН ШКОЛСКОГ СПОРТА И СПОРТСКИХ АКТИВНОСТИ</w:t>
            </w:r>
          </w:p>
        </w:tc>
      </w:tr>
      <w:tr w:rsidR="00440A63" w:rsidRPr="00793E73" w:rsidTr="0069462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5321" w:rsidRPr="00793E73" w:rsidRDefault="003F5321" w:rsidP="0079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793E73" w:rsidRPr="00793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93E7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793E73" w:rsidRPr="00793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E73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793E73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793E73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стони тенис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Немања Баб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79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 xml:space="preserve">Окто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хали спортова</w:t>
            </w:r>
          </w:p>
        </w:tc>
      </w:tr>
      <w:tr w:rsidR="00440A63" w:rsidRPr="00793E73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атлет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Слађана Радул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79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 xml:space="preserve">Окто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на грдском стадиону</w:t>
            </w:r>
          </w:p>
        </w:tc>
      </w:tr>
      <w:tr w:rsidR="00440A63" w:rsidRPr="00793E73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пливањ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Давор Дул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79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 xml:space="preserve">Новем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на базену Прозивка</w:t>
            </w:r>
          </w:p>
        </w:tc>
      </w:tr>
      <w:tr w:rsidR="00440A63" w:rsidRPr="00793E73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Спортски дан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спортским играма, штафетним играма и полигонима</w:t>
            </w:r>
          </w:p>
        </w:tc>
      </w:tr>
      <w:tr w:rsidR="00440A63" w:rsidRPr="00793E73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Недеља спор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Милан Рађе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акмица између ученика и наставника у просторијама школе</w:t>
            </w:r>
          </w:p>
        </w:tc>
      </w:tr>
      <w:tr w:rsidR="00440A63" w:rsidRPr="00793E73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Покрајинско такмичење специјалних школа</w:t>
            </w:r>
          </w:p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баскету 3 на 3, атлетици и стоном тенису</w:t>
            </w:r>
          </w:p>
        </w:tc>
      </w:tr>
      <w:tr w:rsidR="003F5321" w:rsidRPr="00793E73" w:rsidTr="008A6F9B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Спортски дан</w:t>
            </w:r>
          </w:p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321" w:rsidRPr="00793E73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321" w:rsidRPr="00793E73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спортским играма, штафетним играма и полигонима</w:t>
            </w:r>
          </w:p>
        </w:tc>
      </w:tr>
    </w:tbl>
    <w:p w:rsidR="00FD6A75" w:rsidRPr="00311942" w:rsidRDefault="00FD6A75" w:rsidP="000319A7">
      <w:pPr>
        <w:pStyle w:val="Heading2"/>
      </w:pPr>
      <w:bookmarkStart w:id="294" w:name="_Toc82165062"/>
      <w:bookmarkStart w:id="295" w:name="_Toc82432695"/>
      <w:bookmarkStart w:id="296" w:name="_Toc113961465"/>
      <w:r w:rsidRPr="00311942">
        <w:lastRenderedPageBreak/>
        <w:t>План културне и јавне делатности</w:t>
      </w:r>
      <w:bookmarkEnd w:id="294"/>
      <w:bookmarkEnd w:id="295"/>
      <w:bookmarkEnd w:id="296"/>
    </w:p>
    <w:p w:rsidR="00311942" w:rsidRDefault="00311942" w:rsidP="003119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_Toc82165063"/>
      <w:bookmarkStart w:id="298" w:name="_Toc82432696"/>
      <w:bookmarkStart w:id="299" w:name="_Toc113961466"/>
      <w:r>
        <w:rPr>
          <w:rFonts w:ascii="Times New Roman" w:hAnsi="Times New Roman" w:cs="Times New Roman"/>
          <w:sz w:val="24"/>
          <w:szCs w:val="24"/>
        </w:rPr>
        <w:t>Културне и јавне делатности као важан сегмент рада школе доприносе развијању културних , естетских и моралних вредности код наших ученика. Ученици имају прилику да развијају и покажу своја интересовања и таленте . Кроз културне активности остварује се промоција школе , скретање пажње на важне датуме за струку  као и  ублажавање друштвених баријера и стигми код наших ученика.</w:t>
      </w:r>
    </w:p>
    <w:p w:rsidR="00311942" w:rsidRPr="00FD4648" w:rsidRDefault="00311942" w:rsidP="00311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е су следеће области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:</w:t>
      </w:r>
    </w:p>
    <w:p w:rsidR="00311942" w:rsidRDefault="00311942" w:rsidP="00311942">
      <w:pPr>
        <w:pStyle w:val="ListParagraph"/>
        <w:numPr>
          <w:ilvl w:val="0"/>
          <w:numId w:val="91"/>
        </w:numPr>
        <w:spacing w:after="160" w:line="259" w:lineRule="auto"/>
        <w:jc w:val="both"/>
      </w:pPr>
      <w:r>
        <w:t>Културне манифестације и акивности у школи и ван ње ( приредбе, дружења, радионице, изложбе, посете јавним културним манифестацијама, учешћа у активностима других школа и удружења …)</w:t>
      </w:r>
    </w:p>
    <w:p w:rsidR="00311942" w:rsidRDefault="00311942" w:rsidP="00311942">
      <w:pPr>
        <w:pStyle w:val="ListParagraph"/>
        <w:numPr>
          <w:ilvl w:val="0"/>
          <w:numId w:val="91"/>
        </w:numPr>
        <w:spacing w:after="160" w:line="259" w:lineRule="auto"/>
        <w:jc w:val="both"/>
      </w:pPr>
      <w:r>
        <w:t>Скретање пажње на важне датуме за наше ученике (  Дан особа са инвалидитетом, Дан особа са дауновим синдромом, Дан аутизма )</w:t>
      </w:r>
    </w:p>
    <w:p w:rsidR="00311942" w:rsidRDefault="00311942" w:rsidP="00311942">
      <w:pPr>
        <w:pStyle w:val="ListParagraph"/>
        <w:numPr>
          <w:ilvl w:val="0"/>
          <w:numId w:val="91"/>
        </w:numPr>
        <w:spacing w:after="160" w:line="259" w:lineRule="auto"/>
        <w:jc w:val="both"/>
      </w:pPr>
      <w:r>
        <w:t>Развијање прихваћености у друштву ( Дечја недеља, Светски дан дечјих права, Међународни дан људских права, Међународни дан Рома, Међународни дан породице...)</w:t>
      </w:r>
    </w:p>
    <w:p w:rsidR="00311942" w:rsidRPr="00441AB0" w:rsidRDefault="00311942" w:rsidP="00311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турне и јавне активности биће испраћене на сајту школе и у школском летопису.</w:t>
      </w:r>
    </w:p>
    <w:p w:rsidR="00B73482" w:rsidRDefault="00B73482" w:rsidP="000319A7">
      <w:pPr>
        <w:pStyle w:val="Heading2"/>
      </w:pPr>
    </w:p>
    <w:p w:rsidR="00FD6A75" w:rsidRPr="00B34142" w:rsidRDefault="00FD6A75" w:rsidP="000319A7">
      <w:pPr>
        <w:pStyle w:val="Heading2"/>
      </w:pPr>
      <w:r w:rsidRPr="00B34142">
        <w:t>План сарадње са јединицом локалне самоуправе</w:t>
      </w:r>
      <w:bookmarkEnd w:id="297"/>
      <w:bookmarkEnd w:id="298"/>
      <w:bookmarkEnd w:id="299"/>
    </w:p>
    <w:tbl>
      <w:tblPr>
        <w:tblStyle w:val="TableGrid"/>
        <w:tblW w:w="0" w:type="auto"/>
        <w:tblLook w:val="04A0"/>
      </w:tblPr>
      <w:tblGrid>
        <w:gridCol w:w="2962"/>
        <w:gridCol w:w="1985"/>
        <w:gridCol w:w="2126"/>
        <w:gridCol w:w="1923"/>
      </w:tblGrid>
      <w:tr w:rsidR="00440A63" w:rsidRPr="00440A63" w:rsidTr="0069462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26D76" w:rsidRPr="00B34142" w:rsidRDefault="00B26D76" w:rsidP="00FE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b/>
                <w:sz w:val="24"/>
                <w:szCs w:val="24"/>
              </w:rPr>
              <w:t>ПЛАН САРАДЊЕ СА ЈЕДИНИЦОМ ЛОКАЛНЕ САМОУПРАВЕ</w:t>
            </w:r>
          </w:p>
        </w:tc>
      </w:tr>
      <w:tr w:rsidR="00440A63" w:rsidRPr="00440A63" w:rsidTr="0069462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26D76" w:rsidRPr="00B34142" w:rsidRDefault="00B26D76" w:rsidP="0031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311942" w:rsidRPr="00B341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414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311942" w:rsidRPr="00B341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34142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440A63" w:rsidTr="00FE5AF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440A63" w:rsidTr="00FE5AF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B2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Перманентно прослеђивање информација од знача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Директор, помоћници директора, правник, шеф рачуноводтсва 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B2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 w:rsidR="00B34142"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B34142" w:rsidRDefault="00B26D76" w:rsidP="00B2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Путем e-maila обострано</w:t>
            </w:r>
          </w:p>
        </w:tc>
      </w:tr>
      <w:tr w:rsidR="00B34142" w:rsidRPr="00440A63" w:rsidTr="00FE5AF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142" w:rsidRPr="00B34142" w:rsidRDefault="00B34142" w:rsidP="00B2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дња на обележавању верских и државних празника, спортских манифестација, екологије, енергетске ефикасност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142" w:rsidRPr="00B34142" w:rsidRDefault="00B34142" w:rsidP="00FE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Дечији савез, координатори тимо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142" w:rsidRPr="00B34142" w:rsidRDefault="00B34142" w:rsidP="00B2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142" w:rsidRPr="00B34142" w:rsidRDefault="00B34142" w:rsidP="00B2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фестације, приредбе, такмичења, конференције, семинари, радионице</w:t>
            </w:r>
          </w:p>
        </w:tc>
      </w:tr>
      <w:tr w:rsidR="00440A63" w:rsidRPr="00440A63" w:rsidTr="00FE5AF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Реализација захте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У складу са потребом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26D76" w:rsidP="00B3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 w:rsidR="00B34142" w:rsidRPr="00B34142"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У складу са потребом</w:t>
            </w:r>
          </w:p>
        </w:tc>
      </w:tr>
      <w:tr w:rsidR="00440A63" w:rsidRPr="00440A63" w:rsidTr="00FE5AF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26D76" w:rsidP="00B3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 xml:space="preserve">Сарадња поводом </w:t>
            </w:r>
            <w:r w:rsidR="00B34142" w:rsidRPr="00B34142">
              <w:rPr>
                <w:rFonts w:ascii="Times New Roman" w:hAnsi="Times New Roman" w:cs="Times New Roman"/>
              </w:rPr>
              <w:t xml:space="preserve">финансирањаја </w:t>
            </w:r>
            <w:r w:rsidRPr="00B34142">
              <w:rPr>
                <w:rFonts w:ascii="Times New Roman" w:hAnsi="Times New Roman" w:cs="Times New Roman"/>
              </w:rPr>
              <w:t>бесплатних ужина, аутобуских кара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34142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Шеф рачуноводства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26D76" w:rsidP="00B2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 w:rsidR="00B34142" w:rsidRPr="00B34142"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Тел, путем mailа</w:t>
            </w:r>
          </w:p>
        </w:tc>
      </w:tr>
      <w:tr w:rsidR="00B26D76" w:rsidRPr="00440A63" w:rsidTr="00FE5AF5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Сарадња поводом потраживања одобрених средстава планираних буџетом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Шеф рачуноводства Школ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D76" w:rsidRPr="00B34142" w:rsidRDefault="00B34142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D76" w:rsidRPr="00B34142" w:rsidRDefault="00B26D76" w:rsidP="00F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42">
              <w:rPr>
                <w:rFonts w:ascii="Times New Roman" w:hAnsi="Times New Roman" w:cs="Times New Roman"/>
              </w:rPr>
              <w:t>Захтеви за одобрење средстава</w:t>
            </w:r>
          </w:p>
        </w:tc>
      </w:tr>
    </w:tbl>
    <w:p w:rsidR="00FD6A75" w:rsidRPr="00B73482" w:rsidRDefault="00FD6A75" w:rsidP="000319A7">
      <w:pPr>
        <w:pStyle w:val="Heading2"/>
      </w:pPr>
      <w:bookmarkStart w:id="300" w:name="_Toc82165064"/>
      <w:bookmarkStart w:id="301" w:name="_Toc82432697"/>
      <w:bookmarkStart w:id="302" w:name="_Toc113961467"/>
      <w:r w:rsidRPr="00B73482">
        <w:lastRenderedPageBreak/>
        <w:t>План безбедности и здравља на раду</w:t>
      </w:r>
      <w:bookmarkEnd w:id="300"/>
      <w:bookmarkEnd w:id="301"/>
      <w:bookmarkEnd w:id="302"/>
    </w:p>
    <w:tbl>
      <w:tblPr>
        <w:tblStyle w:val="TableGrid17"/>
        <w:tblW w:w="0" w:type="auto"/>
        <w:tblLook w:val="04A0"/>
      </w:tblPr>
      <w:tblGrid>
        <w:gridCol w:w="2962"/>
        <w:gridCol w:w="1985"/>
        <w:gridCol w:w="2126"/>
        <w:gridCol w:w="1949"/>
      </w:tblGrid>
      <w:tr w:rsidR="00440A63" w:rsidRPr="00B73482" w:rsidTr="0069462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52B1" w:rsidRPr="00B73482" w:rsidRDefault="003752B1" w:rsidP="00837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b/>
                <w:sz w:val="24"/>
                <w:szCs w:val="24"/>
              </w:rPr>
              <w:t>ПЛАН БЕЗБЕДНОСТИ И ЗДРАВЉА НА РАДУ</w:t>
            </w:r>
          </w:p>
        </w:tc>
      </w:tr>
      <w:tr w:rsidR="00440A63" w:rsidRPr="00B73482" w:rsidTr="0069462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52B1" w:rsidRPr="00B73482" w:rsidRDefault="003752B1" w:rsidP="00837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ска </w:t>
            </w:r>
            <w:r w:rsidR="0072039F" w:rsidRPr="00B73482">
              <w:rPr>
                <w:rFonts w:ascii="Times New Roman" w:hAnsi="Times New Roman" w:cs="Times New Roman"/>
                <w:b/>
                <w:sz w:val="24"/>
                <w:szCs w:val="24"/>
              </w:rPr>
              <w:t>2022/23</w:t>
            </w:r>
            <w:r w:rsidRPr="00B73482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B73482" w:rsidTr="00837CB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B73482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B73482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B73482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B73482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B73482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оцена ризика и безбедности услова на рад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Фирма „Заштита и безбедност д.о.о.“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Током школске 202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B73482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осета радној установи, вршење контроле и давање савета у планирању, избору, одржавању и коришћењу средстава за рад</w:t>
            </w:r>
          </w:p>
        </w:tc>
      </w:tr>
      <w:tr w:rsidR="00440A63" w:rsidRPr="00B73482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Заштита од пожар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Лице задужено за заштиту од пожара и пружању услугаиз области пожа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Континуирано</w:t>
            </w:r>
          </w:p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Контролисање и сервисирање противпожарних апарата, обука и тестирање запосленоих из области противпожарне заштите</w:t>
            </w:r>
          </w:p>
        </w:tc>
      </w:tr>
      <w:tr w:rsidR="00440A63" w:rsidRPr="00B73482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ужање прве помоћ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Медицинске сестре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Током школске 202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ужање прве помоћи у случају потребе</w:t>
            </w:r>
          </w:p>
        </w:tc>
      </w:tr>
      <w:tr w:rsidR="00440A63" w:rsidRPr="00B73482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837CB9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Цивилна заштита</w:t>
            </w:r>
          </w:p>
          <w:p w:rsidR="003752B1" w:rsidRPr="00B73482" w:rsidRDefault="003752B1" w:rsidP="00837CB9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Упознавање запослених са знацима за узбуни и поступцима реаговања на њих у случају пожара, елементарних непогода или других опасности</w:t>
            </w:r>
          </w:p>
          <w:p w:rsidR="003752B1" w:rsidRPr="00B73482" w:rsidRDefault="003752B1" w:rsidP="00837CB9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ипремање и извођење вежби заштите и спасавања на територији своје одговорност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Лица задужена за цивилну заштиту у уст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Континуирано</w:t>
            </w:r>
          </w:p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едавања, брошуре, вежбе</w:t>
            </w:r>
          </w:p>
        </w:tc>
      </w:tr>
      <w:tr w:rsidR="003752B1" w:rsidRPr="00B73482" w:rsidTr="00B73482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евентивни здравствени прегледи за послене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Медицинске сестре школе, Дом здравља Суботиц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B73482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Током школске 202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B73482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Обезбеђивање вршења превентивних здравствених прегледа запослених у установи</w:t>
            </w:r>
          </w:p>
        </w:tc>
      </w:tr>
    </w:tbl>
    <w:p w:rsidR="00EB62A5" w:rsidRPr="00CD623E" w:rsidRDefault="00EB62A5" w:rsidP="00CD623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A75" w:rsidRPr="006B53D8" w:rsidRDefault="00FD6A75" w:rsidP="000319A7">
      <w:pPr>
        <w:pStyle w:val="Heading1"/>
      </w:pPr>
      <w:bookmarkStart w:id="303" w:name="_Toc82165065"/>
      <w:bookmarkStart w:id="304" w:name="_Toc82432698"/>
      <w:bookmarkStart w:id="305" w:name="_Toc113961468"/>
      <w:r w:rsidRPr="006B53D8">
        <w:lastRenderedPageBreak/>
        <w:t>X ПРАЋЕЊЕ И ЕВАЛУАЦИЈА РЕАЛИЗАЦИЈЕ ГОДИШЊЕГ ПЛАНА РАДА ШКОЛЕ</w:t>
      </w:r>
      <w:bookmarkEnd w:id="303"/>
      <w:bookmarkEnd w:id="304"/>
      <w:bookmarkEnd w:id="305"/>
    </w:p>
    <w:p w:rsidR="00FD6A75" w:rsidRPr="006B53D8" w:rsidRDefault="009B05E8" w:rsidP="009B05E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D8">
        <w:rPr>
          <w:rFonts w:ascii="Times New Roman" w:hAnsi="Times New Roman" w:cs="Times New Roman"/>
          <w:sz w:val="24"/>
          <w:szCs w:val="24"/>
          <w:lang w:val="sr-Cyrl-CS"/>
        </w:rPr>
        <w:t xml:space="preserve">Реализација Годишњег плана  рада </w:t>
      </w:r>
      <w:r w:rsidR="00546CB8" w:rsidRPr="006B53D8">
        <w:rPr>
          <w:rFonts w:ascii="Times New Roman" w:hAnsi="Times New Roman" w:cs="Times New Roman"/>
          <w:sz w:val="24"/>
          <w:szCs w:val="24"/>
        </w:rPr>
        <w:t>ш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 xml:space="preserve">коле биће праћена од стране свих носилаца активности. На крају </w:t>
      </w:r>
      <w:r w:rsidRPr="006B53D8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6B53D8">
        <w:rPr>
          <w:rFonts w:ascii="Times New Roman" w:hAnsi="Times New Roman" w:cs="Times New Roman"/>
          <w:sz w:val="24"/>
          <w:szCs w:val="24"/>
          <w:lang w:val="sr-Latn-CS"/>
        </w:rPr>
        <w:t xml:space="preserve">  II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 xml:space="preserve"> полугодишта сачиниће се анализе успеха, а на крају школске године Извештај о р</w:t>
      </w:r>
      <w:r w:rsidR="00546CB8" w:rsidRPr="006B53D8">
        <w:rPr>
          <w:rFonts w:ascii="Times New Roman" w:hAnsi="Times New Roman" w:cs="Times New Roman"/>
          <w:sz w:val="24"/>
          <w:szCs w:val="24"/>
          <w:lang w:val="sr-Cyrl-CS"/>
        </w:rPr>
        <w:t>еализацији Годишњег плана рада ш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>коле, што ће бити разматрано на седницама Наставничког већа</w:t>
      </w:r>
      <w:r w:rsidRPr="006B53D8">
        <w:rPr>
          <w:rFonts w:ascii="Times New Roman" w:hAnsi="Times New Roman" w:cs="Times New Roman"/>
          <w:sz w:val="24"/>
          <w:szCs w:val="24"/>
        </w:rPr>
        <w:t>, Савета родитеља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 xml:space="preserve"> и Школског одбора</w:t>
      </w:r>
    </w:p>
    <w:p w:rsidR="00FD6A75" w:rsidRPr="006B53D8" w:rsidRDefault="00FD6A75" w:rsidP="000B7D62">
      <w:pPr>
        <w:rPr>
          <w:rFonts w:ascii="Times New Roman" w:hAnsi="Times New Roman" w:cs="Times New Roman"/>
          <w:b/>
          <w:sz w:val="28"/>
          <w:szCs w:val="28"/>
        </w:rPr>
      </w:pPr>
    </w:p>
    <w:p w:rsidR="00FD6A75" w:rsidRPr="006B53D8" w:rsidRDefault="00FD6A75" w:rsidP="00FD6A75">
      <w:pPr>
        <w:rPr>
          <w:rFonts w:ascii="Times New Roman" w:hAnsi="Times New Roman" w:cs="Times New Roman"/>
          <w:sz w:val="28"/>
          <w:szCs w:val="28"/>
        </w:rPr>
      </w:pPr>
    </w:p>
    <w:p w:rsidR="00FD6A75" w:rsidRPr="006B53D8" w:rsidRDefault="00FD6A75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6B53D8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FD6A75" w:rsidRPr="006B53D8" w:rsidRDefault="00FD6A75" w:rsidP="00FD6A75">
      <w:pPr>
        <w:rPr>
          <w:rFonts w:ascii="Times New Roman" w:hAnsi="Times New Roman" w:cs="Times New Roman"/>
          <w:sz w:val="28"/>
          <w:szCs w:val="28"/>
        </w:rPr>
      </w:pPr>
    </w:p>
    <w:p w:rsidR="00FD6A75" w:rsidRPr="006B53D8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53D8">
        <w:rPr>
          <w:rFonts w:ascii="Times New Roman" w:hAnsi="Times New Roman" w:cs="Times New Roman"/>
          <w:sz w:val="24"/>
          <w:szCs w:val="24"/>
          <w:lang w:val="sr-Cyrl-CS"/>
        </w:rPr>
        <w:t>ПРЕДСЕДНИК ШКОЛСКОГ ОДБОРА: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  <w:t>ДИРЕКТОР ШКОЛЕ:</w:t>
      </w:r>
    </w:p>
    <w:p w:rsidR="00FD6A75" w:rsidRPr="006B53D8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D6A75" w:rsidRPr="006B53D8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53D8">
        <w:rPr>
          <w:rFonts w:ascii="Times New Roman" w:hAnsi="Times New Roman" w:cs="Times New Roman"/>
          <w:sz w:val="24"/>
          <w:szCs w:val="24"/>
          <w:lang w:val="sr-Cyrl-CS"/>
        </w:rPr>
        <w:t>__________________________________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</w:t>
      </w:r>
    </w:p>
    <w:p w:rsidR="00FD6A75" w:rsidRPr="006B53D8" w:rsidRDefault="00FD6A75" w:rsidP="00FD6A75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6B53D8">
        <w:rPr>
          <w:rFonts w:ascii="Times New Roman" w:hAnsi="Times New Roman" w:cs="Times New Roman"/>
          <w:sz w:val="24"/>
          <w:szCs w:val="24"/>
          <w:lang w:val="sr-Cyrl-CS"/>
        </w:rPr>
        <w:t>(Саша Граворац)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  <w:t>(</w:t>
      </w:r>
      <w:r w:rsidR="006B53D8" w:rsidRPr="006B53D8">
        <w:rPr>
          <w:rFonts w:ascii="Times New Roman" w:hAnsi="Times New Roman" w:cs="Times New Roman"/>
          <w:sz w:val="24"/>
          <w:szCs w:val="24"/>
          <w:lang w:val="sr-Cyrl-CS"/>
        </w:rPr>
        <w:t>Миодраг Станков</w:t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D6A75" w:rsidRPr="006B53D8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D6A75" w:rsidRPr="006B53D8" w:rsidRDefault="00FD6A75" w:rsidP="00EB62A5">
      <w:pPr>
        <w:rPr>
          <w:rFonts w:ascii="Times New Roman" w:hAnsi="Times New Roman" w:cs="Times New Roman"/>
          <w:sz w:val="24"/>
          <w:szCs w:val="24"/>
        </w:rPr>
      </w:pP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53D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МП</w:t>
      </w:r>
    </w:p>
    <w:sectPr w:rsidR="00FD6A75" w:rsidRPr="006B53D8" w:rsidSect="00DD3CE5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9A8" w:rsidRDefault="002439A8" w:rsidP="008A6F9B">
      <w:pPr>
        <w:spacing w:after="0" w:line="240" w:lineRule="auto"/>
      </w:pPr>
      <w:r>
        <w:separator/>
      </w:r>
    </w:p>
  </w:endnote>
  <w:endnote w:type="continuationSeparator" w:id="1">
    <w:p w:rsidR="002439A8" w:rsidRDefault="002439A8" w:rsidP="008A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195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E55" w:rsidRDefault="008823BA">
        <w:pPr>
          <w:pStyle w:val="Footer"/>
          <w:jc w:val="right"/>
        </w:pPr>
        <w:fldSimple w:instr=" PAGE   \* MERGEFORMAT ">
          <w:r w:rsidR="00DB3719">
            <w:rPr>
              <w:noProof/>
            </w:rPr>
            <w:t>3</w:t>
          </w:r>
        </w:fldSimple>
      </w:p>
    </w:sdtContent>
  </w:sdt>
  <w:p w:rsidR="00ED0E55" w:rsidRDefault="00ED0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9A8" w:rsidRDefault="002439A8" w:rsidP="008A6F9B">
      <w:pPr>
        <w:spacing w:after="0" w:line="240" w:lineRule="auto"/>
      </w:pPr>
      <w:r>
        <w:separator/>
      </w:r>
    </w:p>
  </w:footnote>
  <w:footnote w:type="continuationSeparator" w:id="1">
    <w:p w:rsidR="002439A8" w:rsidRDefault="002439A8" w:rsidP="008A6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BB0C1B"/>
    <w:multiLevelType w:val="singleLevel"/>
    <w:tmpl w:val="8CBB0C1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73680C"/>
    <w:multiLevelType w:val="multilevel"/>
    <w:tmpl w:val="00736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4C51"/>
    <w:multiLevelType w:val="multilevel"/>
    <w:tmpl w:val="023F4C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5750"/>
    <w:multiLevelType w:val="multilevel"/>
    <w:tmpl w:val="02EC5750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291370"/>
    <w:multiLevelType w:val="multilevel"/>
    <w:tmpl w:val="052913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53807"/>
    <w:multiLevelType w:val="multilevel"/>
    <w:tmpl w:val="073538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030"/>
    <w:multiLevelType w:val="multilevel"/>
    <w:tmpl w:val="0E5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01DF9"/>
    <w:multiLevelType w:val="multilevel"/>
    <w:tmpl w:val="0F501DF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0324B"/>
    <w:multiLevelType w:val="multilevel"/>
    <w:tmpl w:val="0FE0324B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F7E42"/>
    <w:multiLevelType w:val="multilevel"/>
    <w:tmpl w:val="10CF7E4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1EA6D2B"/>
    <w:multiLevelType w:val="multilevel"/>
    <w:tmpl w:val="22A2E96E"/>
    <w:lvl w:ilvl="0">
      <w:start w:val="1"/>
      <w:numFmt w:val="bullet"/>
      <w:lvlText w:val="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7C424B"/>
    <w:multiLevelType w:val="multilevel"/>
    <w:tmpl w:val="137C424B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9C062C"/>
    <w:multiLevelType w:val="multilevel"/>
    <w:tmpl w:val="139C06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3459E"/>
    <w:multiLevelType w:val="multilevel"/>
    <w:tmpl w:val="18634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B31EE"/>
    <w:multiLevelType w:val="hybridMultilevel"/>
    <w:tmpl w:val="47B0AEB4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AAC7ABD"/>
    <w:multiLevelType w:val="multilevel"/>
    <w:tmpl w:val="1AAC7ABD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B40EFD"/>
    <w:multiLevelType w:val="multilevel"/>
    <w:tmpl w:val="1AB40EF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173BE8"/>
    <w:multiLevelType w:val="multilevel"/>
    <w:tmpl w:val="1D173BE8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E0F6483"/>
    <w:multiLevelType w:val="hybridMultilevel"/>
    <w:tmpl w:val="6D188AD8"/>
    <w:lvl w:ilvl="0" w:tplc="D5885F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F14AD"/>
    <w:multiLevelType w:val="multilevel"/>
    <w:tmpl w:val="1F6F14AD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C7B64"/>
    <w:multiLevelType w:val="multilevel"/>
    <w:tmpl w:val="23CC7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E256C"/>
    <w:multiLevelType w:val="multilevel"/>
    <w:tmpl w:val="248E256C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5A14372"/>
    <w:multiLevelType w:val="hybridMultilevel"/>
    <w:tmpl w:val="554E2AA4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913D6"/>
    <w:multiLevelType w:val="multilevel"/>
    <w:tmpl w:val="26C91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EF510C"/>
    <w:multiLevelType w:val="multilevel"/>
    <w:tmpl w:val="26EF510C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C32558"/>
    <w:multiLevelType w:val="multilevel"/>
    <w:tmpl w:val="27C325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E5254F"/>
    <w:multiLevelType w:val="multilevel"/>
    <w:tmpl w:val="27E5254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8E75DAF"/>
    <w:multiLevelType w:val="multilevel"/>
    <w:tmpl w:val="28E75DAF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292A7437"/>
    <w:multiLevelType w:val="multilevel"/>
    <w:tmpl w:val="292A74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97E7C71"/>
    <w:multiLevelType w:val="multilevel"/>
    <w:tmpl w:val="297E7C7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C7017D"/>
    <w:multiLevelType w:val="multilevel"/>
    <w:tmpl w:val="29C7017D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2A900D3A"/>
    <w:multiLevelType w:val="multilevel"/>
    <w:tmpl w:val="2A900D3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97"/>
      </w:pPr>
      <w:rPr>
        <w:rFonts w:ascii="Wingdings" w:hAnsi="Wingdings" w:hint="default"/>
      </w:rPr>
    </w:lvl>
    <w:lvl w:ilvl="1">
      <w:start w:val="28"/>
      <w:numFmt w:val="decimal"/>
      <w:lvlText w:val="%2."/>
      <w:lvlJc w:val="center"/>
      <w:pPr>
        <w:tabs>
          <w:tab w:val="num" w:pos="1801"/>
        </w:tabs>
        <w:ind w:left="1796" w:firstLine="4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2D9B531D"/>
    <w:multiLevelType w:val="multilevel"/>
    <w:tmpl w:val="2D9B531D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E5B248B"/>
    <w:multiLevelType w:val="multilevel"/>
    <w:tmpl w:val="2E5B248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E6A5050"/>
    <w:multiLevelType w:val="multilevel"/>
    <w:tmpl w:val="2E6A50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3C5D93"/>
    <w:multiLevelType w:val="multilevel"/>
    <w:tmpl w:val="2F3C5D93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0C22EE6"/>
    <w:multiLevelType w:val="hybridMultilevel"/>
    <w:tmpl w:val="307A34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41734C"/>
    <w:multiLevelType w:val="multilevel"/>
    <w:tmpl w:val="3741734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75F64A9"/>
    <w:multiLevelType w:val="multilevel"/>
    <w:tmpl w:val="375F64A9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88209CB"/>
    <w:multiLevelType w:val="hybridMultilevel"/>
    <w:tmpl w:val="7AB4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883043"/>
    <w:multiLevelType w:val="hybridMultilevel"/>
    <w:tmpl w:val="4F0C04C0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885D59"/>
    <w:multiLevelType w:val="multilevel"/>
    <w:tmpl w:val="3528AFF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E0207BA"/>
    <w:multiLevelType w:val="multilevel"/>
    <w:tmpl w:val="3E02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83F51"/>
    <w:multiLevelType w:val="multilevel"/>
    <w:tmpl w:val="3EC83F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2E6B35"/>
    <w:multiLevelType w:val="multilevel"/>
    <w:tmpl w:val="C47E8ECE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41F92824"/>
    <w:multiLevelType w:val="multilevel"/>
    <w:tmpl w:val="41F92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E6482"/>
    <w:multiLevelType w:val="multilevel"/>
    <w:tmpl w:val="41FE6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2C23AB"/>
    <w:multiLevelType w:val="multilevel"/>
    <w:tmpl w:val="432C23AB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A54697"/>
    <w:multiLevelType w:val="multilevel"/>
    <w:tmpl w:val="43A546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371E97"/>
    <w:multiLevelType w:val="multilevel"/>
    <w:tmpl w:val="45371E97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46F85C67"/>
    <w:multiLevelType w:val="multilevel"/>
    <w:tmpl w:val="46F85C67"/>
    <w:lvl w:ilvl="0">
      <w:start w:val="1"/>
      <w:numFmt w:val="bullet"/>
      <w:lvlText w:val=""/>
      <w:lvlJc w:val="left"/>
      <w:pPr>
        <w:tabs>
          <w:tab w:val="num" w:pos="1077"/>
        </w:tabs>
        <w:ind w:left="1077" w:hanging="357"/>
      </w:pPr>
      <w:rPr>
        <w:rFonts w:ascii="Wingdings" w:eastAsia="SimSu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72C17D8"/>
    <w:multiLevelType w:val="multilevel"/>
    <w:tmpl w:val="472C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F670B1"/>
    <w:multiLevelType w:val="multilevel"/>
    <w:tmpl w:val="47F670B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999491E"/>
    <w:multiLevelType w:val="multilevel"/>
    <w:tmpl w:val="B67C60CA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7779C4"/>
    <w:multiLevelType w:val="multilevel"/>
    <w:tmpl w:val="4A7779C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5E28E3"/>
    <w:multiLevelType w:val="multilevel"/>
    <w:tmpl w:val="4B5E28E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B6A63C4"/>
    <w:multiLevelType w:val="hybridMultilevel"/>
    <w:tmpl w:val="47B0AEB4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B9A05A8"/>
    <w:multiLevelType w:val="multilevel"/>
    <w:tmpl w:val="4B9A0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615AB4"/>
    <w:multiLevelType w:val="multilevel"/>
    <w:tmpl w:val="4C615AB4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E183478"/>
    <w:multiLevelType w:val="multilevel"/>
    <w:tmpl w:val="4E183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1D46ACA"/>
    <w:multiLevelType w:val="hybridMultilevel"/>
    <w:tmpl w:val="444C94D0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7D552D"/>
    <w:multiLevelType w:val="multilevel"/>
    <w:tmpl w:val="527D552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35A63BE"/>
    <w:multiLevelType w:val="multilevel"/>
    <w:tmpl w:val="535A6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4DDA3E2"/>
    <w:multiLevelType w:val="multilevel"/>
    <w:tmpl w:val="D30A9E94"/>
    <w:lvl w:ilvl="0">
      <w:start w:val="1"/>
      <w:numFmt w:val="bullet"/>
      <w:lvlText w:val=""/>
      <w:lvlJc w:val="left"/>
      <w:pPr>
        <w:ind w:left="283" w:hanging="283"/>
      </w:pPr>
      <w:rPr>
        <w:rFonts w:ascii="Symbol" w:hAnsi="Symbol" w:hint="default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680AA1"/>
    <w:multiLevelType w:val="hybridMultilevel"/>
    <w:tmpl w:val="D5E44E16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5">
    <w:nsid w:val="56BE7EBD"/>
    <w:multiLevelType w:val="multilevel"/>
    <w:tmpl w:val="56BE7EBD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6">
    <w:nsid w:val="58ED3642"/>
    <w:multiLevelType w:val="multilevel"/>
    <w:tmpl w:val="58ED36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802373"/>
    <w:multiLevelType w:val="multilevel"/>
    <w:tmpl w:val="5A8023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924868"/>
    <w:multiLevelType w:val="multilevel"/>
    <w:tmpl w:val="5B9248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0F36E0"/>
    <w:multiLevelType w:val="multilevel"/>
    <w:tmpl w:val="27C325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E18113E"/>
    <w:multiLevelType w:val="multilevel"/>
    <w:tmpl w:val="5E1811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F578F32"/>
    <w:multiLevelType w:val="singleLevel"/>
    <w:tmpl w:val="5F578F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2">
    <w:nsid w:val="62146535"/>
    <w:multiLevelType w:val="multilevel"/>
    <w:tmpl w:val="621465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2663C24"/>
    <w:multiLevelType w:val="multilevel"/>
    <w:tmpl w:val="62663C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3AD214B"/>
    <w:multiLevelType w:val="multilevel"/>
    <w:tmpl w:val="63AD214B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5EA7EFE"/>
    <w:multiLevelType w:val="multilevel"/>
    <w:tmpl w:val="65EA7EF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66F87410"/>
    <w:multiLevelType w:val="multilevel"/>
    <w:tmpl w:val="66F874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74F0827"/>
    <w:multiLevelType w:val="multilevel"/>
    <w:tmpl w:val="674F08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881580"/>
    <w:multiLevelType w:val="multilevel"/>
    <w:tmpl w:val="E712651A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D6746FB"/>
    <w:multiLevelType w:val="multilevel"/>
    <w:tmpl w:val="6D6746FB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912BE5"/>
    <w:multiLevelType w:val="multilevel"/>
    <w:tmpl w:val="6D912BE5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575BAE"/>
    <w:multiLevelType w:val="multilevel"/>
    <w:tmpl w:val="6E575B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F333C6A"/>
    <w:multiLevelType w:val="multilevel"/>
    <w:tmpl w:val="E050FA10"/>
    <w:lvl w:ilvl="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3">
    <w:nsid w:val="741F09C6"/>
    <w:multiLevelType w:val="multilevel"/>
    <w:tmpl w:val="741F09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8095185"/>
    <w:multiLevelType w:val="hybridMultilevel"/>
    <w:tmpl w:val="5CD84A20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88061C"/>
    <w:multiLevelType w:val="hybridMultilevel"/>
    <w:tmpl w:val="60D4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E96FBF"/>
    <w:multiLevelType w:val="multilevel"/>
    <w:tmpl w:val="7BE96FB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3D6D85"/>
    <w:multiLevelType w:val="hybridMultilevel"/>
    <w:tmpl w:val="FA7C146A"/>
    <w:lvl w:ilvl="0" w:tplc="3EA0E1E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9F7DA9"/>
    <w:multiLevelType w:val="multilevel"/>
    <w:tmpl w:val="7D9F7DA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DA20650"/>
    <w:multiLevelType w:val="multilevel"/>
    <w:tmpl w:val="7DA206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EDA3D59"/>
    <w:multiLevelType w:val="multilevel"/>
    <w:tmpl w:val="7EDA3D5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0"/>
  </w:num>
  <w:num w:numId="3">
    <w:abstractNumId w:val="81"/>
  </w:num>
  <w:num w:numId="4">
    <w:abstractNumId w:val="72"/>
  </w:num>
  <w:num w:numId="5">
    <w:abstractNumId w:val="88"/>
  </w:num>
  <w:num w:numId="6">
    <w:abstractNumId w:val="33"/>
  </w:num>
  <w:num w:numId="7">
    <w:abstractNumId w:val="12"/>
  </w:num>
  <w:num w:numId="8">
    <w:abstractNumId w:val="66"/>
  </w:num>
  <w:num w:numId="9">
    <w:abstractNumId w:val="4"/>
  </w:num>
  <w:num w:numId="10">
    <w:abstractNumId w:val="89"/>
  </w:num>
  <w:num w:numId="11">
    <w:abstractNumId w:val="70"/>
  </w:num>
  <w:num w:numId="12">
    <w:abstractNumId w:val="16"/>
  </w:num>
  <w:num w:numId="13">
    <w:abstractNumId w:val="61"/>
  </w:num>
  <w:num w:numId="14">
    <w:abstractNumId w:val="43"/>
  </w:num>
  <w:num w:numId="15">
    <w:abstractNumId w:val="14"/>
  </w:num>
  <w:num w:numId="16">
    <w:abstractNumId w:val="48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1"/>
    <w:lvlOverride w:ilvl="0">
      <w:startOverride w:val="1"/>
    </w:lvlOverride>
  </w:num>
  <w:num w:numId="19">
    <w:abstractNumId w:val="57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37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9"/>
  </w:num>
  <w:num w:numId="29">
    <w:abstractNumId w:val="53"/>
  </w:num>
  <w:num w:numId="30">
    <w:abstractNumId w:val="46"/>
  </w:num>
  <w:num w:numId="31">
    <w:abstractNumId w:val="44"/>
  </w:num>
  <w:num w:numId="32">
    <w:abstractNumId w:val="82"/>
  </w:num>
  <w:num w:numId="33">
    <w:abstractNumId w:val="67"/>
  </w:num>
  <w:num w:numId="34">
    <w:abstractNumId w:val="52"/>
  </w:num>
  <w:num w:numId="35">
    <w:abstractNumId w:val="86"/>
  </w:num>
  <w:num w:numId="36">
    <w:abstractNumId w:val="62"/>
  </w:num>
  <w:num w:numId="37">
    <w:abstractNumId w:val="77"/>
  </w:num>
  <w:num w:numId="38">
    <w:abstractNumId w:val="56"/>
  </w:num>
  <w:num w:numId="39">
    <w:abstractNumId w:val="42"/>
  </w:num>
  <w:num w:numId="40">
    <w:abstractNumId w:val="55"/>
  </w:num>
  <w:num w:numId="41">
    <w:abstractNumId w:val="73"/>
  </w:num>
  <w:num w:numId="42">
    <w:abstractNumId w:val="83"/>
  </w:num>
  <w:num w:numId="43">
    <w:abstractNumId w:val="28"/>
  </w:num>
  <w:num w:numId="44">
    <w:abstractNumId w:val="63"/>
  </w:num>
  <w:num w:numId="45">
    <w:abstractNumId w:val="78"/>
  </w:num>
  <w:num w:numId="46">
    <w:abstractNumId w:val="41"/>
  </w:num>
  <w:num w:numId="47">
    <w:abstractNumId w:val="15"/>
  </w:num>
  <w:num w:numId="48">
    <w:abstractNumId w:val="47"/>
  </w:num>
  <w:num w:numId="49">
    <w:abstractNumId w:val="24"/>
  </w:num>
  <w:num w:numId="50">
    <w:abstractNumId w:val="7"/>
  </w:num>
  <w:num w:numId="51">
    <w:abstractNumId w:val="68"/>
  </w:num>
  <w:num w:numId="52">
    <w:abstractNumId w:val="34"/>
  </w:num>
  <w:num w:numId="53">
    <w:abstractNumId w:val="25"/>
  </w:num>
  <w:num w:numId="54">
    <w:abstractNumId w:val="29"/>
  </w:num>
  <w:num w:numId="55">
    <w:abstractNumId w:val="69"/>
  </w:num>
  <w:num w:numId="56">
    <w:abstractNumId w:val="90"/>
  </w:num>
  <w:num w:numId="57">
    <w:abstractNumId w:val="79"/>
  </w:num>
  <w:num w:numId="58">
    <w:abstractNumId w:val="8"/>
  </w:num>
  <w:num w:numId="59">
    <w:abstractNumId w:val="23"/>
  </w:num>
  <w:num w:numId="60">
    <w:abstractNumId w:val="65"/>
  </w:num>
  <w:num w:numId="61">
    <w:abstractNumId w:val="58"/>
  </w:num>
  <w:num w:numId="62">
    <w:abstractNumId w:val="31"/>
  </w:num>
  <w:num w:numId="63">
    <w:abstractNumId w:val="30"/>
  </w:num>
  <w:num w:numId="64">
    <w:abstractNumId w:val="59"/>
  </w:num>
  <w:num w:numId="65">
    <w:abstractNumId w:val="75"/>
  </w:num>
  <w:num w:numId="66">
    <w:abstractNumId w:val="49"/>
  </w:num>
  <w:num w:numId="67">
    <w:abstractNumId w:val="3"/>
  </w:num>
  <w:num w:numId="68">
    <w:abstractNumId w:val="32"/>
  </w:num>
  <w:num w:numId="69">
    <w:abstractNumId w:val="27"/>
  </w:num>
  <w:num w:numId="70">
    <w:abstractNumId w:val="74"/>
  </w:num>
  <w:num w:numId="71">
    <w:abstractNumId w:val="6"/>
  </w:num>
  <w:num w:numId="72">
    <w:abstractNumId w:val="35"/>
  </w:num>
  <w:num w:numId="73">
    <w:abstractNumId w:val="38"/>
  </w:num>
  <w:num w:numId="74">
    <w:abstractNumId w:val="9"/>
  </w:num>
  <w:num w:numId="75">
    <w:abstractNumId w:val="11"/>
  </w:num>
  <w:num w:numId="76">
    <w:abstractNumId w:val="21"/>
  </w:num>
  <w:num w:numId="77">
    <w:abstractNumId w:val="17"/>
  </w:num>
  <w:num w:numId="78">
    <w:abstractNumId w:val="64"/>
  </w:num>
  <w:num w:numId="79">
    <w:abstractNumId w:val="22"/>
  </w:num>
  <w:num w:numId="80">
    <w:abstractNumId w:val="40"/>
  </w:num>
  <w:num w:numId="81">
    <w:abstractNumId w:val="84"/>
  </w:num>
  <w:num w:numId="82">
    <w:abstractNumId w:val="60"/>
  </w:num>
  <w:num w:numId="83">
    <w:abstractNumId w:val="26"/>
  </w:num>
  <w:num w:numId="84">
    <w:abstractNumId w:val="87"/>
  </w:num>
  <w:num w:numId="85">
    <w:abstractNumId w:val="85"/>
  </w:num>
  <w:num w:numId="86">
    <w:abstractNumId w:val="71"/>
  </w:num>
  <w:num w:numId="87">
    <w:abstractNumId w:val="76"/>
  </w:num>
  <w:num w:numId="88">
    <w:abstractNumId w:val="80"/>
  </w:num>
  <w:num w:numId="89">
    <w:abstractNumId w:val="19"/>
  </w:num>
  <w:num w:numId="90">
    <w:abstractNumId w:val="54"/>
  </w:num>
  <w:num w:numId="91">
    <w:abstractNumId w:val="3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059E3"/>
    <w:rsid w:val="000017F7"/>
    <w:rsid w:val="00001CB2"/>
    <w:rsid w:val="00010B93"/>
    <w:rsid w:val="00011DE7"/>
    <w:rsid w:val="00017BA6"/>
    <w:rsid w:val="00027088"/>
    <w:rsid w:val="0003041B"/>
    <w:rsid w:val="000314C5"/>
    <w:rsid w:val="000319A7"/>
    <w:rsid w:val="000322B8"/>
    <w:rsid w:val="00034E1A"/>
    <w:rsid w:val="00050C8D"/>
    <w:rsid w:val="000705EA"/>
    <w:rsid w:val="00076698"/>
    <w:rsid w:val="00082C6F"/>
    <w:rsid w:val="000916DC"/>
    <w:rsid w:val="0009428A"/>
    <w:rsid w:val="0009497D"/>
    <w:rsid w:val="000B6CD1"/>
    <w:rsid w:val="000B7D62"/>
    <w:rsid w:val="000C4119"/>
    <w:rsid w:val="000D79FC"/>
    <w:rsid w:val="000F2EC5"/>
    <w:rsid w:val="001112AF"/>
    <w:rsid w:val="001257F6"/>
    <w:rsid w:val="001339A6"/>
    <w:rsid w:val="00133C7D"/>
    <w:rsid w:val="0013627A"/>
    <w:rsid w:val="00144BF9"/>
    <w:rsid w:val="001510BE"/>
    <w:rsid w:val="00190295"/>
    <w:rsid w:val="00194DEB"/>
    <w:rsid w:val="001A0E7F"/>
    <w:rsid w:val="001A2BB9"/>
    <w:rsid w:val="001B011F"/>
    <w:rsid w:val="001B10C1"/>
    <w:rsid w:val="001B5E9D"/>
    <w:rsid w:val="001D16EA"/>
    <w:rsid w:val="001D7051"/>
    <w:rsid w:val="001E2CF9"/>
    <w:rsid w:val="001E5A43"/>
    <w:rsid w:val="001F7BF6"/>
    <w:rsid w:val="0020105C"/>
    <w:rsid w:val="00203958"/>
    <w:rsid w:val="00226A01"/>
    <w:rsid w:val="00226B1B"/>
    <w:rsid w:val="00235DB5"/>
    <w:rsid w:val="0023609F"/>
    <w:rsid w:val="002439A8"/>
    <w:rsid w:val="002536E4"/>
    <w:rsid w:val="00264204"/>
    <w:rsid w:val="00281ACC"/>
    <w:rsid w:val="00282628"/>
    <w:rsid w:val="002915D9"/>
    <w:rsid w:val="002973A8"/>
    <w:rsid w:val="00297443"/>
    <w:rsid w:val="002A3FE2"/>
    <w:rsid w:val="002E15E9"/>
    <w:rsid w:val="002F2DFB"/>
    <w:rsid w:val="00311942"/>
    <w:rsid w:val="003122EB"/>
    <w:rsid w:val="00312E51"/>
    <w:rsid w:val="00315E8A"/>
    <w:rsid w:val="00324201"/>
    <w:rsid w:val="0032535E"/>
    <w:rsid w:val="00326872"/>
    <w:rsid w:val="00332D45"/>
    <w:rsid w:val="003415BA"/>
    <w:rsid w:val="00343155"/>
    <w:rsid w:val="00343F82"/>
    <w:rsid w:val="003465BA"/>
    <w:rsid w:val="0035074C"/>
    <w:rsid w:val="003752B1"/>
    <w:rsid w:val="00380666"/>
    <w:rsid w:val="003869D0"/>
    <w:rsid w:val="00392B95"/>
    <w:rsid w:val="003C64BD"/>
    <w:rsid w:val="003D60B1"/>
    <w:rsid w:val="003E1E4D"/>
    <w:rsid w:val="003F2342"/>
    <w:rsid w:val="003F5321"/>
    <w:rsid w:val="00400D3B"/>
    <w:rsid w:val="00401027"/>
    <w:rsid w:val="004115AC"/>
    <w:rsid w:val="00413391"/>
    <w:rsid w:val="00415473"/>
    <w:rsid w:val="004167F0"/>
    <w:rsid w:val="00425165"/>
    <w:rsid w:val="00426AAA"/>
    <w:rsid w:val="00432451"/>
    <w:rsid w:val="00440A63"/>
    <w:rsid w:val="004417AA"/>
    <w:rsid w:val="00451F3F"/>
    <w:rsid w:val="00452728"/>
    <w:rsid w:val="00453D9B"/>
    <w:rsid w:val="00455CA5"/>
    <w:rsid w:val="00455FF8"/>
    <w:rsid w:val="00456497"/>
    <w:rsid w:val="004852A0"/>
    <w:rsid w:val="00492CE8"/>
    <w:rsid w:val="00495D9E"/>
    <w:rsid w:val="00496C18"/>
    <w:rsid w:val="004A0F79"/>
    <w:rsid w:val="004A4E2B"/>
    <w:rsid w:val="004A6593"/>
    <w:rsid w:val="004B4126"/>
    <w:rsid w:val="004B4695"/>
    <w:rsid w:val="004C476C"/>
    <w:rsid w:val="004C7E91"/>
    <w:rsid w:val="004E632C"/>
    <w:rsid w:val="00540EDD"/>
    <w:rsid w:val="005429E4"/>
    <w:rsid w:val="0054513A"/>
    <w:rsid w:val="00546CB8"/>
    <w:rsid w:val="005644E1"/>
    <w:rsid w:val="0057733F"/>
    <w:rsid w:val="0059117B"/>
    <w:rsid w:val="005B3C98"/>
    <w:rsid w:val="005C2695"/>
    <w:rsid w:val="005C4C4C"/>
    <w:rsid w:val="005C75BA"/>
    <w:rsid w:val="005D1626"/>
    <w:rsid w:val="005E2A35"/>
    <w:rsid w:val="005E2B96"/>
    <w:rsid w:val="005E4A09"/>
    <w:rsid w:val="005F0C3F"/>
    <w:rsid w:val="005F1F50"/>
    <w:rsid w:val="005F4220"/>
    <w:rsid w:val="005F4EB0"/>
    <w:rsid w:val="00600846"/>
    <w:rsid w:val="0062175E"/>
    <w:rsid w:val="00622335"/>
    <w:rsid w:val="00623B4C"/>
    <w:rsid w:val="0063109A"/>
    <w:rsid w:val="00641191"/>
    <w:rsid w:val="00643041"/>
    <w:rsid w:val="00644F05"/>
    <w:rsid w:val="00675E8C"/>
    <w:rsid w:val="006872BA"/>
    <w:rsid w:val="0068786B"/>
    <w:rsid w:val="00694628"/>
    <w:rsid w:val="006A131B"/>
    <w:rsid w:val="006A3627"/>
    <w:rsid w:val="006A4453"/>
    <w:rsid w:val="006A62F6"/>
    <w:rsid w:val="006B53D8"/>
    <w:rsid w:val="006C0CAB"/>
    <w:rsid w:val="006C42A1"/>
    <w:rsid w:val="006D2F3E"/>
    <w:rsid w:val="006E27F2"/>
    <w:rsid w:val="006E4319"/>
    <w:rsid w:val="006F4C21"/>
    <w:rsid w:val="006F6096"/>
    <w:rsid w:val="0070288D"/>
    <w:rsid w:val="007059E3"/>
    <w:rsid w:val="00710AF7"/>
    <w:rsid w:val="00713FAE"/>
    <w:rsid w:val="0072039F"/>
    <w:rsid w:val="00721869"/>
    <w:rsid w:val="007244A3"/>
    <w:rsid w:val="00727D90"/>
    <w:rsid w:val="00731508"/>
    <w:rsid w:val="0073482C"/>
    <w:rsid w:val="00746E4D"/>
    <w:rsid w:val="007529FC"/>
    <w:rsid w:val="00755004"/>
    <w:rsid w:val="00762428"/>
    <w:rsid w:val="00773C1C"/>
    <w:rsid w:val="0077607E"/>
    <w:rsid w:val="00785B7D"/>
    <w:rsid w:val="00791097"/>
    <w:rsid w:val="00791ED8"/>
    <w:rsid w:val="00793E73"/>
    <w:rsid w:val="007A3FAE"/>
    <w:rsid w:val="007A4494"/>
    <w:rsid w:val="007B0177"/>
    <w:rsid w:val="007B5C9D"/>
    <w:rsid w:val="007C2B5B"/>
    <w:rsid w:val="00800B68"/>
    <w:rsid w:val="00802B52"/>
    <w:rsid w:val="008123F7"/>
    <w:rsid w:val="008138EF"/>
    <w:rsid w:val="00817E98"/>
    <w:rsid w:val="00825791"/>
    <w:rsid w:val="00825D11"/>
    <w:rsid w:val="008308A4"/>
    <w:rsid w:val="00835187"/>
    <w:rsid w:val="00837CB9"/>
    <w:rsid w:val="00840687"/>
    <w:rsid w:val="00850BF0"/>
    <w:rsid w:val="00857375"/>
    <w:rsid w:val="00863956"/>
    <w:rsid w:val="00870F5E"/>
    <w:rsid w:val="00872FBD"/>
    <w:rsid w:val="008823BA"/>
    <w:rsid w:val="00886FCC"/>
    <w:rsid w:val="008A6F9B"/>
    <w:rsid w:val="008A7CFF"/>
    <w:rsid w:val="008B2CD4"/>
    <w:rsid w:val="008D01C3"/>
    <w:rsid w:val="008D1B74"/>
    <w:rsid w:val="008E269E"/>
    <w:rsid w:val="008E6667"/>
    <w:rsid w:val="008E6B52"/>
    <w:rsid w:val="00900009"/>
    <w:rsid w:val="00903F4B"/>
    <w:rsid w:val="00911FA0"/>
    <w:rsid w:val="0091627C"/>
    <w:rsid w:val="009410B9"/>
    <w:rsid w:val="00942805"/>
    <w:rsid w:val="009470E0"/>
    <w:rsid w:val="00952DCA"/>
    <w:rsid w:val="00961B5B"/>
    <w:rsid w:val="00966FD5"/>
    <w:rsid w:val="0097084A"/>
    <w:rsid w:val="009827FD"/>
    <w:rsid w:val="00985426"/>
    <w:rsid w:val="009922B5"/>
    <w:rsid w:val="00992F22"/>
    <w:rsid w:val="009A07A8"/>
    <w:rsid w:val="009A38AF"/>
    <w:rsid w:val="009A7C9E"/>
    <w:rsid w:val="009B05E8"/>
    <w:rsid w:val="009B7CF3"/>
    <w:rsid w:val="009C20C3"/>
    <w:rsid w:val="009C7268"/>
    <w:rsid w:val="009D0001"/>
    <w:rsid w:val="009D132B"/>
    <w:rsid w:val="009D363D"/>
    <w:rsid w:val="009E0D2D"/>
    <w:rsid w:val="009E4ABE"/>
    <w:rsid w:val="009F1F6D"/>
    <w:rsid w:val="009F69E2"/>
    <w:rsid w:val="00A00D31"/>
    <w:rsid w:val="00A00F2A"/>
    <w:rsid w:val="00A01190"/>
    <w:rsid w:val="00A0343E"/>
    <w:rsid w:val="00A2032E"/>
    <w:rsid w:val="00A214FA"/>
    <w:rsid w:val="00A25ECB"/>
    <w:rsid w:val="00A35318"/>
    <w:rsid w:val="00A53B20"/>
    <w:rsid w:val="00A65412"/>
    <w:rsid w:val="00A855B2"/>
    <w:rsid w:val="00A97A1A"/>
    <w:rsid w:val="00AA5D2E"/>
    <w:rsid w:val="00AC06D1"/>
    <w:rsid w:val="00AC279C"/>
    <w:rsid w:val="00AD0C75"/>
    <w:rsid w:val="00AD0FA9"/>
    <w:rsid w:val="00AD6533"/>
    <w:rsid w:val="00AF5A8A"/>
    <w:rsid w:val="00B01867"/>
    <w:rsid w:val="00B26D76"/>
    <w:rsid w:val="00B34142"/>
    <w:rsid w:val="00B5457C"/>
    <w:rsid w:val="00B55E41"/>
    <w:rsid w:val="00B61D00"/>
    <w:rsid w:val="00B62BD5"/>
    <w:rsid w:val="00B64336"/>
    <w:rsid w:val="00B70582"/>
    <w:rsid w:val="00B73482"/>
    <w:rsid w:val="00B749F4"/>
    <w:rsid w:val="00B801EA"/>
    <w:rsid w:val="00BA72F0"/>
    <w:rsid w:val="00BB387E"/>
    <w:rsid w:val="00BB3C79"/>
    <w:rsid w:val="00BB4DAE"/>
    <w:rsid w:val="00BC124D"/>
    <w:rsid w:val="00BC79BE"/>
    <w:rsid w:val="00BC7E02"/>
    <w:rsid w:val="00BD0F67"/>
    <w:rsid w:val="00BD1EFD"/>
    <w:rsid w:val="00BD66AE"/>
    <w:rsid w:val="00BE2462"/>
    <w:rsid w:val="00C03964"/>
    <w:rsid w:val="00C20D78"/>
    <w:rsid w:val="00C321FA"/>
    <w:rsid w:val="00C357FD"/>
    <w:rsid w:val="00C35D0A"/>
    <w:rsid w:val="00C44C15"/>
    <w:rsid w:val="00C516D9"/>
    <w:rsid w:val="00C52442"/>
    <w:rsid w:val="00C5296A"/>
    <w:rsid w:val="00C568C2"/>
    <w:rsid w:val="00C57594"/>
    <w:rsid w:val="00C622BA"/>
    <w:rsid w:val="00C70C4F"/>
    <w:rsid w:val="00C71622"/>
    <w:rsid w:val="00C810FC"/>
    <w:rsid w:val="00C92069"/>
    <w:rsid w:val="00CA600E"/>
    <w:rsid w:val="00CB093A"/>
    <w:rsid w:val="00CC1970"/>
    <w:rsid w:val="00CC6B97"/>
    <w:rsid w:val="00CD1BB2"/>
    <w:rsid w:val="00CD623E"/>
    <w:rsid w:val="00CD6324"/>
    <w:rsid w:val="00CD6B4E"/>
    <w:rsid w:val="00CD7CDC"/>
    <w:rsid w:val="00CE0362"/>
    <w:rsid w:val="00CF61D4"/>
    <w:rsid w:val="00D00FD9"/>
    <w:rsid w:val="00D036A9"/>
    <w:rsid w:val="00D12608"/>
    <w:rsid w:val="00D31C55"/>
    <w:rsid w:val="00D35D63"/>
    <w:rsid w:val="00D379E5"/>
    <w:rsid w:val="00D42452"/>
    <w:rsid w:val="00D50A88"/>
    <w:rsid w:val="00D53DFF"/>
    <w:rsid w:val="00D55D18"/>
    <w:rsid w:val="00D60795"/>
    <w:rsid w:val="00D71283"/>
    <w:rsid w:val="00D76CA4"/>
    <w:rsid w:val="00D77447"/>
    <w:rsid w:val="00D77516"/>
    <w:rsid w:val="00D85E96"/>
    <w:rsid w:val="00D87452"/>
    <w:rsid w:val="00DB1D22"/>
    <w:rsid w:val="00DB3719"/>
    <w:rsid w:val="00DB710B"/>
    <w:rsid w:val="00DC0A87"/>
    <w:rsid w:val="00DC218A"/>
    <w:rsid w:val="00DC5E35"/>
    <w:rsid w:val="00DD1ACA"/>
    <w:rsid w:val="00DD3CE5"/>
    <w:rsid w:val="00DE57AF"/>
    <w:rsid w:val="00DE5C1C"/>
    <w:rsid w:val="00E02016"/>
    <w:rsid w:val="00E030EE"/>
    <w:rsid w:val="00E11C56"/>
    <w:rsid w:val="00E264CA"/>
    <w:rsid w:val="00E26DB4"/>
    <w:rsid w:val="00E27C49"/>
    <w:rsid w:val="00E3466F"/>
    <w:rsid w:val="00E36D81"/>
    <w:rsid w:val="00E378A9"/>
    <w:rsid w:val="00E44432"/>
    <w:rsid w:val="00E50CD8"/>
    <w:rsid w:val="00E5233D"/>
    <w:rsid w:val="00E61941"/>
    <w:rsid w:val="00E72DA6"/>
    <w:rsid w:val="00E84FAD"/>
    <w:rsid w:val="00EA1B38"/>
    <w:rsid w:val="00EA77AD"/>
    <w:rsid w:val="00EA7FBC"/>
    <w:rsid w:val="00EB62A5"/>
    <w:rsid w:val="00ED0E55"/>
    <w:rsid w:val="00EE16DA"/>
    <w:rsid w:val="00EE181F"/>
    <w:rsid w:val="00F341AC"/>
    <w:rsid w:val="00F34D48"/>
    <w:rsid w:val="00F47A0F"/>
    <w:rsid w:val="00F509D6"/>
    <w:rsid w:val="00F5222C"/>
    <w:rsid w:val="00F53342"/>
    <w:rsid w:val="00F70C36"/>
    <w:rsid w:val="00F71877"/>
    <w:rsid w:val="00F86F31"/>
    <w:rsid w:val="00F9050C"/>
    <w:rsid w:val="00F9106E"/>
    <w:rsid w:val="00F94706"/>
    <w:rsid w:val="00F95E85"/>
    <w:rsid w:val="00F96F91"/>
    <w:rsid w:val="00FA05C0"/>
    <w:rsid w:val="00FA71AD"/>
    <w:rsid w:val="00FC247A"/>
    <w:rsid w:val="00FC504C"/>
    <w:rsid w:val="00FD4B04"/>
    <w:rsid w:val="00FD6A75"/>
    <w:rsid w:val="00FE5AF5"/>
    <w:rsid w:val="00FF00A9"/>
    <w:rsid w:val="00FF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A6"/>
  </w:style>
  <w:style w:type="paragraph" w:styleId="Heading1">
    <w:name w:val="heading 1"/>
    <w:basedOn w:val="Normal"/>
    <w:next w:val="Normal"/>
    <w:link w:val="Heading1Char"/>
    <w:uiPriority w:val="9"/>
    <w:qFormat/>
    <w:rsid w:val="00D76CA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 w:eastAsia="zh-CN"/>
    </w:rPr>
  </w:style>
  <w:style w:type="paragraph" w:styleId="Heading2">
    <w:name w:val="heading 2"/>
    <w:basedOn w:val="Normal"/>
    <w:next w:val="BodyText"/>
    <w:link w:val="Heading2Char"/>
    <w:qFormat/>
    <w:rsid w:val="00D76CA4"/>
    <w:pPr>
      <w:keepNext/>
      <w:tabs>
        <w:tab w:val="left" w:pos="567"/>
        <w:tab w:val="left" w:pos="643"/>
        <w:tab w:val="left" w:pos="680"/>
      </w:tabs>
      <w:suppressAutoHyphens/>
      <w:spacing w:before="240" w:after="60" w:line="240" w:lineRule="auto"/>
      <w:outlineLvl w:val="1"/>
    </w:pPr>
    <w:rPr>
      <w:rFonts w:ascii="Times New Roman" w:eastAsia="WenQuanYi Micro Hei" w:hAnsi="Times New Roman" w:cs="Lohit Hindi"/>
      <w:b/>
      <w:kern w:val="1"/>
      <w:sz w:val="28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B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qFormat/>
    <w:rsid w:val="00F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qFormat/>
    <w:rsid w:val="00D0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7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5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8E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7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9C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9C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table" w:customStyle="1" w:styleId="TableGrid9">
    <w:name w:val="Table Grid9"/>
    <w:basedOn w:val="TableNormal"/>
    <w:next w:val="TableGrid"/>
    <w:uiPriority w:val="39"/>
    <w:rsid w:val="008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qFormat/>
    <w:rsid w:val="00727D9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94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A0F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4A0F79"/>
    <w:rPr>
      <w:rFonts w:ascii="Arial" w:eastAsia="Times New Roman" w:hAnsi="Arial" w:cs="Arial"/>
      <w:sz w:val="24"/>
      <w:szCs w:val="24"/>
      <w:lang w:val="en-US" w:eastAsia="sr-Latn-CS"/>
    </w:rPr>
  </w:style>
  <w:style w:type="paragraph" w:styleId="BodyText2">
    <w:name w:val="Body Text 2"/>
    <w:basedOn w:val="Normal"/>
    <w:link w:val="BodyText2Char"/>
    <w:rsid w:val="004A0F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2Char">
    <w:name w:val="Body Text 2 Char"/>
    <w:basedOn w:val="DefaultParagraphFont"/>
    <w:link w:val="BodyText2"/>
    <w:rsid w:val="004A0F79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76CA4"/>
    <w:rPr>
      <w:rFonts w:ascii="Times New Roman" w:eastAsia="WenQuanYi Micro Hei" w:hAnsi="Times New Roman" w:cs="Lohit Hindi"/>
      <w:b/>
      <w:kern w:val="1"/>
      <w:sz w:val="28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1"/>
    <w:unhideWhenUsed/>
    <w:qFormat/>
    <w:rsid w:val="004417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7AA"/>
  </w:style>
  <w:style w:type="paragraph" w:customStyle="1" w:styleId="Style3">
    <w:name w:val="_Style 3"/>
    <w:basedOn w:val="Normal"/>
    <w:uiPriority w:val="99"/>
    <w:qFormat/>
    <w:rsid w:val="00281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Light">
    <w:name w:val="Grid Table Light"/>
    <w:basedOn w:val="TableNormal"/>
    <w:uiPriority w:val="40"/>
    <w:rsid w:val="001362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4">
    <w:name w:val="List Table 7 Colorful Accent 4"/>
    <w:basedOn w:val="TableNormal"/>
    <w:uiPriority w:val="52"/>
    <w:rsid w:val="006E4319"/>
    <w:pPr>
      <w:spacing w:after="0" w:line="240" w:lineRule="auto"/>
    </w:pPr>
    <w:rPr>
      <w:rFonts w:eastAsiaTheme="minorEastAsia"/>
      <w:color w:val="BF8F00" w:themeColor="accent4" w:themeShade="BF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E6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E0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87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-paragraph">
    <w:name w:val="basic-paragraph"/>
    <w:basedOn w:val="Normal"/>
    <w:rsid w:val="0087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4">
    <w:name w:val="Table Grid14"/>
    <w:basedOn w:val="TableNormal"/>
    <w:next w:val="TableGrid"/>
    <w:uiPriority w:val="39"/>
    <w:rsid w:val="00F9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6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64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basedOn w:val="Normal"/>
    <w:rsid w:val="00F70C36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Standard">
    <w:name w:val="Standard"/>
    <w:rsid w:val="00282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82628"/>
    <w:pPr>
      <w:suppressLineNumbers/>
    </w:pPr>
  </w:style>
  <w:style w:type="paragraph" w:customStyle="1" w:styleId="HorizontalLine">
    <w:name w:val="Horizontal Line"/>
    <w:basedOn w:val="Standard"/>
    <w:next w:val="Normal"/>
    <w:rsid w:val="00282628"/>
    <w:pPr>
      <w:suppressLineNumbers/>
      <w:spacing w:after="283"/>
    </w:pPr>
    <w:rPr>
      <w:sz w:val="12"/>
      <w:szCs w:val="12"/>
    </w:rPr>
  </w:style>
  <w:style w:type="table" w:customStyle="1" w:styleId="TableGrid17">
    <w:name w:val="Table Grid17"/>
    <w:basedOn w:val="TableNormal"/>
    <w:next w:val="TableGrid"/>
    <w:uiPriority w:val="39"/>
    <w:rsid w:val="005F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6CA4"/>
    <w:rPr>
      <w:rFonts w:ascii="Times New Roman" w:eastAsiaTheme="majorEastAsia" w:hAnsi="Times New Roman" w:cstheme="majorBidi"/>
      <w:b/>
      <w:sz w:val="32"/>
      <w:szCs w:val="32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CF61D4"/>
  </w:style>
  <w:style w:type="table" w:customStyle="1" w:styleId="TableGrid18">
    <w:name w:val="Table Grid18"/>
    <w:basedOn w:val="TableNormal"/>
    <w:next w:val="TableGrid"/>
    <w:uiPriority w:val="59"/>
    <w:qFormat/>
    <w:rsid w:val="00CF61D4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qFormat/>
    <w:rsid w:val="00CF61D4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CF61D4"/>
    <w:pPr>
      <w:widowControl w:val="0"/>
      <w:autoSpaceDE w:val="0"/>
      <w:autoSpaceDN w:val="0"/>
      <w:spacing w:after="0" w:line="240" w:lineRule="auto"/>
      <w:ind w:left="179" w:right="19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F61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F61D4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35D0A"/>
  </w:style>
  <w:style w:type="table" w:customStyle="1" w:styleId="TableGrid19">
    <w:name w:val="Table Grid19"/>
    <w:basedOn w:val="TableNormal"/>
    <w:next w:val="TableGrid"/>
    <w:uiPriority w:val="59"/>
    <w:qFormat/>
    <w:rsid w:val="00C35D0A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214FA"/>
  </w:style>
  <w:style w:type="table" w:customStyle="1" w:styleId="TableGrid110">
    <w:name w:val="Table Grid110"/>
    <w:basedOn w:val="TableNormal"/>
    <w:next w:val="TableGrid"/>
    <w:uiPriority w:val="59"/>
    <w:qFormat/>
    <w:rsid w:val="00A214FA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A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59"/>
    <w:qFormat/>
    <w:rsid w:val="00A214FA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96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82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82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qFormat/>
    <w:rsid w:val="007B5C9D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9B"/>
  </w:style>
  <w:style w:type="paragraph" w:styleId="Footer">
    <w:name w:val="footer"/>
    <w:basedOn w:val="Normal"/>
    <w:link w:val="FooterChar"/>
    <w:uiPriority w:val="99"/>
    <w:unhideWhenUsed/>
    <w:rsid w:val="008A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9B"/>
  </w:style>
  <w:style w:type="paragraph" w:styleId="TOCHeading">
    <w:name w:val="TOC Heading"/>
    <w:basedOn w:val="Heading1"/>
    <w:next w:val="Normal"/>
    <w:uiPriority w:val="39"/>
    <w:unhideWhenUsed/>
    <w:qFormat/>
    <w:rsid w:val="000319A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4C4C"/>
    <w:pPr>
      <w:framePr w:wrap="notBeside" w:vAnchor="text" w:hAnchor="text" w:y="1"/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011F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19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319A7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319A7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319A7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319A7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319A7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319A7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0319A7"/>
    <w:rPr>
      <w:color w:val="0563C1" w:themeColor="hyperlink"/>
      <w:u w:val="single"/>
    </w:rPr>
  </w:style>
  <w:style w:type="paragraph" w:customStyle="1" w:styleId="Default">
    <w:name w:val="Default"/>
    <w:rsid w:val="009E0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24">
    <w:name w:val="Table Grid24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sbojan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kolasbojanin.ed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382F-5A42-4E90-80D3-E6B523F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6</Pages>
  <Words>31696</Words>
  <Characters>180671</Characters>
  <Application>Microsoft Office Word</Application>
  <DocSecurity>0</DocSecurity>
  <Lines>1505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a služba</dc:creator>
  <cp:lastModifiedBy>Sladja</cp:lastModifiedBy>
  <cp:revision>33</cp:revision>
  <cp:lastPrinted>2022-09-15T08:47:00Z</cp:lastPrinted>
  <dcterms:created xsi:type="dcterms:W3CDTF">2022-09-08T14:06:00Z</dcterms:created>
  <dcterms:modified xsi:type="dcterms:W3CDTF">2023-08-28T07:40:00Z</dcterms:modified>
</cp:coreProperties>
</file>